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03549D2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524CADF8" w14:textId="0A36344B" w:rsidR="00BE0B4F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6220816" w:history="1">
            <w:r w:rsidR="00BE0B4F" w:rsidRPr="000E2EEB">
              <w:rPr>
                <w:rStyle w:val="Hipercze"/>
                <w:noProof/>
              </w:rPr>
              <w:t>1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stęp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16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62BAEAF1" w14:textId="285FF07B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17" w:history="1">
            <w:r w:rsidRPr="000E2EEB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1650" w14:textId="1CE27DD6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18" w:history="1">
            <w:r w:rsidRPr="000E2EEB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D114" w14:textId="51A2C28E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19" w:history="1">
            <w:r w:rsidRPr="000E2EEB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DA2F" w14:textId="4A0843EF" w:rsidR="00BE0B4F" w:rsidRDefault="00BE0B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0" w:history="1">
            <w:r w:rsidRPr="000E2EE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28D2" w14:textId="3465BBA5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1" w:history="1">
            <w:r w:rsidRPr="000E2EEB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E1EC" w14:textId="0D046655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2" w:history="1">
            <w:r w:rsidRPr="000E2EEB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E836" w14:textId="037E808A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3" w:history="1">
            <w:r w:rsidRPr="000E2EEB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326B" w14:textId="2A19CADA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4" w:history="1">
            <w:r w:rsidRPr="000E2EEB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DB55" w14:textId="6036934F" w:rsidR="00BE0B4F" w:rsidRDefault="00BE0B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5" w:history="1">
            <w:r w:rsidRPr="000E2EE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2903" w14:textId="426A4611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6" w:history="1">
            <w:r w:rsidRPr="000E2EEB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4FD3" w14:textId="6BD64E1C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7" w:history="1">
            <w:r w:rsidRPr="000E2EEB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35AF" w14:textId="4B8725F6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8" w:history="1">
            <w:r w:rsidRPr="000E2EEB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40EE" w14:textId="6A8107AB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9" w:history="1">
            <w:r w:rsidRPr="000E2EEB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D9CD" w14:textId="14176BFF" w:rsidR="00BE0B4F" w:rsidRDefault="00BE0B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0" w:history="1">
            <w:r w:rsidRPr="000E2EE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8A88" w14:textId="7ADD3BE1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1" w:history="1">
            <w:r w:rsidRPr="000E2EEB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3D07" w14:textId="14BADF15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2" w:history="1">
            <w:r w:rsidRPr="000E2EEB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032B" w14:textId="3E094AAE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3" w:history="1">
            <w:r w:rsidRPr="000E2EEB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695B" w14:textId="3D949FE2" w:rsidR="00BE0B4F" w:rsidRDefault="00BE0B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4" w:history="1">
            <w:r w:rsidRPr="000E2EEB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8EA4" w14:textId="3AF54068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5" w:history="1">
            <w:r w:rsidRPr="000E2EEB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0776" w14:textId="388BEE9C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6" w:history="1">
            <w:r w:rsidRPr="000E2EEB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2A8E" w14:textId="2C4C4BB9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7" w:history="1">
            <w:r w:rsidRPr="000E2EEB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90FB" w14:textId="1423ABAC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8" w:history="1">
            <w:r w:rsidRPr="000E2EEB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CFB7" w14:textId="35ADC3F1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9" w:history="1">
            <w:r w:rsidRPr="000E2EEB">
              <w:rPr>
                <w:rStyle w:val="Hipercze"/>
                <w:noProof/>
              </w:rPr>
              <w:t>5.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Utworz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73DA" w14:textId="2843E1C4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0" w:history="1">
            <w:r w:rsidRPr="000E2EEB">
              <w:rPr>
                <w:rStyle w:val="Hipercze"/>
                <w:noProof/>
              </w:rPr>
              <w:t>5.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ołącze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39E6" w14:textId="74C40352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1" w:history="1">
            <w:r w:rsidRPr="000E2EEB">
              <w:rPr>
                <w:rStyle w:val="Hipercze"/>
                <w:noProof/>
              </w:rPr>
              <w:t>5.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konywanie operacji na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263D" w14:textId="2A75E946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2" w:history="1">
            <w:r w:rsidRPr="000E2EEB">
              <w:rPr>
                <w:rStyle w:val="Hipercze"/>
                <w:noProof/>
              </w:rPr>
              <w:t>5.4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Definiowanie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CB67" w14:textId="6D17F67B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3" w:history="1">
            <w:r w:rsidRPr="000E2EEB">
              <w:rPr>
                <w:rStyle w:val="Hipercze"/>
                <w:noProof/>
              </w:rPr>
              <w:t>5.4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Obsługa zapytań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EEB5" w14:textId="170DAD3C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4" w:history="1">
            <w:r w:rsidRPr="000E2EEB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69C1" w14:textId="28E8FA4A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5" w:history="1">
            <w:r w:rsidRPr="000E2EEB">
              <w:rPr>
                <w:rStyle w:val="Hipercze"/>
                <w:noProof/>
              </w:rPr>
              <w:t>5.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Komunikacja z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B5FA" w14:textId="1656ACB1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6" w:history="1">
            <w:r w:rsidRPr="000E2EEB">
              <w:rPr>
                <w:rStyle w:val="Hipercze"/>
                <w:noProof/>
              </w:rPr>
              <w:t>5.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1FBF" w14:textId="6B8521E6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7" w:history="1">
            <w:r w:rsidRPr="000E2EEB">
              <w:rPr>
                <w:rStyle w:val="Hipercze"/>
                <w:noProof/>
              </w:rPr>
              <w:t>5.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B9C1" w14:textId="302EC9E9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8" w:history="1">
            <w:r w:rsidRPr="000E2EEB">
              <w:rPr>
                <w:rStyle w:val="Hipercze"/>
                <w:noProof/>
              </w:rPr>
              <w:t>5.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świetl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F303" w14:textId="76D28FED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9" w:history="1">
            <w:r w:rsidRPr="000E2EEB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8206" w14:textId="6DBDBBAB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0" w:history="1">
            <w:r w:rsidRPr="000E2EEB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Rejestracja specjalisty w serw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E20B" w14:textId="19C05339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1" w:history="1">
            <w:r w:rsidRPr="000E2EEB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świetlanie kalendarza dostępności specjalisty i rezerwacja usługi przez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8CDF" w14:textId="3AFDAD19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2" w:history="1">
            <w:r w:rsidRPr="000E2EEB">
              <w:rPr>
                <w:rStyle w:val="Hipercze"/>
                <w:noProof/>
              </w:rPr>
              <w:t>5.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świetlanie kalendarza rezerwacji klienta, ich modyfikacja oraz dodawanie op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2EC9" w14:textId="2FA27319" w:rsidR="00BE0B4F" w:rsidRDefault="00BE0B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3" w:history="1">
            <w:r w:rsidRPr="000E2EEB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C4D0" w14:textId="24206BCF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4" w:history="1">
            <w:r w:rsidRPr="000E2EEB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39B3" w14:textId="042D6CE2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5" w:history="1">
            <w:r w:rsidRPr="000E2EEB">
              <w:rPr>
                <w:rStyle w:val="Hipercze"/>
                <w:noProof/>
              </w:rPr>
              <w:t>6.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7593" w14:textId="157D4DD2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6" w:history="1">
            <w:r w:rsidRPr="000E2EEB">
              <w:rPr>
                <w:rStyle w:val="Hipercze"/>
                <w:noProof/>
              </w:rPr>
              <w:t>6.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Rejestracja jako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514E" w14:textId="67DE9C65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7" w:history="1">
            <w:r w:rsidRPr="000E2EEB">
              <w:rPr>
                <w:rStyle w:val="Hipercze"/>
                <w:noProof/>
              </w:rPr>
              <w:t>6.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Rejestracja jako specj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136C" w14:textId="22F5D32D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8" w:history="1">
            <w:r w:rsidRPr="000E2EEB">
              <w:rPr>
                <w:rStyle w:val="Hipercze"/>
                <w:noProof/>
              </w:rPr>
              <w:t>6.1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szukiwanie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FA44" w14:textId="6DA9B7E4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9" w:history="1">
            <w:r w:rsidRPr="000E2EEB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Instrukcja obsługi dl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C8FD" w14:textId="69EC638F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0" w:history="1">
            <w:r w:rsidRPr="000E2EEB">
              <w:rPr>
                <w:rStyle w:val="Hipercze"/>
                <w:noProof/>
              </w:rPr>
              <w:t>6.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Logowanie na konto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53EC" w14:textId="3A15D3D5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1" w:history="1">
            <w:r w:rsidRPr="000E2EEB">
              <w:rPr>
                <w:rStyle w:val="Hipercze"/>
                <w:noProof/>
              </w:rPr>
              <w:t>6.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Rezerwacja usługi specja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5F8E" w14:textId="47DBA196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2" w:history="1">
            <w:r w:rsidRPr="000E2EEB">
              <w:rPr>
                <w:rStyle w:val="Hipercze"/>
                <w:noProof/>
              </w:rPr>
              <w:t>6.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rzeglądanie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7465" w14:textId="7433A3C1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3" w:history="1">
            <w:r w:rsidRPr="000E2EEB">
              <w:rPr>
                <w:rStyle w:val="Hipercze"/>
                <w:noProof/>
              </w:rPr>
              <w:t>6.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Zarządzanie rezerwa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2E2A" w14:textId="73F6F213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4" w:history="1">
            <w:r w:rsidRPr="000E2EEB">
              <w:rPr>
                <w:rStyle w:val="Hipercze"/>
                <w:noProof/>
              </w:rPr>
              <w:t>6.2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Wystawianie op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FB9E" w14:textId="6A587323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5" w:history="1">
            <w:r w:rsidRPr="000E2EEB">
              <w:rPr>
                <w:rStyle w:val="Hipercze"/>
                <w:noProof/>
              </w:rPr>
              <w:t>6.2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rzeglądanie listy powiadom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A7A1" w14:textId="4C24CFB8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6" w:history="1">
            <w:r w:rsidRPr="000E2EEB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8D0D" w14:textId="73D3F2F0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7" w:history="1">
            <w:r w:rsidRPr="000E2EEB">
              <w:rPr>
                <w:rStyle w:val="Hipercze"/>
                <w:noProof/>
              </w:rPr>
              <w:t>6.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Logowanie na konto specja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0318" w14:textId="6ED6C891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8" w:history="1">
            <w:r w:rsidRPr="000E2EEB">
              <w:rPr>
                <w:rStyle w:val="Hipercze"/>
                <w:noProof/>
              </w:rPr>
              <w:t>6.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rzeglądanie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5B40" w14:textId="4FF0E8EF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9" w:history="1">
            <w:r w:rsidRPr="000E2EEB">
              <w:rPr>
                <w:rStyle w:val="Hipercze"/>
                <w:noProof/>
              </w:rPr>
              <w:t>6.3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Tworzenie urlo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948C" w14:textId="58A02FF9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0" w:history="1">
            <w:r w:rsidRPr="000E2EEB">
              <w:rPr>
                <w:rStyle w:val="Hipercze"/>
                <w:noProof/>
              </w:rPr>
              <w:t>6.3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Zarządzanie rezerwa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80B9" w14:textId="0E70DE84" w:rsidR="00BE0B4F" w:rsidRDefault="00BE0B4F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1" w:history="1">
            <w:r w:rsidRPr="000E2EEB">
              <w:rPr>
                <w:rStyle w:val="Hipercze"/>
                <w:noProof/>
              </w:rPr>
              <w:t>6.3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rzeglądanie listy powiadom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0616" w14:textId="75981608" w:rsidR="00BE0B4F" w:rsidRDefault="00BE0B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2" w:history="1">
            <w:r w:rsidRPr="000E2EEB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3B67" w14:textId="1E13B5AC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3" w:history="1">
            <w:r w:rsidRPr="000E2EEB">
              <w:rPr>
                <w:rStyle w:val="Hipercz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CE36" w14:textId="372CDEB0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4" w:history="1">
            <w:r w:rsidRPr="000E2EEB">
              <w:rPr>
                <w:rStyle w:val="Hipercz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Rozwiązania, które nie zostały zaimplement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C7C1" w14:textId="4C99895B" w:rsidR="00BE0B4F" w:rsidRDefault="00BE0B4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5" w:history="1">
            <w:r w:rsidRPr="000E2EEB">
              <w:rPr>
                <w:rStyle w:val="Hipercz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Dalszy 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24A9" w14:textId="5D7AD297" w:rsidR="00BE0B4F" w:rsidRDefault="00BE0B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6" w:history="1">
            <w:r w:rsidRPr="000E2EEB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E2EE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7B92304C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352CF9D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EF9FED7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1A7FC4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BA1332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6220816"/>
      <w:r w:rsidRPr="00251B94">
        <w:lastRenderedPageBreak/>
        <w:t>Wstęp</w:t>
      </w:r>
      <w:bookmarkEnd w:id="0"/>
    </w:p>
    <w:p w14:paraId="190722C3" w14:textId="299FCE07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F35B09" w:rsidRPr="00F35B09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6220817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6220818"/>
      <w:r w:rsidRPr="00251B94">
        <w:t>Cel zaprojektowania strony internetowej</w:t>
      </w:r>
      <w:bookmarkEnd w:id="2"/>
    </w:p>
    <w:p w14:paraId="51959332" w14:textId="1C055146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F35B09" w:rsidRPr="00F35B09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6220819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6220820"/>
      <w:r w:rsidRPr="00251B94">
        <w:lastRenderedPageBreak/>
        <w:t>Opis istniejących rozwiązań na rynku</w:t>
      </w:r>
      <w:bookmarkEnd w:id="4"/>
    </w:p>
    <w:p w14:paraId="1F976EA3" w14:textId="53BBDFD8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F35B09" w:rsidRPr="00F35B09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6220821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6C691E29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F35B09" w:rsidRPr="00F35B09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2202DC0A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F35B09" w:rsidRPr="00F35B09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6220822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4B1C20FC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F35B09" w:rsidRPr="00F35B09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6220823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00B28102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F35B09" w:rsidRPr="00F35B09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6220824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6220825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6220826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6220827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4116A9">
      <w:pPr>
        <w:pStyle w:val="Tre"/>
        <w:numPr>
          <w:ilvl w:val="0"/>
          <w:numId w:val="2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4116A9">
      <w:pPr>
        <w:pStyle w:val="Tre"/>
        <w:numPr>
          <w:ilvl w:val="0"/>
          <w:numId w:val="2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4116A9">
      <w:pPr>
        <w:pStyle w:val="Tre"/>
        <w:numPr>
          <w:ilvl w:val="0"/>
          <w:numId w:val="2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4116A9">
      <w:pPr>
        <w:pStyle w:val="Tre"/>
        <w:numPr>
          <w:ilvl w:val="0"/>
          <w:numId w:val="2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4116A9">
      <w:pPr>
        <w:pStyle w:val="Tre"/>
        <w:numPr>
          <w:ilvl w:val="0"/>
          <w:numId w:val="2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4116A9">
      <w:pPr>
        <w:pStyle w:val="Tre"/>
        <w:numPr>
          <w:ilvl w:val="0"/>
          <w:numId w:val="2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4116A9">
      <w:pPr>
        <w:pStyle w:val="Tre"/>
        <w:numPr>
          <w:ilvl w:val="0"/>
          <w:numId w:val="2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6220828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4116A9">
      <w:pPr>
        <w:pStyle w:val="Tre"/>
        <w:numPr>
          <w:ilvl w:val="0"/>
          <w:numId w:val="3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4116A9">
      <w:pPr>
        <w:pStyle w:val="Tre"/>
        <w:numPr>
          <w:ilvl w:val="1"/>
          <w:numId w:val="3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4116A9">
      <w:pPr>
        <w:pStyle w:val="Tre"/>
        <w:numPr>
          <w:ilvl w:val="1"/>
          <w:numId w:val="3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4116A9">
      <w:pPr>
        <w:pStyle w:val="Tre"/>
        <w:numPr>
          <w:ilvl w:val="1"/>
          <w:numId w:val="3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4116A9">
      <w:pPr>
        <w:pStyle w:val="Tre"/>
        <w:numPr>
          <w:ilvl w:val="0"/>
          <w:numId w:val="3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4116A9">
      <w:pPr>
        <w:pStyle w:val="Tre"/>
        <w:numPr>
          <w:ilvl w:val="1"/>
          <w:numId w:val="3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4116A9">
      <w:pPr>
        <w:pStyle w:val="Tre"/>
        <w:numPr>
          <w:ilvl w:val="1"/>
          <w:numId w:val="3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4116A9">
      <w:pPr>
        <w:pStyle w:val="Tre"/>
        <w:numPr>
          <w:ilvl w:val="0"/>
          <w:numId w:val="3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4116A9">
      <w:pPr>
        <w:pStyle w:val="Tre"/>
        <w:numPr>
          <w:ilvl w:val="0"/>
          <w:numId w:val="3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4116A9">
      <w:pPr>
        <w:pStyle w:val="Tre"/>
        <w:numPr>
          <w:ilvl w:val="0"/>
          <w:numId w:val="3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4116A9">
      <w:pPr>
        <w:pStyle w:val="Tre"/>
        <w:numPr>
          <w:ilvl w:val="0"/>
          <w:numId w:val="3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4116A9">
      <w:pPr>
        <w:pStyle w:val="Tre"/>
        <w:numPr>
          <w:ilvl w:val="1"/>
          <w:numId w:val="3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4116A9">
      <w:pPr>
        <w:pStyle w:val="Tre"/>
        <w:numPr>
          <w:ilvl w:val="1"/>
          <w:numId w:val="3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6220829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4116A9">
      <w:pPr>
        <w:pStyle w:val="Tre"/>
        <w:numPr>
          <w:ilvl w:val="0"/>
          <w:numId w:val="4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4116A9">
            <w:pPr>
              <w:pStyle w:val="Tre"/>
              <w:numPr>
                <w:ilvl w:val="0"/>
                <w:numId w:val="5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4116A9">
            <w:pPr>
              <w:pStyle w:val="Tre"/>
              <w:numPr>
                <w:ilvl w:val="0"/>
                <w:numId w:val="5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4116A9">
            <w:pPr>
              <w:pStyle w:val="Tre"/>
              <w:numPr>
                <w:ilvl w:val="0"/>
                <w:numId w:val="5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4116A9">
            <w:pPr>
              <w:pStyle w:val="Tre"/>
              <w:numPr>
                <w:ilvl w:val="0"/>
                <w:numId w:val="5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4116A9">
            <w:pPr>
              <w:pStyle w:val="Tre"/>
              <w:numPr>
                <w:ilvl w:val="0"/>
                <w:numId w:val="6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4116A9">
            <w:pPr>
              <w:pStyle w:val="Tre"/>
              <w:numPr>
                <w:ilvl w:val="0"/>
                <w:numId w:val="6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4116A9">
      <w:pPr>
        <w:pStyle w:val="Tre"/>
        <w:numPr>
          <w:ilvl w:val="0"/>
          <w:numId w:val="4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4116A9">
            <w:pPr>
              <w:pStyle w:val="Tre"/>
              <w:numPr>
                <w:ilvl w:val="0"/>
                <w:numId w:val="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4116A9">
      <w:pPr>
        <w:pStyle w:val="Tre"/>
        <w:numPr>
          <w:ilvl w:val="0"/>
          <w:numId w:val="4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4116A9">
            <w:pPr>
              <w:pStyle w:val="Tre"/>
              <w:numPr>
                <w:ilvl w:val="0"/>
                <w:numId w:val="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4116A9">
      <w:pPr>
        <w:pStyle w:val="Tre"/>
        <w:numPr>
          <w:ilvl w:val="0"/>
          <w:numId w:val="4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4116A9">
            <w:pPr>
              <w:pStyle w:val="Tre"/>
              <w:numPr>
                <w:ilvl w:val="0"/>
                <w:numId w:val="1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4116A9">
            <w:pPr>
              <w:pStyle w:val="Tre"/>
              <w:numPr>
                <w:ilvl w:val="0"/>
                <w:numId w:val="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4116A9">
            <w:pPr>
              <w:pStyle w:val="Tre"/>
              <w:numPr>
                <w:ilvl w:val="0"/>
                <w:numId w:val="1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4116A9">
            <w:pPr>
              <w:pStyle w:val="Tre"/>
              <w:numPr>
                <w:ilvl w:val="0"/>
                <w:numId w:val="1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4116A9">
            <w:pPr>
              <w:pStyle w:val="Tre"/>
              <w:numPr>
                <w:ilvl w:val="0"/>
                <w:numId w:val="1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4116A9">
      <w:pPr>
        <w:pStyle w:val="Tre"/>
        <w:numPr>
          <w:ilvl w:val="0"/>
          <w:numId w:val="4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4116A9">
            <w:pPr>
              <w:pStyle w:val="Tre"/>
              <w:numPr>
                <w:ilvl w:val="0"/>
                <w:numId w:val="1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4116A9">
            <w:pPr>
              <w:pStyle w:val="Tre"/>
              <w:numPr>
                <w:ilvl w:val="0"/>
                <w:numId w:val="1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4116A9">
      <w:pPr>
        <w:pStyle w:val="Tre"/>
        <w:numPr>
          <w:ilvl w:val="0"/>
          <w:numId w:val="4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4116A9">
            <w:pPr>
              <w:pStyle w:val="Tre"/>
              <w:numPr>
                <w:ilvl w:val="0"/>
                <w:numId w:val="2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4116A9">
            <w:pPr>
              <w:pStyle w:val="Tre"/>
              <w:numPr>
                <w:ilvl w:val="0"/>
                <w:numId w:val="2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4116A9">
      <w:pPr>
        <w:pStyle w:val="Tre"/>
        <w:numPr>
          <w:ilvl w:val="0"/>
          <w:numId w:val="4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4116A9">
            <w:pPr>
              <w:pStyle w:val="Tre"/>
              <w:numPr>
                <w:ilvl w:val="0"/>
                <w:numId w:val="30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4116A9">
      <w:pPr>
        <w:pStyle w:val="Tre"/>
        <w:numPr>
          <w:ilvl w:val="0"/>
          <w:numId w:val="4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4116A9">
            <w:pPr>
              <w:pStyle w:val="Tre"/>
              <w:numPr>
                <w:ilvl w:val="0"/>
                <w:numId w:val="2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4116A9">
            <w:pPr>
              <w:pStyle w:val="Tre"/>
              <w:numPr>
                <w:ilvl w:val="0"/>
                <w:numId w:val="2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4116A9">
            <w:pPr>
              <w:pStyle w:val="Tre"/>
              <w:numPr>
                <w:ilvl w:val="0"/>
                <w:numId w:val="32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4116A9">
      <w:pPr>
        <w:pStyle w:val="Tr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4116A9">
      <w:pPr>
        <w:pStyle w:val="Tre"/>
        <w:numPr>
          <w:ilvl w:val="0"/>
          <w:numId w:val="4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4116A9">
      <w:pPr>
        <w:pStyle w:val="Tre"/>
        <w:numPr>
          <w:ilvl w:val="0"/>
          <w:numId w:val="4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4116A9">
            <w:pPr>
              <w:pStyle w:val="Tre"/>
              <w:numPr>
                <w:ilvl w:val="0"/>
                <w:numId w:val="2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4116A9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4116A9">
      <w:pPr>
        <w:pStyle w:val="Tre"/>
        <w:numPr>
          <w:ilvl w:val="0"/>
          <w:numId w:val="4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4116A9">
            <w:pPr>
              <w:pStyle w:val="Tre"/>
              <w:numPr>
                <w:ilvl w:val="0"/>
                <w:numId w:val="2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System </w:t>
            </w:r>
            <w:proofErr w:type="spellStart"/>
            <w:r w:rsidR="001658CD">
              <w:t>wylogowuje</w:t>
            </w:r>
            <w:proofErr w:type="spellEnd"/>
            <w:r w:rsidR="001658CD">
              <w:t xml:space="preserve">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4CE5A20" w:rsidR="004D65B3" w:rsidRDefault="00E56A31" w:rsidP="002747E7">
      <w:pPr>
        <w:pStyle w:val="Tre"/>
      </w:pPr>
      <w:r>
        <w:t>Diagram przypadków użycia opisywanego w pracy systemu przedstawiono poniżej (</w:t>
      </w:r>
      <w:r w:rsidR="005E6F1F">
        <w:t>r</w:t>
      </w:r>
      <w:r>
        <w:t>ys. 4)</w:t>
      </w:r>
      <w:r w:rsidR="000B3DAC">
        <w:t xml:space="preserve">: </w:t>
      </w:r>
      <w:r w:rsidR="00771A82">
        <w:t xml:space="preserve"> </w:t>
      </w:r>
    </w:p>
    <w:p w14:paraId="2FEF5A8B" w14:textId="3389C052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>Rys</w:t>
      </w:r>
      <w:r w:rsidR="005E6F1F">
        <w:t>unek</w:t>
      </w:r>
      <w:r w:rsidR="00B2534C">
        <w:t xml:space="preserve"> 4</w:t>
      </w:r>
      <w:r w:rsidR="005E6F1F">
        <w:t>.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6220830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proofErr w:type="spellStart"/>
      <w:r w:rsidR="00215519" w:rsidRPr="00325413">
        <w:t>backend</w:t>
      </w:r>
      <w:proofErr w:type="spellEnd"/>
      <w:r w:rsidR="003722F3">
        <w:rPr>
          <w:rStyle w:val="Odwoanieprzypisudolnego"/>
        </w:rPr>
        <w:footnoteReference w:id="1"/>
      </w:r>
      <w:r w:rsidR="00215519">
        <w:t xml:space="preserve"> oraz </w:t>
      </w:r>
      <w:proofErr w:type="spellStart"/>
      <w:r w:rsidR="00215519" w:rsidRPr="00325413">
        <w:t>frontend</w:t>
      </w:r>
      <w:proofErr w:type="spellEnd"/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proofErr w:type="spellStart"/>
      <w:r w:rsidR="00064FB2" w:rsidRPr="006A1C42">
        <w:rPr>
          <w:i/>
          <w:iCs/>
        </w:rPr>
        <w:t>PostgreSQL</w:t>
      </w:r>
      <w:proofErr w:type="spellEnd"/>
      <w:r w:rsidR="00064FB2">
        <w:t xml:space="preserve">. Z kolei </w:t>
      </w:r>
      <w:r w:rsidR="00F0623F">
        <w:t xml:space="preserve">komunikacja z </w:t>
      </w:r>
      <w:proofErr w:type="spellStart"/>
      <w:r w:rsidR="00F0623F">
        <w:t>backendem</w:t>
      </w:r>
      <w:proofErr w:type="spellEnd"/>
      <w:r w:rsidR="00F0623F">
        <w:t xml:space="preserve"> i wyświetlanie danych użytkownikowi </w:t>
      </w:r>
      <w:r w:rsidR="0042009B">
        <w:t>odbywa się przy uży</w:t>
      </w:r>
      <w:r w:rsidR="00A276CD">
        <w:t xml:space="preserve">ciu technologii </w:t>
      </w:r>
      <w:proofErr w:type="spellStart"/>
      <w:r w:rsidR="00A276CD" w:rsidRPr="00A276CD">
        <w:rPr>
          <w:i/>
          <w:iCs/>
        </w:rPr>
        <w:t>React</w:t>
      </w:r>
      <w:proofErr w:type="spellEnd"/>
      <w:r w:rsidR="00B03259">
        <w:t xml:space="preserve"> z wykorzystaniem języka </w:t>
      </w:r>
      <w:proofErr w:type="spellStart"/>
      <w:r w:rsidR="00B03259" w:rsidRPr="00B03259">
        <w:rPr>
          <w:i/>
          <w:iCs/>
        </w:rPr>
        <w:t>TypeScript</w:t>
      </w:r>
      <w:proofErr w:type="spellEnd"/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6220831"/>
      <w:proofErr w:type="spellStart"/>
      <w:r w:rsidRPr="00251B94">
        <w:t>PostgresDB</w:t>
      </w:r>
      <w:bookmarkEnd w:id="15"/>
      <w:proofErr w:type="spellEnd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71501486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</w:t>
      </w:r>
      <w:proofErr w:type="spellStart"/>
      <w:r w:rsidR="00ED7F8A">
        <w:t>Relational</w:t>
      </w:r>
      <w:proofErr w:type="spellEnd"/>
      <w:r w:rsidR="00ED7F8A">
        <w:t xml:space="preserve"> Database Management System) </w:t>
      </w:r>
      <w:r w:rsidR="00C9057A">
        <w:t xml:space="preserve">jest </w:t>
      </w:r>
      <w:proofErr w:type="spellStart"/>
      <w:r w:rsidR="00C9057A" w:rsidRPr="00E40FAB">
        <w:rPr>
          <w:i/>
          <w:iCs/>
        </w:rPr>
        <w:t>PostgreSQL</w:t>
      </w:r>
      <w:proofErr w:type="spellEnd"/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proofErr w:type="spellStart"/>
      <w:r w:rsidR="00122BDC">
        <w:t>source</w:t>
      </w:r>
      <w:proofErr w:type="spellEnd"/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F35B09" w:rsidRPr="00F35B09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proofErr w:type="spellStart"/>
      <w:r w:rsidR="00BC6EF9" w:rsidRPr="00BC6EF9">
        <w:rPr>
          <w:i/>
          <w:iCs/>
        </w:rPr>
        <w:t>MacOS</w:t>
      </w:r>
      <w:proofErr w:type="spellEnd"/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3B85DA87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proofErr w:type="spellStart"/>
      <w:r w:rsidR="00EA47E9" w:rsidRPr="005E75C7">
        <w:rPr>
          <w:i/>
          <w:iCs/>
        </w:rPr>
        <w:t>PostgreSQL</w:t>
      </w:r>
      <w:proofErr w:type="spellEnd"/>
      <w:r w:rsidR="00EA47E9">
        <w:t xml:space="preserve"> posiada indeksowanie </w:t>
      </w:r>
      <w:proofErr w:type="spellStart"/>
      <w:r w:rsidR="00EA47E9" w:rsidRPr="000E35F1">
        <w:rPr>
          <w:i/>
          <w:iCs/>
        </w:rPr>
        <w:t>GiST</w:t>
      </w:r>
      <w:proofErr w:type="spellEnd"/>
      <w:r w:rsidR="00EA47E9">
        <w:t xml:space="preserve"> (</w:t>
      </w:r>
      <w:proofErr w:type="spellStart"/>
      <w:r w:rsidR="00EA47E9">
        <w:t>Generalized</w:t>
      </w:r>
      <w:proofErr w:type="spellEnd"/>
      <w:r w:rsidR="00EA47E9">
        <w:t xml:space="preserve"> </w:t>
      </w:r>
      <w:proofErr w:type="spellStart"/>
      <w:r w:rsidR="00EA47E9">
        <w:t>Search</w:t>
      </w:r>
      <w:proofErr w:type="spellEnd"/>
      <w:r w:rsidR="00EA47E9">
        <w:t xml:space="preserve"> </w:t>
      </w:r>
      <w:proofErr w:type="spellStart"/>
      <w:r w:rsidR="00EA47E9">
        <w:t>Tree</w:t>
      </w:r>
      <w:proofErr w:type="spellEnd"/>
      <w:r w:rsidR="00EA47E9">
        <w:t>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F35B09" w:rsidRPr="00F35B09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185A6F55" w:rsidR="00C93284" w:rsidRDefault="00C93284" w:rsidP="004230A6">
      <w:pPr>
        <w:pStyle w:val="Tre"/>
      </w:pPr>
      <w:r>
        <w:t xml:space="preserve">Warto również dodać, że </w:t>
      </w:r>
      <w:proofErr w:type="spellStart"/>
      <w:r w:rsidRPr="006A42B9">
        <w:rPr>
          <w:i/>
          <w:iCs/>
        </w:rPr>
        <w:t>PostgreSQL</w:t>
      </w:r>
      <w:proofErr w:type="spellEnd"/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F35B09" w:rsidRPr="00F35B09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1ED93B86" w:rsidR="006C3A76" w:rsidRDefault="001A397A" w:rsidP="006C3A76">
      <w:pPr>
        <w:pStyle w:val="Tre"/>
      </w:pPr>
      <w:proofErr w:type="spellStart"/>
      <w:r w:rsidRPr="00DE7203">
        <w:rPr>
          <w:i/>
          <w:iCs/>
        </w:rPr>
        <w:t>PostgreSQL</w:t>
      </w:r>
      <w:proofErr w:type="spellEnd"/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proofErr w:type="spellStart"/>
      <w:r w:rsidR="00491238" w:rsidRPr="00636A91">
        <w:rPr>
          <w:i/>
          <w:iCs/>
        </w:rPr>
        <w:t>StackOverflow</w:t>
      </w:r>
      <w:proofErr w:type="spellEnd"/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F35B09" w:rsidRPr="00F35B09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 xml:space="preserve">Potwierdza to również poniższy wykres (rys. </w:t>
      </w:r>
      <w:r w:rsidR="005E6F1F">
        <w:t>5</w:t>
      </w:r>
      <w:r w:rsidR="00F95E7D">
        <w:t>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22CDB890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7E9D9466" w:rsidR="001B3AF8" w:rsidRPr="00F67F94" w:rsidRDefault="001B3AF8" w:rsidP="001B3AF8">
      <w:pPr>
        <w:pStyle w:val="zdjcie"/>
      </w:pPr>
      <w:r>
        <w:t>Rys</w:t>
      </w:r>
      <w:r w:rsidR="005E6F1F">
        <w:t>unek</w:t>
      </w:r>
      <w:r>
        <w:t xml:space="preserve"> </w:t>
      </w:r>
      <w:r w:rsidR="005E6F1F">
        <w:t>5.</w:t>
      </w:r>
      <w:r>
        <w:t xml:space="preserve">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F35B09" w:rsidRPr="00F35B09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proofErr w:type="spellStart"/>
      <w:r w:rsidR="00AC4222" w:rsidRPr="00AC4222">
        <w:rPr>
          <w:i/>
          <w:iCs/>
        </w:rPr>
        <w:t>PostgreSQL</w:t>
      </w:r>
      <w:proofErr w:type="spellEnd"/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6220832"/>
      <w:proofErr w:type="spellStart"/>
      <w:r w:rsidRPr="00251B94">
        <w:lastRenderedPageBreak/>
        <w:t>Golang</w:t>
      </w:r>
      <w:bookmarkEnd w:id="16"/>
      <w:proofErr w:type="spellEnd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proofErr w:type="spellStart"/>
      <w:r w:rsidR="00F90A94" w:rsidRPr="00F90A94">
        <w:rPr>
          <w:i/>
          <w:iCs/>
        </w:rPr>
        <w:t>Golang</w:t>
      </w:r>
      <w:proofErr w:type="spellEnd"/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proofErr w:type="spellStart"/>
      <w:r w:rsidR="006C4C9C" w:rsidRPr="00662F18">
        <w:rPr>
          <w:i/>
          <w:iCs/>
        </w:rPr>
        <w:t>Python</w:t>
      </w:r>
      <w:proofErr w:type="spellEnd"/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13495147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F35B09" w:rsidRPr="00F35B09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F35B09" w:rsidRPr="00F35B09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proofErr w:type="spellStart"/>
      <w:r w:rsidR="00D471F2" w:rsidRPr="00D471F2">
        <w:t>gorutyn</w:t>
      </w:r>
      <w:proofErr w:type="spellEnd"/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proofErr w:type="spellStart"/>
      <w:r w:rsidR="00EB0DFE" w:rsidRPr="00F837FC">
        <w:t>garbage</w:t>
      </w:r>
      <w:proofErr w:type="spellEnd"/>
      <w:r w:rsidR="00EB0DFE" w:rsidRPr="00F837FC">
        <w:t xml:space="preserve"> </w:t>
      </w:r>
      <w:proofErr w:type="spellStart"/>
      <w:r w:rsidR="00EB0DFE" w:rsidRPr="00F837FC">
        <w:t>collectora</w:t>
      </w:r>
      <w:proofErr w:type="spellEnd"/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59A1908C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proofErr w:type="spellStart"/>
      <w:r w:rsidR="00310B56" w:rsidRPr="00310B56">
        <w:rPr>
          <w:i/>
          <w:iCs/>
        </w:rPr>
        <w:t>Slack</w:t>
      </w:r>
      <w:proofErr w:type="spellEnd"/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 xml:space="preserve">a tabela (rys. </w:t>
      </w:r>
      <w:r w:rsidR="005E6F1F">
        <w:t>6</w:t>
      </w:r>
      <w:r w:rsidR="008235AE">
        <w:t>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1ED1370B" w:rsidR="00176585" w:rsidRDefault="00176585" w:rsidP="00176585">
      <w:pPr>
        <w:pStyle w:val="zdjcie"/>
      </w:pPr>
      <w:r>
        <w:t>Rys</w:t>
      </w:r>
      <w:r w:rsidR="005E6F1F">
        <w:t>unek</w:t>
      </w:r>
      <w:r>
        <w:t xml:space="preserve"> </w:t>
      </w:r>
      <w:r w:rsidR="005E6F1F">
        <w:t>6.</w:t>
      </w:r>
      <w:r>
        <w:t xml:space="preserve">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F35B09" w:rsidRPr="00F35B09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6220833"/>
      <w:proofErr w:type="spellStart"/>
      <w:r w:rsidRPr="00251B94">
        <w:t>React</w:t>
      </w:r>
      <w:bookmarkEnd w:id="17"/>
      <w:proofErr w:type="spellEnd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1B0E8A7C" w:rsidR="003054DD" w:rsidRDefault="00682374" w:rsidP="00657578">
      <w:pPr>
        <w:pStyle w:val="Tre"/>
      </w:pPr>
      <w:r>
        <w:t xml:space="preserve">Został stworzony przez Brendana </w:t>
      </w:r>
      <w:proofErr w:type="spellStart"/>
      <w:r>
        <w:t>Eicha</w:t>
      </w:r>
      <w:proofErr w:type="spellEnd"/>
      <w:r>
        <w:t xml:space="preserve">, jako element pracy w firmie </w:t>
      </w:r>
      <w:proofErr w:type="spellStart"/>
      <w:r w:rsidRPr="005D4213">
        <w:rPr>
          <w:i/>
          <w:iCs/>
        </w:rPr>
        <w:t>Nerscape</w:t>
      </w:r>
      <w:proofErr w:type="spellEnd"/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F35B09" w:rsidRPr="00F35B09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23263D4C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F35B09" w:rsidRPr="00F35B09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3C790C3D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proofErr w:type="spellStart"/>
      <w:r w:rsidR="00012517" w:rsidRPr="00FA1A42">
        <w:rPr>
          <w:i/>
          <w:iCs/>
        </w:rPr>
        <w:t>TypeScriptu</w:t>
      </w:r>
      <w:proofErr w:type="spellEnd"/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proofErr w:type="spellStart"/>
      <w:r w:rsidR="00012517" w:rsidRPr="00FA1A42">
        <w:rPr>
          <w:i/>
          <w:iCs/>
        </w:rPr>
        <w:t>JavaScriptu</w:t>
      </w:r>
      <w:proofErr w:type="spellEnd"/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proofErr w:type="spellStart"/>
      <w:r w:rsidR="00796B34" w:rsidRPr="00320EAF">
        <w:rPr>
          <w:i/>
          <w:iCs/>
        </w:rPr>
        <w:t>TypeScript</w:t>
      </w:r>
      <w:proofErr w:type="spellEnd"/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F35B09" w:rsidRPr="00F35B09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proofErr w:type="spellStart"/>
      <w:r w:rsidR="00DA1C5A">
        <w:t>TypeScript</w:t>
      </w:r>
      <w:proofErr w:type="spellEnd"/>
      <w:r w:rsidR="00DA1C5A">
        <w:t xml:space="preserve">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proofErr w:type="spellStart"/>
      <w:r w:rsidRPr="00C91A7B">
        <w:rPr>
          <w:i/>
          <w:iCs/>
        </w:rPr>
        <w:t>TypeScript</w:t>
      </w:r>
      <w:proofErr w:type="spellEnd"/>
      <w:r>
        <w:t xml:space="preserve"> jest językiem działającym na licencji open-</w:t>
      </w:r>
      <w:proofErr w:type="spellStart"/>
      <w:r>
        <w:t>source</w:t>
      </w:r>
      <w:proofErr w:type="spellEnd"/>
      <w:r>
        <w:t>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proofErr w:type="spellStart"/>
      <w:r w:rsidR="00E11FAC" w:rsidRPr="00E11FAC">
        <w:rPr>
          <w:i/>
          <w:iCs/>
        </w:rPr>
        <w:t>Netflix</w:t>
      </w:r>
      <w:proofErr w:type="spellEnd"/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proofErr w:type="spellStart"/>
      <w:r w:rsidR="001400DC" w:rsidRPr="001400DC">
        <w:rPr>
          <w:i/>
          <w:iCs/>
        </w:rPr>
        <w:t>frontendu</w:t>
      </w:r>
      <w:proofErr w:type="spellEnd"/>
      <w:r w:rsidR="001400DC">
        <w:t>.</w:t>
      </w:r>
    </w:p>
    <w:p w14:paraId="4781F9E1" w14:textId="77B909AD" w:rsidR="00B24BFF" w:rsidRDefault="00B24BFF" w:rsidP="004A2D69">
      <w:pPr>
        <w:pStyle w:val="Tre"/>
      </w:pPr>
      <w:proofErr w:type="spellStart"/>
      <w:r w:rsidRPr="00B24BFF">
        <w:rPr>
          <w:i/>
          <w:iCs/>
        </w:rPr>
        <w:t>TypeScript</w:t>
      </w:r>
      <w:proofErr w:type="spellEnd"/>
      <w:r>
        <w:t xml:space="preserve"> obsługiwany jest przez </w:t>
      </w:r>
      <w:proofErr w:type="spellStart"/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proofErr w:type="spellEnd"/>
      <w:r>
        <w:t xml:space="preserve"> – jeden z najpopularniejszych </w:t>
      </w:r>
      <w:proofErr w:type="spellStart"/>
      <w:r w:rsidR="001B4BFF">
        <w:t>frameworków</w:t>
      </w:r>
      <w:proofErr w:type="spellEnd"/>
      <w:r w:rsidR="001B4BFF">
        <w:rPr>
          <w:rStyle w:val="Odwoanieprzypisudolnego"/>
        </w:rPr>
        <w:footnoteReference w:id="9"/>
      </w:r>
      <w:r w:rsidR="001B4BFF">
        <w:t xml:space="preserve"> </w:t>
      </w:r>
      <w:proofErr w:type="spellStart"/>
      <w:r w:rsidRPr="0012369C">
        <w:rPr>
          <w:i/>
          <w:iCs/>
        </w:rPr>
        <w:t>JavaScriptowych</w:t>
      </w:r>
      <w:proofErr w:type="spellEnd"/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proofErr w:type="spellStart"/>
      <w:r w:rsidR="00A1489C" w:rsidRPr="00A1489C">
        <w:rPr>
          <w:i/>
          <w:iCs/>
        </w:rPr>
        <w:t>React</w:t>
      </w:r>
      <w:proofErr w:type="spellEnd"/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proofErr w:type="spellStart"/>
      <w:r w:rsidRPr="006E733F">
        <w:rPr>
          <w:i/>
          <w:iCs/>
        </w:rPr>
        <w:t>React</w:t>
      </w:r>
      <w:proofErr w:type="spellEnd"/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48C0FF46" w:rsidR="00FC2EC7" w:rsidRDefault="0017415F" w:rsidP="00657578">
      <w:pPr>
        <w:pStyle w:val="Tre"/>
      </w:pPr>
      <w:r>
        <w:t xml:space="preserve">Ważną cechą </w:t>
      </w:r>
      <w:proofErr w:type="spellStart"/>
      <w:r w:rsidRPr="0017415F">
        <w:rPr>
          <w:i/>
          <w:iCs/>
        </w:rPr>
        <w:t>Reacta</w:t>
      </w:r>
      <w:proofErr w:type="spellEnd"/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proofErr w:type="spellStart"/>
      <w:r w:rsidR="009F3884" w:rsidRPr="009F3884">
        <w:rPr>
          <w:i/>
          <w:iCs/>
        </w:rPr>
        <w:t>React</w:t>
      </w:r>
      <w:proofErr w:type="spellEnd"/>
      <w:r w:rsidR="0075367B">
        <w:t>, w których aktualizacje strony odbywają się w czasie rzeczywistym</w:t>
      </w:r>
      <w:r w:rsidR="00D72AC3">
        <w:t xml:space="preserve">. Stało się to możliwe dzięki używaniu przez </w:t>
      </w:r>
      <w:proofErr w:type="spellStart"/>
      <w:r w:rsidR="00D72AC3">
        <w:t>framework</w:t>
      </w:r>
      <w:proofErr w:type="spellEnd"/>
      <w:r w:rsidR="00D72AC3">
        <w:t xml:space="preserve">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F35B09" w:rsidRPr="00F35B09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A50B8EF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proofErr w:type="spellStart"/>
      <w:r w:rsidRPr="00335DA9">
        <w:rPr>
          <w:i/>
          <w:iCs/>
        </w:rPr>
        <w:t>React</w:t>
      </w:r>
      <w:proofErr w:type="spellEnd"/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F35B09" w:rsidRPr="00F35B09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proofErr w:type="spellStart"/>
      <w:r w:rsidRPr="00A51222">
        <w:rPr>
          <w:i/>
          <w:iCs/>
        </w:rPr>
        <w:t>React</w:t>
      </w:r>
      <w:proofErr w:type="spellEnd"/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7CFE4F34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proofErr w:type="spellStart"/>
      <w:r w:rsidR="00FD69E3" w:rsidRPr="00FD69E3">
        <w:rPr>
          <w:i/>
          <w:iCs/>
        </w:rPr>
        <w:t>Reacta</w:t>
      </w:r>
      <w:proofErr w:type="spellEnd"/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 xml:space="preserve">y, jak np. poniższy z 2023 roku (rys. </w:t>
      </w:r>
      <w:r w:rsidR="005E6F1F">
        <w:t>7</w:t>
      </w:r>
      <w:r w:rsidR="009F4D26">
        <w:t>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4BAC2E2F" w:rsidR="009F4D26" w:rsidRDefault="009F4D26" w:rsidP="009F4D26">
      <w:pPr>
        <w:pStyle w:val="zdjcie"/>
      </w:pPr>
      <w:r>
        <w:t>Rys</w:t>
      </w:r>
      <w:r w:rsidR="005E6F1F">
        <w:t>unek</w:t>
      </w:r>
      <w:r>
        <w:t xml:space="preserve"> </w:t>
      </w:r>
      <w:r w:rsidR="005E6F1F">
        <w:t>7.</w:t>
      </w:r>
      <w:r>
        <w:t xml:space="preserve"> Wykres popularności </w:t>
      </w:r>
      <w:proofErr w:type="spellStart"/>
      <w:r>
        <w:t>frameworków</w:t>
      </w:r>
      <w:proofErr w:type="spellEnd"/>
      <w:r>
        <w:t xml:space="preserve">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F35B09" w:rsidRPr="00F35B09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proofErr w:type="spellStart"/>
      <w:r w:rsidRPr="00DA76C2">
        <w:rPr>
          <w:i/>
          <w:iCs/>
        </w:rPr>
        <w:t>React</w:t>
      </w:r>
      <w:proofErr w:type="spellEnd"/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6220834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6220835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proofErr w:type="spellStart"/>
      <w:r w:rsidR="00012BEE" w:rsidRPr="004F2758">
        <w:rPr>
          <w:i/>
          <w:iCs/>
        </w:rPr>
        <w:t>backendu</w:t>
      </w:r>
      <w:proofErr w:type="spellEnd"/>
      <w:r w:rsidR="00012BEE">
        <w:t xml:space="preserve"> jak i </w:t>
      </w:r>
      <w:proofErr w:type="spellStart"/>
      <w:r w:rsidR="00012BEE" w:rsidRPr="004F2758">
        <w:rPr>
          <w:i/>
          <w:iCs/>
        </w:rPr>
        <w:t>frontendu</w:t>
      </w:r>
      <w:proofErr w:type="spellEnd"/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6220836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proofErr w:type="spellStart"/>
      <w:r w:rsidR="00AC616E" w:rsidRPr="00BF009C">
        <w:rPr>
          <w:i/>
          <w:iCs/>
        </w:rPr>
        <w:t>Dockera</w:t>
      </w:r>
      <w:proofErr w:type="spellEnd"/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</w:t>
      </w:r>
      <w:proofErr w:type="spellStart"/>
      <w:r w:rsidR="00AA005F">
        <w:t>source</w:t>
      </w:r>
      <w:proofErr w:type="spellEnd"/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proofErr w:type="spellStart"/>
      <w:r w:rsidR="00F9598E" w:rsidRPr="00F9598E">
        <w:rPr>
          <w:i/>
          <w:iCs/>
        </w:rPr>
        <w:t>Beekeeper</w:t>
      </w:r>
      <w:proofErr w:type="spellEnd"/>
      <w:r w:rsidR="00F9598E" w:rsidRPr="00F9598E">
        <w:rPr>
          <w:i/>
          <w:iCs/>
        </w:rPr>
        <w:t xml:space="preserve"> Studio</w:t>
      </w:r>
      <w:r w:rsidR="008D03FA">
        <w:t xml:space="preserve"> – to darmowe narzędzie open </w:t>
      </w:r>
      <w:proofErr w:type="spellStart"/>
      <w:r w:rsidR="008D03FA">
        <w:t>source</w:t>
      </w:r>
      <w:proofErr w:type="spellEnd"/>
      <w:r w:rsidR="008D03FA">
        <w:t>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proofErr w:type="spellStart"/>
      <w:r w:rsidR="000F7A31" w:rsidRPr="008B002B">
        <w:rPr>
          <w:i/>
          <w:iCs/>
        </w:rPr>
        <w:t>SQLite</w:t>
      </w:r>
      <w:proofErr w:type="spellEnd"/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proofErr w:type="spellStart"/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proofErr w:type="spellEnd"/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proofErr w:type="spellStart"/>
      <w:r w:rsidR="008B002B" w:rsidRPr="009F3C3A">
        <w:rPr>
          <w:i/>
          <w:iCs/>
        </w:rPr>
        <w:t>backendu</w:t>
      </w:r>
      <w:proofErr w:type="spellEnd"/>
      <w:r w:rsidR="008B002B">
        <w:t xml:space="preserve"> </w:t>
      </w:r>
      <w:r w:rsidR="00D47A76">
        <w:t xml:space="preserve">wykorzystano środowisko </w:t>
      </w:r>
      <w:proofErr w:type="spellStart"/>
      <w:r w:rsidR="004D5EF0" w:rsidRPr="00E018C8">
        <w:rPr>
          <w:i/>
          <w:iCs/>
        </w:rPr>
        <w:t>Goland</w:t>
      </w:r>
      <w:proofErr w:type="spellEnd"/>
      <w:r w:rsidR="004D5EF0">
        <w:t xml:space="preserve">, stworzone przez firmę </w:t>
      </w:r>
      <w:proofErr w:type="spellStart"/>
      <w:r w:rsidR="004D5EF0" w:rsidRPr="00B12023">
        <w:rPr>
          <w:i/>
          <w:iCs/>
        </w:rPr>
        <w:t>JetBrains</w:t>
      </w:r>
      <w:proofErr w:type="spellEnd"/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 xml:space="preserve">Aby móc przetestować </w:t>
      </w:r>
      <w:proofErr w:type="spellStart"/>
      <w:r>
        <w:t>endpointy</w:t>
      </w:r>
      <w:proofErr w:type="spellEnd"/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proofErr w:type="spellStart"/>
      <w:r w:rsidR="00D77FA6" w:rsidRPr="00D77FA6">
        <w:rPr>
          <w:i/>
          <w:iCs/>
        </w:rPr>
        <w:t>backend</w:t>
      </w:r>
      <w:proofErr w:type="spellEnd"/>
      <w:r w:rsidR="00D37621">
        <w:t xml:space="preserve">, wykorzystano </w:t>
      </w:r>
      <w:proofErr w:type="spellStart"/>
      <w:r w:rsidR="00D37621" w:rsidRPr="004200AD">
        <w:rPr>
          <w:i/>
          <w:iCs/>
        </w:rPr>
        <w:t>Postmana</w:t>
      </w:r>
      <w:proofErr w:type="spellEnd"/>
      <w:r w:rsidR="00D37621">
        <w:t xml:space="preserve"> </w:t>
      </w:r>
      <w:r w:rsidR="004200AD">
        <w:t xml:space="preserve">– darmowe narzędzie pozwalające na </w:t>
      </w:r>
      <w:r w:rsidR="0004248E">
        <w:t xml:space="preserve">wywoływanie </w:t>
      </w:r>
      <w:proofErr w:type="spellStart"/>
      <w:r w:rsidR="0004248E">
        <w:t>endpointów</w:t>
      </w:r>
      <w:proofErr w:type="spellEnd"/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proofErr w:type="spellStart"/>
      <w:r w:rsidRPr="00B255FD">
        <w:rPr>
          <w:i/>
          <w:iCs/>
        </w:rPr>
        <w:t>frontendu</w:t>
      </w:r>
      <w:proofErr w:type="spellEnd"/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proofErr w:type="spellEnd"/>
      <w:r w:rsidR="00B718AB">
        <w:t xml:space="preserve"> </w:t>
      </w:r>
      <w:r w:rsidR="00CE6E5B">
        <w:t>–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WebStorm</w:t>
      </w:r>
      <w:proofErr w:type="spellEnd"/>
      <w:r w:rsidR="00CE6E5B">
        <w:t xml:space="preserve">. </w:t>
      </w:r>
      <w:r w:rsidR="00D347B2">
        <w:t xml:space="preserve">Podobnie jak </w:t>
      </w:r>
      <w:proofErr w:type="spellStart"/>
      <w:r w:rsidR="00D347B2" w:rsidRPr="00B255FD">
        <w:rPr>
          <w:i/>
          <w:iCs/>
        </w:rPr>
        <w:t>Goland</w:t>
      </w:r>
      <w:proofErr w:type="spellEnd"/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4626441" w14:textId="23ACA49F" w:rsidR="004221C8" w:rsidRPr="00251B94" w:rsidRDefault="00722549" w:rsidP="00394A3D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7E02F4A5" w14:textId="0CDEB8EA" w:rsidR="008E6B26" w:rsidRDefault="008E6B26" w:rsidP="006A0B7E">
      <w:pPr>
        <w:pStyle w:val="Nagwek2"/>
      </w:pPr>
      <w:bookmarkStart w:id="21" w:name="_Toc176220837"/>
      <w:r>
        <w:lastRenderedPageBreak/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61B448F0" w:rsidR="00827A91" w:rsidRDefault="00086B82" w:rsidP="00051699">
      <w:pPr>
        <w:pStyle w:val="Tre"/>
      </w:pPr>
      <w:r>
        <w:t xml:space="preserve">Poniższy diagram </w:t>
      </w:r>
      <w:r w:rsidR="00C17AD5">
        <w:t>(</w:t>
      </w:r>
      <w:r w:rsidR="005E6F1F">
        <w:t>r</w:t>
      </w:r>
      <w:r w:rsidR="00C17AD5">
        <w:t>ys</w:t>
      </w:r>
      <w:r w:rsidR="005E6F1F">
        <w:t>.</w:t>
      </w:r>
      <w:r w:rsidR="00C17AD5">
        <w:t xml:space="preserve"> </w:t>
      </w:r>
      <w:r w:rsidR="005E6F1F">
        <w:t>8</w:t>
      </w:r>
      <w:r w:rsidR="00C17AD5">
        <w:t xml:space="preserve">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01C5AF11" w:rsidR="00827A91" w:rsidRDefault="00827A91" w:rsidP="00827A91">
      <w:pPr>
        <w:pStyle w:val="zdjcie"/>
      </w:pPr>
      <w:r>
        <w:t>Rys</w:t>
      </w:r>
      <w:r w:rsidR="005E6F1F">
        <w:t>unek</w:t>
      </w:r>
      <w:r>
        <w:t xml:space="preserve"> </w:t>
      </w:r>
      <w:r w:rsidR="005E6F1F">
        <w:t>8.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4116A9">
      <w:pPr>
        <w:pStyle w:val="Tre"/>
        <w:numPr>
          <w:ilvl w:val="0"/>
          <w:numId w:val="4"/>
        </w:numPr>
      </w:pPr>
      <w:proofErr w:type="spellStart"/>
      <w:r w:rsidRPr="00266D19">
        <w:rPr>
          <w:b/>
          <w:bCs/>
        </w:rPr>
        <w:t>Cities</w:t>
      </w:r>
      <w:proofErr w:type="spellEnd"/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proofErr w:type="spellStart"/>
      <w:r w:rsidR="00F520A8" w:rsidRPr="00402376">
        <w:rPr>
          <w:i/>
          <w:iCs/>
        </w:rPr>
        <w:t>name</w:t>
      </w:r>
      <w:proofErr w:type="spellEnd"/>
      <w:r w:rsidR="00F520A8">
        <w:t>)</w:t>
      </w:r>
      <w:r w:rsidR="00AB7EA5">
        <w:t>,</w:t>
      </w:r>
    </w:p>
    <w:p w14:paraId="5B964CD8" w14:textId="2E3F543E" w:rsidR="00BC68BB" w:rsidRDefault="00F63E5E" w:rsidP="004116A9">
      <w:pPr>
        <w:pStyle w:val="Tre"/>
        <w:numPr>
          <w:ilvl w:val="0"/>
          <w:numId w:val="4"/>
        </w:numPr>
      </w:pPr>
      <w:proofErr w:type="spellStart"/>
      <w:r w:rsidRPr="002C7D42">
        <w:rPr>
          <w:b/>
          <w:bCs/>
        </w:rPr>
        <w:t>Users</w:t>
      </w:r>
      <w:proofErr w:type="spellEnd"/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proofErr w:type="spellStart"/>
      <w:r w:rsidR="00C504C1" w:rsidRPr="002C7D42">
        <w:rPr>
          <w:i/>
          <w:iCs/>
        </w:rPr>
        <w:t>name</w:t>
      </w:r>
      <w:proofErr w:type="spellEnd"/>
      <w:r w:rsidR="00C504C1">
        <w:t>), nazwisko (</w:t>
      </w:r>
      <w:proofErr w:type="spellStart"/>
      <w:r w:rsidR="00C504C1" w:rsidRPr="002C7D42">
        <w:rPr>
          <w:i/>
          <w:iCs/>
        </w:rPr>
        <w:t>second_name</w:t>
      </w:r>
      <w:proofErr w:type="spellEnd"/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proofErr w:type="spellStart"/>
      <w:r w:rsidR="00C504C1" w:rsidRPr="002C7D42">
        <w:rPr>
          <w:i/>
          <w:iCs/>
        </w:rPr>
        <w:t>password</w:t>
      </w:r>
      <w:proofErr w:type="spellEnd"/>
      <w:r w:rsidR="00C504C1">
        <w:t xml:space="preserve">), </w:t>
      </w:r>
      <w:r w:rsidR="00F1756C">
        <w:t>rolę jaką pełni w systemie (role), która może przyjąć jedną z dwóch wartości: „</w:t>
      </w:r>
      <w:proofErr w:type="spellStart"/>
      <w:r w:rsidR="00F1756C">
        <w:t>client</w:t>
      </w:r>
      <w:proofErr w:type="spellEnd"/>
      <w:r w:rsidR="00F1756C">
        <w:t>”</w:t>
      </w:r>
      <w:r w:rsidR="00C44165">
        <w:t xml:space="preserve"> (klient)</w:t>
      </w:r>
      <w:r w:rsidR="00F1756C">
        <w:t xml:space="preserve"> lub „</w:t>
      </w:r>
      <w:proofErr w:type="spellStart"/>
      <w:r w:rsidR="00F1756C">
        <w:t>specialist</w:t>
      </w:r>
      <w:proofErr w:type="spellEnd"/>
      <w:r w:rsidR="00F1756C">
        <w:t>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proofErr w:type="spellStart"/>
      <w:r w:rsidR="002C7D42" w:rsidRPr="002C7D42">
        <w:rPr>
          <w:i/>
          <w:iCs/>
        </w:rPr>
        <w:t>created_at</w:t>
      </w:r>
      <w:proofErr w:type="spellEnd"/>
      <w:r w:rsidR="002C7D42">
        <w:t>)</w:t>
      </w:r>
      <w:r w:rsidR="00402376">
        <w:t>,</w:t>
      </w:r>
    </w:p>
    <w:p w14:paraId="4451B364" w14:textId="5BF26325" w:rsidR="00A26964" w:rsidRDefault="00A54A2C" w:rsidP="004116A9">
      <w:pPr>
        <w:pStyle w:val="Tre"/>
        <w:numPr>
          <w:ilvl w:val="0"/>
          <w:numId w:val="4"/>
        </w:numPr>
      </w:pPr>
      <w:proofErr w:type="spellStart"/>
      <w:r w:rsidRPr="008135B6">
        <w:rPr>
          <w:b/>
          <w:bCs/>
        </w:rPr>
        <w:lastRenderedPageBreak/>
        <w:t>Clients</w:t>
      </w:r>
      <w:proofErr w:type="spellEnd"/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proofErr w:type="spellStart"/>
      <w:r w:rsidR="00881997" w:rsidRPr="00441A19">
        <w:rPr>
          <w:i/>
          <w:iCs/>
        </w:rPr>
        <w:t>user_id</w:t>
      </w:r>
      <w:proofErr w:type="spellEnd"/>
      <w:r w:rsidR="00881997">
        <w:t>)</w:t>
      </w:r>
      <w:r w:rsidR="00441A19">
        <w:t xml:space="preserve"> z tabeli </w:t>
      </w:r>
      <w:proofErr w:type="spellStart"/>
      <w:r w:rsidR="00441A19" w:rsidRPr="00441A19">
        <w:rPr>
          <w:i/>
          <w:iCs/>
        </w:rPr>
        <w:t>Users</w:t>
      </w:r>
      <w:proofErr w:type="spellEnd"/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Clients_addresses</w:t>
      </w:r>
      <w:proofErr w:type="spellEnd"/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proofErr w:type="spellStart"/>
      <w:r w:rsidR="00C143C4" w:rsidRPr="003B7C0F">
        <w:rPr>
          <w:b/>
          <w:bCs/>
        </w:rPr>
        <w:t>street</w:t>
      </w:r>
      <w:proofErr w:type="spellEnd"/>
      <w:r w:rsidR="00C143C4">
        <w:t>), numer budynku (</w:t>
      </w:r>
      <w:proofErr w:type="spellStart"/>
      <w:r w:rsidR="00C143C4" w:rsidRPr="003B7C0F">
        <w:rPr>
          <w:b/>
          <w:bCs/>
        </w:rPr>
        <w:t>building_id</w:t>
      </w:r>
      <w:proofErr w:type="spellEnd"/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proofErr w:type="spellStart"/>
      <w:r w:rsidR="00461498" w:rsidRPr="003B7C0F">
        <w:rPr>
          <w:b/>
          <w:bCs/>
        </w:rPr>
        <w:t>flat_nr</w:t>
      </w:r>
      <w:proofErr w:type="spellEnd"/>
      <w:r w:rsidR="00461498">
        <w:t xml:space="preserve">). </w:t>
      </w:r>
      <w:r w:rsidR="00E9097D">
        <w:t>Każdy z nich przypisany jest do dokładnie jednego miasta (</w:t>
      </w:r>
      <w:proofErr w:type="spellStart"/>
      <w:r w:rsidR="00E9097D" w:rsidRPr="003B7C0F">
        <w:rPr>
          <w:b/>
          <w:bCs/>
        </w:rPr>
        <w:t>city_id</w:t>
      </w:r>
      <w:proofErr w:type="spellEnd"/>
      <w:r w:rsidR="00E9097D">
        <w:t>) oraz klienta (</w:t>
      </w:r>
      <w:proofErr w:type="spellStart"/>
      <w:r w:rsidR="00E9097D" w:rsidRPr="003B7C0F">
        <w:rPr>
          <w:b/>
          <w:bCs/>
        </w:rPr>
        <w:t>client_id</w:t>
      </w:r>
      <w:proofErr w:type="spellEnd"/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sts</w:t>
      </w:r>
      <w:proofErr w:type="spellEnd"/>
      <w:r>
        <w:rPr>
          <w:b/>
          <w:bCs/>
        </w:rPr>
        <w:t xml:space="preserve">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proofErr w:type="spellStart"/>
      <w:r w:rsidR="00B60D09" w:rsidRPr="00D82B1B">
        <w:rPr>
          <w:i/>
          <w:iCs/>
        </w:rPr>
        <w:t>description</w:t>
      </w:r>
      <w:proofErr w:type="spellEnd"/>
      <w:r w:rsidR="00B60D09">
        <w:t>)</w:t>
      </w:r>
      <w:r w:rsidR="00D05D09">
        <w:t xml:space="preserve"> oraz</w:t>
      </w:r>
      <w:r w:rsidR="00B60D09">
        <w:t xml:space="preserve"> numer telefonu (</w:t>
      </w:r>
      <w:proofErr w:type="spellStart"/>
      <w:r w:rsidR="00B60D09" w:rsidRPr="00D82B1B">
        <w:rPr>
          <w:i/>
          <w:iCs/>
        </w:rPr>
        <w:t>phone_nr</w:t>
      </w:r>
      <w:proofErr w:type="spellEnd"/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proofErr w:type="spellStart"/>
      <w:r w:rsidR="007646FF" w:rsidRPr="00D82B1B">
        <w:rPr>
          <w:i/>
          <w:iCs/>
        </w:rPr>
        <w:t>specialization_id</w:t>
      </w:r>
      <w:proofErr w:type="spellEnd"/>
      <w:r w:rsidR="007646FF">
        <w:t>, do jednego miasta (</w:t>
      </w:r>
      <w:proofErr w:type="spellStart"/>
      <w:r w:rsidR="007646FF" w:rsidRPr="00D82B1B">
        <w:rPr>
          <w:i/>
          <w:iCs/>
        </w:rPr>
        <w:t>city_id</w:t>
      </w:r>
      <w:proofErr w:type="spellEnd"/>
      <w:r w:rsidR="007646FF">
        <w:t>) oraz użytkownika (</w:t>
      </w:r>
      <w:proofErr w:type="spellStart"/>
      <w:r w:rsidR="007646FF" w:rsidRPr="00D82B1B">
        <w:rPr>
          <w:i/>
          <w:iCs/>
        </w:rPr>
        <w:t>user_id</w:t>
      </w:r>
      <w:proofErr w:type="spellEnd"/>
      <w:r w:rsidR="007646FF">
        <w:t>),</w:t>
      </w:r>
    </w:p>
    <w:p w14:paraId="478C9442" w14:textId="6484BD89" w:rsidR="00015D9F" w:rsidRDefault="00015D9F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Time_off</w:t>
      </w:r>
      <w:proofErr w:type="spellEnd"/>
      <w:r>
        <w:rPr>
          <w:b/>
          <w:bCs/>
        </w:rPr>
        <w:t xml:space="preserve">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proofErr w:type="spellStart"/>
      <w:r w:rsidR="004C70C2" w:rsidRPr="007B7685">
        <w:rPr>
          <w:i/>
          <w:iCs/>
        </w:rPr>
        <w:t>start_date</w:t>
      </w:r>
      <w:proofErr w:type="spellEnd"/>
      <w:r w:rsidR="004C70C2">
        <w:t>) oraz datę zakończenia (</w:t>
      </w:r>
      <w:proofErr w:type="spellStart"/>
      <w:r w:rsidR="004C70C2" w:rsidRPr="007B7685">
        <w:rPr>
          <w:i/>
          <w:iCs/>
        </w:rPr>
        <w:t>end_date</w:t>
      </w:r>
      <w:proofErr w:type="spellEnd"/>
      <w:r w:rsidR="004C70C2">
        <w:t xml:space="preserve">). </w:t>
      </w:r>
      <w:r w:rsidR="00904482">
        <w:t xml:space="preserve">Pojedynczy urlop przypisany jest do dokładnie jednego specjalisty za pomocą klucza obcego </w:t>
      </w:r>
      <w:proofErr w:type="spellStart"/>
      <w:r w:rsidR="00904482" w:rsidRPr="007B7685">
        <w:rPr>
          <w:i/>
          <w:iCs/>
        </w:rPr>
        <w:t>specialist_id</w:t>
      </w:r>
      <w:proofErr w:type="spellEnd"/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zations</w:t>
      </w:r>
      <w:proofErr w:type="spellEnd"/>
      <w:r>
        <w:rPr>
          <w:b/>
          <w:bCs/>
        </w:rPr>
        <w:t xml:space="preserve">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proofErr w:type="spellStart"/>
      <w:r w:rsidR="00977404" w:rsidRPr="006F3529">
        <w:rPr>
          <w:i/>
          <w:iCs/>
        </w:rPr>
        <w:t>name</w:t>
      </w:r>
      <w:proofErr w:type="spellEnd"/>
      <w:r w:rsidR="00977404">
        <w:t>), oraz adres URL zdjęcia (</w:t>
      </w:r>
      <w:proofErr w:type="spellStart"/>
      <w:r w:rsidR="006F3529" w:rsidRPr="006F3529">
        <w:rPr>
          <w:i/>
          <w:iCs/>
        </w:rPr>
        <w:t>img</w:t>
      </w:r>
      <w:proofErr w:type="spellEnd"/>
      <w:r w:rsidR="00977404">
        <w:t>)</w:t>
      </w:r>
      <w:r w:rsidR="006F3529">
        <w:t>,</w:t>
      </w:r>
    </w:p>
    <w:p w14:paraId="07C3C062" w14:textId="5F59646F" w:rsidR="00CC47B1" w:rsidRDefault="007F37D6" w:rsidP="004116A9">
      <w:pPr>
        <w:pStyle w:val="Tre"/>
        <w:numPr>
          <w:ilvl w:val="0"/>
          <w:numId w:val="4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proofErr w:type="spellStart"/>
      <w:r w:rsidR="007F2FCB" w:rsidRPr="0030335F">
        <w:rPr>
          <w:i/>
          <w:iCs/>
        </w:rPr>
        <w:t>name</w:t>
      </w:r>
      <w:proofErr w:type="spellEnd"/>
      <w:r w:rsidR="007F2FCB">
        <w:t xml:space="preserve">), oraz </w:t>
      </w:r>
      <w:r w:rsidR="00E43F90">
        <w:t>określenie jednostki płatności (</w:t>
      </w:r>
      <w:proofErr w:type="spellStart"/>
      <w:r w:rsidR="00E43F90" w:rsidRPr="0030335F">
        <w:rPr>
          <w:i/>
          <w:iCs/>
        </w:rPr>
        <w:t>price_per</w:t>
      </w:r>
      <w:proofErr w:type="spellEnd"/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proofErr w:type="spellStart"/>
      <w:r w:rsidR="003D30EA">
        <w:t>meter</w:t>
      </w:r>
      <w:proofErr w:type="spellEnd"/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</w:t>
      </w:r>
      <w:proofErr w:type="spellStart"/>
      <w:r w:rsidR="001421E0">
        <w:t>amount</w:t>
      </w:r>
      <w:proofErr w:type="spellEnd"/>
      <w:r w:rsidR="001421E0">
        <w:t>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proofErr w:type="spellStart"/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proofErr w:type="spellEnd"/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st_services</w:t>
      </w:r>
      <w:proofErr w:type="spellEnd"/>
      <w:r>
        <w:rPr>
          <w:b/>
          <w:bCs/>
        </w:rPr>
        <w:t xml:space="preserve">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proofErr w:type="spellStart"/>
      <w:r w:rsidR="0013309E" w:rsidRPr="009C5287">
        <w:rPr>
          <w:i/>
          <w:iCs/>
        </w:rPr>
        <w:t>price_min</w:t>
      </w:r>
      <w:proofErr w:type="spellEnd"/>
      <w:r w:rsidR="0013309E">
        <w:t>), oraz cenę maksymalną (</w:t>
      </w:r>
      <w:proofErr w:type="spellStart"/>
      <w:r w:rsidR="0013309E" w:rsidRPr="009C5287">
        <w:rPr>
          <w:i/>
          <w:iCs/>
        </w:rPr>
        <w:t>price_max</w:t>
      </w:r>
      <w:proofErr w:type="spellEnd"/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proofErr w:type="spellStart"/>
      <w:r w:rsidR="000E16BA" w:rsidRPr="009C5287">
        <w:rPr>
          <w:i/>
          <w:iCs/>
        </w:rPr>
        <w:t>specialist_id</w:t>
      </w:r>
      <w:proofErr w:type="spellEnd"/>
      <w:r w:rsidR="000E16BA">
        <w:t>, oraz do dokładnie jednej usługi (</w:t>
      </w:r>
      <w:proofErr w:type="spellStart"/>
      <w:r w:rsidR="008E714F" w:rsidRPr="009C5287">
        <w:rPr>
          <w:i/>
          <w:iCs/>
        </w:rPr>
        <w:t>service_id</w:t>
      </w:r>
      <w:proofErr w:type="spellEnd"/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Visits</w:t>
      </w:r>
      <w:proofErr w:type="spellEnd"/>
      <w:r>
        <w:rPr>
          <w:b/>
          <w:bCs/>
        </w:rPr>
        <w:t xml:space="preserve">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proofErr w:type="spellStart"/>
      <w:r w:rsidR="00297B6C" w:rsidRPr="00D37FAA">
        <w:rPr>
          <w:i/>
          <w:iCs/>
        </w:rPr>
        <w:t>start_date</w:t>
      </w:r>
      <w:proofErr w:type="spellEnd"/>
      <w:r w:rsidR="00297B6C">
        <w:t>) i zakończenia (</w:t>
      </w:r>
      <w:proofErr w:type="spellStart"/>
      <w:r w:rsidR="00297B6C" w:rsidRPr="00D37FAA">
        <w:rPr>
          <w:i/>
          <w:iCs/>
        </w:rPr>
        <w:t>end_date</w:t>
      </w:r>
      <w:proofErr w:type="spellEnd"/>
      <w:r w:rsidR="00297B6C">
        <w:t>)</w:t>
      </w:r>
      <w:r w:rsidR="00647056">
        <w:t>, cenę (</w:t>
      </w:r>
      <w:proofErr w:type="spellStart"/>
      <w:r w:rsidR="00647056" w:rsidRPr="00D37FAA">
        <w:rPr>
          <w:i/>
          <w:iCs/>
        </w:rPr>
        <w:t>price</w:t>
      </w:r>
      <w:proofErr w:type="spellEnd"/>
      <w:r w:rsidR="00647056">
        <w:t>)</w:t>
      </w:r>
      <w:r w:rsidR="00586267">
        <w:t xml:space="preserve"> oraz</w:t>
      </w:r>
      <w:r w:rsidR="00647056">
        <w:t xml:space="preserve"> opis (</w:t>
      </w:r>
      <w:proofErr w:type="spellStart"/>
      <w:r w:rsidR="00647056" w:rsidRPr="00D37FAA">
        <w:rPr>
          <w:i/>
          <w:iCs/>
        </w:rPr>
        <w:t>description</w:t>
      </w:r>
      <w:proofErr w:type="spellEnd"/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</w:t>
      </w:r>
      <w:proofErr w:type="spellStart"/>
      <w:r w:rsidR="00D14C5E">
        <w:t>accepted</w:t>
      </w:r>
      <w:proofErr w:type="spellEnd"/>
      <w:r w:rsidR="00D14C5E">
        <w:t>” (zaakceptowana), „</w:t>
      </w:r>
      <w:proofErr w:type="spellStart"/>
      <w:r w:rsidR="00D14C5E">
        <w:t>declined</w:t>
      </w:r>
      <w:proofErr w:type="spellEnd"/>
      <w:r w:rsidR="00D14C5E">
        <w:t>” (odrzucona), „</w:t>
      </w:r>
      <w:proofErr w:type="spellStart"/>
      <w:r w:rsidR="00D14C5E">
        <w:t>specialist_action_required</w:t>
      </w:r>
      <w:proofErr w:type="spellEnd"/>
      <w:r w:rsidR="00D14C5E">
        <w:t>” (wymaga akcji specjalisty)</w:t>
      </w:r>
      <w:r w:rsidR="00586267">
        <w:t xml:space="preserve"> oraz „</w:t>
      </w:r>
      <w:proofErr w:type="spellStart"/>
      <w:r w:rsidR="00586267">
        <w:t>client_action_required</w:t>
      </w:r>
      <w:proofErr w:type="spellEnd"/>
      <w:r w:rsidR="00586267">
        <w:t xml:space="preserve">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proofErr w:type="spellStart"/>
      <w:r w:rsidR="000237D4" w:rsidRPr="00D37FAA">
        <w:rPr>
          <w:i/>
          <w:iCs/>
        </w:rPr>
        <w:t>client_address_id</w:t>
      </w:r>
      <w:proofErr w:type="spellEnd"/>
      <w:r w:rsidR="000237D4">
        <w:t xml:space="preserve">), </w:t>
      </w:r>
      <w:r w:rsidR="00A54A0A">
        <w:t>dokładnie jednego klienta (</w:t>
      </w:r>
      <w:proofErr w:type="spellStart"/>
      <w:r w:rsidR="00A54A0A" w:rsidRPr="00D37FAA">
        <w:rPr>
          <w:i/>
          <w:iCs/>
        </w:rPr>
        <w:t>client_id</w:t>
      </w:r>
      <w:proofErr w:type="spellEnd"/>
      <w:r w:rsidR="00A54A0A">
        <w:t>), jednego specjalisty (</w:t>
      </w:r>
      <w:proofErr w:type="spellStart"/>
      <w:r w:rsidR="00A54A0A" w:rsidRPr="00D37FAA">
        <w:rPr>
          <w:i/>
          <w:iCs/>
        </w:rPr>
        <w:t>specialist_id</w:t>
      </w:r>
      <w:proofErr w:type="spellEnd"/>
      <w:r w:rsidR="00A54A0A">
        <w:t>)</w:t>
      </w:r>
      <w:r w:rsidR="00D37FAA">
        <w:t xml:space="preserve"> oraz jednej usługi specjalisty (</w:t>
      </w:r>
      <w:proofErr w:type="spellStart"/>
      <w:r w:rsidR="00D37FAA" w:rsidRPr="00D37FAA">
        <w:rPr>
          <w:i/>
          <w:iCs/>
        </w:rPr>
        <w:t>specialist_service_id</w:t>
      </w:r>
      <w:proofErr w:type="spellEnd"/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Reviews</w:t>
      </w:r>
      <w:proofErr w:type="spellEnd"/>
      <w:r>
        <w:rPr>
          <w:b/>
          <w:bCs/>
        </w:rPr>
        <w:t xml:space="preserve">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</w:t>
      </w:r>
      <w:proofErr w:type="spellStart"/>
      <w:r w:rsidR="00562507">
        <w:t>description</w:t>
      </w:r>
      <w:proofErr w:type="spellEnd"/>
      <w:r w:rsidR="00562507">
        <w:t>)</w:t>
      </w:r>
      <w:r w:rsidR="000559EC">
        <w:t>, oraz datę utworzenia (</w:t>
      </w:r>
      <w:proofErr w:type="spellStart"/>
      <w:r w:rsidR="000559EC">
        <w:t>created_at</w:t>
      </w:r>
      <w:proofErr w:type="spellEnd"/>
      <w:r w:rsidR="000559EC">
        <w:t>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</w:t>
      </w:r>
      <w:proofErr w:type="spellStart"/>
      <w:r w:rsidR="003E0402">
        <w:t>specialist_id</w:t>
      </w:r>
      <w:proofErr w:type="spellEnd"/>
      <w:r w:rsidR="003E0402">
        <w:t>), jednej usługi specjalisty (</w:t>
      </w:r>
      <w:proofErr w:type="spellStart"/>
      <w:r w:rsidR="003E0402">
        <w:t>specialist_service_id</w:t>
      </w:r>
      <w:proofErr w:type="spellEnd"/>
      <w:r w:rsidR="002B733C">
        <w:t>), jednego klienta (</w:t>
      </w:r>
      <w:proofErr w:type="spellStart"/>
      <w:r w:rsidR="002B733C">
        <w:t>client_id</w:t>
      </w:r>
      <w:proofErr w:type="spellEnd"/>
      <w:r w:rsidR="003E0402">
        <w:t>)</w:t>
      </w:r>
      <w:r w:rsidR="002B733C">
        <w:t xml:space="preserve"> oraz jednej rezerwacji (</w:t>
      </w:r>
      <w:proofErr w:type="spellStart"/>
      <w:r w:rsidR="002B733C">
        <w:t>visit_id</w:t>
      </w:r>
      <w:proofErr w:type="spellEnd"/>
      <w:r w:rsidR="002B733C">
        <w:t>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73FC6FBE" w14:textId="6B5FA9B2" w:rsidR="0085550E" w:rsidRDefault="006928D0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Notifications</w:t>
      </w:r>
      <w:proofErr w:type="spellEnd"/>
      <w:r>
        <w:rPr>
          <w:b/>
          <w:bCs/>
        </w:rPr>
        <w:t xml:space="preserve">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proofErr w:type="spellStart"/>
      <w:r w:rsidR="000E7DD8" w:rsidRPr="0033604F">
        <w:rPr>
          <w:i/>
          <w:iCs/>
        </w:rPr>
        <w:t>type</w:t>
      </w:r>
      <w:proofErr w:type="spellEnd"/>
      <w:r w:rsidR="000E7DD8">
        <w:t>)</w:t>
      </w:r>
      <w:r w:rsidR="0033604F">
        <w:t xml:space="preserve"> mogący przyjąć wartość </w:t>
      </w:r>
      <w:proofErr w:type="spellStart"/>
      <w:r w:rsidR="0033604F" w:rsidRPr="0033604F">
        <w:rPr>
          <w:i/>
          <w:iCs/>
        </w:rPr>
        <w:t>true</w:t>
      </w:r>
      <w:proofErr w:type="spellEnd"/>
      <w:r w:rsidR="0033604F">
        <w:t xml:space="preserve"> lub </w:t>
      </w:r>
      <w:proofErr w:type="spellStart"/>
      <w:r w:rsidR="0033604F" w:rsidRPr="0033604F">
        <w:rPr>
          <w:i/>
          <w:iCs/>
        </w:rPr>
        <w:t>false</w:t>
      </w:r>
      <w:proofErr w:type="spellEnd"/>
      <w:r w:rsidR="0033604F">
        <w:t>, oraz czas utworzenia (</w:t>
      </w:r>
      <w:proofErr w:type="spellStart"/>
      <w:r w:rsidR="0033604F" w:rsidRPr="0033604F">
        <w:rPr>
          <w:i/>
          <w:iCs/>
        </w:rPr>
        <w:t>created_at</w:t>
      </w:r>
      <w:proofErr w:type="spellEnd"/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proofErr w:type="spellStart"/>
      <w:r w:rsidR="001646EF" w:rsidRPr="00146483">
        <w:rPr>
          <w:i/>
          <w:iCs/>
        </w:rPr>
        <w:t>type</w:t>
      </w:r>
      <w:proofErr w:type="spellEnd"/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proofErr w:type="spellStart"/>
      <w:r w:rsidR="00957D7D">
        <w:t>created</w:t>
      </w:r>
      <w:proofErr w:type="spellEnd"/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</w:t>
      </w:r>
      <w:proofErr w:type="spellStart"/>
      <w:r w:rsidR="00957D7D">
        <w:t>declined</w:t>
      </w:r>
      <w:proofErr w:type="spellEnd"/>
      <w:r w:rsidR="00957D7D">
        <w:t>” (rezerwacja odrzucona)</w:t>
      </w:r>
      <w:r w:rsidR="007D20E4">
        <w:t>, „</w:t>
      </w:r>
      <w:proofErr w:type="spellStart"/>
      <w:r w:rsidR="007D20E4">
        <w:t>accepted</w:t>
      </w:r>
      <w:proofErr w:type="spellEnd"/>
      <w:r w:rsidR="007D20E4">
        <w:t>” (rezerwacja zaakceptowana), „</w:t>
      </w:r>
      <w:proofErr w:type="spellStart"/>
      <w:r w:rsidR="007D20E4">
        <w:t>modified</w:t>
      </w:r>
      <w:proofErr w:type="spellEnd"/>
      <w:r w:rsidR="007D20E4">
        <w:t>” (rezerwacja zmodyfikowana), „</w:t>
      </w:r>
      <w:proofErr w:type="spellStart"/>
      <w:r w:rsidR="007D20E4">
        <w:t>modified_price</w:t>
      </w:r>
      <w:proofErr w:type="spellEnd"/>
      <w:r w:rsidR="007D20E4">
        <w:t xml:space="preserve">” (cena </w:t>
      </w:r>
      <w:r w:rsidR="00C149E3">
        <w:t>rezerwacji została zmodyfikowana</w:t>
      </w:r>
      <w:r w:rsidR="007D20E4">
        <w:t>)</w:t>
      </w:r>
      <w:r w:rsidR="00C149E3">
        <w:t>, „</w:t>
      </w:r>
      <w:proofErr w:type="spellStart"/>
      <w:r w:rsidR="00C149E3">
        <w:t>modified_date</w:t>
      </w:r>
      <w:proofErr w:type="spellEnd"/>
      <w:r w:rsidR="00C149E3">
        <w:t>” (data rezerwacji uległa zmianie), „</w:t>
      </w:r>
      <w:proofErr w:type="spellStart"/>
      <w:r w:rsidR="00C149E3">
        <w:t>modified_address</w:t>
      </w:r>
      <w:proofErr w:type="spellEnd"/>
      <w:r w:rsidR="00C149E3">
        <w:t>” (zmodyfikowano adres realizacji rezerwacji), „</w:t>
      </w:r>
      <w:proofErr w:type="spellStart"/>
      <w:r w:rsidR="004745A4">
        <w:t>modified_description</w:t>
      </w:r>
      <w:proofErr w:type="spellEnd"/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proofErr w:type="spellStart"/>
      <w:r w:rsidR="00EF0F57" w:rsidRPr="00146483">
        <w:rPr>
          <w:i/>
          <w:iCs/>
        </w:rPr>
        <w:t>notifier</w:t>
      </w:r>
      <w:proofErr w:type="spellEnd"/>
      <w:r w:rsidR="00EF0F57">
        <w:t xml:space="preserve"> (oznaczające typ użytkownika, który utworzył rezerwację)</w:t>
      </w:r>
      <w:r w:rsidR="00146483">
        <w:t>, mogące przyjąć jedną z dwóch wartości: „</w:t>
      </w:r>
      <w:proofErr w:type="spellStart"/>
      <w:r w:rsidR="00146483">
        <w:t>client</w:t>
      </w:r>
      <w:proofErr w:type="spellEnd"/>
      <w:r w:rsidR="00146483">
        <w:t>” (klient) lub „</w:t>
      </w:r>
      <w:proofErr w:type="spellStart"/>
      <w:r w:rsidR="00146483">
        <w:t>specialist</w:t>
      </w:r>
      <w:proofErr w:type="spellEnd"/>
      <w:r w:rsidR="00146483">
        <w:t>” (specjalista)</w:t>
      </w:r>
      <w:r w:rsidR="00307A7B">
        <w:t xml:space="preserve">. </w:t>
      </w:r>
      <w:r w:rsidR="003E3DF4">
        <w:t>Pojedyncze powiadomienie przypisane jest do dokładnie jednego klienta (</w:t>
      </w:r>
      <w:proofErr w:type="spellStart"/>
      <w:r w:rsidR="003E3DF4" w:rsidRPr="007401A7">
        <w:rPr>
          <w:i/>
          <w:iCs/>
        </w:rPr>
        <w:t>client_id</w:t>
      </w:r>
      <w:proofErr w:type="spellEnd"/>
      <w:r w:rsidR="003E3DF4">
        <w:t>), jednego specjalisty (</w:t>
      </w:r>
      <w:proofErr w:type="spellStart"/>
      <w:r w:rsidR="003E3DF4" w:rsidRPr="007401A7">
        <w:rPr>
          <w:i/>
          <w:iCs/>
        </w:rPr>
        <w:t>specialist_id</w:t>
      </w:r>
      <w:proofErr w:type="spellEnd"/>
      <w:r w:rsidR="003E3DF4">
        <w:t>) oraz jednej wizyty (</w:t>
      </w:r>
      <w:proofErr w:type="spellStart"/>
      <w:r w:rsidR="003E3DF4" w:rsidRPr="007401A7">
        <w:rPr>
          <w:i/>
          <w:iCs/>
        </w:rPr>
        <w:t>visit_id</w:t>
      </w:r>
      <w:proofErr w:type="spellEnd"/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0C861C8A" w14:textId="56290072" w:rsidR="00A70E79" w:rsidRPr="00251B94" w:rsidRDefault="00A70E79" w:rsidP="006A0B7E">
      <w:pPr>
        <w:pStyle w:val="Nagwek2"/>
      </w:pPr>
      <w:bookmarkStart w:id="22" w:name="_Toc176220838"/>
      <w:r w:rsidRPr="00251B94">
        <w:t xml:space="preserve">Architektura kodu po stronie </w:t>
      </w:r>
      <w:proofErr w:type="spellStart"/>
      <w:r w:rsidRPr="00251B94">
        <w:t>backendu</w:t>
      </w:r>
      <w:bookmarkEnd w:id="22"/>
      <w:proofErr w:type="spellEnd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bookmarkStart w:id="23" w:name="_Toc176220839"/>
      <w:r>
        <w:lastRenderedPageBreak/>
        <w:t>Utworzenie b</w:t>
      </w:r>
      <w:r w:rsidR="00EF668E">
        <w:t>a</w:t>
      </w:r>
      <w:r>
        <w:t>zy danych</w:t>
      </w:r>
      <w:bookmarkEnd w:id="23"/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proofErr w:type="spellStart"/>
      <w:r w:rsidR="00EC62D6" w:rsidRPr="00EC62D6">
        <w:rPr>
          <w:i/>
          <w:iCs/>
        </w:rPr>
        <w:t>PostgreSQL</w:t>
      </w:r>
      <w:proofErr w:type="spellEnd"/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</w:t>
      </w:r>
      <w:proofErr w:type="spellStart"/>
      <w:r w:rsidR="00DF3252">
        <w:t>init_db.sql</w:t>
      </w:r>
      <w:proofErr w:type="spellEnd"/>
      <w:r w:rsidR="00DF3252">
        <w:t>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_id_s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lic.services_id_se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user_id_f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proofErr w:type="spellStart"/>
      <w:r w:rsidR="00BB5B47" w:rsidRPr="00580C89">
        <w:rPr>
          <w:i/>
          <w:iCs/>
        </w:rPr>
        <w:t>price_per</w:t>
      </w:r>
      <w:proofErr w:type="spellEnd"/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proofErr w:type="spellStart"/>
      <w:r w:rsidR="00580C89" w:rsidRPr="00580C89">
        <w:rPr>
          <w:i/>
          <w:iCs/>
        </w:rPr>
        <w:t>specialization_id</w:t>
      </w:r>
      <w:proofErr w:type="spellEnd"/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>w pliku „</w:t>
      </w:r>
      <w:proofErr w:type="spellStart"/>
      <w:r w:rsidR="00187932">
        <w:t>docker-compose.yml</w:t>
      </w:r>
      <w:proofErr w:type="spellEnd"/>
      <w:r w:rsidR="00187932">
        <w:t xml:space="preserve">” tworzony jest kontener </w:t>
      </w:r>
      <w:proofErr w:type="spellStart"/>
      <w:r w:rsidR="003A3FE4">
        <w:t>Dockerowy</w:t>
      </w:r>
      <w:proofErr w:type="spellEnd"/>
      <w:r w:rsidR="003A3FE4">
        <w:t xml:space="preserve">, w którym skonfigurowana </w:t>
      </w:r>
      <w:r w:rsidR="00B613BA">
        <w:t>zostaje</w:t>
      </w:r>
      <w:r w:rsidR="00292148">
        <w:t xml:space="preserve"> baza danych </w:t>
      </w:r>
      <w:proofErr w:type="spellStart"/>
      <w:r w:rsidR="00292148" w:rsidRPr="00C96157">
        <w:rPr>
          <w:i/>
          <w:iCs/>
        </w:rPr>
        <w:t>PostgeSQL</w:t>
      </w:r>
      <w:proofErr w:type="spellEnd"/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5E096589" w14:textId="77777777" w:rsidR="00394A3D" w:rsidRDefault="00394A3D" w:rsidP="005671DF">
      <w:pPr>
        <w:pStyle w:val="Tre"/>
      </w:pPr>
    </w:p>
    <w:p w14:paraId="757D410D" w14:textId="77777777" w:rsidR="00394A3D" w:rsidRDefault="00394A3D" w:rsidP="005671DF">
      <w:pPr>
        <w:pStyle w:val="Tre"/>
      </w:pPr>
    </w:p>
    <w:p w14:paraId="5F580369" w14:textId="77777777" w:rsidR="00394A3D" w:rsidRDefault="00394A3D" w:rsidP="005671DF">
      <w:pPr>
        <w:pStyle w:val="Tre"/>
      </w:pPr>
    </w:p>
    <w:p w14:paraId="49CCC5A3" w14:textId="77777777" w:rsidR="00394A3D" w:rsidRDefault="00394A3D" w:rsidP="005671DF">
      <w:pPr>
        <w:pStyle w:val="Tre"/>
      </w:pP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lastRenderedPageBreak/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alway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classifieds_servic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var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docker-entrypoint-initdb.d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proofErr w:type="spellStart"/>
      <w:r w:rsidR="00AE1668" w:rsidRPr="00141EB1">
        <w:rPr>
          <w:i/>
          <w:iCs/>
        </w:rPr>
        <w:t>PostgreSQL</w:t>
      </w:r>
      <w:proofErr w:type="spellEnd"/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bookmarkStart w:id="24" w:name="_Toc176220840"/>
      <w:r>
        <w:t>Połączenie z bazą danych</w:t>
      </w:r>
      <w:bookmarkEnd w:id="24"/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C59675F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CDF61BA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0B521F2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s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E400AD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host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ifieds_serv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ort=543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=adm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48FADCCA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zon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=UTC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slmo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nect_time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5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F51975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nec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stgr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E4D08DA" w14:textId="651DB7EE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6DCC1E" w14:textId="7E55892F" w:rsidR="00AF56B8" w:rsidRDefault="002D2C9A" w:rsidP="00394A3D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nectTo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g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lastRenderedPageBreak/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proofErr w:type="spellStart"/>
      <w:r w:rsidR="00BC2AF9" w:rsidRPr="0072351F">
        <w:rPr>
          <w:i/>
          <w:iCs/>
        </w:rPr>
        <w:t>DataSourceName</w:t>
      </w:r>
      <w:proofErr w:type="spellEnd"/>
      <w:r w:rsidR="008B672F">
        <w:t xml:space="preserve"> </w:t>
      </w:r>
      <w:r w:rsidR="00BC2AF9">
        <w:t xml:space="preserve">w </w:t>
      </w:r>
      <w:r w:rsidR="00650F62">
        <w:t xml:space="preserve">instancji </w:t>
      </w:r>
      <w:proofErr w:type="spellStart"/>
      <w:r w:rsidR="00650F62" w:rsidRPr="00650F62">
        <w:rPr>
          <w:i/>
          <w:iCs/>
        </w:rPr>
        <w:t>app</w:t>
      </w:r>
      <w:proofErr w:type="spellEnd"/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proofErr w:type="spellStart"/>
      <w:r w:rsidRPr="000A3198">
        <w:rPr>
          <w:i/>
          <w:iCs/>
        </w:rPr>
        <w:t>ConnectToDB</w:t>
      </w:r>
      <w:proofErr w:type="spellEnd"/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proofErr w:type="spellStart"/>
      <w:r w:rsidR="00845F35" w:rsidRPr="000A3198">
        <w:rPr>
          <w:i/>
          <w:iCs/>
        </w:rPr>
        <w:t>sql.Open</w:t>
      </w:r>
      <w:proofErr w:type="spellEnd"/>
      <w:r w:rsidR="00845F35">
        <w:t xml:space="preserve"> (linia 2) </w:t>
      </w:r>
      <w:r w:rsidR="00ED2B40">
        <w:t xml:space="preserve">z argumentem </w:t>
      </w:r>
      <w:proofErr w:type="spellStart"/>
      <w:r w:rsidR="00ED2B40" w:rsidRPr="000A3198">
        <w:rPr>
          <w:i/>
          <w:iCs/>
        </w:rPr>
        <w:t>DataSourceName</w:t>
      </w:r>
      <w:proofErr w:type="spellEnd"/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proofErr w:type="spellStart"/>
      <w:r w:rsidR="006640EA" w:rsidRPr="007A0370">
        <w:rPr>
          <w:i/>
          <w:iCs/>
        </w:rPr>
        <w:t>PostgreSQL</w:t>
      </w:r>
      <w:proofErr w:type="spellEnd"/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proofErr w:type="spellStart"/>
      <w:r w:rsidR="007A0370" w:rsidRPr="007A0370">
        <w:rPr>
          <w:i/>
          <w:iCs/>
        </w:rPr>
        <w:t>app</w:t>
      </w:r>
      <w:proofErr w:type="spellEnd"/>
      <w:r w:rsidR="007A0370">
        <w:t>.</w:t>
      </w:r>
    </w:p>
    <w:p w14:paraId="07D0035B" w14:textId="536A5594" w:rsidR="00F3378C" w:rsidRDefault="00380CA9" w:rsidP="00C4657F">
      <w:pPr>
        <w:pStyle w:val="Nagwek3"/>
      </w:pPr>
      <w:bookmarkStart w:id="25" w:name="_Toc176220841"/>
      <w:r>
        <w:t>Wykonywanie operacji na bazie danych</w:t>
      </w:r>
      <w:bookmarkEnd w:id="25"/>
    </w:p>
    <w:p w14:paraId="78E002F7" w14:textId="5421869B" w:rsidR="00346D75" w:rsidRDefault="00C27A04" w:rsidP="009D68D6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1DC176CF" w14:textId="77777777" w:rsidR="009D68D6" w:rsidRDefault="009D68D6" w:rsidP="009D68D6">
      <w:pPr>
        <w:pStyle w:val="Tre"/>
      </w:pPr>
    </w:p>
    <w:p w14:paraId="62CC4C23" w14:textId="77777777" w:rsidR="009D68D6" w:rsidRDefault="009D68D6" w:rsidP="009D68D6">
      <w:pPr>
        <w:pStyle w:val="Tre"/>
      </w:pPr>
    </w:p>
    <w:p w14:paraId="1ABB0EB5" w14:textId="77777777" w:rsidR="009D68D6" w:rsidRDefault="009D68D6" w:rsidP="009D68D6">
      <w:pPr>
        <w:pStyle w:val="Tre"/>
      </w:pPr>
    </w:p>
    <w:p w14:paraId="1FD16638" w14:textId="77777777" w:rsidR="009D68D6" w:rsidRDefault="009D68D6" w:rsidP="009D68D6">
      <w:pPr>
        <w:pStyle w:val="Tre"/>
      </w:pPr>
    </w:p>
    <w:p w14:paraId="1AE2CF47" w14:textId="77777777" w:rsidR="009D68D6" w:rsidRDefault="009D68D6" w:rsidP="009D68D6">
      <w:pPr>
        <w:pStyle w:val="Tre"/>
      </w:pPr>
    </w:p>
    <w:p w14:paraId="151DD575" w14:textId="77777777" w:rsidR="009D68D6" w:rsidRDefault="009D68D6" w:rsidP="009D68D6">
      <w:pPr>
        <w:pStyle w:val="Tre"/>
      </w:pPr>
    </w:p>
    <w:p w14:paraId="4496BF22" w14:textId="77777777" w:rsidR="009D68D6" w:rsidRDefault="009D68D6" w:rsidP="009D68D6">
      <w:pPr>
        <w:pStyle w:val="Tre"/>
      </w:pPr>
    </w:p>
    <w:p w14:paraId="6F505E1A" w14:textId="77777777" w:rsidR="009D68D6" w:rsidRDefault="009D68D6" w:rsidP="009D68D6">
      <w:pPr>
        <w:pStyle w:val="Tre"/>
      </w:pPr>
    </w:p>
    <w:p w14:paraId="32BDC311" w14:textId="77777777" w:rsidR="009D68D6" w:rsidRDefault="009D68D6" w:rsidP="009D68D6">
      <w:pPr>
        <w:pStyle w:val="Tre"/>
      </w:pPr>
    </w:p>
    <w:p w14:paraId="33CC309F" w14:textId="77777777" w:rsidR="009D68D6" w:rsidRDefault="009D68D6" w:rsidP="009D68D6">
      <w:pPr>
        <w:pStyle w:val="Tre"/>
      </w:pPr>
    </w:p>
    <w:p w14:paraId="74F4F549" w14:textId="77777777" w:rsidR="009D68D6" w:rsidRDefault="009D68D6" w:rsidP="009D68D6">
      <w:pPr>
        <w:pStyle w:val="Tre"/>
      </w:pPr>
    </w:p>
    <w:p w14:paraId="367C2C98" w14:textId="77777777" w:rsidR="009D68D6" w:rsidRDefault="009D68D6" w:rsidP="009D68D6">
      <w:pPr>
        <w:pStyle w:val="Tre"/>
      </w:pPr>
    </w:p>
    <w:p w14:paraId="25B7AC9F" w14:textId="77777777" w:rsidR="009D68D6" w:rsidRDefault="009D68D6" w:rsidP="009D68D6">
      <w:pPr>
        <w:pStyle w:val="Tre"/>
      </w:pPr>
    </w:p>
    <w:p w14:paraId="06735FD3" w14:textId="77777777" w:rsidR="009D68D6" w:rsidRDefault="009D68D6" w:rsidP="009D68D6">
      <w:pPr>
        <w:pStyle w:val="Tre"/>
      </w:pPr>
    </w:p>
    <w:p w14:paraId="5970D237" w14:textId="77777777" w:rsidR="009D68D6" w:rsidRDefault="009D68D6" w:rsidP="009D68D6">
      <w:pPr>
        <w:pStyle w:val="Tre"/>
      </w:pPr>
    </w:p>
    <w:p w14:paraId="5AC35026" w14:textId="77777777" w:rsidR="009D68D6" w:rsidRDefault="009D68D6" w:rsidP="009D68D6">
      <w:pPr>
        <w:pStyle w:val="Tre"/>
      </w:pPr>
    </w:p>
    <w:p w14:paraId="77210D2E" w14:textId="77777777" w:rsidR="009D68D6" w:rsidRDefault="009D68D6" w:rsidP="009D68D6">
      <w:pPr>
        <w:pStyle w:val="Tre"/>
      </w:pPr>
    </w:p>
    <w:p w14:paraId="3BFDD8D5" w14:textId="77777777" w:rsidR="009D68D6" w:rsidRDefault="009D68D6" w:rsidP="009D68D6">
      <w:pPr>
        <w:pStyle w:val="Tre"/>
      </w:pPr>
    </w:p>
    <w:p w14:paraId="456E8367" w14:textId="77777777" w:rsidR="009D68D6" w:rsidRDefault="009D68D6" w:rsidP="009D68D6">
      <w:pPr>
        <w:pStyle w:val="Tre"/>
      </w:pPr>
    </w:p>
    <w:p w14:paraId="5E63D4D4" w14:textId="77777777" w:rsidR="009D68D6" w:rsidRDefault="009D68D6" w:rsidP="009D68D6">
      <w:pPr>
        <w:pStyle w:val="Tre"/>
      </w:pPr>
    </w:p>
    <w:p w14:paraId="2A1170F1" w14:textId="77777777" w:rsidR="009D68D6" w:rsidRDefault="009D68D6" w:rsidP="009D68D6">
      <w:pPr>
        <w:pStyle w:val="Tre"/>
      </w:pPr>
    </w:p>
    <w:p w14:paraId="74453B45" w14:textId="77777777" w:rsidR="009D68D6" w:rsidRDefault="009D68D6" w:rsidP="009D68D6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6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6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>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r w:rsidRPr="0046672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>GetServices</w:t>
      </w:r>
      <w:proofErr w:type="spellEnd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7B046654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3B7DE7">
        <w:rPr>
          <w:i/>
          <w:iCs/>
        </w:rPr>
        <w:t xml:space="preserve"> </w:t>
      </w:r>
      <w:r w:rsidR="003B7DE7">
        <w:t>(linia 6)</w:t>
      </w:r>
      <w:r w:rsidR="00E74E7C">
        <w:t>, które ma zostać wywołane (linia 6 oraz linie 35-37)</w:t>
      </w:r>
      <w:r w:rsidR="006C2BEB">
        <w:t xml:space="preserve">. Następnie wywoływana zostaje funkcja </w:t>
      </w:r>
      <w:proofErr w:type="spellStart"/>
      <w:r w:rsidR="006C2BEB" w:rsidRPr="0046538D">
        <w:rPr>
          <w:i/>
          <w:iCs/>
        </w:rPr>
        <w:t>QueryContext</w:t>
      </w:r>
      <w:proofErr w:type="spellEnd"/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bookmarkStart w:id="27" w:name="_Toc176220842"/>
      <w:r>
        <w:t>Definiowanie logiki biznesowej</w:t>
      </w:r>
      <w:bookmarkEnd w:id="27"/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proofErr w:type="spellStart"/>
      <w:r w:rsidR="009D64AF">
        <w:t>api.go</w:t>
      </w:r>
      <w:proofErr w:type="spellEnd"/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proofErr w:type="spellStart"/>
      <w:r w:rsidR="003551F4" w:rsidRPr="000F589D">
        <w:rPr>
          <w:i/>
          <w:iCs/>
        </w:rPr>
        <w:t>GetSpecialistServicesBySpecialistId</w:t>
      </w:r>
      <w:proofErr w:type="spellEnd"/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proofErr w:type="spellStart"/>
      <w:r w:rsidR="006B0FC4" w:rsidRPr="00795244">
        <w:rPr>
          <w:i/>
          <w:iCs/>
        </w:rPr>
        <w:t>GetsSpecialistProfileInfoBySpecialistId</w:t>
      </w:r>
      <w:proofErr w:type="spellEnd"/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proofErr w:type="spellStart"/>
      <w:r w:rsidR="00D2716A" w:rsidRPr="00D2716A">
        <w:rPr>
          <w:i/>
          <w:iCs/>
        </w:rPr>
        <w:t>GetReviewsBySpecialistId</w:t>
      </w:r>
      <w:proofErr w:type="spellEnd"/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bookmarkStart w:id="28" w:name="_Toc176220843"/>
      <w:r>
        <w:t xml:space="preserve">Obsługa zapytań </w:t>
      </w:r>
      <w:r w:rsidR="00AE669E">
        <w:t>HTTP</w:t>
      </w:r>
      <w:bookmarkEnd w:id="28"/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proofErr w:type="spellStart"/>
      <w:r w:rsidRPr="003B6ED2">
        <w:rPr>
          <w:i/>
          <w:iCs/>
        </w:rPr>
        <w:t>Routes</w:t>
      </w:r>
      <w:proofErr w:type="spellEnd"/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erv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1C4DD5B2" w:rsidR="005F597E" w:rsidRDefault="005F597E" w:rsidP="005F597E">
      <w:pPr>
        <w:pStyle w:val="podpisfragmentukodu"/>
      </w:pPr>
      <w:r>
        <w:t xml:space="preserve">Fragment kodu </w:t>
      </w:r>
      <w:r w:rsidR="00237A80">
        <w:t>9</w:t>
      </w:r>
      <w:r>
        <w:t xml:space="preserve">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proofErr w:type="spellStart"/>
      <w:r w:rsidR="001D3511" w:rsidRPr="001D3511">
        <w:rPr>
          <w:i/>
          <w:iCs/>
        </w:rPr>
        <w:t>Route</w:t>
      </w:r>
      <w:proofErr w:type="spellEnd"/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24EA686F" w14:textId="77777777" w:rsidR="005F597E" w:rsidRDefault="005F597E" w:rsidP="00384C94">
      <w:pPr>
        <w:pStyle w:val="Tre"/>
        <w:ind w:firstLine="0"/>
      </w:pPr>
    </w:p>
    <w:p w14:paraId="3E8D0692" w14:textId="77777777" w:rsidR="00384C94" w:rsidRDefault="00384C94" w:rsidP="00384C94">
      <w:pPr>
        <w:pStyle w:val="Tre"/>
        <w:ind w:firstLine="0"/>
      </w:pPr>
    </w:p>
    <w:p w14:paraId="50C3E61A" w14:textId="77777777" w:rsidR="00384C94" w:rsidRDefault="00384C94" w:rsidP="00384C94">
      <w:pPr>
        <w:pStyle w:val="Tre"/>
        <w:ind w:firstLine="0"/>
      </w:pPr>
    </w:p>
    <w:p w14:paraId="100181A0" w14:textId="7FEDDD94" w:rsidR="00A70E79" w:rsidRPr="00251B94" w:rsidRDefault="00A70E79" w:rsidP="006A0B7E">
      <w:pPr>
        <w:pStyle w:val="Nagwek2"/>
      </w:pPr>
      <w:bookmarkStart w:id="29" w:name="_Toc176220844"/>
      <w:r w:rsidRPr="00251B94">
        <w:lastRenderedPageBreak/>
        <w:t xml:space="preserve">Architektura kodu po stronie </w:t>
      </w:r>
      <w:proofErr w:type="spellStart"/>
      <w:r w:rsidRPr="00251B94">
        <w:t>frontendu</w:t>
      </w:r>
      <w:bookmarkEnd w:id="29"/>
      <w:proofErr w:type="spellEnd"/>
    </w:p>
    <w:p w14:paraId="13755202" w14:textId="703595E5" w:rsidR="001A49E1" w:rsidRDefault="00BA5375" w:rsidP="001E1D18">
      <w:pPr>
        <w:pStyle w:val="Tre"/>
      </w:pPr>
      <w:r>
        <w:t xml:space="preserve">Komunikacja z serwerem, a przy tym pobieranie danych oraz wyświetlanie ich na ekranie odbywa się za pomocą aplikacji klienckiej napisanej przy użyciu </w:t>
      </w:r>
      <w:proofErr w:type="spellStart"/>
      <w:r>
        <w:t>framework</w:t>
      </w:r>
      <w:r w:rsidR="001A49E1">
        <w:t>u</w:t>
      </w:r>
      <w:proofErr w:type="spellEnd"/>
      <w:r>
        <w:t xml:space="preserve"> </w:t>
      </w:r>
      <w:proofErr w:type="spellStart"/>
      <w:r w:rsidRPr="001A49E1">
        <w:rPr>
          <w:i/>
          <w:iCs/>
        </w:rPr>
        <w:t>React</w:t>
      </w:r>
      <w:proofErr w:type="spellEnd"/>
      <w:r>
        <w:t xml:space="preserve">. </w:t>
      </w:r>
    </w:p>
    <w:p w14:paraId="1371B2A7" w14:textId="6537E5A1" w:rsidR="004221C8" w:rsidRDefault="001A49E1" w:rsidP="001E1D18">
      <w:pPr>
        <w:pStyle w:val="Tre"/>
      </w:pPr>
      <w:r>
        <w:t xml:space="preserve">Jej architektura oparta jest na komponentach, gdzie </w:t>
      </w:r>
      <w:r w:rsidR="003E42E4">
        <w:t>w każdym z nich</w:t>
      </w:r>
      <w:r w:rsidR="00436E89">
        <w:t xml:space="preserve"> odbywa się zarówno </w:t>
      </w:r>
      <w:r w:rsidR="002841C0">
        <w:t xml:space="preserve">pobieranie danych z serwera, zarządzanie logiką i operacje na danych, oraz </w:t>
      </w:r>
      <w:proofErr w:type="spellStart"/>
      <w:r w:rsidR="003E42E4">
        <w:t>renderowanie</w:t>
      </w:r>
      <w:proofErr w:type="spellEnd"/>
      <w:r w:rsidR="002841C0">
        <w:t xml:space="preserve"> ich.</w:t>
      </w:r>
      <w:r>
        <w:t xml:space="preserve"> </w:t>
      </w:r>
      <w:r w:rsidR="002841C0">
        <w:t>Szczegółowy opis poszczególnych elementów tej architektury opisano w tym podrozdziale.</w:t>
      </w:r>
    </w:p>
    <w:p w14:paraId="0C742D5B" w14:textId="1A2DE0A4" w:rsidR="00BA5375" w:rsidRDefault="00BA5375" w:rsidP="00BA5375">
      <w:pPr>
        <w:pStyle w:val="Nagwek3"/>
      </w:pPr>
      <w:bookmarkStart w:id="30" w:name="_Toc176220845"/>
      <w:r>
        <w:t xml:space="preserve">Komunikacja z </w:t>
      </w:r>
      <w:proofErr w:type="spellStart"/>
      <w:r>
        <w:t>backendem</w:t>
      </w:r>
      <w:bookmarkEnd w:id="30"/>
      <w:proofErr w:type="spellEnd"/>
    </w:p>
    <w:p w14:paraId="47B231D0" w14:textId="6A4B1BC4" w:rsidR="00BA5375" w:rsidRDefault="00976BFA" w:rsidP="001E1D18">
      <w:pPr>
        <w:pStyle w:val="Tre"/>
      </w:pPr>
      <w:r>
        <w:t>Aby dane mogły być wysyłane lub odbierane z serwera, wykorzystywa</w:t>
      </w:r>
      <w:r w:rsidR="00237246">
        <w:t xml:space="preserve">na jest funkcja </w:t>
      </w:r>
      <w:proofErr w:type="spellStart"/>
      <w:r w:rsidR="00237246" w:rsidRPr="001C371B">
        <w:rPr>
          <w:i/>
          <w:iCs/>
        </w:rPr>
        <w:t>fetch</w:t>
      </w:r>
      <w:proofErr w:type="spellEnd"/>
      <w:r w:rsidR="00237246">
        <w:t xml:space="preserve">, umożliwiająca realizację zapytań </w:t>
      </w:r>
      <w:r w:rsidR="00237246" w:rsidRPr="00BA4A18">
        <w:rPr>
          <w:i/>
          <w:iCs/>
        </w:rPr>
        <w:t>HTTP</w:t>
      </w:r>
      <w:r w:rsidR="00237246">
        <w:t xml:space="preserve">. </w:t>
      </w:r>
      <w:r w:rsidR="00202683">
        <w:t>Przykład wywołania jej znajduje się poniżej (fragment kodu 1</w:t>
      </w:r>
      <w:r w:rsidR="00237A80">
        <w:t>0</w:t>
      </w:r>
      <w:r w:rsidR="00202683">
        <w:t>):</w:t>
      </w:r>
    </w:p>
    <w:p w14:paraId="39F0802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[]&gt;([])</w:t>
      </w:r>
    </w:p>
    <w:p w14:paraId="5A71B26F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72ABC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8F430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0BC12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FEE6C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AE9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7DF30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E215A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1365C95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ACDE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8E317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5CC598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31522B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0F5A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3C221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6F3B454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59BF6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0F9CF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B5EC09A" w14:textId="2B5F70B2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77AE181" w14:textId="4E7CB4BB" w:rsidR="00D15D14" w:rsidRDefault="00D15D14" w:rsidP="00373403">
      <w:pPr>
        <w:pStyle w:val="podpisfragmentukodu"/>
      </w:pPr>
      <w:r>
        <w:t>Fragment kodu 1</w:t>
      </w:r>
      <w:r w:rsidR="00237A80">
        <w:t>0</w:t>
      </w:r>
      <w:r>
        <w:t>. Pobranie listy miast z serwera [źródło własne]</w:t>
      </w:r>
    </w:p>
    <w:p w14:paraId="272A72C4" w14:textId="77777777" w:rsidR="00731A00" w:rsidRDefault="00202683" w:rsidP="00202683">
      <w:pPr>
        <w:pStyle w:val="Tre"/>
      </w:pPr>
      <w:r>
        <w:t>W powyższym kodzie, w linii 1</w:t>
      </w:r>
      <w:r w:rsidR="00373403">
        <w:t>2</w:t>
      </w:r>
      <w:r>
        <w:t xml:space="preserve"> wysyłane jest zapytanie</w:t>
      </w:r>
      <w:r w:rsidR="000E7AD2">
        <w:t xml:space="preserve"> </w:t>
      </w:r>
      <w:r>
        <w:t xml:space="preserve">pod określony adres </w:t>
      </w:r>
      <w:r w:rsidRPr="00202683">
        <w:rPr>
          <w:i/>
          <w:iCs/>
        </w:rPr>
        <w:t>URL</w:t>
      </w:r>
      <w:r>
        <w:t xml:space="preserve">. </w:t>
      </w:r>
      <w:r w:rsidR="000E7AD2">
        <w:t xml:space="preserve">W celu jego realizacji, przy wywołaniu funkcji </w:t>
      </w:r>
      <w:proofErr w:type="spellStart"/>
      <w:r w:rsidR="000E7AD2" w:rsidRPr="000E7AD2">
        <w:rPr>
          <w:i/>
          <w:iCs/>
        </w:rPr>
        <w:t>fetch</w:t>
      </w:r>
      <w:proofErr w:type="spellEnd"/>
      <w:r w:rsidR="000E7AD2">
        <w:t xml:space="preserve"> podawane są opcje żądania, które definiowane są w liniach </w:t>
      </w:r>
      <w:r w:rsidR="00373403">
        <w:t>7</w:t>
      </w:r>
      <w:r w:rsidR="000E7AD2">
        <w:t>-</w:t>
      </w:r>
      <w:r w:rsidR="00373403">
        <w:t>10</w:t>
      </w:r>
      <w:r w:rsidR="000E7AD2">
        <w:t xml:space="preserve">: nagłówek oraz metoda </w:t>
      </w:r>
      <w:r w:rsidR="000E7AD2" w:rsidRPr="000E7AD2">
        <w:rPr>
          <w:i/>
          <w:iCs/>
        </w:rPr>
        <w:t>GET</w:t>
      </w:r>
      <w:r w:rsidR="000E7AD2">
        <w:t xml:space="preserve">. Po wykonaniu zapytania, zwracana jest tzw. obietnica (Promise) z odpowiedzią serwera, która przetwarzana jest z pomocą metod </w:t>
      </w:r>
      <w:r w:rsidR="000E7AD2" w:rsidRPr="000E7AD2">
        <w:rPr>
          <w:i/>
          <w:iCs/>
        </w:rPr>
        <w:t>.</w:t>
      </w:r>
      <w:proofErr w:type="spellStart"/>
      <w:r w:rsidR="000E7AD2" w:rsidRPr="000E7AD2">
        <w:rPr>
          <w:i/>
          <w:iCs/>
        </w:rPr>
        <w:t>then</w:t>
      </w:r>
      <w:proofErr w:type="spellEnd"/>
      <w:r w:rsidR="000E7AD2">
        <w:t xml:space="preserve"> i </w:t>
      </w:r>
      <w:r w:rsidR="000E7AD2" w:rsidRPr="000E7AD2">
        <w:rPr>
          <w:i/>
          <w:iCs/>
        </w:rPr>
        <w:t>.cache</w:t>
      </w:r>
      <w:r w:rsidR="008C3350">
        <w:t>. Wywołanie pierwszej z nich (w linii 1</w:t>
      </w:r>
      <w:r w:rsidR="00373403">
        <w:t>3</w:t>
      </w:r>
      <w:r w:rsidR="008C3350">
        <w:t xml:space="preserve">) przekształca otrzymane dane na format </w:t>
      </w:r>
      <w:r w:rsidR="008C3350" w:rsidRPr="00727A96">
        <w:rPr>
          <w:i/>
          <w:iCs/>
        </w:rPr>
        <w:t>JSON</w:t>
      </w:r>
      <w:r w:rsidR="008C3350">
        <w:t>, natomiast jej drugie wywołanie (linie 1</w:t>
      </w:r>
      <w:r w:rsidR="00373403">
        <w:t>4</w:t>
      </w:r>
      <w:r w:rsidR="008C3350">
        <w:t>-1</w:t>
      </w:r>
      <w:r w:rsidR="00373403">
        <w:t>6</w:t>
      </w:r>
      <w:r w:rsidR="008C3350">
        <w:t xml:space="preserve">) </w:t>
      </w:r>
      <w:r w:rsidR="00384C94">
        <w:t>aktualizuje stan komponentu</w:t>
      </w:r>
      <w:r w:rsidR="00373403">
        <w:t xml:space="preserve"> (linia 1)</w:t>
      </w:r>
      <w:r w:rsidR="00384C94">
        <w:t>, przechowując</w:t>
      </w:r>
      <w:r w:rsidR="00373403">
        <w:t>y</w:t>
      </w:r>
      <w:r w:rsidR="00384C94">
        <w:t xml:space="preserve"> pobrane dane. Z kolei metoda </w:t>
      </w:r>
      <w:r w:rsidR="00384C94" w:rsidRPr="00727A96">
        <w:rPr>
          <w:i/>
          <w:iCs/>
        </w:rPr>
        <w:t>.cache</w:t>
      </w:r>
      <w:r w:rsidR="00384C94">
        <w:t xml:space="preserve"> (wywołana w linii 1</w:t>
      </w:r>
      <w:r w:rsidR="00373403">
        <w:t>7</w:t>
      </w:r>
      <w:r w:rsidR="00384C94">
        <w:t xml:space="preserve">) </w:t>
      </w:r>
      <w:r w:rsidR="00D15D14">
        <w:t>służy do obsługi błędów</w:t>
      </w:r>
      <w:r w:rsidR="006A49F4">
        <w:t>.</w:t>
      </w:r>
      <w:r w:rsidR="00731A00">
        <w:t xml:space="preserve"> </w:t>
      </w:r>
    </w:p>
    <w:p w14:paraId="7E1A4D54" w14:textId="77777777" w:rsidR="0012100C" w:rsidRDefault="00731A00" w:rsidP="00202683">
      <w:pPr>
        <w:pStyle w:val="Tre"/>
      </w:pPr>
      <w:r>
        <w:t xml:space="preserve">Dzięki wywołaniu funkcji </w:t>
      </w:r>
      <w:proofErr w:type="spellStart"/>
      <w:r w:rsidRPr="00731A00">
        <w:rPr>
          <w:i/>
          <w:iCs/>
        </w:rPr>
        <w:t>fetch</w:t>
      </w:r>
      <w:proofErr w:type="spellEnd"/>
      <w:r>
        <w:t xml:space="preserve"> w </w:t>
      </w:r>
      <w:proofErr w:type="spellStart"/>
      <w:r>
        <w:rPr>
          <w:i/>
          <w:iCs/>
        </w:rPr>
        <w:t>H</w:t>
      </w:r>
      <w:r w:rsidRPr="00731A00">
        <w:rPr>
          <w:i/>
          <w:iCs/>
        </w:rPr>
        <w:t>ooku</w:t>
      </w:r>
      <w:proofErr w:type="spellEnd"/>
      <w:r>
        <w:rPr>
          <w:rStyle w:val="Odwoanieprzypisudolnego"/>
          <w:i/>
          <w:iCs/>
        </w:rPr>
        <w:footnoteReference w:id="15"/>
      </w:r>
      <w:r w:rsidRPr="00731A00">
        <w:rPr>
          <w:i/>
          <w:iCs/>
        </w:rPr>
        <w:t xml:space="preserve"> </w:t>
      </w:r>
      <w:proofErr w:type="spellStart"/>
      <w:r w:rsidRPr="00731A00">
        <w:rPr>
          <w:i/>
          <w:iCs/>
        </w:rPr>
        <w:t>useEffect</w:t>
      </w:r>
      <w:proofErr w:type="spellEnd"/>
      <w:r>
        <w:t xml:space="preserve">, pobranie danych z serwera odbywa się zaraz po </w:t>
      </w:r>
      <w:proofErr w:type="spellStart"/>
      <w:r>
        <w:t>wyrenderowaniu</w:t>
      </w:r>
      <w:proofErr w:type="spellEnd"/>
      <w:r>
        <w:t xml:space="preserve"> komponentu, </w:t>
      </w:r>
      <w:r w:rsidR="0012100C">
        <w:t xml:space="preserve">co pozwala na wyświetlenie </w:t>
      </w:r>
      <w:r>
        <w:t xml:space="preserve"> użytkownikowi stron</w:t>
      </w:r>
      <w:r w:rsidR="0012100C">
        <w:t>y</w:t>
      </w:r>
      <w:r>
        <w:t xml:space="preserve"> z wszystkimi potrzebnymi danymi</w:t>
      </w:r>
      <w:r w:rsidR="0012100C">
        <w:t>.</w:t>
      </w:r>
    </w:p>
    <w:p w14:paraId="63EAE63B" w14:textId="458F44BE" w:rsidR="0012100C" w:rsidRDefault="0012100C" w:rsidP="0012100C">
      <w:pPr>
        <w:pStyle w:val="Nagwek3"/>
      </w:pPr>
      <w:bookmarkStart w:id="31" w:name="_Toc176220846"/>
      <w:r>
        <w:lastRenderedPageBreak/>
        <w:t>Model danych</w:t>
      </w:r>
      <w:bookmarkEnd w:id="31"/>
    </w:p>
    <w:p w14:paraId="60DD2B2D" w14:textId="77777777" w:rsidR="003B6104" w:rsidRDefault="00A718C9" w:rsidP="00202683">
      <w:pPr>
        <w:pStyle w:val="Tre"/>
      </w:pPr>
      <w:r>
        <w:t>Dane, na których operują komponenty, upakowane są w odpowiednie typy, zapisane w osobnych plikach aplikacji klienckiej. Reprezentują one modele danych, do których mapowane są dane</w:t>
      </w:r>
      <w:r w:rsidR="003B6104">
        <w:t xml:space="preserve"> wysyłane do serwera oraz te, które są z niego pobierane.</w:t>
      </w:r>
    </w:p>
    <w:p w14:paraId="19853F85" w14:textId="08C7FF23" w:rsidR="00E91BB2" w:rsidRDefault="003B6104" w:rsidP="00202683">
      <w:pPr>
        <w:pStyle w:val="Tre"/>
      </w:pPr>
      <w:r>
        <w:t xml:space="preserve">Poniżej przedstawiono typ </w:t>
      </w:r>
      <w:proofErr w:type="spellStart"/>
      <w:r w:rsidR="00E91BB2" w:rsidRPr="00734C91">
        <w:rPr>
          <w:i/>
          <w:iCs/>
        </w:rPr>
        <w:t>TimeOff</w:t>
      </w:r>
      <w:proofErr w:type="spellEnd"/>
      <w:r w:rsidR="00C16DDD">
        <w:t xml:space="preserve">, </w:t>
      </w:r>
      <w:r w:rsidR="00E91BB2">
        <w:t xml:space="preserve">który reprezentuje urlop specjalisty </w:t>
      </w:r>
      <w:r w:rsidR="006C281C">
        <w:t xml:space="preserve">pobrany z serwera za pomocą wywołania odpowiedniego żądania </w:t>
      </w:r>
      <w:r w:rsidR="00E91BB2">
        <w:t>(fragment kodu 1</w:t>
      </w:r>
      <w:r w:rsidR="00237A80">
        <w:t>1</w:t>
      </w:r>
      <w:r w:rsidR="00E91BB2">
        <w:t>):</w:t>
      </w:r>
    </w:p>
    <w:p w14:paraId="65111964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erf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80C49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3BCC2922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2252C45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5C41E51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242DC476" w14:textId="3B6CE179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BD429" w14:textId="68B54020" w:rsidR="00202683" w:rsidRDefault="00C16DDD" w:rsidP="001517BB">
      <w:pPr>
        <w:pStyle w:val="podpisfragmentukodu"/>
      </w:pPr>
      <w:r>
        <w:t xml:space="preserve"> </w:t>
      </w:r>
      <w:r w:rsidR="001517BB">
        <w:t>Fragment kodu 1</w:t>
      </w:r>
      <w:r w:rsidR="00237A80">
        <w:t>1</w:t>
      </w:r>
      <w:r w:rsidR="001517BB">
        <w:t>. Typ reprezentujący urlop specjalisty w aplikacji klienckiej [źródło własne]</w:t>
      </w:r>
    </w:p>
    <w:p w14:paraId="40F3213A" w14:textId="6EE37956" w:rsidR="00202683" w:rsidRDefault="006C281C" w:rsidP="00202683">
      <w:pPr>
        <w:pStyle w:val="Tre"/>
      </w:pPr>
      <w:r>
        <w:t>W powyższym kodzie możemy wyróżnić argumenty typu, takie jak identyfikator (</w:t>
      </w:r>
      <w:r w:rsidRPr="00B57226">
        <w:rPr>
          <w:i/>
          <w:iCs/>
        </w:rPr>
        <w:t>id</w:t>
      </w:r>
      <w:r>
        <w:t>), czas rozpoczęcia urlopu</w:t>
      </w:r>
      <w:r w:rsidR="00B57226">
        <w:t xml:space="preserve"> (</w:t>
      </w:r>
      <w:proofErr w:type="spellStart"/>
      <w:r w:rsidR="00B57226" w:rsidRPr="00B57226">
        <w:rPr>
          <w:i/>
          <w:iCs/>
        </w:rPr>
        <w:t>start_date</w:t>
      </w:r>
      <w:proofErr w:type="spellEnd"/>
      <w:r w:rsidR="00B57226">
        <w:t>) oraz zakończenia (</w:t>
      </w:r>
      <w:proofErr w:type="spellStart"/>
      <w:r w:rsidR="00B57226" w:rsidRPr="00B57226">
        <w:rPr>
          <w:i/>
          <w:iCs/>
        </w:rPr>
        <w:t>end_date</w:t>
      </w:r>
      <w:proofErr w:type="spellEnd"/>
      <w:r w:rsidR="00B57226">
        <w:t>), oraz identyfikator przypisanego do niego specjalisty (</w:t>
      </w:r>
      <w:proofErr w:type="spellStart"/>
      <w:r w:rsidR="00B57226" w:rsidRPr="00B57226">
        <w:rPr>
          <w:i/>
          <w:iCs/>
        </w:rPr>
        <w:t>specialist_id</w:t>
      </w:r>
      <w:proofErr w:type="spellEnd"/>
      <w:r w:rsidR="00B57226">
        <w:t>).</w:t>
      </w:r>
    </w:p>
    <w:p w14:paraId="167BF4F5" w14:textId="495FBADD" w:rsidR="001C39EE" w:rsidRDefault="001C39EE" w:rsidP="001C39EE">
      <w:pPr>
        <w:pStyle w:val="Nagwek3"/>
      </w:pPr>
      <w:bookmarkStart w:id="32" w:name="_Toc176220847"/>
      <w:r>
        <w:t>Logika biznesowa</w:t>
      </w:r>
      <w:bookmarkEnd w:id="32"/>
    </w:p>
    <w:p w14:paraId="53C354D6" w14:textId="77777777" w:rsidR="00C35B66" w:rsidRDefault="004D17B4" w:rsidP="00202683">
      <w:pPr>
        <w:pStyle w:val="Tre"/>
      </w:pPr>
      <w:r>
        <w:t>Jak wspomniano na początku podrozdziału, logika biznesowa aplikacji obsługiwana jest wewnątrz komponentu</w:t>
      </w:r>
      <w:r w:rsidR="00D05176">
        <w:t>. Odbywa się to za pomocą funkcji, które są</w:t>
      </w:r>
      <w:r>
        <w:t xml:space="preserve"> wywoływane w wyniku akcji podejmowanych przez użytkownika</w:t>
      </w:r>
      <w:r w:rsidR="00D05176">
        <w:t>, a które wykonują odpowiednie operacje na danych, zmieniając przy tym stan komponentu, wysyłają dane do serwera lub pobierają nowe dane, aktualizując przy tym widok.</w:t>
      </w:r>
    </w:p>
    <w:p w14:paraId="1F45872E" w14:textId="57DF3D85" w:rsidR="001C39EE" w:rsidRDefault="00D05176" w:rsidP="00202683">
      <w:pPr>
        <w:pStyle w:val="Tre"/>
      </w:pPr>
      <w:r>
        <w:t xml:space="preserve"> </w:t>
      </w:r>
      <w:r w:rsidR="004D17B4">
        <w:t xml:space="preserve"> </w:t>
      </w:r>
      <w:r w:rsidR="00653D30">
        <w:t xml:space="preserve">Poniżej przedstawiono fragment kodu, </w:t>
      </w:r>
      <w:r w:rsidR="004C4510">
        <w:t>biorący udział przy logowaniu klienta w serwisie (fragment kodu 1</w:t>
      </w:r>
      <w:r w:rsidR="00237A80">
        <w:t>2</w:t>
      </w:r>
      <w:r w:rsidR="004C4510">
        <w:t>):</w:t>
      </w:r>
    </w:p>
    <w:p w14:paraId="0EA80F2A" w14:textId="77777777" w:rsidR="001B34B8" w:rsidRDefault="001B34B8" w:rsidP="00202683">
      <w:pPr>
        <w:pStyle w:val="Tre"/>
      </w:pPr>
    </w:p>
    <w:p w14:paraId="0A39FA6B" w14:textId="77777777" w:rsidR="001B34B8" w:rsidRDefault="001B34B8" w:rsidP="00202683">
      <w:pPr>
        <w:pStyle w:val="Tre"/>
      </w:pPr>
    </w:p>
    <w:p w14:paraId="14E86E3B" w14:textId="77777777" w:rsidR="001B34B8" w:rsidRDefault="001B34B8" w:rsidP="00202683">
      <w:pPr>
        <w:pStyle w:val="Tre"/>
      </w:pPr>
    </w:p>
    <w:p w14:paraId="3986C414" w14:textId="77777777" w:rsidR="001B34B8" w:rsidRDefault="001B34B8" w:rsidP="00202683">
      <w:pPr>
        <w:pStyle w:val="Tre"/>
      </w:pPr>
    </w:p>
    <w:p w14:paraId="2C4AFBFD" w14:textId="77777777" w:rsidR="001B34B8" w:rsidRDefault="001B34B8" w:rsidP="00202683">
      <w:pPr>
        <w:pStyle w:val="Tre"/>
      </w:pPr>
    </w:p>
    <w:p w14:paraId="67C9D153" w14:textId="77777777" w:rsidR="001B34B8" w:rsidRDefault="001B34B8" w:rsidP="00202683">
      <w:pPr>
        <w:pStyle w:val="Tre"/>
      </w:pPr>
    </w:p>
    <w:p w14:paraId="25D41C92" w14:textId="77777777" w:rsidR="001B34B8" w:rsidRDefault="001B34B8" w:rsidP="00202683">
      <w:pPr>
        <w:pStyle w:val="Tre"/>
      </w:pPr>
    </w:p>
    <w:p w14:paraId="48FDF834" w14:textId="77777777" w:rsidR="001B34B8" w:rsidRDefault="001B34B8" w:rsidP="00202683">
      <w:pPr>
        <w:pStyle w:val="Tre"/>
      </w:pPr>
    </w:p>
    <w:p w14:paraId="58639068" w14:textId="77777777" w:rsidR="001B34B8" w:rsidRDefault="001B34B8" w:rsidP="00202683">
      <w:pPr>
        <w:pStyle w:val="Tre"/>
      </w:pPr>
    </w:p>
    <w:p w14:paraId="0803FF2F" w14:textId="77777777" w:rsidR="001B34B8" w:rsidRDefault="001B34B8" w:rsidP="00202683">
      <w:pPr>
        <w:pStyle w:val="Tre"/>
      </w:pPr>
    </w:p>
    <w:p w14:paraId="5D500242" w14:textId="77777777" w:rsidR="001B34B8" w:rsidRDefault="001B34B8" w:rsidP="00202683">
      <w:pPr>
        <w:pStyle w:val="Tre"/>
      </w:pPr>
    </w:p>
    <w:p w14:paraId="272CCE90" w14:textId="77777777" w:rsidR="001B34B8" w:rsidRDefault="001B34B8" w:rsidP="00202683">
      <w:pPr>
        <w:pStyle w:val="Tre"/>
      </w:pPr>
    </w:p>
    <w:p w14:paraId="1943B3D4" w14:textId="77777777" w:rsidR="001B34B8" w:rsidRDefault="001B34B8" w:rsidP="00202683">
      <w:pPr>
        <w:pStyle w:val="Tre"/>
      </w:pPr>
    </w:p>
    <w:p w14:paraId="73D5C5E4" w14:textId="77777777" w:rsidR="001B34B8" w:rsidRDefault="001B34B8" w:rsidP="00202683">
      <w:pPr>
        <w:pStyle w:val="Tre"/>
      </w:pPr>
    </w:p>
    <w:p w14:paraId="377A4317" w14:textId="77777777" w:rsidR="001B34B8" w:rsidRDefault="001B34B8" w:rsidP="00202683">
      <w:pPr>
        <w:pStyle w:val="Tre"/>
      </w:pPr>
    </w:p>
    <w:p w14:paraId="2B1F4271" w14:textId="77777777" w:rsidR="001B34B8" w:rsidRDefault="001B34B8" w:rsidP="00202683">
      <w:pPr>
        <w:pStyle w:val="Tre"/>
      </w:pPr>
    </w:p>
    <w:p w14:paraId="0A242279" w14:textId="77777777" w:rsidR="001B34B8" w:rsidRDefault="001B34B8" w:rsidP="00202683">
      <w:pPr>
        <w:pStyle w:val="Tre"/>
      </w:pPr>
    </w:p>
    <w:p w14:paraId="261A52F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Lo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E6AA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7F8CF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Email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F03C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1617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148F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BDF8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B97B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7EE3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AB0A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adres emai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83DD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8C03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22BB6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Password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hasł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7CF5F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5464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5A5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</w:p>
    <w:p w14:paraId="2206700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5A6F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2FE368C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37C80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1027D2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91B1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1E1F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4E99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291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57FCC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entic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89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98D1E4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CF8DE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68346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7AB8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D2FD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E223D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86319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2A68E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607D6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info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ata.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AEE39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5E00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E4FD15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EDFA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708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794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275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65C8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D7A2C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8B58C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</w:p>
    <w:p w14:paraId="5BD960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B5E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8306D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98B8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35A300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5F0632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923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ss_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65F09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CBF3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ggleRefre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EC32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faul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7D162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7E55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6A53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CB1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57E9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F9A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511A9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C9E8BE1" w14:textId="14C531D6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72B3D" w14:textId="2568984A" w:rsidR="001B34B8" w:rsidRDefault="001B34B8" w:rsidP="001B34B8">
      <w:pPr>
        <w:pStyle w:val="podpisfragmentukodu"/>
      </w:pPr>
      <w:r>
        <w:t>Fragment kodu 1</w:t>
      </w:r>
      <w:r w:rsidR="00237A80">
        <w:t>2</w:t>
      </w:r>
      <w:r>
        <w:t xml:space="preserve">. Kod realizujący logowanie klienta w serwisie [źródło własne] </w:t>
      </w:r>
    </w:p>
    <w:p w14:paraId="00F0F728" w14:textId="5CA5F32B" w:rsidR="0063431A" w:rsidRDefault="005A05A8" w:rsidP="000D0FF8">
      <w:pPr>
        <w:pStyle w:val="Tre"/>
      </w:pPr>
      <w:r>
        <w:lastRenderedPageBreak/>
        <w:t>W powyższym kodzie</w:t>
      </w:r>
      <w:r w:rsidR="00CA0CBB">
        <w:t xml:space="preserve"> znajduje się </w:t>
      </w:r>
      <w:r w:rsidR="00544BBB">
        <w:t>funkcja anonimowa</w:t>
      </w:r>
      <w:r w:rsidR="00544BBB">
        <w:rPr>
          <w:rStyle w:val="Odwoanieprzypisudolnego"/>
        </w:rPr>
        <w:footnoteReference w:id="16"/>
      </w:r>
      <w:r w:rsidR="00CA0CBB">
        <w:t xml:space="preserve"> </w:t>
      </w:r>
      <w:proofErr w:type="spellStart"/>
      <w:r w:rsidR="00CA0CBB" w:rsidRPr="00544BBB">
        <w:rPr>
          <w:i/>
          <w:iCs/>
        </w:rPr>
        <w:t>handleEmailChange</w:t>
      </w:r>
      <w:proofErr w:type="spellEnd"/>
      <w:r w:rsidR="00544BBB">
        <w:t xml:space="preserve"> (</w:t>
      </w:r>
      <w:r w:rsidR="0017240F">
        <w:t>linie 3-6</w:t>
      </w:r>
      <w:r w:rsidR="00544BBB">
        <w:t>)</w:t>
      </w:r>
      <w:r w:rsidR="0017240F">
        <w:t xml:space="preserve">, wywoływana w momencie zmiany pola w formularzu przechowującego adres email. W dalszej części umieszczono funkcję </w:t>
      </w:r>
      <w:proofErr w:type="spellStart"/>
      <w:r w:rsidR="0017240F" w:rsidRPr="0017240F">
        <w:rPr>
          <w:i/>
          <w:iCs/>
        </w:rPr>
        <w:t>checkForm</w:t>
      </w:r>
      <w:proofErr w:type="spellEnd"/>
      <w:r w:rsidR="0017240F">
        <w:t xml:space="preserve"> (8-19), która służy do walidacji pól formularza logowania. </w:t>
      </w:r>
      <w:r w:rsidR="00175280">
        <w:t xml:space="preserve">Owa funkcja wykorzystywana jest w funkcji </w:t>
      </w:r>
      <w:proofErr w:type="spellStart"/>
      <w:r w:rsidR="00175280" w:rsidRPr="00EC207A">
        <w:rPr>
          <w:i/>
          <w:iCs/>
        </w:rPr>
        <w:t>handleSubmit</w:t>
      </w:r>
      <w:proofErr w:type="spellEnd"/>
      <w:r w:rsidR="00175280">
        <w:t xml:space="preserve"> (linie 21-63),</w:t>
      </w:r>
      <w:r w:rsidR="00265251">
        <w:t xml:space="preserve"> która wywoływana jest w momencie, kiedy klient klika przycisk „Zaloguj”, a</w:t>
      </w:r>
      <w:r w:rsidR="00175280">
        <w:t xml:space="preserve"> w której klient jest </w:t>
      </w:r>
      <w:proofErr w:type="spellStart"/>
      <w:r w:rsidR="00175280">
        <w:t>autentykowany</w:t>
      </w:r>
      <w:proofErr w:type="spellEnd"/>
      <w:r w:rsidR="00175280">
        <w:t xml:space="preserve"> przez wysłanie zapytania pod odpowiedni adres </w:t>
      </w:r>
      <w:r w:rsidR="00175280" w:rsidRPr="00175280">
        <w:rPr>
          <w:i/>
          <w:iCs/>
        </w:rPr>
        <w:t>URL</w:t>
      </w:r>
      <w:r w:rsidR="00175280">
        <w:t xml:space="preserve"> (linia 26)</w:t>
      </w:r>
      <w:r w:rsidR="00265251">
        <w:t xml:space="preserve">. Po uzyskaniu odpowiedzi, wysyłane jest kolejne zapytanie, tym razem w celu pobrania danych klienta oraz </w:t>
      </w:r>
      <w:proofErr w:type="spellStart"/>
      <w:r w:rsidR="00265251">
        <w:t>tokenu</w:t>
      </w:r>
      <w:proofErr w:type="spellEnd"/>
      <w:r w:rsidR="00265251">
        <w:t>, które zapisywane są w pamięci sesji przeglądarki (linia 48) oraz w pamięci komponentu (linia 53)</w:t>
      </w:r>
      <w:r w:rsidR="00D21C3A">
        <w:t>. Po wszystkich operacjach, klient zostaje również przeniesiony na stronę główną (linia 57).</w:t>
      </w:r>
      <w:r w:rsidR="00CA0CBB">
        <w:t xml:space="preserve"> </w:t>
      </w:r>
    </w:p>
    <w:p w14:paraId="23D95703" w14:textId="08887295" w:rsidR="0063431A" w:rsidRDefault="0063431A" w:rsidP="000D0FF8">
      <w:pPr>
        <w:pStyle w:val="Nagwek3"/>
      </w:pPr>
      <w:bookmarkStart w:id="33" w:name="_Toc176220848"/>
      <w:r>
        <w:t>Wyświetlanie danych</w:t>
      </w:r>
      <w:bookmarkEnd w:id="33"/>
    </w:p>
    <w:p w14:paraId="73F491C0" w14:textId="2685A428" w:rsidR="000D0FF8" w:rsidRDefault="00C87DB4" w:rsidP="00D21C3A">
      <w:pPr>
        <w:pStyle w:val="Tre"/>
      </w:pPr>
      <w:r>
        <w:t>Dane które pobierane są z serwera, przechowywane jako stan komponentu oraz przetwarzane przez jego funkcje, wyświetlane są na stronie za pomocą</w:t>
      </w:r>
      <w:r w:rsidR="008E1B6A">
        <w:t xml:space="preserve"> funkcji zwracającej</w:t>
      </w:r>
      <w:r>
        <w:t xml:space="preserve"> JSX</w:t>
      </w:r>
      <w:r>
        <w:rPr>
          <w:rStyle w:val="Odwoanieprzypisudolnego"/>
        </w:rPr>
        <w:footnoteReference w:id="17"/>
      </w:r>
      <w:r>
        <w:t xml:space="preserve">, </w:t>
      </w:r>
      <w:r w:rsidR="008E1B6A">
        <w:t>znajdującej się w komponencie</w:t>
      </w:r>
      <w:r w:rsidR="00D466F0">
        <w:t xml:space="preserve">. </w:t>
      </w:r>
      <w:r w:rsidR="005B79A5">
        <w:t>Dzięki wykorzystaniu odpowiednich elementów HTML w niej umieszczonych, oraz powiązaniu ich z odpowiednimi funkcjami, użytkownik może wejść w interakcje z danymi, co w rezultacie może doprowadzić do ich zmiany w bazie danych oraz aktualizacji interfejsu.</w:t>
      </w:r>
    </w:p>
    <w:p w14:paraId="7D982BE4" w14:textId="7F481915" w:rsidR="00186566" w:rsidRDefault="005B79A5" w:rsidP="00B150D1">
      <w:pPr>
        <w:pStyle w:val="Tre"/>
      </w:pPr>
      <w:r>
        <w:t>Poniżej przedstawiono fragment kodu odpowiedzialny za wyświetlenie informacji o specjaliście na profilu (fragment kodu 1</w:t>
      </w:r>
      <w:r w:rsidR="00237A80">
        <w:t>3</w:t>
      </w:r>
      <w:r>
        <w:t>):</w:t>
      </w:r>
    </w:p>
    <w:p w14:paraId="27DA41F2" w14:textId="77777777" w:rsidR="00B150D1" w:rsidRDefault="00B150D1" w:rsidP="00B150D1">
      <w:pPr>
        <w:pStyle w:val="Tre"/>
      </w:pPr>
    </w:p>
    <w:p w14:paraId="2D3FA29D" w14:textId="77777777" w:rsidR="00B150D1" w:rsidRDefault="00B150D1" w:rsidP="00B150D1">
      <w:pPr>
        <w:pStyle w:val="Tre"/>
      </w:pPr>
    </w:p>
    <w:p w14:paraId="38A6698E" w14:textId="77777777" w:rsidR="00B150D1" w:rsidRDefault="00B150D1" w:rsidP="00B150D1">
      <w:pPr>
        <w:pStyle w:val="Tre"/>
      </w:pPr>
    </w:p>
    <w:p w14:paraId="324C2FA7" w14:textId="77777777" w:rsidR="00B150D1" w:rsidRDefault="00B150D1" w:rsidP="00B150D1">
      <w:pPr>
        <w:pStyle w:val="Tre"/>
      </w:pPr>
    </w:p>
    <w:p w14:paraId="6416DA5D" w14:textId="77777777" w:rsidR="00B150D1" w:rsidRDefault="00B150D1" w:rsidP="00B150D1">
      <w:pPr>
        <w:pStyle w:val="Tre"/>
      </w:pPr>
    </w:p>
    <w:p w14:paraId="0AA9E301" w14:textId="77777777" w:rsidR="00B150D1" w:rsidRDefault="00B150D1" w:rsidP="00B150D1">
      <w:pPr>
        <w:pStyle w:val="Tre"/>
      </w:pPr>
    </w:p>
    <w:p w14:paraId="014FCB0A" w14:textId="77777777" w:rsidR="00B150D1" w:rsidRDefault="00B150D1" w:rsidP="00B150D1">
      <w:pPr>
        <w:pStyle w:val="Tre"/>
      </w:pPr>
    </w:p>
    <w:p w14:paraId="6ED57EEA" w14:textId="77777777" w:rsidR="00B150D1" w:rsidRDefault="00B150D1" w:rsidP="00B150D1">
      <w:pPr>
        <w:pStyle w:val="Tre"/>
      </w:pPr>
    </w:p>
    <w:p w14:paraId="40A9278A" w14:textId="77777777" w:rsidR="00B150D1" w:rsidRDefault="00B150D1" w:rsidP="00B150D1">
      <w:pPr>
        <w:pStyle w:val="Tre"/>
      </w:pPr>
    </w:p>
    <w:p w14:paraId="3240D265" w14:textId="77777777" w:rsidR="00B150D1" w:rsidRDefault="00B150D1" w:rsidP="00B150D1">
      <w:pPr>
        <w:pStyle w:val="Tre"/>
      </w:pPr>
    </w:p>
    <w:p w14:paraId="17669AD1" w14:textId="77777777" w:rsidR="00B150D1" w:rsidRDefault="00B150D1" w:rsidP="00B150D1">
      <w:pPr>
        <w:pStyle w:val="Tre"/>
      </w:pPr>
    </w:p>
    <w:p w14:paraId="0A3563C8" w14:textId="77777777" w:rsidR="00B150D1" w:rsidRDefault="00B150D1" w:rsidP="00B150D1">
      <w:pPr>
        <w:pStyle w:val="Tre"/>
      </w:pPr>
    </w:p>
    <w:p w14:paraId="18EB6EBC" w14:textId="77777777" w:rsidR="00B150D1" w:rsidRDefault="00B150D1" w:rsidP="00B150D1">
      <w:pPr>
        <w:pStyle w:val="Tre"/>
      </w:pPr>
    </w:p>
    <w:p w14:paraId="7F54C5C4" w14:textId="77777777" w:rsidR="00B150D1" w:rsidRDefault="00B150D1" w:rsidP="00B150D1">
      <w:pPr>
        <w:pStyle w:val="Tre"/>
      </w:pPr>
    </w:p>
    <w:p w14:paraId="4FB13F79" w14:textId="77777777" w:rsidR="00B150D1" w:rsidRDefault="00B150D1" w:rsidP="00B150D1">
      <w:pPr>
        <w:pStyle w:val="Tre"/>
      </w:pPr>
    </w:p>
    <w:p w14:paraId="7E75BD1B" w14:textId="77777777" w:rsidR="00B150D1" w:rsidRDefault="00B150D1" w:rsidP="00B150D1">
      <w:pPr>
        <w:pStyle w:val="Tre"/>
      </w:pPr>
    </w:p>
    <w:p w14:paraId="56880E96" w14:textId="77777777" w:rsidR="00B150D1" w:rsidRDefault="00B150D1" w:rsidP="00B150D1">
      <w:pPr>
        <w:pStyle w:val="Tre"/>
      </w:pPr>
    </w:p>
    <w:p w14:paraId="525E2FE4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0289B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3E026F91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7E7EDC6D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66C33CC" w14:textId="64F158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fl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auto h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g-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63DB2EC4" w14:textId="19EAB2B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  <w:t>pb-3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9E0811" w14:textId="41A84E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A85F79" w14:textId="1F45BD0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b-6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6382FF" w14:textId="22331F8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Szczeg</w:t>
      </w:r>
      <w:r>
        <w:rPr>
          <w:rFonts w:ascii="Consolas" w:hAnsi="Consolas" w:cs="Courier New"/>
          <w:color w:val="666600"/>
          <w:sz w:val="17"/>
          <w:szCs w:val="17"/>
        </w:rPr>
        <w:t>ół</w:t>
      </w:r>
      <w:r>
        <w:rPr>
          <w:rFonts w:ascii="Consolas" w:hAnsi="Consolas" w:cs="Courier New"/>
          <w:color w:val="000000"/>
          <w:sz w:val="17"/>
          <w:szCs w:val="17"/>
        </w:rPr>
        <w:t>y profilu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A5228A" w14:textId="34720C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2AE0EC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3A0F0" w14:textId="3E5FEDF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4203E8" w14:textId="5969423E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C9CCAA1" w14:textId="3F6AA2A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lex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4E906B" w14:textId="6916A5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65828E" w14:textId="5E8B38EC" w:rsidR="006938C0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CAE1B93" w14:textId="0F10A90C" w:rsidR="00186566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6.</w:t>
      </w:r>
      <w:r w:rsidR="006938C0">
        <w:rPr>
          <w:rFonts w:ascii="Consolas" w:hAnsi="Consolas" w:cs="Courier New"/>
          <w:color w:val="666600"/>
          <w:sz w:val="17"/>
          <w:szCs w:val="17"/>
        </w:rPr>
        <w:tab/>
      </w:r>
      <w:r w:rsidR="006938C0">
        <w:rPr>
          <w:rFonts w:ascii="Consolas" w:hAnsi="Consolas" w:cs="Courier New"/>
          <w:color w:val="666600"/>
          <w:sz w:val="17"/>
          <w:szCs w:val="17"/>
        </w:rPr>
        <w:tab/>
        <w:t xml:space="preserve">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73790F" w14:textId="4F1BEC4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F7EB60" w14:textId="52F2D53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extra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0D7AD3" w14:textId="045A4252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-1/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DA5EC" w14:textId="5CBD4FA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43548E" w14:textId="4109D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ab/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D3FEFC" w14:textId="125DD210" w:rsidR="00186566" w:rsidRP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CC6DC4" w14:textId="085D205D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3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30FB54F" w14:textId="3967F1C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B7CDA" w14:textId="59ABF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C209B8" w14:textId="5B1761E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lex-row py-1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B91EA" w14:textId="383972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AF92B0" w14:textId="560D7B4C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656F48" w14:textId="4C874D2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0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02198F16" w14:textId="39944C6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1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92E0A3" w14:textId="08DA810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C0960D" w14:textId="3E6268A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3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492A1E" w14:textId="1E1BF9E9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</w:t>
      </w:r>
      <w:r w:rsidR="00186566">
        <w:rPr>
          <w:rFonts w:ascii="Consolas" w:hAnsi="Consolas" w:cs="Courier New"/>
          <w:sz w:val="17"/>
          <w:szCs w:val="17"/>
        </w:rPr>
        <w:t>.</w:t>
      </w:r>
      <w:r w:rsidR="00E625E7">
        <w:rPr>
          <w:rFonts w:ascii="Consolas" w:hAnsi="Consolas" w:cs="Courier New"/>
          <w:sz w:val="17"/>
          <w:szCs w:val="17"/>
        </w:rPr>
        <w:tab/>
        <w:t xml:space="preserve">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E19FFC" w14:textId="68F81CEB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0C36449" w14:textId="50ED5F55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4532C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8ED3EA" w14:textId="15A7FA5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666600"/>
          <w:sz w:val="17"/>
          <w:szCs w:val="17"/>
        </w:rPr>
        <w:t>)}</w:t>
      </w:r>
      <w:r w:rsidR="00186566"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E5F70" w14:textId="276D858F" w:rsidR="00186566" w:rsidRDefault="00ED57A6" w:rsidP="00ED57A6">
      <w:pPr>
        <w:pStyle w:val="podpisfragmentukodu"/>
      </w:pPr>
      <w:r>
        <w:t>Fragment kodu 1</w:t>
      </w:r>
      <w:r w:rsidR="00237A80">
        <w:t>3</w:t>
      </w:r>
      <w:r>
        <w:t>. Kod wyświetlający informacje nt. specjalisty [źródło własne]</w:t>
      </w:r>
    </w:p>
    <w:p w14:paraId="6E59BE5D" w14:textId="250829D6" w:rsidR="00FB5506" w:rsidRPr="00251B94" w:rsidRDefault="00A037E1" w:rsidP="009D68D6">
      <w:pPr>
        <w:pStyle w:val="Tre"/>
      </w:pPr>
      <w:r>
        <w:t xml:space="preserve">W powyższym kodzie </w:t>
      </w:r>
      <w:r w:rsidR="0056163C">
        <w:t xml:space="preserve">w linii 8 wyświetlany jest zwykły tekst. W dalszej części (linia 15, 16, 23 i 30) wyświetlane są kolejno imię i nazwisko, specjalizacja oraz miasto specjalisty, odczytywane z obiektu </w:t>
      </w:r>
      <w:proofErr w:type="spellStart"/>
      <w:r w:rsidR="0056163C" w:rsidRPr="0056163C">
        <w:rPr>
          <w:i/>
          <w:iCs/>
        </w:rPr>
        <w:t>specialist</w:t>
      </w:r>
      <w:proofErr w:type="spellEnd"/>
      <w:r w:rsidR="0056163C">
        <w:t xml:space="preserve"> przechowywanego jako stan komponentu (linia 2)</w:t>
      </w:r>
      <w:r w:rsidR="00C06FDE">
        <w:t>.</w:t>
      </w:r>
    </w:p>
    <w:p w14:paraId="6A54AD3D" w14:textId="44C525C1" w:rsidR="004A3671" w:rsidRDefault="00A70E79" w:rsidP="004A3671">
      <w:pPr>
        <w:pStyle w:val="Nagwek2"/>
      </w:pPr>
      <w:bookmarkStart w:id="34" w:name="_Toc176220849"/>
      <w:r w:rsidRPr="00251B94">
        <w:t>Implementacja wybranych funkcjonalności</w:t>
      </w:r>
      <w:bookmarkEnd w:id="34"/>
    </w:p>
    <w:p w14:paraId="5ADDA261" w14:textId="0A9EAFA3" w:rsidR="00D704B6" w:rsidRPr="00D704B6" w:rsidRDefault="00CD2483" w:rsidP="00782C53">
      <w:pPr>
        <w:pStyle w:val="Tre"/>
      </w:pPr>
      <w:r>
        <w:t xml:space="preserve">Po opisowej analizie kodu po stronie </w:t>
      </w:r>
      <w:proofErr w:type="spellStart"/>
      <w:r>
        <w:t>backendu</w:t>
      </w:r>
      <w:proofErr w:type="spellEnd"/>
      <w:r>
        <w:t xml:space="preserve"> jak i </w:t>
      </w:r>
      <w:proofErr w:type="spellStart"/>
      <w:r>
        <w:t>frontendu</w:t>
      </w:r>
      <w:proofErr w:type="spellEnd"/>
      <w:r>
        <w:t xml:space="preserve">, w tym podrozdziale skupiono się na opisie implementacji poszczególnych funkcji serwisu. Szczegółowo opisano przepływ danych, </w:t>
      </w:r>
      <w:r w:rsidR="00C3140C">
        <w:t xml:space="preserve">strukturę kodu oraz zamysł który przyświecał autorowi w czasie tworzenia </w:t>
      </w:r>
      <w:r w:rsidR="009721BC">
        <w:t>owych funkcjonalności</w:t>
      </w:r>
    </w:p>
    <w:p w14:paraId="653BBAF4" w14:textId="5D3897D6" w:rsidR="00885A98" w:rsidRDefault="00885A98" w:rsidP="00885A98">
      <w:pPr>
        <w:pStyle w:val="Nagwek3"/>
      </w:pPr>
      <w:bookmarkStart w:id="35" w:name="_Toc176220850"/>
      <w:r>
        <w:t xml:space="preserve">Rejestracja </w:t>
      </w:r>
      <w:r w:rsidR="00C115D6">
        <w:t>specjalisty</w:t>
      </w:r>
      <w:r>
        <w:t xml:space="preserve"> w serwisie</w:t>
      </w:r>
      <w:bookmarkEnd w:id="35"/>
    </w:p>
    <w:p w14:paraId="525B0473" w14:textId="13DC62A9" w:rsidR="004A3671" w:rsidRDefault="004A3671" w:rsidP="00CD2F41">
      <w:pPr>
        <w:pStyle w:val="Tre"/>
      </w:pPr>
      <w:r>
        <w:t>Strona, która pozwala na rejestrację nowego konta specjalisty w serwisie, znajduje się pod adresem „</w:t>
      </w:r>
      <w:r w:rsidRPr="004A3671">
        <w:t>/specjalista/rejestracja</w:t>
      </w:r>
      <w:r>
        <w:t xml:space="preserve">”, zaś komponent odpowiedzialny za jej </w:t>
      </w:r>
      <w:proofErr w:type="spellStart"/>
      <w:r>
        <w:t>wyrenderowanie</w:t>
      </w:r>
      <w:proofErr w:type="spellEnd"/>
      <w:r>
        <w:t xml:space="preserve"> oraz obsługę jej logiki, znalazł się w pliku </w:t>
      </w:r>
      <w:proofErr w:type="spellStart"/>
      <w:r w:rsidRPr="00FC7E20">
        <w:rPr>
          <w:i/>
          <w:iCs/>
        </w:rPr>
        <w:t>SpecialistRegister.tsx</w:t>
      </w:r>
      <w:proofErr w:type="spellEnd"/>
      <w:r w:rsidR="00FC7E20">
        <w:t xml:space="preserve">. </w:t>
      </w:r>
      <w:r w:rsidR="00ED0B44">
        <w:t xml:space="preserve">W nim główny element stanowi formularz o znaczniku </w:t>
      </w:r>
      <w:r w:rsidR="00ED0B44" w:rsidRPr="00AF5101">
        <w:rPr>
          <w:i/>
          <w:iCs/>
        </w:rPr>
        <w:t>&lt;form&gt;</w:t>
      </w:r>
      <w:r w:rsidR="00ED0B44">
        <w:t xml:space="preserve">, </w:t>
      </w:r>
      <w:r w:rsidR="00142E25">
        <w:t xml:space="preserve">który służy do uzupełnienia zmiennej </w:t>
      </w:r>
      <w:proofErr w:type="spellStart"/>
      <w:r w:rsidR="00142E25" w:rsidRPr="00142E25">
        <w:rPr>
          <w:i/>
          <w:iCs/>
        </w:rPr>
        <w:t>specialist</w:t>
      </w:r>
      <w:proofErr w:type="spellEnd"/>
      <w:r w:rsidR="00142E25">
        <w:t xml:space="preserve">, przechowującej takie informacje jak imię, nazwisko, adres email, hasło, identyfikator miasta numer telefonu, identyfikator specjalizacji, listę usług oraz opis. Do wypełniania pól owej </w:t>
      </w:r>
      <w:r w:rsidR="00142E25">
        <w:lastRenderedPageBreak/>
        <w:t xml:space="preserve">zmiennej służą </w:t>
      </w:r>
      <w:r w:rsidR="00CD2F41">
        <w:t>odpowiednie pola formularza: pola</w:t>
      </w:r>
      <w:r w:rsidR="00ED0B44">
        <w:t xml:space="preserve"> do wprowadzania danych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input</w:t>
      </w:r>
      <w:proofErr w:type="spellEnd"/>
      <w:r w:rsidR="00ED0B44" w:rsidRPr="00AF5101">
        <w:rPr>
          <w:i/>
          <w:iCs/>
        </w:rPr>
        <w:t>&gt;</w:t>
      </w:r>
      <w:r w:rsidR="00ED0B44">
        <w:t>) oraz wyboru z li</w:t>
      </w:r>
      <w:r w:rsidR="00142E25">
        <w:t>s</w:t>
      </w:r>
      <w:r w:rsidR="00ED0B44">
        <w:t xml:space="preserve">ty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select</w:t>
      </w:r>
      <w:proofErr w:type="spellEnd"/>
      <w:r w:rsidR="00ED0B44" w:rsidRPr="00AF5101">
        <w:rPr>
          <w:i/>
          <w:iCs/>
        </w:rPr>
        <w:t>&gt;</w:t>
      </w:r>
      <w:r w:rsidR="00ED0B44">
        <w:t>)</w:t>
      </w:r>
      <w:r w:rsidR="00F94175">
        <w:t xml:space="preserve">. </w:t>
      </w:r>
      <w:r w:rsidR="007C6567">
        <w:t>Przykład jednego z takich pól znajduje się w poniższym fragmencie kodu (fragment kodu 1</w:t>
      </w:r>
      <w:r w:rsidR="00237A80">
        <w:t>4</w:t>
      </w:r>
      <w:r w:rsidR="007C6567">
        <w:t>):</w:t>
      </w:r>
    </w:p>
    <w:p w14:paraId="4EF0BED3" w14:textId="219F42F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&lt;Input</w:t>
      </w:r>
    </w:p>
    <w:p w14:paraId="04D57B6C" w14:textId="75D8812D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*"</w:t>
      </w:r>
    </w:p>
    <w:p w14:paraId="0CEC9EC0" w14:textId="0DE082D4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6C92EE49" w14:textId="7907ACA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5BCC4BBF" w14:textId="36772789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 email"</w:t>
      </w:r>
    </w:p>
    <w:p w14:paraId="4782C783" w14:textId="14347456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7F2CC05B" w14:textId="3B5FB83F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2DC661B" w14:textId="622C1AC8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proofErr w:type="spellEnd"/>
      <w:r>
        <w:rPr>
          <w:rFonts w:ascii="Consolas" w:hAnsi="Consolas" w:cs="Courier New"/>
          <w:sz w:val="17"/>
          <w:szCs w:val="17"/>
        </w:rPr>
        <w:t>["email"</w:t>
      </w:r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0C460E2D" w14:textId="510C58F3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. /&gt;</w:t>
      </w:r>
    </w:p>
    <w:p w14:paraId="1A7ABD76" w14:textId="066806A5" w:rsidR="007C6567" w:rsidRDefault="00E80CF4" w:rsidP="00E80CF4">
      <w:pPr>
        <w:pStyle w:val="podpisfragmentukodu"/>
      </w:pPr>
      <w:r>
        <w:t>Fragment kodu 1</w:t>
      </w:r>
      <w:r w:rsidR="00237A80">
        <w:t>4</w:t>
      </w:r>
      <w:r>
        <w:t>. Implementacja pola do wpisania adresu email [źródło własne]</w:t>
      </w:r>
    </w:p>
    <w:p w14:paraId="72DF5949" w14:textId="77777777" w:rsidR="008B3167" w:rsidRDefault="008B3167" w:rsidP="004A3671">
      <w:pPr>
        <w:pStyle w:val="Tre"/>
      </w:pPr>
      <w:r>
        <w:t>Dla poprawnego działania powyższego kodu, musiały się znaleźć w nim takie elementy jak:</w:t>
      </w:r>
    </w:p>
    <w:p w14:paraId="659C3DDA" w14:textId="0F9E040C" w:rsidR="007C6567" w:rsidRDefault="008B3167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labelName</w:t>
      </w:r>
      <w:proofErr w:type="spellEnd"/>
      <w:r w:rsidR="00A61BEB">
        <w:t xml:space="preserve"> – określa tekst etykiety pola, która będzie nad nim wyświetlana,</w:t>
      </w:r>
    </w:p>
    <w:p w14:paraId="7F4A3F29" w14:textId="055B4414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name</w:t>
      </w:r>
      <w:proofErr w:type="spellEnd"/>
      <w:r>
        <w:t xml:space="preserve"> – definiuje nazwę pola,</w:t>
      </w:r>
    </w:p>
    <w:p w14:paraId="15818012" w14:textId="73DD44D4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onChange</w:t>
      </w:r>
      <w:proofErr w:type="spellEnd"/>
      <w:r>
        <w:t xml:space="preserve"> – określa funkcję, która będzie wywoływana, gdy wartość pola ulegnie zmianie,</w:t>
      </w:r>
    </w:p>
    <w:p w14:paraId="2DB3800B" w14:textId="2A538133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placeholder</w:t>
      </w:r>
      <w:proofErr w:type="spellEnd"/>
      <w:r>
        <w:t xml:space="preserve"> – tekst, który będzie wyświetlany wewnątrz pola </w:t>
      </w:r>
      <w:proofErr w:type="spellStart"/>
      <w:r>
        <w:t>inputowego</w:t>
      </w:r>
      <w:proofErr w:type="spellEnd"/>
      <w:r>
        <w:t xml:space="preserve"> (do czasu aż wpisana zostanie do niego wartość),</w:t>
      </w:r>
    </w:p>
    <w:p w14:paraId="182E6EF3" w14:textId="4C5739B5" w:rsidR="00A61BEB" w:rsidRDefault="00A01AD0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type</w:t>
      </w:r>
      <w:proofErr w:type="spellEnd"/>
      <w:r>
        <w:t xml:space="preserve"> – określa typ danych, który </w:t>
      </w:r>
      <w:r w:rsidR="00AF5101">
        <w:t>przyjmuje dane pole,</w:t>
      </w:r>
    </w:p>
    <w:p w14:paraId="43275ACA" w14:textId="70D884A5" w:rsidR="00AF5101" w:rsidRDefault="00AF5101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value</w:t>
      </w:r>
      <w:proofErr w:type="spellEnd"/>
      <w:r>
        <w:t xml:space="preserve"> – ustawia bieżącą wartość pola w podanej zmiennej,</w:t>
      </w:r>
    </w:p>
    <w:p w14:paraId="01D0A804" w14:textId="5037588D" w:rsidR="00AF5101" w:rsidRDefault="00AF5101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error</w:t>
      </w:r>
      <w:r>
        <w:t xml:space="preserve"> – określa jaki błąd powinien zostać wyświetlony w przypadku wpisania niepoprawnej wartości.</w:t>
      </w:r>
    </w:p>
    <w:p w14:paraId="6E5315DE" w14:textId="5A9187A8" w:rsidR="00DE54B3" w:rsidRDefault="00DE54B3" w:rsidP="009D68D6">
      <w:pPr>
        <w:pStyle w:val="Tre"/>
      </w:pPr>
      <w:r>
        <w:t xml:space="preserve">Funkcja </w:t>
      </w:r>
      <w:proofErr w:type="spellStart"/>
      <w:r w:rsidRPr="00DE54B3">
        <w:rPr>
          <w:i/>
          <w:iCs/>
        </w:rPr>
        <w:t>handleSpecialistChange</w:t>
      </w:r>
      <w:proofErr w:type="spellEnd"/>
      <w:r>
        <w:t xml:space="preserve"> (linia 4), która znajduje się w powyższym fragmencie, służy do aktualizowania odpowiednich pól w zmiennej </w:t>
      </w:r>
      <w:proofErr w:type="spellStart"/>
      <w:r>
        <w:t>specialist</w:t>
      </w:r>
      <w:proofErr w:type="spellEnd"/>
      <w:r>
        <w:t>. Jej implementację zaprezentowano w poniższym kodzie (fragment kodu 1</w:t>
      </w:r>
      <w:r w:rsidR="00237A80">
        <w:t>5</w:t>
      </w:r>
      <w:r>
        <w:t>):</w:t>
      </w:r>
    </w:p>
    <w:p w14:paraId="60160DB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9E99F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02244A1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4539FE5C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CDFF241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5D888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4A44A9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538B6A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4FBF16" w14:textId="64E50850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A8665" w14:textId="557C7857" w:rsidR="00DE54B3" w:rsidRDefault="00DE54B3" w:rsidP="00DE54B3">
      <w:pPr>
        <w:pStyle w:val="podpisfragmentukodu"/>
      </w:pPr>
      <w:r>
        <w:t>Fragment kodu 1</w:t>
      </w:r>
      <w:r w:rsidR="00237A80">
        <w:t>5</w:t>
      </w:r>
      <w:r>
        <w:t>. Implementacja funkcji do obsługi zmian w formularzu [źródło własne]</w:t>
      </w:r>
    </w:p>
    <w:p w14:paraId="1D84F8D9" w14:textId="1C5A0533" w:rsidR="00DE54B3" w:rsidRDefault="00273F15" w:rsidP="008F5573">
      <w:pPr>
        <w:pStyle w:val="Tre"/>
      </w:pPr>
      <w:r>
        <w:t>W powyższej funkcji</w:t>
      </w:r>
      <w:r w:rsidR="0024402F">
        <w:t xml:space="preserve">, </w:t>
      </w:r>
      <w:r w:rsidR="0024402F" w:rsidRPr="0024402F">
        <w:rPr>
          <w:i/>
          <w:iCs/>
        </w:rPr>
        <w:t>event</w:t>
      </w:r>
      <w:r w:rsidR="0024402F">
        <w:t xml:space="preserve"> który jest argumentem (linia 1), pochodzi z elementu formularza</w:t>
      </w:r>
      <w:r w:rsidR="008D29B6">
        <w:t xml:space="preserve"> i</w:t>
      </w:r>
      <w:r w:rsidR="0024402F">
        <w:t xml:space="preserve"> zawiera w sobie wartość </w:t>
      </w:r>
      <w:r w:rsidR="008D29B6">
        <w:t xml:space="preserve">wpisaną w to pole (linia 2), oraz jego nazwę (linia 3). Na tej podstawie aktualizowane  jest odpowiednie pole zmiennej </w:t>
      </w:r>
      <w:proofErr w:type="spellStart"/>
      <w:r w:rsidR="008D29B6" w:rsidRPr="008D29B6">
        <w:rPr>
          <w:i/>
          <w:iCs/>
        </w:rPr>
        <w:t>specialist</w:t>
      </w:r>
      <w:proofErr w:type="spellEnd"/>
      <w:r w:rsidR="008D29B6">
        <w:t xml:space="preserve"> (linie 4-7).</w:t>
      </w:r>
    </w:p>
    <w:p w14:paraId="09CE5875" w14:textId="5AE6C8F4" w:rsidR="006F6DD8" w:rsidRDefault="00142E25" w:rsidP="004A3671">
      <w:pPr>
        <w:pStyle w:val="Tre"/>
      </w:pPr>
      <w:r>
        <w:t xml:space="preserve">W podobny sposób </w:t>
      </w:r>
      <w:r w:rsidR="008F5573">
        <w:t>jak pole zawierające adres email (fragment kodu 1</w:t>
      </w:r>
      <w:r w:rsidR="00237A80">
        <w:t>4</w:t>
      </w:r>
      <w:r w:rsidR="008F5573">
        <w:t>)</w:t>
      </w:r>
      <w:r w:rsidR="006F6DD8">
        <w:t>,</w:t>
      </w:r>
      <w:r w:rsidR="008F5573">
        <w:t xml:space="preserve"> </w:t>
      </w:r>
      <w:r>
        <w:t>zaimplementowane zostały pola do wpisania imienia, nazwiska, hasła oraz numeru telefonu.</w:t>
      </w:r>
      <w:r w:rsidR="006F6DD8">
        <w:t xml:space="preserve"> Z kolei do wpisania przez użytkownika opisu profilu wykorzystano znacznik </w:t>
      </w:r>
      <w:r w:rsidR="006F6DD8" w:rsidRPr="006F6DD8">
        <w:rPr>
          <w:i/>
          <w:iCs/>
        </w:rPr>
        <w:t>&lt;</w:t>
      </w:r>
      <w:proofErr w:type="spellStart"/>
      <w:r w:rsidR="006F6DD8" w:rsidRPr="006F6DD8">
        <w:rPr>
          <w:i/>
          <w:iCs/>
        </w:rPr>
        <w:t>textarea</w:t>
      </w:r>
      <w:proofErr w:type="spellEnd"/>
      <w:r w:rsidR="006F6DD8" w:rsidRPr="006F6DD8">
        <w:rPr>
          <w:i/>
          <w:iCs/>
        </w:rPr>
        <w:t>&gt;</w:t>
      </w:r>
      <w:r w:rsidR="006F6DD8">
        <w:t>, którego implementacje prezentuje poniższy kod (fragment kodu 1</w:t>
      </w:r>
      <w:r w:rsidR="00237A80">
        <w:t>6</w:t>
      </w:r>
      <w:r w:rsidR="006F6DD8">
        <w:t>):</w:t>
      </w:r>
    </w:p>
    <w:p w14:paraId="6BB4486D" w14:textId="77777777" w:rsidR="0043738E" w:rsidRDefault="006F6DD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43738E"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 w:rsidR="0043738E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7E4B78C7" w14:textId="7EFCCA9F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0655BD0" w14:textId="42F633D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7FF53B" w14:textId="7A309A18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are</w:t>
      </w:r>
      <w:proofErr w:type="spellEnd"/>
      <w:r>
        <w:rPr>
          <w:rFonts w:ascii="Consolas" w:hAnsi="Consolas" w:cs="Courier New"/>
          <w:sz w:val="17"/>
          <w:szCs w:val="17"/>
        </w:rPr>
        <w:t xml:space="preserve"> słów o tobie"</w:t>
      </w:r>
    </w:p>
    <w:p w14:paraId="36EFBAE4" w14:textId="359491B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25E18A3B" w14:textId="1FA7E5CA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Descripti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80C543" w14:textId="07273FF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6}</w:t>
      </w:r>
    </w:p>
    <w:p w14:paraId="5F1C6E49" w14:textId="07CDA872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40}</w:t>
      </w:r>
    </w:p>
    <w:p w14:paraId="43015CC2" w14:textId="777777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`w-</w:t>
      </w:r>
      <w:proofErr w:type="spellStart"/>
      <w:r>
        <w:rPr>
          <w:rFonts w:ascii="Consolas" w:hAnsi="Consolas" w:cs="Courier New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rop-shadow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border-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cus:border-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unded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ext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BFC347" w14:textId="72BDB414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? </w:t>
      </w:r>
      <w:r>
        <w:rPr>
          <w:rFonts w:ascii="Consolas" w:hAnsi="Consolas" w:cs="Courier New"/>
          <w:sz w:val="17"/>
          <w:szCs w:val="17"/>
        </w:rPr>
        <w:t>'border-red-500'</w:t>
      </w:r>
      <w:r>
        <w:rPr>
          <w:rFonts w:ascii="Consolas" w:hAnsi="Consolas" w:cs="Courier New"/>
          <w:color w:val="000000"/>
          <w:sz w:val="17"/>
          <w:szCs w:val="17"/>
        </w:rPr>
        <w:t xml:space="preserve"> : </w:t>
      </w:r>
      <w:r>
        <w:rPr>
          <w:rFonts w:ascii="Consolas" w:hAnsi="Consolas" w:cs="Courier New"/>
          <w:sz w:val="17"/>
          <w:szCs w:val="17"/>
        </w:rPr>
        <w:t>'border-amber-900 mb-8'</w:t>
      </w:r>
      <w:r>
        <w:rPr>
          <w:rFonts w:ascii="Consolas" w:hAnsi="Consolas" w:cs="Courier New"/>
          <w:color w:val="000000"/>
          <w:sz w:val="17"/>
          <w:szCs w:val="17"/>
        </w:rPr>
        <w:t>}`}</w:t>
      </w:r>
    </w:p>
    <w:p w14:paraId="7AC4A2D7" w14:textId="540D69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9CBDC6E" w14:textId="35C19C09" w:rsidR="00C27799" w:rsidRDefault="005E1AB4" w:rsidP="005E1AB4">
      <w:pPr>
        <w:pStyle w:val="podpisfragmentukodu"/>
      </w:pPr>
      <w:r>
        <w:t>Fragment kodu 1</w:t>
      </w:r>
      <w:r w:rsidR="008A1B3D">
        <w:t>6</w:t>
      </w:r>
      <w:r>
        <w:t xml:space="preserve">. </w:t>
      </w:r>
      <w:r w:rsidR="00E85014">
        <w:t xml:space="preserve">Implementacja pola do wpisania opisu </w:t>
      </w:r>
      <w:r w:rsidR="007D4624">
        <w:t xml:space="preserve">specjalisty </w:t>
      </w:r>
      <w:r w:rsidR="00E85014">
        <w:t>[źródło własne]</w:t>
      </w:r>
    </w:p>
    <w:p w14:paraId="60945ABB" w14:textId="471F6A90" w:rsidR="007C6567" w:rsidRDefault="00142E25" w:rsidP="004A3671">
      <w:pPr>
        <w:pStyle w:val="Tre"/>
      </w:pPr>
      <w:r>
        <w:t xml:space="preserve"> </w:t>
      </w:r>
      <w:r w:rsidR="00076E44">
        <w:t xml:space="preserve">Elementy przedstawionego kodu są takie same jak w przypadku pola </w:t>
      </w:r>
      <w:r w:rsidR="00076E44" w:rsidRPr="00076E44">
        <w:rPr>
          <w:i/>
          <w:iCs/>
        </w:rPr>
        <w:t>&lt;</w:t>
      </w:r>
      <w:proofErr w:type="spellStart"/>
      <w:r w:rsidR="00076E44" w:rsidRPr="00076E44">
        <w:rPr>
          <w:i/>
          <w:iCs/>
        </w:rPr>
        <w:t>input</w:t>
      </w:r>
      <w:proofErr w:type="spellEnd"/>
      <w:r w:rsidR="00076E44" w:rsidRPr="00076E44">
        <w:rPr>
          <w:i/>
          <w:iCs/>
        </w:rPr>
        <w:t>&gt;</w:t>
      </w:r>
      <w:r w:rsidR="00076E44">
        <w:t>, występuje również kilka dodatkowych:</w:t>
      </w:r>
    </w:p>
    <w:p w14:paraId="04C8CAA6" w14:textId="77777777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id </w:t>
      </w:r>
      <w:r>
        <w:t>– służy do identyfikacji pola,</w:t>
      </w:r>
    </w:p>
    <w:p w14:paraId="2DDEAF5F" w14:textId="77777777" w:rsidR="00076E44" w:rsidRDefault="00076E44" w:rsidP="004116A9">
      <w:pPr>
        <w:pStyle w:val="Tre"/>
        <w:numPr>
          <w:ilvl w:val="0"/>
          <w:numId w:val="38"/>
        </w:numPr>
      </w:pPr>
      <w:proofErr w:type="spellStart"/>
      <w:r w:rsidRPr="00076E44">
        <w:rPr>
          <w:i/>
          <w:iCs/>
        </w:rPr>
        <w:t>rows</w:t>
      </w:r>
      <w:proofErr w:type="spellEnd"/>
      <w:r w:rsidRPr="00076E44">
        <w:rPr>
          <w:i/>
          <w:iCs/>
        </w:rPr>
        <w:t xml:space="preserve"> </w:t>
      </w:r>
      <w:r>
        <w:t>– ustawia wysokość pola tekstowego,</w:t>
      </w:r>
    </w:p>
    <w:p w14:paraId="333C29AD" w14:textId="50B0234B" w:rsidR="00076E44" w:rsidRDefault="00076E44" w:rsidP="004116A9">
      <w:pPr>
        <w:pStyle w:val="Tre"/>
        <w:numPr>
          <w:ilvl w:val="0"/>
          <w:numId w:val="38"/>
        </w:numPr>
      </w:pPr>
      <w:proofErr w:type="spellStart"/>
      <w:r w:rsidRPr="00076E44">
        <w:rPr>
          <w:i/>
          <w:iCs/>
        </w:rPr>
        <w:t>cols</w:t>
      </w:r>
      <w:proofErr w:type="spellEnd"/>
      <w:r w:rsidRPr="00076E44">
        <w:rPr>
          <w:i/>
          <w:iCs/>
        </w:rPr>
        <w:t xml:space="preserve"> </w:t>
      </w:r>
      <w:r>
        <w:t>– ustawia  szerokość pola.</w:t>
      </w:r>
    </w:p>
    <w:p w14:paraId="41847FD6" w14:textId="1A46258F" w:rsidR="00076E44" w:rsidRDefault="00B658D8" w:rsidP="00076E44">
      <w:pPr>
        <w:pStyle w:val="Tre"/>
      </w:pPr>
      <w:r>
        <w:t xml:space="preserve">Funkcja </w:t>
      </w:r>
      <w:proofErr w:type="spellStart"/>
      <w:r w:rsidRPr="00B658D8">
        <w:rPr>
          <w:i/>
          <w:iCs/>
        </w:rPr>
        <w:t>handleDescriptionChange</w:t>
      </w:r>
      <w:proofErr w:type="spellEnd"/>
      <w:r>
        <w:t xml:space="preserve"> (linia 6) służy w tym przypadku do aktualizacji pola </w:t>
      </w:r>
      <w:proofErr w:type="spellStart"/>
      <w:r w:rsidRPr="00B658D8">
        <w:rPr>
          <w:i/>
          <w:iCs/>
        </w:rPr>
        <w:t>description</w:t>
      </w:r>
      <w:proofErr w:type="spellEnd"/>
      <w:r>
        <w:t xml:space="preserve"> zmiennej </w:t>
      </w:r>
      <w:proofErr w:type="spellStart"/>
      <w:r w:rsidRPr="00B658D8">
        <w:rPr>
          <w:i/>
          <w:iCs/>
        </w:rPr>
        <w:t>specialist</w:t>
      </w:r>
      <w:proofErr w:type="spellEnd"/>
      <w:r>
        <w:t>.</w:t>
      </w:r>
    </w:p>
    <w:p w14:paraId="7283663D" w14:textId="14CFBD47" w:rsidR="008B574C" w:rsidRDefault="008B574C" w:rsidP="00076E44">
      <w:pPr>
        <w:pStyle w:val="Tre"/>
      </w:pPr>
      <w:r>
        <w:t xml:space="preserve">Do wyboru specjalizacji przez użytkownika z listy dostępnych opcji, użyto </w:t>
      </w:r>
      <w:r w:rsidR="00916682">
        <w:t>element</w:t>
      </w:r>
      <w:r>
        <w:t xml:space="preserve"> o znaczniku &lt;</w:t>
      </w:r>
      <w:proofErr w:type="spellStart"/>
      <w:r>
        <w:t>select</w:t>
      </w:r>
      <w:proofErr w:type="spellEnd"/>
      <w:r>
        <w:t>&gt;, którego implementacje przedstawiono poniżej (fragment kodu 1</w:t>
      </w:r>
      <w:r w:rsidR="008A1B3D">
        <w:t>7</w:t>
      </w:r>
      <w:r>
        <w:t>):</w:t>
      </w:r>
    </w:p>
    <w:p w14:paraId="0F91A54C" w14:textId="1DED394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17F02C3" w14:textId="2AA7E4A8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Specjalizacja*"</w:t>
      </w:r>
    </w:p>
    <w:p w14:paraId="6099EED8" w14:textId="05FBB915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C6CC5EA" w14:textId="24F80903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specjalizacji"</w:t>
      </w:r>
    </w:p>
    <w:p w14:paraId="43F155A2" w14:textId="5A7E7C4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6F0776" w14:textId="41726E82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7E0B03" w14:textId="5E064C5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079676F" w14:textId="778D125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4C81ABAB" w14:textId="7A064E60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36EAD22" w14:textId="5EF9BBE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/&gt;</w:t>
      </w:r>
    </w:p>
    <w:p w14:paraId="7DBB63C6" w14:textId="2259A627" w:rsidR="00B658D8" w:rsidRDefault="007411F1" w:rsidP="007411F1">
      <w:pPr>
        <w:pStyle w:val="podpisfragmentukodu"/>
      </w:pPr>
      <w:r>
        <w:t>Fragment kodu 1</w:t>
      </w:r>
      <w:r w:rsidR="008A1B3D">
        <w:t>7</w:t>
      </w:r>
      <w:r>
        <w:t>. Implementacja pola do wyboru specjalizacji [źródło własne]</w:t>
      </w:r>
    </w:p>
    <w:p w14:paraId="70062FEA" w14:textId="38497481" w:rsidR="000F7404" w:rsidRDefault="00916682" w:rsidP="00076E44">
      <w:pPr>
        <w:pStyle w:val="Tre"/>
      </w:pPr>
      <w:r>
        <w:t xml:space="preserve">Oprócz pól które pojawiły się </w:t>
      </w:r>
      <w:r w:rsidR="00D2622A">
        <w:t>w</w:t>
      </w:r>
      <w:r>
        <w:t xml:space="preserve"> element</w:t>
      </w:r>
      <w:r w:rsidR="00D2622A">
        <w:t>ach</w:t>
      </w:r>
      <w:r>
        <w:t xml:space="preserve"> typu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input</w:t>
      </w:r>
      <w:proofErr w:type="spellEnd"/>
      <w:r w:rsidRPr="005E2B15">
        <w:rPr>
          <w:i/>
          <w:iCs/>
        </w:rPr>
        <w:t xml:space="preserve">&gt; </w:t>
      </w:r>
      <w:r>
        <w:t xml:space="preserve">oraz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textarea</w:t>
      </w:r>
      <w:proofErr w:type="spellEnd"/>
      <w:r w:rsidRPr="005E2B15">
        <w:rPr>
          <w:i/>
          <w:iCs/>
        </w:rPr>
        <w:t>&gt;</w:t>
      </w:r>
      <w:r>
        <w:t xml:space="preserve">, znajduje się tutaj pole </w:t>
      </w:r>
      <w:proofErr w:type="spellStart"/>
      <w:r w:rsidRPr="005E2B15">
        <w:rPr>
          <w:i/>
          <w:iCs/>
        </w:rPr>
        <w:t>disable</w:t>
      </w:r>
      <w:proofErr w:type="spellEnd"/>
      <w:r>
        <w:t>, które określa czy pierwsza, domyślna opcja</w:t>
      </w:r>
      <w:r w:rsidR="00DD213B">
        <w:t xml:space="preserve"> w liście wyboru</w:t>
      </w:r>
      <w:r>
        <w:t xml:space="preserve">, powinna być możliwa do </w:t>
      </w:r>
      <w:r w:rsidR="00E7505C">
        <w:t>zaznaczenia</w:t>
      </w:r>
      <w:r>
        <w:t xml:space="preserve"> przez użytkownika</w:t>
      </w:r>
      <w:r w:rsidR="00276502">
        <w:t xml:space="preserve">. Oprócz tego występuje tutaj pole </w:t>
      </w:r>
      <w:proofErr w:type="spellStart"/>
      <w:r w:rsidR="00276502" w:rsidRPr="00276502">
        <w:rPr>
          <w:i/>
          <w:iCs/>
        </w:rPr>
        <w:t>options</w:t>
      </w:r>
      <w:proofErr w:type="spellEnd"/>
      <w:r w:rsidR="00276502">
        <w:t xml:space="preserve">, do którego podawana jest lista dostępnych opcji do wyboru zapisanych w zmiennej </w:t>
      </w:r>
      <w:proofErr w:type="spellStart"/>
      <w:r w:rsidR="00276502" w:rsidRPr="00276502">
        <w:rPr>
          <w:i/>
          <w:iCs/>
        </w:rPr>
        <w:t>specializations</w:t>
      </w:r>
      <w:proofErr w:type="spellEnd"/>
      <w:r w:rsidR="00616BA7">
        <w:t xml:space="preserve">, która przechowuje listę specjalizacji. </w:t>
      </w:r>
      <w:r w:rsidR="00CB5B04">
        <w:t xml:space="preserve">Jest ona pobierana z serwera </w:t>
      </w:r>
      <w:r w:rsidR="006A6073">
        <w:t xml:space="preserve">w funkcji </w:t>
      </w:r>
      <w:proofErr w:type="spellStart"/>
      <w:r w:rsidR="006A6073" w:rsidRPr="005973B2">
        <w:rPr>
          <w:i/>
          <w:iCs/>
        </w:rPr>
        <w:t>useEffect</w:t>
      </w:r>
      <w:proofErr w:type="spellEnd"/>
      <w:r w:rsidR="006A6073">
        <w:t xml:space="preserve">, zaraz po otwarciu strony, przy pomocy funkcji </w:t>
      </w:r>
      <w:proofErr w:type="spellStart"/>
      <w:r w:rsidR="006A6073" w:rsidRPr="005973B2">
        <w:rPr>
          <w:i/>
          <w:iCs/>
        </w:rPr>
        <w:t>fetch</w:t>
      </w:r>
      <w:proofErr w:type="spellEnd"/>
      <w:r w:rsidR="006A6073">
        <w:t xml:space="preserve">. </w:t>
      </w:r>
      <w:r w:rsidR="005D477F">
        <w:t xml:space="preserve">Jej wywołanie przedstawia poniższy fragment kodu (fragment kodu </w:t>
      </w:r>
      <w:r w:rsidR="000F7404">
        <w:t>1</w:t>
      </w:r>
      <w:r w:rsidR="008A1B3D">
        <w:t>8</w:t>
      </w:r>
      <w:r w:rsidR="005D477F">
        <w:t>)</w:t>
      </w:r>
      <w:r w:rsidR="000F7404">
        <w:t>:</w:t>
      </w:r>
    </w:p>
    <w:p w14:paraId="65DFDDB7" w14:textId="77777777" w:rsidR="009D68D6" w:rsidRDefault="009D68D6" w:rsidP="00076E44">
      <w:pPr>
        <w:pStyle w:val="Tre"/>
      </w:pPr>
    </w:p>
    <w:p w14:paraId="1D983A16" w14:textId="77777777" w:rsidR="009D68D6" w:rsidRDefault="009D68D6" w:rsidP="00076E44">
      <w:pPr>
        <w:pStyle w:val="Tre"/>
      </w:pPr>
    </w:p>
    <w:p w14:paraId="37E5FA53" w14:textId="77777777" w:rsidR="009D68D6" w:rsidRDefault="009D68D6" w:rsidP="00076E44">
      <w:pPr>
        <w:pStyle w:val="Tre"/>
      </w:pPr>
    </w:p>
    <w:p w14:paraId="643C94E5" w14:textId="77777777" w:rsidR="009D68D6" w:rsidRDefault="009D68D6" w:rsidP="00076E44">
      <w:pPr>
        <w:pStyle w:val="Tre"/>
      </w:pPr>
    </w:p>
    <w:p w14:paraId="594C1F31" w14:textId="77777777" w:rsidR="009D68D6" w:rsidRDefault="009D68D6" w:rsidP="00076E44">
      <w:pPr>
        <w:pStyle w:val="Tre"/>
      </w:pPr>
    </w:p>
    <w:p w14:paraId="6248D62A" w14:textId="77777777" w:rsidR="009D68D6" w:rsidRDefault="009D68D6" w:rsidP="00076E44">
      <w:pPr>
        <w:pStyle w:val="Tre"/>
      </w:pPr>
    </w:p>
    <w:p w14:paraId="65D60F0D" w14:textId="77777777" w:rsidR="009D68D6" w:rsidRDefault="009D68D6" w:rsidP="00076E44">
      <w:pPr>
        <w:pStyle w:val="Tre"/>
      </w:pPr>
    </w:p>
    <w:p w14:paraId="53A409D1" w14:textId="77777777" w:rsidR="009D68D6" w:rsidRDefault="009D68D6" w:rsidP="00076E44">
      <w:pPr>
        <w:pStyle w:val="Tre"/>
      </w:pPr>
    </w:p>
    <w:p w14:paraId="58E55437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DC9885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D41EA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A8BBB8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64D8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48D2B0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C78EF1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653990D4" w14:textId="07B98479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5F4B2" w14:textId="4AA8802D" w:rsidR="00950517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950517">
        <w:rPr>
          <w:rFonts w:ascii="Consolas" w:hAnsi="Consolas" w:cs="Courier New"/>
          <w:sz w:val="17"/>
          <w:szCs w:val="17"/>
        </w:rPr>
        <w:t xml:space="preserve">. </w:t>
      </w:r>
      <w:r w:rsidR="00950517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04394F26" w14:textId="5CC5AFA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9E094C" w14:textId="0EAF644D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AD76DB2" w14:textId="2DD40B52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80B45" w14:textId="67C1727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F54C74" w14:textId="3580F4BA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182D7AE" w14:textId="45A1FAC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990A60" w14:textId="7172BECE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2FC863" w14:textId="07618EC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BDB0FB" w14:textId="215CC00C" w:rsidR="00E1064A" w:rsidRPr="00E1064A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b/>
          <w:bCs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.</w:t>
      </w:r>
      <w:r w:rsidR="00E1064A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1B694224" w14:textId="4161E67F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9491C3D" w14:textId="3B418166" w:rsidR="00914147" w:rsidRDefault="00E1064A" w:rsidP="00E1064A">
      <w:pPr>
        <w:pStyle w:val="podpisfragmentukodu"/>
      </w:pPr>
      <w:r>
        <w:t>Fragment kodu 1</w:t>
      </w:r>
      <w:r w:rsidR="006D7787">
        <w:t>8</w:t>
      </w:r>
      <w:r>
        <w:t>. Implementacja funkcji</w:t>
      </w:r>
      <w:r w:rsidR="00D32E22">
        <w:t xml:space="preserve"> pobierającej listę specjalizacji z serwera [źródło własne]</w:t>
      </w:r>
    </w:p>
    <w:p w14:paraId="1D716366" w14:textId="2BE44AC3" w:rsidR="00645F56" w:rsidRDefault="00C54906" w:rsidP="00076E44">
      <w:pPr>
        <w:pStyle w:val="Tre"/>
      </w:pPr>
      <w:r>
        <w:t xml:space="preserve">W powyższym kodzie </w:t>
      </w:r>
      <w:r w:rsidR="00E31C7E">
        <w:t xml:space="preserve">wysyłane jest zapytanie </w:t>
      </w:r>
      <w:r w:rsidR="00E31C7E" w:rsidRPr="00B33713">
        <w:rPr>
          <w:i/>
          <w:iCs/>
        </w:rPr>
        <w:t>GET</w:t>
      </w:r>
      <w:r w:rsidR="00E31C7E">
        <w:t xml:space="preserve"> pod </w:t>
      </w:r>
      <w:proofErr w:type="spellStart"/>
      <w:r w:rsidR="00E31C7E">
        <w:t>endpoint</w:t>
      </w:r>
      <w:proofErr w:type="spellEnd"/>
      <w:r w:rsidR="00E31C7E">
        <w:t xml:space="preserve"> „/</w:t>
      </w:r>
      <w:proofErr w:type="spellStart"/>
      <w:r w:rsidR="00E31C7E">
        <w:t>specializations</w:t>
      </w:r>
      <w:proofErr w:type="spellEnd"/>
      <w:r w:rsidR="00E31C7E">
        <w:t>”</w:t>
      </w:r>
      <w:r w:rsidR="00C307B1">
        <w:t xml:space="preserve"> (linia 10).</w:t>
      </w:r>
      <w:r w:rsidR="00F30F2E">
        <w:t xml:space="preserve"> Adres ten po stronie </w:t>
      </w:r>
      <w:proofErr w:type="spellStart"/>
      <w:r w:rsidR="00F30F2E" w:rsidRPr="00797F3D">
        <w:rPr>
          <w:i/>
          <w:iCs/>
        </w:rPr>
        <w:t>backendowej</w:t>
      </w:r>
      <w:proofErr w:type="spellEnd"/>
      <w:r w:rsidR="00F30F2E">
        <w:t xml:space="preserve"> obsługiwany jest przez metodę </w:t>
      </w:r>
      <w:proofErr w:type="spellStart"/>
      <w:r w:rsidR="00D32007" w:rsidRPr="00797F3D">
        <w:rPr>
          <w:i/>
          <w:iCs/>
        </w:rPr>
        <w:t>GetAllSpecializations</w:t>
      </w:r>
      <w:proofErr w:type="spellEnd"/>
      <w:r w:rsidR="00D32007">
        <w:t xml:space="preserve">, której implementacje przedstawia poniższy kod (fragment kodu </w:t>
      </w:r>
      <w:r w:rsidR="006D7787">
        <w:t>19</w:t>
      </w:r>
      <w:r w:rsidR="00D32007">
        <w:t>):</w:t>
      </w:r>
    </w:p>
    <w:p w14:paraId="07E05BA0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27C225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14FE80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85EFB3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49699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657FBB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1FEA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DF31EB6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E2858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EBE7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CD421C" w14:textId="192BA234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58BF82" w14:textId="3E0E044A" w:rsidR="00645F56" w:rsidRDefault="00D32287" w:rsidP="00D32287">
      <w:pPr>
        <w:pStyle w:val="podpisfragmentukodu"/>
      </w:pPr>
      <w:r>
        <w:t xml:space="preserve">Fragment kodu </w:t>
      </w:r>
      <w:r w:rsidR="006D7787">
        <w:t>19</w:t>
      </w:r>
      <w:r>
        <w:t>. Implementacja metody</w:t>
      </w:r>
      <w:r w:rsidR="00D325A3">
        <w:t xml:space="preserve"> obsługującej żądanie</w:t>
      </w:r>
      <w:r>
        <w:t xml:space="preserve"> </w:t>
      </w:r>
      <w:r w:rsidR="00D325A3">
        <w:t>pobrania</w:t>
      </w:r>
      <w:r w:rsidR="00497954">
        <w:t xml:space="preserve"> list</w:t>
      </w:r>
      <w:r w:rsidR="00D325A3">
        <w:t>y</w:t>
      </w:r>
      <w:r w:rsidR="00497954">
        <w:t xml:space="preserve"> specjalizacji [źródło własne]</w:t>
      </w:r>
    </w:p>
    <w:p w14:paraId="3CFD14BE" w14:textId="0EDA3A19" w:rsidR="00645F56" w:rsidRDefault="00CD2EAE" w:rsidP="00076E44">
      <w:pPr>
        <w:pStyle w:val="Tre"/>
      </w:pPr>
      <w:r>
        <w:t xml:space="preserve">Metoda ta </w:t>
      </w:r>
      <w:r w:rsidR="00250EB2">
        <w:t xml:space="preserve">z kolei </w:t>
      </w:r>
      <w:r>
        <w:t xml:space="preserve">korzysta z metody </w:t>
      </w:r>
      <w:proofErr w:type="spellStart"/>
      <w:r w:rsidRPr="004E249C">
        <w:rPr>
          <w:i/>
          <w:iCs/>
        </w:rPr>
        <w:t>GetSpecializations</w:t>
      </w:r>
      <w:proofErr w:type="spellEnd"/>
      <w:r w:rsidR="00947F5B">
        <w:t xml:space="preserve"> (fragment kodu 2</w:t>
      </w:r>
      <w:r w:rsidR="006D7787">
        <w:t>0</w:t>
      </w:r>
      <w:r w:rsidR="00947F5B">
        <w:t>)</w:t>
      </w:r>
      <w:r>
        <w:t xml:space="preserve">, która pobiera </w:t>
      </w:r>
      <w:r w:rsidR="007C22BC">
        <w:t>listę specjalizacji z bazy danych</w:t>
      </w:r>
      <w:r w:rsidR="00310D57">
        <w:t>:</w:t>
      </w:r>
      <w:r w:rsidR="00E8372A">
        <w:t xml:space="preserve"> </w:t>
      </w:r>
    </w:p>
    <w:p w14:paraId="3FC2B5EE" w14:textId="77777777" w:rsidR="00310D57" w:rsidRDefault="00310D57" w:rsidP="00076E44">
      <w:pPr>
        <w:pStyle w:val="Tre"/>
      </w:pPr>
    </w:p>
    <w:p w14:paraId="2DFBCB86" w14:textId="77777777" w:rsidR="009D68D6" w:rsidRDefault="009D68D6" w:rsidP="00076E44">
      <w:pPr>
        <w:pStyle w:val="Tre"/>
      </w:pPr>
    </w:p>
    <w:p w14:paraId="4EBA5074" w14:textId="77777777" w:rsidR="009D68D6" w:rsidRDefault="009D68D6" w:rsidP="00076E44">
      <w:pPr>
        <w:pStyle w:val="Tre"/>
      </w:pPr>
    </w:p>
    <w:p w14:paraId="7EB33494" w14:textId="77777777" w:rsidR="009D68D6" w:rsidRDefault="009D68D6" w:rsidP="00076E44">
      <w:pPr>
        <w:pStyle w:val="Tre"/>
      </w:pPr>
    </w:p>
    <w:p w14:paraId="414C8509" w14:textId="77777777" w:rsidR="009D68D6" w:rsidRDefault="009D68D6" w:rsidP="00076E44">
      <w:pPr>
        <w:pStyle w:val="Tre"/>
      </w:pPr>
    </w:p>
    <w:p w14:paraId="06B27323" w14:textId="77777777" w:rsidR="009D68D6" w:rsidRDefault="009D68D6" w:rsidP="00076E44">
      <w:pPr>
        <w:pStyle w:val="Tre"/>
      </w:pPr>
    </w:p>
    <w:p w14:paraId="668B955C" w14:textId="77777777" w:rsidR="009D68D6" w:rsidRDefault="009D68D6" w:rsidP="00076E44">
      <w:pPr>
        <w:pStyle w:val="Tre"/>
      </w:pPr>
    </w:p>
    <w:p w14:paraId="2951ADAB" w14:textId="77777777" w:rsidR="009D68D6" w:rsidRDefault="009D68D6" w:rsidP="00076E44">
      <w:pPr>
        <w:pStyle w:val="Tre"/>
      </w:pPr>
    </w:p>
    <w:p w14:paraId="7E4C20ED" w14:textId="77777777" w:rsidR="009D68D6" w:rsidRDefault="009D68D6" w:rsidP="00076E44">
      <w:pPr>
        <w:pStyle w:val="Tre"/>
      </w:pPr>
    </w:p>
    <w:p w14:paraId="6A11EE09" w14:textId="77777777" w:rsidR="009D68D6" w:rsidRDefault="009D68D6" w:rsidP="00076E44">
      <w:pPr>
        <w:pStyle w:val="Tre"/>
      </w:pPr>
    </w:p>
    <w:p w14:paraId="22EB7975" w14:textId="77777777" w:rsidR="009D68D6" w:rsidRDefault="009D68D6" w:rsidP="00076E44">
      <w:pPr>
        <w:pStyle w:val="Tre"/>
      </w:pPr>
    </w:p>
    <w:p w14:paraId="7D54B146" w14:textId="77777777" w:rsidR="009D68D6" w:rsidRDefault="009D68D6" w:rsidP="00076E44">
      <w:pPr>
        <w:pStyle w:val="Tre"/>
      </w:pPr>
    </w:p>
    <w:p w14:paraId="6ABB2DF1" w14:textId="77777777" w:rsidR="009D68D6" w:rsidRDefault="009D68D6" w:rsidP="00076E44">
      <w:pPr>
        <w:pStyle w:val="Tre"/>
      </w:pPr>
    </w:p>
    <w:p w14:paraId="5D4983A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4BF0A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45B70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FED0C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9B342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CDDA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</w:p>
    <w:p w14:paraId="413FB7C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795A3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8656B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BA159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BB4D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B5C500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534527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F90AC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332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FC2C1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D34DB0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FC47A5B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96DF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15C21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C3289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FA2DC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BC341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26502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DE0286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13890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7D7E4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A2D90A" w14:textId="1A34542E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E44FD7" w14:textId="6D4552B7" w:rsidR="00645F56" w:rsidRDefault="0068789E" w:rsidP="0068789E">
      <w:pPr>
        <w:pStyle w:val="podpisfragmentukodu"/>
      </w:pPr>
      <w:r>
        <w:t>Fragment kodu 2</w:t>
      </w:r>
      <w:r w:rsidR="006D7787">
        <w:t>0</w:t>
      </w:r>
      <w:r>
        <w:t>.</w:t>
      </w:r>
      <w:r w:rsidR="008E178F">
        <w:t xml:space="preserve"> </w:t>
      </w:r>
      <w:r w:rsidR="005B12BF">
        <w:t>Implementacja metody pobierającej specjalizacje z bazy danych</w:t>
      </w:r>
      <w:r w:rsidR="00E57DCC">
        <w:t xml:space="preserve"> [źródło własne]</w:t>
      </w:r>
    </w:p>
    <w:p w14:paraId="433826A6" w14:textId="4C68677E" w:rsidR="00255796" w:rsidRDefault="00310D57" w:rsidP="00076E44">
      <w:pPr>
        <w:pStyle w:val="Tre"/>
      </w:pPr>
      <w:r>
        <w:t xml:space="preserve">W powyższej metodzie za pomocą odpowiedniego zapytania </w:t>
      </w:r>
      <w:r w:rsidRPr="00255796">
        <w:rPr>
          <w:i/>
          <w:iCs/>
        </w:rPr>
        <w:t>SQL</w:t>
      </w:r>
      <w:r>
        <w:t xml:space="preserve"> (linia 6)</w:t>
      </w:r>
      <w:r w:rsidR="001016A5">
        <w:t>, pobierane są dane z bazy danych (linia 7)</w:t>
      </w:r>
      <w:r w:rsidR="00911DC2">
        <w:t xml:space="preserve"> (</w:t>
      </w:r>
      <w:r w:rsidR="00E77B31">
        <w:t>id, nazwa, adres URL zdjęcia</w:t>
      </w:r>
      <w:r w:rsidR="00911DC2">
        <w:t>)</w:t>
      </w:r>
      <w:r w:rsidR="001016A5">
        <w:t xml:space="preserve">, a następnie mapowane do typu </w:t>
      </w:r>
      <w:proofErr w:type="spellStart"/>
      <w:r w:rsidR="001016A5" w:rsidRPr="00255796">
        <w:rPr>
          <w:i/>
          <w:iCs/>
        </w:rPr>
        <w:t>Specialization</w:t>
      </w:r>
      <w:proofErr w:type="spellEnd"/>
      <w:r w:rsidR="0071705D">
        <w:t xml:space="preserve"> (linie 17-21) oraz zwracane </w:t>
      </w:r>
      <w:r w:rsidR="00255796">
        <w:t>jako lista specjalizacji (linia 27).</w:t>
      </w:r>
    </w:p>
    <w:p w14:paraId="640222B1" w14:textId="3472CCE3" w:rsidR="0068789E" w:rsidRDefault="00255796" w:rsidP="00227D48">
      <w:pPr>
        <w:pStyle w:val="Tre"/>
      </w:pPr>
      <w:r>
        <w:t xml:space="preserve">Po otrzymaniu </w:t>
      </w:r>
      <w:r w:rsidR="005E7A65">
        <w:t xml:space="preserve">tej listy, w metodzie </w:t>
      </w:r>
      <w:proofErr w:type="spellStart"/>
      <w:r w:rsidR="005E7A65" w:rsidRPr="00C226AD">
        <w:rPr>
          <w:i/>
          <w:iCs/>
        </w:rPr>
        <w:t>GetAllSpecializations</w:t>
      </w:r>
      <w:proofErr w:type="spellEnd"/>
      <w:r w:rsidR="005E7A65">
        <w:t xml:space="preserve"> (fragment kodu </w:t>
      </w:r>
      <w:r w:rsidR="003E7241">
        <w:t>19</w:t>
      </w:r>
      <w:r w:rsidR="005E7A65">
        <w:t xml:space="preserve">) jest ona zwracana jako odpowiedź </w:t>
      </w:r>
      <w:r w:rsidR="001C5C58">
        <w:t>na zapytanie wysłane z aplikacji klienckiej (fragment kodu 20, linia 10).</w:t>
      </w:r>
    </w:p>
    <w:p w14:paraId="56F03A93" w14:textId="324EE432" w:rsidR="00904F10" w:rsidRDefault="00227D48" w:rsidP="00076E44">
      <w:pPr>
        <w:pStyle w:val="Tre"/>
      </w:pPr>
      <w:r>
        <w:t>Otrzymane z serwera</w:t>
      </w:r>
      <w:r w:rsidR="00B33713">
        <w:t xml:space="preserve"> dane są mapowane do formatu JSON (</w:t>
      </w:r>
      <w:r>
        <w:t xml:space="preserve">fragment kodu </w:t>
      </w:r>
      <w:r w:rsidR="003E7241">
        <w:t>18</w:t>
      </w:r>
      <w:r w:rsidR="00043E1C">
        <w:t xml:space="preserve">, </w:t>
      </w:r>
      <w:r w:rsidR="00B33713">
        <w:t xml:space="preserve">linia 11), oraz zapisywane do zmiennej </w:t>
      </w:r>
      <w:proofErr w:type="spellStart"/>
      <w:r w:rsidR="00B33713" w:rsidRPr="00B33713">
        <w:rPr>
          <w:i/>
          <w:iCs/>
        </w:rPr>
        <w:t>specializations</w:t>
      </w:r>
      <w:proofErr w:type="spellEnd"/>
      <w:r w:rsidR="00B33713">
        <w:t xml:space="preserve"> za pomocą funkcji </w:t>
      </w:r>
      <w:proofErr w:type="spellStart"/>
      <w:r w:rsidR="00B33713" w:rsidRPr="00B33713">
        <w:rPr>
          <w:i/>
          <w:iCs/>
        </w:rPr>
        <w:t>setSpecializations</w:t>
      </w:r>
      <w:proofErr w:type="spellEnd"/>
      <w:r w:rsidR="00B33713">
        <w:t xml:space="preserve"> (linie 12-14)</w:t>
      </w:r>
      <w:r w:rsidR="00381766">
        <w:t xml:space="preserve">, a następnie wyświetlane w rozsuwanej liście </w:t>
      </w:r>
      <w:r w:rsidR="00904F10">
        <w:t>za pomocą elementu &lt;</w:t>
      </w:r>
      <w:proofErr w:type="spellStart"/>
      <w:r w:rsidR="00904F10">
        <w:t>select</w:t>
      </w:r>
      <w:proofErr w:type="spellEnd"/>
      <w:r w:rsidR="00904F10">
        <w:t>&gt; (opisanego wyżej).</w:t>
      </w:r>
    </w:p>
    <w:p w14:paraId="2CBE7596" w14:textId="4CF77FE0" w:rsidR="004C3E89" w:rsidRDefault="00904F10" w:rsidP="00076E44">
      <w:pPr>
        <w:pStyle w:val="Tre"/>
      </w:pPr>
      <w:r>
        <w:t>Po wybraniu przez użytkownika jednej ze specja</w:t>
      </w:r>
      <w:r w:rsidR="002A2195">
        <w:t>lizacji</w:t>
      </w:r>
      <w:r w:rsidR="004C3E89" w:rsidRPr="004C3E89">
        <w:t xml:space="preserve"> </w:t>
      </w:r>
      <w:r w:rsidR="004C3E89">
        <w:t>z listy</w:t>
      </w:r>
      <w:r w:rsidR="002A2195">
        <w:t xml:space="preserve">, jej identyfikator (id) </w:t>
      </w:r>
      <w:r w:rsidR="00BF5A73">
        <w:t>jest wpisywan</w:t>
      </w:r>
      <w:r w:rsidR="00EC79EF">
        <w:t>y</w:t>
      </w:r>
      <w:r w:rsidR="00BF5A73">
        <w:t xml:space="preserve"> do pola </w:t>
      </w:r>
      <w:proofErr w:type="spellStart"/>
      <w:r w:rsidR="00BF5A73" w:rsidRPr="00E97AC0">
        <w:rPr>
          <w:i/>
          <w:iCs/>
        </w:rPr>
        <w:t>specialization</w:t>
      </w:r>
      <w:r w:rsidR="00BF5A73">
        <w:t>_id</w:t>
      </w:r>
      <w:proofErr w:type="spellEnd"/>
      <w:r w:rsidR="004C3E89">
        <w:t xml:space="preserve"> w zmiennej </w:t>
      </w:r>
      <w:proofErr w:type="spellStart"/>
      <w:r w:rsidR="004C3E89" w:rsidRPr="00E97AC0">
        <w:rPr>
          <w:i/>
          <w:iCs/>
        </w:rPr>
        <w:t>specialist</w:t>
      </w:r>
      <w:proofErr w:type="spellEnd"/>
      <w:r w:rsidR="004C3E89">
        <w:t>, za pomocą poniższego kodu (fragment kodu 2</w:t>
      </w:r>
      <w:r w:rsidR="003E7241">
        <w:t>1</w:t>
      </w:r>
      <w:r w:rsidR="004C3E89">
        <w:t>):</w:t>
      </w:r>
    </w:p>
    <w:p w14:paraId="5A1BDC3E" w14:textId="77777777" w:rsidR="0097714D" w:rsidRDefault="0097714D" w:rsidP="00076E44">
      <w:pPr>
        <w:pStyle w:val="Tre"/>
      </w:pPr>
    </w:p>
    <w:p w14:paraId="34B1E474" w14:textId="77777777" w:rsidR="0097714D" w:rsidRDefault="0097714D" w:rsidP="00076E44">
      <w:pPr>
        <w:pStyle w:val="Tre"/>
      </w:pPr>
    </w:p>
    <w:p w14:paraId="40B0FBB9" w14:textId="77777777" w:rsidR="0097714D" w:rsidRDefault="0097714D" w:rsidP="00076E44">
      <w:pPr>
        <w:pStyle w:val="Tre"/>
      </w:pPr>
    </w:p>
    <w:p w14:paraId="34D9FAF3" w14:textId="77777777" w:rsidR="0097714D" w:rsidRDefault="0097714D" w:rsidP="00076E44">
      <w:pPr>
        <w:pStyle w:val="Tre"/>
      </w:pPr>
    </w:p>
    <w:p w14:paraId="3EBACF17" w14:textId="77777777" w:rsidR="0097714D" w:rsidRDefault="0097714D" w:rsidP="00076E44">
      <w:pPr>
        <w:pStyle w:val="Tre"/>
      </w:pPr>
    </w:p>
    <w:p w14:paraId="746ED95F" w14:textId="77777777" w:rsidR="0097714D" w:rsidRDefault="0097714D" w:rsidP="00076E44">
      <w:pPr>
        <w:pStyle w:val="Tre"/>
      </w:pPr>
    </w:p>
    <w:p w14:paraId="27326B3B" w14:textId="77777777" w:rsidR="0097714D" w:rsidRDefault="0097714D" w:rsidP="00076E44">
      <w:pPr>
        <w:pStyle w:val="Tre"/>
      </w:pPr>
    </w:p>
    <w:p w14:paraId="7A0DF610" w14:textId="77777777" w:rsidR="0097714D" w:rsidRDefault="0097714D" w:rsidP="00076E44">
      <w:pPr>
        <w:pStyle w:val="Tre"/>
      </w:pPr>
    </w:p>
    <w:p w14:paraId="644F96CA" w14:textId="77777777" w:rsidR="0097714D" w:rsidRDefault="0097714D" w:rsidP="00076E44">
      <w:pPr>
        <w:pStyle w:val="Tre"/>
      </w:pPr>
    </w:p>
    <w:p w14:paraId="524BDA92" w14:textId="77777777" w:rsidR="0097714D" w:rsidRDefault="0097714D" w:rsidP="00076E44">
      <w:pPr>
        <w:pStyle w:val="Tre"/>
      </w:pPr>
    </w:p>
    <w:p w14:paraId="508CCEC0" w14:textId="60ADCFAB" w:rsidR="00EC79EF" w:rsidRDefault="002A219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7D0532">
        <w:t xml:space="preserve"> </w:t>
      </w:r>
      <w:r w:rsidR="00EC79EF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EC79EF"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(</w:t>
      </w:r>
      <w:r w:rsidR="00EC79EF">
        <w:rPr>
          <w:rFonts w:ascii="Consolas" w:hAnsi="Consolas" w:cs="Courier New"/>
          <w:color w:val="000088"/>
          <w:sz w:val="17"/>
          <w:szCs w:val="17"/>
        </w:rPr>
        <w:t>event</w:t>
      </w:r>
      <w:r w:rsidR="00EC79EF">
        <w:rPr>
          <w:rFonts w:ascii="Consolas" w:hAnsi="Consolas" w:cs="Courier New"/>
          <w:color w:val="666600"/>
          <w:sz w:val="17"/>
          <w:szCs w:val="17"/>
        </w:rPr>
        <w:t>: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React</w:t>
      </w:r>
      <w:r w:rsidR="00EC79EF">
        <w:rPr>
          <w:rFonts w:ascii="Consolas" w:hAnsi="Consolas" w:cs="Courier New"/>
          <w:color w:val="666600"/>
          <w:sz w:val="17"/>
          <w:szCs w:val="17"/>
        </w:rPr>
        <w:t>.</w:t>
      </w:r>
      <w:r w:rsidR="00EC79EF"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gt;)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&gt;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{</w:t>
      </w:r>
    </w:p>
    <w:p w14:paraId="44E479C9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0C20EC4A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5854F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2A80AE7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B72CA3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385890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</w:p>
    <w:p w14:paraId="5DAA3CA4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6E53F7C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C16512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D4F2208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D9531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5660F1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FD1DC7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046036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DDE58" w14:textId="7C3059A1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A3FE2" w14:textId="493CAAE2" w:rsidR="00B658D8" w:rsidRDefault="00631963" w:rsidP="00631963">
      <w:pPr>
        <w:pStyle w:val="podpisfragmentukodu"/>
      </w:pPr>
      <w:r>
        <w:t>Fragment kodu 2</w:t>
      </w:r>
      <w:r w:rsidR="003E7241">
        <w:t>1</w:t>
      </w:r>
      <w:r>
        <w:t xml:space="preserve">. Implementacja funkcji </w:t>
      </w:r>
      <w:r w:rsidR="00455A30">
        <w:t>obsługującej wybranie specjalizacji z listy [źródło własne]</w:t>
      </w:r>
    </w:p>
    <w:p w14:paraId="1E5D164A" w14:textId="0909D4A7" w:rsidR="00B658D8" w:rsidRDefault="006A7BFE" w:rsidP="00076E44">
      <w:pPr>
        <w:pStyle w:val="Tre"/>
      </w:pPr>
      <w:r>
        <w:t xml:space="preserve">Po wybraniu specjalizacji przez użytkownika, na ekranie </w:t>
      </w:r>
      <w:r w:rsidR="00461CA5">
        <w:t>pojawia się sekcja z wyborem listy usług</w:t>
      </w:r>
      <w:r w:rsidR="0028479B">
        <w:t xml:space="preserve">, które </w:t>
      </w:r>
      <w:r w:rsidR="00371B7C">
        <w:t>przypisa</w:t>
      </w:r>
      <w:r w:rsidR="0028479B">
        <w:t>ne są</w:t>
      </w:r>
      <w:r w:rsidR="00371B7C">
        <w:t xml:space="preserve"> do danej specjalizacji</w:t>
      </w:r>
      <w:r w:rsidR="00A4210B">
        <w:t xml:space="preserve">. Te z kolei, podobnie jak lista specjalizacji, pobierane są </w:t>
      </w:r>
      <w:r w:rsidR="00A37DD1">
        <w:t>po</w:t>
      </w:r>
      <w:r w:rsidR="00A4210B">
        <w:t xml:space="preserve"> otwarciu strony</w:t>
      </w:r>
      <w:r w:rsidR="00B3433D">
        <w:t xml:space="preserve"> rejestracji</w:t>
      </w:r>
      <w:r w:rsidR="00A37DD1">
        <w:t xml:space="preserve">, za pomocą zapytania </w:t>
      </w:r>
      <w:r w:rsidR="00A37DD1" w:rsidRPr="00743BCD">
        <w:rPr>
          <w:i/>
          <w:iCs/>
        </w:rPr>
        <w:t>GET</w:t>
      </w:r>
      <w:r w:rsidR="00A37DD1">
        <w:t xml:space="preserve"> wysłanego pod adres </w:t>
      </w:r>
      <w:r w:rsidR="00743BCD">
        <w:t>„</w:t>
      </w:r>
      <w:r w:rsidR="00A37DD1">
        <w:t>/services</w:t>
      </w:r>
      <w:r w:rsidR="00743BCD">
        <w:t>” (fragment kodu 2</w:t>
      </w:r>
      <w:r w:rsidR="003E7241">
        <w:t>2</w:t>
      </w:r>
      <w:r w:rsidR="00743BCD">
        <w:t>):</w:t>
      </w:r>
    </w:p>
    <w:p w14:paraId="126482C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F97D3C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2462D1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3C40A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8AE6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9711DD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0B95157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65495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5BADFD9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ervic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A7AD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1B7A9B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F6345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t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4287D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61BFE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0B223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2C34AE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26F93EC" w14:textId="74FC273E" w:rsidR="00927D77" w:rsidRPr="00927D77" w:rsidRDefault="00927D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...</w:t>
      </w:r>
    </w:p>
    <w:p w14:paraId="21014DD9" w14:textId="5D36EFFD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27D77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5DE39C8" w14:textId="157F1B8F" w:rsidR="00B658D8" w:rsidRDefault="00274167" w:rsidP="00274167">
      <w:pPr>
        <w:pStyle w:val="podpisfragmentukodu"/>
      </w:pPr>
      <w:r>
        <w:t>Fragment kodu 2</w:t>
      </w:r>
      <w:r w:rsidR="003E7241">
        <w:t>2</w:t>
      </w:r>
      <w:r>
        <w:t>. Implementacja funkcji pobierającej listę usług z serwera [źródło własne]</w:t>
      </w:r>
    </w:p>
    <w:p w14:paraId="5EAC040E" w14:textId="65D0A3FF" w:rsidR="00274167" w:rsidRDefault="00274167" w:rsidP="00076E44">
      <w:pPr>
        <w:pStyle w:val="Tre"/>
      </w:pPr>
      <w:r>
        <w:t xml:space="preserve">W serwerze, metodą która obsługuje powyższe zapytanie </w:t>
      </w:r>
      <w:r w:rsidR="00D56112">
        <w:t xml:space="preserve">jest metoda </w:t>
      </w:r>
      <w:proofErr w:type="spellStart"/>
      <w:r w:rsidR="00D56112" w:rsidRPr="002A5A08">
        <w:rPr>
          <w:i/>
          <w:iCs/>
        </w:rPr>
        <w:t>GetAllServices</w:t>
      </w:r>
      <w:proofErr w:type="spellEnd"/>
      <w:r w:rsidR="004461F5">
        <w:t>, której implementacje ukazano poniżej (fragment kodu 2</w:t>
      </w:r>
      <w:r w:rsidR="003E7241">
        <w:t>3</w:t>
      </w:r>
      <w:r w:rsidR="004461F5">
        <w:t>):</w:t>
      </w:r>
    </w:p>
    <w:p w14:paraId="1B786AC5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4D24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F237E9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BBC19E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FF99AD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B73C11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88372F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CB9F7AA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5F1CB0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C3D0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DC5C99" w14:textId="7D6F067D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B533E0" w14:textId="2CD8C3F1" w:rsidR="00274167" w:rsidRDefault="004461F5" w:rsidP="004461F5">
      <w:pPr>
        <w:pStyle w:val="podpisfragmentukodu"/>
      </w:pPr>
      <w:r>
        <w:t>Fragment kodu 2</w:t>
      </w:r>
      <w:r w:rsidR="003E7241">
        <w:t>3</w:t>
      </w:r>
      <w:r>
        <w:t>.</w:t>
      </w:r>
      <w:r w:rsidR="00D325A3">
        <w:t xml:space="preserve"> Implementacja metody obsługującej żądanie pobrania listy usług [źródło własne]</w:t>
      </w:r>
    </w:p>
    <w:p w14:paraId="1A3D6FD1" w14:textId="7B7586F9" w:rsidR="004461F5" w:rsidRDefault="00621982" w:rsidP="00076E44">
      <w:pPr>
        <w:pStyle w:val="Tre"/>
      </w:pPr>
      <w:r>
        <w:lastRenderedPageBreak/>
        <w:t xml:space="preserve">Wykorzystuje ona metodę </w:t>
      </w:r>
      <w:proofErr w:type="spellStart"/>
      <w:r w:rsidRPr="001C2E52">
        <w:rPr>
          <w:i/>
          <w:iCs/>
        </w:rPr>
        <w:t>GetServices</w:t>
      </w:r>
      <w:proofErr w:type="spellEnd"/>
      <w:r w:rsidR="001C2E52">
        <w:t xml:space="preserve"> (fragment kodu 2</w:t>
      </w:r>
      <w:r w:rsidR="003E7241">
        <w:t>4</w:t>
      </w:r>
      <w:r w:rsidR="001C2E52">
        <w:t>)</w:t>
      </w:r>
      <w:r w:rsidR="008A228A">
        <w:t xml:space="preserve">, która z kolei </w:t>
      </w:r>
      <w:r w:rsidR="00911DC2">
        <w:t xml:space="preserve">przy użyciu odpowiedniego zapytania </w:t>
      </w:r>
      <w:r w:rsidR="00911DC2" w:rsidRPr="001C2E52">
        <w:rPr>
          <w:i/>
          <w:iCs/>
        </w:rPr>
        <w:t>SQL</w:t>
      </w:r>
      <w:r w:rsidR="00911DC2">
        <w:t xml:space="preserve">, pobiera z bazy listę </w:t>
      </w:r>
      <w:r w:rsidR="003176F7">
        <w:t xml:space="preserve">usług (id, nazwa, </w:t>
      </w:r>
      <w:r w:rsidR="00607441">
        <w:t>jednostka płatności, id specjalizacji</w:t>
      </w:r>
      <w:r w:rsidR="003176F7">
        <w:t>)</w:t>
      </w:r>
      <w:r w:rsidR="00F46A8B">
        <w:t>, mapuje ją do odpowiedniego typu (</w:t>
      </w:r>
      <w:r w:rsidR="00F46A8B" w:rsidRPr="001C2E52">
        <w:rPr>
          <w:i/>
          <w:iCs/>
        </w:rPr>
        <w:t>Service</w:t>
      </w:r>
      <w:r w:rsidR="00F46A8B">
        <w:t>) i zwraca</w:t>
      </w:r>
      <w:r w:rsidR="001C2E52">
        <w:t>.</w:t>
      </w:r>
    </w:p>
    <w:p w14:paraId="281BD53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D052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8F38A8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63C5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A16245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7CB0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</w:p>
    <w:p w14:paraId="2085BCD2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A9752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FD06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EACF97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2ABB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617FC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709FBC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FACB4F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A7E3A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D647F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59328E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994971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74DBD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21BCF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A1F2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68E39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F0174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BB0A6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8B60BF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0B49D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1D924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0A1D3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1F20667" w14:textId="3DE86FFB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56F7DE" w14:textId="1E652F0B" w:rsidR="001B7088" w:rsidRDefault="00014E85" w:rsidP="00014E85">
      <w:pPr>
        <w:pStyle w:val="podpisfragmentukodu"/>
      </w:pPr>
      <w:r>
        <w:t>Fragment kodu 2</w:t>
      </w:r>
      <w:r w:rsidR="003E7241">
        <w:t>4</w:t>
      </w:r>
      <w:r>
        <w:t>. Implementacja metody pobierającej usługi z bazy danych [źródło własne]</w:t>
      </w:r>
    </w:p>
    <w:p w14:paraId="0EF27BE5" w14:textId="3DF967FF" w:rsidR="001B7088" w:rsidRDefault="007557E9" w:rsidP="00076E44">
      <w:pPr>
        <w:pStyle w:val="Tre"/>
      </w:pPr>
      <w:r>
        <w:t xml:space="preserve">Tak otrzymane dane są zwracane w metodzie </w:t>
      </w:r>
      <w:proofErr w:type="spellStart"/>
      <w:r w:rsidRPr="00A7168C">
        <w:rPr>
          <w:i/>
          <w:iCs/>
        </w:rPr>
        <w:t>GetAllServices</w:t>
      </w:r>
      <w:proofErr w:type="spellEnd"/>
      <w:r>
        <w:t xml:space="preserve"> </w:t>
      </w:r>
      <w:r w:rsidR="0072305B">
        <w:t>(fragment kodu 2</w:t>
      </w:r>
      <w:r w:rsidR="00211D72">
        <w:t>3</w:t>
      </w:r>
      <w:r w:rsidR="0072305B">
        <w:t xml:space="preserve">) </w:t>
      </w:r>
      <w:r>
        <w:t>jako odpo</w:t>
      </w:r>
      <w:r w:rsidR="0072305B">
        <w:t xml:space="preserve">wiedź na żądanie. </w:t>
      </w:r>
      <w:r w:rsidR="006643CE">
        <w:t>Aplikacja kliencka</w:t>
      </w:r>
      <w:r w:rsidR="006A59CA">
        <w:t xml:space="preserve"> mapuje je do formatu </w:t>
      </w:r>
      <w:r w:rsidR="006A59CA" w:rsidRPr="00A7168C">
        <w:rPr>
          <w:i/>
          <w:iCs/>
        </w:rPr>
        <w:t>JSON</w:t>
      </w:r>
      <w:r w:rsidR="006A59CA">
        <w:t xml:space="preserve">, a następnie zapisuje </w:t>
      </w:r>
      <w:r w:rsidR="004E1BB5">
        <w:t xml:space="preserve">do zmiennej </w:t>
      </w:r>
      <w:r w:rsidR="004E1BB5" w:rsidRPr="0055768C">
        <w:rPr>
          <w:i/>
          <w:iCs/>
        </w:rPr>
        <w:t>services</w:t>
      </w:r>
      <w:r w:rsidR="004E1BB5">
        <w:t xml:space="preserve"> za pomocą metody </w:t>
      </w:r>
      <w:proofErr w:type="spellStart"/>
      <w:r w:rsidR="004E1BB5" w:rsidRPr="00A7168C">
        <w:rPr>
          <w:i/>
          <w:iCs/>
        </w:rPr>
        <w:t>setServices</w:t>
      </w:r>
      <w:proofErr w:type="spellEnd"/>
      <w:r w:rsidR="004E1BB5">
        <w:t xml:space="preserve"> (fragment kodu </w:t>
      </w:r>
      <w:r w:rsidR="00A7168C">
        <w:t>2</w:t>
      </w:r>
      <w:r w:rsidR="00211D72">
        <w:t>2</w:t>
      </w:r>
      <w:r w:rsidR="00A7168C">
        <w:t>, linie 10-13</w:t>
      </w:r>
      <w:r w:rsidR="004E1BB5">
        <w:t>)</w:t>
      </w:r>
      <w:r w:rsidR="00E97AC0">
        <w:t>.</w:t>
      </w:r>
    </w:p>
    <w:p w14:paraId="45092492" w14:textId="34E5BD9D" w:rsidR="0041358F" w:rsidRDefault="007A0DB5" w:rsidP="00076E44">
      <w:pPr>
        <w:pStyle w:val="Tre"/>
      </w:pPr>
      <w:r>
        <w:t>Lista usług, przefiltrowana według identyfikatora wybranej wcześniej specjalizacji</w:t>
      </w:r>
      <w:r w:rsidR="00855E98">
        <w:t xml:space="preserve">, wyświetlana jest </w:t>
      </w:r>
      <w:r w:rsidR="00320208">
        <w:t>na stro</w:t>
      </w:r>
      <w:r w:rsidR="0041358F">
        <w:t>nie za pomocą poniższego kodu (fragment kodu 2</w:t>
      </w:r>
      <w:r w:rsidR="00211D72">
        <w:t>5</w:t>
      </w:r>
      <w:r w:rsidR="0041358F">
        <w:t>):</w:t>
      </w:r>
    </w:p>
    <w:p w14:paraId="6CEB2B14" w14:textId="77777777" w:rsidR="0058155C" w:rsidRDefault="0058155C" w:rsidP="00076E44">
      <w:pPr>
        <w:pStyle w:val="Tre"/>
      </w:pPr>
    </w:p>
    <w:p w14:paraId="0834D308" w14:textId="77777777" w:rsidR="0058155C" w:rsidRDefault="0058155C" w:rsidP="00076E44">
      <w:pPr>
        <w:pStyle w:val="Tre"/>
      </w:pPr>
    </w:p>
    <w:p w14:paraId="5DB7D855" w14:textId="77777777" w:rsidR="0058155C" w:rsidRDefault="0058155C" w:rsidP="00076E44">
      <w:pPr>
        <w:pStyle w:val="Tre"/>
      </w:pPr>
    </w:p>
    <w:p w14:paraId="39B6216D" w14:textId="77777777" w:rsidR="0058155C" w:rsidRDefault="0058155C" w:rsidP="00076E44">
      <w:pPr>
        <w:pStyle w:val="Tre"/>
      </w:pPr>
    </w:p>
    <w:p w14:paraId="2FE90C88" w14:textId="77777777" w:rsidR="0058155C" w:rsidRDefault="0058155C" w:rsidP="00076E44">
      <w:pPr>
        <w:pStyle w:val="Tre"/>
      </w:pPr>
    </w:p>
    <w:p w14:paraId="03BE6934" w14:textId="77777777" w:rsidR="0058155C" w:rsidRDefault="0058155C" w:rsidP="00076E44">
      <w:pPr>
        <w:pStyle w:val="Tre"/>
      </w:pPr>
    </w:p>
    <w:p w14:paraId="554C3595" w14:textId="77777777" w:rsidR="0058155C" w:rsidRDefault="0058155C" w:rsidP="00076E44">
      <w:pPr>
        <w:pStyle w:val="Tre"/>
      </w:pPr>
    </w:p>
    <w:p w14:paraId="7602B8BF" w14:textId="77777777" w:rsidR="0058155C" w:rsidRDefault="0058155C" w:rsidP="00076E44">
      <w:pPr>
        <w:pStyle w:val="Tre"/>
      </w:pPr>
    </w:p>
    <w:p w14:paraId="17A03B92" w14:textId="77777777" w:rsidR="0058155C" w:rsidRDefault="0058155C" w:rsidP="00076E44">
      <w:pPr>
        <w:pStyle w:val="Tre"/>
      </w:pPr>
    </w:p>
    <w:p w14:paraId="7A751D8A" w14:textId="77777777" w:rsidR="0058155C" w:rsidRDefault="0058155C" w:rsidP="00076E44">
      <w:pPr>
        <w:pStyle w:val="Tre"/>
      </w:pPr>
    </w:p>
    <w:p w14:paraId="32FD0D38" w14:textId="77777777" w:rsidR="0058155C" w:rsidRDefault="0058155C" w:rsidP="00076E44">
      <w:pPr>
        <w:pStyle w:val="Tre"/>
      </w:pPr>
    </w:p>
    <w:p w14:paraId="68EE4E7C" w14:textId="77777777" w:rsidR="00940606" w:rsidRDefault="00940606" w:rsidP="00076E44">
      <w:pPr>
        <w:pStyle w:val="Tre"/>
      </w:pPr>
    </w:p>
    <w:p w14:paraId="29C94EA6" w14:textId="77777777" w:rsidR="00940606" w:rsidRDefault="00940606" w:rsidP="00076E44">
      <w:pPr>
        <w:pStyle w:val="Tre"/>
      </w:pPr>
    </w:p>
    <w:p w14:paraId="241CFC38" w14:textId="77777777" w:rsidR="0058155C" w:rsidRDefault="0058155C" w:rsidP="00076E44">
      <w:pPr>
        <w:pStyle w:val="Tre"/>
      </w:pPr>
    </w:p>
    <w:p w14:paraId="3A2C771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sz w:val="17"/>
          <w:szCs w:val="17"/>
        </w:rPr>
        <w:t xml:space="preserve"> my-3"&gt;</w:t>
      </w:r>
    </w:p>
    <w:p w14:paraId="56E1293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2/4 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6F7BD0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391AEA3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checkbox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</w:p>
    <w:p w14:paraId="5899114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name}</w:t>
      </w:r>
    </w:p>
    <w:p w14:paraId="0339D3C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id}</w:t>
      </w:r>
    </w:p>
    <w:p w14:paraId="5C7F199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services.some</w:t>
      </w:r>
      <w:proofErr w:type="spellEnd"/>
      <w:r>
        <w:rPr>
          <w:rFonts w:ascii="Consolas" w:hAnsi="Consolas" w:cs="Courier New"/>
          <w:sz w:val="17"/>
          <w:szCs w:val="17"/>
        </w:rPr>
        <w:t>(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.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service.id)}</w:t>
      </w:r>
    </w:p>
    <w:p w14:paraId="13069A7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e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)}</w:t>
      </w:r>
    </w:p>
    <w:p w14:paraId="7F5FBBE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w-1/12"</w:t>
      </w:r>
    </w:p>
    <w:p w14:paraId="16B9CCB1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/&gt;</w:t>
      </w:r>
    </w:p>
    <w:p w14:paraId="70EE685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" &amp;&amp;</w:t>
      </w:r>
    </w:p>
    <w:p w14:paraId="052664E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CF966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76D0D2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4428DE7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m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EEAF3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468CCD9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22B8145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szt.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AF20CF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02E7A5F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D6A67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44BDAD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C552F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C0DD44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994B6BA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3932D3B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DF1CF2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in")}</w:t>
      </w:r>
    </w:p>
    <w:p w14:paraId="70A4EEA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4B6D80C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651EB8" w14:textId="2AD8F5B8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r-1`}</w:t>
      </w:r>
    </w:p>
    <w:p w14:paraId="7C583169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5E6C8EA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05AA1A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9D6CF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0D6170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03F790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7E12248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9114BD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ax")}</w:t>
      </w:r>
    </w:p>
    <w:p w14:paraId="4796E1C0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2DD60F1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5F6582" w14:textId="72C3D85D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l-1`}</w:t>
      </w:r>
    </w:p>
    <w:p w14:paraId="20C5EF2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4F4E61AE" w14:textId="0C0AAA35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1. &lt;/div&gt;</w:t>
      </w:r>
    </w:p>
    <w:p w14:paraId="31371396" w14:textId="02E386D5" w:rsidR="00303FD1" w:rsidRDefault="0058155C" w:rsidP="0058155C">
      <w:pPr>
        <w:pStyle w:val="podpisfragmentukodu"/>
      </w:pPr>
      <w:r>
        <w:t>Fragment kodu 2</w:t>
      </w:r>
      <w:r w:rsidR="00211D72">
        <w:t>5</w:t>
      </w:r>
      <w:r>
        <w:t xml:space="preserve">. </w:t>
      </w:r>
      <w:r w:rsidR="00AE0A8A">
        <w:t>Implementacja kodu wyświetlającego pojedynczą usługę [źródło własne]</w:t>
      </w:r>
    </w:p>
    <w:p w14:paraId="03028297" w14:textId="4FD9DCB8" w:rsidR="00340920" w:rsidRDefault="00A31931" w:rsidP="00076E44">
      <w:pPr>
        <w:pStyle w:val="Tre"/>
      </w:pPr>
      <w:r>
        <w:t>W powyższym kodzie</w:t>
      </w:r>
      <w:r w:rsidR="00BA4BEC">
        <w:t xml:space="preserve">, </w:t>
      </w:r>
      <w:r w:rsidR="00B76102">
        <w:t>przy każdej nazwie usługi, która wyświetlana jest wraz z odpowiedni</w:t>
      </w:r>
      <w:r w:rsidR="003B4464">
        <w:t>ą jednostką płatności</w:t>
      </w:r>
      <w:r w:rsidR="002C3315">
        <w:t xml:space="preserve"> (li</w:t>
      </w:r>
      <w:r w:rsidR="00BC4ABA">
        <w:t>nie 11-19</w:t>
      </w:r>
      <w:r w:rsidR="002C3315">
        <w:t>)</w:t>
      </w:r>
      <w:r w:rsidR="00252719">
        <w:t>, wyświetlany jest element &lt;</w:t>
      </w:r>
      <w:proofErr w:type="spellStart"/>
      <w:r w:rsidR="00252719">
        <w:t>input</w:t>
      </w:r>
      <w:proofErr w:type="spellEnd"/>
      <w:r w:rsidR="00252719">
        <w:t>&gt; typu „</w:t>
      </w:r>
      <w:proofErr w:type="spellStart"/>
      <w:r w:rsidR="00252719">
        <w:t>checkbox</w:t>
      </w:r>
      <w:proofErr w:type="spellEnd"/>
      <w:r w:rsidR="00252719">
        <w:t xml:space="preserve">” </w:t>
      </w:r>
      <w:r w:rsidR="00515AE4">
        <w:t>–</w:t>
      </w:r>
      <w:r w:rsidR="00252719">
        <w:t xml:space="preserve"> </w:t>
      </w:r>
      <w:r w:rsidR="00515AE4">
        <w:t xml:space="preserve">po </w:t>
      </w:r>
      <w:r w:rsidR="005C1AD1">
        <w:t>kliknięciu</w:t>
      </w:r>
      <w:r w:rsidR="00515AE4">
        <w:t xml:space="preserve"> </w:t>
      </w:r>
      <w:r w:rsidR="005C1AD1">
        <w:t xml:space="preserve">w </w:t>
      </w:r>
      <w:r w:rsidR="00A87632">
        <w:t>niego,</w:t>
      </w:r>
      <w:r w:rsidR="00515AE4">
        <w:t xml:space="preserve"> </w:t>
      </w:r>
      <w:r w:rsidR="00911576">
        <w:t xml:space="preserve">wywoływana jest funkcja </w:t>
      </w:r>
      <w:proofErr w:type="spellStart"/>
      <w:r w:rsidR="00911576">
        <w:t>handleServiceChange</w:t>
      </w:r>
      <w:proofErr w:type="spellEnd"/>
      <w:r w:rsidR="00BE3CDF">
        <w:t xml:space="preserve"> (fragment kodu 2</w:t>
      </w:r>
      <w:r w:rsidR="00211D72">
        <w:t>6</w:t>
      </w:r>
      <w:r w:rsidR="00BE3CDF">
        <w:t>)</w:t>
      </w:r>
      <w:r w:rsidR="00340920">
        <w:t>:</w:t>
      </w:r>
    </w:p>
    <w:p w14:paraId="099D8C37" w14:textId="77777777" w:rsidR="00CD1FE6" w:rsidRDefault="00CD1FE6" w:rsidP="00076E44">
      <w:pPr>
        <w:pStyle w:val="Tre"/>
      </w:pPr>
    </w:p>
    <w:p w14:paraId="5F358BAC" w14:textId="77777777" w:rsidR="00CD1FE6" w:rsidRDefault="00CD1FE6" w:rsidP="00076E44">
      <w:pPr>
        <w:pStyle w:val="Tre"/>
      </w:pPr>
    </w:p>
    <w:p w14:paraId="35E5D2A6" w14:textId="77777777" w:rsidR="00CD1FE6" w:rsidRDefault="00CD1FE6" w:rsidP="00076E44">
      <w:pPr>
        <w:pStyle w:val="Tre"/>
      </w:pPr>
    </w:p>
    <w:p w14:paraId="38E53EE5" w14:textId="77777777" w:rsidR="00CD1FE6" w:rsidRDefault="00CD1FE6" w:rsidP="00076E44">
      <w:pPr>
        <w:pStyle w:val="Tre"/>
      </w:pPr>
    </w:p>
    <w:p w14:paraId="286D508C" w14:textId="77777777" w:rsidR="00CD1FE6" w:rsidRDefault="00CD1FE6" w:rsidP="00076E44">
      <w:pPr>
        <w:pStyle w:val="Tre"/>
      </w:pPr>
    </w:p>
    <w:p w14:paraId="18CB7262" w14:textId="77777777" w:rsidR="00CD1FE6" w:rsidRDefault="00CD1FE6" w:rsidP="00076E44">
      <w:pPr>
        <w:pStyle w:val="Tre"/>
      </w:pPr>
    </w:p>
    <w:p w14:paraId="3D05D0AA" w14:textId="77777777" w:rsidR="00CD1FE6" w:rsidRDefault="00CD1FE6" w:rsidP="00076E44">
      <w:pPr>
        <w:pStyle w:val="Tre"/>
      </w:pPr>
    </w:p>
    <w:p w14:paraId="0A0F9273" w14:textId="77777777" w:rsidR="00CD1FE6" w:rsidRDefault="00CD1FE6" w:rsidP="00076E44">
      <w:pPr>
        <w:pStyle w:val="Tre"/>
      </w:pPr>
    </w:p>
    <w:p w14:paraId="3BC9E963" w14:textId="77777777" w:rsidR="00CD1FE6" w:rsidRDefault="00CD1FE6" w:rsidP="00076E44">
      <w:pPr>
        <w:pStyle w:val="Tre"/>
      </w:pPr>
    </w:p>
    <w:p w14:paraId="67B60C0B" w14:textId="77777777" w:rsidR="00CD1FE6" w:rsidRDefault="00CD1FE6" w:rsidP="00076E44">
      <w:pPr>
        <w:pStyle w:val="Tre"/>
      </w:pPr>
    </w:p>
    <w:p w14:paraId="54CD8D4E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B341AF" w14:textId="3AA4D049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D1FE6">
        <w:rPr>
          <w:rFonts w:ascii="Consolas" w:hAnsi="Consolas" w:cs="Courier New"/>
          <w:color w:val="666600"/>
          <w:sz w:val="17"/>
          <w:szCs w:val="17"/>
        </w:rPr>
        <w:t>=&gt;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666600"/>
          <w:sz w:val="17"/>
          <w:szCs w:val="17"/>
        </w:rPr>
        <w:t>{</w:t>
      </w:r>
    </w:p>
    <w:p w14:paraId="37EBA55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B6F3C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323751" w14:textId="16F33A41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</w:t>
      </w:r>
      <w:proofErr w:type="spellStart"/>
      <w:r w:rsidR="00CD1FE6"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 w:rsidR="00CD1FE6">
        <w:rPr>
          <w:rFonts w:ascii="Consolas" w:hAnsi="Consolas" w:cs="Courier New"/>
          <w:color w:val="666600"/>
          <w:sz w:val="17"/>
          <w:szCs w:val="17"/>
        </w:rPr>
        <w:t>: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006666"/>
          <w:sz w:val="17"/>
          <w:szCs w:val="17"/>
        </w:rPr>
        <w:t>0</w:t>
      </w:r>
      <w:r w:rsidR="00CD1FE6">
        <w:rPr>
          <w:rFonts w:ascii="Consolas" w:hAnsi="Consolas" w:cs="Courier New"/>
          <w:color w:val="666600"/>
          <w:sz w:val="17"/>
          <w:szCs w:val="17"/>
        </w:rPr>
        <w:t>}</w:t>
      </w:r>
    </w:p>
    <w:p w14:paraId="2F811A49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6DA1FA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FD789F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F0970F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404BE4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C2338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7D020C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86D28E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485E0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4B7D6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17541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9CB087" w14:textId="23A6625B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B1A966" w14:textId="26D0BDD1" w:rsidR="00303FD1" w:rsidRDefault="001302F7" w:rsidP="001302F7">
      <w:pPr>
        <w:pStyle w:val="podpisfragmentukodu"/>
      </w:pPr>
      <w:r>
        <w:t>Fragment kodu 2</w:t>
      </w:r>
      <w:r w:rsidR="00211D72">
        <w:t>6</w:t>
      </w:r>
      <w:r>
        <w:t xml:space="preserve">. </w:t>
      </w:r>
      <w:r w:rsidR="007D6004">
        <w:t xml:space="preserve">Implementacja funkcji obsługującej zaznaczenie </w:t>
      </w:r>
      <w:r w:rsidR="005654BF">
        <w:t>pola typu „</w:t>
      </w:r>
      <w:proofErr w:type="spellStart"/>
      <w:r w:rsidR="005654BF">
        <w:t>checkbox</w:t>
      </w:r>
      <w:proofErr w:type="spellEnd"/>
      <w:r w:rsidR="005654BF">
        <w:t>” [źródło własne]</w:t>
      </w:r>
    </w:p>
    <w:p w14:paraId="6C4B8AC6" w14:textId="2C8830EA" w:rsidR="0071041B" w:rsidRDefault="00D1593E" w:rsidP="000D7A1B">
      <w:pPr>
        <w:pStyle w:val="Tre"/>
      </w:pPr>
      <w:r>
        <w:t xml:space="preserve">Funkcja ta sprawdza, czy </w:t>
      </w:r>
      <w:proofErr w:type="spellStart"/>
      <w:r w:rsidRPr="00004F24">
        <w:rPr>
          <w:i/>
          <w:iCs/>
        </w:rPr>
        <w:t>checkbox</w:t>
      </w:r>
      <w:proofErr w:type="spellEnd"/>
      <w:r>
        <w:t xml:space="preserve"> </w:t>
      </w:r>
      <w:r w:rsidR="00843733">
        <w:t>został zaznaczony</w:t>
      </w:r>
      <w:r w:rsidR="00F005CA">
        <w:t xml:space="preserve"> przez użytkownika</w:t>
      </w:r>
      <w:r w:rsidR="00843733">
        <w:t xml:space="preserve">. Jeśli tak, tworzony jest obiekt </w:t>
      </w:r>
      <w:proofErr w:type="spellStart"/>
      <w:r w:rsidR="00843733" w:rsidRPr="00004F24">
        <w:rPr>
          <w:i/>
          <w:iCs/>
        </w:rPr>
        <w:t>newService</w:t>
      </w:r>
      <w:proofErr w:type="spellEnd"/>
      <w:r w:rsidR="00843733">
        <w:t xml:space="preserve"> (linia 3)</w:t>
      </w:r>
      <w:r w:rsidR="00927C3D">
        <w:t>, który zawiera identyfikator wybranej usługi</w:t>
      </w:r>
      <w:r w:rsidR="00E746C9">
        <w:t xml:space="preserve"> (</w:t>
      </w:r>
      <w:proofErr w:type="spellStart"/>
      <w:r w:rsidR="00E746C9" w:rsidRPr="00004F24">
        <w:rPr>
          <w:i/>
          <w:iCs/>
        </w:rPr>
        <w:t>service_id</w:t>
      </w:r>
      <w:proofErr w:type="spellEnd"/>
      <w:r w:rsidR="00E746C9">
        <w:t>), oraz cenę minimalną i maksymalną</w:t>
      </w:r>
      <w:r w:rsidR="00FD3680">
        <w:t xml:space="preserve"> (</w:t>
      </w:r>
      <w:proofErr w:type="spellStart"/>
      <w:r w:rsidR="0008754E" w:rsidRPr="00004F24">
        <w:rPr>
          <w:i/>
          <w:iCs/>
        </w:rPr>
        <w:t>min_price</w:t>
      </w:r>
      <w:proofErr w:type="spellEnd"/>
      <w:r w:rsidR="0008754E">
        <w:t xml:space="preserve"> oraz </w:t>
      </w:r>
      <w:proofErr w:type="spellStart"/>
      <w:r w:rsidR="0008754E" w:rsidRPr="00004F24">
        <w:rPr>
          <w:i/>
          <w:iCs/>
        </w:rPr>
        <w:t>max_price</w:t>
      </w:r>
      <w:proofErr w:type="spellEnd"/>
      <w:r w:rsidR="00FD3680">
        <w:t>)</w:t>
      </w:r>
      <w:r w:rsidR="0008754E">
        <w:t>, których wartość początkowo ustawiana jest na 0</w:t>
      </w:r>
      <w:r w:rsidR="009559FB">
        <w:t xml:space="preserve">. Tak stworzony obiekt dodawany jest do listy </w:t>
      </w:r>
      <w:r w:rsidR="00D43B3C" w:rsidRPr="00D43B3C">
        <w:rPr>
          <w:i/>
          <w:iCs/>
        </w:rPr>
        <w:t>services</w:t>
      </w:r>
      <w:r w:rsidR="00D43B3C">
        <w:t xml:space="preserve"> w obiekcie </w:t>
      </w:r>
      <w:proofErr w:type="spellStart"/>
      <w:r w:rsidR="00D43B3C" w:rsidRPr="00D43B3C">
        <w:rPr>
          <w:i/>
          <w:iCs/>
        </w:rPr>
        <w:t>specialist</w:t>
      </w:r>
      <w:proofErr w:type="spellEnd"/>
      <w:r w:rsidR="00D43B3C">
        <w:t xml:space="preserve"> (linie 4-7)</w:t>
      </w:r>
      <w:r w:rsidR="00613DD1">
        <w:t xml:space="preserve">. </w:t>
      </w:r>
      <w:r w:rsidR="00963567">
        <w:t xml:space="preserve">Z kolei, jeśli </w:t>
      </w:r>
      <w:proofErr w:type="spellStart"/>
      <w:r w:rsidR="00963567" w:rsidRPr="00514F7A">
        <w:rPr>
          <w:i/>
          <w:iCs/>
        </w:rPr>
        <w:t>checkbox</w:t>
      </w:r>
      <w:proofErr w:type="spellEnd"/>
      <w:r w:rsidR="00963567">
        <w:t xml:space="preserve"> przypisany do danej usługi został odznaczony przez użytkownika, </w:t>
      </w:r>
      <w:r w:rsidR="00514F7A">
        <w:t xml:space="preserve">usługa ta usuwana jest z listy </w:t>
      </w:r>
      <w:r w:rsidR="00514F7A" w:rsidRPr="00514F7A">
        <w:rPr>
          <w:i/>
          <w:iCs/>
        </w:rPr>
        <w:t>services</w:t>
      </w:r>
      <w:r w:rsidR="00514F7A">
        <w:t xml:space="preserve"> (linie 9-12)</w:t>
      </w:r>
      <w:r w:rsidR="00B35A83">
        <w:t>.</w:t>
      </w:r>
    </w:p>
    <w:p w14:paraId="20B5A59A" w14:textId="5C5903DA" w:rsidR="00D1593E" w:rsidRDefault="00B35A83" w:rsidP="000D7A1B">
      <w:pPr>
        <w:pStyle w:val="Tre"/>
      </w:pPr>
      <w:r>
        <w:t>Ws</w:t>
      </w:r>
      <w:r w:rsidR="00AD14C4">
        <w:t xml:space="preserve">pomniane pola </w:t>
      </w:r>
      <w:r w:rsidR="0080104E">
        <w:t xml:space="preserve">zawierające cenę minimalną i maksymalną, za pomocą których specjalista </w:t>
      </w:r>
      <w:r w:rsidR="00044624">
        <w:t xml:space="preserve">wycenia realizowane przez siebie usługi, </w:t>
      </w:r>
      <w:r w:rsidR="0050114F">
        <w:t xml:space="preserve">wypełniane są za pomocą elementów typu </w:t>
      </w:r>
      <w:r w:rsidR="0050114F" w:rsidRPr="000460E0">
        <w:rPr>
          <w:i/>
          <w:iCs/>
        </w:rPr>
        <w:t>&lt;</w:t>
      </w:r>
      <w:proofErr w:type="spellStart"/>
      <w:r w:rsidR="0050114F" w:rsidRPr="000460E0">
        <w:rPr>
          <w:i/>
          <w:iCs/>
        </w:rPr>
        <w:t>input</w:t>
      </w:r>
      <w:proofErr w:type="spellEnd"/>
      <w:r w:rsidR="0050114F" w:rsidRPr="000460E0">
        <w:rPr>
          <w:i/>
          <w:iCs/>
        </w:rPr>
        <w:t>&gt;</w:t>
      </w:r>
      <w:r w:rsidR="0050114F">
        <w:t xml:space="preserve"> (fragment kodu 2</w:t>
      </w:r>
      <w:r w:rsidR="00025250">
        <w:t>5</w:t>
      </w:r>
      <w:r w:rsidR="0050114F">
        <w:t>, linie 21-29 oraz linie 31-39)</w:t>
      </w:r>
      <w:r w:rsidR="000460E0">
        <w:t xml:space="preserve">, oraz funkcji </w:t>
      </w:r>
      <w:proofErr w:type="spellStart"/>
      <w:r w:rsidR="000460E0" w:rsidRPr="000460E0">
        <w:rPr>
          <w:i/>
          <w:iCs/>
        </w:rPr>
        <w:t>handlePriceChange</w:t>
      </w:r>
      <w:proofErr w:type="spellEnd"/>
      <w:r w:rsidR="000460E0">
        <w:t>, której implementacje ukazano poniżej (fragment kodu 2</w:t>
      </w:r>
      <w:r w:rsidR="00025250">
        <w:t>7</w:t>
      </w:r>
      <w:r w:rsidR="000460E0">
        <w:t>):</w:t>
      </w:r>
    </w:p>
    <w:p w14:paraId="64AB0E8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5BF7B9" w14:textId="128BF099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3B47C0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3C7EE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DCF1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2E908B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CD0B3" w14:textId="77777777" w:rsidR="009B22A4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A6C0348" w14:textId="25393234" w:rsidR="009E0615" w:rsidRDefault="009B22A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E0615"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9E0615">
        <w:rPr>
          <w:rFonts w:ascii="Consolas" w:hAnsi="Consolas" w:cs="Courier New"/>
          <w:color w:val="000088"/>
          <w:sz w:val="17"/>
          <w:szCs w:val="17"/>
        </w:rPr>
        <w:t>even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00"/>
          <w:sz w:val="17"/>
          <w:szCs w:val="17"/>
        </w:rPr>
        <w:t>targe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,</w:t>
      </w:r>
      <w:r w:rsidR="009E0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0615">
        <w:rPr>
          <w:rFonts w:ascii="Consolas" w:hAnsi="Consolas" w:cs="Courier New"/>
          <w:color w:val="006666"/>
          <w:sz w:val="17"/>
          <w:szCs w:val="17"/>
        </w:rPr>
        <w:t>10</w:t>
      </w:r>
      <w:r w:rsidR="009E06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CC6B26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DB6092F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8B10AA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0B134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0EED27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50C48D6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3296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</w:p>
    <w:p w14:paraId="486792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8711842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98FDBF" w14:textId="6C4D8651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C975637" w14:textId="335B8C56" w:rsidR="0071041B" w:rsidRDefault="006C3D9F" w:rsidP="006C3D9F">
      <w:pPr>
        <w:pStyle w:val="podpisfragmentukodu"/>
      </w:pPr>
      <w:r>
        <w:t>Fragment kodu 2</w:t>
      </w:r>
      <w:r w:rsidR="00025250">
        <w:t>7</w:t>
      </w:r>
      <w:r>
        <w:t xml:space="preserve">. Implementacja funkcji obsługującej wpisanie </w:t>
      </w:r>
      <w:r w:rsidR="004F0509">
        <w:t>ceny w formularzu [źródło własne]</w:t>
      </w:r>
    </w:p>
    <w:p w14:paraId="316CF52C" w14:textId="56D86E2A" w:rsidR="00DE2CE8" w:rsidRDefault="00A21A9E" w:rsidP="001B011E">
      <w:pPr>
        <w:pStyle w:val="Tre"/>
      </w:pPr>
      <w:r>
        <w:t xml:space="preserve">W momencie wprowadzenia przez użytkownika ceny, wywoływana jest powyższa funkcja </w:t>
      </w:r>
      <w:r w:rsidR="001C1DF9">
        <w:t xml:space="preserve">z </w:t>
      </w:r>
      <w:r w:rsidR="001D4915">
        <w:t>argument</w:t>
      </w:r>
      <w:r w:rsidR="00ED3DC9">
        <w:t>ami</w:t>
      </w:r>
      <w:r w:rsidR="001C1DF9">
        <w:t xml:space="preserve"> </w:t>
      </w:r>
      <w:proofErr w:type="spellStart"/>
      <w:r w:rsidR="001C1DF9" w:rsidRPr="009C7EEE">
        <w:rPr>
          <w:i/>
          <w:iCs/>
        </w:rPr>
        <w:t>serviceId</w:t>
      </w:r>
      <w:proofErr w:type="spellEnd"/>
      <w:r w:rsidR="001C1DF9">
        <w:t xml:space="preserve"> (reprezentując</w:t>
      </w:r>
      <w:r w:rsidR="001D4915">
        <w:t>ym</w:t>
      </w:r>
      <w:r w:rsidR="001C1DF9">
        <w:t xml:space="preserve"> identyfikator usługi, do której wpisana została wartość)</w:t>
      </w:r>
      <w:r w:rsidR="00645F74">
        <w:t xml:space="preserve"> oraz </w:t>
      </w:r>
      <w:proofErr w:type="spellStart"/>
      <w:r w:rsidR="009C7EC3" w:rsidRPr="009C7EEE">
        <w:rPr>
          <w:i/>
          <w:iCs/>
        </w:rPr>
        <w:t>priceType</w:t>
      </w:r>
      <w:proofErr w:type="spellEnd"/>
      <w:r w:rsidR="009C7EC3">
        <w:t xml:space="preserve"> (określającym </w:t>
      </w:r>
      <w:r w:rsidR="000D30A9">
        <w:t>która</w:t>
      </w:r>
      <w:r w:rsidR="009C7EC3">
        <w:t xml:space="preserve"> cena</w:t>
      </w:r>
      <w:r w:rsidR="000D30A9">
        <w:t xml:space="preserve"> powinna być zaktualizowana -</w:t>
      </w:r>
      <w:r w:rsidR="009C7EC3">
        <w:t xml:space="preserve"> minimalna czy maksymalna). </w:t>
      </w:r>
      <w:r w:rsidR="00645F74">
        <w:t xml:space="preserve"> </w:t>
      </w:r>
      <w:r w:rsidR="00F3007B">
        <w:t xml:space="preserve">Na ich podstawie, </w:t>
      </w:r>
      <w:r w:rsidR="00BD61F0">
        <w:t xml:space="preserve">z listy wybranej do tej pory usług przez użytkownika (znajdującej się w zmiennej </w:t>
      </w:r>
      <w:r w:rsidR="00BD61F0" w:rsidRPr="009C7EEE">
        <w:rPr>
          <w:i/>
          <w:iCs/>
        </w:rPr>
        <w:t>services</w:t>
      </w:r>
      <w:r w:rsidR="00BD61F0">
        <w:t xml:space="preserve"> w obiekcie </w:t>
      </w:r>
      <w:proofErr w:type="spellStart"/>
      <w:r w:rsidR="00BD61F0" w:rsidRPr="009C7EEE">
        <w:rPr>
          <w:i/>
          <w:iCs/>
        </w:rPr>
        <w:t>specialist</w:t>
      </w:r>
      <w:proofErr w:type="spellEnd"/>
      <w:r w:rsidR="00BD61F0">
        <w:t>)</w:t>
      </w:r>
      <w:r w:rsidR="000725E1">
        <w:t xml:space="preserve">, wybierana jest ta z </w:t>
      </w:r>
      <w:r w:rsidR="000725E1" w:rsidRPr="003B4371">
        <w:rPr>
          <w:i/>
          <w:iCs/>
        </w:rPr>
        <w:t>id</w:t>
      </w:r>
      <w:r w:rsidR="000725E1">
        <w:t xml:space="preserve"> równym </w:t>
      </w:r>
      <w:proofErr w:type="spellStart"/>
      <w:r w:rsidR="000725E1" w:rsidRPr="009C7EEE">
        <w:rPr>
          <w:i/>
          <w:iCs/>
        </w:rPr>
        <w:t>serviceId</w:t>
      </w:r>
      <w:proofErr w:type="spellEnd"/>
      <w:r w:rsidR="00F17189">
        <w:t xml:space="preserve"> (linia 3)</w:t>
      </w:r>
      <w:r w:rsidR="000725E1">
        <w:t>. Nas</w:t>
      </w:r>
      <w:r w:rsidR="00BD4609">
        <w:t>tępnie</w:t>
      </w:r>
      <w:r w:rsidR="00C22AB9">
        <w:t>,</w:t>
      </w:r>
      <w:r w:rsidR="00BD4609">
        <w:t xml:space="preserve"> zgodnie z rodzajem ceny (określonym w zmiennej </w:t>
      </w:r>
      <w:proofErr w:type="spellStart"/>
      <w:r w:rsidR="00BD4609" w:rsidRPr="009C7EEE">
        <w:rPr>
          <w:i/>
          <w:iCs/>
        </w:rPr>
        <w:lastRenderedPageBreak/>
        <w:t>priceType</w:t>
      </w:r>
      <w:proofErr w:type="spellEnd"/>
      <w:r w:rsidR="00BD4609">
        <w:t>), aktualizowan</w:t>
      </w:r>
      <w:r w:rsidR="001F3D81">
        <w:t>a jest odpowiednia cena owej usługi</w:t>
      </w:r>
      <w:r w:rsidR="00F17189">
        <w:t xml:space="preserve">, </w:t>
      </w:r>
      <w:r w:rsidR="00DB22BE">
        <w:t>o wartość wp</w:t>
      </w:r>
      <w:r w:rsidR="00F10EDA">
        <w:t>r</w:t>
      </w:r>
      <w:r w:rsidR="00DB22BE">
        <w:t>owadzoną</w:t>
      </w:r>
      <w:r w:rsidR="00F10EDA">
        <w:t xml:space="preserve"> </w:t>
      </w:r>
      <w:r w:rsidR="00DB22BE">
        <w:t>w fo</w:t>
      </w:r>
      <w:r w:rsidR="00063FB4">
        <w:t>r</w:t>
      </w:r>
      <w:r w:rsidR="00DB22BE">
        <w:t>mularzu</w:t>
      </w:r>
      <w:r w:rsidR="00F17189">
        <w:t xml:space="preserve"> (linia 6)</w:t>
      </w:r>
      <w:r w:rsidR="00831205">
        <w:t xml:space="preserve">. </w:t>
      </w:r>
      <w:r w:rsidR="00986A65">
        <w:t xml:space="preserve">Tak zaktualizowana lista usług wybranych przez użytkownika, zapisywana jest w zmiennej </w:t>
      </w:r>
      <w:proofErr w:type="spellStart"/>
      <w:r w:rsidR="00986A65" w:rsidRPr="009C7EEE">
        <w:rPr>
          <w:i/>
          <w:iCs/>
        </w:rPr>
        <w:t>updatedServices</w:t>
      </w:r>
      <w:proofErr w:type="spellEnd"/>
      <w:r w:rsidR="00986A65">
        <w:t xml:space="preserve">, </w:t>
      </w:r>
      <w:r w:rsidR="00300E92">
        <w:t>a następnie przypisana</w:t>
      </w:r>
      <w:r w:rsidR="00936674">
        <w:t xml:space="preserve"> do zmiennej </w:t>
      </w:r>
      <w:r w:rsidR="00936674" w:rsidRPr="009C7EEE">
        <w:rPr>
          <w:i/>
          <w:iCs/>
        </w:rPr>
        <w:t>services</w:t>
      </w:r>
      <w:r w:rsidR="009C7EEE">
        <w:t xml:space="preserve"> </w:t>
      </w:r>
      <w:r w:rsidR="00300E92">
        <w:t xml:space="preserve">w obiekcie </w:t>
      </w:r>
      <w:proofErr w:type="spellStart"/>
      <w:r w:rsidR="00300E92" w:rsidRPr="00300E92">
        <w:rPr>
          <w:i/>
          <w:iCs/>
        </w:rPr>
        <w:t>specialist</w:t>
      </w:r>
      <w:proofErr w:type="spellEnd"/>
      <w:r w:rsidR="00300E92">
        <w:t xml:space="preserve"> aktualizując go </w:t>
      </w:r>
      <w:r w:rsidR="009C7EEE">
        <w:t>(linie 11-14)</w:t>
      </w:r>
      <w:r w:rsidR="00936674">
        <w:t>.</w:t>
      </w:r>
      <w:r w:rsidR="00BE6ED3">
        <w:t xml:space="preserve"> </w:t>
      </w:r>
    </w:p>
    <w:p w14:paraId="21E109FE" w14:textId="23BD0068" w:rsidR="0063326F" w:rsidRDefault="004A6899" w:rsidP="001B011E">
      <w:pPr>
        <w:pStyle w:val="Tre"/>
      </w:pPr>
      <w:r>
        <w:t xml:space="preserve">Ostatnim </w:t>
      </w:r>
      <w:r w:rsidR="00125ADF">
        <w:t xml:space="preserve">polem w formularzu wypełnianym przez użytkownika, jest pole z wyborem </w:t>
      </w:r>
      <w:r w:rsidR="00E94959">
        <w:t xml:space="preserve">miasta, w którym realizowane będą usługi. </w:t>
      </w:r>
      <w:r w:rsidR="0063326F">
        <w:t>Jego implementacje przedstawia poniższy kod (fragment kodu 2</w:t>
      </w:r>
      <w:r w:rsidR="00025250">
        <w:t>8</w:t>
      </w:r>
      <w:r w:rsidR="0063326F">
        <w:t>):</w:t>
      </w:r>
    </w:p>
    <w:p w14:paraId="4DF61B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885FCC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CFFE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61B754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C2EFC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756C19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70C0EDDF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662D89" w14:textId="03DC2B21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8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...</w:t>
      </w:r>
    </w:p>
    <w:p w14:paraId="34726857" w14:textId="37887C11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1805E2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9B3D7" w14:textId="1EEF6104" w:rsidR="00DD6605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D6605">
        <w:rPr>
          <w:rFonts w:ascii="Consolas" w:hAnsi="Consolas" w:cs="Courier New"/>
          <w:sz w:val="17"/>
          <w:szCs w:val="17"/>
        </w:rPr>
        <w:t xml:space="preserve">. 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 w:rsidR="00DD6605"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)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D6605">
        <w:rPr>
          <w:rFonts w:ascii="Consolas" w:hAnsi="Consolas" w:cs="Courier New"/>
          <w:color w:val="666600"/>
          <w:sz w:val="17"/>
          <w:szCs w:val="17"/>
        </w:rPr>
        <w:t>=&gt;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14F79B" w14:textId="50246FDC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6BA724" w14:textId="6BBC3A80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F7BB8A" w14:textId="0E5101B3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E25E19" w14:textId="1F7D4B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AB11" w14:textId="27654F05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EF77AD" w14:textId="1C96D2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60C14DA" w14:textId="6375431F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...</w:t>
      </w:r>
    </w:p>
    <w:p w14:paraId="5C1E507A" w14:textId="0867D916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,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9F2E4" w14:textId="403373AA" w:rsidR="001B011E" w:rsidRDefault="009F6C60" w:rsidP="009F6C60">
      <w:pPr>
        <w:pStyle w:val="podpisfragmentukodu"/>
      </w:pPr>
      <w:r>
        <w:t>Fragment kodu 2</w:t>
      </w:r>
      <w:r w:rsidR="00025250">
        <w:t>8</w:t>
      </w:r>
      <w:r w:rsidR="00444B26">
        <w:t>. Implementacja funkcji pobierającej listę miast z serwera [źródło własne]</w:t>
      </w:r>
    </w:p>
    <w:p w14:paraId="01BF7774" w14:textId="1C3B5C0E" w:rsidR="009F6C60" w:rsidRDefault="002F63D2" w:rsidP="001B011E">
      <w:pPr>
        <w:pStyle w:val="Tre"/>
      </w:pPr>
      <w:r>
        <w:t xml:space="preserve">W powyższym kodzie wysyłane jest zapytanie </w:t>
      </w:r>
      <w:r w:rsidRPr="004439FE">
        <w:rPr>
          <w:i/>
          <w:iCs/>
        </w:rPr>
        <w:t>GET</w:t>
      </w:r>
      <w:r>
        <w:t xml:space="preserve"> </w:t>
      </w:r>
      <w:r w:rsidR="00164E32">
        <w:t xml:space="preserve">do serwera </w:t>
      </w:r>
      <w:r>
        <w:t>pod adres „/</w:t>
      </w:r>
      <w:proofErr w:type="spellStart"/>
      <w:r>
        <w:t>cities</w:t>
      </w:r>
      <w:proofErr w:type="spellEnd"/>
      <w:r>
        <w:t>”</w:t>
      </w:r>
      <w:r w:rsidR="00164E32">
        <w:t xml:space="preserve">, który po stronie </w:t>
      </w:r>
      <w:proofErr w:type="spellStart"/>
      <w:r w:rsidR="00164E32" w:rsidRPr="004439FE">
        <w:rPr>
          <w:i/>
          <w:iCs/>
        </w:rPr>
        <w:t>backendowej</w:t>
      </w:r>
      <w:proofErr w:type="spellEnd"/>
      <w:r w:rsidR="00164E32">
        <w:t xml:space="preserve"> obsługiwany jest przez metodę </w:t>
      </w:r>
      <w:proofErr w:type="spellStart"/>
      <w:r w:rsidR="00134227" w:rsidRPr="004439FE">
        <w:rPr>
          <w:i/>
          <w:iCs/>
        </w:rPr>
        <w:t>GetAllCities</w:t>
      </w:r>
      <w:proofErr w:type="spellEnd"/>
      <w:r w:rsidR="00313B77">
        <w:t>, ukazaną poniżej (fr</w:t>
      </w:r>
      <w:r w:rsidR="004439FE">
        <w:t>a</w:t>
      </w:r>
      <w:r w:rsidR="00313B77">
        <w:t xml:space="preserve">gment kodu </w:t>
      </w:r>
      <w:r w:rsidR="00025250">
        <w:t>29</w:t>
      </w:r>
      <w:r w:rsidR="00313B77">
        <w:t>):</w:t>
      </w:r>
    </w:p>
    <w:p w14:paraId="6E8CEA0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A3A8D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A4F5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69959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15E8FC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7FCD7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CB9028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6636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28BC04" w14:textId="58FE0093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3A8B60" w14:textId="1D780004" w:rsidR="009F6C60" w:rsidRDefault="004439FE" w:rsidP="00AC632B">
      <w:pPr>
        <w:pStyle w:val="podpisfragmentukodu"/>
      </w:pPr>
      <w:r>
        <w:t xml:space="preserve">Fragment kodu </w:t>
      </w:r>
      <w:r w:rsidR="00025250">
        <w:t>29</w:t>
      </w:r>
      <w:r>
        <w:t>. Implementacja metody obsługującej żądanie pobrania listy miast [źródło własne]</w:t>
      </w:r>
    </w:p>
    <w:p w14:paraId="1DCBB704" w14:textId="281CC33E" w:rsidR="001C0A5C" w:rsidRDefault="005C309D" w:rsidP="001B011E">
      <w:pPr>
        <w:pStyle w:val="Tre"/>
      </w:pPr>
      <w:r>
        <w:t xml:space="preserve">Przedstawiona funkcja korzysta z kolei z funkcji </w:t>
      </w:r>
      <w:proofErr w:type="spellStart"/>
      <w:r w:rsidRPr="00D72C40">
        <w:rPr>
          <w:i/>
          <w:iCs/>
        </w:rPr>
        <w:t>GetCities</w:t>
      </w:r>
      <w:proofErr w:type="spellEnd"/>
      <w:r>
        <w:t xml:space="preserve"> (linia 2), która za pomocą odpowiedniego zapytania </w:t>
      </w:r>
      <w:r w:rsidRPr="00D72C40">
        <w:rPr>
          <w:i/>
          <w:iCs/>
        </w:rPr>
        <w:t>SQL</w:t>
      </w:r>
      <w:r>
        <w:t xml:space="preserve">, </w:t>
      </w:r>
      <w:r w:rsidR="001309BB">
        <w:t>pobiera dostępne miasta (ich id oraz nazwa)</w:t>
      </w:r>
      <w:r w:rsidR="00852DD1">
        <w:t xml:space="preserve">, </w:t>
      </w:r>
      <w:r w:rsidR="004819CD">
        <w:t>konwertuje</w:t>
      </w:r>
      <w:r w:rsidR="002716B3">
        <w:t xml:space="preserve"> je</w:t>
      </w:r>
      <w:r w:rsidR="004819CD">
        <w:t xml:space="preserve"> do tablicy obiektów typu </w:t>
      </w:r>
      <w:r w:rsidR="004819CD" w:rsidRPr="002A5501">
        <w:rPr>
          <w:i/>
          <w:iCs/>
        </w:rPr>
        <w:t>City</w:t>
      </w:r>
      <w:r w:rsidR="001C0A5C">
        <w:t xml:space="preserve"> i zwraca j</w:t>
      </w:r>
      <w:r w:rsidR="002716B3">
        <w:t>ą</w:t>
      </w:r>
      <w:r w:rsidR="001C0A5C">
        <w:t xml:space="preserve"> (fragment kodu 3</w:t>
      </w:r>
      <w:r w:rsidR="00025250">
        <w:t>0</w:t>
      </w:r>
      <w:r w:rsidR="001C0A5C">
        <w:t>)</w:t>
      </w:r>
      <w:r w:rsidR="00AC632B">
        <w:t>:</w:t>
      </w:r>
    </w:p>
    <w:p w14:paraId="7127C73E" w14:textId="77777777" w:rsidR="00D72C40" w:rsidRDefault="00D72C40" w:rsidP="001B011E">
      <w:pPr>
        <w:pStyle w:val="Tre"/>
      </w:pPr>
    </w:p>
    <w:p w14:paraId="062CBD4E" w14:textId="77777777" w:rsidR="00AC632B" w:rsidRDefault="00AC632B" w:rsidP="001B011E">
      <w:pPr>
        <w:pStyle w:val="Tre"/>
      </w:pPr>
    </w:p>
    <w:p w14:paraId="701635BB" w14:textId="77777777" w:rsidR="00D72C40" w:rsidRDefault="00D72C40" w:rsidP="001B011E">
      <w:pPr>
        <w:pStyle w:val="Tre"/>
      </w:pPr>
    </w:p>
    <w:p w14:paraId="00CA02EA" w14:textId="77777777" w:rsidR="00D72C40" w:rsidRDefault="00D72C40" w:rsidP="001B011E">
      <w:pPr>
        <w:pStyle w:val="Tre"/>
      </w:pPr>
    </w:p>
    <w:p w14:paraId="4FA1EF82" w14:textId="77777777" w:rsidR="00D72C40" w:rsidRDefault="00D72C40" w:rsidP="001B011E">
      <w:pPr>
        <w:pStyle w:val="Tre"/>
      </w:pPr>
    </w:p>
    <w:p w14:paraId="281219B1" w14:textId="77777777" w:rsidR="00D72C40" w:rsidRDefault="00D72C40" w:rsidP="001B011E">
      <w:pPr>
        <w:pStyle w:val="Tre"/>
      </w:pPr>
    </w:p>
    <w:p w14:paraId="49A9BEFE" w14:textId="77777777" w:rsidR="00D72C40" w:rsidRDefault="00D72C40" w:rsidP="001B011E">
      <w:pPr>
        <w:pStyle w:val="Tre"/>
      </w:pPr>
    </w:p>
    <w:p w14:paraId="5D01ABEB" w14:textId="5C271B8C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lastRenderedPageBreak/>
        <w:t xml:space="preserve">  </w:t>
      </w:r>
      <w:r w:rsidR="00D72C40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m </w:t>
      </w:r>
      <w:r w:rsidR="00D72C40">
        <w:rPr>
          <w:rFonts w:ascii="Consolas" w:hAnsi="Consolas" w:cs="Courier New"/>
          <w:color w:val="666600"/>
          <w:sz w:val="17"/>
          <w:szCs w:val="17"/>
        </w:rPr>
        <w:t>*</w:t>
      </w:r>
      <w:r w:rsidR="00D72C40">
        <w:rPr>
          <w:rFonts w:ascii="Consolas" w:hAnsi="Consolas" w:cs="Courier New"/>
          <w:color w:val="000000"/>
          <w:sz w:val="17"/>
          <w:szCs w:val="17"/>
        </w:rPr>
        <w:t>PG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models</w:t>
      </w:r>
      <w:r w:rsidR="00D72C40">
        <w:rPr>
          <w:rFonts w:ascii="Consolas" w:hAnsi="Consolas" w:cs="Courier New"/>
          <w:color w:val="666600"/>
          <w:sz w:val="17"/>
          <w:szCs w:val="17"/>
        </w:rPr>
        <w:t>.</w:t>
      </w:r>
      <w:r w:rsidR="00D72C40"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{</w:t>
      </w:r>
    </w:p>
    <w:p w14:paraId="242D3CE0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7685236E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D2CCB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E82B23" w14:textId="0F3B60E2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</w:t>
      </w:r>
    </w:p>
    <w:p w14:paraId="4A9C4F12" w14:textId="51961AFA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</w:p>
    <w:p w14:paraId="699251F5" w14:textId="3D283E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F1DD7" w14:textId="0CFF6399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0881EB" w14:textId="5CB09E1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6CF2C8" w14:textId="528127CA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8AAB766" w14:textId="1AE27A80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4AAE9A" w14:textId="0B779CCD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4192F06" w14:textId="1E421EB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5B614AA" w14:textId="5B75E695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4.</w:t>
      </w:r>
    </w:p>
    <w:p w14:paraId="152DD44C" w14:textId="258259B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36164B" w14:textId="6B530235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2801F4F1" w14:textId="155D995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1E9624" w14:textId="3A93B47E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72E60E" w14:textId="7DE2A2E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F06E0C" w14:textId="136D086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2BA765C" w14:textId="6CFB92D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1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=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)</w:t>
      </w:r>
    </w:p>
    <w:p w14:paraId="065B8383" w14:textId="132775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58EA34" w14:textId="03F75563" w:rsidR="00D72C40" w:rsidRPr="00826A23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AC6E856" w14:textId="2A001E6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8C9A6C" w14:textId="6D97CF2D" w:rsidR="004439FE" w:rsidRDefault="00DC5915" w:rsidP="00DC5915">
      <w:pPr>
        <w:pStyle w:val="podpisfragmentukodu"/>
      </w:pPr>
      <w:r>
        <w:t>Fragment kodu 3</w:t>
      </w:r>
      <w:r w:rsidR="00025250">
        <w:t>0</w:t>
      </w:r>
      <w:r>
        <w:t>. Implementacja metody pobierającej miasta z bazy danych [źródło własne]</w:t>
      </w:r>
    </w:p>
    <w:p w14:paraId="02932A64" w14:textId="710ABA05" w:rsidR="004439FE" w:rsidRDefault="00EC6660" w:rsidP="001B011E">
      <w:pPr>
        <w:pStyle w:val="Tre"/>
      </w:pPr>
      <w:r>
        <w:t xml:space="preserve">Otrzymana w ten sposób lista miast zwracana jest jako odpowiedź </w:t>
      </w:r>
      <w:r w:rsidR="006F7836">
        <w:t xml:space="preserve">na zapytanie do aplikacji klienckiej, gdzie </w:t>
      </w:r>
      <w:r w:rsidR="00115761">
        <w:t xml:space="preserve">następnie jest zapisywana do zmiennej </w:t>
      </w:r>
      <w:proofErr w:type="spellStart"/>
      <w:r w:rsidR="00115761" w:rsidRPr="002F6AB7">
        <w:rPr>
          <w:i/>
          <w:iCs/>
        </w:rPr>
        <w:t>cities</w:t>
      </w:r>
      <w:proofErr w:type="spellEnd"/>
      <w:r w:rsidR="00115761">
        <w:t xml:space="preserve"> (fragment kodu </w:t>
      </w:r>
      <w:r w:rsidR="00F42F6E">
        <w:t>29, linie 11-13</w:t>
      </w:r>
      <w:r w:rsidR="00115761">
        <w:t>)</w:t>
      </w:r>
      <w:r w:rsidR="00B87FBC">
        <w:t xml:space="preserve">. Następnie lista ta wyświetlana jest </w:t>
      </w:r>
      <w:r w:rsidR="00010927">
        <w:t xml:space="preserve">za pomocą </w:t>
      </w:r>
      <w:r w:rsidR="007F5B97">
        <w:t>elementu &lt;</w:t>
      </w:r>
      <w:proofErr w:type="spellStart"/>
      <w:r w:rsidR="007F5B97">
        <w:t>select</w:t>
      </w:r>
      <w:proofErr w:type="spellEnd"/>
      <w:r w:rsidR="007F5B97">
        <w:t>&gt;, który ukazano poniżej (fragment kodu 3</w:t>
      </w:r>
      <w:r w:rsidR="00025250">
        <w:t>1</w:t>
      </w:r>
      <w:r w:rsidR="007F5B97">
        <w:t>):</w:t>
      </w:r>
    </w:p>
    <w:p w14:paraId="2AE947A8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City&gt;</w:t>
      </w:r>
    </w:p>
    <w:p w14:paraId="526EC5E2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Miasto*"</w:t>
      </w:r>
    </w:p>
    <w:p w14:paraId="7EAA3E5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6427C975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miasta"</w:t>
      </w:r>
    </w:p>
    <w:p w14:paraId="65686C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21AA3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3029D51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659EE97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1322D93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1FF326" w14:textId="1841683D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0965E0AA" w14:textId="67DDCE84" w:rsidR="00B00253" w:rsidRDefault="007F5B97" w:rsidP="007F5B97">
      <w:pPr>
        <w:pStyle w:val="podpisfragmentukodu"/>
      </w:pPr>
      <w:r>
        <w:t>Fragment kodu 3</w:t>
      </w:r>
      <w:r w:rsidR="00025250">
        <w:t>1</w:t>
      </w:r>
      <w:r>
        <w:t>. Implementacja kodu wyświetlającego listę miast [źródło własne]</w:t>
      </w:r>
    </w:p>
    <w:p w14:paraId="5C5AAD4F" w14:textId="03F7E860" w:rsidR="00B00253" w:rsidRDefault="00B42769" w:rsidP="001B011E">
      <w:pPr>
        <w:pStyle w:val="Tre"/>
      </w:pPr>
      <w:r>
        <w:t xml:space="preserve">Po wyborze przez użytkownika jednego z miast, jego id przypisywane jest do zmiennej </w:t>
      </w:r>
      <w:proofErr w:type="spellStart"/>
      <w:r w:rsidRPr="00B42769">
        <w:rPr>
          <w:i/>
          <w:iCs/>
        </w:rPr>
        <w:t>city_id</w:t>
      </w:r>
      <w:proofErr w:type="spellEnd"/>
      <w:r>
        <w:t xml:space="preserve"> w obiekcie </w:t>
      </w:r>
      <w:proofErr w:type="spellStart"/>
      <w:r w:rsidRPr="00B42769">
        <w:rPr>
          <w:i/>
          <w:iCs/>
        </w:rPr>
        <w:t>specialist</w:t>
      </w:r>
      <w:proofErr w:type="spellEnd"/>
      <w:r>
        <w:t xml:space="preserve"> za pomocą funkcji </w:t>
      </w:r>
      <w:proofErr w:type="spellStart"/>
      <w:r w:rsidRPr="00B42769">
        <w:rPr>
          <w:i/>
          <w:iCs/>
        </w:rPr>
        <w:t>handleSelectChange</w:t>
      </w:r>
      <w:proofErr w:type="spellEnd"/>
      <w:r>
        <w:t xml:space="preserve"> (fragment kodu 2</w:t>
      </w:r>
      <w:r w:rsidR="00794C58">
        <w:t>1</w:t>
      </w:r>
      <w:r>
        <w:t>)</w:t>
      </w:r>
      <w:r w:rsidR="00CA6A42">
        <w:t>.</w:t>
      </w:r>
    </w:p>
    <w:p w14:paraId="40A95371" w14:textId="33340A9D" w:rsidR="00CA6A42" w:rsidRDefault="0032774A" w:rsidP="001B011E">
      <w:pPr>
        <w:pStyle w:val="Tre"/>
      </w:pPr>
      <w:r>
        <w:t xml:space="preserve">Kiedy użytkownik </w:t>
      </w:r>
      <w:r w:rsidR="00EB6655">
        <w:t>wypełni wszystkie wymagane pola, wyb</w:t>
      </w:r>
      <w:r w:rsidR="00A50EB7">
        <w:t>ierze</w:t>
      </w:r>
      <w:r w:rsidR="00EB6655">
        <w:t xml:space="preserve"> również miasto, specjalizację, listę usług, </w:t>
      </w:r>
      <w:r w:rsidR="000A02F9">
        <w:t>oraz klikn</w:t>
      </w:r>
      <w:r w:rsidR="00A50EB7">
        <w:t>ie</w:t>
      </w:r>
      <w:r w:rsidR="000A02F9">
        <w:t xml:space="preserve"> przycisk „Zarejestruj”, </w:t>
      </w:r>
      <w:r w:rsidR="00A1395A">
        <w:t>uruchomio</w:t>
      </w:r>
      <w:r w:rsidR="00A50EB7">
        <w:t xml:space="preserve">na zostanie funkcja </w:t>
      </w:r>
      <w:proofErr w:type="spellStart"/>
      <w:r w:rsidR="00A50EB7" w:rsidRPr="003D18C2">
        <w:rPr>
          <w:i/>
          <w:iCs/>
        </w:rPr>
        <w:t>handleSubmit</w:t>
      </w:r>
      <w:proofErr w:type="spellEnd"/>
      <w:r w:rsidR="00A50EB7">
        <w:t xml:space="preserve">, której implementację </w:t>
      </w:r>
      <w:r w:rsidR="00121075">
        <w:t>ukazano poniżej (fragment kodu 3</w:t>
      </w:r>
      <w:r w:rsidR="00794C58">
        <w:t>2</w:t>
      </w:r>
      <w:r w:rsidR="00121075">
        <w:t>):</w:t>
      </w:r>
    </w:p>
    <w:p w14:paraId="1AF2E34A" w14:textId="77777777" w:rsidR="00595C60" w:rsidRDefault="00595C60" w:rsidP="001B011E">
      <w:pPr>
        <w:pStyle w:val="Tre"/>
      </w:pPr>
    </w:p>
    <w:p w14:paraId="56A0C312" w14:textId="77777777" w:rsidR="00595C60" w:rsidRDefault="00595C60" w:rsidP="001B011E">
      <w:pPr>
        <w:pStyle w:val="Tre"/>
      </w:pPr>
    </w:p>
    <w:p w14:paraId="6F68D587" w14:textId="77777777" w:rsidR="00595C60" w:rsidRDefault="00595C60" w:rsidP="001B011E">
      <w:pPr>
        <w:pStyle w:val="Tre"/>
      </w:pPr>
    </w:p>
    <w:p w14:paraId="2E7AEEA3" w14:textId="77777777" w:rsidR="00595C60" w:rsidRDefault="00595C60" w:rsidP="001B011E">
      <w:pPr>
        <w:pStyle w:val="Tre"/>
      </w:pPr>
    </w:p>
    <w:p w14:paraId="4D98EAB9" w14:textId="77777777" w:rsidR="00595C60" w:rsidRDefault="00595C60" w:rsidP="001B011E">
      <w:pPr>
        <w:pStyle w:val="Tre"/>
      </w:pPr>
    </w:p>
    <w:p w14:paraId="6461B6B2" w14:textId="77777777" w:rsidR="00595C60" w:rsidRDefault="00595C60" w:rsidP="001B011E">
      <w:pPr>
        <w:pStyle w:val="Tre"/>
      </w:pPr>
    </w:p>
    <w:p w14:paraId="18300F9A" w14:textId="77777777" w:rsidR="00595C60" w:rsidRDefault="00595C60" w:rsidP="001B011E">
      <w:pPr>
        <w:pStyle w:val="Tre"/>
      </w:pPr>
    </w:p>
    <w:p w14:paraId="0699EF3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7B8C1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B935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4C1A7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A0160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7AF4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DF8001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27E325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1E1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96A3F4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0AF631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93766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31A3D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gister_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67037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4FD957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5C0C3D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E4C5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45B3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CBBEEC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0C3F8B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928AB8B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49B60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ED93622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FE9F6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C35FF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E8CE8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EB5CD9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9CEF7F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29CCC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6403A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BEBEC9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E1148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DE7D6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DAEE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B057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FD9F9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A588F9" w14:textId="68BA872C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9CA85B" w14:textId="6FCF807B" w:rsidR="00B00253" w:rsidRDefault="00C329C6" w:rsidP="00C329C6">
      <w:pPr>
        <w:pStyle w:val="podpisfragmentukodu"/>
      </w:pPr>
      <w:r>
        <w:t>Fragment kodu 3</w:t>
      </w:r>
      <w:r w:rsidR="00794C58">
        <w:t>2</w:t>
      </w:r>
      <w:r>
        <w:t>. Implementacja metody realizującej rejestrację n</w:t>
      </w:r>
      <w:r w:rsidR="004100B4">
        <w:t>owego specjalisty [źródło własne]</w:t>
      </w:r>
    </w:p>
    <w:p w14:paraId="117D409E" w14:textId="1806727F" w:rsidR="004439FE" w:rsidRDefault="0026085A" w:rsidP="001B011E">
      <w:pPr>
        <w:pStyle w:val="Tre"/>
      </w:pPr>
      <w:r>
        <w:t>W powyższym kodzie</w:t>
      </w:r>
      <w:r w:rsidR="00820872">
        <w:t xml:space="preserve">, na początku za pomocą funkcji </w:t>
      </w:r>
      <w:proofErr w:type="spellStart"/>
      <w:r w:rsidR="00820872" w:rsidRPr="007C6F7E">
        <w:rPr>
          <w:i/>
          <w:iCs/>
        </w:rPr>
        <w:t>checkForm</w:t>
      </w:r>
      <w:proofErr w:type="spellEnd"/>
      <w:r w:rsidR="00820872">
        <w:t xml:space="preserve"> (linia 3)</w:t>
      </w:r>
      <w:r w:rsidR="001A6D53">
        <w:t xml:space="preserve"> sprawdza</w:t>
      </w:r>
      <w:r w:rsidR="00B76F36">
        <w:t xml:space="preserve">na jest poprawność danych </w:t>
      </w:r>
      <w:r w:rsidR="00A91991">
        <w:t>zapisanych w zmiennych</w:t>
      </w:r>
      <w:r w:rsidR="00B76F36">
        <w:t xml:space="preserve"> obiekt</w:t>
      </w:r>
      <w:r w:rsidR="005F4303">
        <w:t>u</w:t>
      </w:r>
      <w:r w:rsidR="00B76F36">
        <w:t xml:space="preserve"> </w:t>
      </w:r>
      <w:proofErr w:type="spellStart"/>
      <w:r w:rsidR="00B76F36" w:rsidRPr="007C6F7E">
        <w:rPr>
          <w:i/>
          <w:iCs/>
        </w:rPr>
        <w:t>specialist</w:t>
      </w:r>
      <w:proofErr w:type="spellEnd"/>
      <w:r w:rsidR="005F4303">
        <w:t xml:space="preserve"> (które były wypełniane </w:t>
      </w:r>
      <w:r w:rsidR="000F2F65">
        <w:t>w czasie uzupełniania przez użytkownika formularza</w:t>
      </w:r>
      <w:r w:rsidR="005F4303">
        <w:t>).</w:t>
      </w:r>
      <w:r>
        <w:t xml:space="preserve"> </w:t>
      </w:r>
      <w:r w:rsidR="007C6F7E">
        <w:t xml:space="preserve">W przypadku błędów, </w:t>
      </w:r>
      <w:r w:rsidR="00E012A3">
        <w:t>informacja o nich</w:t>
      </w:r>
      <w:r w:rsidR="007C6F7E">
        <w:t xml:space="preserve"> zwracan</w:t>
      </w:r>
      <w:r w:rsidR="00E012A3">
        <w:t>a</w:t>
      </w:r>
      <w:r w:rsidR="007C6F7E">
        <w:t xml:space="preserve"> </w:t>
      </w:r>
      <w:r w:rsidR="00E012A3">
        <w:t xml:space="preserve">jest </w:t>
      </w:r>
      <w:r w:rsidR="007C6F7E">
        <w:t xml:space="preserve">na ekranie </w:t>
      </w:r>
      <w:r w:rsidR="00C75A70">
        <w:t xml:space="preserve">użytkownika. Kiedy jednak pola formularza zostały poprawnie uzupełnione, </w:t>
      </w:r>
      <w:r w:rsidR="00E012A3">
        <w:t>pod adres „/</w:t>
      </w:r>
      <w:proofErr w:type="spellStart"/>
      <w:r w:rsidR="00E012A3">
        <w:t>register_specialist</w:t>
      </w:r>
      <w:proofErr w:type="spellEnd"/>
      <w:r w:rsidR="00E012A3">
        <w:t xml:space="preserve">” </w:t>
      </w:r>
      <w:r w:rsidR="00B7173A">
        <w:t xml:space="preserve">wysyłane jest zapytanie </w:t>
      </w:r>
      <w:r w:rsidR="00B7173A" w:rsidRPr="000B4C33">
        <w:rPr>
          <w:i/>
          <w:iCs/>
        </w:rPr>
        <w:t>POST</w:t>
      </w:r>
      <w:r w:rsidR="00B94CB0">
        <w:t xml:space="preserve"> (linia 13)</w:t>
      </w:r>
      <w:r w:rsidR="000E06E3">
        <w:t>. Wraz z nim wysy</w:t>
      </w:r>
      <w:r w:rsidR="008B466C">
        <w:t xml:space="preserve">łany jest przekształcony obiekt </w:t>
      </w:r>
      <w:proofErr w:type="spellStart"/>
      <w:r w:rsidR="008B466C" w:rsidRPr="000B4C33">
        <w:rPr>
          <w:i/>
          <w:iCs/>
        </w:rPr>
        <w:t>specialist</w:t>
      </w:r>
      <w:proofErr w:type="spellEnd"/>
      <w:r w:rsidR="008B466C">
        <w:t xml:space="preserve"> jako ciąg znaków w formacie </w:t>
      </w:r>
      <w:r w:rsidR="008B466C" w:rsidRPr="000B4C33">
        <w:rPr>
          <w:i/>
          <w:iCs/>
        </w:rPr>
        <w:t>JSON</w:t>
      </w:r>
      <w:r w:rsidR="00B7173A">
        <w:t xml:space="preserve"> </w:t>
      </w:r>
      <w:r w:rsidR="00B94CB0">
        <w:t>(linia 9)</w:t>
      </w:r>
      <w:r w:rsidR="004B3E34">
        <w:t xml:space="preserve">. Po stronie </w:t>
      </w:r>
      <w:proofErr w:type="spellStart"/>
      <w:r w:rsidR="004B3E34">
        <w:t>backendowej</w:t>
      </w:r>
      <w:proofErr w:type="spellEnd"/>
      <w:r w:rsidR="004B3E34">
        <w:t xml:space="preserve"> adres ten obsługiwany jest przez </w:t>
      </w:r>
      <w:r w:rsidR="00A51ECA">
        <w:t xml:space="preserve">metodę </w:t>
      </w:r>
      <w:proofErr w:type="spellStart"/>
      <w:r w:rsidR="00065893">
        <w:t>CreateSpecialist</w:t>
      </w:r>
      <w:proofErr w:type="spellEnd"/>
      <w:r w:rsidR="00675B77">
        <w:t xml:space="preserve">, której implementację </w:t>
      </w:r>
      <w:r w:rsidR="0051371F">
        <w:t>przedstawiono poniżej (fragment kodu 3</w:t>
      </w:r>
      <w:r w:rsidR="00794C58">
        <w:t>3</w:t>
      </w:r>
      <w:r w:rsidR="0051371F">
        <w:t>):</w:t>
      </w:r>
    </w:p>
    <w:p w14:paraId="4DB36063" w14:textId="77777777" w:rsidR="005D4270" w:rsidRDefault="005D4270" w:rsidP="001B011E">
      <w:pPr>
        <w:pStyle w:val="Tre"/>
      </w:pPr>
    </w:p>
    <w:p w14:paraId="2303FFD1" w14:textId="77777777" w:rsidR="005D4270" w:rsidRDefault="005D4270" w:rsidP="001B011E">
      <w:pPr>
        <w:pStyle w:val="Tre"/>
      </w:pPr>
    </w:p>
    <w:p w14:paraId="37383254" w14:textId="77777777" w:rsidR="005D4270" w:rsidRDefault="005D4270" w:rsidP="001B011E">
      <w:pPr>
        <w:pStyle w:val="Tre"/>
      </w:pPr>
    </w:p>
    <w:p w14:paraId="607FE10A" w14:textId="77777777" w:rsidR="005D4270" w:rsidRDefault="005D4270" w:rsidP="001B011E">
      <w:pPr>
        <w:pStyle w:val="Tre"/>
      </w:pPr>
    </w:p>
    <w:p w14:paraId="1E91374E" w14:textId="77777777" w:rsidR="005D4270" w:rsidRDefault="005D4270" w:rsidP="001B011E">
      <w:pPr>
        <w:pStyle w:val="Tre"/>
      </w:pPr>
    </w:p>
    <w:p w14:paraId="52672B91" w14:textId="77777777" w:rsidR="005D4270" w:rsidRDefault="005D4270" w:rsidP="001B011E">
      <w:pPr>
        <w:pStyle w:val="Tre"/>
      </w:pPr>
    </w:p>
    <w:p w14:paraId="0D4DEAC6" w14:textId="77777777" w:rsidR="005D4270" w:rsidRDefault="005D4270" w:rsidP="001B011E">
      <w:pPr>
        <w:pStyle w:val="Tre"/>
      </w:pPr>
    </w:p>
    <w:p w14:paraId="50954F72" w14:textId="77777777" w:rsidR="005D4270" w:rsidRDefault="005D4270" w:rsidP="001B011E">
      <w:pPr>
        <w:pStyle w:val="Tre"/>
      </w:pPr>
    </w:p>
    <w:p w14:paraId="58ADCCDC" w14:textId="77777777" w:rsidR="005D4270" w:rsidRDefault="005D4270" w:rsidP="001B011E">
      <w:pPr>
        <w:pStyle w:val="Tre"/>
      </w:pPr>
    </w:p>
    <w:p w14:paraId="6D339482" w14:textId="77777777" w:rsidR="005D4270" w:rsidRDefault="005D4270" w:rsidP="001B011E">
      <w:pPr>
        <w:pStyle w:val="Tre"/>
      </w:pPr>
    </w:p>
    <w:p w14:paraId="3987762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CC849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Register</w:t>
      </w:r>
      <w:proofErr w:type="spellEnd"/>
    </w:p>
    <w:p w14:paraId="6D0882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72390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3FCE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09AE3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56C4ED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195B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C716D5" w14:textId="76640B80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C3AED6" w14:textId="5AF16CF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F553D2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0E5F4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pecjalista o adresie email '%s' już </w:t>
      </w:r>
    </w:p>
    <w:p w14:paraId="50173031" w14:textId="363C83A5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>istniej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F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A0A99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296948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CD630D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D7781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5DB94C" w14:textId="5A84256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A6EB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5BDE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A3A1A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77CA5B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EDF323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5E066A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1F0166" w14:textId="77777777" w:rsidR="00700DD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City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954C25" w14:textId="2C92C05D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4C971DC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5D47C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6C4B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005F8F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2C52E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199A0E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7537FA" w14:textId="6C994B30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ervice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ervice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5EF1621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BDD65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966E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6C6A8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3F9E0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9D417C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E38147" w14:textId="43B85F9E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C5D62B" w14:textId="221CE7E4" w:rsidR="0051371F" w:rsidRDefault="005D4270" w:rsidP="005D4270">
      <w:pPr>
        <w:pStyle w:val="podpisfragmentukodu"/>
      </w:pPr>
      <w:r>
        <w:t>Fragment kodu 3</w:t>
      </w:r>
      <w:r w:rsidR="006B453B">
        <w:t>3</w:t>
      </w:r>
      <w:r>
        <w:t xml:space="preserve">. Implementacja </w:t>
      </w:r>
      <w:r w:rsidR="0082452F">
        <w:t>metody obsługującej żądanie utworzenia nowego specjalisty [źródło własne]</w:t>
      </w:r>
    </w:p>
    <w:p w14:paraId="37BB5595" w14:textId="69917885" w:rsidR="00813505" w:rsidRDefault="000A5D5D" w:rsidP="001B011E">
      <w:pPr>
        <w:pStyle w:val="Tre"/>
      </w:pPr>
      <w:r>
        <w:t>W powyższym kodzie, na początku odczyty</w:t>
      </w:r>
      <w:r w:rsidR="00943C47">
        <w:t xml:space="preserve">wane są dane </w:t>
      </w:r>
      <w:r w:rsidR="00943C47" w:rsidRPr="00161F0F">
        <w:rPr>
          <w:i/>
          <w:iCs/>
        </w:rPr>
        <w:t>JSON</w:t>
      </w:r>
      <w:r w:rsidR="00943C47">
        <w:t xml:space="preserve"> z ciała żądania i dekodowane są do obiektu </w:t>
      </w:r>
      <w:proofErr w:type="spellStart"/>
      <w:r w:rsidR="00943C47" w:rsidRPr="00161F0F">
        <w:rPr>
          <w:i/>
          <w:iCs/>
        </w:rPr>
        <w:t>newSpecialist</w:t>
      </w:r>
      <w:proofErr w:type="spellEnd"/>
      <w:r w:rsidR="000164DA">
        <w:t xml:space="preserve">. Następnie za pomocą metody </w:t>
      </w:r>
      <w:proofErr w:type="spellStart"/>
      <w:r w:rsidR="000164DA" w:rsidRPr="00161F0F">
        <w:rPr>
          <w:i/>
          <w:iCs/>
        </w:rPr>
        <w:t>GetUserByEmailAndRole</w:t>
      </w:r>
      <w:proofErr w:type="spellEnd"/>
      <w:r w:rsidR="000164DA">
        <w:t xml:space="preserve"> (fragment kodu 3</w:t>
      </w:r>
      <w:r w:rsidR="006B453B">
        <w:t>4</w:t>
      </w:r>
      <w:r w:rsidR="000164DA">
        <w:t xml:space="preserve">) </w:t>
      </w:r>
      <w:r w:rsidR="00C9758E">
        <w:t>sprawdza</w:t>
      </w:r>
      <w:r w:rsidR="00B556CF">
        <w:t xml:space="preserve">ne jest, czy w tabeli </w:t>
      </w:r>
      <w:proofErr w:type="spellStart"/>
      <w:r w:rsidR="00B556CF" w:rsidRPr="00161F0F">
        <w:rPr>
          <w:i/>
          <w:iCs/>
        </w:rPr>
        <w:t>users</w:t>
      </w:r>
      <w:proofErr w:type="spellEnd"/>
      <w:r w:rsidR="00B556CF">
        <w:t xml:space="preserve"> w bazie danych istnieje już </w:t>
      </w:r>
      <w:r w:rsidR="00161F0F">
        <w:t>użytkownik o podanym adresie email oraz roli „</w:t>
      </w:r>
      <w:proofErr w:type="spellStart"/>
      <w:r w:rsidR="00161F0F">
        <w:t>specialist</w:t>
      </w:r>
      <w:proofErr w:type="spellEnd"/>
      <w:r w:rsidR="00161F0F">
        <w:t>”</w:t>
      </w:r>
      <w:r w:rsidR="00252A3D">
        <w:t xml:space="preserve"> (linia 9)</w:t>
      </w:r>
      <w:r w:rsidR="002F1D18">
        <w:t xml:space="preserve">. </w:t>
      </w:r>
    </w:p>
    <w:p w14:paraId="01AE1CB6" w14:textId="77777777" w:rsidR="000B627F" w:rsidRDefault="000B627F" w:rsidP="001B011E">
      <w:pPr>
        <w:pStyle w:val="Tre"/>
      </w:pPr>
    </w:p>
    <w:p w14:paraId="28D98011" w14:textId="77777777" w:rsidR="000B627F" w:rsidRDefault="000B627F" w:rsidP="001B011E">
      <w:pPr>
        <w:pStyle w:val="Tre"/>
      </w:pPr>
    </w:p>
    <w:p w14:paraId="5BBEFF46" w14:textId="77777777" w:rsidR="000B627F" w:rsidRDefault="000B627F" w:rsidP="001B011E">
      <w:pPr>
        <w:pStyle w:val="Tre"/>
      </w:pPr>
    </w:p>
    <w:p w14:paraId="399A6DDD" w14:textId="77777777" w:rsidR="000B627F" w:rsidRDefault="000B627F" w:rsidP="001B011E">
      <w:pPr>
        <w:pStyle w:val="Tre"/>
      </w:pPr>
    </w:p>
    <w:p w14:paraId="5BA6BD4E" w14:textId="77777777" w:rsidR="000B627F" w:rsidRDefault="000B627F" w:rsidP="001B011E">
      <w:pPr>
        <w:pStyle w:val="Tre"/>
      </w:pPr>
    </w:p>
    <w:p w14:paraId="2E6AE34A" w14:textId="77777777" w:rsidR="000B627F" w:rsidRDefault="000B627F" w:rsidP="001B011E">
      <w:pPr>
        <w:pStyle w:val="Tre"/>
      </w:pPr>
    </w:p>
    <w:p w14:paraId="391AB496" w14:textId="77777777" w:rsidR="000B627F" w:rsidRDefault="000B627F" w:rsidP="001B011E">
      <w:pPr>
        <w:pStyle w:val="Tre"/>
      </w:pPr>
    </w:p>
    <w:p w14:paraId="0DC3EC3F" w14:textId="77777777" w:rsidR="000B627F" w:rsidRDefault="000B627F" w:rsidP="001B011E">
      <w:pPr>
        <w:pStyle w:val="Tre"/>
      </w:pPr>
    </w:p>
    <w:p w14:paraId="41EA7457" w14:textId="77777777" w:rsidR="000B627F" w:rsidRDefault="000B627F" w:rsidP="001B011E">
      <w:pPr>
        <w:pStyle w:val="Tre"/>
      </w:pPr>
    </w:p>
    <w:p w14:paraId="2E0D87D0" w14:textId="77777777" w:rsidR="000B627F" w:rsidRDefault="000B627F" w:rsidP="001B011E">
      <w:pPr>
        <w:pStyle w:val="Tre"/>
      </w:pPr>
    </w:p>
    <w:p w14:paraId="2FE0A943" w14:textId="77777777" w:rsidR="000B627F" w:rsidRDefault="000B627F" w:rsidP="001B011E">
      <w:pPr>
        <w:pStyle w:val="Tre"/>
      </w:pPr>
    </w:p>
    <w:p w14:paraId="62BABDD3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113F3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B3DD1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836156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DFB3B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</w:p>
    <w:p w14:paraId="19FE15E0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</w:p>
    <w:p w14:paraId="4399F42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38B52B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8AF828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6B45B27" w14:textId="7BD4C5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6148D" w14:textId="77777777" w:rsidR="00B70CE3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019C2F5" w14:textId="4446E5BE" w:rsidR="003C462A" w:rsidRDefault="00B70C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CreatedAt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,</w:t>
      </w:r>
      <w:r w:rsidR="003C462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Role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)</w:t>
      </w:r>
    </w:p>
    <w:p w14:paraId="4758F80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0529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DB5E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988EE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4E0576" w14:textId="35455C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3A64CF" w14:textId="4545E1D5" w:rsidR="00813505" w:rsidRDefault="000B627F" w:rsidP="002E0F66">
      <w:pPr>
        <w:pStyle w:val="podpisfragmentukodu"/>
      </w:pPr>
      <w:r>
        <w:t>Fragment kodu 3</w:t>
      </w:r>
      <w:r w:rsidR="00C45298">
        <w:t>4</w:t>
      </w:r>
      <w:r>
        <w:t xml:space="preserve">. Implementacja metody pobierającej </w:t>
      </w:r>
      <w:r w:rsidR="00B73051">
        <w:t xml:space="preserve">użytkownika z bazy na podstawie adresu </w:t>
      </w:r>
      <w:r w:rsidR="00AA4CFB">
        <w:t>email oraz roli</w:t>
      </w:r>
      <w:r>
        <w:t xml:space="preserve"> [źródło własne</w:t>
      </w:r>
      <w:r w:rsidR="00AA4CFB">
        <w:t>]</w:t>
      </w:r>
    </w:p>
    <w:p w14:paraId="1AC1BD27" w14:textId="16EA8B9A" w:rsidR="0051371F" w:rsidRDefault="00E70101" w:rsidP="001B011E">
      <w:pPr>
        <w:pStyle w:val="Tre"/>
      </w:pPr>
      <w:r>
        <w:t xml:space="preserve">W przedstawionej metodzie </w:t>
      </w:r>
      <w:r w:rsidR="006F6492">
        <w:t xml:space="preserve">wykonywane jest zapytanie </w:t>
      </w:r>
      <w:r w:rsidR="006F6492" w:rsidRPr="00CB577E">
        <w:rPr>
          <w:i/>
          <w:iCs/>
        </w:rPr>
        <w:t>SQL</w:t>
      </w:r>
      <w:r w:rsidR="006F6492">
        <w:t xml:space="preserve"> wraz z podanymi do funkcji argumentami, </w:t>
      </w:r>
      <w:r w:rsidR="007F0897">
        <w:t xml:space="preserve">a następnie wynik tego zapytania mapowany jest do zmiennej </w:t>
      </w:r>
      <w:proofErr w:type="spellStart"/>
      <w:r w:rsidR="007F0897" w:rsidRPr="000D4EDE">
        <w:rPr>
          <w:i/>
          <w:iCs/>
        </w:rPr>
        <w:t>user</w:t>
      </w:r>
      <w:proofErr w:type="spellEnd"/>
      <w:r w:rsidR="007F0897">
        <w:t xml:space="preserve"> typu </w:t>
      </w:r>
      <w:r w:rsidR="007F0897" w:rsidRPr="000D4EDE">
        <w:rPr>
          <w:i/>
          <w:iCs/>
        </w:rPr>
        <w:t>User</w:t>
      </w:r>
      <w:r w:rsidR="007F0897">
        <w:t xml:space="preserve">. </w:t>
      </w:r>
      <w:r w:rsidR="008C7EC3">
        <w:t xml:space="preserve">Jeśli użytkownik </w:t>
      </w:r>
      <w:r w:rsidR="009E51C5">
        <w:t xml:space="preserve">istnieje i mapowanie zostanie wykonane poprawnie, </w:t>
      </w:r>
      <w:r w:rsidR="00EF13D8">
        <w:t xml:space="preserve">zmienna </w:t>
      </w:r>
      <w:proofErr w:type="spellStart"/>
      <w:r w:rsidR="00EF13D8" w:rsidRPr="0082162F">
        <w:rPr>
          <w:i/>
          <w:iCs/>
        </w:rPr>
        <w:t>user</w:t>
      </w:r>
      <w:proofErr w:type="spellEnd"/>
      <w:r w:rsidR="00EF13D8">
        <w:t xml:space="preserve"> zostanie zwrócona przez metodę. Wtedy metoda wywołująca (</w:t>
      </w:r>
      <w:proofErr w:type="spellStart"/>
      <w:r w:rsidR="00EF13D8" w:rsidRPr="00FC5B0E">
        <w:rPr>
          <w:i/>
          <w:iCs/>
        </w:rPr>
        <w:t>CreateSpecialist</w:t>
      </w:r>
      <w:proofErr w:type="spellEnd"/>
      <w:r w:rsidR="00EF13D8">
        <w:t>),</w:t>
      </w:r>
      <w:r w:rsidR="005E4176">
        <w:t xml:space="preserve"> w odpowiedzi na zapytanie </w:t>
      </w:r>
      <w:r w:rsidR="00EF13D8">
        <w:t>zwróci</w:t>
      </w:r>
      <w:r w:rsidR="005E4176">
        <w:t xml:space="preserve"> informacj</w:t>
      </w:r>
      <w:r w:rsidR="00EF13D8">
        <w:t>e</w:t>
      </w:r>
      <w:r w:rsidR="005E4176">
        <w:t xml:space="preserve"> o błędzie</w:t>
      </w:r>
      <w:r w:rsidR="00813505">
        <w:t>, wraz z kodem błędu</w:t>
      </w:r>
      <w:r w:rsidR="00A305DB">
        <w:t xml:space="preserve"> (fragment kodu 3</w:t>
      </w:r>
      <w:r w:rsidR="00C45298">
        <w:t>3</w:t>
      </w:r>
      <w:r w:rsidR="00A305DB">
        <w:t xml:space="preserve">, linie </w:t>
      </w:r>
      <w:r w:rsidR="00654055">
        <w:t>10-13</w:t>
      </w:r>
      <w:r w:rsidR="00A305DB">
        <w:t>)</w:t>
      </w:r>
      <w:r w:rsidR="00654055">
        <w:t xml:space="preserve">. </w:t>
      </w:r>
      <w:r w:rsidR="0006394C">
        <w:t xml:space="preserve"> W przeciwnym wypadku </w:t>
      </w:r>
      <w:r w:rsidR="00DA7D99">
        <w:t>s</w:t>
      </w:r>
      <w:r w:rsidR="0021443E">
        <w:t xml:space="preserve">tworzony </w:t>
      </w:r>
      <w:r w:rsidR="00DA7D99">
        <w:t>zostanie</w:t>
      </w:r>
      <w:r w:rsidR="0021443E">
        <w:t xml:space="preserve"> nowy użytkownik za pomocą metody </w:t>
      </w:r>
      <w:proofErr w:type="spellStart"/>
      <w:r w:rsidR="0021443E" w:rsidRPr="003F70FC">
        <w:rPr>
          <w:i/>
          <w:iCs/>
        </w:rPr>
        <w:t>CreateUser</w:t>
      </w:r>
      <w:proofErr w:type="spellEnd"/>
      <w:r w:rsidR="0021443E">
        <w:t xml:space="preserve"> (linia 15)</w:t>
      </w:r>
      <w:r w:rsidR="0006394C">
        <w:t xml:space="preserve"> </w:t>
      </w:r>
      <w:r w:rsidR="000B12CC">
        <w:t>(fragment kodu 3</w:t>
      </w:r>
      <w:r w:rsidR="00C45298">
        <w:t>5</w:t>
      </w:r>
      <w:r w:rsidR="000B12CC">
        <w:t>)</w:t>
      </w:r>
      <w:r w:rsidR="007C6FBF">
        <w:t xml:space="preserve">, przy której wywołaniu podawane są imię, nazwisko, </w:t>
      </w:r>
      <w:r w:rsidR="003F70FC">
        <w:t>adres email, hasło, oraz rola nowego użytkownika.</w:t>
      </w:r>
    </w:p>
    <w:p w14:paraId="700AD2A0" w14:textId="77777777" w:rsidR="00E97963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</w:p>
    <w:p w14:paraId="09B1B8AA" w14:textId="2C14A86F" w:rsidR="001119AF" w:rsidRDefault="00E9796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      </w:t>
      </w:r>
      <w:r w:rsidR="001119AF">
        <w:rPr>
          <w:rFonts w:ascii="Consolas" w:hAnsi="Consolas" w:cs="Courier New"/>
          <w:color w:val="000088"/>
          <w:sz w:val="17"/>
          <w:szCs w:val="17"/>
        </w:rPr>
        <w:t>string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119AF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119AF">
        <w:rPr>
          <w:rFonts w:ascii="Consolas" w:hAnsi="Consolas" w:cs="Courier New"/>
          <w:color w:val="666600"/>
          <w:sz w:val="17"/>
          <w:szCs w:val="17"/>
        </w:rPr>
        <w:t>,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{</w:t>
      </w:r>
    </w:p>
    <w:p w14:paraId="02061400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39E6FE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E5F717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E9004B8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</w:p>
    <w:p w14:paraId="3611ECAC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8B1568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257C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E7776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39C19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C54C0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034234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0F704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530DC9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44C87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CC2F8A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48899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D3322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1BD1B6D" w14:textId="7AB0FF8A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CC304C" w14:textId="23160747" w:rsidR="001119AF" w:rsidRDefault="00F67748" w:rsidP="00F67748">
      <w:pPr>
        <w:pStyle w:val="podpisfragmentukodu"/>
      </w:pPr>
      <w:r>
        <w:t>Fragment kodu 3</w:t>
      </w:r>
      <w:r w:rsidR="00C45298">
        <w:t>5</w:t>
      </w:r>
      <w:r>
        <w:t>. Implementacja metody tworzącej nowego użytkownika w bazie [źródło własne]</w:t>
      </w:r>
    </w:p>
    <w:p w14:paraId="1ABB03D6" w14:textId="6FBFE29E" w:rsidR="006D5CE6" w:rsidRDefault="006A28DF" w:rsidP="0014362E">
      <w:pPr>
        <w:pStyle w:val="Tre"/>
      </w:pPr>
      <w:r>
        <w:t xml:space="preserve">Powyższa metoda </w:t>
      </w:r>
      <w:r w:rsidR="009E7E4C">
        <w:t xml:space="preserve">wykonuje odpowiednie zapytanie </w:t>
      </w:r>
      <w:r w:rsidR="009E7E4C" w:rsidRPr="00CB577E">
        <w:rPr>
          <w:i/>
          <w:iCs/>
        </w:rPr>
        <w:t>SQL</w:t>
      </w:r>
      <w:r w:rsidR="009E7E4C">
        <w:t xml:space="preserve"> wraz z podanymi argumentami</w:t>
      </w:r>
      <w:r w:rsidR="00944152">
        <w:t xml:space="preserve"> tworząc przy tym nową instancję w tabeli </w:t>
      </w:r>
      <w:proofErr w:type="spellStart"/>
      <w:r w:rsidR="00420494">
        <w:rPr>
          <w:i/>
          <w:iCs/>
        </w:rPr>
        <w:t>users</w:t>
      </w:r>
      <w:proofErr w:type="spellEnd"/>
      <w:r w:rsidR="00944152">
        <w:t xml:space="preserve">. </w:t>
      </w:r>
      <w:r w:rsidR="00084E8D">
        <w:t xml:space="preserve">W przypadku poprawnego utworzenia nowego użytkownika, </w:t>
      </w:r>
      <w:r w:rsidR="00171901">
        <w:t>zwrócony zostaje jego identyfikator</w:t>
      </w:r>
      <w:r w:rsidR="007B51D5">
        <w:t xml:space="preserve">. </w:t>
      </w:r>
      <w:r w:rsidR="00A8653E">
        <w:t xml:space="preserve">Następnie wywoływana jest metoda </w:t>
      </w:r>
      <w:proofErr w:type="spellStart"/>
      <w:r w:rsidR="00A8653E" w:rsidRPr="002223A9">
        <w:rPr>
          <w:i/>
          <w:iCs/>
        </w:rPr>
        <w:t>CreateSpecialist</w:t>
      </w:r>
      <w:proofErr w:type="spellEnd"/>
      <w:r w:rsidR="00A8653E">
        <w:t xml:space="preserve"> (fragment kodu 3</w:t>
      </w:r>
      <w:r w:rsidR="00C45298">
        <w:t>3</w:t>
      </w:r>
      <w:r w:rsidR="00A8653E">
        <w:t xml:space="preserve">, linia </w:t>
      </w:r>
      <w:r w:rsidR="002631CF">
        <w:t>21</w:t>
      </w:r>
      <w:r w:rsidR="00A8653E">
        <w:t>)</w:t>
      </w:r>
      <w:r w:rsidR="002631CF">
        <w:t xml:space="preserve">, która odpowiedzialna jest za utworzenie nowego specjalisty w tabeli </w:t>
      </w:r>
      <w:proofErr w:type="spellStart"/>
      <w:r w:rsidR="002631CF" w:rsidRPr="002223A9">
        <w:rPr>
          <w:i/>
          <w:iCs/>
        </w:rPr>
        <w:t>specialists</w:t>
      </w:r>
      <w:proofErr w:type="spellEnd"/>
      <w:r w:rsidR="00BB64C6">
        <w:t xml:space="preserve"> na podstawie podanych argumentów (numer telefonu, opis, id </w:t>
      </w:r>
      <w:r w:rsidR="00BB64C6">
        <w:lastRenderedPageBreak/>
        <w:t>miasta, id nowo utworzonego użytkownika</w:t>
      </w:r>
      <w:r w:rsidR="008F101A">
        <w:t xml:space="preserve"> oraz id specjalizacji</w:t>
      </w:r>
      <w:r w:rsidR="00BB64C6">
        <w:t>)</w:t>
      </w:r>
      <w:r w:rsidR="008F101A">
        <w:t>. Jej implementację ukazano poniżej (fragment kodu 3</w:t>
      </w:r>
      <w:r w:rsidR="00C45298">
        <w:t>6</w:t>
      </w:r>
      <w:r w:rsidR="008F101A">
        <w:t>):</w:t>
      </w:r>
      <w:r w:rsidR="00084E8D">
        <w:t xml:space="preserve"> </w:t>
      </w:r>
    </w:p>
    <w:p w14:paraId="42230403" w14:textId="77777777" w:rsidR="006D5CE6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D0FD954" w14:textId="79A45BC0" w:rsidR="00101BFB" w:rsidRDefault="006D5C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</w:t>
      </w:r>
      <w:proofErr w:type="spellStart"/>
      <w:r w:rsidR="00101BFB"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,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{</w:t>
      </w:r>
    </w:p>
    <w:p w14:paraId="2411508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4AD276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78D20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21E5C9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</w:p>
    <w:p w14:paraId="41D2E4F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52A6EF4F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37952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61986B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20EA8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D23CF2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8EC2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085EA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23CEE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C59AEE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D597F1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32DF94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E145E25" w14:textId="07748846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90ED6" w14:textId="6B5CF6A8" w:rsidR="00DD5472" w:rsidRDefault="00BC56CD" w:rsidP="00BC56CD">
      <w:pPr>
        <w:pStyle w:val="podpisfragmentukodu"/>
      </w:pPr>
      <w:r>
        <w:t xml:space="preserve">Fragment kodu </w:t>
      </w:r>
      <w:r w:rsidR="0084571E">
        <w:t>3</w:t>
      </w:r>
      <w:r w:rsidR="00C45298">
        <w:t>6</w:t>
      </w:r>
      <w:r w:rsidR="0084571E">
        <w:t xml:space="preserve">. </w:t>
      </w:r>
      <w:r w:rsidR="002F6D70">
        <w:t>Implementacja metody tworzącej nowego specjalistę w bazie [źródło własne]</w:t>
      </w:r>
    </w:p>
    <w:p w14:paraId="3DC857C8" w14:textId="7FAE8114" w:rsidR="00317438" w:rsidRDefault="0014362E" w:rsidP="001B011E">
      <w:pPr>
        <w:pStyle w:val="Tre"/>
      </w:pPr>
      <w:r>
        <w:t xml:space="preserve">W metodzie tej </w:t>
      </w:r>
      <w:r w:rsidR="00260443">
        <w:t xml:space="preserve">wykonywanie jest zapytanie </w:t>
      </w:r>
      <w:r w:rsidR="00260443" w:rsidRPr="00260443">
        <w:rPr>
          <w:i/>
          <w:iCs/>
        </w:rPr>
        <w:t>SQL</w:t>
      </w:r>
      <w:r w:rsidR="00260443">
        <w:t xml:space="preserve"> odpowiedzialne za utworzenie nowego specjalisty na podstawie informacji podanych jako argumenty metody. W przypadku poprawnego utworzenia rekordu w bazie danych, zwrócony zostanie przez metodę identyfikator nowego specjalisty.</w:t>
      </w:r>
      <w:r w:rsidR="0022385D">
        <w:t xml:space="preserve"> </w:t>
      </w:r>
    </w:p>
    <w:p w14:paraId="4EC45694" w14:textId="4D40BFBD" w:rsidR="00C63ED6" w:rsidRDefault="00C63ED6" w:rsidP="001B011E">
      <w:pPr>
        <w:pStyle w:val="Tre"/>
      </w:pPr>
      <w:r>
        <w:t xml:space="preserve">Po </w:t>
      </w:r>
      <w:r w:rsidR="0030122A">
        <w:t>wykon</w:t>
      </w:r>
      <w:r w:rsidR="0047268F">
        <w:t xml:space="preserve">aniu metody </w:t>
      </w:r>
      <w:proofErr w:type="spellStart"/>
      <w:r w:rsidR="0047268F" w:rsidRPr="00FC6286">
        <w:rPr>
          <w:i/>
          <w:iCs/>
        </w:rPr>
        <w:t>CreateSpecialist</w:t>
      </w:r>
      <w:proofErr w:type="spellEnd"/>
      <w:r w:rsidR="0047268F">
        <w:t xml:space="preserve">, </w:t>
      </w:r>
      <w:r w:rsidR="00512F4E">
        <w:t xml:space="preserve">wykonywana jest pętla po wszystkich usługach zapisanych w zmiennej </w:t>
      </w:r>
      <w:proofErr w:type="spellStart"/>
      <w:r w:rsidR="00F51D5C" w:rsidRPr="00FC6286">
        <w:rPr>
          <w:i/>
          <w:iCs/>
        </w:rPr>
        <w:t>newSpecialist.Services</w:t>
      </w:r>
      <w:proofErr w:type="spellEnd"/>
      <w:r w:rsidR="0047268F">
        <w:t xml:space="preserve"> </w:t>
      </w:r>
      <w:r w:rsidR="00F51D5C">
        <w:t>(fragment kodu 3</w:t>
      </w:r>
      <w:r w:rsidR="00C45298">
        <w:t>3</w:t>
      </w:r>
      <w:r w:rsidR="00F51D5C">
        <w:t xml:space="preserve">, linie </w:t>
      </w:r>
      <w:r w:rsidR="00FC6286">
        <w:t>26-32</w:t>
      </w:r>
      <w:r w:rsidR="00F51D5C">
        <w:t>)</w:t>
      </w:r>
      <w:r w:rsidR="00FC6286">
        <w:t xml:space="preserve">. </w:t>
      </w:r>
      <w:r w:rsidR="008A2E37">
        <w:t xml:space="preserve">W niej, dla każdej usługi wykonywana jest metoda </w:t>
      </w:r>
      <w:proofErr w:type="spellStart"/>
      <w:r w:rsidR="008A2E37">
        <w:t>CreateSpecialistService</w:t>
      </w:r>
      <w:proofErr w:type="spellEnd"/>
      <w:r w:rsidR="00137DE3">
        <w:t xml:space="preserve"> wraz z argumentami zawierającymi informacje o usłudze (cena minimalna, cena maksymalna, id usługi) oraz identyfikator</w:t>
      </w:r>
      <w:r w:rsidR="004D35DF">
        <w:t>em</w:t>
      </w:r>
      <w:r w:rsidR="00137DE3">
        <w:t xml:space="preserve"> specjalisty</w:t>
      </w:r>
      <w:r w:rsidR="004D35DF">
        <w:t>. Implementację wspomnianej metody przedstawia poniższy kod (fragment kodu 3</w:t>
      </w:r>
      <w:r w:rsidR="008D6ABF">
        <w:t>7</w:t>
      </w:r>
      <w:r w:rsidR="004D35DF">
        <w:t>):</w:t>
      </w:r>
    </w:p>
    <w:p w14:paraId="411C2110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C2572CA" w14:textId="5BFC6E70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18DA5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93B9BF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49C72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6AEDA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</w:p>
    <w:p w14:paraId="552CE80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6CD464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0D07E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F5E08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B41F6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62D6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A99B78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BE2183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186D0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BF94A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lien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3771D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17E6EE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3808110" w14:textId="477B181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41A8B9" w14:textId="0B75F32D" w:rsidR="00317438" w:rsidRDefault="00F94274" w:rsidP="00F94274">
      <w:pPr>
        <w:pStyle w:val="podpisfragmentukodu"/>
      </w:pPr>
      <w:r>
        <w:t>Fragment kodu 3</w:t>
      </w:r>
      <w:r w:rsidR="008D6ABF">
        <w:t>7</w:t>
      </w:r>
      <w:r>
        <w:t xml:space="preserve">. </w:t>
      </w:r>
      <w:r w:rsidR="009947D6">
        <w:t>Implementacja metody tworzącej nową usługę specjalisty w bazie [źródło własne</w:t>
      </w:r>
      <w:r w:rsidR="00586A13">
        <w:t>]</w:t>
      </w:r>
    </w:p>
    <w:p w14:paraId="31F406E6" w14:textId="67BAC1C3" w:rsidR="00317438" w:rsidRDefault="00586A13" w:rsidP="001B011E">
      <w:pPr>
        <w:pStyle w:val="Tre"/>
      </w:pPr>
      <w:r>
        <w:lastRenderedPageBreak/>
        <w:t>W powyższym fragmencie kodu, wywoływane jest odpow</w:t>
      </w:r>
      <w:r w:rsidR="009729F9">
        <w:t xml:space="preserve">iednie zapytanie </w:t>
      </w:r>
      <w:r w:rsidR="009729F9" w:rsidRPr="00752FF0">
        <w:rPr>
          <w:i/>
          <w:iCs/>
        </w:rPr>
        <w:t>SQL</w:t>
      </w:r>
      <w:r w:rsidR="0007034D">
        <w:t xml:space="preserve"> wraz z danymi podanymi jako argumenty przy wywołaniu metody. Dzięki temu tworzon</w:t>
      </w:r>
      <w:r w:rsidR="00941A5F">
        <w:t>a jest nowa usługa specjalisty w bazie danych, a jej id zwracane jest na końcu metody.</w:t>
      </w:r>
    </w:p>
    <w:p w14:paraId="0ACC7575" w14:textId="34F4091A" w:rsidR="000738B9" w:rsidRDefault="00875E13" w:rsidP="00B6446C">
      <w:pPr>
        <w:pStyle w:val="Tre"/>
      </w:pPr>
      <w:r>
        <w:t xml:space="preserve">Po </w:t>
      </w:r>
      <w:r w:rsidR="00935A35">
        <w:t xml:space="preserve">pomyślnym wykonaniu wszystkich metod w </w:t>
      </w:r>
      <w:proofErr w:type="spellStart"/>
      <w:r w:rsidR="00935A35" w:rsidRPr="00752FF0">
        <w:rPr>
          <w:i/>
          <w:iCs/>
        </w:rPr>
        <w:t>Create</w:t>
      </w:r>
      <w:r w:rsidR="00F97899" w:rsidRPr="00752FF0">
        <w:rPr>
          <w:i/>
          <w:iCs/>
        </w:rPr>
        <w:t>Specialist</w:t>
      </w:r>
      <w:proofErr w:type="spellEnd"/>
      <w:r w:rsidR="00F97899">
        <w:t xml:space="preserve"> (fragment kodu 34), metoda jako odpowiedź na zapytanie zwraca id nowo utworzonego specjalisty oraz </w:t>
      </w:r>
      <w:r w:rsidR="00752FF0">
        <w:t xml:space="preserve">kod informujący o pomyślnym wykonaniu operacji. </w:t>
      </w:r>
      <w:r w:rsidR="005B598C">
        <w:t>Klient odbiera</w:t>
      </w:r>
      <w:r w:rsidR="00B6446C">
        <w:t xml:space="preserve"> tę informację i wyświetla na ekranie </w:t>
      </w:r>
      <w:r w:rsidR="001738B6">
        <w:t xml:space="preserve">okno z wiadomością o pomyślnym zarejestrowaniu, oraz z przyciskiem przekierowującym użytkownika na stronę logowania dla specjalistów. </w:t>
      </w:r>
      <w:r w:rsidR="00DF6FE8">
        <w:t xml:space="preserve">Za </w:t>
      </w:r>
      <w:proofErr w:type="spellStart"/>
      <w:r w:rsidR="00DF6FE8">
        <w:t>wyrenderowanie</w:t>
      </w:r>
      <w:proofErr w:type="spellEnd"/>
      <w:r w:rsidR="00DF6FE8">
        <w:t xml:space="preserve"> wspomnianego okna, odpowiada poniższy kod (fragment kodu 3</w:t>
      </w:r>
      <w:r w:rsidR="008D6ABF">
        <w:t>8</w:t>
      </w:r>
      <w:r w:rsidR="00DF6FE8">
        <w:t>):</w:t>
      </w:r>
    </w:p>
    <w:p w14:paraId="1E2AAE9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SuccessMs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6679D3C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Port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ABED7E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6DABDC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y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omy</w:t>
      </w:r>
      <w:r>
        <w:rPr>
          <w:rFonts w:ascii="Consolas" w:hAnsi="Consolas" w:cs="Courier New"/>
          <w:color w:val="666600"/>
          <w:sz w:val="17"/>
          <w:szCs w:val="17"/>
        </w:rPr>
        <w:t>ś</w:t>
      </w:r>
      <w:r>
        <w:rPr>
          <w:rFonts w:ascii="Consolas" w:hAnsi="Consolas" w:cs="Courier New"/>
          <w:color w:val="000000"/>
          <w:sz w:val="17"/>
          <w:szCs w:val="17"/>
        </w:rPr>
        <w:t>lnie zarejestrowano</w:t>
      </w:r>
      <w:r>
        <w:rPr>
          <w:rFonts w:ascii="Consolas" w:hAnsi="Consolas" w:cs="Courier New"/>
          <w:color w:val="666600"/>
          <w:sz w:val="17"/>
          <w:szCs w:val="17"/>
        </w:rPr>
        <w:t>!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66E2D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 my-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18929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Kliknij</w:t>
      </w:r>
      <w:r>
        <w:rPr>
          <w:rFonts w:ascii="Consolas" w:hAnsi="Consolas" w:cs="Courier New"/>
          <w:color w:val="000000"/>
          <w:sz w:val="17"/>
          <w:szCs w:val="17"/>
        </w:rPr>
        <w:t xml:space="preserve"> poni</w:t>
      </w:r>
      <w:r>
        <w:rPr>
          <w:rFonts w:ascii="Consolas" w:hAnsi="Consolas" w:cs="Courier New"/>
          <w:color w:val="666600"/>
          <w:sz w:val="17"/>
          <w:szCs w:val="17"/>
        </w:rPr>
        <w:t>ż</w:t>
      </w:r>
      <w:r>
        <w:rPr>
          <w:rFonts w:ascii="Consolas" w:hAnsi="Consolas" w:cs="Courier New"/>
          <w:color w:val="000000"/>
          <w:sz w:val="17"/>
          <w:szCs w:val="17"/>
        </w:rPr>
        <w:t>szy przycisk aby przej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logowania</w:t>
      </w:r>
    </w:p>
    <w:p w14:paraId="5FBB9D50" w14:textId="44CE55F8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8F01B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specjalista/logi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7840D84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5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t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B570E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</w:p>
    <w:p w14:paraId="304742B6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border-4 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ounded-2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</w:t>
      </w:r>
    </w:p>
    <w:p w14:paraId="2CC99C2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pointer p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nsi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a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in-out delay-0 bg-amber-900 </w:t>
      </w:r>
    </w:p>
    <w:p w14:paraId="74A1115B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hover: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over:bg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over:text-amber-900 </w:t>
      </w:r>
    </w:p>
    <w:p w14:paraId="4DBA5E8F" w14:textId="7983E0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duration-300 ...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CA76B5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zaloguj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38C0A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441B7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DE8FA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</w:p>
    <w:p w14:paraId="2F3ACBD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HtmlCon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!,</w:t>
      </w:r>
    </w:p>
    <w:p w14:paraId="7DAA0750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7789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0AA58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42ED39" w14:textId="5FAACE81" w:rsidR="00DE2CE8" w:rsidRDefault="008D6132" w:rsidP="007723B3">
      <w:pPr>
        <w:pStyle w:val="podpisfragmentukodu"/>
      </w:pPr>
      <w:r>
        <w:t>Fragment kodu 3</w:t>
      </w:r>
      <w:r w:rsidR="008D6ABF">
        <w:t>8</w:t>
      </w:r>
      <w:r>
        <w:t xml:space="preserve">. Implementacja kodu wyświetlającego informację o pomyślnym zarejestrowaniu w serwisie [źródło własne] </w:t>
      </w:r>
    </w:p>
    <w:p w14:paraId="57BD1F51" w14:textId="65F8E071" w:rsidR="00885A98" w:rsidRDefault="007D6045" w:rsidP="00885A98">
      <w:pPr>
        <w:pStyle w:val="Nagwek3"/>
      </w:pPr>
      <w:bookmarkStart w:id="36" w:name="_Toc176220851"/>
      <w:r>
        <w:t>Wyświetlanie kalendarza dostępności specjalisty i r</w:t>
      </w:r>
      <w:r w:rsidR="00D50D96">
        <w:t>ezerwacja usługi przez klienta</w:t>
      </w:r>
      <w:bookmarkEnd w:id="36"/>
    </w:p>
    <w:p w14:paraId="0A1A39B3" w14:textId="3794DBDC" w:rsidR="00DB777E" w:rsidRDefault="00A14C1A" w:rsidP="00A76804">
      <w:pPr>
        <w:pStyle w:val="Tre"/>
      </w:pPr>
      <w:r>
        <w:t xml:space="preserve">Dokonywanie rezerwacji usług przez klientów odbywa się </w:t>
      </w:r>
      <w:r w:rsidR="00876FFE">
        <w:t>na profilu konkretnego specjalisty, który znajduje się pod adresem „</w:t>
      </w:r>
      <w:r w:rsidR="00FC4975">
        <w:t>/specjalista/szczegóły</w:t>
      </w:r>
      <w:r w:rsidR="00876FFE">
        <w:t>”</w:t>
      </w:r>
      <w:r w:rsidR="00FC4975">
        <w:t xml:space="preserve">, a </w:t>
      </w:r>
      <w:r w:rsidR="00BA2D01">
        <w:t xml:space="preserve">za którego </w:t>
      </w:r>
      <w:proofErr w:type="spellStart"/>
      <w:r w:rsidR="00BA2D01">
        <w:t>wyrenderowanie</w:t>
      </w:r>
      <w:proofErr w:type="spellEnd"/>
      <w:r w:rsidR="00BA2D01">
        <w:t xml:space="preserve"> i logikę biznesową odpowiada plik </w:t>
      </w:r>
      <w:proofErr w:type="spellStart"/>
      <w:r w:rsidR="00BA2D01" w:rsidRPr="004116A9">
        <w:rPr>
          <w:i/>
          <w:iCs/>
        </w:rPr>
        <w:t>SpecialistProfile.tsx</w:t>
      </w:r>
      <w:proofErr w:type="spellEnd"/>
      <w:r w:rsidR="00BA2D01">
        <w:t>.</w:t>
      </w:r>
      <w:r w:rsidR="00D16FEA">
        <w:t xml:space="preserve"> Owa strona oprócz szczegółowych informacji o danym specjaliście, wyświetla również opinie wystawione przez klientów oraz kalendarz </w:t>
      </w:r>
      <w:r w:rsidR="003C43D8">
        <w:t>dostępności</w:t>
      </w:r>
      <w:r w:rsidR="005A1BF7">
        <w:t xml:space="preserve"> specjali</w:t>
      </w:r>
      <w:r w:rsidR="006941BB">
        <w:t>s</w:t>
      </w:r>
      <w:r w:rsidR="005A1BF7">
        <w:t>ty, poprzez który klienci mogą dokonywać rezerwacji usług</w:t>
      </w:r>
      <w:r w:rsidR="00F73A2E">
        <w:t xml:space="preserve">, a który </w:t>
      </w:r>
      <w:r w:rsidR="00DB777E">
        <w:t xml:space="preserve">wyświetlany jest za pomocą komponentu </w:t>
      </w:r>
      <w:proofErr w:type="spellStart"/>
      <w:r w:rsidR="00DB777E" w:rsidRPr="00C9360B">
        <w:rPr>
          <w:i/>
          <w:iCs/>
        </w:rPr>
        <w:t>react</w:t>
      </w:r>
      <w:proofErr w:type="spellEnd"/>
      <w:r w:rsidR="00DB777E" w:rsidRPr="00C9360B">
        <w:rPr>
          <w:i/>
          <w:iCs/>
        </w:rPr>
        <w:t>-big-</w:t>
      </w:r>
      <w:proofErr w:type="spellStart"/>
      <w:r w:rsidR="00DB777E" w:rsidRPr="00C9360B">
        <w:rPr>
          <w:i/>
          <w:iCs/>
        </w:rPr>
        <w:t>calendar</w:t>
      </w:r>
      <w:proofErr w:type="spellEnd"/>
      <w:r w:rsidR="00DB777E">
        <w:t xml:space="preserve">, którego implementację przedstawia poniższy kod (fragment kodu </w:t>
      </w:r>
      <w:r w:rsidR="007108CB">
        <w:t>39</w:t>
      </w:r>
      <w:r w:rsidR="00DB777E">
        <w:t>):</w:t>
      </w:r>
    </w:p>
    <w:p w14:paraId="4EE1BFAC" w14:textId="77777777" w:rsidR="00231FC8" w:rsidRDefault="00231FC8" w:rsidP="00A76804">
      <w:pPr>
        <w:pStyle w:val="Tre"/>
      </w:pPr>
    </w:p>
    <w:p w14:paraId="4DD2DC72" w14:textId="77777777" w:rsidR="00231FC8" w:rsidRDefault="00231FC8" w:rsidP="00A76804">
      <w:pPr>
        <w:pStyle w:val="Tre"/>
      </w:pPr>
    </w:p>
    <w:p w14:paraId="51655E8B" w14:textId="77777777" w:rsidR="00231FC8" w:rsidRDefault="00231FC8" w:rsidP="00A76804">
      <w:pPr>
        <w:pStyle w:val="Tre"/>
      </w:pPr>
    </w:p>
    <w:p w14:paraId="5851AB77" w14:textId="77777777" w:rsidR="00231FC8" w:rsidRDefault="00231FC8" w:rsidP="00A76804">
      <w:pPr>
        <w:pStyle w:val="Tre"/>
      </w:pPr>
    </w:p>
    <w:p w14:paraId="3A7F265E" w14:textId="77777777" w:rsidR="00231FC8" w:rsidRDefault="00231FC8" w:rsidP="00A76804">
      <w:pPr>
        <w:pStyle w:val="Tre"/>
      </w:pPr>
    </w:p>
    <w:p w14:paraId="1AD6DEE5" w14:textId="77777777" w:rsidR="00231FC8" w:rsidRDefault="00231FC8" w:rsidP="00A76804">
      <w:pPr>
        <w:pStyle w:val="Tre"/>
      </w:pPr>
    </w:p>
    <w:p w14:paraId="4DEE6276" w14:textId="77777777" w:rsidR="00231FC8" w:rsidRDefault="00231FC8" w:rsidP="00A76804">
      <w:pPr>
        <w:pStyle w:val="Tre"/>
      </w:pPr>
    </w:p>
    <w:p w14:paraId="7AB875B5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</w:t>
      </w:r>
      <w:proofErr w:type="spellEnd"/>
    </w:p>
    <w:p w14:paraId="1188A9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cul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"</w:t>
      </w:r>
      <w:proofErr w:type="spellStart"/>
      <w:r>
        <w:rPr>
          <w:rFonts w:ascii="Consolas" w:hAnsi="Consolas" w:cs="Courier New"/>
          <w:sz w:val="17"/>
          <w:szCs w:val="17"/>
        </w:rPr>
        <w:t>pl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2DE39F4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localiz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localizer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62621F6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sits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695BA37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efault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B9BA98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DC4A0C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[</w:t>
      </w:r>
      <w:proofErr w:type="spellStart"/>
      <w:r>
        <w:rPr>
          <w:rFonts w:ascii="Consolas" w:hAnsi="Consolas" w:cs="Courier New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sz w:val="17"/>
          <w:szCs w:val="17"/>
        </w:rPr>
        <w:t>]}</w:t>
      </w:r>
    </w:p>
    <w:p w14:paraId="1B59A7D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0, 0, 0, 6, 0, 0)}</w:t>
      </w:r>
    </w:p>
    <w:p w14:paraId="59880AD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0, 0, 0, 22, 0, 0)}</w:t>
      </w:r>
    </w:p>
    <w:p w14:paraId="5314B4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705AC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startAcces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event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.info.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D574A59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Acces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(event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.info.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8CC322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yle={{</w:t>
      </w:r>
    </w:p>
    <w:p w14:paraId="4CAD5C6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s.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 &lt;= 2) ? 900 : 130</w:t>
      </w:r>
    </w:p>
    <w:p w14:paraId="31BFECC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2AEC9CE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24C7D1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{</w:t>
      </w:r>
    </w:p>
    <w:p w14:paraId="5B6700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vio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Poprzedni",</w:t>
      </w:r>
    </w:p>
    <w:p w14:paraId="199DE7D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Następny",</w:t>
      </w:r>
    </w:p>
    <w:p w14:paraId="59D4F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Dziś",</w:t>
      </w:r>
    </w:p>
    <w:p w14:paraId="590B5DE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241F1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PropGe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6B8DE4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D3526A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onen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{</w:t>
      </w:r>
    </w:p>
    <w:p w14:paraId="4B18F07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vent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</w:p>
    <w:p w14:paraId="16CD1118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4158AB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event) =&gt; alert(event.service.name)}</w:t>
      </w:r>
    </w:p>
    <w:p w14:paraId="5977E6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otPropGe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13EF907" w14:textId="6567834C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/&gt;  </w:t>
      </w:r>
    </w:p>
    <w:p w14:paraId="3B784C80" w14:textId="20753D04" w:rsidR="00A76804" w:rsidRDefault="0086106F" w:rsidP="0086106F">
      <w:pPr>
        <w:pStyle w:val="podpisfragmentukodu"/>
      </w:pPr>
      <w:r>
        <w:t xml:space="preserve">Fragment kodu </w:t>
      </w:r>
      <w:r w:rsidR="007108CB">
        <w:t>39</w:t>
      </w:r>
      <w:r>
        <w:t>. Implementacja kodu renderującego kalendarz dostępności lekarza w profilu [źródło własne]</w:t>
      </w:r>
    </w:p>
    <w:p w14:paraId="6C069494" w14:textId="0C133724" w:rsidR="00A76804" w:rsidRDefault="00C03163" w:rsidP="00DC3183">
      <w:pPr>
        <w:pStyle w:val="Tre"/>
      </w:pPr>
      <w:r>
        <w:t xml:space="preserve">W powyższym </w:t>
      </w:r>
      <w:r w:rsidR="00101AAA">
        <w:t>kodzie znajduje się wiele zmiennych, które wpływają na wygląd i zachowanie kalendarza:</w:t>
      </w:r>
    </w:p>
    <w:p w14:paraId="5FD5DDBC" w14:textId="39507B97" w:rsidR="00101AAA" w:rsidRDefault="00596243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c</w:t>
      </w:r>
      <w:r w:rsidR="00101AAA" w:rsidRPr="009757D6">
        <w:rPr>
          <w:i/>
          <w:iCs/>
        </w:rPr>
        <w:t>ulture</w:t>
      </w:r>
      <w:proofErr w:type="spellEnd"/>
      <w:r>
        <w:t xml:space="preserve"> – ustawia język kalendarza na polski,</w:t>
      </w:r>
    </w:p>
    <w:p w14:paraId="4BED835C" w14:textId="1DB1A0EE" w:rsidR="003315FB" w:rsidRDefault="00596243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localizer</w:t>
      </w:r>
      <w:proofErr w:type="spellEnd"/>
      <w:r>
        <w:t xml:space="preserve"> </w:t>
      </w:r>
      <w:r w:rsidR="003315FB">
        <w:t>–</w:t>
      </w:r>
      <w:r>
        <w:t xml:space="preserve"> </w:t>
      </w:r>
      <w:r w:rsidR="003315FB">
        <w:t>odpowiada za prawidłowe wyświetlanie dat w odpowiednim fo</w:t>
      </w:r>
      <w:r w:rsidR="00E36D4F">
        <w:t>r</w:t>
      </w:r>
      <w:r w:rsidR="003315FB">
        <w:t>macie,</w:t>
      </w:r>
    </w:p>
    <w:p w14:paraId="407683F8" w14:textId="5200A2BE" w:rsidR="00E36D4F" w:rsidRDefault="002C727F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events</w:t>
      </w:r>
      <w:proofErr w:type="spellEnd"/>
      <w:r>
        <w:t xml:space="preserve"> – zawiera listę </w:t>
      </w:r>
      <w:r w:rsidR="00A30402">
        <w:t xml:space="preserve">wydarzeń (w tym wypadku </w:t>
      </w:r>
      <w:r w:rsidR="00773932">
        <w:t>wizyt zarezerwowanych u danego</w:t>
      </w:r>
      <w:r w:rsidR="00A30402">
        <w:t xml:space="preserve"> specjalisty), które </w:t>
      </w:r>
      <w:r w:rsidR="00E36D4F">
        <w:t>mają być wyświetlone w kalendarzu,</w:t>
      </w:r>
    </w:p>
    <w:p w14:paraId="6B1AE3DA" w14:textId="46A4BF7B" w:rsidR="00596243" w:rsidRDefault="00E36D4F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defaultView</w:t>
      </w:r>
      <w:proofErr w:type="spellEnd"/>
      <w:r>
        <w:t xml:space="preserve"> </w:t>
      </w:r>
      <w:r w:rsidR="00977AF9">
        <w:t>–</w:t>
      </w:r>
      <w:r>
        <w:t xml:space="preserve"> </w:t>
      </w:r>
      <w:r w:rsidR="00977AF9">
        <w:t>ustawia domyślny widok, w jakim wyświetlony będzie kalendarz. W tym wypadku jest to widok tygodniowy</w:t>
      </w:r>
      <w:r w:rsidR="00F715F7">
        <w:t>,</w:t>
      </w:r>
    </w:p>
    <w:p w14:paraId="648430AA" w14:textId="6724D60F" w:rsidR="000E124D" w:rsidRDefault="000E124D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views</w:t>
      </w:r>
      <w:proofErr w:type="spellEnd"/>
      <w:r>
        <w:t xml:space="preserve"> – </w:t>
      </w:r>
      <w:r w:rsidR="004136FA">
        <w:t>ustawia</w:t>
      </w:r>
      <w:r>
        <w:t xml:space="preserve"> </w:t>
      </w:r>
      <w:r w:rsidR="004136FA">
        <w:t>widok tygodniowy jako jedyny dostępny (widok dzienny i miesięczny nie są dostępne),</w:t>
      </w:r>
    </w:p>
    <w:p w14:paraId="30D364A6" w14:textId="3F2392C5" w:rsidR="00F715F7" w:rsidRDefault="00F715F7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ep</w:t>
      </w:r>
      <w:r>
        <w:t xml:space="preserve"> – </w:t>
      </w:r>
      <w:r w:rsidR="00582333">
        <w:t>ustawia</w:t>
      </w:r>
      <w:r>
        <w:t xml:space="preserve"> </w:t>
      </w:r>
      <w:r w:rsidR="00582333">
        <w:t>długość segmentów, na które podzielony jest kalendarz, na 15 minut,</w:t>
      </w:r>
    </w:p>
    <w:p w14:paraId="25FC7035" w14:textId="5075F1E2" w:rsidR="00030FF1" w:rsidRDefault="00317478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min</w:t>
      </w:r>
      <w:r>
        <w:t xml:space="preserve"> i </w:t>
      </w:r>
      <w:r w:rsidRPr="009757D6">
        <w:rPr>
          <w:i/>
          <w:iCs/>
        </w:rPr>
        <w:t>max</w:t>
      </w:r>
      <w:r>
        <w:t xml:space="preserve"> – ustawia zakres godzinowy, w jakim wyświetlany jest kalendarz</w:t>
      </w:r>
      <w:r w:rsidR="001F6620">
        <w:t>, na przedział 6:00 – 22:00,</w:t>
      </w:r>
    </w:p>
    <w:p w14:paraId="7759748D" w14:textId="2D060857" w:rsidR="001F6620" w:rsidRDefault="001F6620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onSelectSlot</w:t>
      </w:r>
      <w:proofErr w:type="spellEnd"/>
      <w:r>
        <w:t xml:space="preserve"> – przypisuje funkcję, która </w:t>
      </w:r>
      <w:r w:rsidR="0086153A">
        <w:t>zostanie wywołana po kliknięciu przez klienta przedziału czasowego w kalendarzu</w:t>
      </w:r>
      <w:r w:rsidR="00CA6049">
        <w:t>,</w:t>
      </w:r>
    </w:p>
    <w:p w14:paraId="2C017D71" w14:textId="77777777" w:rsidR="000B0FF3" w:rsidRDefault="00CA604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tartAccessor</w:t>
      </w:r>
      <w:proofErr w:type="spellEnd"/>
      <w:r>
        <w:t xml:space="preserve"> i </w:t>
      </w:r>
      <w:proofErr w:type="spellStart"/>
      <w:r w:rsidRPr="009757D6">
        <w:rPr>
          <w:i/>
          <w:iCs/>
        </w:rPr>
        <w:t>endAccessor</w:t>
      </w:r>
      <w:proofErr w:type="spellEnd"/>
      <w:r>
        <w:t xml:space="preserve"> </w:t>
      </w:r>
      <w:r w:rsidR="004712E9">
        <w:t>–</w:t>
      </w:r>
      <w:r>
        <w:t xml:space="preserve"> </w:t>
      </w:r>
      <w:r w:rsidR="004712E9">
        <w:t xml:space="preserve">określa które pola </w:t>
      </w:r>
      <w:r w:rsidR="00E6033D">
        <w:t>obiektu event powinny być brane jako data rozpoczęcia i zakończenia wyświetlanej rezerwacji</w:t>
      </w:r>
      <w:r w:rsidR="000B0FF3">
        <w:t>,</w:t>
      </w:r>
    </w:p>
    <w:p w14:paraId="2862B450" w14:textId="77777777" w:rsidR="00D03494" w:rsidRDefault="000B0FF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yle</w:t>
      </w:r>
      <w:r>
        <w:t xml:space="preserve"> </w:t>
      </w:r>
      <w:r w:rsidR="00D03494">
        <w:t>–</w:t>
      </w:r>
      <w:r>
        <w:t xml:space="preserve"> </w:t>
      </w:r>
      <w:r w:rsidR="00D03494">
        <w:t>określa niestandardowy styl dla kalendarza,</w:t>
      </w:r>
    </w:p>
    <w:p w14:paraId="3D9BA9B9" w14:textId="77777777" w:rsidR="00987A09" w:rsidRDefault="00D03494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messages</w:t>
      </w:r>
      <w:proofErr w:type="spellEnd"/>
      <w:r>
        <w:t xml:space="preserve"> </w:t>
      </w:r>
      <w:r w:rsidR="005C361C">
        <w:t>–</w:t>
      </w:r>
      <w:r>
        <w:t xml:space="preserve"> </w:t>
      </w:r>
      <w:r w:rsidR="005C361C">
        <w:t>ustawia niestandardowy tekst dla przycisków, w tym wypadku pozwalających na</w:t>
      </w:r>
      <w:r w:rsidR="00987A09">
        <w:t xml:space="preserve"> nawigację po kolejnych tygodniach kalendarza,</w:t>
      </w:r>
    </w:p>
    <w:p w14:paraId="4139C941" w14:textId="77777777" w:rsidR="00A35FA6" w:rsidRDefault="00987A0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eventPropGetter</w:t>
      </w:r>
      <w:proofErr w:type="spellEnd"/>
      <w:r w:rsidR="00A97656">
        <w:t xml:space="preserve"> – </w:t>
      </w:r>
      <w:r w:rsidR="00A35FA6">
        <w:t xml:space="preserve">funkcja </w:t>
      </w:r>
      <w:r w:rsidR="00A97656">
        <w:t>dostosowuj</w:t>
      </w:r>
      <w:r w:rsidR="00A35FA6">
        <w:t>ąca</w:t>
      </w:r>
      <w:r w:rsidR="00A97656">
        <w:t xml:space="preserve"> wygląd rezerwacji w kalendarzu</w:t>
      </w:r>
      <w:r w:rsidR="00A35FA6">
        <w:t>,</w:t>
      </w:r>
    </w:p>
    <w:p w14:paraId="0118951F" w14:textId="77777777" w:rsidR="00B11AE9" w:rsidRDefault="00A35FA6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electable</w:t>
      </w:r>
      <w:proofErr w:type="spellEnd"/>
      <w:r>
        <w:t xml:space="preserve"> </w:t>
      </w:r>
      <w:r w:rsidR="00B11AE9">
        <w:t>–</w:t>
      </w:r>
      <w:r>
        <w:t xml:space="preserve"> </w:t>
      </w:r>
      <w:r w:rsidR="00B11AE9">
        <w:t>umożliwia interakcje z kalendarzem przez klienta,</w:t>
      </w:r>
    </w:p>
    <w:p w14:paraId="7EDDCF16" w14:textId="77777777" w:rsidR="00025C9C" w:rsidRDefault="00B11AE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lastRenderedPageBreak/>
        <w:t>components</w:t>
      </w:r>
      <w:proofErr w:type="spellEnd"/>
      <w:r>
        <w:t xml:space="preserve"> </w:t>
      </w:r>
      <w:r w:rsidR="00AF6705">
        <w:t>–</w:t>
      </w:r>
      <w:r>
        <w:t xml:space="preserve"> </w:t>
      </w:r>
      <w:r w:rsidR="00AF6705">
        <w:t xml:space="preserve">dostosowuje sposób </w:t>
      </w:r>
      <w:proofErr w:type="spellStart"/>
      <w:r w:rsidR="00AF6705">
        <w:t>renderowania</w:t>
      </w:r>
      <w:proofErr w:type="spellEnd"/>
      <w:r w:rsidR="00AF6705">
        <w:t xml:space="preserve"> </w:t>
      </w:r>
      <w:r w:rsidR="00A26376">
        <w:t>rezerwacji w kalendarzu, za pomocą przypisanego komponentu</w:t>
      </w:r>
      <w:r w:rsidR="00025C9C">
        <w:t>,</w:t>
      </w:r>
    </w:p>
    <w:p w14:paraId="2657328C" w14:textId="77777777" w:rsidR="00837321" w:rsidRDefault="00025C9C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onSelectEvent</w:t>
      </w:r>
      <w:proofErr w:type="spellEnd"/>
      <w:r>
        <w:t xml:space="preserve"> – funkcja wywoływana w momencie kliknięcia przez klienta w rezerwację</w:t>
      </w:r>
      <w:r w:rsidR="00837321">
        <w:t>,</w:t>
      </w:r>
    </w:p>
    <w:p w14:paraId="10434CF2" w14:textId="2A2EE8D8" w:rsidR="00CA6049" w:rsidRDefault="00837321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lotPropGetter</w:t>
      </w:r>
      <w:proofErr w:type="spellEnd"/>
      <w:r>
        <w:t xml:space="preserve"> </w:t>
      </w:r>
      <w:r w:rsidR="003B5284">
        <w:t>–</w:t>
      </w:r>
      <w:r>
        <w:t xml:space="preserve"> </w:t>
      </w:r>
      <w:r w:rsidR="003B5284">
        <w:t xml:space="preserve">funkcja pozwalająca na </w:t>
      </w:r>
      <w:r w:rsidR="00EB6B3A">
        <w:t>oznaczenie poszczególnych slotów czasowych w kalendarzu jako niedostępne.</w:t>
      </w:r>
      <w:r w:rsidR="00CA6049">
        <w:t xml:space="preserve"> </w:t>
      </w:r>
    </w:p>
    <w:p w14:paraId="0675366A" w14:textId="77777777" w:rsidR="00582333" w:rsidRDefault="00582333" w:rsidP="00DC3183">
      <w:pPr>
        <w:pStyle w:val="Tre"/>
      </w:pPr>
    </w:p>
    <w:p w14:paraId="0A7079F2" w14:textId="75CA7879" w:rsidR="00623AAC" w:rsidRDefault="00574510" w:rsidP="00DC3183">
      <w:pPr>
        <w:pStyle w:val="Tre"/>
      </w:pPr>
      <w:r>
        <w:t xml:space="preserve">Aby kalendarz </w:t>
      </w:r>
      <w:r w:rsidR="005C6203">
        <w:t>mógł wyświetlić rezerwacje przypisane do specjalisty, muszą one zosta</w:t>
      </w:r>
      <w:r w:rsidR="00F04029">
        <w:t>ć wcześniej pobrane. Dzieje się to p</w:t>
      </w:r>
      <w:r w:rsidR="00433714">
        <w:t xml:space="preserve">o wejściu </w:t>
      </w:r>
      <w:r w:rsidR="00AC7CED">
        <w:t>klienta na profil</w:t>
      </w:r>
      <w:r w:rsidR="000058CE">
        <w:t xml:space="preserve"> dzięki wywołaniu funkcji  </w:t>
      </w:r>
      <w:proofErr w:type="spellStart"/>
      <w:r w:rsidR="000058CE" w:rsidRPr="0054329A">
        <w:rPr>
          <w:i/>
          <w:iCs/>
        </w:rPr>
        <w:t>getSpecialistVisits</w:t>
      </w:r>
      <w:proofErr w:type="spellEnd"/>
      <w:r w:rsidR="000058CE">
        <w:t xml:space="preserve"> (fragment kodu 4</w:t>
      </w:r>
      <w:r w:rsidR="007108CB">
        <w:t>0</w:t>
      </w:r>
      <w:r w:rsidR="000058CE">
        <w:t>)</w:t>
      </w:r>
      <w:r w:rsidR="001F66A0">
        <w:t xml:space="preserve"> </w:t>
      </w:r>
      <w:r w:rsidR="00275815">
        <w:t xml:space="preserve"> </w:t>
      </w:r>
      <w:r w:rsidR="001F66A0">
        <w:t>wraz z</w:t>
      </w:r>
      <w:r w:rsidR="00D14A50">
        <w:t xml:space="preserve"> identyfikator</w:t>
      </w:r>
      <w:r w:rsidR="001F66A0">
        <w:t>em</w:t>
      </w:r>
      <w:r w:rsidR="00D14A50">
        <w:t xml:space="preserve"> specjalisty</w:t>
      </w:r>
      <w:r w:rsidR="00856F64">
        <w:t xml:space="preserve"> przekazywan</w:t>
      </w:r>
      <w:r w:rsidR="001F66A0">
        <w:t>ym</w:t>
      </w:r>
      <w:r w:rsidR="00856F64">
        <w:t xml:space="preserve"> </w:t>
      </w:r>
      <w:r w:rsidR="000163BC">
        <w:t>jako dodatkowe dane podczas nawigacji na stronę</w:t>
      </w:r>
      <w:r w:rsidR="00E860CE">
        <w:t>:</w:t>
      </w:r>
    </w:p>
    <w:p w14:paraId="584E91E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1044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4D965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8E830A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46103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1E9ECD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0F26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CFCCD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F1CD7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631529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2F86B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4FAC2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8C9C0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49968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215DE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21D9B4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BAE0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1AAFAF8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ED092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862CB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6D22E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E0858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70802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F0999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18F7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28F4D6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5893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ADC3C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3D2128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2DD04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BF7F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7CC50AC" w14:textId="76F10A7C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8348F" w14:textId="13B0C0A0" w:rsidR="00101AAA" w:rsidRDefault="00507FAC" w:rsidP="00507FAC">
      <w:pPr>
        <w:pStyle w:val="podpisfragmentukodu"/>
      </w:pPr>
      <w:r>
        <w:t>Fragment kodu 4</w:t>
      </w:r>
      <w:r w:rsidR="007108CB">
        <w:t>0</w:t>
      </w:r>
      <w:r>
        <w:t>. Implementacja funkcji odpowiedzianej za pobranie rezerwacji specjalisty z serwera [źródło własne]</w:t>
      </w:r>
    </w:p>
    <w:p w14:paraId="56D63F49" w14:textId="1F9C9CBC" w:rsidR="00A32435" w:rsidRDefault="001343F0" w:rsidP="00A32435">
      <w:pPr>
        <w:pStyle w:val="Tre"/>
      </w:pPr>
      <w:r>
        <w:t>W powyższym kodzie</w:t>
      </w:r>
      <w:r w:rsidR="0012231C">
        <w:t xml:space="preserve">, adres </w:t>
      </w:r>
      <w:r w:rsidR="0012231C" w:rsidRPr="00A32435">
        <w:rPr>
          <w:i/>
          <w:iCs/>
        </w:rPr>
        <w:t>URL</w:t>
      </w:r>
      <w:r w:rsidR="0012231C">
        <w:t xml:space="preserve">, pod który wysyłane jest zapytanie </w:t>
      </w:r>
      <w:r w:rsidR="0012231C" w:rsidRPr="00A32435">
        <w:rPr>
          <w:i/>
          <w:iCs/>
        </w:rPr>
        <w:t>GET</w:t>
      </w:r>
      <w:r w:rsidR="0012231C">
        <w:t>, uz</w:t>
      </w:r>
      <w:r w:rsidR="006A7417">
        <w:t>u</w:t>
      </w:r>
      <w:r w:rsidR="0012231C">
        <w:t xml:space="preserve">pełniany jest </w:t>
      </w:r>
      <w:r w:rsidR="006A7417">
        <w:t>o identyfikator specjalisty</w:t>
      </w:r>
      <w:r w:rsidR="00682349">
        <w:t>. Adres ten po stronie serwera obsługiwany jest przez meto</w:t>
      </w:r>
      <w:r w:rsidR="00A32435">
        <w:t>d</w:t>
      </w:r>
      <w:r w:rsidR="00682349">
        <w:t>ę</w:t>
      </w:r>
      <w:r w:rsidR="00A32435">
        <w:t xml:space="preserve"> </w:t>
      </w:r>
      <w:proofErr w:type="spellStart"/>
      <w:r w:rsidR="00A32435" w:rsidRPr="00A32435">
        <w:rPr>
          <w:i/>
          <w:iCs/>
        </w:rPr>
        <w:t>GetCalendarVisitsBySpecialistIdOrClientId</w:t>
      </w:r>
      <w:proofErr w:type="spellEnd"/>
      <w:r w:rsidR="00A32435">
        <w:t>, której implementację ukazano poniżej (fragment kodu 4</w:t>
      </w:r>
      <w:r w:rsidR="007108CB">
        <w:t>1</w:t>
      </w:r>
      <w:r w:rsidR="00A32435">
        <w:t>):</w:t>
      </w:r>
    </w:p>
    <w:p w14:paraId="5ABA51D8" w14:textId="77777777" w:rsidR="00343533" w:rsidRDefault="00343533" w:rsidP="00A32435">
      <w:pPr>
        <w:pStyle w:val="Tre"/>
      </w:pPr>
    </w:p>
    <w:p w14:paraId="6929222A" w14:textId="77777777" w:rsidR="00343533" w:rsidRDefault="00343533" w:rsidP="00A32435">
      <w:pPr>
        <w:pStyle w:val="Tre"/>
      </w:pPr>
    </w:p>
    <w:p w14:paraId="1797E05C" w14:textId="77777777" w:rsidR="00343533" w:rsidRDefault="00343533" w:rsidP="00A32435">
      <w:pPr>
        <w:pStyle w:val="Tre"/>
      </w:pPr>
    </w:p>
    <w:p w14:paraId="6D63BE7D" w14:textId="77777777" w:rsidR="004215AE" w:rsidRDefault="004215AE" w:rsidP="00A32435">
      <w:pPr>
        <w:pStyle w:val="Tre"/>
      </w:pPr>
    </w:p>
    <w:p w14:paraId="138EA411" w14:textId="77777777" w:rsidR="004215AE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27CAB2" w14:textId="22B6E39C" w:rsidR="002572AF" w:rsidRDefault="004215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r </w:t>
      </w:r>
      <w:r w:rsidR="002572AF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2572AF">
        <w:rPr>
          <w:rFonts w:ascii="Consolas" w:hAnsi="Consolas" w:cs="Courier New"/>
          <w:color w:val="000000"/>
          <w:sz w:val="17"/>
          <w:szCs w:val="17"/>
        </w:rPr>
        <w:t>http</w:t>
      </w:r>
      <w:r w:rsidR="002572AF">
        <w:rPr>
          <w:rFonts w:ascii="Consolas" w:hAnsi="Consolas" w:cs="Courier New"/>
          <w:color w:val="666600"/>
          <w:sz w:val="17"/>
          <w:szCs w:val="17"/>
        </w:rPr>
        <w:t>.</w:t>
      </w:r>
      <w:r w:rsidR="002572AF"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 w:rsidR="002572AF">
        <w:rPr>
          <w:rFonts w:ascii="Consolas" w:hAnsi="Consolas" w:cs="Courier New"/>
          <w:color w:val="666600"/>
          <w:sz w:val="17"/>
          <w:szCs w:val="17"/>
        </w:rPr>
        <w:t>)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2572AF"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EA1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4EFBCBD2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l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2CC706D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5F226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EB6B1C3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CE6D7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4A5017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EF3E5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D38AF4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AA39A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7267D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B07DCA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A902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</w:p>
    <w:p w14:paraId="29D5CB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F09DF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E846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FDDB55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29B7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928A9B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DC3181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263E97E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01797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9E8DD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2B484C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713C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</w:p>
    <w:p w14:paraId="319D62A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DD5E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8328E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C573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4FFB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end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3699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66E30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C216D3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67F52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50A80A" w14:textId="204016B3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CD6FE1" w14:textId="6419C4BB" w:rsidR="002572AF" w:rsidRDefault="00343533" w:rsidP="00343533">
      <w:pPr>
        <w:pStyle w:val="podpisfragmentukodu"/>
      </w:pPr>
      <w:r>
        <w:t>Fragment kodu 4</w:t>
      </w:r>
      <w:r w:rsidR="007108CB">
        <w:t>1</w:t>
      </w:r>
      <w:r>
        <w:t xml:space="preserve">. Implementacja metody </w:t>
      </w:r>
      <w:r w:rsidR="0090432B">
        <w:t>obsługującej żądanie pobrania rezerwacji [źródło własne]</w:t>
      </w:r>
    </w:p>
    <w:p w14:paraId="0B09C801" w14:textId="6764FE0F" w:rsidR="002572AF" w:rsidRDefault="00AE1219" w:rsidP="00BF50DF">
      <w:pPr>
        <w:pStyle w:val="Tre"/>
      </w:pPr>
      <w:r>
        <w:t xml:space="preserve">W powyższym kodzie, na początku odczytywane są </w:t>
      </w:r>
      <w:r w:rsidR="003A429F">
        <w:t>warto</w:t>
      </w:r>
      <w:r w:rsidR="004215AE">
        <w:t xml:space="preserve">ści </w:t>
      </w:r>
      <w:r w:rsidRPr="00BF50DF">
        <w:rPr>
          <w:i/>
          <w:iCs/>
        </w:rPr>
        <w:t>id</w:t>
      </w:r>
      <w:r>
        <w:t xml:space="preserve"> specjalisty oraz </w:t>
      </w:r>
      <w:r w:rsidRPr="00BF50DF">
        <w:rPr>
          <w:i/>
          <w:iCs/>
        </w:rPr>
        <w:t>id</w:t>
      </w:r>
      <w:r>
        <w:t xml:space="preserve"> klienta z adresu </w:t>
      </w:r>
      <w:r w:rsidRPr="00BF50DF">
        <w:rPr>
          <w:i/>
          <w:iCs/>
        </w:rPr>
        <w:t>URL</w:t>
      </w:r>
      <w:r w:rsidR="004215AE">
        <w:t xml:space="preserve"> (linia 5 i linia </w:t>
      </w:r>
      <w:r w:rsidR="00214A23">
        <w:t>17</w:t>
      </w:r>
      <w:r w:rsidR="004215AE">
        <w:t>)</w:t>
      </w:r>
      <w:r w:rsidR="00214A23">
        <w:t xml:space="preserve">, które następnie są przekazywane do funkcji </w:t>
      </w:r>
      <w:proofErr w:type="spellStart"/>
      <w:r w:rsidR="00214A23" w:rsidRPr="00BF50DF">
        <w:rPr>
          <w:i/>
          <w:iCs/>
        </w:rPr>
        <w:t>GetCalendarVisitsBySpecialistIdOrClientId</w:t>
      </w:r>
      <w:proofErr w:type="spellEnd"/>
      <w:r w:rsidR="00BF50DF">
        <w:t xml:space="preserve">. </w:t>
      </w:r>
      <w:r w:rsidR="00D126F4">
        <w:t xml:space="preserve">Ponieważ </w:t>
      </w:r>
      <w:r w:rsidR="006C209C">
        <w:t>metoda</w:t>
      </w:r>
      <w:r w:rsidR="00BF50DF">
        <w:t xml:space="preserve"> ta</w:t>
      </w:r>
      <w:r w:rsidR="006C209C">
        <w:t xml:space="preserve"> służy do pobrania</w:t>
      </w:r>
      <w:r w:rsidR="00BF50DF">
        <w:t xml:space="preserve"> z bazy</w:t>
      </w:r>
      <w:r w:rsidR="006C209C">
        <w:t xml:space="preserve"> rezerwacji </w:t>
      </w:r>
      <w:r w:rsidR="000A1A96">
        <w:t xml:space="preserve">przypisanych do specjalisty o podanym </w:t>
      </w:r>
      <w:r w:rsidR="000A1A96" w:rsidRPr="00BF50DF">
        <w:rPr>
          <w:i/>
          <w:iCs/>
        </w:rPr>
        <w:t>id</w:t>
      </w:r>
      <w:r w:rsidR="000A1A96">
        <w:t xml:space="preserve"> </w:t>
      </w:r>
      <w:r w:rsidR="00D126F4">
        <w:t xml:space="preserve">oraz klienta o podanym </w:t>
      </w:r>
      <w:r w:rsidR="00D126F4" w:rsidRPr="00BF50DF">
        <w:rPr>
          <w:i/>
          <w:iCs/>
        </w:rPr>
        <w:t>id</w:t>
      </w:r>
      <w:r w:rsidR="000E6172">
        <w:t>, a</w:t>
      </w:r>
      <w:r w:rsidR="00D126F4">
        <w:t xml:space="preserve"> </w:t>
      </w:r>
      <w:r w:rsidR="000E6172">
        <w:t>w</w:t>
      </w:r>
      <w:r w:rsidR="00D126F4">
        <w:t xml:space="preserve"> tym przypadku </w:t>
      </w:r>
      <w:r w:rsidR="000E6172">
        <w:t xml:space="preserve">chcemy pobrać wszystkie rezerwacje </w:t>
      </w:r>
      <w:r w:rsidR="00897FC4">
        <w:t xml:space="preserve">dla konkretnego specjalisty </w:t>
      </w:r>
      <w:r w:rsidR="006E3E9C">
        <w:t xml:space="preserve">bez względu na </w:t>
      </w:r>
      <w:r w:rsidR="006E3E9C" w:rsidRPr="00BF50DF">
        <w:rPr>
          <w:i/>
          <w:iCs/>
        </w:rPr>
        <w:t>id</w:t>
      </w:r>
      <w:r w:rsidR="006E3E9C">
        <w:t xml:space="preserve"> klienta, </w:t>
      </w:r>
      <w:r w:rsidR="0001173A">
        <w:t>jako drugi argument podawan</w:t>
      </w:r>
      <w:r w:rsidR="00CB1A9B">
        <w:t>a</w:t>
      </w:r>
      <w:r w:rsidR="0001173A">
        <w:t xml:space="preserve"> jest </w:t>
      </w:r>
      <w:r w:rsidR="00CB1A9B">
        <w:t xml:space="preserve">wartość </w:t>
      </w:r>
      <w:r w:rsidRPr="00CB1A9B">
        <w:rPr>
          <w:i/>
          <w:iCs/>
        </w:rPr>
        <w:t>nil</w:t>
      </w:r>
      <w:r w:rsidR="00CB1A9B">
        <w:t>.</w:t>
      </w:r>
      <w:r w:rsidR="00301A28">
        <w:t xml:space="preserve"> </w:t>
      </w:r>
      <w:r w:rsidR="007D55EF">
        <w:t>Kod przytoczonej funkcji przedstawiono poniżej (fragment kodu 4</w:t>
      </w:r>
      <w:r w:rsidR="007108CB">
        <w:t>2</w:t>
      </w:r>
      <w:r w:rsidR="007D55EF">
        <w:t>):</w:t>
      </w:r>
    </w:p>
    <w:p w14:paraId="793464B9" w14:textId="77777777" w:rsidR="00116228" w:rsidRDefault="00116228" w:rsidP="00BF50DF">
      <w:pPr>
        <w:pStyle w:val="Tre"/>
      </w:pPr>
    </w:p>
    <w:p w14:paraId="75AB059D" w14:textId="77777777" w:rsidR="00116228" w:rsidRDefault="00116228" w:rsidP="00BF50DF">
      <w:pPr>
        <w:pStyle w:val="Tre"/>
      </w:pPr>
    </w:p>
    <w:p w14:paraId="43461A87" w14:textId="77777777" w:rsidR="00116228" w:rsidRDefault="00116228" w:rsidP="00BF50DF">
      <w:pPr>
        <w:pStyle w:val="Tre"/>
      </w:pPr>
    </w:p>
    <w:p w14:paraId="57170CE7" w14:textId="77777777" w:rsidR="00116228" w:rsidRDefault="00116228" w:rsidP="00BF50DF">
      <w:pPr>
        <w:pStyle w:val="Tre"/>
      </w:pPr>
    </w:p>
    <w:p w14:paraId="633CA629" w14:textId="77777777" w:rsidR="00116228" w:rsidRDefault="00116228" w:rsidP="00BF50DF">
      <w:pPr>
        <w:pStyle w:val="Tre"/>
      </w:pPr>
    </w:p>
    <w:p w14:paraId="4F768861" w14:textId="77777777" w:rsidR="00116228" w:rsidRDefault="00116228" w:rsidP="00BF50DF">
      <w:pPr>
        <w:pStyle w:val="Tre"/>
      </w:pPr>
    </w:p>
    <w:p w14:paraId="655B36D9" w14:textId="77777777" w:rsidR="00116228" w:rsidRDefault="00116228" w:rsidP="00BF50DF">
      <w:pPr>
        <w:pStyle w:val="Tre"/>
      </w:pPr>
    </w:p>
    <w:p w14:paraId="6CEB9A53" w14:textId="77777777" w:rsidR="00116228" w:rsidRDefault="00116228" w:rsidP="00BF50DF">
      <w:pPr>
        <w:pStyle w:val="Tre"/>
      </w:pPr>
    </w:p>
    <w:p w14:paraId="2C7EC3C1" w14:textId="77777777" w:rsidR="00AB42C9" w:rsidRDefault="00AB42C9" w:rsidP="00BF50DF">
      <w:pPr>
        <w:pStyle w:val="Tre"/>
      </w:pPr>
    </w:p>
    <w:p w14:paraId="2EE370C5" w14:textId="77777777" w:rsidR="00AB42C9" w:rsidRDefault="00AB42C9" w:rsidP="00BF50DF">
      <w:pPr>
        <w:pStyle w:val="Tre"/>
      </w:pPr>
    </w:p>
    <w:p w14:paraId="6DA9D8E5" w14:textId="77777777" w:rsidR="00AB42C9" w:rsidRDefault="00AB42C9" w:rsidP="00BF50DF">
      <w:pPr>
        <w:pStyle w:val="Tre"/>
      </w:pPr>
    </w:p>
    <w:p w14:paraId="0E08F88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1C55A1E" w14:textId="7A4BB29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1EDE7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48F2C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B9625E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380DB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</w:p>
    <w:p w14:paraId="0374062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51D78CA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AF96B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354F8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37F91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5B5FB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73B518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CF70373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2B4C59A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80D5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C4D33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DE7D48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1D1EA7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1C5E0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50E08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C18F2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459DA04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AF78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97865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0947DE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16D31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ACB8BF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387BB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EEC69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A1C987C" w14:textId="37B21E1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CB621E" w14:textId="72B8AAE4" w:rsidR="002572AF" w:rsidRDefault="00916951" w:rsidP="00916951">
      <w:pPr>
        <w:pStyle w:val="podpisfragmentukodu"/>
      </w:pPr>
      <w:r>
        <w:t>Fragment kodu 4</w:t>
      </w:r>
      <w:r w:rsidR="007108CB">
        <w:t>2</w:t>
      </w:r>
      <w:r>
        <w:t xml:space="preserve">. </w:t>
      </w:r>
      <w:r w:rsidR="00126290">
        <w:t>Implementacja metody pobierającej rezerwacje z bazy danych [źródło własne]</w:t>
      </w:r>
    </w:p>
    <w:p w14:paraId="7102042C" w14:textId="35EA8D81" w:rsidR="002572AF" w:rsidRDefault="00D35A3F" w:rsidP="00A32435">
      <w:pPr>
        <w:pStyle w:val="Tre"/>
      </w:pPr>
      <w:r>
        <w:t xml:space="preserve">Ukazana wyżej metoda wykorzystuje odpowiednie zapytanie </w:t>
      </w:r>
      <w:r w:rsidRPr="00764020">
        <w:rPr>
          <w:i/>
          <w:iCs/>
        </w:rPr>
        <w:t>SQL</w:t>
      </w:r>
      <w:r w:rsidR="0057393E">
        <w:t xml:space="preserve">, które wywołane wraz z danymi podanymi jako argumenty, </w:t>
      </w:r>
      <w:r w:rsidR="0052199F">
        <w:t>pobiera dane z bazy danych</w:t>
      </w:r>
      <w:r w:rsidR="009904FA">
        <w:t xml:space="preserve">, a następnie </w:t>
      </w:r>
      <w:r w:rsidR="00E14BB4">
        <w:t xml:space="preserve">konwertuje je do listy obiektów typu </w:t>
      </w:r>
      <w:proofErr w:type="spellStart"/>
      <w:r w:rsidR="00E14BB4" w:rsidRPr="00764020">
        <w:rPr>
          <w:i/>
          <w:iCs/>
        </w:rPr>
        <w:t>VisitCalendar</w:t>
      </w:r>
      <w:proofErr w:type="spellEnd"/>
      <w:r w:rsidR="00E14BB4">
        <w:t xml:space="preserve"> (linie 15-28)</w:t>
      </w:r>
      <w:r w:rsidR="00CC1179">
        <w:t xml:space="preserve">. </w:t>
      </w:r>
      <w:r w:rsidR="00A87C06">
        <w:t>Definicję tego t</w:t>
      </w:r>
      <w:r w:rsidR="00CC1179">
        <w:t>yp</w:t>
      </w:r>
      <w:r w:rsidR="00A87C06">
        <w:t>u</w:t>
      </w:r>
      <w:r w:rsidR="00CC1179">
        <w:t xml:space="preserve"> przedstawia poniższy kod (fragment kodu 4</w:t>
      </w:r>
      <w:r w:rsidR="007108CB">
        <w:t>3</w:t>
      </w:r>
      <w:r w:rsidR="00CC1179">
        <w:t>)</w:t>
      </w:r>
      <w:r w:rsidR="008A2277">
        <w:t>:</w:t>
      </w:r>
      <w:r w:rsidR="0057393E">
        <w:t xml:space="preserve">  </w:t>
      </w:r>
    </w:p>
    <w:p w14:paraId="5BD91C0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158C71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nfo"`</w:t>
      </w:r>
    </w:p>
    <w:p w14:paraId="5CB9989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572025B5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75381D3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service"`</w:t>
      </w:r>
    </w:p>
    <w:p w14:paraId="34B1B053" w14:textId="58C2585C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A9FB0" w14:textId="6E729B9F" w:rsidR="00A87C06" w:rsidRDefault="00A87C06" w:rsidP="00612934">
      <w:pPr>
        <w:pStyle w:val="podpisfragmentukodu"/>
      </w:pPr>
      <w:r>
        <w:t>Fragment kodu 4</w:t>
      </w:r>
      <w:r w:rsidR="007108CB">
        <w:t>3</w:t>
      </w:r>
      <w:r>
        <w:t xml:space="preserve">. Typ danych reprezentujący rezerwacje </w:t>
      </w:r>
      <w:r w:rsidR="00612934">
        <w:t>w systemie [źródło własne]</w:t>
      </w:r>
    </w:p>
    <w:p w14:paraId="0116FF3B" w14:textId="4A1A1ED1" w:rsidR="00A87C06" w:rsidRDefault="00612934" w:rsidP="00A32435">
      <w:pPr>
        <w:pStyle w:val="Tre"/>
      </w:pPr>
      <w:r>
        <w:t xml:space="preserve">Powyższy typ posiada w sobie </w:t>
      </w:r>
      <w:r w:rsidR="007569C7">
        <w:t>pole</w:t>
      </w:r>
      <w:r w:rsidR="002B57F6">
        <w:t xml:space="preserve"> </w:t>
      </w:r>
      <w:r w:rsidR="002B57F6" w:rsidRPr="00764020">
        <w:rPr>
          <w:i/>
          <w:iCs/>
        </w:rPr>
        <w:t>Info</w:t>
      </w:r>
      <w:r w:rsidR="002B57F6">
        <w:t xml:space="preserve"> typu </w:t>
      </w:r>
      <w:proofErr w:type="spellStart"/>
      <w:r w:rsidR="002B57F6" w:rsidRPr="00764020">
        <w:rPr>
          <w:i/>
          <w:iCs/>
        </w:rPr>
        <w:t>Visit</w:t>
      </w:r>
      <w:proofErr w:type="spellEnd"/>
      <w:r w:rsidR="002B57F6">
        <w:t>, któr</w:t>
      </w:r>
      <w:r w:rsidR="007569C7">
        <w:t>e</w:t>
      </w:r>
      <w:r w:rsidR="002B57F6">
        <w:t xml:space="preserve"> zawiera informacje o </w:t>
      </w:r>
      <w:r w:rsidR="00764020">
        <w:t>rezerwacji</w:t>
      </w:r>
      <w:r w:rsidR="002B57F6">
        <w:t xml:space="preserve"> (czas rozpoczęcia i zakończenia, cena, </w:t>
      </w:r>
      <w:r w:rsidR="007569C7">
        <w:t>opis, adres realizacji</w:t>
      </w:r>
      <w:r w:rsidR="002B57F6">
        <w:t>)</w:t>
      </w:r>
      <w:r w:rsidR="007569C7">
        <w:t xml:space="preserve">, także pole </w:t>
      </w:r>
      <w:proofErr w:type="spellStart"/>
      <w:r w:rsidR="007569C7" w:rsidRPr="00764020">
        <w:rPr>
          <w:i/>
          <w:iCs/>
        </w:rPr>
        <w:t>Specialist</w:t>
      </w:r>
      <w:proofErr w:type="spellEnd"/>
      <w:r w:rsidR="007569C7">
        <w:t xml:space="preserve"> z</w:t>
      </w:r>
      <w:r w:rsidR="0052133E">
        <w:t xml:space="preserve"> informacjami na temat specjalisty, pole </w:t>
      </w:r>
      <w:r w:rsidR="0052133E" w:rsidRPr="00764020">
        <w:rPr>
          <w:i/>
          <w:iCs/>
        </w:rPr>
        <w:t>Client</w:t>
      </w:r>
      <w:r w:rsidR="0052133E">
        <w:t xml:space="preserve"> z informacjami o przypisanym do rezerwacji kliencie, oraz pole </w:t>
      </w:r>
      <w:r w:rsidR="0052133E" w:rsidRPr="00764020">
        <w:rPr>
          <w:i/>
          <w:iCs/>
        </w:rPr>
        <w:t>Service</w:t>
      </w:r>
      <w:r w:rsidR="00594546">
        <w:t xml:space="preserve"> z informacjami o usłudze jaka ma być realizowana w ramach usługi.</w:t>
      </w:r>
    </w:p>
    <w:p w14:paraId="020F868D" w14:textId="3521DA78" w:rsidR="00575880" w:rsidRDefault="00575880" w:rsidP="00A32435">
      <w:pPr>
        <w:pStyle w:val="Tre"/>
      </w:pPr>
      <w:r>
        <w:t xml:space="preserve">Otrzymana lista rezerwacji jest zwracana przez metodę </w:t>
      </w:r>
      <w:proofErr w:type="spellStart"/>
      <w:r w:rsidR="00A83FB3" w:rsidRPr="00BF50DF">
        <w:rPr>
          <w:i/>
          <w:iCs/>
        </w:rPr>
        <w:t>GetCalendarVisitsBySpecialistIdOrClientId</w:t>
      </w:r>
      <w:proofErr w:type="spellEnd"/>
      <w:r w:rsidR="00A83FB3">
        <w:t xml:space="preserve"> (fragment kodu</w:t>
      </w:r>
      <w:r w:rsidR="000364E2">
        <w:t xml:space="preserve"> 4</w:t>
      </w:r>
      <w:r w:rsidR="00BA4983">
        <w:t>1</w:t>
      </w:r>
      <w:r w:rsidR="000364E2">
        <w:t>, linia 29</w:t>
      </w:r>
      <w:r w:rsidR="00A83FB3">
        <w:t>)</w:t>
      </w:r>
      <w:r w:rsidR="000364E2">
        <w:t>, a następnie zwracana jest jako odpowiedź na zapytanie wysłane przez aplikację kliencką (fragment kodu 4</w:t>
      </w:r>
      <w:r w:rsidR="00BA4983">
        <w:t>1</w:t>
      </w:r>
      <w:r w:rsidR="000364E2">
        <w:t xml:space="preserve">, linia </w:t>
      </w:r>
      <w:r w:rsidR="00C12B0F">
        <w:t>35</w:t>
      </w:r>
      <w:r w:rsidR="000364E2">
        <w:t>)</w:t>
      </w:r>
      <w:r w:rsidR="00C12B0F">
        <w:t>.</w:t>
      </w:r>
      <w:r w:rsidR="00BC5044">
        <w:t xml:space="preserve"> </w:t>
      </w:r>
    </w:p>
    <w:p w14:paraId="55E50C3D" w14:textId="17F7FE3A" w:rsidR="00C12B0F" w:rsidRDefault="008B4D22" w:rsidP="00A32435">
      <w:pPr>
        <w:pStyle w:val="Tre"/>
      </w:pPr>
      <w:r>
        <w:t>Otrzymane dane z serwera</w:t>
      </w:r>
      <w:r w:rsidR="00E41159">
        <w:t xml:space="preserve"> przetwarzane są do formatu </w:t>
      </w:r>
      <w:r w:rsidR="00E41159" w:rsidRPr="009D7CC2">
        <w:rPr>
          <w:i/>
          <w:iCs/>
        </w:rPr>
        <w:t>JSON</w:t>
      </w:r>
      <w:r w:rsidR="00224630">
        <w:t xml:space="preserve"> (fragment kodu 4</w:t>
      </w:r>
      <w:r w:rsidR="00BA4983">
        <w:t>0</w:t>
      </w:r>
      <w:r w:rsidR="00224630">
        <w:t>, linia 15)</w:t>
      </w:r>
      <w:r w:rsidR="00E41159">
        <w:t xml:space="preserve">, a następnie zapisywane są do zmiennej </w:t>
      </w:r>
      <w:proofErr w:type="spellStart"/>
      <w:r w:rsidR="00E41159" w:rsidRPr="009D7CC2">
        <w:rPr>
          <w:i/>
          <w:iCs/>
        </w:rPr>
        <w:t>visits</w:t>
      </w:r>
      <w:proofErr w:type="spellEnd"/>
      <w:r w:rsidR="00E41159">
        <w:t xml:space="preserve"> za pomocą funkcji </w:t>
      </w:r>
      <w:proofErr w:type="spellStart"/>
      <w:r w:rsidR="00E41159" w:rsidRPr="009D7CC2">
        <w:rPr>
          <w:i/>
          <w:iCs/>
        </w:rPr>
        <w:t>setVisits</w:t>
      </w:r>
      <w:proofErr w:type="spellEnd"/>
      <w:r w:rsidR="00E41159">
        <w:t xml:space="preserve"> (fragment kodu </w:t>
      </w:r>
      <w:r w:rsidR="00224630">
        <w:lastRenderedPageBreak/>
        <w:t>4</w:t>
      </w:r>
      <w:r w:rsidR="00BA4983">
        <w:t>0</w:t>
      </w:r>
      <w:r w:rsidR="00E41159">
        <w:t>)</w:t>
      </w:r>
      <w:r w:rsidR="0089104B">
        <w:t xml:space="preserve">. </w:t>
      </w:r>
      <w:r w:rsidR="00554D69">
        <w:t xml:space="preserve">Zmienna ta podawana jest </w:t>
      </w:r>
      <w:r w:rsidR="00E17965">
        <w:t>w kalendarzu, dzięki czemu rezerwacje zostają w nim wyświetlone</w:t>
      </w:r>
      <w:r w:rsidR="00480E7B">
        <w:t>.</w:t>
      </w:r>
    </w:p>
    <w:p w14:paraId="4AC713F7" w14:textId="0A37C04F" w:rsidR="00480E7B" w:rsidRDefault="00480E7B" w:rsidP="00A32435">
      <w:pPr>
        <w:pStyle w:val="Tre"/>
      </w:pPr>
      <w:r>
        <w:t xml:space="preserve">Aby </w:t>
      </w:r>
      <w:r w:rsidR="00014A14">
        <w:t xml:space="preserve">rezerwacja usługi została wykonana przez klienta, musi on kliknąć w interesujący go </w:t>
      </w:r>
      <w:r w:rsidR="003D4387">
        <w:t xml:space="preserve">slot czasu w kalendarzu. Wywoływana </w:t>
      </w:r>
      <w:r w:rsidR="00A64459">
        <w:t>zostaje</w:t>
      </w:r>
      <w:r w:rsidR="003D4387">
        <w:t xml:space="preserve"> wtedy funkcja </w:t>
      </w:r>
      <w:proofErr w:type="spellStart"/>
      <w:r w:rsidR="00C5549C" w:rsidRPr="00607808">
        <w:rPr>
          <w:i/>
          <w:iCs/>
        </w:rPr>
        <w:t>handleSelectSlot</w:t>
      </w:r>
      <w:proofErr w:type="spellEnd"/>
      <w:r w:rsidR="00C5549C">
        <w:t>, której implementacje przedstawiono poniżej (fragment kodu 4</w:t>
      </w:r>
      <w:r w:rsidR="00BA4983">
        <w:t>4</w:t>
      </w:r>
      <w:r w:rsidR="00C5549C">
        <w:t>):</w:t>
      </w:r>
    </w:p>
    <w:p w14:paraId="67FB162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{</w:t>
      </w:r>
    </w:p>
    <w:p w14:paraId="268E685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4045504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3E24C37A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6BEE7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A75E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D04CB3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1B548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87AA38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9A0FF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4617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}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FBABB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F70F4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12E0E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4BC9C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889D6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0C4481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ACBD89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Avail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0253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FD0466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2AE48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8E88A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C64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371F5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BB080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30E6C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D11B357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B19C4A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,</w:t>
      </w:r>
    </w:p>
    <w:p w14:paraId="269B2A4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B151A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95B96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4F5659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546A01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RegisterWind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178EE4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7880E" w14:textId="2F6C0B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RegisterWind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BB60EA" w14:textId="299201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({</w:t>
      </w:r>
    </w:p>
    <w:p w14:paraId="0181FD6D" w14:textId="44BF8B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C5549C"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72E4015B" w14:textId="2D44DE37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8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3014FA32" w14:textId="76F13488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9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2FCF1207" w14:textId="2E3F3A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35F3636C" w14:textId="277D39A5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BB5DA1" w14:textId="02F96126" w:rsidR="004D6BD9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2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     ...</w:t>
      </w:r>
    </w:p>
    <w:p w14:paraId="5539E7A5" w14:textId="7C767E1B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97894BC" w14:textId="2AFF1254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EECA70" w14:textId="37D285E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C5549C">
        <w:rPr>
          <w:rFonts w:ascii="Consolas" w:hAnsi="Consolas" w:cs="Courier New"/>
          <w:sz w:val="17"/>
          <w:szCs w:val="17"/>
        </w:rPr>
        <w:t xml:space="preserve">5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5549C">
        <w:rPr>
          <w:rFonts w:ascii="Consolas" w:hAnsi="Consolas" w:cs="Courier New"/>
          <w:color w:val="666600"/>
          <w:sz w:val="17"/>
          <w:szCs w:val="17"/>
        </w:rPr>
        <w:t>})</w:t>
      </w:r>
    </w:p>
    <w:p w14:paraId="6DC3C0EA" w14:textId="3E8992F3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666600"/>
          <w:sz w:val="17"/>
          <w:szCs w:val="17"/>
        </w:rPr>
        <w:t>};</w:t>
      </w:r>
    </w:p>
    <w:p w14:paraId="03AD78C5" w14:textId="06FC66A5" w:rsidR="0089104B" w:rsidRDefault="00AD2D55" w:rsidP="00AD2D55">
      <w:pPr>
        <w:pStyle w:val="podpisfragmentukodu"/>
      </w:pPr>
      <w:r>
        <w:t>Fragment kodu 4</w:t>
      </w:r>
      <w:r w:rsidR="00BA4983">
        <w:t>4</w:t>
      </w:r>
      <w:r>
        <w:t xml:space="preserve">. Implementacja funkcji obsługującej zdarzenie kliknięcia w </w:t>
      </w:r>
      <w:r w:rsidR="000129DF">
        <w:t>slot czasu w kalendarzu [źródło własne]</w:t>
      </w:r>
    </w:p>
    <w:p w14:paraId="26A61B61" w14:textId="70B16852" w:rsidR="007F4CEB" w:rsidRDefault="003961A7" w:rsidP="007F4CEB">
      <w:pPr>
        <w:pStyle w:val="Tre"/>
      </w:pPr>
      <w:r>
        <w:t xml:space="preserve">W powyższym kodzie przekazywany jest argument </w:t>
      </w:r>
      <w:r w:rsidRPr="009C462F">
        <w:rPr>
          <w:i/>
          <w:iCs/>
        </w:rPr>
        <w:t>start</w:t>
      </w:r>
      <w:r>
        <w:t>, reprezentujący slot czasu wybrany przez klienta.</w:t>
      </w:r>
      <w:r w:rsidR="00897807">
        <w:t xml:space="preserve"> Na początku funkcji </w:t>
      </w:r>
      <w:r w:rsidR="00A6540F">
        <w:t xml:space="preserve">sprawdzane jest czy użytkownik jest zalogowany (linia 12), następnie </w:t>
      </w:r>
      <w:r w:rsidR="00E86961">
        <w:t xml:space="preserve">dokonywana jest walidacja wybranego slotu czasu: funkcja </w:t>
      </w:r>
      <w:proofErr w:type="spellStart"/>
      <w:r w:rsidR="00E86961" w:rsidRPr="009C462F">
        <w:rPr>
          <w:i/>
          <w:iCs/>
        </w:rPr>
        <w:t>isDateFromFuture</w:t>
      </w:r>
      <w:proofErr w:type="spellEnd"/>
      <w:r w:rsidR="00E86961">
        <w:t xml:space="preserve"> </w:t>
      </w:r>
      <w:r w:rsidR="000068CA">
        <w:t xml:space="preserve">(linia 15) </w:t>
      </w:r>
      <w:r w:rsidR="00E86961">
        <w:t xml:space="preserve">sprawdza czy </w:t>
      </w:r>
      <w:r w:rsidR="000068CA">
        <w:t>klient nie zaznaczył daty z przeszłości, fun</w:t>
      </w:r>
      <w:r w:rsidR="00800C44">
        <w:t xml:space="preserve">kcja </w:t>
      </w:r>
      <w:proofErr w:type="spellStart"/>
      <w:r w:rsidR="00A60B50" w:rsidRPr="009C462F">
        <w:rPr>
          <w:i/>
          <w:iCs/>
        </w:rPr>
        <w:t>isDateAvailable</w:t>
      </w:r>
      <w:proofErr w:type="spellEnd"/>
      <w:r w:rsidR="00A60B50">
        <w:t xml:space="preserve"> (linia 18) sprawdza czy wybrany slot czasu nie nakłada się </w:t>
      </w:r>
      <w:r w:rsidR="002B2000">
        <w:t xml:space="preserve">na urlop specjalisty, natomiast funkcja </w:t>
      </w:r>
      <w:proofErr w:type="spellStart"/>
      <w:r w:rsidR="002B2000" w:rsidRPr="009C462F">
        <w:rPr>
          <w:i/>
          <w:iCs/>
        </w:rPr>
        <w:t>isDateOverlapping</w:t>
      </w:r>
      <w:proofErr w:type="spellEnd"/>
      <w:r w:rsidR="002B2000">
        <w:t xml:space="preserve"> (linia 21)</w:t>
      </w:r>
      <w:r w:rsidR="00A60B50">
        <w:t xml:space="preserve"> </w:t>
      </w:r>
      <w:r w:rsidR="002B2000">
        <w:t xml:space="preserve">waliduje czy </w:t>
      </w:r>
      <w:r w:rsidR="009C462F">
        <w:t xml:space="preserve">data nie pokrywa się z istniejącą </w:t>
      </w:r>
      <w:r w:rsidR="009C462F">
        <w:lastRenderedPageBreak/>
        <w:t>rezerwacją.</w:t>
      </w:r>
      <w:r w:rsidR="00CC650A">
        <w:t xml:space="preserve"> Jeśli walidacja </w:t>
      </w:r>
      <w:r w:rsidR="00016ED9">
        <w:t>zakończy się błędem, okno z informacją o błędzie zostanie wyświetlone na ekranie</w:t>
      </w:r>
      <w:r w:rsidR="0063679F">
        <w:t>. W przeciwnym razie, gdy walidacja przebieg</w:t>
      </w:r>
      <w:r w:rsidR="00DA1B4A">
        <w:t>nie</w:t>
      </w:r>
      <w:r w:rsidR="0063679F">
        <w:t xml:space="preserve"> pomyślnie, inicjowany jest obiekt </w:t>
      </w:r>
      <w:proofErr w:type="spellStart"/>
      <w:r w:rsidR="0063679F" w:rsidRPr="00962C4F">
        <w:rPr>
          <w:i/>
          <w:iCs/>
        </w:rPr>
        <w:t>newVisit</w:t>
      </w:r>
      <w:proofErr w:type="spellEnd"/>
      <w:r w:rsidR="003E547E">
        <w:t xml:space="preserve"> za pomocą funkcji </w:t>
      </w:r>
      <w:proofErr w:type="spellStart"/>
      <w:r w:rsidR="003E547E" w:rsidRPr="00962C4F">
        <w:rPr>
          <w:i/>
          <w:iCs/>
        </w:rPr>
        <w:t>setNewVisit</w:t>
      </w:r>
      <w:proofErr w:type="spellEnd"/>
      <w:r w:rsidR="003E547E">
        <w:t xml:space="preserve"> (linie 26-31)</w:t>
      </w:r>
      <w:r w:rsidR="00926557">
        <w:t xml:space="preserve">, oraz wyświetlane jest okno z </w:t>
      </w:r>
      <w:r w:rsidR="006E752E">
        <w:t>formularzem umożliwiającym stworzenie rezerwacji.</w:t>
      </w:r>
      <w:r w:rsidR="00416406">
        <w:t xml:space="preserve"> W nim</w:t>
      </w:r>
      <w:r w:rsidR="004536F6">
        <w:t xml:space="preserve">, za pomocą komponentu </w:t>
      </w:r>
      <w:r w:rsidR="006C2FC2" w:rsidRPr="00962C4F">
        <w:rPr>
          <w:i/>
          <w:iCs/>
        </w:rPr>
        <w:t>&lt;</w:t>
      </w:r>
      <w:proofErr w:type="spellStart"/>
      <w:r w:rsidR="006C2FC2" w:rsidRPr="00962C4F">
        <w:rPr>
          <w:i/>
          <w:iCs/>
        </w:rPr>
        <w:t>DateTimePicker</w:t>
      </w:r>
      <w:proofErr w:type="spellEnd"/>
      <w:r w:rsidR="006C2FC2" w:rsidRPr="00962C4F">
        <w:rPr>
          <w:i/>
          <w:iCs/>
        </w:rPr>
        <w:t>&gt;</w:t>
      </w:r>
      <w:r w:rsidR="006C2FC2">
        <w:t xml:space="preserve"> wyświetlane jest pole z wyborem daty rezerwacji</w:t>
      </w:r>
      <w:r w:rsidR="007F4CEB">
        <w:t xml:space="preserve"> (fragment kodu 4</w:t>
      </w:r>
      <w:r w:rsidR="00BA4983">
        <w:t>5</w:t>
      </w:r>
      <w:r w:rsidR="007F4CEB">
        <w:t>):</w:t>
      </w:r>
    </w:p>
    <w:p w14:paraId="4D095D56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DateTimePicker</w:t>
      </w:r>
      <w:proofErr w:type="spellEnd"/>
    </w:p>
    <w:p w14:paraId="7B4E7D6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default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</w:t>
      </w:r>
      <w:proofErr w:type="spellStart"/>
      <w:r>
        <w:rPr>
          <w:rFonts w:ascii="Consolas" w:hAnsi="Consolas" w:cs="Courier New"/>
          <w:sz w:val="17"/>
          <w:szCs w:val="17"/>
        </w:rPr>
        <w:t>newVisit.start_date</w:t>
      </w:r>
      <w:proofErr w:type="spellEnd"/>
      <w:r>
        <w:rPr>
          <w:rFonts w:ascii="Consolas" w:hAnsi="Consolas" w:cs="Courier New"/>
          <w:sz w:val="17"/>
          <w:szCs w:val="17"/>
        </w:rPr>
        <w:t>)}</w:t>
      </w:r>
    </w:p>
    <w:p w14:paraId="0D2D344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mp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false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A3C593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inutesSt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836AA3C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in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).set('</w:t>
      </w:r>
      <w:proofErr w:type="spellStart"/>
      <w:r>
        <w:rPr>
          <w:rFonts w:ascii="Consolas" w:hAnsi="Consolas" w:cs="Courier New"/>
          <w:sz w:val="17"/>
          <w:szCs w:val="17"/>
        </w:rPr>
        <w:t>hour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6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minute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042D75D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ax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).set('</w:t>
      </w:r>
      <w:proofErr w:type="spellStart"/>
      <w:r>
        <w:rPr>
          <w:rFonts w:ascii="Consolas" w:hAnsi="Consolas" w:cs="Courier New"/>
          <w:sz w:val="17"/>
          <w:szCs w:val="17"/>
        </w:rPr>
        <w:t>hour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21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minute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5F0DD1B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032CD1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27F3D2DD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FED2F6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</w:t>
      </w:r>
    </w:p>
    <w:p w14:paraId="593FF7A1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18FD893" w14:textId="27291D10" w:rsidR="007F4CEB" w:rsidRDefault="007F4CEB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76745604" w14:textId="1CA2845E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27F9B56" w14:textId="60089D34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3CA8ED85" w14:textId="3EBBAC82" w:rsidR="0089104B" w:rsidRPr="00A83FB3" w:rsidRDefault="006E752E" w:rsidP="00DE4F8A">
      <w:pPr>
        <w:pStyle w:val="podpisfragmentukodu"/>
      </w:pPr>
      <w:r>
        <w:t xml:space="preserve"> </w:t>
      </w:r>
      <w:r w:rsidR="00DE4F8A">
        <w:t>Fragment kodu 4</w:t>
      </w:r>
      <w:r w:rsidR="00BA4983">
        <w:t>5</w:t>
      </w:r>
      <w:r w:rsidR="00DE4F8A">
        <w:t xml:space="preserve">. Implementacja pola </w:t>
      </w:r>
      <w:r w:rsidR="00E40EE7">
        <w:t>umożliwiającego wybór daty rezerwacji [źródło własne]</w:t>
      </w:r>
    </w:p>
    <w:p w14:paraId="38E1AB90" w14:textId="134D7040" w:rsidR="00A87C06" w:rsidRDefault="005E60C5" w:rsidP="00A32435">
      <w:pPr>
        <w:pStyle w:val="Tre"/>
      </w:pPr>
      <w:r>
        <w:t>Poc</w:t>
      </w:r>
      <w:r w:rsidR="008C4816">
        <w:t>z</w:t>
      </w:r>
      <w:r>
        <w:t>ątkowo</w:t>
      </w:r>
      <w:r w:rsidR="008C4816">
        <w:t>, po wyświetleniu formularza, pole to wyświetla datę, którą klient kliknął w kalendarzu</w:t>
      </w:r>
      <w:r w:rsidR="00835E85">
        <w:t>. Jednak po kliknięciu w to pole, klient może wybrać inny dzień oraz godzinę</w:t>
      </w:r>
      <w:r w:rsidR="008C4816">
        <w:t xml:space="preserve"> </w:t>
      </w:r>
      <w:r w:rsidR="00974B53">
        <w:t xml:space="preserve">rezerwacji – nowa data zostanie wpisana do zmiennej </w:t>
      </w:r>
      <w:proofErr w:type="spellStart"/>
      <w:r w:rsidR="00974B53" w:rsidRPr="002F0353">
        <w:rPr>
          <w:i/>
          <w:iCs/>
        </w:rPr>
        <w:t>start_date</w:t>
      </w:r>
      <w:proofErr w:type="spellEnd"/>
      <w:r w:rsidR="00974B53" w:rsidRPr="002F0353">
        <w:rPr>
          <w:i/>
          <w:iCs/>
        </w:rPr>
        <w:t xml:space="preserve"> </w:t>
      </w:r>
      <w:r w:rsidR="00974B53">
        <w:t xml:space="preserve">w obiekcie </w:t>
      </w:r>
      <w:proofErr w:type="spellStart"/>
      <w:r w:rsidR="00974B53" w:rsidRPr="002F0353">
        <w:rPr>
          <w:i/>
          <w:iCs/>
        </w:rPr>
        <w:t>newVisit</w:t>
      </w:r>
      <w:proofErr w:type="spellEnd"/>
      <w:r w:rsidR="008C4816">
        <w:t xml:space="preserve"> </w:t>
      </w:r>
      <w:r w:rsidR="002F0353">
        <w:t xml:space="preserve">przez wywołanie przypisanej do pola funkcji </w:t>
      </w:r>
      <w:proofErr w:type="spellStart"/>
      <w:r w:rsidR="002F0353" w:rsidRPr="002F0353">
        <w:rPr>
          <w:i/>
          <w:iCs/>
        </w:rPr>
        <w:t>onChange</w:t>
      </w:r>
      <w:proofErr w:type="spellEnd"/>
      <w:r w:rsidR="002F0353" w:rsidRPr="002F0353">
        <w:rPr>
          <w:i/>
          <w:iCs/>
        </w:rPr>
        <w:t xml:space="preserve"> </w:t>
      </w:r>
      <w:r w:rsidR="002F0353">
        <w:t>(linie 7-15).</w:t>
      </w:r>
    </w:p>
    <w:p w14:paraId="18DFB344" w14:textId="34174D14" w:rsidR="00216F54" w:rsidRDefault="00F85683" w:rsidP="006729F4">
      <w:pPr>
        <w:pStyle w:val="Tre"/>
      </w:pPr>
      <w:r>
        <w:t xml:space="preserve">Kolejnym polem w formularzu jest </w:t>
      </w:r>
      <w:r w:rsidR="00861CFC">
        <w:t>pole</w:t>
      </w:r>
      <w:r w:rsidR="005C7A8E">
        <w:t xml:space="preserve"> umożliwiające wybór usługi, która ma być realizowana w ramach danej rezerwacji</w:t>
      </w:r>
      <w:r w:rsidR="00505AF1">
        <w:t>. Jego implementację ukazano poniżej (fragment kodu 4</w:t>
      </w:r>
      <w:r w:rsidR="00CE1B84">
        <w:t>6</w:t>
      </w:r>
      <w:r w:rsidR="00505AF1">
        <w:t>):</w:t>
      </w:r>
    </w:p>
    <w:p w14:paraId="6DC72C9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</w:p>
    <w:p w14:paraId="0D0690A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4FE6FD4D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sługa"</w:t>
      </w:r>
    </w:p>
    <w:p w14:paraId="6B904F2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specialist_service_id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A38B53A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C8D3EE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21B1D1D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DCB32D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76A3BDF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273F2720" w14:textId="1E3B511B" w:rsidR="00216F54" w:rsidRDefault="00216F54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3CCCD15D" w14:textId="322F0F16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1888B55A" w14:textId="2B06DB21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-14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l-2`}</w:t>
      </w:r>
    </w:p>
    <w:p w14:paraId="4FA20BFF" w14:textId="520CE63B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16B3085C" w14:textId="35DF9598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specialist_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6D547947" w14:textId="48CFB27E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zwa usługi</w:t>
      </w:r>
    </w:p>
    <w:p w14:paraId="5CBD7A0C" w14:textId="7B8DE255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C0015DE" w14:textId="24F1BB6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s!.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=&gt; {</w:t>
      </w:r>
    </w:p>
    <w:p w14:paraId="5A53DAFC" w14:textId="332E4854" w:rsidR="00216F54" w:rsidRDefault="00E519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216F54">
        <w:rPr>
          <w:rFonts w:ascii="Consolas" w:hAnsi="Consolas" w:cs="Courier New"/>
          <w:sz w:val="17"/>
          <w:szCs w:val="17"/>
        </w:rPr>
        <w:t xml:space="preserve">. </w:t>
      </w:r>
      <w:r w:rsidR="00216F54"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E04E0C5" w14:textId="4A7703C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E5191B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</w:p>
    <w:p w14:paraId="7C2FBCA1" w14:textId="3925894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4E646F3D" w14:textId="46304FE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7E0C4FA6" w14:textId="4127858F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gt;</w:t>
      </w:r>
    </w:p>
    <w:p w14:paraId="39588100" w14:textId="1CE8947D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option.name}</w:t>
      </w:r>
    </w:p>
    <w:p w14:paraId="1359B3D8" w14:textId="76ADDF0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3552CF3" w14:textId="6F41C604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25AA4B0F" w14:textId="13AE171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6A644E55" w14:textId="08AF2AB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 &lt;/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13A08E4" w14:textId="572767BD" w:rsidR="00DD796F" w:rsidRDefault="00734449" w:rsidP="00734449">
      <w:pPr>
        <w:pStyle w:val="podpisfragmentukodu"/>
      </w:pPr>
      <w:r>
        <w:t>Fragment kodu 4</w:t>
      </w:r>
      <w:r w:rsidR="00CE1B84">
        <w:t>6</w:t>
      </w:r>
      <w:r>
        <w:t xml:space="preserve">. </w:t>
      </w:r>
      <w:r w:rsidR="003E2A82">
        <w:t xml:space="preserve">Implementacja pola wyboru </w:t>
      </w:r>
      <w:r w:rsidR="00D42B7F">
        <w:t>usługi w ramach rezerwacji [źródło własne]</w:t>
      </w:r>
    </w:p>
    <w:p w14:paraId="20EC8915" w14:textId="6F712BD6" w:rsidR="00505AF1" w:rsidRDefault="00BD17E8" w:rsidP="00DE00A2">
      <w:pPr>
        <w:pStyle w:val="Tre"/>
      </w:pPr>
      <w:r>
        <w:lastRenderedPageBreak/>
        <w:t>Powyższy kod umożliwia wyświetlenie listy usług realizowanych przez specjalistę</w:t>
      </w:r>
      <w:r w:rsidR="00032844">
        <w:t xml:space="preserve"> (linie 14-26)</w:t>
      </w:r>
      <w:r>
        <w:t xml:space="preserve">, które </w:t>
      </w:r>
      <w:r w:rsidR="006B0AD2">
        <w:t xml:space="preserve">znajdują się w zmiennej </w:t>
      </w:r>
      <w:r w:rsidR="006B0AD2" w:rsidRPr="00293A89">
        <w:rPr>
          <w:i/>
          <w:iCs/>
        </w:rPr>
        <w:t>services</w:t>
      </w:r>
      <w:r w:rsidR="006B0AD2">
        <w:t xml:space="preserve"> w obiekcie </w:t>
      </w:r>
      <w:proofErr w:type="spellStart"/>
      <w:r w:rsidR="006B0AD2" w:rsidRPr="00293A89">
        <w:rPr>
          <w:i/>
          <w:iCs/>
        </w:rPr>
        <w:t>specialist</w:t>
      </w:r>
      <w:proofErr w:type="spellEnd"/>
      <w:r w:rsidR="002D776E">
        <w:t xml:space="preserve">, zawierającego informacje na temat danego specjalisty, które pobierane są </w:t>
      </w:r>
      <w:r w:rsidR="003A53C0">
        <w:t>po wejściu klienta na stronę specjalisty</w:t>
      </w:r>
      <w:r w:rsidR="00DE00A2">
        <w:t>.</w:t>
      </w:r>
      <w:r w:rsidR="004B22D7">
        <w:t xml:space="preserve"> Po wybraniu przez klienta jednej z usług, </w:t>
      </w:r>
      <w:r w:rsidR="00901C3B">
        <w:t xml:space="preserve">jej </w:t>
      </w:r>
      <w:r w:rsidR="00901C3B" w:rsidRPr="00B07024">
        <w:rPr>
          <w:i/>
          <w:iCs/>
        </w:rPr>
        <w:t>id</w:t>
      </w:r>
      <w:r w:rsidR="00901C3B">
        <w:t xml:space="preserve"> przypisywane jest do zmiennej </w:t>
      </w:r>
      <w:proofErr w:type="spellStart"/>
      <w:r w:rsidR="00901C3B" w:rsidRPr="00B07024">
        <w:rPr>
          <w:i/>
          <w:iCs/>
        </w:rPr>
        <w:t>specialist_service_id</w:t>
      </w:r>
      <w:proofErr w:type="spellEnd"/>
      <w:r w:rsidR="00901C3B">
        <w:t xml:space="preserve"> </w:t>
      </w:r>
      <w:r w:rsidR="00B07024">
        <w:t xml:space="preserve">w obiekcie </w:t>
      </w:r>
      <w:proofErr w:type="spellStart"/>
      <w:r w:rsidR="00B07024" w:rsidRPr="00B07024">
        <w:rPr>
          <w:i/>
          <w:iCs/>
        </w:rPr>
        <w:t>newVisit</w:t>
      </w:r>
      <w:proofErr w:type="spellEnd"/>
      <w:r w:rsidR="00B07024">
        <w:t xml:space="preserve"> za pomocą funkcji </w:t>
      </w:r>
      <w:proofErr w:type="spellStart"/>
      <w:r w:rsidR="00B07024" w:rsidRPr="00B07024">
        <w:rPr>
          <w:i/>
          <w:iCs/>
        </w:rPr>
        <w:t>onChange</w:t>
      </w:r>
      <w:proofErr w:type="spellEnd"/>
      <w:r w:rsidR="00B07024">
        <w:t xml:space="preserve"> (linie 5-11)</w:t>
      </w:r>
      <w:r w:rsidR="006F6CA3">
        <w:t>.</w:t>
      </w:r>
    </w:p>
    <w:p w14:paraId="4AC75BA5" w14:textId="74C2CDB8" w:rsidR="006F6CA3" w:rsidRDefault="00A948A1" w:rsidP="00DE00A2">
      <w:pPr>
        <w:pStyle w:val="Tre"/>
      </w:pPr>
      <w:r>
        <w:t>Informacją, którą musi również podać klient przy tworzeniu nowej rezerwacji, jest adres realizacji usługi</w:t>
      </w:r>
      <w:r w:rsidR="00E05ADC">
        <w:t xml:space="preserve">. Jego wybór możliwy jest z </w:t>
      </w:r>
      <w:r w:rsidR="00E81C70">
        <w:t xml:space="preserve">rozsuwanej listy, która </w:t>
      </w:r>
      <w:proofErr w:type="spellStart"/>
      <w:r w:rsidR="00E81C70">
        <w:t>renderowana</w:t>
      </w:r>
      <w:proofErr w:type="spellEnd"/>
      <w:r w:rsidR="00E81C70">
        <w:t xml:space="preserve"> jest na stronie za pomocą poniższego kodu (fragment kodu 4</w:t>
      </w:r>
      <w:r w:rsidR="00CE1B84">
        <w:t>7</w:t>
      </w:r>
      <w:r w:rsidR="00E81C70">
        <w:t>):</w:t>
      </w:r>
    </w:p>
    <w:p w14:paraId="32265C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</w:p>
    <w:p w14:paraId="04C129D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016FBD4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"</w:t>
      </w:r>
    </w:p>
    <w:p w14:paraId="36BD3D4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client_address_id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4E3FF7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9CC728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0351F63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7A5F61A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8328D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0674EB2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4E6ECA7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B59AB5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-14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l-2`}</w:t>
      </w:r>
    </w:p>
    <w:p w14:paraId="0A0E20D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B0E867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client_addre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574A2D9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dres</w:t>
      </w:r>
    </w:p>
    <w:p w14:paraId="53C4054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20C0FB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.map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=&gt; {</w:t>
      </w:r>
    </w:p>
    <w:p w14:paraId="43C40140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170D44F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&gt;</w:t>
      </w:r>
    </w:p>
    <w:p w14:paraId="708DAF4A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flat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0 ?</w:t>
      </w:r>
    </w:p>
    <w:p w14:paraId="068AACD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11163AE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ul.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stre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building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DDA41B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DED558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:</w:t>
      </w:r>
    </w:p>
    <w:p w14:paraId="14F7255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36632378" w14:textId="77777777" w:rsidR="00FD57DC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 ul.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street</w:t>
      </w:r>
      <w:proofErr w:type="spellEnd"/>
      <w:r w:rsidR="00FD57D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85F3EE8" w14:textId="63412406" w:rsidR="00C27407" w:rsidRDefault="00FD57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55528"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 w:rsidR="00C27407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C27407">
        <w:rPr>
          <w:rFonts w:ascii="Consolas" w:hAnsi="Consolas" w:cs="Courier New"/>
          <w:color w:val="000000"/>
          <w:sz w:val="17"/>
          <w:szCs w:val="17"/>
        </w:rPr>
        <w:t>address.building_nr</w:t>
      </w:r>
      <w:proofErr w:type="spellEnd"/>
      <w:r w:rsidR="00C27407">
        <w:rPr>
          <w:rFonts w:ascii="Consolas" w:hAnsi="Consolas" w:cs="Courier New"/>
          <w:color w:val="000000"/>
          <w:sz w:val="17"/>
          <w:szCs w:val="17"/>
        </w:rPr>
        <w:t>}/{</w:t>
      </w:r>
      <w:proofErr w:type="spellStart"/>
      <w:r w:rsidR="00C27407">
        <w:rPr>
          <w:rFonts w:ascii="Consolas" w:hAnsi="Consolas" w:cs="Courier New"/>
          <w:color w:val="000000"/>
          <w:sz w:val="17"/>
          <w:szCs w:val="17"/>
        </w:rPr>
        <w:t>address.flat_nr</w:t>
      </w:r>
      <w:proofErr w:type="spellEnd"/>
      <w:r w:rsidR="00C27407">
        <w:rPr>
          <w:rFonts w:ascii="Consolas" w:hAnsi="Consolas" w:cs="Courier New"/>
          <w:color w:val="000000"/>
          <w:sz w:val="17"/>
          <w:szCs w:val="17"/>
        </w:rPr>
        <w:t>}</w:t>
      </w:r>
    </w:p>
    <w:p w14:paraId="28FD4A1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810E95E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5BD582C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/&gt;</w:t>
      </w:r>
    </w:p>
    <w:p w14:paraId="2906FF0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0C71CD1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14184D96" w14:textId="42012A71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. &lt;/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8DE1661" w14:textId="6EDBC643" w:rsidR="00E81C70" w:rsidRDefault="00055528" w:rsidP="00055528">
      <w:pPr>
        <w:pStyle w:val="podpisfragmentukodu"/>
      </w:pPr>
      <w:r>
        <w:t>Fragment kodu 4</w:t>
      </w:r>
      <w:r w:rsidR="00CE1B84">
        <w:t>7</w:t>
      </w:r>
      <w:r>
        <w:t xml:space="preserve">. Implementacja pola wyboru </w:t>
      </w:r>
      <w:r w:rsidR="001D5DDF">
        <w:t>adresu realizacji rezerwacji</w:t>
      </w:r>
      <w:r>
        <w:t xml:space="preserve"> [źródło własne]</w:t>
      </w:r>
    </w:p>
    <w:p w14:paraId="00ADCC64" w14:textId="5F85AE9C" w:rsidR="00505AF1" w:rsidRDefault="00124197" w:rsidP="00A32435">
      <w:pPr>
        <w:pStyle w:val="Tre"/>
      </w:pPr>
      <w:r>
        <w:t>Powyższy kod wyświetla listę adresów</w:t>
      </w:r>
      <w:r w:rsidR="007F7DAD">
        <w:t xml:space="preserve"> przypisanych do konta klienta</w:t>
      </w:r>
      <w:r w:rsidR="00E7184B">
        <w:t xml:space="preserve">: </w:t>
      </w:r>
      <w:r w:rsidR="009254A3">
        <w:t xml:space="preserve">miasto, nazwę ulicy, oraz numer budynku i numer mieszkania. Po wybraniu przez klienta jednego z adresów, jego numer </w:t>
      </w:r>
      <w:r w:rsidR="009254A3" w:rsidRPr="004153FF">
        <w:rPr>
          <w:i/>
          <w:iCs/>
        </w:rPr>
        <w:t>id</w:t>
      </w:r>
      <w:r w:rsidR="009254A3">
        <w:t xml:space="preserve"> przypisywany jest do </w:t>
      </w:r>
      <w:r w:rsidR="001D391B">
        <w:t xml:space="preserve">zmiennej </w:t>
      </w:r>
      <w:proofErr w:type="spellStart"/>
      <w:r w:rsidR="001D391B" w:rsidRPr="004153FF">
        <w:rPr>
          <w:i/>
          <w:iCs/>
        </w:rPr>
        <w:t>client_address_id</w:t>
      </w:r>
      <w:proofErr w:type="spellEnd"/>
      <w:r w:rsidR="001D391B">
        <w:t xml:space="preserve"> w obiekcie </w:t>
      </w:r>
      <w:proofErr w:type="spellStart"/>
      <w:r w:rsidR="001D391B" w:rsidRPr="004153FF">
        <w:rPr>
          <w:i/>
          <w:iCs/>
        </w:rPr>
        <w:t>newVisit</w:t>
      </w:r>
      <w:proofErr w:type="spellEnd"/>
      <w:r w:rsidR="001D391B">
        <w:t xml:space="preserve"> za pomocą funkcji </w:t>
      </w:r>
      <w:proofErr w:type="spellStart"/>
      <w:r w:rsidR="001D391B" w:rsidRPr="004153FF">
        <w:rPr>
          <w:i/>
          <w:iCs/>
        </w:rPr>
        <w:t>onChange</w:t>
      </w:r>
      <w:proofErr w:type="spellEnd"/>
      <w:r w:rsidR="001D391B">
        <w:t xml:space="preserve"> (linie 5-11)</w:t>
      </w:r>
      <w:r w:rsidR="0049083C">
        <w:t xml:space="preserve">. Wspomniana lista </w:t>
      </w:r>
      <w:r w:rsidR="0035787D">
        <w:t>adresów, znajduje się</w:t>
      </w:r>
      <w:r>
        <w:t xml:space="preserve"> w zmiennej </w:t>
      </w:r>
      <w:proofErr w:type="spellStart"/>
      <w:r w:rsidR="00C75459" w:rsidRPr="00D67D55">
        <w:rPr>
          <w:i/>
          <w:iCs/>
        </w:rPr>
        <w:t>clientAddresses</w:t>
      </w:r>
      <w:proofErr w:type="spellEnd"/>
      <w:r w:rsidR="00C75459">
        <w:t xml:space="preserve">, która </w:t>
      </w:r>
      <w:r w:rsidR="00D67D55">
        <w:t xml:space="preserve">z kolei </w:t>
      </w:r>
      <w:r w:rsidR="001A2B07">
        <w:t xml:space="preserve">jest </w:t>
      </w:r>
      <w:r w:rsidR="00C75459">
        <w:t xml:space="preserve">wypełniana przy </w:t>
      </w:r>
      <w:r w:rsidR="000F29E6">
        <w:t>wejściu klienta na stronę, za pomocą poniższego kodu (fragment kodu 4</w:t>
      </w:r>
      <w:r w:rsidR="00CE1B84">
        <w:t>8</w:t>
      </w:r>
      <w:r w:rsidR="000F29E6">
        <w:t>):</w:t>
      </w:r>
    </w:p>
    <w:p w14:paraId="60A6E01E" w14:textId="77777777" w:rsidR="006142AA" w:rsidRDefault="006142AA" w:rsidP="00A32435">
      <w:pPr>
        <w:pStyle w:val="Tre"/>
      </w:pPr>
    </w:p>
    <w:p w14:paraId="3AC95260" w14:textId="77777777" w:rsidR="006142AA" w:rsidRDefault="006142AA" w:rsidP="00A32435">
      <w:pPr>
        <w:pStyle w:val="Tre"/>
      </w:pPr>
    </w:p>
    <w:p w14:paraId="74F27EC6" w14:textId="77777777" w:rsidR="006142AA" w:rsidRDefault="006142AA" w:rsidP="00A32435">
      <w:pPr>
        <w:pStyle w:val="Tre"/>
      </w:pPr>
    </w:p>
    <w:p w14:paraId="2766380E" w14:textId="77777777" w:rsidR="006142AA" w:rsidRDefault="006142AA" w:rsidP="00A32435">
      <w:pPr>
        <w:pStyle w:val="Tre"/>
      </w:pPr>
    </w:p>
    <w:p w14:paraId="509557C9" w14:textId="77777777" w:rsidR="006142AA" w:rsidRDefault="006142AA" w:rsidP="00A32435">
      <w:pPr>
        <w:pStyle w:val="Tre"/>
      </w:pPr>
    </w:p>
    <w:p w14:paraId="75DB18E8" w14:textId="77777777" w:rsidR="006142AA" w:rsidRDefault="006142AA" w:rsidP="00706A64">
      <w:pPr>
        <w:pStyle w:val="Tre"/>
        <w:ind w:firstLine="0"/>
      </w:pPr>
    </w:p>
    <w:p w14:paraId="740EF9D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933F9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4FC3EC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0142EB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70F70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C2AB1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E29F3A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765D1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</w:p>
    <w:p w14:paraId="09DEE19A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6819009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z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ar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7F80D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c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7F5EB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61C1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3B45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3D83F5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A0378A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37618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A6266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E1B2E02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0C36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514A3C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C44523" w14:textId="5D4DFAC1" w:rsidR="000F29E6" w:rsidRDefault="005621C3" w:rsidP="005621C3">
      <w:pPr>
        <w:pStyle w:val="podpisfragmentukodu"/>
      </w:pPr>
      <w:r>
        <w:t>Fragment kodu 4</w:t>
      </w:r>
      <w:r w:rsidR="00CE1B84">
        <w:t>8</w:t>
      </w:r>
      <w:r>
        <w:t xml:space="preserve">. Implementacja funkcji odpowiedzianej za pobranie </w:t>
      </w:r>
      <w:r w:rsidR="009364C1">
        <w:t>adresów klienta</w:t>
      </w:r>
      <w:r>
        <w:t xml:space="preserve"> z serwera [źródło własne</w:t>
      </w:r>
      <w:r w:rsidR="00A44AC4">
        <w:t>]</w:t>
      </w:r>
    </w:p>
    <w:p w14:paraId="1D92E082" w14:textId="7FAC1B91" w:rsidR="00505AF1" w:rsidRDefault="00CA33A6" w:rsidP="00A44AC4">
      <w:pPr>
        <w:pStyle w:val="Tre"/>
      </w:pPr>
      <w:r>
        <w:t>W powyższym ko</w:t>
      </w:r>
      <w:r w:rsidR="00031597">
        <w:t>dzie, pobieran</w:t>
      </w:r>
      <w:r w:rsidR="00EF2A0D">
        <w:t xml:space="preserve">e są dane na temat użytkownika, zapisane w </w:t>
      </w:r>
      <w:r w:rsidR="003D56C6">
        <w:t xml:space="preserve">sesji przeglądarki (linia 3). Następnie </w:t>
      </w:r>
      <w:r w:rsidR="00C117C3">
        <w:t xml:space="preserve">wysyłane jest zapytanie </w:t>
      </w:r>
      <w:r w:rsidR="00C117C3" w:rsidRPr="0019212A">
        <w:rPr>
          <w:i/>
          <w:iCs/>
        </w:rPr>
        <w:t>GET</w:t>
      </w:r>
      <w:r w:rsidR="00C117C3">
        <w:t xml:space="preserve"> pod adres </w:t>
      </w:r>
      <w:r w:rsidR="0019212A" w:rsidRPr="0019212A">
        <w:rPr>
          <w:i/>
          <w:iCs/>
        </w:rPr>
        <w:t>URL</w:t>
      </w:r>
      <w:r w:rsidR="0019212A">
        <w:t xml:space="preserve"> </w:t>
      </w:r>
      <w:r w:rsidR="00C117C3">
        <w:t>„/</w:t>
      </w:r>
      <w:proofErr w:type="spellStart"/>
      <w:r w:rsidR="00C117C3">
        <w:t>client</w:t>
      </w:r>
      <w:proofErr w:type="spellEnd"/>
      <w:r w:rsidR="00C117C3">
        <w:t>/</w:t>
      </w:r>
      <w:proofErr w:type="spellStart"/>
      <w:r w:rsidR="00C117C3">
        <w:t>addresses</w:t>
      </w:r>
      <w:proofErr w:type="spellEnd"/>
      <w:r w:rsidR="00C117C3">
        <w:t>/”</w:t>
      </w:r>
      <w:r w:rsidR="003D56C6">
        <w:t xml:space="preserve"> </w:t>
      </w:r>
      <w:r w:rsidR="0019212A">
        <w:t xml:space="preserve">wraz z numerem </w:t>
      </w:r>
      <w:r w:rsidR="0019212A" w:rsidRPr="00052437">
        <w:rPr>
          <w:i/>
          <w:iCs/>
        </w:rPr>
        <w:t>id</w:t>
      </w:r>
      <w:r w:rsidR="0019212A">
        <w:t xml:space="preserve"> klienta dodanym na koniec adresu</w:t>
      </w:r>
      <w:r w:rsidR="00EE7E0B">
        <w:t xml:space="preserve">. </w:t>
      </w:r>
      <w:r w:rsidR="00BB1BE1">
        <w:t xml:space="preserve">Ponieważ </w:t>
      </w:r>
      <w:r w:rsidR="00A66A6C">
        <w:t>dostęp do danych pod tym adresem mają tylko zalogowani klienci, d</w:t>
      </w:r>
      <w:r w:rsidR="00EE7E0B">
        <w:t xml:space="preserve">o zapytania dołączany jest również nagłówek zawierający </w:t>
      </w:r>
      <w:proofErr w:type="spellStart"/>
      <w:r w:rsidR="00EE7E0B">
        <w:t>token</w:t>
      </w:r>
      <w:proofErr w:type="spellEnd"/>
      <w:r w:rsidR="00EE7E0B">
        <w:t xml:space="preserve"> </w:t>
      </w:r>
      <w:proofErr w:type="spellStart"/>
      <w:r w:rsidR="00EE7E0B" w:rsidRPr="00A66A6C">
        <w:rPr>
          <w:i/>
          <w:iCs/>
        </w:rPr>
        <w:t>jwtToken</w:t>
      </w:r>
      <w:proofErr w:type="spellEnd"/>
      <w:r w:rsidR="00A66A6C">
        <w:t xml:space="preserve"> (linia 10).</w:t>
      </w:r>
      <w:r w:rsidR="00BB1BE1">
        <w:t xml:space="preserve"> </w:t>
      </w:r>
      <w:r w:rsidR="00EE7E0B">
        <w:t xml:space="preserve"> Po stronie serwera, dany adres obsługiwany jest </w:t>
      </w:r>
      <w:r w:rsidR="00A66A6C">
        <w:t xml:space="preserve">przez funkcję </w:t>
      </w:r>
      <w:proofErr w:type="spellStart"/>
      <w:r w:rsidR="007F2463" w:rsidRPr="00ED06AB">
        <w:rPr>
          <w:i/>
          <w:iCs/>
        </w:rPr>
        <w:t>GetClientAddressesByClientId</w:t>
      </w:r>
      <w:proofErr w:type="spellEnd"/>
      <w:r w:rsidR="007F2463">
        <w:t xml:space="preserve">, której implementację ukazano poniżej (fragment kodu </w:t>
      </w:r>
      <w:r w:rsidR="00CE1B84">
        <w:t>49</w:t>
      </w:r>
      <w:r w:rsidR="007F2463">
        <w:t>)</w:t>
      </w:r>
      <w:r w:rsidR="00ED06AB">
        <w:t>:</w:t>
      </w:r>
    </w:p>
    <w:p w14:paraId="0BD4BB9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2D43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28E24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25A6F4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82D57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B448675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707E1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60040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E49C52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4DE66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CFDE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7F60DEA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0B96D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ED67A2" w14:textId="08C3CE62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2F1AB" w14:textId="67556200" w:rsidR="00605DB8" w:rsidRDefault="00605DB8" w:rsidP="00605DB8">
      <w:pPr>
        <w:pStyle w:val="podpisfragmentukodu"/>
      </w:pPr>
      <w:r>
        <w:t xml:space="preserve">Fragment kodu </w:t>
      </w:r>
      <w:r w:rsidR="00CE1B84">
        <w:t>49</w:t>
      </w:r>
      <w:r>
        <w:t>. Implementacja metody obsługującej żądanie pobrania adresów klienta [źródło własne]</w:t>
      </w:r>
    </w:p>
    <w:p w14:paraId="6DE31165" w14:textId="26204F57" w:rsidR="00A44AC4" w:rsidRDefault="00605DB8" w:rsidP="00605DB8">
      <w:pPr>
        <w:pStyle w:val="Tre"/>
      </w:pPr>
      <w:r>
        <w:t xml:space="preserve">W </w:t>
      </w:r>
      <w:r w:rsidR="00677B87">
        <w:t xml:space="preserve">powyższej funkcji, z adresu </w:t>
      </w:r>
      <w:r w:rsidR="00677B87" w:rsidRPr="00A07319">
        <w:rPr>
          <w:i/>
          <w:iCs/>
        </w:rPr>
        <w:t>URL</w:t>
      </w:r>
      <w:r w:rsidR="00677B87">
        <w:t xml:space="preserve"> odczytywany jest numer </w:t>
      </w:r>
      <w:r w:rsidR="00677B87" w:rsidRPr="00A07319">
        <w:rPr>
          <w:i/>
          <w:iCs/>
        </w:rPr>
        <w:t>id</w:t>
      </w:r>
      <w:r w:rsidR="00677B87">
        <w:t xml:space="preserve"> klienta (linia 2), a następnie wstawiany jako argument przy wywołaniu funkcji </w:t>
      </w:r>
      <w:proofErr w:type="spellStart"/>
      <w:r w:rsidR="00677B87" w:rsidRPr="00A07319">
        <w:rPr>
          <w:i/>
          <w:iCs/>
        </w:rPr>
        <w:t>GetClientAddress</w:t>
      </w:r>
      <w:r w:rsidR="001640F5" w:rsidRPr="00A07319">
        <w:rPr>
          <w:i/>
          <w:iCs/>
        </w:rPr>
        <w:t>esByClientId</w:t>
      </w:r>
      <w:proofErr w:type="spellEnd"/>
      <w:r w:rsidR="001640F5">
        <w:t xml:space="preserve"> (linia 8)</w:t>
      </w:r>
      <w:r w:rsidR="00EB4B35">
        <w:t>. Ta z kolei</w:t>
      </w:r>
      <w:r w:rsidR="001640F5">
        <w:t xml:space="preserve"> </w:t>
      </w:r>
      <w:r w:rsidR="00EB4B35">
        <w:t xml:space="preserve">używa </w:t>
      </w:r>
      <w:r w:rsidR="00F765EC">
        <w:t xml:space="preserve">tego numeru </w:t>
      </w:r>
      <w:r w:rsidR="001640F5">
        <w:t xml:space="preserve"> </w:t>
      </w:r>
      <w:r w:rsidR="00F765EC">
        <w:t>przy wywołaniu</w:t>
      </w:r>
      <w:r w:rsidR="001640F5">
        <w:t xml:space="preserve"> odpowiedniego zapytania </w:t>
      </w:r>
      <w:r w:rsidR="001640F5" w:rsidRPr="00A07319">
        <w:rPr>
          <w:i/>
          <w:iCs/>
        </w:rPr>
        <w:t>SQL</w:t>
      </w:r>
      <w:r w:rsidR="00F765EC">
        <w:rPr>
          <w:i/>
          <w:iCs/>
        </w:rPr>
        <w:t>,</w:t>
      </w:r>
      <w:r w:rsidR="00EB4B35">
        <w:t xml:space="preserve"> </w:t>
      </w:r>
      <w:r w:rsidR="00F765EC">
        <w:t xml:space="preserve">które pobiera listę adresów klienta o podanym </w:t>
      </w:r>
      <w:r w:rsidR="00F765EC" w:rsidRPr="008D6FF0">
        <w:rPr>
          <w:i/>
          <w:iCs/>
        </w:rPr>
        <w:t>id</w:t>
      </w:r>
      <w:r w:rsidR="00F765EC">
        <w:t xml:space="preserve">. </w:t>
      </w:r>
      <w:r w:rsidR="00C43E35">
        <w:t>Następnie otrzymane dane są mapowane do odpowiedniego typu i zwracane w postaci listy. Całość tego procesu</w:t>
      </w:r>
      <w:r w:rsidR="00A70297">
        <w:t xml:space="preserve"> realizowana jest przez poniższy kod (fragment kodu 5</w:t>
      </w:r>
      <w:r w:rsidR="00CE1B84">
        <w:t>0</w:t>
      </w:r>
      <w:r w:rsidR="00A70297">
        <w:t>):</w:t>
      </w:r>
    </w:p>
    <w:p w14:paraId="44C05C9B" w14:textId="77777777" w:rsidR="00A70297" w:rsidRDefault="00A70297" w:rsidP="00605DB8">
      <w:pPr>
        <w:pStyle w:val="Tre"/>
      </w:pPr>
    </w:p>
    <w:p w14:paraId="06C0D326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7111F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CB6E00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147C91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A886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</w:p>
    <w:p w14:paraId="6B503D8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</w:p>
    <w:p w14:paraId="0055108E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68C72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AD7D3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A9588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B54F8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B93E14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08F7ED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7C0329A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189B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ED052D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</w:p>
    <w:p w14:paraId="17EC651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2EE0F3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CAD39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238E6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ilding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1A399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lat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0369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DB057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6C779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340CB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D942F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EAE02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A75ED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EE2A0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C913438" w14:textId="7E90D900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A0B28A" w14:textId="03CBFD67" w:rsidR="003D416B" w:rsidRDefault="00582E62" w:rsidP="00582E62">
      <w:pPr>
        <w:pStyle w:val="podpisfragmentukodu"/>
      </w:pPr>
      <w:r>
        <w:t>Fragment kodu 5</w:t>
      </w:r>
      <w:r w:rsidR="00CE1B84">
        <w:t>0</w:t>
      </w:r>
      <w:r>
        <w:t xml:space="preserve">. Implementacja metody pobierającej adresy </w:t>
      </w:r>
      <w:r w:rsidR="00BE4E39">
        <w:t>klienta</w:t>
      </w:r>
      <w:r>
        <w:t xml:space="preserve"> z bazy danych [źródło własne</w:t>
      </w:r>
    </w:p>
    <w:p w14:paraId="45D89286" w14:textId="7A7455B4" w:rsidR="005B069E" w:rsidRDefault="00C67903" w:rsidP="00605DB8">
      <w:pPr>
        <w:pStyle w:val="Tre"/>
      </w:pPr>
      <w:r>
        <w:t xml:space="preserve">Ostatnim polem formularza, który wypełnia klient przy tworzeniu rezerwacji, </w:t>
      </w:r>
      <w:r w:rsidR="00584512">
        <w:t xml:space="preserve">jest opis. </w:t>
      </w:r>
      <w:r w:rsidR="00DC3699">
        <w:t xml:space="preserve">Jego wprowadzenie </w:t>
      </w:r>
      <w:r w:rsidR="005B069E">
        <w:t xml:space="preserve">umożliwia element </w:t>
      </w:r>
      <w:r w:rsidR="005B069E" w:rsidRPr="005B069E">
        <w:rPr>
          <w:i/>
          <w:iCs/>
        </w:rPr>
        <w:t>&lt;</w:t>
      </w:r>
      <w:proofErr w:type="spellStart"/>
      <w:r w:rsidR="005B069E" w:rsidRPr="005B069E">
        <w:rPr>
          <w:i/>
          <w:iCs/>
        </w:rPr>
        <w:t>textarea</w:t>
      </w:r>
      <w:proofErr w:type="spellEnd"/>
      <w:r w:rsidR="005B069E" w:rsidRPr="005B069E">
        <w:rPr>
          <w:i/>
          <w:iCs/>
        </w:rPr>
        <w:t>&gt;</w:t>
      </w:r>
      <w:r w:rsidR="005B069E">
        <w:t>, którego implementację ukazano poniżej (fragment kodu 5</w:t>
      </w:r>
      <w:r w:rsidR="00CE1B84">
        <w:t>1</w:t>
      </w:r>
      <w:r w:rsidR="005B069E">
        <w:t>):</w:t>
      </w:r>
    </w:p>
    <w:p w14:paraId="79A322F6" w14:textId="0911BF69" w:rsidR="00274503" w:rsidRDefault="005B06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274503">
        <w:rPr>
          <w:rFonts w:ascii="Consolas" w:hAnsi="Consolas" w:cs="Courier New"/>
          <w:sz w:val="17"/>
          <w:szCs w:val="17"/>
        </w:rPr>
        <w:t>1. &lt;</w:t>
      </w:r>
      <w:proofErr w:type="spellStart"/>
      <w:r w:rsidR="00274503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0281391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2772B33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0C11E3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Opis usługi"</w:t>
      </w:r>
    </w:p>
    <w:p w14:paraId="2BB0266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FBE06C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5816AD19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78FB89BF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64E0534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</w:p>
    <w:p w14:paraId="0CE7C4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26675B1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1FBDCBB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F3CD8BD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6}</w:t>
      </w:r>
    </w:p>
    <w:p w14:paraId="6C5399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40}</w:t>
      </w:r>
    </w:p>
    <w:p w14:paraId="5E312750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-3`}</w:t>
      </w:r>
    </w:p>
    <w:p w14:paraId="79BAD3D4" w14:textId="656796F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5F0B238B" w14:textId="5A15D235" w:rsidR="003D416B" w:rsidRDefault="00CD735F" w:rsidP="00CD735F">
      <w:pPr>
        <w:pStyle w:val="podpisfragmentukodu"/>
      </w:pPr>
      <w:r>
        <w:t>Fragment kodu 5</w:t>
      </w:r>
      <w:r w:rsidR="00CE1B84">
        <w:t>1</w:t>
      </w:r>
      <w:r>
        <w:t>. Implementacja pola umożliwiającego wprowadzenie opisu rezerwacji [źródło własne]</w:t>
      </w:r>
    </w:p>
    <w:p w14:paraId="70CCEBB7" w14:textId="4023861C" w:rsidR="003D416B" w:rsidRPr="00226B84" w:rsidRDefault="00FD4DCD" w:rsidP="00226B84">
      <w:pPr>
        <w:pStyle w:val="Tre"/>
      </w:pPr>
      <w:r>
        <w:t xml:space="preserve">W przedstawionym kodzie, w momencie wprowadzenia przez klienta opisu, uruchamiana jest funkcja </w:t>
      </w:r>
      <w:proofErr w:type="spellStart"/>
      <w:r w:rsidRPr="001B5C1B">
        <w:rPr>
          <w:i/>
          <w:iCs/>
        </w:rPr>
        <w:t>onChange</w:t>
      </w:r>
      <w:proofErr w:type="spellEnd"/>
      <w:r>
        <w:t xml:space="preserve"> (linie 6-</w:t>
      </w:r>
      <w:r w:rsidR="0074407A">
        <w:t>12</w:t>
      </w:r>
      <w:r>
        <w:t>), która</w:t>
      </w:r>
      <w:r w:rsidR="0074407A">
        <w:t xml:space="preserve"> do zmiennej </w:t>
      </w:r>
      <w:proofErr w:type="spellStart"/>
      <w:r w:rsidR="0074407A" w:rsidRPr="0074407A">
        <w:rPr>
          <w:i/>
          <w:iCs/>
        </w:rPr>
        <w:t>description</w:t>
      </w:r>
      <w:proofErr w:type="spellEnd"/>
      <w:r w:rsidR="0074407A">
        <w:t xml:space="preserve"> w obiekcie </w:t>
      </w:r>
      <w:proofErr w:type="spellStart"/>
      <w:r w:rsidR="0074407A" w:rsidRPr="0074407A">
        <w:rPr>
          <w:i/>
          <w:iCs/>
        </w:rPr>
        <w:t>newVisit</w:t>
      </w:r>
      <w:proofErr w:type="spellEnd"/>
      <w:r w:rsidR="0074407A">
        <w:t xml:space="preserve"> zapisuje wpisany tekst.</w:t>
      </w:r>
      <w:r>
        <w:t xml:space="preserve"> </w:t>
      </w:r>
    </w:p>
    <w:p w14:paraId="263C619A" w14:textId="0DFD1F1C" w:rsidR="003D416B" w:rsidRDefault="003E2C79" w:rsidP="00605DB8">
      <w:pPr>
        <w:pStyle w:val="Tre"/>
      </w:pPr>
      <w:r>
        <w:t xml:space="preserve">Po wypełnieniu wszystkich wymaganych pól przez klienta, </w:t>
      </w:r>
      <w:r w:rsidR="00A62838">
        <w:t>klika on w przycisk „</w:t>
      </w:r>
      <w:r w:rsidR="00A86A10">
        <w:t>Zarezerwuj</w:t>
      </w:r>
      <w:r w:rsidR="00A62838">
        <w:t>”</w:t>
      </w:r>
      <w:r w:rsidR="00A86A10">
        <w:t xml:space="preserve">, po czym uruchamiana jest funkcja </w:t>
      </w:r>
      <w:proofErr w:type="spellStart"/>
      <w:r w:rsidR="00587C7D" w:rsidRPr="00587C7D">
        <w:rPr>
          <w:i/>
          <w:iCs/>
        </w:rPr>
        <w:t>createVisit</w:t>
      </w:r>
      <w:proofErr w:type="spellEnd"/>
      <w:r w:rsidR="00587C7D">
        <w:t>, która przedstawiona jest poniżej (fragment kodu 5</w:t>
      </w:r>
      <w:r w:rsidR="00CE1B84">
        <w:t>2</w:t>
      </w:r>
      <w:r w:rsidR="00587C7D">
        <w:t>):</w:t>
      </w:r>
    </w:p>
    <w:p w14:paraId="168BBD7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F0E89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NewVisit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1862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490E41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8B5B3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3809E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6E1AFF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28CC5A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z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ar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4A44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98F6DA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6E26B6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2CFF0C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55DCC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02FB15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1067311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1D31E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4F1B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5DB0B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0F8A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901FB2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niversa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CC1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2EF9C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FULLY CREATED VIS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30802F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uccess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myślnie utworzono rezerwacj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B27CD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3E6B2D6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BA7DB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75F4D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3F367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1898F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DCBF8DB" w14:textId="3961B7B4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93FEEA" w14:textId="6DA82854" w:rsidR="003D416B" w:rsidRPr="00605DB8" w:rsidRDefault="00383188" w:rsidP="00383188">
      <w:pPr>
        <w:pStyle w:val="podpisfragmentukodu"/>
      </w:pPr>
      <w:r>
        <w:t>Fragment kodu 5</w:t>
      </w:r>
      <w:r w:rsidR="00CE1B84">
        <w:t>2</w:t>
      </w:r>
      <w:r>
        <w:t xml:space="preserve">. Implementacja funkcji wysyłającej żądanie utworzenia </w:t>
      </w:r>
      <w:r w:rsidR="00287B35">
        <w:t>nowej rezerwacji [źródło własne]</w:t>
      </w:r>
    </w:p>
    <w:p w14:paraId="39DEA63C" w14:textId="55C5F07C" w:rsidR="00A44AC4" w:rsidRDefault="008236B9" w:rsidP="004204CE">
      <w:pPr>
        <w:pStyle w:val="Tre"/>
      </w:pPr>
      <w:r>
        <w:t xml:space="preserve">W powyższej funkcji, na początku wykonywana jest walidacja </w:t>
      </w:r>
      <w:r w:rsidR="0035266A">
        <w:t xml:space="preserve">uzupełnionego za pomocą formularza obiektu </w:t>
      </w:r>
      <w:proofErr w:type="spellStart"/>
      <w:r w:rsidR="0035266A" w:rsidRPr="00A04AE1">
        <w:rPr>
          <w:i/>
          <w:iCs/>
        </w:rPr>
        <w:t>newVisit</w:t>
      </w:r>
      <w:proofErr w:type="spellEnd"/>
      <w:r w:rsidR="0035266A">
        <w:t xml:space="preserve">, przez funkcję </w:t>
      </w:r>
      <w:proofErr w:type="spellStart"/>
      <w:r w:rsidR="0035266A" w:rsidRPr="00A04AE1">
        <w:rPr>
          <w:i/>
          <w:iCs/>
        </w:rPr>
        <w:t>checkNewVisitErrors</w:t>
      </w:r>
      <w:proofErr w:type="spellEnd"/>
      <w:r w:rsidR="0035266A">
        <w:t xml:space="preserve"> (linia 2). Sprawdza ona </w:t>
      </w:r>
      <w:r w:rsidR="00105936">
        <w:t>czy wybrana da</w:t>
      </w:r>
      <w:r w:rsidR="00DF6302">
        <w:t>t</w:t>
      </w:r>
      <w:r w:rsidR="00105936">
        <w:t xml:space="preserve">a nie jest datą przeszłą, nie nakłada się na urlop specjalisty lub na żadną istniejącą już rezerwację. </w:t>
      </w:r>
      <w:r w:rsidR="00230B5A">
        <w:t xml:space="preserve">Sprawdzane jest również, czy </w:t>
      </w:r>
      <w:r w:rsidR="00C823D9">
        <w:t xml:space="preserve">pozostałe pola formularza zostały wypełnione. Jeśli w czasie walidacji znaleziona zostanie jakaś nieprawidłowość, system wyświetli </w:t>
      </w:r>
      <w:r w:rsidR="00F564C0">
        <w:t>odpowiedni tekst z informacją o błędzie. W przeciwnym wypadku</w:t>
      </w:r>
      <w:r w:rsidR="00611B2A">
        <w:t xml:space="preserve">, wysłane zostanie żądanie </w:t>
      </w:r>
      <w:r w:rsidR="00611B2A" w:rsidRPr="00A04AE1">
        <w:rPr>
          <w:i/>
          <w:iCs/>
        </w:rPr>
        <w:t>POST</w:t>
      </w:r>
      <w:r w:rsidR="00611B2A">
        <w:t xml:space="preserve"> </w:t>
      </w:r>
      <w:r w:rsidR="00F52EBE">
        <w:t xml:space="preserve">na adres </w:t>
      </w:r>
      <w:r w:rsidR="00F52EBE" w:rsidRPr="00A04AE1">
        <w:rPr>
          <w:i/>
          <w:iCs/>
        </w:rPr>
        <w:t>URL</w:t>
      </w:r>
      <w:r w:rsidR="00F52EBE">
        <w:t xml:space="preserve"> „/</w:t>
      </w:r>
      <w:proofErr w:type="spellStart"/>
      <w:r w:rsidR="00F52EBE">
        <w:t>client</w:t>
      </w:r>
      <w:proofErr w:type="spellEnd"/>
      <w:r w:rsidR="00F52EBE">
        <w:t>/</w:t>
      </w:r>
      <w:proofErr w:type="spellStart"/>
      <w:r w:rsidR="00F52EBE">
        <w:t>visit</w:t>
      </w:r>
      <w:proofErr w:type="spellEnd"/>
      <w:r w:rsidR="00F52EBE">
        <w:t>/</w:t>
      </w:r>
      <w:proofErr w:type="spellStart"/>
      <w:r w:rsidR="00F52EBE">
        <w:t>create</w:t>
      </w:r>
      <w:proofErr w:type="spellEnd"/>
      <w:r w:rsidR="00F52EBE">
        <w:t xml:space="preserve">”, wraz z </w:t>
      </w:r>
      <w:r w:rsidR="00A04AE1">
        <w:t xml:space="preserve">przekonwertowanym do formatu </w:t>
      </w:r>
      <w:r w:rsidR="00A04AE1" w:rsidRPr="00A04AE1">
        <w:rPr>
          <w:i/>
          <w:iCs/>
        </w:rPr>
        <w:t>JSON</w:t>
      </w:r>
      <w:r w:rsidR="00A04AE1">
        <w:t xml:space="preserve"> obiektem </w:t>
      </w:r>
      <w:proofErr w:type="spellStart"/>
      <w:r w:rsidR="00A04AE1" w:rsidRPr="00A04AE1">
        <w:rPr>
          <w:i/>
          <w:iCs/>
        </w:rPr>
        <w:t>newVisit</w:t>
      </w:r>
      <w:proofErr w:type="spellEnd"/>
      <w:r w:rsidR="001F7E2B">
        <w:t xml:space="preserve">. </w:t>
      </w:r>
      <w:r w:rsidR="00AF1647">
        <w:t xml:space="preserve">Serwer odbiera żądanie </w:t>
      </w:r>
      <w:r w:rsidR="00021BC9">
        <w:t xml:space="preserve">i obsługuje je przy pomocy funkcji </w:t>
      </w:r>
      <w:proofErr w:type="spellStart"/>
      <w:r w:rsidR="00D0683E">
        <w:t>CreateVisit</w:t>
      </w:r>
      <w:proofErr w:type="spellEnd"/>
      <w:r w:rsidR="00E73404">
        <w:t>, której implementację przedstawiono poniżej</w:t>
      </w:r>
      <w:r w:rsidR="00D51F1E">
        <w:t xml:space="preserve"> (fragment kodu 5</w:t>
      </w:r>
      <w:r w:rsidR="00CE1B84">
        <w:t>3</w:t>
      </w:r>
      <w:r w:rsidR="00D51F1E">
        <w:t>)</w:t>
      </w:r>
      <w:r w:rsidR="00E73404">
        <w:t>:</w:t>
      </w:r>
    </w:p>
    <w:p w14:paraId="43A7FFDC" w14:textId="77777777" w:rsidR="00E73404" w:rsidRDefault="00E73404" w:rsidP="004204CE">
      <w:pPr>
        <w:pStyle w:val="Tre"/>
      </w:pPr>
    </w:p>
    <w:p w14:paraId="2E4736CA" w14:textId="77777777" w:rsidR="00E73404" w:rsidRDefault="00E73404" w:rsidP="004204CE">
      <w:pPr>
        <w:pStyle w:val="Tre"/>
      </w:pPr>
    </w:p>
    <w:p w14:paraId="1257CE6F" w14:textId="77777777" w:rsidR="00E73404" w:rsidRDefault="00E73404" w:rsidP="004204CE">
      <w:pPr>
        <w:pStyle w:val="Tre"/>
      </w:pPr>
    </w:p>
    <w:p w14:paraId="3E638785" w14:textId="77777777" w:rsidR="00E73404" w:rsidRDefault="00E73404" w:rsidP="004204CE">
      <w:pPr>
        <w:pStyle w:val="Tre"/>
      </w:pPr>
    </w:p>
    <w:p w14:paraId="03D1B354" w14:textId="77777777" w:rsidR="00E73404" w:rsidRDefault="00E73404" w:rsidP="004204CE">
      <w:pPr>
        <w:pStyle w:val="Tre"/>
      </w:pPr>
    </w:p>
    <w:p w14:paraId="10AC0178" w14:textId="77777777" w:rsidR="00E73404" w:rsidRDefault="00E73404" w:rsidP="004204CE">
      <w:pPr>
        <w:pStyle w:val="Tre"/>
      </w:pPr>
    </w:p>
    <w:p w14:paraId="5546A83A" w14:textId="77777777" w:rsidR="00E73404" w:rsidRDefault="00E73404" w:rsidP="004204CE">
      <w:pPr>
        <w:pStyle w:val="Tre"/>
      </w:pPr>
    </w:p>
    <w:p w14:paraId="1EBB1B62" w14:textId="77777777" w:rsidR="00E73404" w:rsidRDefault="00E73404" w:rsidP="004204CE">
      <w:pPr>
        <w:pStyle w:val="Tre"/>
      </w:pPr>
    </w:p>
    <w:p w14:paraId="6F692578" w14:textId="77777777" w:rsidR="00E73404" w:rsidRDefault="00E73404" w:rsidP="004204CE">
      <w:pPr>
        <w:pStyle w:val="Tre"/>
      </w:pPr>
    </w:p>
    <w:p w14:paraId="3EB3D7BA" w14:textId="77777777" w:rsidR="00E73404" w:rsidRDefault="00E73404" w:rsidP="004204CE">
      <w:pPr>
        <w:pStyle w:val="Tre"/>
      </w:pPr>
    </w:p>
    <w:p w14:paraId="6BDCCDE1" w14:textId="77777777" w:rsidR="00E73404" w:rsidRDefault="00E73404" w:rsidP="004204CE">
      <w:pPr>
        <w:pStyle w:val="Tre"/>
      </w:pPr>
    </w:p>
    <w:p w14:paraId="0D016DA7" w14:textId="77777777" w:rsidR="00E73404" w:rsidRDefault="00E73404" w:rsidP="004204CE">
      <w:pPr>
        <w:pStyle w:val="Tre"/>
      </w:pPr>
    </w:p>
    <w:p w14:paraId="4B719D9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67F1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</w:p>
    <w:p w14:paraId="5436972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50BDE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923CD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3573A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3A29C3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4EEB6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AA9673" w14:textId="2248DE64" w:rsidR="00E73404" w:rsidRDefault="00E73404" w:rsidP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5" w:hanging="915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D76D69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6D69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AC28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E5553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01E96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264F66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4CC3C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FF694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76CDA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06BBE84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D7AB6D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1CB454F" w14:textId="047D6891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44A364CF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rozpoczęcia lub </w:t>
      </w:r>
    </w:p>
    <w:p w14:paraId="1E2ECD28" w14:textId="792BDF74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E73404">
        <w:rPr>
          <w:rFonts w:ascii="Consolas" w:hAnsi="Consolas" w:cs="Courier New"/>
          <w:color w:val="008800"/>
          <w:sz w:val="17"/>
          <w:szCs w:val="17"/>
        </w:rPr>
        <w:t>zakońc</w:t>
      </w:r>
      <w:r>
        <w:rPr>
          <w:rFonts w:ascii="Consolas" w:hAnsi="Consolas" w:cs="Courier New"/>
          <w:color w:val="008800"/>
          <w:sz w:val="17"/>
          <w:szCs w:val="17"/>
        </w:rPr>
        <w:t>z</w:t>
      </w:r>
      <w:r w:rsidR="00E73404">
        <w:rPr>
          <w:rFonts w:ascii="Consolas" w:hAnsi="Consolas" w:cs="Courier New"/>
          <w:color w:val="008800"/>
          <w:sz w:val="17"/>
          <w:szCs w:val="17"/>
        </w:rPr>
        <w:t>enia nakłada się na istniejącą już wizytę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048128E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A0B410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CA368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99DCF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EAB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B2EC7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480A22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926D71F" w14:textId="3541BC5A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3C4FC4CB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321768B9" w14:textId="4B3903C1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</w:t>
      </w:r>
      <w:r w:rsidR="00E73404">
        <w:rPr>
          <w:rFonts w:ascii="Consolas" w:hAnsi="Consolas" w:cs="Courier New"/>
          <w:color w:val="008800"/>
          <w:sz w:val="17"/>
          <w:szCs w:val="17"/>
        </w:rPr>
        <w:t>termin urlopu specjalisty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47195E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334527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03187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CF2BC2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CE7BB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6D8F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13B33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CF120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4F2A61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DA0E7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9530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A31A1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2DE45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t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9E9A1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BAE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2FFEA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48963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B6D3F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EF198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B3259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B6BC2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5CB58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ADC17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E37A2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250D84" w14:textId="13ECF224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24755D" w14:textId="2B984FDA" w:rsidR="00D51F1E" w:rsidRPr="00605DB8" w:rsidRDefault="00D51F1E" w:rsidP="00D51F1E">
      <w:pPr>
        <w:pStyle w:val="podpisfragmentukodu"/>
      </w:pPr>
      <w:r>
        <w:t>Fragment kodu 5</w:t>
      </w:r>
      <w:r w:rsidR="00CE1B84">
        <w:t>3</w:t>
      </w:r>
      <w:r>
        <w:t>. Implementacja funkcji wysyłającej żądanie utworzenia nowej rezerwacji [źródło własne]</w:t>
      </w:r>
    </w:p>
    <w:p w14:paraId="339043EC" w14:textId="58FF714C" w:rsidR="00E73404" w:rsidRDefault="004A1E79" w:rsidP="004204CE">
      <w:pPr>
        <w:pStyle w:val="Tre"/>
      </w:pPr>
      <w:r>
        <w:t xml:space="preserve">Na początku </w:t>
      </w:r>
      <w:r w:rsidR="00E51ABB">
        <w:t>metody</w:t>
      </w:r>
      <w:r>
        <w:t xml:space="preserve">, </w:t>
      </w:r>
      <w:r w:rsidR="00A35B1E">
        <w:t xml:space="preserve">odczytywane są przesłane w żądaniu dane i </w:t>
      </w:r>
      <w:r w:rsidR="009767A3">
        <w:t>mapowane</w:t>
      </w:r>
      <w:r w:rsidR="002A2AF3">
        <w:t xml:space="preserve"> do zmiennej </w:t>
      </w:r>
      <w:proofErr w:type="spellStart"/>
      <w:r w:rsidR="002A2AF3" w:rsidRPr="00F52EDC">
        <w:rPr>
          <w:i/>
          <w:iCs/>
        </w:rPr>
        <w:t>newVisitRequest</w:t>
      </w:r>
      <w:proofErr w:type="spellEnd"/>
      <w:r w:rsidR="002A2AF3">
        <w:t xml:space="preserve"> (linia 3). Następnie wywoływana jest </w:t>
      </w:r>
      <w:r w:rsidR="00E51ABB">
        <w:t xml:space="preserve">metoda </w:t>
      </w:r>
      <w:proofErr w:type="spellStart"/>
      <w:r w:rsidR="002A2AF3" w:rsidRPr="00F52EDC">
        <w:rPr>
          <w:i/>
          <w:iCs/>
        </w:rPr>
        <w:t>GetCalendarVisits</w:t>
      </w:r>
      <w:r w:rsidR="00C25756" w:rsidRPr="00F52EDC">
        <w:rPr>
          <w:i/>
          <w:iCs/>
        </w:rPr>
        <w:t>BySpecialistIdOrClientId</w:t>
      </w:r>
      <w:proofErr w:type="spellEnd"/>
      <w:r w:rsidR="00C25756">
        <w:t xml:space="preserve"> (linia 9), dla zapisanego w </w:t>
      </w:r>
      <w:proofErr w:type="spellStart"/>
      <w:r w:rsidR="00C25756" w:rsidRPr="00F52EDC">
        <w:rPr>
          <w:i/>
          <w:iCs/>
        </w:rPr>
        <w:t>newVisitRequest</w:t>
      </w:r>
      <w:proofErr w:type="spellEnd"/>
      <w:r w:rsidR="00C25756">
        <w:t xml:space="preserve"> </w:t>
      </w:r>
      <w:r w:rsidR="00B51D12" w:rsidRPr="002A2E83">
        <w:rPr>
          <w:i/>
          <w:iCs/>
        </w:rPr>
        <w:t>id</w:t>
      </w:r>
      <w:r w:rsidR="00B51D12">
        <w:t xml:space="preserve"> </w:t>
      </w:r>
      <w:r w:rsidR="00C25756">
        <w:t>specjalisty</w:t>
      </w:r>
      <w:r w:rsidR="00B37B85">
        <w:t xml:space="preserve">, </w:t>
      </w:r>
      <w:r w:rsidR="00E51ABB">
        <w:t xml:space="preserve">która zwraca listę jego rezerwacji. </w:t>
      </w:r>
      <w:r w:rsidR="00EE1D46">
        <w:t>Przy jej użyciu</w:t>
      </w:r>
      <w:r w:rsidR="00634E01">
        <w:t>,</w:t>
      </w:r>
      <w:r w:rsidR="00EE1D46">
        <w:t xml:space="preserve"> </w:t>
      </w:r>
      <w:r w:rsidR="0002346A">
        <w:t xml:space="preserve">w pętli dochodzi do sprawdzenia za pomocą funkcji </w:t>
      </w:r>
      <w:proofErr w:type="spellStart"/>
      <w:r w:rsidR="0002346A" w:rsidRPr="00634E01">
        <w:rPr>
          <w:i/>
          <w:iCs/>
        </w:rPr>
        <w:t>isVisitOverlapping</w:t>
      </w:r>
      <w:proofErr w:type="spellEnd"/>
      <w:r w:rsidR="0002346A">
        <w:t xml:space="preserve">, czy nowa rezerwacja nie nakłada się na już istniejące w </w:t>
      </w:r>
      <w:r w:rsidR="0002346A">
        <w:lastRenderedPageBreak/>
        <w:t>systemie rezerwacje (linie 1</w:t>
      </w:r>
      <w:r w:rsidR="002A2E83">
        <w:t>4</w:t>
      </w:r>
      <w:r w:rsidR="0002346A">
        <w:t>-22)</w:t>
      </w:r>
      <w:r w:rsidR="00F252D2">
        <w:t xml:space="preserve">. Następnie </w:t>
      </w:r>
      <w:r w:rsidR="00E51ABB">
        <w:t xml:space="preserve">wywoływana jest metoda </w:t>
      </w:r>
      <w:proofErr w:type="spellStart"/>
      <w:r w:rsidR="0094154C" w:rsidRPr="00F52EDC">
        <w:rPr>
          <w:i/>
          <w:iCs/>
        </w:rPr>
        <w:t>GetTimeOffBySpecialistId</w:t>
      </w:r>
      <w:proofErr w:type="spellEnd"/>
      <w:r w:rsidR="0094154C">
        <w:t xml:space="preserve"> (linia 24), której implementacja </w:t>
      </w:r>
      <w:r w:rsidR="00F52EDC">
        <w:t>została ukazana poniżej (fragment kodu 5</w:t>
      </w:r>
      <w:r w:rsidR="00CE1B84">
        <w:t>4</w:t>
      </w:r>
      <w:r w:rsidR="00F52EDC">
        <w:t>):</w:t>
      </w:r>
    </w:p>
    <w:p w14:paraId="50B3EA3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DEDB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05883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4817D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C7C69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</w:p>
    <w:p w14:paraId="5C1936E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</w:p>
    <w:p w14:paraId="4E5C761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2C1ED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A7CB9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A1D2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7D04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26AB4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4860ED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5F37F6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96C837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FB4FC8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</w:p>
    <w:p w14:paraId="6E307B4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4F73C6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D4DF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93333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1CDFB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E7E4B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3DDB6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5FA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84D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22A4E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1C1BB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5F019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C986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64ACC06" w14:textId="0A4B5373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44BDD2" w14:textId="51759545" w:rsidR="00E73404" w:rsidRPr="004204CE" w:rsidRDefault="003E327D" w:rsidP="003E327D">
      <w:pPr>
        <w:pStyle w:val="podpisfragmentukodu"/>
      </w:pPr>
      <w:r>
        <w:t>Fragment kodu 5</w:t>
      </w:r>
      <w:r w:rsidR="00CE1B84">
        <w:t>4</w:t>
      </w:r>
      <w:r>
        <w:t>. Implementacja funkcji pobierającej listę urlopów danego specjalisty [źródło własne</w:t>
      </w:r>
      <w:r w:rsidR="0025603D">
        <w:t>]</w:t>
      </w:r>
    </w:p>
    <w:p w14:paraId="504E8E1A" w14:textId="525ADC34" w:rsidR="00710489" w:rsidRDefault="00721A89" w:rsidP="00710489">
      <w:pPr>
        <w:pStyle w:val="Tre"/>
      </w:pPr>
      <w:r>
        <w:t xml:space="preserve">W powyższej funkcji </w:t>
      </w:r>
      <w:r w:rsidR="008136A7">
        <w:t xml:space="preserve">wykonywane jest odpowiednie zapytanie </w:t>
      </w:r>
      <w:r w:rsidR="008136A7" w:rsidRPr="00EC768F">
        <w:rPr>
          <w:i/>
          <w:iCs/>
        </w:rPr>
        <w:t>SQL</w:t>
      </w:r>
      <w:r w:rsidR="008136A7">
        <w:t xml:space="preserve"> wraz z </w:t>
      </w:r>
      <w:r w:rsidR="008136A7" w:rsidRPr="00EC768F">
        <w:rPr>
          <w:i/>
          <w:iCs/>
        </w:rPr>
        <w:t>id</w:t>
      </w:r>
      <w:r w:rsidR="008136A7">
        <w:t xml:space="preserve"> specjalisty podanym jako argument metody</w:t>
      </w:r>
      <w:r w:rsidR="00F01669">
        <w:t xml:space="preserve"> (linia </w:t>
      </w:r>
      <w:r w:rsidR="00EC768F">
        <w:t>7</w:t>
      </w:r>
      <w:r w:rsidR="00F01669">
        <w:t>)</w:t>
      </w:r>
      <w:r w:rsidR="008136A7">
        <w:t xml:space="preserve">. </w:t>
      </w:r>
      <w:r w:rsidR="00B5670A">
        <w:t xml:space="preserve">Otrzymane </w:t>
      </w:r>
      <w:r w:rsidR="00F01669">
        <w:t xml:space="preserve">w wyniku tej operacji dane mapowane są na obiekty typu </w:t>
      </w:r>
      <w:proofErr w:type="spellStart"/>
      <w:r w:rsidR="00F01669" w:rsidRPr="00EC768F">
        <w:rPr>
          <w:i/>
          <w:iCs/>
        </w:rPr>
        <w:t>TimeOff</w:t>
      </w:r>
      <w:proofErr w:type="spellEnd"/>
      <w:r w:rsidR="00F01669">
        <w:t xml:space="preserve"> (lini</w:t>
      </w:r>
      <w:r w:rsidR="00EC768F">
        <w:t>e</w:t>
      </w:r>
      <w:r w:rsidR="00F01669">
        <w:t xml:space="preserve"> </w:t>
      </w:r>
      <w:r w:rsidR="00EC768F">
        <w:t>17-21</w:t>
      </w:r>
      <w:r w:rsidR="00F01669">
        <w:t>)</w:t>
      </w:r>
      <w:r w:rsidR="00EC768F">
        <w:t xml:space="preserve"> oraz dodawane do zmiennej </w:t>
      </w:r>
      <w:proofErr w:type="spellStart"/>
      <w:r w:rsidR="00EC768F" w:rsidRPr="00EC768F">
        <w:rPr>
          <w:i/>
          <w:iCs/>
        </w:rPr>
        <w:t>timeOffs</w:t>
      </w:r>
      <w:proofErr w:type="spellEnd"/>
      <w:r w:rsidR="00EC768F">
        <w:t>, która zwracana jest na końcu metody</w:t>
      </w:r>
      <w:r w:rsidR="008E0F46">
        <w:t xml:space="preserve">. </w:t>
      </w:r>
      <w:r w:rsidR="00AB5BC7">
        <w:t xml:space="preserve">Tak otrzymana lista </w:t>
      </w:r>
      <w:r w:rsidR="00533EF4">
        <w:t>wykorzystywana jest do sprawdzenia, przy pomocy funkcji</w:t>
      </w:r>
      <w:r w:rsidR="008136A7">
        <w:t xml:space="preserve"> </w:t>
      </w:r>
      <w:proofErr w:type="spellStart"/>
      <w:r w:rsidR="00533EF4" w:rsidRPr="00634E01">
        <w:rPr>
          <w:i/>
          <w:iCs/>
        </w:rPr>
        <w:t>isVisitOverlapping</w:t>
      </w:r>
      <w:proofErr w:type="spellEnd"/>
      <w:r w:rsidR="00533EF4">
        <w:t xml:space="preserve">, czy </w:t>
      </w:r>
      <w:r w:rsidR="00E701FE">
        <w:t>nowa rezerwacja nie nakłada się na istniejący w systemie urlop (fragment kodu 5</w:t>
      </w:r>
      <w:r w:rsidR="00BB62F9">
        <w:t>3</w:t>
      </w:r>
      <w:r w:rsidR="00E701FE">
        <w:t xml:space="preserve">, linie </w:t>
      </w:r>
      <w:r w:rsidR="005A615C">
        <w:t>25-30</w:t>
      </w:r>
      <w:r w:rsidR="00E701FE">
        <w:t>).</w:t>
      </w:r>
    </w:p>
    <w:p w14:paraId="120F0D63" w14:textId="6298350E" w:rsidR="00E701FE" w:rsidRDefault="00E701FE" w:rsidP="00710489">
      <w:pPr>
        <w:pStyle w:val="Tre"/>
      </w:pPr>
      <w:r>
        <w:t>Po pomyśl</w:t>
      </w:r>
      <w:r w:rsidR="00710489">
        <w:t xml:space="preserve">nej walidacji wywoływana jest metoda </w:t>
      </w:r>
      <w:proofErr w:type="spellStart"/>
      <w:r w:rsidR="00710489" w:rsidRPr="00490CE1">
        <w:rPr>
          <w:i/>
          <w:iCs/>
        </w:rPr>
        <w:t>CreateVisit</w:t>
      </w:r>
      <w:proofErr w:type="spellEnd"/>
      <w:r w:rsidR="00710489">
        <w:t xml:space="preserve">, która jako argument przyjmuje </w:t>
      </w:r>
      <w:r w:rsidR="00F272D5">
        <w:t xml:space="preserve">obiekt </w:t>
      </w:r>
      <w:proofErr w:type="spellStart"/>
      <w:r w:rsidR="00490CE1" w:rsidRPr="00490CE1">
        <w:rPr>
          <w:i/>
          <w:iCs/>
        </w:rPr>
        <w:t>newVisitRequest</w:t>
      </w:r>
      <w:proofErr w:type="spellEnd"/>
      <w:r w:rsidR="00490CE1">
        <w:t xml:space="preserve"> </w:t>
      </w:r>
      <w:r w:rsidR="00F272D5">
        <w:t>zawierający informacje o nowej rezerwacji. Jej implementację ukazano poniżej (fragment kodu 5</w:t>
      </w:r>
      <w:r w:rsidR="00BB62F9">
        <w:t>5</w:t>
      </w:r>
      <w:r w:rsidR="00F272D5">
        <w:t>):</w:t>
      </w:r>
    </w:p>
    <w:p w14:paraId="1CF6EFCE" w14:textId="77777777" w:rsidR="00976384" w:rsidRDefault="00976384" w:rsidP="00710489">
      <w:pPr>
        <w:pStyle w:val="Tre"/>
      </w:pPr>
    </w:p>
    <w:p w14:paraId="4E6945AF" w14:textId="77777777" w:rsidR="00976384" w:rsidRDefault="00976384" w:rsidP="00710489">
      <w:pPr>
        <w:pStyle w:val="Tre"/>
      </w:pPr>
    </w:p>
    <w:p w14:paraId="08514CD7" w14:textId="77777777" w:rsidR="00976384" w:rsidRDefault="00976384" w:rsidP="00710489">
      <w:pPr>
        <w:pStyle w:val="Tre"/>
      </w:pPr>
    </w:p>
    <w:p w14:paraId="65727A5E" w14:textId="77777777" w:rsidR="00976384" w:rsidRDefault="00976384" w:rsidP="00710489">
      <w:pPr>
        <w:pStyle w:val="Tre"/>
      </w:pPr>
    </w:p>
    <w:p w14:paraId="29CD1A82" w14:textId="77777777" w:rsidR="00976384" w:rsidRDefault="00976384" w:rsidP="00710489">
      <w:pPr>
        <w:pStyle w:val="Tre"/>
      </w:pPr>
    </w:p>
    <w:p w14:paraId="63604E9C" w14:textId="77777777" w:rsidR="00976384" w:rsidRDefault="00976384" w:rsidP="00710489">
      <w:pPr>
        <w:pStyle w:val="Tre"/>
      </w:pPr>
    </w:p>
    <w:p w14:paraId="2C23EBBA" w14:textId="77777777" w:rsidR="00976384" w:rsidRDefault="00976384" w:rsidP="00710489">
      <w:pPr>
        <w:pStyle w:val="Tre"/>
      </w:pPr>
    </w:p>
    <w:p w14:paraId="02D47691" w14:textId="77777777" w:rsidR="00976384" w:rsidRPr="00533EF4" w:rsidRDefault="00976384" w:rsidP="00710489">
      <w:pPr>
        <w:pStyle w:val="Tre"/>
      </w:pPr>
    </w:p>
    <w:p w14:paraId="4C7335B2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DFC0E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F87CEA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BDD07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9861717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</w:p>
    <w:p w14:paraId="5830C145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1734DD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7DAF16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3B2962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536B0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2E69B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9B31E1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D563D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635C6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DC076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15A2B0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0EF55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E77F7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120F8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48E9E43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E5D53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048CD3" w14:textId="7C18A92A" w:rsidR="00A87C06" w:rsidRDefault="00FF34F1" w:rsidP="00D41E4B">
      <w:pPr>
        <w:pStyle w:val="podpisfragmentukodu"/>
      </w:pPr>
      <w:r>
        <w:t xml:space="preserve"> </w:t>
      </w:r>
      <w:r w:rsidR="00D41E4B">
        <w:t>Fragment kodu 5</w:t>
      </w:r>
      <w:r w:rsidR="00BB62F9">
        <w:t>5</w:t>
      </w:r>
      <w:r w:rsidR="00D41E4B">
        <w:t>. Implementacja funkcji tworząc</w:t>
      </w:r>
      <w:r w:rsidR="00335656">
        <w:t>ej</w:t>
      </w:r>
      <w:r w:rsidR="00D41E4B">
        <w:t xml:space="preserve"> nową rezerwację w bazie danych [źródło własne]</w:t>
      </w:r>
    </w:p>
    <w:p w14:paraId="7ED791F5" w14:textId="2D60AD69" w:rsidR="00D41E4B" w:rsidRDefault="000B0DB7" w:rsidP="00F252D2">
      <w:pPr>
        <w:pStyle w:val="Tre"/>
      </w:pPr>
      <w:r>
        <w:t xml:space="preserve">W powyższym kodzie, przy użyciu odpowiedniego zapytania </w:t>
      </w:r>
      <w:r w:rsidRPr="00744E66">
        <w:rPr>
          <w:i/>
          <w:iCs/>
        </w:rPr>
        <w:t>SQL</w:t>
      </w:r>
      <w:r>
        <w:t xml:space="preserve"> oraz wartości zapisanych w obiekcie </w:t>
      </w:r>
      <w:proofErr w:type="spellStart"/>
      <w:r w:rsidR="008652D1" w:rsidRPr="00744E66">
        <w:rPr>
          <w:i/>
          <w:iCs/>
        </w:rPr>
        <w:t>visitRequest</w:t>
      </w:r>
      <w:proofErr w:type="spellEnd"/>
      <w:r w:rsidR="008652D1">
        <w:t xml:space="preserve"> (linie 5-15), tworzona jest nowa rezerwacja w </w:t>
      </w:r>
      <w:r w:rsidR="00CB1947">
        <w:t>bazie danych.</w:t>
      </w:r>
      <w:r w:rsidR="008652D1">
        <w:t xml:space="preserve"> </w:t>
      </w:r>
    </w:p>
    <w:p w14:paraId="25F56479" w14:textId="09111471" w:rsidR="007E6297" w:rsidRDefault="009B14EC" w:rsidP="00F252D2">
      <w:pPr>
        <w:pStyle w:val="Tre"/>
      </w:pPr>
      <w:r>
        <w:t xml:space="preserve">Po poprawnym utworzeniu rezerwacji w bazie danych, tworzony jest obiekt </w:t>
      </w:r>
      <w:proofErr w:type="spellStart"/>
      <w:r w:rsidRPr="00A22FEB">
        <w:rPr>
          <w:i/>
          <w:iCs/>
        </w:rPr>
        <w:t>notification</w:t>
      </w:r>
      <w:proofErr w:type="spellEnd"/>
      <w:r w:rsidR="0032226A">
        <w:t xml:space="preserve"> typu </w:t>
      </w:r>
      <w:proofErr w:type="spellStart"/>
      <w:r w:rsidR="0032226A" w:rsidRPr="00A22FEB">
        <w:rPr>
          <w:i/>
          <w:iCs/>
        </w:rPr>
        <w:t>NotificationRequest</w:t>
      </w:r>
      <w:proofErr w:type="spellEnd"/>
      <w:r w:rsidR="0032226A">
        <w:t xml:space="preserve"> (fragment kodu 54, linie 38-44)</w:t>
      </w:r>
      <w:r w:rsidR="00604A86">
        <w:t xml:space="preserve">, </w:t>
      </w:r>
      <w:r w:rsidR="004963A2">
        <w:t xml:space="preserve">do którego wpisywane jest </w:t>
      </w:r>
      <w:r w:rsidR="004963A2" w:rsidRPr="00A22FEB">
        <w:rPr>
          <w:i/>
          <w:iCs/>
        </w:rPr>
        <w:t>id</w:t>
      </w:r>
      <w:r w:rsidR="004963A2">
        <w:t xml:space="preserve"> klienta, </w:t>
      </w:r>
      <w:r w:rsidR="004963A2" w:rsidRPr="00A22FEB">
        <w:rPr>
          <w:i/>
          <w:iCs/>
        </w:rPr>
        <w:t>id</w:t>
      </w:r>
      <w:r w:rsidR="004963A2">
        <w:t xml:space="preserve"> specjalisty, </w:t>
      </w:r>
      <w:r w:rsidR="004963A2" w:rsidRPr="00A22FEB">
        <w:rPr>
          <w:i/>
          <w:iCs/>
        </w:rPr>
        <w:t>id</w:t>
      </w:r>
      <w:r w:rsidR="004963A2">
        <w:t xml:space="preserve"> </w:t>
      </w:r>
      <w:r w:rsidR="00967890">
        <w:t xml:space="preserve">utworzonej przez poprzednią metodę rezerwacji, typ </w:t>
      </w:r>
      <w:r w:rsidR="00A22FEB">
        <w:t xml:space="preserve">powiadomienia jako </w:t>
      </w:r>
      <w:r w:rsidR="00967890">
        <w:t>„</w:t>
      </w:r>
      <w:proofErr w:type="spellStart"/>
      <w:r w:rsidR="00967890">
        <w:t>created</w:t>
      </w:r>
      <w:proofErr w:type="spellEnd"/>
      <w:r w:rsidR="00967890">
        <w:t>”</w:t>
      </w:r>
      <w:r w:rsidR="00A22FEB">
        <w:t>, oraz typ powiadamiającego jako „</w:t>
      </w:r>
      <w:proofErr w:type="spellStart"/>
      <w:r w:rsidR="00A22FEB">
        <w:t>client</w:t>
      </w:r>
      <w:proofErr w:type="spellEnd"/>
      <w:r w:rsidR="00A22FEB">
        <w:t xml:space="preserve">”. Tak utworzony obiekt przekazywany jest jako argument przy wywołaniu metody </w:t>
      </w:r>
      <w:proofErr w:type="spellStart"/>
      <w:r w:rsidR="00A22FEB" w:rsidRPr="001E1E2D">
        <w:rPr>
          <w:i/>
          <w:iCs/>
        </w:rPr>
        <w:t>CreateNotification</w:t>
      </w:r>
      <w:proofErr w:type="spellEnd"/>
      <w:r w:rsidR="00A22FEB">
        <w:t xml:space="preserve"> (linia 45). Jej implementację ukazano poniżej (fragment kodu 5</w:t>
      </w:r>
      <w:r w:rsidR="00BB62F9">
        <w:t>6</w:t>
      </w:r>
      <w:r w:rsidR="00A22FEB">
        <w:t>):</w:t>
      </w:r>
    </w:p>
    <w:p w14:paraId="43C2A72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94819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3CCE6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8C64C7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710472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7CC4434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</w:p>
    <w:p w14:paraId="10551D8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59D8A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DA0D2A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137AD19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84B55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6EDF04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6E40F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BE48F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6034A9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5212B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A4103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0E770E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FA17C0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65932551" w14:textId="621B3DAA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D9CFDD" w14:textId="3E2ED451" w:rsidR="000B0DB7" w:rsidRDefault="00335656" w:rsidP="00335656">
      <w:pPr>
        <w:pStyle w:val="podpisfragmentukodu"/>
      </w:pPr>
      <w:r>
        <w:t>Fragment kodu 5</w:t>
      </w:r>
      <w:r w:rsidR="00BA4AAB">
        <w:t>6</w:t>
      </w:r>
      <w:r>
        <w:t>. Implementacja funkcji tworzącej powiadomienie w bazie danych [źródło własne]</w:t>
      </w:r>
    </w:p>
    <w:p w14:paraId="2F183712" w14:textId="72C37EEB" w:rsidR="000B0DB7" w:rsidRDefault="00DC6B9E" w:rsidP="00F252D2">
      <w:pPr>
        <w:pStyle w:val="Tre"/>
      </w:pPr>
      <w:r>
        <w:t xml:space="preserve">Powyższy kod, na podstawie otrzymanego obiektu </w:t>
      </w:r>
      <w:proofErr w:type="spellStart"/>
      <w:r w:rsidRPr="00EA062C">
        <w:rPr>
          <w:i/>
          <w:iCs/>
        </w:rPr>
        <w:t>notification</w:t>
      </w:r>
      <w:proofErr w:type="spellEnd"/>
      <w:r>
        <w:t xml:space="preserve"> oraz przy użyciu odpowiedniego zapytania </w:t>
      </w:r>
      <w:r w:rsidRPr="00EA062C">
        <w:rPr>
          <w:i/>
          <w:iCs/>
        </w:rPr>
        <w:t>SQL</w:t>
      </w:r>
      <w:r>
        <w:t xml:space="preserve">, tworzy w bazie danych </w:t>
      </w:r>
      <w:r w:rsidR="00EA062C">
        <w:t>nowe powiadomienie</w:t>
      </w:r>
      <w:r w:rsidR="0011009B">
        <w:t>.</w:t>
      </w:r>
    </w:p>
    <w:p w14:paraId="7376DD95" w14:textId="6BE1AE6D" w:rsidR="002369EE" w:rsidRPr="002369EE" w:rsidRDefault="0011009B" w:rsidP="00FF5FDA">
      <w:pPr>
        <w:pStyle w:val="Tre"/>
      </w:pPr>
      <w:r>
        <w:t xml:space="preserve">Po wykonaniu tej metody, metoda </w:t>
      </w:r>
      <w:proofErr w:type="spellStart"/>
      <w:r w:rsidRPr="0053128E">
        <w:rPr>
          <w:i/>
          <w:iCs/>
        </w:rPr>
        <w:t>CreateVisit</w:t>
      </w:r>
      <w:proofErr w:type="spellEnd"/>
      <w:r>
        <w:t xml:space="preserve"> (fragment kodu 5</w:t>
      </w:r>
      <w:r w:rsidR="0008147D">
        <w:t>3</w:t>
      </w:r>
      <w:r>
        <w:t xml:space="preserve">) </w:t>
      </w:r>
      <w:r w:rsidR="008F4494">
        <w:t>jako odpowiedź na w</w:t>
      </w:r>
      <w:r w:rsidR="002738EA">
        <w:t>y</w:t>
      </w:r>
      <w:r w:rsidR="008F4494">
        <w:t>słane przez aplikację kliencką żądani</w:t>
      </w:r>
      <w:r w:rsidR="00AA08F2">
        <w:t>e</w:t>
      </w:r>
      <w:r w:rsidR="008F4494">
        <w:t xml:space="preserve">, zwraca </w:t>
      </w:r>
      <w:r w:rsidR="002738EA" w:rsidRPr="00AA08F2">
        <w:rPr>
          <w:i/>
          <w:iCs/>
        </w:rPr>
        <w:t>id</w:t>
      </w:r>
      <w:r w:rsidR="002738EA">
        <w:t xml:space="preserve"> nowo utworzonej rezerwacji oraz</w:t>
      </w:r>
      <w:r w:rsidR="008F4494">
        <w:t xml:space="preserve"> </w:t>
      </w:r>
      <w:r w:rsidR="00AA08F2">
        <w:t>kod informujący o pomyślnym przebiegu operacji.</w:t>
      </w:r>
      <w:r w:rsidR="003B298F">
        <w:t xml:space="preserve"> Klient </w:t>
      </w:r>
      <w:r w:rsidR="00A3248A">
        <w:t>odbiera te dane</w:t>
      </w:r>
      <w:r w:rsidR="0099296C">
        <w:t xml:space="preserve"> (fragment kodu 5</w:t>
      </w:r>
      <w:r w:rsidR="00B509AE">
        <w:t>2</w:t>
      </w:r>
      <w:r w:rsidR="0099296C">
        <w:t>)</w:t>
      </w:r>
      <w:r w:rsidR="00A3248A">
        <w:t xml:space="preserve">, </w:t>
      </w:r>
      <w:r w:rsidR="00A3248A">
        <w:lastRenderedPageBreak/>
        <w:t xml:space="preserve">wyświetla na ekranie tekst o pomyślnym utworzeniu rezerwacji przez klienta, oraz wywołuje </w:t>
      </w:r>
      <w:r w:rsidR="003F1F1D">
        <w:t xml:space="preserve">funkcję </w:t>
      </w:r>
      <w:proofErr w:type="spellStart"/>
      <w:r w:rsidR="00964DF3" w:rsidRPr="003F1F1D">
        <w:rPr>
          <w:i/>
          <w:iCs/>
        </w:rPr>
        <w:t>getSpecialistVisits</w:t>
      </w:r>
      <w:proofErr w:type="spellEnd"/>
      <w:r w:rsidR="00964DF3">
        <w:t xml:space="preserve"> </w:t>
      </w:r>
      <w:r w:rsidR="00894EEA">
        <w:t>(fragment kodu 4</w:t>
      </w:r>
      <w:r w:rsidR="007003D6">
        <w:t>0</w:t>
      </w:r>
      <w:r w:rsidR="00894EEA">
        <w:t>)</w:t>
      </w:r>
      <w:r w:rsidR="00ED38ED">
        <w:t>, aktualizując przy tym kalendarz specjalisty w profilu.</w:t>
      </w:r>
    </w:p>
    <w:p w14:paraId="5EAA9A7C" w14:textId="56F5D0AB" w:rsidR="00D50D96" w:rsidRDefault="00D50D96" w:rsidP="00D50D96">
      <w:pPr>
        <w:pStyle w:val="Nagwek3"/>
      </w:pPr>
      <w:bookmarkStart w:id="37" w:name="_Toc176220852"/>
      <w:r>
        <w:t>Wyświetlanie kalendarza rezerwacji klienta</w:t>
      </w:r>
      <w:r w:rsidR="003040B6">
        <w:t>,</w:t>
      </w:r>
      <w:r w:rsidR="00BB4F33">
        <w:t xml:space="preserve"> </w:t>
      </w:r>
      <w:r w:rsidR="0083546B">
        <w:t xml:space="preserve">ich </w:t>
      </w:r>
      <w:r w:rsidR="00BB4F33">
        <w:t>modyfikacja</w:t>
      </w:r>
      <w:r w:rsidR="003040B6">
        <w:t xml:space="preserve"> oraz dodawanie opinii</w:t>
      </w:r>
      <w:bookmarkEnd w:id="37"/>
    </w:p>
    <w:p w14:paraId="16CC3856" w14:textId="73808490" w:rsidR="005D4ACE" w:rsidRDefault="004F6BA9" w:rsidP="009C6C6D">
      <w:pPr>
        <w:pStyle w:val="Tre"/>
      </w:pPr>
      <w:r>
        <w:t>Pod adresem „klient/rezerwacje” umieszczona została strona służąca do wy</w:t>
      </w:r>
      <w:r w:rsidR="00730835">
        <w:t>świetlania kalendarza z rezerwacjami danego klienta</w:t>
      </w:r>
      <w:r w:rsidR="00BE1AEB">
        <w:t xml:space="preserve">. </w:t>
      </w:r>
      <w:r w:rsidR="0033047B">
        <w:t xml:space="preserve">Na stronie tej, oprócz </w:t>
      </w:r>
      <w:r w:rsidR="004A7262">
        <w:t xml:space="preserve">instrukcji oraz </w:t>
      </w:r>
      <w:r w:rsidR="00483485">
        <w:t xml:space="preserve">legendy, </w:t>
      </w:r>
      <w:r w:rsidR="005C204E">
        <w:t>znajduje się</w:t>
      </w:r>
      <w:r w:rsidR="0056302B">
        <w:t xml:space="preserve"> kalendarz</w:t>
      </w:r>
      <w:r w:rsidR="00990762">
        <w:t>,</w:t>
      </w:r>
      <w:r w:rsidR="0056302B">
        <w:t xml:space="preserve"> </w:t>
      </w:r>
      <w:r w:rsidR="00990762">
        <w:t xml:space="preserve">osadzony </w:t>
      </w:r>
      <w:r w:rsidR="0056302B">
        <w:t>za pomocą komponentu</w:t>
      </w:r>
      <w:r w:rsidR="00FB3C93">
        <w:t xml:space="preserve"> </w:t>
      </w:r>
      <w:r w:rsidR="0056302B" w:rsidRPr="00FB3C93">
        <w:rPr>
          <w:i/>
          <w:iCs/>
        </w:rPr>
        <w:t>&lt;</w:t>
      </w:r>
      <w:proofErr w:type="spellStart"/>
      <w:r w:rsidR="0056302B" w:rsidRPr="00FB3C93">
        <w:rPr>
          <w:i/>
          <w:iCs/>
        </w:rPr>
        <w:t>CalendarForVisits</w:t>
      </w:r>
      <w:proofErr w:type="spellEnd"/>
      <w:r w:rsidR="0056302B" w:rsidRPr="00FB3C93">
        <w:rPr>
          <w:i/>
          <w:iCs/>
        </w:rPr>
        <w:t>&gt;</w:t>
      </w:r>
      <w:r w:rsidR="0056302B">
        <w:t xml:space="preserve">, którego bazę stanowi </w:t>
      </w:r>
      <w:proofErr w:type="spellStart"/>
      <w:r w:rsidR="0056302B" w:rsidRPr="007616AF">
        <w:rPr>
          <w:i/>
          <w:iCs/>
        </w:rPr>
        <w:t>react</w:t>
      </w:r>
      <w:proofErr w:type="spellEnd"/>
      <w:r w:rsidR="0056302B" w:rsidRPr="007616AF">
        <w:rPr>
          <w:i/>
          <w:iCs/>
        </w:rPr>
        <w:t>-big-</w:t>
      </w:r>
      <w:proofErr w:type="spellStart"/>
      <w:r w:rsidR="0056302B" w:rsidRPr="007616AF">
        <w:rPr>
          <w:i/>
          <w:iCs/>
        </w:rPr>
        <w:t>calendar</w:t>
      </w:r>
      <w:proofErr w:type="spellEnd"/>
      <w:r w:rsidR="0056302B">
        <w:t xml:space="preserve"> (którego elementy opisano w </w:t>
      </w:r>
      <w:r w:rsidR="00144215">
        <w:t>poprzednim podrozdziale</w:t>
      </w:r>
      <w:r w:rsidR="0056302B">
        <w:t>)</w:t>
      </w:r>
      <w:r w:rsidR="00990762">
        <w:t xml:space="preserve">. </w:t>
      </w:r>
      <w:r w:rsidR="00E37867">
        <w:t>Użycie w kodzie</w:t>
      </w:r>
      <w:r w:rsidR="005D4ACE">
        <w:t xml:space="preserve"> tego komponentu przedstawiono poniżej (fragment kodu 5</w:t>
      </w:r>
      <w:r w:rsidR="007003D6">
        <w:t>7</w:t>
      </w:r>
      <w:r w:rsidR="005D4ACE">
        <w:t>):</w:t>
      </w:r>
    </w:p>
    <w:p w14:paraId="3B7CEA5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ForVisits</w:t>
      </w:r>
      <w:proofErr w:type="spellEnd"/>
    </w:p>
    <w:p w14:paraId="4237E284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sits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4F9B353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A615B09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yle={{</w:t>
      </w:r>
    </w:p>
    <w:p w14:paraId="73EE20B0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1500,</w:t>
      </w:r>
    </w:p>
    <w:p w14:paraId="1168F787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2ECA5A0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B9AABB6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7BA54F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25B3FA9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MON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51A5F063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03F66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(event)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vent)}</w:t>
      </w:r>
    </w:p>
    <w:p w14:paraId="4111CC74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) =&gt; {</w:t>
      </w:r>
    </w:p>
    <w:p w14:paraId="62DD4698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DEA27DC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7BF45C75" w14:textId="2B0F845E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223E190A" w14:textId="2201CFF2" w:rsidR="009C6C6D" w:rsidRDefault="000B2290" w:rsidP="00EB21B4">
      <w:pPr>
        <w:pStyle w:val="podpisfragmentukodu"/>
      </w:pPr>
      <w:r>
        <w:t>Fragment kodu 5</w:t>
      </w:r>
      <w:r w:rsidR="007003D6">
        <w:t>7</w:t>
      </w:r>
      <w:r>
        <w:t xml:space="preserve">. </w:t>
      </w:r>
      <w:r w:rsidR="00EB21B4">
        <w:t xml:space="preserve">Użycie komponentu </w:t>
      </w:r>
      <w:proofErr w:type="spellStart"/>
      <w:r w:rsidR="00EB21B4" w:rsidRPr="00990A69">
        <w:rPr>
          <w:i/>
          <w:iCs/>
        </w:rPr>
        <w:t>CalendarForVisits</w:t>
      </w:r>
      <w:proofErr w:type="spellEnd"/>
      <w:r w:rsidR="00EB21B4">
        <w:t xml:space="preserve"> do wyświetlania rezerwacji klienta [źródło własne]</w:t>
      </w:r>
    </w:p>
    <w:p w14:paraId="6EA5D8F6" w14:textId="69A7FD81" w:rsidR="009C6C6D" w:rsidRDefault="00C92307" w:rsidP="00C92307">
      <w:pPr>
        <w:pStyle w:val="Tre"/>
      </w:pPr>
      <w:r>
        <w:t>W powyższym kodzie</w:t>
      </w:r>
      <w:r w:rsidR="007634EE">
        <w:t>,</w:t>
      </w:r>
      <w:r>
        <w:t xml:space="preserve"> </w:t>
      </w:r>
      <w:r w:rsidR="007634EE">
        <w:t>do</w:t>
      </w:r>
      <w:r>
        <w:t xml:space="preserve"> pol</w:t>
      </w:r>
      <w:r w:rsidR="007634EE">
        <w:t>a</w:t>
      </w:r>
      <w:r>
        <w:t xml:space="preserve"> </w:t>
      </w:r>
      <w:proofErr w:type="spellStart"/>
      <w:r w:rsidRPr="001821FF">
        <w:rPr>
          <w:i/>
          <w:iCs/>
        </w:rPr>
        <w:t>events</w:t>
      </w:r>
      <w:proofErr w:type="spellEnd"/>
      <w:r w:rsidR="007634EE">
        <w:t xml:space="preserve"> przekazywana jest zmienna </w:t>
      </w:r>
      <w:proofErr w:type="spellStart"/>
      <w:r w:rsidR="007634EE" w:rsidRPr="001821FF">
        <w:rPr>
          <w:i/>
          <w:iCs/>
        </w:rPr>
        <w:t>visits</w:t>
      </w:r>
      <w:proofErr w:type="spellEnd"/>
      <w:r w:rsidR="007634EE">
        <w:t>,</w:t>
      </w:r>
      <w:r w:rsidR="0026189F">
        <w:t xml:space="preserve"> przechowująca listę rezerwacji klienta. </w:t>
      </w:r>
      <w:r w:rsidR="00BB2923">
        <w:t xml:space="preserve">Zmienna </w:t>
      </w:r>
      <w:proofErr w:type="spellStart"/>
      <w:r w:rsidR="00BB2923" w:rsidRPr="001821FF">
        <w:rPr>
          <w:i/>
          <w:iCs/>
        </w:rPr>
        <w:t>handleSelectSlot</w:t>
      </w:r>
      <w:proofErr w:type="spellEnd"/>
      <w:r w:rsidR="00BB2923">
        <w:t xml:space="preserve"> obsługuje zachowanie kalendarza w przypadku kliknięcia na nim w slot czasowy – w tym przypadku nie jest podejmowana żadna akcja. </w:t>
      </w:r>
      <w:r w:rsidR="00731374" w:rsidRPr="001821FF">
        <w:rPr>
          <w:i/>
          <w:iCs/>
        </w:rPr>
        <w:t>Style</w:t>
      </w:r>
      <w:r w:rsidR="00731374">
        <w:t xml:space="preserve"> </w:t>
      </w:r>
      <w:r w:rsidR="00F40F26">
        <w:t>określa niestandardowy styl dla kalendarza</w:t>
      </w:r>
      <w:r w:rsidR="00AC094E">
        <w:t xml:space="preserve">, z kolei </w:t>
      </w:r>
      <w:r w:rsidR="003C1910">
        <w:t>do pola</w:t>
      </w:r>
      <w:r w:rsidR="00AC094E">
        <w:t xml:space="preserve"> </w:t>
      </w:r>
      <w:proofErr w:type="spellStart"/>
      <w:r w:rsidR="00AC094E" w:rsidRPr="001821FF">
        <w:rPr>
          <w:i/>
          <w:iCs/>
        </w:rPr>
        <w:t>eventBackgroundAdjustment</w:t>
      </w:r>
      <w:proofErr w:type="spellEnd"/>
      <w:r w:rsidR="007634EE">
        <w:t xml:space="preserve"> </w:t>
      </w:r>
      <w:r w:rsidR="004E7354">
        <w:t xml:space="preserve">przypisywana jest funkcja </w:t>
      </w:r>
      <w:r w:rsidR="006209BC">
        <w:t>dos</w:t>
      </w:r>
      <w:r w:rsidR="00227DC1">
        <w:t xml:space="preserve">tosowująca wygląd rezerwacji w kalendarzu. </w:t>
      </w:r>
      <w:proofErr w:type="spellStart"/>
      <w:r w:rsidR="00227DC1" w:rsidRPr="001821FF">
        <w:rPr>
          <w:i/>
          <w:iCs/>
        </w:rPr>
        <w:t>Selectable</w:t>
      </w:r>
      <w:proofErr w:type="spellEnd"/>
      <w:r w:rsidR="00227DC1">
        <w:t xml:space="preserve">, </w:t>
      </w:r>
      <w:r w:rsidR="000654A7">
        <w:t>ustawion</w:t>
      </w:r>
      <w:r w:rsidR="003C1910">
        <w:t>e</w:t>
      </w:r>
      <w:r w:rsidR="000654A7">
        <w:t xml:space="preserve"> na </w:t>
      </w:r>
      <w:proofErr w:type="spellStart"/>
      <w:r w:rsidR="000654A7" w:rsidRPr="001821FF">
        <w:rPr>
          <w:i/>
          <w:iCs/>
        </w:rPr>
        <w:t>false</w:t>
      </w:r>
      <w:proofErr w:type="spellEnd"/>
      <w:r w:rsidR="000654A7">
        <w:t xml:space="preserve">, uniemożliwia </w:t>
      </w:r>
      <w:r w:rsidR="00031238">
        <w:t>tworzenie w kalendarzu nowych rezerwacji.</w:t>
      </w:r>
      <w:r>
        <w:t xml:space="preserve"> </w:t>
      </w:r>
      <w:proofErr w:type="spellStart"/>
      <w:r w:rsidR="002E6115" w:rsidRPr="001821FF">
        <w:rPr>
          <w:i/>
          <w:iCs/>
        </w:rPr>
        <w:t>Views</w:t>
      </w:r>
      <w:proofErr w:type="spellEnd"/>
      <w:r w:rsidR="002E6115">
        <w:t xml:space="preserve"> określa jakie widoki kalendarza są dostępne – w tym przypadku widok dzienny, tygodniowy i miesięczny. </w:t>
      </w:r>
      <w:r w:rsidR="00376C8A">
        <w:t xml:space="preserve">Do pola </w:t>
      </w:r>
      <w:proofErr w:type="spellStart"/>
      <w:r w:rsidR="00376C8A" w:rsidRPr="001821FF">
        <w:rPr>
          <w:i/>
          <w:iCs/>
        </w:rPr>
        <w:t>EventComponent</w:t>
      </w:r>
      <w:proofErr w:type="spellEnd"/>
      <w:r w:rsidR="00376C8A">
        <w:t xml:space="preserve"> przypisywana jest funkcja </w:t>
      </w:r>
      <w:r w:rsidR="006060B1">
        <w:t>zwracająca komponent odpowiedzialny za wyświetlenie pojedynczej rezerwacji w kalendarzu</w:t>
      </w:r>
      <w:r w:rsidR="005B69D2">
        <w:t xml:space="preserve">. Pole </w:t>
      </w:r>
      <w:proofErr w:type="spellStart"/>
      <w:r w:rsidR="005B69D2" w:rsidRPr="001821FF">
        <w:rPr>
          <w:i/>
          <w:iCs/>
        </w:rPr>
        <w:t>onSelectEvent</w:t>
      </w:r>
      <w:proofErr w:type="spellEnd"/>
      <w:r w:rsidR="005B69D2">
        <w:t xml:space="preserve"> </w:t>
      </w:r>
      <w:r w:rsidR="004A3922">
        <w:t>reprezentuje zachowanie systemu w przypadku kliknięcia w rezerwację w kalendarzu – taka rezerwacja</w:t>
      </w:r>
      <w:r w:rsidR="009770BA">
        <w:t xml:space="preserve"> przetwarzana jest za pomocą funkcji </w:t>
      </w:r>
      <w:proofErr w:type="spellStart"/>
      <w:r w:rsidR="009770BA" w:rsidRPr="001821FF">
        <w:rPr>
          <w:i/>
          <w:iCs/>
        </w:rPr>
        <w:t>selectVisit</w:t>
      </w:r>
      <w:proofErr w:type="spellEnd"/>
      <w:r w:rsidR="009770BA">
        <w:t xml:space="preserve">. </w:t>
      </w:r>
      <w:r w:rsidR="00934317">
        <w:t xml:space="preserve">Ostatnim polem komponentu jest </w:t>
      </w:r>
      <w:proofErr w:type="spellStart"/>
      <w:r w:rsidR="00934317" w:rsidRPr="001821FF">
        <w:rPr>
          <w:i/>
          <w:iCs/>
        </w:rPr>
        <w:t>timeOffSlotAdjustment</w:t>
      </w:r>
      <w:proofErr w:type="spellEnd"/>
      <w:r w:rsidR="00934317">
        <w:t>, które obsługuje wyświetlanie urlopów, stąd w t</w:t>
      </w:r>
      <w:r w:rsidR="001821FF">
        <w:t>y</w:t>
      </w:r>
      <w:r w:rsidR="00934317">
        <w:t xml:space="preserve">m przypadku </w:t>
      </w:r>
      <w:r w:rsidR="001821FF">
        <w:t>nie przypisywana jest mu żadna konkretna funkcja</w:t>
      </w:r>
      <w:r w:rsidR="00C67543">
        <w:t>.</w:t>
      </w:r>
    </w:p>
    <w:p w14:paraId="0009A4A1" w14:textId="349BA859" w:rsidR="00C67543" w:rsidRDefault="00C67543" w:rsidP="00C92307">
      <w:pPr>
        <w:pStyle w:val="Tre"/>
      </w:pPr>
      <w:r>
        <w:t xml:space="preserve">Aby rezerwacje klienta zostały wyświetlone w kalendarzu, muszą być wpierw pobrane z serwera. Odbywa się to </w:t>
      </w:r>
      <w:r w:rsidR="004302F3">
        <w:t>w momencie wejścia klienta na stronę, za pomocą poniższego kodu (fragment kodu 5</w:t>
      </w:r>
      <w:r w:rsidR="007003D6">
        <w:t>8</w:t>
      </w:r>
      <w:r w:rsidR="004302F3">
        <w:t>):</w:t>
      </w:r>
    </w:p>
    <w:p w14:paraId="4B72B2E2" w14:textId="77777777" w:rsidR="006F512C" w:rsidRDefault="006F512C" w:rsidP="00C92307">
      <w:pPr>
        <w:pStyle w:val="Tre"/>
      </w:pPr>
    </w:p>
    <w:p w14:paraId="25888CAB" w14:textId="77777777" w:rsidR="006F512C" w:rsidRDefault="006F512C" w:rsidP="00C92307">
      <w:pPr>
        <w:pStyle w:val="Tre"/>
      </w:pPr>
    </w:p>
    <w:p w14:paraId="215C6A47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65E3E8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E52B5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EBDD186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1BDED1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3FC94D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1A4C7D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F5361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2A0D8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0/${client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555B04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918F2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2EB2AC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895DF5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E641F0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7C8E66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6F9C59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CDCC2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B1D3155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FA62D2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ADDD11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A06B9A9" w14:textId="17CA794C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F0D2BC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EA5B5C" w14:textId="18808266" w:rsidR="006F512C" w:rsidRDefault="006F512C" w:rsidP="00226F0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5E3820B" w14:textId="661B76FE" w:rsidR="009C6C6D" w:rsidRDefault="00D60FB7" w:rsidP="00226F0D">
      <w:pPr>
        <w:pStyle w:val="podpisfragmentukodu"/>
      </w:pPr>
      <w:r>
        <w:t>Fragment kodu 5</w:t>
      </w:r>
      <w:r w:rsidR="007003D6">
        <w:t>8</w:t>
      </w:r>
      <w:r>
        <w:t xml:space="preserve">. </w:t>
      </w:r>
      <w:r w:rsidR="00E8547B">
        <w:t xml:space="preserve">Implementacja kodu wysyłającego </w:t>
      </w:r>
      <w:r w:rsidR="00226F0D">
        <w:t>żądanie pobrania listy rezerwacji klienta [źródło własne]</w:t>
      </w:r>
    </w:p>
    <w:p w14:paraId="21A2CAE5" w14:textId="5A2D4AA1" w:rsidR="009C6C6D" w:rsidRDefault="001748F0" w:rsidP="00226F0D">
      <w:pPr>
        <w:pStyle w:val="Tre"/>
      </w:pPr>
      <w:r>
        <w:t xml:space="preserve">W powyższym kodzie, </w:t>
      </w:r>
      <w:r w:rsidR="00F21EF2">
        <w:t xml:space="preserve">wysyłane jest </w:t>
      </w:r>
      <w:r w:rsidR="00940F93">
        <w:t>zapytanie</w:t>
      </w:r>
      <w:r w:rsidR="00F21EF2">
        <w:t xml:space="preserve"> </w:t>
      </w:r>
      <w:r w:rsidR="00F21EF2" w:rsidRPr="003D6E9B">
        <w:rPr>
          <w:i/>
          <w:iCs/>
        </w:rPr>
        <w:t>GET</w:t>
      </w:r>
      <w:r w:rsidR="00F21EF2">
        <w:t xml:space="preserve"> pod adres „/</w:t>
      </w:r>
      <w:proofErr w:type="spellStart"/>
      <w:r w:rsidR="00F21EF2">
        <w:t>visits</w:t>
      </w:r>
      <w:proofErr w:type="spellEnd"/>
      <w:r w:rsidR="00F21EF2">
        <w:t>”</w:t>
      </w:r>
      <w:r w:rsidR="00297974">
        <w:t xml:space="preserve">, wraz z </w:t>
      </w:r>
      <w:r w:rsidR="00297974" w:rsidRPr="003D6E9B">
        <w:rPr>
          <w:i/>
          <w:iCs/>
        </w:rPr>
        <w:t>id</w:t>
      </w:r>
      <w:r w:rsidR="00297974">
        <w:t xml:space="preserve"> klienta (</w:t>
      </w:r>
      <w:r w:rsidR="00DE3A53">
        <w:t xml:space="preserve">znajdującym się w zmiennej </w:t>
      </w:r>
      <w:proofErr w:type="spellStart"/>
      <w:r w:rsidR="00DE3A53" w:rsidRPr="003D6E9B">
        <w:rPr>
          <w:i/>
          <w:iCs/>
        </w:rPr>
        <w:t>client</w:t>
      </w:r>
      <w:proofErr w:type="spellEnd"/>
      <w:r w:rsidR="00940F93">
        <w:t xml:space="preserve">, </w:t>
      </w:r>
      <w:r w:rsidR="00CB742C">
        <w:t>pobranej z ses</w:t>
      </w:r>
      <w:r w:rsidR="00C25CB3">
        <w:t xml:space="preserve">ji </w:t>
      </w:r>
      <w:r w:rsidR="009331E2">
        <w:t>przeglądarki</w:t>
      </w:r>
      <w:r w:rsidR="00297974">
        <w:t>)</w:t>
      </w:r>
      <w:r w:rsidR="00EF7F72">
        <w:t>. Adres ten, po stronie ser</w:t>
      </w:r>
      <w:r w:rsidR="00CD74FF">
        <w:t>wera</w:t>
      </w:r>
      <w:r w:rsidR="00EF7F72">
        <w:t xml:space="preserve"> obsługiwany jest przez </w:t>
      </w:r>
      <w:r w:rsidR="00CD74FF">
        <w:t>metodę</w:t>
      </w:r>
      <w:r w:rsidR="00EF7F72">
        <w:t xml:space="preserve"> </w:t>
      </w:r>
      <w:proofErr w:type="spellStart"/>
      <w:r w:rsidR="00EF7F72" w:rsidRPr="00A32435">
        <w:rPr>
          <w:i/>
          <w:iCs/>
        </w:rPr>
        <w:t>GetCalendarVisitsBySpecialistIdOrClientId</w:t>
      </w:r>
      <w:proofErr w:type="spellEnd"/>
      <w:r w:rsidR="00CD74FF">
        <w:t xml:space="preserve"> </w:t>
      </w:r>
      <w:r w:rsidR="00EF7F72">
        <w:t>(fragment kodu 4</w:t>
      </w:r>
      <w:r w:rsidR="00D51240">
        <w:t>1</w:t>
      </w:r>
      <w:r w:rsidR="00EF7F72">
        <w:t>)</w:t>
      </w:r>
      <w:r w:rsidR="00CD74FF">
        <w:t xml:space="preserve">, której </w:t>
      </w:r>
      <w:r w:rsidR="00FD4888">
        <w:t>działanie opisano w poprzednim podro</w:t>
      </w:r>
      <w:r w:rsidR="003D6E9B">
        <w:t>z</w:t>
      </w:r>
      <w:r w:rsidR="00FD4888">
        <w:t xml:space="preserve">dziale. </w:t>
      </w:r>
      <w:r w:rsidR="00C009BD">
        <w:t xml:space="preserve">Otrzymane </w:t>
      </w:r>
      <w:r w:rsidR="00141CA7">
        <w:t xml:space="preserve">w wyniku zapytania dane, mapowane są </w:t>
      </w:r>
      <w:r w:rsidR="0032119C">
        <w:t xml:space="preserve">na typ </w:t>
      </w:r>
      <w:proofErr w:type="spellStart"/>
      <w:r w:rsidR="0032119C" w:rsidRPr="00A8254D">
        <w:rPr>
          <w:i/>
          <w:iCs/>
        </w:rPr>
        <w:t>VistCalendar</w:t>
      </w:r>
      <w:proofErr w:type="spellEnd"/>
      <w:r w:rsidR="0032119C">
        <w:t xml:space="preserve"> </w:t>
      </w:r>
      <w:r w:rsidR="007671CA">
        <w:t xml:space="preserve">i dodawane do zmiennej </w:t>
      </w:r>
      <w:proofErr w:type="spellStart"/>
      <w:r w:rsidR="007671CA" w:rsidRPr="00A8254D">
        <w:rPr>
          <w:i/>
          <w:iCs/>
        </w:rPr>
        <w:t>visits</w:t>
      </w:r>
      <w:proofErr w:type="spellEnd"/>
      <w:r w:rsidR="007671CA">
        <w:t xml:space="preserve"> za pomocą funkcji </w:t>
      </w:r>
      <w:proofErr w:type="spellStart"/>
      <w:r w:rsidR="007671CA" w:rsidRPr="00A8254D">
        <w:rPr>
          <w:i/>
          <w:iCs/>
        </w:rPr>
        <w:t>setVisits</w:t>
      </w:r>
      <w:proofErr w:type="spellEnd"/>
      <w:r w:rsidR="00F11246">
        <w:t xml:space="preserve"> (lini</w:t>
      </w:r>
      <w:r w:rsidR="00A8254D">
        <w:t>e</w:t>
      </w:r>
      <w:r w:rsidR="00F11246">
        <w:t xml:space="preserve"> </w:t>
      </w:r>
      <w:r w:rsidR="00A8254D">
        <w:t>11-</w:t>
      </w:r>
      <w:r w:rsidR="00F11246">
        <w:t>16)</w:t>
      </w:r>
      <w:r w:rsidR="00BF6FC6">
        <w:t>.</w:t>
      </w:r>
    </w:p>
    <w:p w14:paraId="66192932" w14:textId="53AD262D" w:rsidR="00BF6FC6" w:rsidRDefault="00BF6FC6" w:rsidP="00226F0D">
      <w:pPr>
        <w:pStyle w:val="Tre"/>
      </w:pPr>
      <w:r>
        <w:t xml:space="preserve">W momencie kliknięcia przez klienta jednej z </w:t>
      </w:r>
      <w:r w:rsidR="00E62CE3">
        <w:t xml:space="preserve">wizyt w kalendarzu, wywołana zostaje funkcja </w:t>
      </w:r>
      <w:proofErr w:type="spellStart"/>
      <w:r w:rsidR="00E62CE3">
        <w:t>selectVi</w:t>
      </w:r>
      <w:r w:rsidR="00D558AE">
        <w:t>sit</w:t>
      </w:r>
      <w:proofErr w:type="spellEnd"/>
      <w:r w:rsidR="00CA139C">
        <w:t xml:space="preserve">, której implementację przedstawiono poniżej (fragment kodu </w:t>
      </w:r>
      <w:r w:rsidR="007003D6">
        <w:t>59</w:t>
      </w:r>
      <w:r w:rsidR="00CA139C">
        <w:t>):</w:t>
      </w:r>
    </w:p>
    <w:p w14:paraId="79A6F9B4" w14:textId="77777777" w:rsidR="008F0024" w:rsidRDefault="008F0024" w:rsidP="00226F0D">
      <w:pPr>
        <w:pStyle w:val="Tre"/>
      </w:pPr>
    </w:p>
    <w:p w14:paraId="7A41C348" w14:textId="77777777" w:rsidR="008F0024" w:rsidRDefault="008F0024" w:rsidP="00226F0D">
      <w:pPr>
        <w:pStyle w:val="Tre"/>
      </w:pPr>
    </w:p>
    <w:p w14:paraId="00CA49F7" w14:textId="77777777" w:rsidR="008F0024" w:rsidRDefault="008F0024" w:rsidP="00226F0D">
      <w:pPr>
        <w:pStyle w:val="Tre"/>
      </w:pPr>
    </w:p>
    <w:p w14:paraId="4B6B2A66" w14:textId="77777777" w:rsidR="008F0024" w:rsidRDefault="008F0024" w:rsidP="00226F0D">
      <w:pPr>
        <w:pStyle w:val="Tre"/>
      </w:pPr>
    </w:p>
    <w:p w14:paraId="4FA753B0" w14:textId="77777777" w:rsidR="008F0024" w:rsidRDefault="008F0024" w:rsidP="00226F0D">
      <w:pPr>
        <w:pStyle w:val="Tre"/>
      </w:pPr>
    </w:p>
    <w:p w14:paraId="4934533A" w14:textId="77777777" w:rsidR="008F0024" w:rsidRDefault="008F0024" w:rsidP="00226F0D">
      <w:pPr>
        <w:pStyle w:val="Tre"/>
      </w:pPr>
    </w:p>
    <w:p w14:paraId="2AEC9F90" w14:textId="77777777" w:rsidR="008F0024" w:rsidRDefault="008F0024" w:rsidP="00226F0D">
      <w:pPr>
        <w:pStyle w:val="Tre"/>
      </w:pPr>
    </w:p>
    <w:p w14:paraId="16069A05" w14:textId="77777777" w:rsidR="008F0024" w:rsidRDefault="008F0024" w:rsidP="00226F0D">
      <w:pPr>
        <w:pStyle w:val="Tre"/>
      </w:pPr>
    </w:p>
    <w:p w14:paraId="001E7237" w14:textId="77777777" w:rsidR="008F0024" w:rsidRDefault="008F0024" w:rsidP="00226F0D">
      <w:pPr>
        <w:pStyle w:val="Tre"/>
      </w:pPr>
    </w:p>
    <w:p w14:paraId="2B470390" w14:textId="77777777" w:rsidR="008F0024" w:rsidRDefault="008F0024" w:rsidP="00226F0D">
      <w:pPr>
        <w:pStyle w:val="Tre"/>
      </w:pPr>
    </w:p>
    <w:p w14:paraId="33B96AB1" w14:textId="77777777" w:rsidR="008F0024" w:rsidRDefault="008F0024" w:rsidP="00226F0D">
      <w:pPr>
        <w:pStyle w:val="Tre"/>
      </w:pPr>
    </w:p>
    <w:p w14:paraId="64EF6256" w14:textId="77777777" w:rsidR="008F0024" w:rsidRDefault="008F0024" w:rsidP="00226F0D">
      <w:pPr>
        <w:pStyle w:val="Tre"/>
      </w:pPr>
    </w:p>
    <w:p w14:paraId="623AEA77" w14:textId="77777777" w:rsidR="008F0024" w:rsidRDefault="008F0024" w:rsidP="00226F0D">
      <w:pPr>
        <w:pStyle w:val="Tre"/>
      </w:pPr>
    </w:p>
    <w:p w14:paraId="3D62D576" w14:textId="77777777" w:rsidR="008F0024" w:rsidRDefault="008F0024" w:rsidP="00226F0D">
      <w:pPr>
        <w:pStyle w:val="Tre"/>
      </w:pPr>
    </w:p>
    <w:p w14:paraId="145A7EA2" w14:textId="77777777" w:rsidR="008F0024" w:rsidRDefault="008F0024" w:rsidP="00226F0D">
      <w:pPr>
        <w:pStyle w:val="Tre"/>
      </w:pPr>
    </w:p>
    <w:p w14:paraId="41FED972" w14:textId="77777777" w:rsidR="008F0024" w:rsidRDefault="008F0024" w:rsidP="00226F0D">
      <w:pPr>
        <w:pStyle w:val="Tre"/>
      </w:pPr>
    </w:p>
    <w:p w14:paraId="4342545B" w14:textId="77777777" w:rsidR="008F0024" w:rsidRPr="00226F0D" w:rsidRDefault="008F0024" w:rsidP="00226F0D">
      <w:pPr>
        <w:pStyle w:val="Tre"/>
      </w:pPr>
    </w:p>
    <w:p w14:paraId="3722405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0A9E73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Bas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D63A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94577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2EBE4E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B9D4C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A25969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0FCC3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1A496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EABB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18E676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2248D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51393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40C0BE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3092F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B834B4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6EC919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99B4F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ReviewFor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C0CF5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DEDB0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856BA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7F531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A34B0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825C2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Open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1633B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3CB9EE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_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visit.specialist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8AB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263C7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E9955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Specialist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12FFC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3EC231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0B8F2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7FF54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2F0A4E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visit.specialist.id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F2965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7E8DCE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12D78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08E318A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35AADE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E8C53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E29C2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8D87D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03C3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33A57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E5E72C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664C3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874AB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4A8C8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CD68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8BFC71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044F44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5D041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B71CEC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16708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FE7A26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40B69E" w14:textId="236A081B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FA64DC" w14:textId="1D91D5D0" w:rsidR="00731374" w:rsidRDefault="008F0024" w:rsidP="00F04BD1">
      <w:pPr>
        <w:pStyle w:val="podpisfragmentukodu"/>
      </w:pPr>
      <w:r>
        <w:t xml:space="preserve">Fragment kodu </w:t>
      </w:r>
      <w:r w:rsidR="00D51240">
        <w:t>59</w:t>
      </w:r>
      <w:r>
        <w:t xml:space="preserve">. Implementacja funkcji </w:t>
      </w:r>
      <w:r w:rsidR="00C211D7">
        <w:t>wywoływanej przy kliknięciu w rezerwacje [źródło własne]</w:t>
      </w:r>
    </w:p>
    <w:p w14:paraId="30D5E8B3" w14:textId="4D5A68F4" w:rsidR="00567A20" w:rsidRDefault="00F04BD1" w:rsidP="00F04BD1">
      <w:pPr>
        <w:pStyle w:val="Tre"/>
      </w:pPr>
      <w:r>
        <w:t xml:space="preserve">W powyższej funkcji, na początku </w:t>
      </w:r>
      <w:r w:rsidR="00545ACE">
        <w:t xml:space="preserve">za pomocą przekazanego obiektu reprezentującego klikniętą rezerwację, ustawiane są zmienne </w:t>
      </w:r>
      <w:proofErr w:type="spellStart"/>
      <w:r w:rsidR="00545ACE" w:rsidRPr="003E5CE2">
        <w:rPr>
          <w:i/>
          <w:iCs/>
        </w:rPr>
        <w:t>baseVisit</w:t>
      </w:r>
      <w:proofErr w:type="spellEnd"/>
      <w:r w:rsidR="00545ACE">
        <w:t xml:space="preserve"> (linia 2)</w:t>
      </w:r>
      <w:r w:rsidR="00267B32">
        <w:t>,</w:t>
      </w:r>
      <w:r w:rsidR="00545ACE">
        <w:t xml:space="preserve"> </w:t>
      </w:r>
      <w:proofErr w:type="spellStart"/>
      <w:r w:rsidR="00545ACE" w:rsidRPr="003E5CE2">
        <w:rPr>
          <w:i/>
          <w:iCs/>
        </w:rPr>
        <w:t>selectedVisit</w:t>
      </w:r>
      <w:proofErr w:type="spellEnd"/>
      <w:r w:rsidR="00545ACE">
        <w:t xml:space="preserve"> (linia 3)</w:t>
      </w:r>
      <w:r w:rsidR="00FC5E08">
        <w:t xml:space="preserve">, </w:t>
      </w:r>
      <w:proofErr w:type="spellStart"/>
      <w:r w:rsidR="00FC5E08" w:rsidRPr="003E5CE2">
        <w:rPr>
          <w:i/>
          <w:iCs/>
        </w:rPr>
        <w:t>notification</w:t>
      </w:r>
      <w:proofErr w:type="spellEnd"/>
      <w:r w:rsidR="00FC5E08">
        <w:t xml:space="preserve"> (linie 4-9), oraz </w:t>
      </w:r>
      <w:proofErr w:type="spellStart"/>
      <w:r w:rsidR="00883641" w:rsidRPr="003E5CE2">
        <w:rPr>
          <w:i/>
          <w:iCs/>
        </w:rPr>
        <w:t>newReview</w:t>
      </w:r>
      <w:proofErr w:type="spellEnd"/>
      <w:r w:rsidR="00883641">
        <w:t xml:space="preserve"> (linie 10-16)</w:t>
      </w:r>
      <w:r w:rsidR="002C0268">
        <w:t xml:space="preserve">. </w:t>
      </w:r>
      <w:r w:rsidR="00DB40C4">
        <w:t xml:space="preserve">Następnie dochodzi do sprawdzenia, czy wybrana rezerwacja </w:t>
      </w:r>
      <w:r w:rsidR="002D4876">
        <w:t>jest rezerwacją przeszłą</w:t>
      </w:r>
      <w:r w:rsidR="002738EF">
        <w:t xml:space="preserve"> – jeśli tak</w:t>
      </w:r>
      <w:r w:rsidR="000363ED">
        <w:t xml:space="preserve">, </w:t>
      </w:r>
      <w:r w:rsidR="00A64309">
        <w:t>wywoływana jest funkcja</w:t>
      </w:r>
      <w:r w:rsidR="000363ED">
        <w:t xml:space="preserve"> </w:t>
      </w:r>
      <w:proofErr w:type="spellStart"/>
      <w:r w:rsidR="000363ED" w:rsidRPr="003E5CE2">
        <w:rPr>
          <w:i/>
          <w:iCs/>
        </w:rPr>
        <w:t>getReviewForVisit</w:t>
      </w:r>
      <w:proofErr w:type="spellEnd"/>
      <w:r w:rsidR="00567A20">
        <w:t>, której implementację ukazano poniżej (fragment kodu 6</w:t>
      </w:r>
      <w:r w:rsidR="00D51240">
        <w:t>0</w:t>
      </w:r>
      <w:r w:rsidR="00567A20">
        <w:t>):</w:t>
      </w:r>
    </w:p>
    <w:p w14:paraId="6195C0B8" w14:textId="77777777" w:rsidR="00871774" w:rsidRDefault="00871774" w:rsidP="00F04BD1">
      <w:pPr>
        <w:pStyle w:val="Tre"/>
      </w:pPr>
    </w:p>
    <w:p w14:paraId="041A24AA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ReviewFor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FD34F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1E501AF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7E3B10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ACC044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58A6F4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09A59A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22B8F3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1DF80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4BFFAE9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0972A2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7F729B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ReviewNot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5C538D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5FE22FF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917FD5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5E1D723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071B8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B6E9C6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F19C48" w14:textId="2CADA205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236621" w14:textId="674FCACC" w:rsidR="00567A20" w:rsidRDefault="0055544E" w:rsidP="007D06B7">
      <w:pPr>
        <w:pStyle w:val="podpisfragmentukodu"/>
      </w:pPr>
      <w:r>
        <w:t>Fragment kodu 6</w:t>
      </w:r>
      <w:r w:rsidR="00D51240">
        <w:t>0</w:t>
      </w:r>
      <w:r>
        <w:t>. Implementacja funkcji wysyłającej</w:t>
      </w:r>
      <w:r w:rsidR="007D06B7">
        <w:t xml:space="preserve"> żądanie pobrania </w:t>
      </w:r>
      <w:r w:rsidR="00EE5047">
        <w:t>opinii</w:t>
      </w:r>
      <w:r w:rsidR="007D06B7">
        <w:t xml:space="preserve"> rezerwacji</w:t>
      </w:r>
      <w:r>
        <w:t xml:space="preserve"> [źródło własne</w:t>
      </w:r>
      <w:r w:rsidR="007D06B7">
        <w:t>]</w:t>
      </w:r>
    </w:p>
    <w:p w14:paraId="64975561" w14:textId="2C18C17B" w:rsidR="003E5CE2" w:rsidRDefault="007D06B7" w:rsidP="00F04BD1">
      <w:pPr>
        <w:pStyle w:val="Tre"/>
      </w:pPr>
      <w:r>
        <w:t>W powyższym kodzie</w:t>
      </w:r>
      <w:r w:rsidR="000363ED">
        <w:t xml:space="preserve"> wysyłane jest zapytanie </w:t>
      </w:r>
      <w:r w:rsidR="000363ED" w:rsidRPr="003E5CE2">
        <w:rPr>
          <w:i/>
          <w:iCs/>
        </w:rPr>
        <w:t>GET</w:t>
      </w:r>
      <w:r w:rsidR="000363ED">
        <w:t xml:space="preserve"> </w:t>
      </w:r>
      <w:r w:rsidR="003A3BA1">
        <w:t>pod adres „/</w:t>
      </w:r>
      <w:proofErr w:type="spellStart"/>
      <w:r w:rsidR="003A3BA1">
        <w:t>reviews</w:t>
      </w:r>
      <w:proofErr w:type="spellEnd"/>
      <w:r w:rsidR="003A3BA1">
        <w:t xml:space="preserve">” wraz z podaniem </w:t>
      </w:r>
      <w:r w:rsidR="003A3BA1" w:rsidRPr="003E5CE2">
        <w:rPr>
          <w:i/>
          <w:iCs/>
        </w:rPr>
        <w:t>id</w:t>
      </w:r>
      <w:r w:rsidR="003A3BA1">
        <w:t xml:space="preserve"> rezerwacji. </w:t>
      </w:r>
      <w:r w:rsidR="00FC5E08">
        <w:t xml:space="preserve"> </w:t>
      </w:r>
      <w:r w:rsidR="00DB7908">
        <w:t xml:space="preserve">Serwer odbiera je i obsługuje metodą </w:t>
      </w:r>
      <w:proofErr w:type="spellStart"/>
      <w:r w:rsidR="003E5CE2" w:rsidRPr="003E5CE2">
        <w:rPr>
          <w:i/>
          <w:iCs/>
        </w:rPr>
        <w:t>GetReviewByVisitId</w:t>
      </w:r>
      <w:proofErr w:type="spellEnd"/>
      <w:r w:rsidR="003E5CE2">
        <w:t xml:space="preserve"> (fragment kodu 6</w:t>
      </w:r>
      <w:r w:rsidR="00D51240">
        <w:t>1</w:t>
      </w:r>
      <w:r w:rsidR="003E5CE2">
        <w:t>):</w:t>
      </w:r>
    </w:p>
    <w:p w14:paraId="214B0B7F" w14:textId="77777777" w:rsidR="005D6720" w:rsidRDefault="00267B3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5D6720"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*</w:t>
      </w:r>
      <w:r w:rsidR="005D6720">
        <w:rPr>
          <w:rFonts w:ascii="Consolas" w:hAnsi="Consolas" w:cs="Courier New"/>
          <w:color w:val="660066"/>
          <w:sz w:val="17"/>
          <w:szCs w:val="17"/>
        </w:rPr>
        <w:t>Application</w:t>
      </w:r>
      <w:r w:rsidR="005D6720">
        <w:rPr>
          <w:rFonts w:ascii="Consolas" w:hAnsi="Consolas" w:cs="Courier New"/>
          <w:color w:val="666600"/>
          <w:sz w:val="17"/>
          <w:szCs w:val="17"/>
        </w:rPr>
        <w:t>)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D6720"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(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http</w:t>
      </w:r>
      <w:r w:rsidR="005D6720">
        <w:rPr>
          <w:rFonts w:ascii="Consolas" w:hAnsi="Consolas" w:cs="Courier New"/>
          <w:color w:val="666600"/>
          <w:sz w:val="17"/>
          <w:szCs w:val="17"/>
        </w:rPr>
        <w:t>.</w:t>
      </w:r>
      <w:r w:rsidR="005D6720"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,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r </w:t>
      </w:r>
      <w:r w:rsidR="005D6720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http</w:t>
      </w:r>
      <w:r w:rsidR="005D6720">
        <w:rPr>
          <w:rFonts w:ascii="Consolas" w:hAnsi="Consolas" w:cs="Courier New"/>
          <w:color w:val="666600"/>
          <w:sz w:val="17"/>
          <w:szCs w:val="17"/>
        </w:rPr>
        <w:t>.</w:t>
      </w:r>
      <w:r w:rsidR="005D6720"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)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{</w:t>
      </w:r>
    </w:p>
    <w:p w14:paraId="5704C507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D0778BA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AF79F2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E614DA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BAC42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9045858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BE270C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ECD399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7E5F10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11B16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D03015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CD18A24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AD7239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03EB2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61B134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C24F3F" w14:textId="7AB3CA0B" w:rsidR="00BA26FF" w:rsidRDefault="005D6720" w:rsidP="005D6720">
      <w:pPr>
        <w:pStyle w:val="podpisfragmentukodu"/>
      </w:pPr>
      <w:r>
        <w:t>Fragment kodu 6</w:t>
      </w:r>
      <w:r w:rsidR="00D51240">
        <w:t>1</w:t>
      </w:r>
      <w:r>
        <w:t xml:space="preserve">. Implementacja </w:t>
      </w:r>
      <w:r w:rsidR="007F207A">
        <w:t>metody</w:t>
      </w:r>
      <w:r>
        <w:t xml:space="preserve"> </w:t>
      </w:r>
      <w:r w:rsidR="005518C6">
        <w:t>obsługującej</w:t>
      </w:r>
      <w:r>
        <w:t xml:space="preserve"> żądanie pobrania </w:t>
      </w:r>
      <w:r w:rsidR="00EE5047">
        <w:t>opinii</w:t>
      </w:r>
      <w:r>
        <w:t xml:space="preserve"> rezerwacji [źródło własne]</w:t>
      </w:r>
    </w:p>
    <w:p w14:paraId="12A788A8" w14:textId="65E617CE" w:rsidR="00BA26FF" w:rsidRDefault="007F207A" w:rsidP="00BF28ED">
      <w:pPr>
        <w:pStyle w:val="Tre"/>
      </w:pPr>
      <w:r>
        <w:t xml:space="preserve">Powyższa metoda pobiera wartość </w:t>
      </w:r>
      <w:proofErr w:type="spellStart"/>
      <w:r w:rsidRPr="00DA1CE2">
        <w:rPr>
          <w:i/>
          <w:iCs/>
        </w:rPr>
        <w:t>visit_id</w:t>
      </w:r>
      <w:proofErr w:type="spellEnd"/>
      <w:r>
        <w:t xml:space="preserve"> z adresu </w:t>
      </w:r>
      <w:r w:rsidRPr="00DA1CE2">
        <w:rPr>
          <w:i/>
          <w:iCs/>
        </w:rPr>
        <w:t>URL</w:t>
      </w:r>
      <w:r>
        <w:t xml:space="preserve"> </w:t>
      </w:r>
      <w:r w:rsidR="00A45696">
        <w:t xml:space="preserve">(linia 2) </w:t>
      </w:r>
      <w:r>
        <w:t xml:space="preserve">i przy </w:t>
      </w:r>
      <w:r w:rsidR="00A45696">
        <w:t xml:space="preserve">jej pomocy wywołuje metodę </w:t>
      </w:r>
      <w:proofErr w:type="spellStart"/>
      <w:r w:rsidR="00A45696" w:rsidRPr="00DA1CE2">
        <w:rPr>
          <w:i/>
          <w:iCs/>
        </w:rPr>
        <w:t>GetReviewByVisitId</w:t>
      </w:r>
      <w:proofErr w:type="spellEnd"/>
      <w:r w:rsidR="00A45696">
        <w:t xml:space="preserve"> (linia 8)</w:t>
      </w:r>
      <w:r w:rsidR="00DA1CE2">
        <w:t xml:space="preserve">, która poprzez odpowiednie zapytanie </w:t>
      </w:r>
      <w:r w:rsidR="00DA1CE2" w:rsidRPr="00DA1CE2">
        <w:rPr>
          <w:i/>
          <w:iCs/>
        </w:rPr>
        <w:t>SQL</w:t>
      </w:r>
      <w:r w:rsidR="00DA1CE2">
        <w:t xml:space="preserve"> pobiera z bazy </w:t>
      </w:r>
      <w:r w:rsidR="006E60A3">
        <w:t>opinię</w:t>
      </w:r>
      <w:r w:rsidR="00DA1CE2">
        <w:t xml:space="preserve"> przypisaną do </w:t>
      </w:r>
      <w:r w:rsidR="00626B10">
        <w:t>rezerwacji</w:t>
      </w:r>
      <w:r w:rsidR="00DA1CE2">
        <w:t xml:space="preserve"> o podanym </w:t>
      </w:r>
      <w:r w:rsidR="00DA1CE2" w:rsidRPr="00DA1CE2">
        <w:rPr>
          <w:i/>
          <w:iCs/>
        </w:rPr>
        <w:t>id</w:t>
      </w:r>
      <w:r w:rsidR="00DA1CE2">
        <w:t xml:space="preserve">. Implementację tej metody ukazano poniżej (fragment kodu </w:t>
      </w:r>
      <w:r w:rsidR="00DD668F">
        <w:t>6</w:t>
      </w:r>
      <w:r w:rsidR="00D51240">
        <w:t>2</w:t>
      </w:r>
      <w:r w:rsidR="00DA1CE2">
        <w:t>)</w:t>
      </w:r>
      <w:r w:rsidR="00DD668F">
        <w:t>:</w:t>
      </w:r>
    </w:p>
    <w:p w14:paraId="1626E210" w14:textId="77777777" w:rsidR="00D7667D" w:rsidRDefault="00D7667D" w:rsidP="00BF28ED">
      <w:pPr>
        <w:pStyle w:val="Tre"/>
      </w:pPr>
    </w:p>
    <w:p w14:paraId="6546A892" w14:textId="77777777" w:rsidR="00D7667D" w:rsidRDefault="00D7667D" w:rsidP="00BF28ED">
      <w:pPr>
        <w:pStyle w:val="Tre"/>
      </w:pPr>
    </w:p>
    <w:p w14:paraId="25FDF6FF" w14:textId="77777777" w:rsidR="00D7667D" w:rsidRDefault="00D7667D" w:rsidP="00BF28ED">
      <w:pPr>
        <w:pStyle w:val="Tre"/>
      </w:pPr>
    </w:p>
    <w:p w14:paraId="6C32E575" w14:textId="77777777" w:rsidR="00D7667D" w:rsidRDefault="00D7667D" w:rsidP="00BF28ED">
      <w:pPr>
        <w:pStyle w:val="Tre"/>
      </w:pPr>
    </w:p>
    <w:p w14:paraId="5E6DB266" w14:textId="77777777" w:rsidR="00D7667D" w:rsidRDefault="00D7667D" w:rsidP="00BF28ED">
      <w:pPr>
        <w:pStyle w:val="Tre"/>
      </w:pPr>
    </w:p>
    <w:p w14:paraId="104EBB3F" w14:textId="77777777" w:rsidR="00D7667D" w:rsidRDefault="00D7667D" w:rsidP="00BF28ED">
      <w:pPr>
        <w:pStyle w:val="Tre"/>
      </w:pPr>
    </w:p>
    <w:p w14:paraId="2E40E9C0" w14:textId="77777777" w:rsidR="00D7667D" w:rsidRDefault="00D7667D" w:rsidP="00BF28ED">
      <w:pPr>
        <w:pStyle w:val="Tre"/>
      </w:pPr>
    </w:p>
    <w:p w14:paraId="49A30C3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189072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</w:p>
    <w:p w14:paraId="3C6A1F8F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</w:t>
      </w:r>
      <w:proofErr w:type="spellEnd"/>
    </w:p>
    <w:p w14:paraId="4E4988FD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193C2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5BA1A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613CC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306492A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NoRow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59EE27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E12027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F5873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u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uer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50353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169E0E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CCA669A" w14:textId="171EBA10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7F6D55" w14:textId="059350A1" w:rsidR="00D7667D" w:rsidRDefault="00D7667D" w:rsidP="00D7667D">
      <w:pPr>
        <w:pStyle w:val="podpisfragmentukodu"/>
      </w:pPr>
      <w:r>
        <w:t>Fragment kodu 6</w:t>
      </w:r>
      <w:r w:rsidR="00D51240">
        <w:t>2</w:t>
      </w:r>
      <w:r>
        <w:t xml:space="preserve">. Implementacja metody pobierającej </w:t>
      </w:r>
      <w:r w:rsidR="006E60A3">
        <w:t xml:space="preserve">opinię  na temat </w:t>
      </w:r>
      <w:r>
        <w:t>rezerwacji z bazy danych [źródło własne]</w:t>
      </w:r>
    </w:p>
    <w:p w14:paraId="3B342264" w14:textId="41EBE8E9" w:rsidR="00D7667D" w:rsidRDefault="005A2427" w:rsidP="00BF28ED">
      <w:pPr>
        <w:pStyle w:val="Tre"/>
      </w:pPr>
      <w:r>
        <w:t xml:space="preserve">Pobrana z bazy wartość zostaje następnie zwrócona jako odpowiedź do klienta, </w:t>
      </w:r>
      <w:r w:rsidR="00C441A7">
        <w:t>po czym na ekranie wyświetl</w:t>
      </w:r>
      <w:r w:rsidR="009550A7">
        <w:t>ane jest</w:t>
      </w:r>
      <w:r w:rsidR="00C441A7">
        <w:t xml:space="preserve"> okno z informacjami na temat wybranej przez klienta </w:t>
      </w:r>
      <w:r w:rsidR="00CB0B74">
        <w:t>rezerwacji</w:t>
      </w:r>
      <w:r w:rsidR="00996FAB">
        <w:t xml:space="preserve">: </w:t>
      </w:r>
      <w:r w:rsidR="006C3333">
        <w:t>dane specjalisty, termin wykonania rezerwacji, rodzaj usługi, cena, oraz opis (fragment kodu 6</w:t>
      </w:r>
      <w:r w:rsidR="00D51240">
        <w:t>3</w:t>
      </w:r>
      <w:r w:rsidR="006C3333">
        <w:t>):</w:t>
      </w:r>
    </w:p>
    <w:p w14:paraId="7E415FE6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div</w:t>
      </w:r>
    </w:p>
    <w:p w14:paraId="2D09077F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...</w:t>
      </w:r>
    </w:p>
    <w:p w14:paraId="4E71603D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pecjalista/szczegóły"</w:t>
      </w:r>
      <w:r>
        <w:rPr>
          <w:rFonts w:ascii="Consolas" w:hAnsi="Consolas" w:cs="Courier New"/>
          <w:color w:val="000000"/>
          <w:sz w:val="17"/>
          <w:szCs w:val="17"/>
        </w:rPr>
        <w:t xml:space="preserve"> ...</w:t>
      </w:r>
      <w:r>
        <w:rPr>
          <w:rFonts w:ascii="Consolas" w:hAnsi="Consolas" w:cs="Courier New"/>
          <w:sz w:val="17"/>
          <w:szCs w:val="17"/>
        </w:rPr>
        <w:t>&gt;</w:t>
      </w:r>
    </w:p>
    <w:p w14:paraId="6E85DA7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6B1FA22D" w14:textId="77777777" w:rsidR="005453D5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{selectedVisit?.specialist.name} </w:t>
      </w:r>
    </w:p>
    <w:p w14:paraId="201B5DC1" w14:textId="15A990D4" w:rsidR="00381962" w:rsidRDefault="005453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pecialist.second_name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}</w:t>
      </w:r>
      <w:r w:rsidR="00381962">
        <w:rPr>
          <w:rFonts w:ascii="Consolas" w:hAnsi="Consolas" w:cs="Courier New"/>
          <w:sz w:val="17"/>
          <w:szCs w:val="17"/>
        </w:rPr>
        <w:t>&lt;/p&gt;</w:t>
      </w:r>
    </w:p>
    <w:p w14:paraId="54E86A16" w14:textId="4A0CD61E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</w:p>
    <w:p w14:paraId="733AB7F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...</w:t>
      </w:r>
    </w:p>
    <w:p w14:paraId="2EAF6C3F" w14:textId="1D16082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AD882AF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...</w:t>
      </w:r>
    </w:p>
    <w:p w14:paraId="7F1A2639" w14:textId="03669699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93950D2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16DE425D" w14:textId="2E63AD19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 </w:t>
      </w:r>
      <w:r w:rsidR="005453D5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phone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7A4947E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2FE19425" w14:textId="73CAE95B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BFD1845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3798FE3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Link&gt;</w:t>
      </w:r>
    </w:p>
    <w:p w14:paraId="035C394E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 &lt;/div&gt;</w:t>
      </w:r>
    </w:p>
    <w:p w14:paraId="040F0BD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.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'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' ?</w:t>
      </w:r>
    </w:p>
    <w:p w14:paraId="50466B9B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&lt;&gt;</w:t>
      </w:r>
    </w:p>
    <w:p w14:paraId="389B091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2EB90496" w14:textId="55E847E1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Dat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389D38E" w14:textId="77777777" w:rsidR="00D3567C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…</w:t>
      </w:r>
      <w:r>
        <w:rPr>
          <w:rFonts w:ascii="Consolas" w:hAnsi="Consolas" w:cs="Courier New"/>
          <w:sz w:val="17"/>
          <w:szCs w:val="17"/>
        </w:rPr>
        <w:t>"&gt;</w:t>
      </w:r>
      <w:r w:rsidR="00D3567C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start_date.getHou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}</w:t>
      </w:r>
      <w:r w:rsidR="00D3567C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 w:rsidR="00D3567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B2AAB4" w14:textId="77777777" w:rsidR="00D3567C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start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 xml:space="preserve">() === 0 ? '00' : </w:t>
      </w:r>
    </w:p>
    <w:p w14:paraId="1DEC0C7F" w14:textId="77777777" w:rsidR="00D3567C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} - 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Hour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81962"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F1B5AD" w14:textId="745FDE1A" w:rsidR="00381962" w:rsidRPr="00532BF0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 === 0 ? '00' : selectedVisit.info.end_date.getMinutes()}({selectedVisit.info.end_date.toLocaleDateString()})</w:t>
      </w:r>
      <w:r w:rsidR="00381962">
        <w:rPr>
          <w:rFonts w:ascii="Consolas" w:hAnsi="Consolas" w:cs="Courier New"/>
          <w:sz w:val="17"/>
          <w:szCs w:val="17"/>
        </w:rPr>
        <w:t>&lt;/p&gt;</w:t>
      </w:r>
    </w:p>
    <w:p w14:paraId="75D376C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</w:p>
    <w:p w14:paraId="4C7F99D6" w14:textId="52141B76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32BF0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Usług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563D8AC5" w14:textId="1260F0A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32BF0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lectedVisit.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2019437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            </w:t>
      </w:r>
    </w:p>
    <w:p w14:paraId="619FC3FE" w14:textId="031D17BC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350BBD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350BBD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Cen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92EC216" w14:textId="1AE080DD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350BBD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 zł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1D8A587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</w:p>
    <w:p w14:paraId="0F52F63A" w14:textId="3BDE70CE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005E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005EFF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Opis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CBCBBCD" w14:textId="007ACC82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005EFF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F7D922B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...</w:t>
      </w:r>
    </w:p>
    <w:p w14:paraId="3F5D6EA3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&lt;/&gt;</w:t>
      </w:r>
    </w:p>
    <w:p w14:paraId="4BAC9FA8" w14:textId="722DDEB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679109" w14:textId="2EB0FDC2" w:rsidR="00D7667D" w:rsidRDefault="00B83C27" w:rsidP="00B83C27">
      <w:pPr>
        <w:pStyle w:val="podpisfragmentukodu"/>
      </w:pPr>
      <w:r>
        <w:t>Fragment kodu 6</w:t>
      </w:r>
      <w:r w:rsidR="00CF2AC4">
        <w:t>3</w:t>
      </w:r>
      <w:r>
        <w:t>. Implementacja kodu wyświetlającego informacje o wizycie [źródło własne]</w:t>
      </w:r>
    </w:p>
    <w:p w14:paraId="3F28B5CE" w14:textId="265F1434" w:rsidR="00D7667D" w:rsidRDefault="0060251A" w:rsidP="00BF28ED">
      <w:pPr>
        <w:pStyle w:val="Tre"/>
      </w:pPr>
      <w:r>
        <w:lastRenderedPageBreak/>
        <w:t xml:space="preserve">Jeśli w wyniku zapytania została zwrócona wartość </w:t>
      </w:r>
      <w:r w:rsidRPr="00DA2C5B">
        <w:rPr>
          <w:i/>
          <w:iCs/>
        </w:rPr>
        <w:t>nil</w:t>
      </w:r>
      <w:r>
        <w:t xml:space="preserve"> (</w:t>
      </w:r>
      <w:r w:rsidR="00CB0B74">
        <w:t xml:space="preserve">opinia </w:t>
      </w:r>
      <w:r w:rsidR="00906ED9">
        <w:t>dla danej wizyty nie istnieje</w:t>
      </w:r>
      <w:r>
        <w:t>)</w:t>
      </w:r>
      <w:r w:rsidR="00906ED9">
        <w:t xml:space="preserve">, pod informacjami na temat </w:t>
      </w:r>
      <w:r w:rsidR="0062748D">
        <w:t>rezerwacji</w:t>
      </w:r>
      <w:r w:rsidR="00906ED9">
        <w:t xml:space="preserve"> pojawia się sekcja </w:t>
      </w:r>
      <w:r w:rsidR="00760679">
        <w:t xml:space="preserve">z formularzem </w:t>
      </w:r>
      <w:r w:rsidR="00906ED9">
        <w:t>umożliwiając</w:t>
      </w:r>
      <w:r w:rsidR="00760679">
        <w:t xml:space="preserve">ym </w:t>
      </w:r>
      <w:r w:rsidR="00906ED9">
        <w:t xml:space="preserve">wystawienie </w:t>
      </w:r>
      <w:r w:rsidR="0062748D">
        <w:t>opinii</w:t>
      </w:r>
      <w:r w:rsidR="00AB5822">
        <w:t>. Kod który za to odpowiada ukazano poniżej (fragment kodu 64):</w:t>
      </w:r>
    </w:p>
    <w:p w14:paraId="77A36ADA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NotExis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5347333E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D85A9B6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Wystaw</w:t>
      </w:r>
      <w:r>
        <w:rPr>
          <w:rFonts w:ascii="Consolas" w:hAnsi="Consolas" w:cs="Courier New"/>
          <w:color w:val="000000"/>
          <w:sz w:val="17"/>
          <w:szCs w:val="17"/>
        </w:rPr>
        <w:t xml:space="preserve"> opini</w:t>
      </w:r>
      <w:r>
        <w:rPr>
          <w:rFonts w:ascii="Consolas" w:hAnsi="Consolas" w:cs="Courier New"/>
          <w:color w:val="666600"/>
          <w:sz w:val="17"/>
          <w:szCs w:val="17"/>
        </w:rPr>
        <w:t>ę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CCA34E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666600"/>
          <w:sz w:val="17"/>
          <w:szCs w:val="17"/>
        </w:rPr>
        <w:t>...&gt;</w:t>
      </w:r>
    </w:p>
    <w:p w14:paraId="34A1A84D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8C257F5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w-1/3 font-bold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righ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Ocena</w:t>
      </w:r>
      <w:r>
        <w:rPr>
          <w:rFonts w:ascii="Consolas" w:hAnsi="Consolas" w:cs="Courier New"/>
          <w:color w:val="666600"/>
          <w:sz w:val="17"/>
          <w:szCs w:val="17"/>
        </w:rPr>
        <w:t>: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2B51E82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3 pl-5 w-2/3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derSta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8A4D0EF" w14:textId="7EC61DB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5F012BA" w14:textId="12C143CB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w-1/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righ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Komentarz</w:t>
      </w:r>
      <w:r>
        <w:rPr>
          <w:rFonts w:ascii="Consolas" w:hAnsi="Consolas" w:cs="Courier New"/>
          <w:color w:val="666600"/>
          <w:sz w:val="17"/>
          <w:szCs w:val="17"/>
        </w:rPr>
        <w:t>: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60B425C" w14:textId="44FBA0F9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8FDA6A1" w14:textId="3FED185F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area</w:t>
      </w:r>
      <w:proofErr w:type="spellEnd"/>
    </w:p>
    <w:p w14:paraId="05EE34DA" w14:textId="1EE3EF8C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E6E31D1" w14:textId="46FD2A43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479CF42" w14:textId="5346A16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Opisz doświadczenia z wizyty"</w:t>
      </w:r>
    </w:p>
    <w:p w14:paraId="5010D085" w14:textId="5640FF0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1C6B57" w14:textId="7DB868A3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4EA718" w14:textId="79B14D64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6D304A" w14:textId="7D0ABEE2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8800"/>
          <w:sz w:val="17"/>
          <w:szCs w:val="17"/>
        </w:rPr>
        <w:t>`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order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md mr-3 p-3`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E2684A" w14:textId="625D75A9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C7BDD1" w14:textId="4747CF96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31C9DA16" w14:textId="22CF2BB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C04BB2" w14:textId="4C9DCDF5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1724AD01" w14:textId="6BD0127F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0DC1D2" w14:textId="640E7965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2BD199EA" w14:textId="2300CD96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</w:p>
    <w:p w14:paraId="230A6CF8" w14:textId="393C0041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031A18" w14:textId="0604AF6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&gt;</w:t>
      </w:r>
    </w:p>
    <w:p w14:paraId="2C0CE6CF" w14:textId="6769DDC4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Dodaj</w:t>
      </w:r>
      <w:r>
        <w:rPr>
          <w:rFonts w:ascii="Consolas" w:hAnsi="Consolas" w:cs="Courier New"/>
          <w:color w:val="000000"/>
          <w:sz w:val="17"/>
          <w:szCs w:val="17"/>
        </w:rPr>
        <w:t xml:space="preserve"> opini</w:t>
      </w:r>
      <w:r>
        <w:rPr>
          <w:rFonts w:ascii="Consolas" w:hAnsi="Consolas" w:cs="Courier New"/>
          <w:color w:val="666600"/>
          <w:sz w:val="17"/>
          <w:szCs w:val="17"/>
        </w:rPr>
        <w:t>ę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5FF4FBF" w14:textId="14D52D61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EA2FCDF" w14:textId="4E944A6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DCBD07A" w14:textId="0C2EDE8A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1526896" w14:textId="352C3690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7A0455" w14:textId="7709A13D" w:rsidR="00D7667D" w:rsidRDefault="00591029" w:rsidP="00591029">
      <w:pPr>
        <w:pStyle w:val="podpisfragmentukodu"/>
      </w:pPr>
      <w:r>
        <w:t xml:space="preserve">Fragment kodu 64. Implementacja kodu </w:t>
      </w:r>
      <w:r w:rsidR="00D33D60">
        <w:t xml:space="preserve">umożliwiającego wystawienie </w:t>
      </w:r>
      <w:r w:rsidR="0062748D">
        <w:t>opinii</w:t>
      </w:r>
      <w:r>
        <w:t xml:space="preserve"> [źródło własne]</w:t>
      </w:r>
    </w:p>
    <w:p w14:paraId="2455B4EF" w14:textId="4A2EC4DC" w:rsidR="004F4C2A" w:rsidRDefault="00DD4ED3" w:rsidP="00BF28ED">
      <w:pPr>
        <w:pStyle w:val="Tre"/>
      </w:pPr>
      <w:r>
        <w:t xml:space="preserve">W powyższym kodzie, funkcja </w:t>
      </w:r>
      <w:proofErr w:type="spellStart"/>
      <w:r w:rsidRPr="004F4C2A">
        <w:rPr>
          <w:i/>
          <w:iCs/>
        </w:rPr>
        <w:t>renderStars</w:t>
      </w:r>
      <w:proofErr w:type="spellEnd"/>
      <w:r>
        <w:t xml:space="preserve"> (linia 7) odpowiada za </w:t>
      </w:r>
      <w:r w:rsidR="00E85A3D">
        <w:t xml:space="preserve">wyświetlenie skali </w:t>
      </w:r>
      <w:r w:rsidR="008C277C">
        <w:t xml:space="preserve">w formie gwiazdek </w:t>
      </w:r>
      <w:r w:rsidR="00E85A3D">
        <w:t>– po</w:t>
      </w:r>
      <w:r w:rsidR="008C277C">
        <w:t xml:space="preserve"> zaznaczeniu ich ilości przez klienta, wartość ta wpisywana jest przez funkcję do </w:t>
      </w:r>
      <w:r w:rsidR="00DF028A">
        <w:t xml:space="preserve">zmiennej </w:t>
      </w:r>
      <w:r w:rsidR="00DF028A" w:rsidRPr="00DF028A">
        <w:rPr>
          <w:i/>
          <w:iCs/>
        </w:rPr>
        <w:t>rating</w:t>
      </w:r>
      <w:r w:rsidR="00DF028A">
        <w:t xml:space="preserve"> w </w:t>
      </w:r>
      <w:r w:rsidR="008C277C">
        <w:t>obiek</w:t>
      </w:r>
      <w:r w:rsidR="00DF028A">
        <w:t>cie</w:t>
      </w:r>
      <w:r w:rsidR="008C277C">
        <w:t xml:space="preserve"> </w:t>
      </w:r>
      <w:proofErr w:type="spellStart"/>
      <w:r w:rsidR="008C277C" w:rsidRPr="004F4C2A">
        <w:rPr>
          <w:i/>
          <w:iCs/>
        </w:rPr>
        <w:t>newReview</w:t>
      </w:r>
      <w:proofErr w:type="spellEnd"/>
      <w:r w:rsidR="00216183">
        <w:t xml:space="preserve">. Z kolei sekcja </w:t>
      </w:r>
      <w:r w:rsidR="00216183" w:rsidRPr="004F4C2A">
        <w:rPr>
          <w:i/>
          <w:iCs/>
        </w:rPr>
        <w:t>&lt;</w:t>
      </w:r>
      <w:proofErr w:type="spellStart"/>
      <w:r w:rsidR="00216183" w:rsidRPr="004F4C2A">
        <w:rPr>
          <w:i/>
          <w:iCs/>
        </w:rPr>
        <w:t>textarea</w:t>
      </w:r>
      <w:proofErr w:type="spellEnd"/>
      <w:r w:rsidR="00216183" w:rsidRPr="004F4C2A">
        <w:rPr>
          <w:i/>
          <w:iCs/>
        </w:rPr>
        <w:t>&gt;</w:t>
      </w:r>
      <w:r w:rsidR="00216183">
        <w:t xml:space="preserve"> za pomocą funkcji </w:t>
      </w:r>
      <w:proofErr w:type="spellStart"/>
      <w:r w:rsidR="00216183" w:rsidRPr="004F4C2A">
        <w:rPr>
          <w:i/>
          <w:iCs/>
        </w:rPr>
        <w:t>onChange</w:t>
      </w:r>
      <w:proofErr w:type="spellEnd"/>
      <w:r w:rsidR="00216183">
        <w:t xml:space="preserve"> (linie 19-24)</w:t>
      </w:r>
      <w:r w:rsidR="0049667C">
        <w:t xml:space="preserve"> pobiera od klienta </w:t>
      </w:r>
      <w:r w:rsidR="000A6CC6">
        <w:t xml:space="preserve">opis rezerwacji </w:t>
      </w:r>
      <w:r w:rsidR="004F4C2A">
        <w:t xml:space="preserve">i przypisuje do zmiennej </w:t>
      </w:r>
      <w:proofErr w:type="spellStart"/>
      <w:r w:rsidR="004F4C2A" w:rsidRPr="004F4C2A">
        <w:rPr>
          <w:i/>
          <w:iCs/>
        </w:rPr>
        <w:t>description</w:t>
      </w:r>
      <w:proofErr w:type="spellEnd"/>
      <w:r w:rsidR="004F4C2A">
        <w:t xml:space="preserve"> w obiekcie </w:t>
      </w:r>
      <w:proofErr w:type="spellStart"/>
      <w:r w:rsidR="004F4C2A" w:rsidRPr="004F4C2A">
        <w:rPr>
          <w:i/>
          <w:iCs/>
        </w:rPr>
        <w:t>newReview</w:t>
      </w:r>
      <w:proofErr w:type="spellEnd"/>
      <w:r w:rsidR="004F4C2A">
        <w:t xml:space="preserve">. Po kliknięciu przez klienta w przycisk „Dodaj opinię”, wywoływana jest funkcja </w:t>
      </w:r>
      <w:proofErr w:type="spellStart"/>
      <w:r w:rsidR="004F4C2A" w:rsidRPr="004F4C2A">
        <w:rPr>
          <w:i/>
          <w:iCs/>
        </w:rPr>
        <w:t>addReview</w:t>
      </w:r>
      <w:proofErr w:type="spellEnd"/>
      <w:r w:rsidR="004F4C2A">
        <w:t>, której implementację ukazano poniżej (fragment kodu 65):</w:t>
      </w:r>
    </w:p>
    <w:p w14:paraId="431E4F14" w14:textId="77777777" w:rsidR="007F4B81" w:rsidRDefault="007F4B81" w:rsidP="00BF28ED">
      <w:pPr>
        <w:pStyle w:val="Tre"/>
      </w:pPr>
    </w:p>
    <w:p w14:paraId="4B78B864" w14:textId="77777777" w:rsidR="007F4B81" w:rsidRDefault="007F4B81" w:rsidP="00BF28ED">
      <w:pPr>
        <w:pStyle w:val="Tre"/>
      </w:pPr>
    </w:p>
    <w:p w14:paraId="3DA60F8A" w14:textId="77777777" w:rsidR="007F4B81" w:rsidRDefault="007F4B81" w:rsidP="00BF28ED">
      <w:pPr>
        <w:pStyle w:val="Tre"/>
      </w:pPr>
    </w:p>
    <w:p w14:paraId="1ED1174F" w14:textId="77777777" w:rsidR="007F4B81" w:rsidRDefault="007F4B81" w:rsidP="00BF28ED">
      <w:pPr>
        <w:pStyle w:val="Tre"/>
      </w:pPr>
    </w:p>
    <w:p w14:paraId="51D0734F" w14:textId="77777777" w:rsidR="007F4B81" w:rsidRDefault="007F4B81" w:rsidP="00BF28ED">
      <w:pPr>
        <w:pStyle w:val="Tre"/>
      </w:pPr>
    </w:p>
    <w:p w14:paraId="0F4012FA" w14:textId="77777777" w:rsidR="007F4B81" w:rsidRDefault="007F4B81" w:rsidP="00BF28ED">
      <w:pPr>
        <w:pStyle w:val="Tre"/>
      </w:pPr>
    </w:p>
    <w:p w14:paraId="2295DFC0" w14:textId="77777777" w:rsidR="007F4B81" w:rsidRDefault="007F4B81" w:rsidP="00BF28ED">
      <w:pPr>
        <w:pStyle w:val="Tre"/>
      </w:pPr>
    </w:p>
    <w:p w14:paraId="517C76F2" w14:textId="77777777" w:rsidR="007F4B81" w:rsidRDefault="007F4B81" w:rsidP="00BF28ED">
      <w:pPr>
        <w:pStyle w:val="Tre"/>
      </w:pPr>
    </w:p>
    <w:p w14:paraId="2F6D9E0B" w14:textId="77777777" w:rsidR="007F4B81" w:rsidRDefault="007F4B81" w:rsidP="00BF28ED">
      <w:pPr>
        <w:pStyle w:val="Tre"/>
      </w:pPr>
    </w:p>
    <w:p w14:paraId="17A673CD" w14:textId="77777777" w:rsidR="008A0020" w:rsidRDefault="0021618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E85A3D">
        <w:t xml:space="preserve"> </w:t>
      </w:r>
      <w:r w:rsidR="008A0020"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 w:rsidR="008A0020"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 w:rsidR="008A002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8A0020">
        <w:rPr>
          <w:rFonts w:ascii="Consolas" w:hAnsi="Consolas" w:cs="Courier New"/>
          <w:color w:val="000000"/>
          <w:sz w:val="17"/>
          <w:szCs w:val="17"/>
        </w:rPr>
        <w:t>addReview</w:t>
      </w:r>
      <w:proofErr w:type="spellEnd"/>
      <w:r w:rsidR="008A0020">
        <w:rPr>
          <w:rFonts w:ascii="Consolas" w:hAnsi="Consolas" w:cs="Courier New"/>
          <w:color w:val="666600"/>
          <w:sz w:val="17"/>
          <w:szCs w:val="17"/>
        </w:rPr>
        <w:t>()</w:t>
      </w:r>
      <w:r w:rsidR="008A00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A0020">
        <w:rPr>
          <w:rFonts w:ascii="Consolas" w:hAnsi="Consolas" w:cs="Courier New"/>
          <w:color w:val="666600"/>
          <w:sz w:val="17"/>
          <w:szCs w:val="17"/>
        </w:rPr>
        <w:t>{</w:t>
      </w:r>
    </w:p>
    <w:p w14:paraId="67B531AC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3F8826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956EC86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BCBEE7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1F45EE3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76E9026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0F193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2482CE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5F04BEE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9D960B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3E9200C2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233E760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C3FF9A3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5898B0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E68ACE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967C5C5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1AF49A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269037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74068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EEB8F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3B8844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E7880C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B0B0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C3D1A2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26AC55" w14:textId="2550C66D" w:rsidR="00D7667D" w:rsidRDefault="007F4B81" w:rsidP="00E418F4">
      <w:pPr>
        <w:pStyle w:val="podpisfragmentukodu"/>
      </w:pPr>
      <w:r>
        <w:t>Fragment kodu 65. Implementacja kodu wy</w:t>
      </w:r>
      <w:r w:rsidR="00E418F4">
        <w:t>syłającego żądanie utworzenia opinii</w:t>
      </w:r>
      <w:r>
        <w:t xml:space="preserve"> [źródło własne</w:t>
      </w:r>
      <w:r w:rsidR="00E418F4">
        <w:t>]</w:t>
      </w:r>
    </w:p>
    <w:p w14:paraId="7E5FBB97" w14:textId="6FC1F3AF" w:rsidR="00D7667D" w:rsidRDefault="00435208" w:rsidP="00BF28ED">
      <w:pPr>
        <w:pStyle w:val="Tre"/>
      </w:pPr>
      <w:r>
        <w:t xml:space="preserve">Ukazana funkcja </w:t>
      </w:r>
      <w:r w:rsidR="000F7FE9">
        <w:t xml:space="preserve">wysyła żądanie </w:t>
      </w:r>
      <w:r w:rsidR="000F7FE9" w:rsidRPr="00492704">
        <w:rPr>
          <w:i/>
          <w:iCs/>
        </w:rPr>
        <w:t>POST</w:t>
      </w:r>
      <w:r w:rsidR="000F7FE9">
        <w:t xml:space="preserve"> pod adres „/</w:t>
      </w:r>
      <w:proofErr w:type="spellStart"/>
      <w:r w:rsidR="000F7FE9">
        <w:t>review</w:t>
      </w:r>
      <w:proofErr w:type="spellEnd"/>
      <w:r w:rsidR="000F7FE9">
        <w:t>/</w:t>
      </w:r>
      <w:proofErr w:type="spellStart"/>
      <w:r w:rsidR="000F7FE9">
        <w:t>create</w:t>
      </w:r>
      <w:proofErr w:type="spellEnd"/>
      <w:r w:rsidR="000F7FE9">
        <w:t xml:space="preserve">” wraz z obiektem </w:t>
      </w:r>
      <w:proofErr w:type="spellStart"/>
      <w:r w:rsidR="000F7FE9" w:rsidRPr="00492704">
        <w:rPr>
          <w:i/>
          <w:iCs/>
        </w:rPr>
        <w:t>newReview</w:t>
      </w:r>
      <w:proofErr w:type="spellEnd"/>
      <w:r w:rsidR="000F7FE9">
        <w:t xml:space="preserve"> w formacie </w:t>
      </w:r>
      <w:r w:rsidR="000F7FE9" w:rsidRPr="00492704">
        <w:rPr>
          <w:i/>
          <w:iCs/>
        </w:rPr>
        <w:t>JSON</w:t>
      </w:r>
      <w:r w:rsidR="000F7FE9">
        <w:t xml:space="preserve"> w cie</w:t>
      </w:r>
      <w:r w:rsidR="00492704">
        <w:t>le żądania.</w:t>
      </w:r>
      <w:r w:rsidR="00FB4153">
        <w:t xml:space="preserve"> Po stronie </w:t>
      </w:r>
      <w:proofErr w:type="spellStart"/>
      <w:r w:rsidR="00FB4153">
        <w:t>backendu</w:t>
      </w:r>
      <w:proofErr w:type="spellEnd"/>
      <w:r w:rsidR="00FB4153">
        <w:t xml:space="preserve">, żądanie to obsługiwane jest przez metodę </w:t>
      </w:r>
      <w:proofErr w:type="spellStart"/>
      <w:r w:rsidR="004D5948">
        <w:t>CreateReview</w:t>
      </w:r>
      <w:proofErr w:type="spellEnd"/>
      <w:r w:rsidR="004D5948">
        <w:t xml:space="preserve"> (fragment kodu 66</w:t>
      </w:r>
      <w:r w:rsidR="003F2702">
        <w:t>):</w:t>
      </w:r>
    </w:p>
    <w:p w14:paraId="339A0997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6EB1E9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Request</w:t>
      </w:r>
      <w:proofErr w:type="spellEnd"/>
    </w:p>
    <w:p w14:paraId="2CABF922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815DC0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F664C4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84A120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9F44436" w14:textId="03F8973C" w:rsidR="00005897" w:rsidRPr="00005897" w:rsidRDefault="003F2702" w:rsidP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E98B3A" w14:textId="114C130F" w:rsidR="003F2702" w:rsidRDefault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</w:t>
      </w:r>
      <w:r w:rsidR="003F270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,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:=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app</w:t>
      </w:r>
      <w:r w:rsidR="003F2702">
        <w:rPr>
          <w:rFonts w:ascii="Consolas" w:hAnsi="Consolas" w:cs="Courier New"/>
          <w:color w:val="666600"/>
          <w:sz w:val="17"/>
          <w:szCs w:val="17"/>
        </w:rPr>
        <w:t>.</w:t>
      </w:r>
      <w:r w:rsidR="003F2702">
        <w:rPr>
          <w:rFonts w:ascii="Consolas" w:hAnsi="Consolas" w:cs="Courier New"/>
          <w:color w:val="000000"/>
          <w:sz w:val="17"/>
          <w:szCs w:val="17"/>
        </w:rPr>
        <w:t>DB</w:t>
      </w:r>
      <w:r w:rsidR="003F2702">
        <w:rPr>
          <w:rFonts w:ascii="Consolas" w:hAnsi="Consolas" w:cs="Courier New"/>
          <w:color w:val="666600"/>
          <w:sz w:val="17"/>
          <w:szCs w:val="17"/>
        </w:rPr>
        <w:t>.</w:t>
      </w:r>
      <w:r w:rsidR="003F2702"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)</w:t>
      </w:r>
    </w:p>
    <w:p w14:paraId="6C8F3870" w14:textId="51AB43A7" w:rsidR="003F2702" w:rsidRDefault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3F2702">
        <w:rPr>
          <w:rFonts w:ascii="Consolas" w:hAnsi="Consolas" w:cs="Courier New"/>
          <w:sz w:val="17"/>
          <w:szCs w:val="17"/>
        </w:rPr>
        <w:t xml:space="preserve">. </w:t>
      </w:r>
      <w:r w:rsidR="003F270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F2702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!=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000088"/>
          <w:sz w:val="17"/>
          <w:szCs w:val="17"/>
        </w:rPr>
        <w:t>nil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{</w:t>
      </w:r>
    </w:p>
    <w:p w14:paraId="4D751101" w14:textId="2550598C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1A37FF" w14:textId="7B53A7A5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E2E2F0" w14:textId="3E28D31F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28FEF5" w14:textId="67E9A750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C9DAD0" w14:textId="5766F6A9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A7A0C0" w14:textId="5133E1AA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617C69" w14:textId="66A951A8" w:rsidR="00005897" w:rsidRDefault="00005897" w:rsidP="00005897">
      <w:pPr>
        <w:pStyle w:val="podpisfragmentukodu"/>
      </w:pPr>
      <w:r>
        <w:t xml:space="preserve">Fragment kodu 66. Implementacja metody obsługującej żądanie </w:t>
      </w:r>
      <w:r w:rsidR="00D715F2">
        <w:t>utworzenia opinii</w:t>
      </w:r>
      <w:r>
        <w:t xml:space="preserve"> [źródło własne]</w:t>
      </w:r>
    </w:p>
    <w:p w14:paraId="0965DF61" w14:textId="00E1CB4D" w:rsidR="003F2702" w:rsidRDefault="00015203" w:rsidP="00BF28ED">
      <w:pPr>
        <w:pStyle w:val="Tre"/>
      </w:pPr>
      <w:r>
        <w:t xml:space="preserve">Powyższa metoda odczytuje dane z ciała żądania do obiektu </w:t>
      </w:r>
      <w:proofErr w:type="spellStart"/>
      <w:r w:rsidRPr="005D3920">
        <w:rPr>
          <w:i/>
          <w:iCs/>
        </w:rPr>
        <w:t>newReview</w:t>
      </w:r>
      <w:proofErr w:type="spellEnd"/>
      <w:r w:rsidR="00003D03">
        <w:t xml:space="preserve"> (linia 3</w:t>
      </w:r>
      <w:r w:rsidR="00F14B1F">
        <w:t>)</w:t>
      </w:r>
      <w:r w:rsidR="00003D03">
        <w:t xml:space="preserve">, a następnie podaje go jako argument przy wywołaniu funkcji </w:t>
      </w:r>
      <w:proofErr w:type="spellStart"/>
      <w:r w:rsidR="00003D03" w:rsidRPr="005D3920">
        <w:rPr>
          <w:i/>
          <w:iCs/>
        </w:rPr>
        <w:t>CreateReview</w:t>
      </w:r>
      <w:proofErr w:type="spellEnd"/>
      <w:r w:rsidR="00F14B1F">
        <w:t xml:space="preserve"> (linia 8)</w:t>
      </w:r>
      <w:r w:rsidR="00003D03">
        <w:t xml:space="preserve"> (fragment kodu 67)</w:t>
      </w:r>
      <w:r w:rsidR="00F14B1F">
        <w:t>:</w:t>
      </w:r>
    </w:p>
    <w:p w14:paraId="38A3B3D8" w14:textId="77777777" w:rsidR="0084464B" w:rsidRDefault="0084464B" w:rsidP="00BF28ED">
      <w:pPr>
        <w:pStyle w:val="Tre"/>
      </w:pPr>
    </w:p>
    <w:p w14:paraId="108796C1" w14:textId="77777777" w:rsidR="0084464B" w:rsidRDefault="0084464B" w:rsidP="00BF28ED">
      <w:pPr>
        <w:pStyle w:val="Tre"/>
      </w:pPr>
    </w:p>
    <w:p w14:paraId="279E5E0B" w14:textId="77777777" w:rsidR="0084464B" w:rsidRDefault="0084464B" w:rsidP="00BF28ED">
      <w:pPr>
        <w:pStyle w:val="Tre"/>
      </w:pPr>
    </w:p>
    <w:p w14:paraId="3C2335C8" w14:textId="77777777" w:rsidR="0084464B" w:rsidRDefault="0084464B" w:rsidP="00BF28ED">
      <w:pPr>
        <w:pStyle w:val="Tre"/>
      </w:pPr>
    </w:p>
    <w:p w14:paraId="13EADFEF" w14:textId="77777777" w:rsidR="0084464B" w:rsidRDefault="0084464B" w:rsidP="00BF28ED">
      <w:pPr>
        <w:pStyle w:val="Tre"/>
      </w:pPr>
    </w:p>
    <w:p w14:paraId="1AFA7F89" w14:textId="77777777" w:rsidR="0084464B" w:rsidRDefault="0084464B" w:rsidP="00BF28ED">
      <w:pPr>
        <w:pStyle w:val="Tre"/>
      </w:pPr>
    </w:p>
    <w:p w14:paraId="44D14342" w14:textId="77777777" w:rsidR="0084464B" w:rsidRDefault="0084464B" w:rsidP="00BF28ED">
      <w:pPr>
        <w:pStyle w:val="Tre"/>
      </w:pPr>
    </w:p>
    <w:p w14:paraId="657DFFE9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CF8CF3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5F110F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01E2A90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53C66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8EF536E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</w:p>
    <w:p w14:paraId="50608005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1C3096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80AC21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0584C53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,</w:t>
      </w:r>
    </w:p>
    <w:p w14:paraId="6674D9ED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947C5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A30EE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7FB8EB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E5D2A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2505052F" w14:textId="5200F0F5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3AD9A6" w14:textId="2ED73CDA" w:rsidR="003F2702" w:rsidRDefault="00723DA0" w:rsidP="00723DA0">
      <w:pPr>
        <w:pStyle w:val="podpisfragmentukodu"/>
      </w:pPr>
      <w:r>
        <w:t>Fragment kodu 67. Implementacja metody tworzącej opinię w bazie danych [źródło własne]</w:t>
      </w:r>
    </w:p>
    <w:p w14:paraId="7FD4FB25" w14:textId="181F0689" w:rsidR="004D5948" w:rsidRDefault="007966D3" w:rsidP="00BF28ED">
      <w:pPr>
        <w:pStyle w:val="Tre"/>
      </w:pPr>
      <w:r>
        <w:t xml:space="preserve">Przedstawiona metoda za pomocą odpowiedniego zapytania </w:t>
      </w:r>
      <w:r w:rsidRPr="005D3920">
        <w:rPr>
          <w:i/>
          <w:iCs/>
        </w:rPr>
        <w:t>SQL</w:t>
      </w:r>
      <w:r>
        <w:t xml:space="preserve"> i </w:t>
      </w:r>
      <w:r w:rsidR="005D3920">
        <w:t xml:space="preserve">danych zapisanych w obiekcie </w:t>
      </w:r>
      <w:proofErr w:type="spellStart"/>
      <w:r w:rsidR="005D3920" w:rsidRPr="005D3920">
        <w:rPr>
          <w:i/>
          <w:iCs/>
        </w:rPr>
        <w:t>review</w:t>
      </w:r>
      <w:proofErr w:type="spellEnd"/>
      <w:r w:rsidR="005D3920">
        <w:t>, tworzy nową opinię w bazie danych.</w:t>
      </w:r>
    </w:p>
    <w:p w14:paraId="548D54B9" w14:textId="5B5CB93C" w:rsidR="007966D3" w:rsidRDefault="00252531" w:rsidP="00BF28ED">
      <w:pPr>
        <w:pStyle w:val="Tre"/>
      </w:pPr>
      <w:r>
        <w:t xml:space="preserve">W przypadku kiedy </w:t>
      </w:r>
      <w:r w:rsidR="00F7037C">
        <w:t xml:space="preserve">rezerwacja kliknięta przez klienta jest rezerwacją z datą przyszłą, </w:t>
      </w:r>
      <w:r w:rsidR="00953D4F">
        <w:t>sprawdzany jest jej status. W przypadku kiedy jest ona oznaczona jako „</w:t>
      </w:r>
      <w:proofErr w:type="spellStart"/>
      <w:r w:rsidR="00953D4F">
        <w:t>client_action_required</w:t>
      </w:r>
      <w:proofErr w:type="spellEnd"/>
      <w:r w:rsidR="00953D4F">
        <w:t xml:space="preserve">”, </w:t>
      </w:r>
      <w:r w:rsidR="00930D8A">
        <w:t xml:space="preserve">wykonywane jest zapytanie </w:t>
      </w:r>
      <w:r w:rsidR="00930D8A" w:rsidRPr="00C602DA">
        <w:rPr>
          <w:i/>
          <w:iCs/>
        </w:rPr>
        <w:t>GET</w:t>
      </w:r>
      <w:r w:rsidR="00930D8A">
        <w:t xml:space="preserve"> w celu pobrania listy urlopów specjalisty przypisanego do danej rezerwacji (fragment kodu</w:t>
      </w:r>
      <w:r w:rsidR="006E3A1C">
        <w:t xml:space="preserve"> 60</w:t>
      </w:r>
      <w:r w:rsidR="00930D8A">
        <w:t xml:space="preserve">, linie </w:t>
      </w:r>
      <w:r w:rsidR="006E3A1C">
        <w:t>26-</w:t>
      </w:r>
      <w:r w:rsidR="00930D8A">
        <w:t>33)</w:t>
      </w:r>
      <w:r w:rsidR="006E3A1C">
        <w:t>, oraz listy wszystkich jego rezerwacji (fragment kodu 60, linie 34-</w:t>
      </w:r>
      <w:r w:rsidR="00C602DA">
        <w:t>49</w:t>
      </w:r>
      <w:r w:rsidR="006E3A1C">
        <w:t>)</w:t>
      </w:r>
      <w:r w:rsidR="00C602DA">
        <w:t xml:space="preserve">. Pobrane dane zapisywane są kolejno w zmiennej </w:t>
      </w:r>
      <w:proofErr w:type="spellStart"/>
      <w:r w:rsidR="00C602DA" w:rsidRPr="00C602DA">
        <w:rPr>
          <w:i/>
          <w:iCs/>
        </w:rPr>
        <w:t>selectedSpecialistTimeOffs</w:t>
      </w:r>
      <w:proofErr w:type="spellEnd"/>
      <w:r w:rsidR="00C602DA">
        <w:t xml:space="preserve"> oraz </w:t>
      </w:r>
      <w:proofErr w:type="spellStart"/>
      <w:r w:rsidR="00C602DA" w:rsidRPr="00C602DA">
        <w:rPr>
          <w:i/>
          <w:iCs/>
        </w:rPr>
        <w:t>selectedSpecialistVisits</w:t>
      </w:r>
      <w:proofErr w:type="spellEnd"/>
      <w:r w:rsidR="00C602DA">
        <w:t xml:space="preserve">. </w:t>
      </w:r>
      <w:r w:rsidR="004B250F">
        <w:t xml:space="preserve">Następnie </w:t>
      </w:r>
      <w:r w:rsidR="006160A6">
        <w:t xml:space="preserve">na ekranie wyświetlane jest okno, gdzie </w:t>
      </w:r>
      <w:r w:rsidR="00C70C3F">
        <w:t xml:space="preserve">wyświetlane są dane specjalisty przypisanego do rezerwacji, oraz kalendarz </w:t>
      </w:r>
      <w:r w:rsidR="009B5947">
        <w:t xml:space="preserve">jego rezerwacji </w:t>
      </w:r>
      <w:r w:rsidR="00956AE7">
        <w:t>utworzony przy użyciu opisanego wcześniej komponentu &lt;</w:t>
      </w:r>
      <w:proofErr w:type="spellStart"/>
      <w:r w:rsidR="00956AE7">
        <w:t>CalendarForVisits</w:t>
      </w:r>
      <w:proofErr w:type="spellEnd"/>
      <w:r w:rsidR="00956AE7">
        <w:t xml:space="preserve">&gt;, </w:t>
      </w:r>
      <w:r w:rsidR="009B5947">
        <w:t>zasilan</w:t>
      </w:r>
      <w:r w:rsidR="00956AE7">
        <w:t>ego</w:t>
      </w:r>
      <w:r w:rsidR="009B5947">
        <w:t xml:space="preserve"> danymi zapisanymi w zmiennych </w:t>
      </w:r>
      <w:proofErr w:type="spellStart"/>
      <w:r w:rsidR="009B5947" w:rsidRPr="00C602DA">
        <w:rPr>
          <w:i/>
          <w:iCs/>
        </w:rPr>
        <w:t>selectedSpecialistTimeOffs</w:t>
      </w:r>
      <w:proofErr w:type="spellEnd"/>
      <w:r w:rsidR="009B5947">
        <w:t xml:space="preserve"> </w:t>
      </w:r>
      <w:r w:rsidR="00787C22">
        <w:t>i</w:t>
      </w:r>
      <w:r w:rsidR="009B5947">
        <w:t xml:space="preserve"> </w:t>
      </w:r>
      <w:proofErr w:type="spellStart"/>
      <w:r w:rsidR="009B5947" w:rsidRPr="00C602DA">
        <w:rPr>
          <w:i/>
          <w:iCs/>
        </w:rPr>
        <w:t>selectedSpecialistVisits</w:t>
      </w:r>
      <w:proofErr w:type="spellEnd"/>
      <w:r w:rsidR="00787C22">
        <w:t xml:space="preserve"> (frag</w:t>
      </w:r>
      <w:r w:rsidR="007B1479">
        <w:t>m</w:t>
      </w:r>
      <w:r w:rsidR="00787C22">
        <w:t>ent kodu 68):</w:t>
      </w:r>
    </w:p>
    <w:p w14:paraId="623BA80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ForVisits</w:t>
      </w:r>
      <w:proofErr w:type="spellEnd"/>
    </w:p>
    <w:p w14:paraId="25A8F6F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electedSpecialistVisits</w:t>
      </w:r>
      <w:proofErr w:type="spellEnd"/>
      <w:r>
        <w:rPr>
          <w:rFonts w:ascii="Consolas" w:hAnsi="Consolas" w:cs="Courier New"/>
          <w:sz w:val="17"/>
          <w:szCs w:val="17"/>
        </w:rPr>
        <w:t>!}</w:t>
      </w:r>
    </w:p>
    <w:p w14:paraId="5E17624E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2233EDA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D2EF5FA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6D9F6E48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yle={{</w:t>
      </w:r>
    </w:p>
    <w:p w14:paraId="1856A0AB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800,</w:t>
      </w:r>
    </w:p>
    <w:p w14:paraId="4E5E71C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1840895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7EE257A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C4880B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47F0CC1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MON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69190FE4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1839E7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) =&gt; {</w:t>
      </w:r>
    </w:p>
    <w:p w14:paraId="3163A9CE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776048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65977E7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F4FC222" w14:textId="3D4C4E34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66B9E263" w14:textId="31A24E40" w:rsidR="00956AE7" w:rsidRDefault="005969FD" w:rsidP="005969FD">
      <w:pPr>
        <w:pStyle w:val="podpisfragmentukodu"/>
      </w:pPr>
      <w:r>
        <w:t xml:space="preserve">Fragment kodu 68. Implementacja kodu wyświetlającego kalendarz dostępności specjalisty w </w:t>
      </w:r>
      <w:r w:rsidR="00067B62">
        <w:t>oknie rezerwacji</w:t>
      </w:r>
      <w:r>
        <w:t xml:space="preserve"> [źródło własne</w:t>
      </w:r>
      <w:r w:rsidR="00067B62">
        <w:t>]</w:t>
      </w:r>
    </w:p>
    <w:p w14:paraId="78A5F3C5" w14:textId="0066D87F" w:rsidR="00E66BAF" w:rsidRDefault="00E40FC7" w:rsidP="00BF28ED">
      <w:pPr>
        <w:pStyle w:val="Tre"/>
      </w:pPr>
      <w:r>
        <w:t xml:space="preserve">Oprócz tego wyświetlany jest formularz, umożliwiający </w:t>
      </w:r>
      <w:r w:rsidR="007263E8">
        <w:t>klientowi wprowadzenie zmian do danej rezerwacji</w:t>
      </w:r>
      <w:r w:rsidR="00A33B3D">
        <w:t>: data rozpoczęcia i zakończenia, adres realizacji</w:t>
      </w:r>
      <w:r w:rsidR="004448B5">
        <w:t>, rodzaj wykonywanej usługi, szacowana cena oraz opis usługi. Pola zawierające daty wyświetlane są za pomocą ko</w:t>
      </w:r>
      <w:r w:rsidR="0091589E">
        <w:t>mponentu opisanego wcześniej (fragment kodu 4</w:t>
      </w:r>
      <w:r w:rsidR="006A36DC">
        <w:t>5</w:t>
      </w:r>
      <w:r w:rsidR="0091589E">
        <w:t>)</w:t>
      </w:r>
      <w:r w:rsidR="00D5690F">
        <w:t xml:space="preserve"> – w tym jednak przypadku funkcja </w:t>
      </w:r>
      <w:proofErr w:type="spellStart"/>
      <w:r w:rsidR="00D5690F" w:rsidRPr="003451A2">
        <w:rPr>
          <w:i/>
          <w:iCs/>
        </w:rPr>
        <w:lastRenderedPageBreak/>
        <w:t>onChange</w:t>
      </w:r>
      <w:proofErr w:type="spellEnd"/>
      <w:r w:rsidR="00D5690F">
        <w:t xml:space="preserve"> zapisuje nowo wybrane daty w polach</w:t>
      </w:r>
      <w:r w:rsidR="003451A2">
        <w:t xml:space="preserve"> </w:t>
      </w:r>
      <w:proofErr w:type="spellStart"/>
      <w:r w:rsidR="003451A2" w:rsidRPr="003451A2">
        <w:rPr>
          <w:i/>
          <w:iCs/>
        </w:rPr>
        <w:t>info.start_dat</w:t>
      </w:r>
      <w:r w:rsidR="003451A2">
        <w:t>e</w:t>
      </w:r>
      <w:proofErr w:type="spellEnd"/>
      <w:r w:rsidR="003451A2">
        <w:t xml:space="preserve"> i </w:t>
      </w:r>
      <w:proofErr w:type="spellStart"/>
      <w:r w:rsidR="003451A2" w:rsidRPr="003451A2">
        <w:rPr>
          <w:i/>
          <w:iCs/>
        </w:rPr>
        <w:t>info.end_date</w:t>
      </w:r>
      <w:proofErr w:type="spellEnd"/>
      <w:r w:rsidR="003451A2">
        <w:t xml:space="preserve"> w obiekcie </w:t>
      </w:r>
      <w:proofErr w:type="spellStart"/>
      <w:r w:rsidR="003451A2" w:rsidRPr="003451A2">
        <w:rPr>
          <w:i/>
          <w:iCs/>
        </w:rPr>
        <w:t>selectedVisit</w:t>
      </w:r>
      <w:proofErr w:type="spellEnd"/>
      <w:r w:rsidR="003451A2">
        <w:t xml:space="preserve">. </w:t>
      </w:r>
      <w:r w:rsidR="000C5C8B">
        <w:t>Podobnie w przypadku adresu realizacji rezerwacji</w:t>
      </w:r>
      <w:r w:rsidR="00BD5330">
        <w:t xml:space="preserve"> –</w:t>
      </w:r>
      <w:r w:rsidR="00256249">
        <w:t xml:space="preserve"> adresy klienta, zapisane w zmiennej </w:t>
      </w:r>
      <w:proofErr w:type="spellStart"/>
      <w:r w:rsidR="00256249" w:rsidRPr="00E66BAF">
        <w:rPr>
          <w:i/>
          <w:iCs/>
        </w:rPr>
        <w:t>clientAddresses</w:t>
      </w:r>
      <w:proofErr w:type="spellEnd"/>
      <w:r w:rsidR="00F86C4A">
        <w:t xml:space="preserve">, wyświetlane są za pomocą elementu </w:t>
      </w:r>
      <w:r w:rsidR="00F86C4A" w:rsidRPr="00E66BAF">
        <w:rPr>
          <w:i/>
          <w:iCs/>
        </w:rPr>
        <w:t>&lt;</w:t>
      </w:r>
      <w:proofErr w:type="spellStart"/>
      <w:r w:rsidR="00F86C4A" w:rsidRPr="00E66BAF">
        <w:rPr>
          <w:i/>
          <w:iCs/>
        </w:rPr>
        <w:t>select</w:t>
      </w:r>
      <w:proofErr w:type="spellEnd"/>
      <w:r w:rsidR="00F86C4A" w:rsidRPr="00E66BAF">
        <w:rPr>
          <w:i/>
          <w:iCs/>
        </w:rPr>
        <w:t>&gt;</w:t>
      </w:r>
      <w:r w:rsidR="001D5DDF">
        <w:t xml:space="preserve"> (fragment kodu </w:t>
      </w:r>
      <w:r w:rsidR="001A72E3">
        <w:t>4</w:t>
      </w:r>
      <w:r w:rsidR="006A36DC">
        <w:t>7</w:t>
      </w:r>
      <w:r w:rsidR="001D5DDF">
        <w:t>)</w:t>
      </w:r>
      <w:r w:rsidR="00F86C4A">
        <w:t xml:space="preserve">, a wybór jednego z nich wywołuje funkcję </w:t>
      </w:r>
      <w:proofErr w:type="spellStart"/>
      <w:r w:rsidR="00B51DE7" w:rsidRPr="00E66BAF">
        <w:rPr>
          <w:i/>
          <w:iCs/>
        </w:rPr>
        <w:t>changeVisitAddress</w:t>
      </w:r>
      <w:proofErr w:type="spellEnd"/>
      <w:r w:rsidR="00B51DE7">
        <w:t xml:space="preserve"> (fragment kodu 69), </w:t>
      </w:r>
      <w:r w:rsidR="00E66BAF">
        <w:t xml:space="preserve">która wpisuje nowy adres do obiektu </w:t>
      </w:r>
      <w:proofErr w:type="spellStart"/>
      <w:r w:rsidR="00E66BAF" w:rsidRPr="00E66BAF">
        <w:rPr>
          <w:i/>
          <w:iCs/>
        </w:rPr>
        <w:t>selectedVisit</w:t>
      </w:r>
      <w:proofErr w:type="spellEnd"/>
      <w:r w:rsidR="00E66BAF">
        <w:t>:</w:t>
      </w:r>
    </w:p>
    <w:p w14:paraId="0E34E95B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Visit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E8F8B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994D5A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397899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5D4459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7DD086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14B58065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0B62C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D86B9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EA3714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3D248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AE4ACC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!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4783718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E67C6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ing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ing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3EFF05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CA0B8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</w:p>
    <w:p w14:paraId="28281F8B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EDCA8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73E59C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B3C5D9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DEAA5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A38BE1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E0677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F328E" w14:textId="4D113A7B" w:rsidR="00AA6F3B" w:rsidRDefault="000C5C8B" w:rsidP="00AA6F3B">
      <w:pPr>
        <w:pStyle w:val="podpisfragmentukodu"/>
      </w:pPr>
      <w:r>
        <w:t xml:space="preserve"> </w:t>
      </w:r>
      <w:r w:rsidR="00AA6F3B">
        <w:t xml:space="preserve">Fragment kodu 69. Implementacja kodu </w:t>
      </w:r>
      <w:r w:rsidR="00C767C4">
        <w:t>wywoływanego w momencie wybrania nowego adresu realizacji rezerwacji</w:t>
      </w:r>
      <w:r w:rsidR="00AA6F3B">
        <w:t xml:space="preserve"> [źródło własne]</w:t>
      </w:r>
    </w:p>
    <w:p w14:paraId="58043705" w14:textId="1179C1A7" w:rsidR="006F66B0" w:rsidRDefault="00E94A28" w:rsidP="00BF28ED">
      <w:pPr>
        <w:pStyle w:val="Tre"/>
      </w:pPr>
      <w:r>
        <w:t>Ostatnim polem, które może zostać zmodyfikowane przez klienta, jest pole z opisem</w:t>
      </w:r>
      <w:r w:rsidR="00037CA6">
        <w:t>.</w:t>
      </w:r>
      <w:r w:rsidR="0065234A">
        <w:t xml:space="preserve"> Ponownie jak przy tworzeniu rezerwacji, zostało ono zaimplementowane przy użyciu </w:t>
      </w:r>
      <w:r w:rsidR="00D11C91">
        <w:t xml:space="preserve">elementu </w:t>
      </w:r>
      <w:r w:rsidR="00D11C91" w:rsidRPr="00390806">
        <w:rPr>
          <w:i/>
          <w:iCs/>
        </w:rPr>
        <w:t>&lt;</w:t>
      </w:r>
      <w:proofErr w:type="spellStart"/>
      <w:r w:rsidR="00D11C91" w:rsidRPr="00390806">
        <w:rPr>
          <w:i/>
          <w:iCs/>
        </w:rPr>
        <w:t>textarea</w:t>
      </w:r>
      <w:proofErr w:type="spellEnd"/>
      <w:r w:rsidR="00D11C91" w:rsidRPr="00390806">
        <w:rPr>
          <w:i/>
          <w:iCs/>
        </w:rPr>
        <w:t xml:space="preserve">&gt; </w:t>
      </w:r>
      <w:r w:rsidR="00D11C91">
        <w:t>(fragment kodu 5</w:t>
      </w:r>
      <w:r w:rsidR="006A36DC">
        <w:t>1</w:t>
      </w:r>
      <w:r w:rsidR="00D11C91">
        <w:t>)</w:t>
      </w:r>
      <w:r w:rsidR="00C07C5A">
        <w:t>. Po wprowadzeniu nowego opisu przez klienta</w:t>
      </w:r>
      <w:r w:rsidR="001D630F">
        <w:t xml:space="preserve">, w funkcji </w:t>
      </w:r>
      <w:proofErr w:type="spellStart"/>
      <w:r w:rsidR="001D630F" w:rsidRPr="00390806">
        <w:rPr>
          <w:i/>
          <w:iCs/>
        </w:rPr>
        <w:t>onChange</w:t>
      </w:r>
      <w:proofErr w:type="spellEnd"/>
      <w:r w:rsidR="001D630F">
        <w:t xml:space="preserve"> aktualizowane jest pole </w:t>
      </w:r>
      <w:proofErr w:type="spellStart"/>
      <w:r w:rsidR="001D630F" w:rsidRPr="00390806">
        <w:rPr>
          <w:i/>
          <w:iCs/>
        </w:rPr>
        <w:t>info.description</w:t>
      </w:r>
      <w:proofErr w:type="spellEnd"/>
      <w:r w:rsidR="001D630F" w:rsidRPr="00390806">
        <w:rPr>
          <w:i/>
          <w:iCs/>
        </w:rPr>
        <w:t xml:space="preserve"> </w:t>
      </w:r>
      <w:r w:rsidR="001D630F">
        <w:t xml:space="preserve">w obiekcie </w:t>
      </w:r>
      <w:proofErr w:type="spellStart"/>
      <w:r w:rsidR="001D630F" w:rsidRPr="00390806">
        <w:rPr>
          <w:i/>
          <w:iCs/>
        </w:rPr>
        <w:t>selectedVisit</w:t>
      </w:r>
      <w:proofErr w:type="spellEnd"/>
      <w:r w:rsidR="001D630F">
        <w:t xml:space="preserve">. </w:t>
      </w:r>
    </w:p>
    <w:p w14:paraId="3A5458E7" w14:textId="77777777" w:rsidR="006151BE" w:rsidRDefault="006F66B0" w:rsidP="00BF28ED">
      <w:pPr>
        <w:pStyle w:val="Tre"/>
      </w:pPr>
      <w:r>
        <w:t>Po wprowadzeniu zmian w rezerwacji</w:t>
      </w:r>
      <w:r w:rsidR="006151BE">
        <w:t xml:space="preserve"> i kliknięciu przez niego przycisku „Zmodyfikuj” u dołu okna rezerwacji, wywoływana jest funkcja </w:t>
      </w:r>
      <w:proofErr w:type="spellStart"/>
      <w:r w:rsidR="006151BE" w:rsidRPr="008D6E0D">
        <w:rPr>
          <w:i/>
          <w:iCs/>
        </w:rPr>
        <w:t>modifyVisit</w:t>
      </w:r>
      <w:proofErr w:type="spellEnd"/>
      <w:r w:rsidR="006151BE">
        <w:t>, której implementację przedstawiono poniżej (fragment kodu 70):</w:t>
      </w:r>
    </w:p>
    <w:p w14:paraId="60E63DE6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E197FD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VisitChang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1890B348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023A9A11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4231848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D35278A" w14:textId="71675519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BD9FD4D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B3A96CE" w14:textId="7DF39A6D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7022AF57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1B813C2" w14:textId="1167F969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3771171" w14:textId="77777777" w:rsidR="001741B8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NewTimeOverlapping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DDAD8C8" w14:textId="550B98B3" w:rsidR="00AD708E" w:rsidRDefault="001741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proofErr w:type="spellStart"/>
      <w:r w:rsidR="00AD708E"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 w:rsidR="00AD708E"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 w:rsidR="00AD708E">
        <w:rPr>
          <w:rFonts w:ascii="Consolas" w:hAnsi="Consolas" w:cs="Courier New"/>
          <w:color w:val="000000"/>
          <w:sz w:val="17"/>
          <w:szCs w:val="17"/>
        </w:rPr>
        <w:t>info</w:t>
      </w:r>
      <w:r w:rsidR="00AD708E">
        <w:rPr>
          <w:rFonts w:ascii="Consolas" w:hAnsi="Consolas" w:cs="Courier New"/>
          <w:color w:val="666600"/>
          <w:sz w:val="17"/>
          <w:szCs w:val="17"/>
        </w:rPr>
        <w:t>.</w:t>
      </w:r>
      <w:r w:rsidR="00AD708E"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 w:rsidR="00AD708E">
        <w:rPr>
          <w:rFonts w:ascii="Consolas" w:hAnsi="Consolas" w:cs="Courier New"/>
          <w:color w:val="666600"/>
          <w:sz w:val="17"/>
          <w:szCs w:val="17"/>
        </w:rPr>
        <w:t>,</w:t>
      </w:r>
      <w:r w:rsidR="00AD708E">
        <w:rPr>
          <w:rFonts w:ascii="Consolas" w:hAnsi="Consolas" w:cs="Courier New"/>
          <w:color w:val="000000"/>
          <w:sz w:val="17"/>
          <w:szCs w:val="17"/>
        </w:rPr>
        <w:t xml:space="preserve"> selectedVisit</w:t>
      </w:r>
      <w:r w:rsidR="00AD708E">
        <w:rPr>
          <w:rFonts w:ascii="Consolas" w:hAnsi="Consolas" w:cs="Courier New"/>
          <w:color w:val="666600"/>
          <w:sz w:val="17"/>
          <w:szCs w:val="17"/>
        </w:rPr>
        <w:t>!.</w:t>
      </w:r>
      <w:r w:rsidR="00AD708E">
        <w:rPr>
          <w:rFonts w:ascii="Consolas" w:hAnsi="Consolas" w:cs="Courier New"/>
          <w:color w:val="000000"/>
          <w:sz w:val="17"/>
          <w:szCs w:val="17"/>
        </w:rPr>
        <w:t>info</w:t>
      </w:r>
      <w:r w:rsidR="00AD708E">
        <w:rPr>
          <w:rFonts w:ascii="Consolas" w:hAnsi="Consolas" w:cs="Courier New"/>
          <w:color w:val="666600"/>
          <w:sz w:val="17"/>
          <w:szCs w:val="17"/>
        </w:rPr>
        <w:t>.</w:t>
      </w:r>
      <w:r w:rsidR="00AD708E">
        <w:rPr>
          <w:rFonts w:ascii="Consolas" w:hAnsi="Consolas" w:cs="Courier New"/>
          <w:color w:val="000000"/>
          <w:sz w:val="17"/>
          <w:szCs w:val="17"/>
        </w:rPr>
        <w:t>id</w:t>
      </w:r>
      <w:r w:rsidR="00AD708E">
        <w:rPr>
          <w:rFonts w:ascii="Consolas" w:hAnsi="Consolas" w:cs="Courier New"/>
          <w:color w:val="666600"/>
          <w:sz w:val="17"/>
          <w:szCs w:val="17"/>
        </w:rPr>
        <w:t>))</w:t>
      </w:r>
      <w:r w:rsidR="00AD708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4FBB72A8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652A7690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neDe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291362DB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36841DCD" w14:textId="5B8EDFC8" w:rsidR="00AD708E" w:rsidRPr="00892497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zaktualizowan</w:t>
      </w:r>
      <w:r w:rsidR="000D0454">
        <w:rPr>
          <w:rFonts w:ascii="Consolas" w:hAnsi="Consolas" w:cs="Courier New"/>
          <w:color w:val="008800"/>
          <w:sz w:val="17"/>
          <w:szCs w:val="17"/>
        </w:rPr>
        <w:t>o</w:t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892497"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wizytę"</w:t>
      </w:r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67438700" w14:textId="7F7BCA43" w:rsidR="002D3297" w:rsidRDefault="002D3297" w:rsidP="002D3297">
      <w:pPr>
        <w:pStyle w:val="podpisfragmentukodu"/>
      </w:pPr>
      <w:r>
        <w:t xml:space="preserve">Fragment kodu </w:t>
      </w:r>
      <w:r w:rsidR="00C800B7">
        <w:t>70</w:t>
      </w:r>
      <w:r>
        <w:t xml:space="preserve">. Implementacja </w:t>
      </w:r>
      <w:r w:rsidR="000D0454">
        <w:t xml:space="preserve">funkcji </w:t>
      </w:r>
      <w:proofErr w:type="spellStart"/>
      <w:r w:rsidR="005C4DD7">
        <w:t>modifyVisit</w:t>
      </w:r>
      <w:proofErr w:type="spellEnd"/>
      <w:r>
        <w:t xml:space="preserve"> [źródło własne]</w:t>
      </w:r>
    </w:p>
    <w:p w14:paraId="3C820412" w14:textId="2B4B6858" w:rsidR="00E03B92" w:rsidRDefault="005C4DD7" w:rsidP="00BF28ED">
      <w:pPr>
        <w:pStyle w:val="Tre"/>
      </w:pPr>
      <w:r>
        <w:lastRenderedPageBreak/>
        <w:t>W powyższym kodzie przeprowadzana jest walidacja danych wprowadzonych przez klienta</w:t>
      </w:r>
      <w:r w:rsidR="00475ABD">
        <w:t xml:space="preserve">, które zawarte są w obiekcie </w:t>
      </w:r>
      <w:proofErr w:type="spellStart"/>
      <w:r w:rsidR="00475ABD" w:rsidRPr="003E4ABC">
        <w:rPr>
          <w:i/>
          <w:iCs/>
        </w:rPr>
        <w:t>selectedVisit</w:t>
      </w:r>
      <w:proofErr w:type="spellEnd"/>
      <w:r w:rsidR="00475ABD">
        <w:t xml:space="preserve">. Sprawdzane jest, czy </w:t>
      </w:r>
      <w:r w:rsidR="007227AD">
        <w:t xml:space="preserve">klient wprowadził jakiekolwiek zmiany (funkcja </w:t>
      </w:r>
      <w:proofErr w:type="spellStart"/>
      <w:r w:rsidR="007227AD" w:rsidRPr="00E03B92">
        <w:rPr>
          <w:i/>
          <w:iCs/>
        </w:rPr>
        <w:t>hasVisitChanged</w:t>
      </w:r>
      <w:proofErr w:type="spellEnd"/>
      <w:r w:rsidR="00F948F4">
        <w:t xml:space="preserve"> – linia 2</w:t>
      </w:r>
      <w:r w:rsidR="007227AD">
        <w:t>)</w:t>
      </w:r>
      <w:r w:rsidR="00F948F4">
        <w:t xml:space="preserve">, </w:t>
      </w:r>
      <w:r w:rsidR="001F0B60">
        <w:t xml:space="preserve">czy wprowadzone daty </w:t>
      </w:r>
      <w:r w:rsidR="00D0424E">
        <w:t xml:space="preserve">są </w:t>
      </w:r>
      <w:r w:rsidR="002E7EA8">
        <w:t xml:space="preserve">poprawne </w:t>
      </w:r>
      <w:r w:rsidR="00131265">
        <w:t>(linie 3-</w:t>
      </w:r>
      <w:r w:rsidR="00A718B9">
        <w:t>8</w:t>
      </w:r>
      <w:r w:rsidR="00131265">
        <w:t>)</w:t>
      </w:r>
      <w:r w:rsidR="00A718B9">
        <w:t xml:space="preserve">, oraz czy opis </w:t>
      </w:r>
      <w:r w:rsidR="00B125E8">
        <w:t>nie jest pusty</w:t>
      </w:r>
      <w:r w:rsidR="00282861">
        <w:t xml:space="preserve"> (linia 9)</w:t>
      </w:r>
      <w:r w:rsidR="00B125E8">
        <w:t xml:space="preserve">. </w:t>
      </w:r>
      <w:r w:rsidR="00282861">
        <w:t xml:space="preserve">Po przeprowadzeniu walidacji, na podstawie </w:t>
      </w:r>
      <w:proofErr w:type="spellStart"/>
      <w:r w:rsidR="00282861" w:rsidRPr="00E03B92">
        <w:rPr>
          <w:i/>
          <w:iCs/>
        </w:rPr>
        <w:t>selectedVisit</w:t>
      </w:r>
      <w:proofErr w:type="spellEnd"/>
      <w:r w:rsidR="00282861">
        <w:t xml:space="preserve"> tworzon</w:t>
      </w:r>
      <w:r w:rsidR="006271C7">
        <w:t xml:space="preserve">y jest obiekt </w:t>
      </w:r>
      <w:proofErr w:type="spellStart"/>
      <w:r w:rsidR="006271C7" w:rsidRPr="00E03B92">
        <w:rPr>
          <w:i/>
          <w:iCs/>
        </w:rPr>
        <w:t>updatedVisit</w:t>
      </w:r>
      <w:proofErr w:type="spellEnd"/>
      <w:r w:rsidR="006271C7">
        <w:t xml:space="preserve"> z</w:t>
      </w:r>
      <w:r w:rsidR="00E03B92">
        <w:t xml:space="preserve"> polem </w:t>
      </w:r>
      <w:proofErr w:type="spellStart"/>
      <w:r w:rsidR="006271C7" w:rsidRPr="00E03B92">
        <w:rPr>
          <w:i/>
          <w:iCs/>
        </w:rPr>
        <w:t>info.status</w:t>
      </w:r>
      <w:proofErr w:type="spellEnd"/>
      <w:r w:rsidR="006271C7">
        <w:t xml:space="preserve"> ustawion</w:t>
      </w:r>
      <w:r w:rsidR="00704530">
        <w:t>ym</w:t>
      </w:r>
      <w:r w:rsidR="006271C7">
        <w:t xml:space="preserve"> na „</w:t>
      </w:r>
      <w:proofErr w:type="spellStart"/>
      <w:r w:rsidR="006271C7">
        <w:t>specialist_action_required</w:t>
      </w:r>
      <w:proofErr w:type="spellEnd"/>
      <w:r w:rsidR="006271C7">
        <w:t xml:space="preserve">”. Tak utworzony obiekt </w:t>
      </w:r>
      <w:r w:rsidR="00E03B92">
        <w:t xml:space="preserve">przekazywany jest do funkcji </w:t>
      </w:r>
      <w:proofErr w:type="spellStart"/>
      <w:r w:rsidR="00E03B92" w:rsidRPr="00E03B92">
        <w:rPr>
          <w:i/>
          <w:iCs/>
        </w:rPr>
        <w:t>updateVisit</w:t>
      </w:r>
      <w:proofErr w:type="spellEnd"/>
      <w:r w:rsidR="00E03B92">
        <w:t>,</w:t>
      </w:r>
      <w:r w:rsidR="00D01DA2">
        <w:t xml:space="preserve"> wraz z tekstem „</w:t>
      </w:r>
      <w:proofErr w:type="spellStart"/>
      <w:r w:rsidR="00D01DA2">
        <w:t>specialist_action_required</w:t>
      </w:r>
      <w:proofErr w:type="spellEnd"/>
      <w:r w:rsidR="00D01DA2">
        <w:t>”</w:t>
      </w:r>
      <w:r w:rsidR="003F0A4D">
        <w:t>.</w:t>
      </w:r>
      <w:r w:rsidR="00D01DA2">
        <w:t xml:space="preserve"> </w:t>
      </w:r>
      <w:r w:rsidR="00686731">
        <w:t>I</w:t>
      </w:r>
      <w:r w:rsidR="00E03B92">
        <w:t xml:space="preserve">mplementację </w:t>
      </w:r>
      <w:r w:rsidR="00686731">
        <w:t xml:space="preserve">wspomnianej funkcji </w:t>
      </w:r>
      <w:r w:rsidR="00E03B92">
        <w:t>ukazano poniżej (fragment kodu 71):</w:t>
      </w:r>
    </w:p>
    <w:p w14:paraId="06E13AB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95D9F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4D8AD81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TCH"</w:t>
      </w:r>
    </w:p>
    <w:p w14:paraId="17850B9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ACF5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90FF8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A74CA9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34C3D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7A49DDC7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ECE10D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2697B3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AA0A0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D50CA0D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641E13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EE2B86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CA6C2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12A377A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30E0BC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2A5B33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F9714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</w:p>
    <w:p w14:paraId="557B3152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1FEBA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DA16AB2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870B8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BD1095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6102C8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B4B63B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8BFCDC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4604B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0/${client!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2EB30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896B3E9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880DD77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BD06A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B622F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7A33B7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2E205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9BCC6C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BEECCE3" w14:textId="3E900631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6DFC52" w14:textId="723FFAFA" w:rsidR="00085258" w:rsidRDefault="00085258" w:rsidP="00085258">
      <w:pPr>
        <w:pStyle w:val="podpisfragmentukodu"/>
      </w:pPr>
      <w:r>
        <w:t xml:space="preserve">Fragment kodu 71. Implementacja funkcji </w:t>
      </w:r>
      <w:proofErr w:type="spellStart"/>
      <w:r>
        <w:t>updateVisit</w:t>
      </w:r>
      <w:proofErr w:type="spellEnd"/>
      <w:r>
        <w:t xml:space="preserve"> [źródło własne]</w:t>
      </w:r>
    </w:p>
    <w:p w14:paraId="61E823E5" w14:textId="3FE7AC74" w:rsidR="006151BE" w:rsidRDefault="00D01DA2" w:rsidP="00BF28ED">
      <w:pPr>
        <w:pStyle w:val="Tre"/>
      </w:pPr>
      <w:r>
        <w:t>W powy</w:t>
      </w:r>
      <w:r w:rsidR="00DB2DBC">
        <w:t xml:space="preserve">ższym kodzie na początku wysyłane jest zapytanie </w:t>
      </w:r>
      <w:r w:rsidR="00DB2DBC" w:rsidRPr="00232811">
        <w:rPr>
          <w:i/>
          <w:iCs/>
        </w:rPr>
        <w:t>POST</w:t>
      </w:r>
      <w:r w:rsidR="00DB2DBC">
        <w:t xml:space="preserve"> pod adres „/</w:t>
      </w:r>
      <w:proofErr w:type="spellStart"/>
      <w:r w:rsidR="00DB2DBC">
        <w:t>client</w:t>
      </w:r>
      <w:proofErr w:type="spellEnd"/>
      <w:r w:rsidR="00DB2DBC">
        <w:t>/</w:t>
      </w:r>
      <w:proofErr w:type="spellStart"/>
      <w:r w:rsidR="00DB2DBC">
        <w:t>visit</w:t>
      </w:r>
      <w:proofErr w:type="spellEnd"/>
      <w:r w:rsidR="00DB2DBC">
        <w:t xml:space="preserve">/update” wraz </w:t>
      </w:r>
      <w:r w:rsidR="00547526">
        <w:t xml:space="preserve">z obiektem </w:t>
      </w:r>
      <w:proofErr w:type="spellStart"/>
      <w:r w:rsidR="00547526" w:rsidRPr="00232811">
        <w:rPr>
          <w:i/>
          <w:iCs/>
        </w:rPr>
        <w:t>visit</w:t>
      </w:r>
      <w:proofErr w:type="spellEnd"/>
      <w:r w:rsidR="00547526">
        <w:t xml:space="preserve"> w formacie </w:t>
      </w:r>
      <w:r w:rsidR="00547526" w:rsidRPr="00232811">
        <w:rPr>
          <w:i/>
          <w:iCs/>
        </w:rPr>
        <w:t>JSON</w:t>
      </w:r>
      <w:r w:rsidR="00547526">
        <w:t xml:space="preserve"> jako ciało zapytania</w:t>
      </w:r>
      <w:r w:rsidR="00525F0A">
        <w:t xml:space="preserve"> (linie 4-9)</w:t>
      </w:r>
      <w:r w:rsidR="00547526">
        <w:t xml:space="preserve">. Serwer obsługuje to zapytania za pomocą metody </w:t>
      </w:r>
      <w:proofErr w:type="spellStart"/>
      <w:r w:rsidR="00232811" w:rsidRPr="00232811">
        <w:rPr>
          <w:i/>
          <w:iCs/>
        </w:rPr>
        <w:t>UpdateVisitByClient</w:t>
      </w:r>
      <w:proofErr w:type="spellEnd"/>
      <w:r w:rsidR="00232811">
        <w:t>, a jej implementację przedstawiono poniżej (fragment kodu 72)</w:t>
      </w:r>
      <w:r w:rsidR="001D79F7">
        <w:t>:</w:t>
      </w:r>
    </w:p>
    <w:p w14:paraId="647651F7" w14:textId="77777777" w:rsidR="001A3ADD" w:rsidRDefault="001A3ADD" w:rsidP="00BF28ED">
      <w:pPr>
        <w:pStyle w:val="Tre"/>
      </w:pPr>
    </w:p>
    <w:p w14:paraId="0FAED2F6" w14:textId="77777777" w:rsidR="001A3ADD" w:rsidRDefault="001A3ADD" w:rsidP="00BF28ED">
      <w:pPr>
        <w:pStyle w:val="Tre"/>
      </w:pPr>
    </w:p>
    <w:p w14:paraId="6693855F" w14:textId="77777777" w:rsidR="001A3ADD" w:rsidRDefault="001A3ADD" w:rsidP="00BF28ED">
      <w:pPr>
        <w:pStyle w:val="Tre"/>
      </w:pPr>
    </w:p>
    <w:p w14:paraId="2B196CC0" w14:textId="77777777" w:rsidR="001A3ADD" w:rsidRDefault="001A3ADD" w:rsidP="00BF28ED">
      <w:pPr>
        <w:pStyle w:val="Tre"/>
      </w:pPr>
    </w:p>
    <w:p w14:paraId="73EBC4AF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E56FA7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AF919BC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5D0063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7E4AD8E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712417" w14:textId="6E994BDF" w:rsidR="004D777E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AE30764" w14:textId="09881D13" w:rsidR="001A3ADD" w:rsidRDefault="004D77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1A3ADD">
        <w:rPr>
          <w:rFonts w:ascii="Consolas" w:hAnsi="Consolas" w:cs="Courier New"/>
          <w:color w:val="000000"/>
          <w:sz w:val="17"/>
          <w:szCs w:val="17"/>
        </w:rPr>
        <w:t>app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000000"/>
          <w:sz w:val="17"/>
          <w:szCs w:val="17"/>
        </w:rPr>
        <w:t>DB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 w:rsidR="001A3ADD">
        <w:rPr>
          <w:rFonts w:ascii="Consolas" w:hAnsi="Consolas" w:cs="Courier New"/>
          <w:color w:val="666600"/>
          <w:sz w:val="17"/>
          <w:szCs w:val="17"/>
        </w:rPr>
        <w:t>(&amp;</w:t>
      </w:r>
      <w:r w:rsidR="001A3ADD">
        <w:rPr>
          <w:rFonts w:ascii="Consolas" w:hAnsi="Consolas" w:cs="Courier New"/>
          <w:color w:val="000000"/>
          <w:sz w:val="17"/>
          <w:szCs w:val="17"/>
        </w:rPr>
        <w:t>visi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Specialis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d</w:t>
      </w:r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000088"/>
          <w:sz w:val="17"/>
          <w:szCs w:val="17"/>
        </w:rPr>
        <w:t>nil</w:t>
      </w:r>
      <w:r w:rsidR="001A3ADD">
        <w:rPr>
          <w:rFonts w:ascii="Consolas" w:hAnsi="Consolas" w:cs="Courier New"/>
          <w:color w:val="666600"/>
          <w:sz w:val="17"/>
          <w:szCs w:val="17"/>
        </w:rPr>
        <w:t>)</w:t>
      </w:r>
    </w:p>
    <w:p w14:paraId="629F42E5" w14:textId="501F06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D6348B" w14:textId="5147E4C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end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AA7ACF" w14:textId="4E20DFE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62786" w14:textId="5E3A04BE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1970EBB" w14:textId="2CEC249E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CE79C" w14:textId="7AA14BBB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EE370B" w14:textId="18E3453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C28614" w14:textId="0C74F8D2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789E6203" w14:textId="7E7A535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23087F" w14:textId="35DC6CFA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90482" w14:textId="59E2A908" w:rsidR="004D777E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E09D045" w14:textId="1285D601" w:rsidR="001A3ADD" w:rsidRDefault="004D77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isi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)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666600"/>
          <w:sz w:val="17"/>
          <w:szCs w:val="17"/>
        </w:rPr>
        <w:t>{</w:t>
      </w:r>
    </w:p>
    <w:p w14:paraId="4987C2B4" w14:textId="7F704EA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lapp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s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25D9C5" w14:textId="77777777" w:rsidR="00EF4EE2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784552D9" w14:textId="7329E068" w:rsidR="001A3ADD" w:rsidRDefault="00EF4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</w:t>
      </w:r>
      <w:r w:rsidR="001A3ADD">
        <w:rPr>
          <w:rFonts w:ascii="Consolas" w:hAnsi="Consolas" w:cs="Courier New"/>
          <w:color w:val="008800"/>
          <w:sz w:val="17"/>
          <w:szCs w:val="17"/>
        </w:rPr>
        <w:t>istniejącą wizytę specjalisty"</w:t>
      </w:r>
      <w:r w:rsidR="001A3ADD">
        <w:rPr>
          <w:rFonts w:ascii="Consolas" w:hAnsi="Consolas" w:cs="Courier New"/>
          <w:color w:val="666600"/>
          <w:sz w:val="17"/>
          <w:szCs w:val="17"/>
        </w:rPr>
        <w:t>))</w:t>
      </w:r>
    </w:p>
    <w:p w14:paraId="16883869" w14:textId="259AFCD6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E8C514" w14:textId="7CBC9425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DD34D5" w14:textId="0892E463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409B6F" w14:textId="05C5B99C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97C9D0" w14:textId="6B2F06B2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261E41" w14:textId="3BE7E43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0D8FFA" w14:textId="77777777" w:rsidR="00C81187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63A0D2" w14:textId="5655A77E" w:rsidR="001A3ADD" w:rsidRDefault="00C8118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)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666600"/>
          <w:sz w:val="17"/>
          <w:szCs w:val="17"/>
        </w:rPr>
        <w:t>{</w:t>
      </w:r>
    </w:p>
    <w:p w14:paraId="1C1D5FD9" w14:textId="123C28DF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lapp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C80169" w14:textId="77777777" w:rsidR="00EA2591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termin </w:t>
      </w:r>
    </w:p>
    <w:p w14:paraId="2DF2CD38" w14:textId="517E58ED" w:rsidR="001A3ADD" w:rsidRDefault="00EA259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1A3ADD">
        <w:rPr>
          <w:rFonts w:ascii="Consolas" w:hAnsi="Consolas" w:cs="Courier New"/>
          <w:color w:val="008800"/>
          <w:sz w:val="17"/>
          <w:szCs w:val="17"/>
        </w:rPr>
        <w:t>urlopu specjalisty"</w:t>
      </w:r>
      <w:r w:rsidR="001A3ADD">
        <w:rPr>
          <w:rFonts w:ascii="Consolas" w:hAnsi="Consolas" w:cs="Courier New"/>
          <w:color w:val="666600"/>
          <w:sz w:val="17"/>
          <w:szCs w:val="17"/>
        </w:rPr>
        <w:t>))</w:t>
      </w:r>
    </w:p>
    <w:p w14:paraId="56B79876" w14:textId="35CA4CE1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C60CCC5" w14:textId="2CF4355F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9C7C9C" w14:textId="32C2D803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651462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CBD7C8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21E7F4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352CAD" w14:textId="70D3806A" w:rsidR="001A3ADD" w:rsidRPr="00EA2591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FFE813" w14:textId="4E72D5E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C770B39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F6803F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993DA9" w14:textId="690FDBF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A1563D" w14:textId="15574759" w:rsidR="00956AE7" w:rsidRDefault="006151BE" w:rsidP="000E3B65">
      <w:pPr>
        <w:pStyle w:val="podpisfragmentukodu"/>
      </w:pPr>
      <w:r>
        <w:t xml:space="preserve">  </w:t>
      </w:r>
      <w:r w:rsidR="001D630F">
        <w:t xml:space="preserve"> </w:t>
      </w:r>
      <w:r w:rsidR="000E3B65">
        <w:t>Fragment kodu 72. Implementacja metody obsługującej żądanie modyfikacji wizyty [źródło własne]</w:t>
      </w:r>
    </w:p>
    <w:p w14:paraId="0D33D1C8" w14:textId="77777777" w:rsidR="001D79F7" w:rsidRDefault="001D79F7" w:rsidP="001D79F7">
      <w:pPr>
        <w:pStyle w:val="Tre"/>
      </w:pPr>
    </w:p>
    <w:p w14:paraId="49B1AD5C" w14:textId="376DD4E2" w:rsidR="000815E0" w:rsidRDefault="00E045C9" w:rsidP="001D79F7">
      <w:pPr>
        <w:pStyle w:val="Tre"/>
      </w:pPr>
      <w:r>
        <w:t>W powyższej metodzie</w:t>
      </w:r>
      <w:r w:rsidR="00C61901">
        <w:t xml:space="preserve">, na początku otrzymane dane mapowane są do zmiennej </w:t>
      </w:r>
      <w:proofErr w:type="spellStart"/>
      <w:r w:rsidR="00C61901" w:rsidRPr="00A43AE8">
        <w:rPr>
          <w:i/>
          <w:iCs/>
        </w:rPr>
        <w:t>visit</w:t>
      </w:r>
      <w:proofErr w:type="spellEnd"/>
      <w:r w:rsidR="00C26F47">
        <w:t xml:space="preserve">. Następnie pobierana jest lista wizyt specjalisty przypisanego do </w:t>
      </w:r>
      <w:r w:rsidR="003F7EE0">
        <w:t xml:space="preserve">modyfikowanej rezerwacji za pomocą metody </w:t>
      </w:r>
      <w:proofErr w:type="spellStart"/>
      <w:r w:rsidR="003F7EE0" w:rsidRPr="00A43AE8">
        <w:rPr>
          <w:i/>
          <w:iCs/>
        </w:rPr>
        <w:t>GetCalendarVisi</w:t>
      </w:r>
      <w:r w:rsidR="00375AE6" w:rsidRPr="00A43AE8">
        <w:rPr>
          <w:i/>
          <w:iCs/>
        </w:rPr>
        <w:t>t</w:t>
      </w:r>
      <w:r w:rsidR="003F7EE0" w:rsidRPr="00A43AE8">
        <w:rPr>
          <w:i/>
          <w:iCs/>
        </w:rPr>
        <w:t>sBySpecialistIdOrClientId</w:t>
      </w:r>
      <w:proofErr w:type="spellEnd"/>
      <w:r w:rsidR="00375AE6">
        <w:t>, którą opisano wcześniej (fragment kodu 4</w:t>
      </w:r>
      <w:r w:rsidR="006A36DC">
        <w:t>1</w:t>
      </w:r>
      <w:r w:rsidR="00375AE6">
        <w:t>)</w:t>
      </w:r>
      <w:r w:rsidR="003F7EE0">
        <w:t xml:space="preserve">. </w:t>
      </w:r>
      <w:r w:rsidR="006B0F00">
        <w:t xml:space="preserve">Na podstawie otrzymanej listy, wykonywana jest pętla, w której za pomocą funkcji </w:t>
      </w:r>
      <w:proofErr w:type="spellStart"/>
      <w:r w:rsidR="006B0F00" w:rsidRPr="00A43AE8">
        <w:rPr>
          <w:i/>
          <w:iCs/>
        </w:rPr>
        <w:t>isVisitOver</w:t>
      </w:r>
      <w:r w:rsidR="00A43AE8" w:rsidRPr="00A43AE8">
        <w:rPr>
          <w:i/>
          <w:iCs/>
        </w:rPr>
        <w:t>lap</w:t>
      </w:r>
      <w:r w:rsidR="006B0F00" w:rsidRPr="00A43AE8">
        <w:rPr>
          <w:i/>
          <w:iCs/>
        </w:rPr>
        <w:t>ping</w:t>
      </w:r>
      <w:proofErr w:type="spellEnd"/>
      <w:r w:rsidR="006B0F00">
        <w:t xml:space="preserve"> sprawdzane jest </w:t>
      </w:r>
      <w:r w:rsidR="00CB7A2C">
        <w:t xml:space="preserve">czy zmodyfikowana rezerwacja nie nakłada się na inną rezerwację (linie 12-23). W kolejnym kroku </w:t>
      </w:r>
      <w:r w:rsidR="00D118BF">
        <w:t xml:space="preserve">za pomocą metody </w:t>
      </w:r>
      <w:proofErr w:type="spellStart"/>
      <w:r w:rsidR="00D118BF" w:rsidRPr="00A43AE8">
        <w:rPr>
          <w:i/>
          <w:iCs/>
        </w:rPr>
        <w:t>GetTimeOffBySpecialistId</w:t>
      </w:r>
      <w:proofErr w:type="spellEnd"/>
      <w:r w:rsidR="00D118BF">
        <w:t xml:space="preserve"> (również opisanej poprzednio – fragment kodu 5</w:t>
      </w:r>
      <w:r w:rsidR="00B00B41">
        <w:t>4</w:t>
      </w:r>
      <w:r w:rsidR="00D118BF">
        <w:t>)</w:t>
      </w:r>
      <w:r w:rsidR="00FF6778">
        <w:t xml:space="preserve">, pobierana jest lista urlopów specjalisty, a następnie w pętli sprawdzane jest, czy zmodyfikowana rezerwacja nie nakłada się na żaden z nich (linie </w:t>
      </w:r>
      <w:r w:rsidR="00F273B3">
        <w:t>23-31)</w:t>
      </w:r>
      <w:r w:rsidR="00FF6778">
        <w:t>.</w:t>
      </w:r>
      <w:r w:rsidR="00F273B3">
        <w:t xml:space="preserve"> Po poprawnej walidacji, wywoływana jest metoda </w:t>
      </w:r>
      <w:proofErr w:type="spellStart"/>
      <w:r w:rsidR="00F273B3" w:rsidRPr="000815E0">
        <w:rPr>
          <w:i/>
          <w:iCs/>
        </w:rPr>
        <w:t>UpdateVisit</w:t>
      </w:r>
      <w:proofErr w:type="spellEnd"/>
      <w:r w:rsidR="00F273B3">
        <w:t xml:space="preserve"> (linia 33), która </w:t>
      </w:r>
      <w:r w:rsidR="000815E0">
        <w:t xml:space="preserve">na podstawie obiektu </w:t>
      </w:r>
      <w:proofErr w:type="spellStart"/>
      <w:r w:rsidR="000815E0" w:rsidRPr="000815E0">
        <w:rPr>
          <w:i/>
          <w:iCs/>
        </w:rPr>
        <w:t>visit</w:t>
      </w:r>
      <w:proofErr w:type="spellEnd"/>
      <w:r w:rsidR="000815E0">
        <w:t xml:space="preserve"> oraz odpowiedniego zapytania </w:t>
      </w:r>
      <w:r w:rsidR="000815E0" w:rsidRPr="005B2B1E">
        <w:rPr>
          <w:i/>
          <w:iCs/>
        </w:rPr>
        <w:t>SQL</w:t>
      </w:r>
      <w:r w:rsidR="000815E0">
        <w:t xml:space="preserve"> modyfikuje rezerwację w bazie danych. Jej implementację ukazano poniżej (fragment kodu 73):</w:t>
      </w:r>
    </w:p>
    <w:p w14:paraId="5E07F429" w14:textId="3B79C61A" w:rsidR="001D79F7" w:rsidRDefault="00FF6778" w:rsidP="001D79F7">
      <w:pPr>
        <w:pStyle w:val="Tre"/>
      </w:pPr>
      <w:r>
        <w:t xml:space="preserve"> </w:t>
      </w:r>
    </w:p>
    <w:p w14:paraId="5E0123B5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C3CB0A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513B3D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D5A6FB1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7BE605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</w:p>
    <w:p w14:paraId="59340616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ec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DA63A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42D68C3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D18E70B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F64618B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FEF57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81B227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05A8A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8234FA8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39CB9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9043FD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pdat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8D387E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BD361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A7001B8" w14:textId="2B8FDA11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ECD9BB" w14:textId="14D80025" w:rsidR="002A7335" w:rsidRDefault="002A7335" w:rsidP="002A7335">
      <w:pPr>
        <w:pStyle w:val="podpisfragmentukodu"/>
      </w:pPr>
      <w:r>
        <w:t>Fragment kodu 73. Implementacja metody modyfikując</w:t>
      </w:r>
      <w:r w:rsidR="00816389">
        <w:t>ej rezerwację w bazie danych</w:t>
      </w:r>
      <w:r>
        <w:t xml:space="preserve"> [źródło własne]</w:t>
      </w:r>
    </w:p>
    <w:p w14:paraId="714BC54C" w14:textId="51359510" w:rsidR="00FB15D3" w:rsidRDefault="00FB15D3" w:rsidP="00BF28ED">
      <w:pPr>
        <w:pStyle w:val="Tre"/>
      </w:pPr>
      <w:r>
        <w:t xml:space="preserve">Po pomyślnym zmodyfikowaniu </w:t>
      </w:r>
      <w:r w:rsidR="006C58EB">
        <w:t>rezerwacji</w:t>
      </w:r>
      <w:r>
        <w:t>, w aplikacji klienckiej wyświetlana jest informacja o pomyśl</w:t>
      </w:r>
      <w:r w:rsidR="00001C81">
        <w:t xml:space="preserve">nym przeprowadzeniu modyfikacji, po czym wykonywane jest zapytanie </w:t>
      </w:r>
      <w:r w:rsidR="00001C81" w:rsidRPr="009F15D8">
        <w:rPr>
          <w:i/>
          <w:iCs/>
        </w:rPr>
        <w:t>GET</w:t>
      </w:r>
      <w:r w:rsidR="006C58EB">
        <w:t>, pobierające listę rezerwacji klienta</w:t>
      </w:r>
      <w:r w:rsidR="00A258FB">
        <w:t xml:space="preserve"> (fragment kodu 71, linia 29). Za pomocą funkcji </w:t>
      </w:r>
      <w:proofErr w:type="spellStart"/>
      <w:r w:rsidR="00A258FB" w:rsidRPr="009F15D8">
        <w:rPr>
          <w:i/>
          <w:iCs/>
        </w:rPr>
        <w:t>createNotification</w:t>
      </w:r>
      <w:proofErr w:type="spellEnd"/>
      <w:r w:rsidR="00241182">
        <w:t xml:space="preserve"> (linia 32)</w:t>
      </w:r>
      <w:r w:rsidR="00FB59AA">
        <w:t xml:space="preserve"> </w:t>
      </w:r>
      <w:r w:rsidR="00A258FB">
        <w:t>tworzon</w:t>
      </w:r>
      <w:r w:rsidR="0062724C">
        <w:t>e jest również nowe powiadomienie w bazie</w:t>
      </w:r>
      <w:r w:rsidR="00241182">
        <w:t>.</w:t>
      </w:r>
    </w:p>
    <w:p w14:paraId="67E61302" w14:textId="7AC4B5BC" w:rsidR="007966D3" w:rsidRDefault="002203A7" w:rsidP="002203A7">
      <w:pPr>
        <w:pStyle w:val="Tre"/>
      </w:pPr>
      <w:r>
        <w:t>Rezerwacje, które w systemie posiadają status „</w:t>
      </w:r>
      <w:proofErr w:type="spellStart"/>
      <w:r>
        <w:t>specialist_action_required</w:t>
      </w:r>
      <w:proofErr w:type="spellEnd"/>
      <w:r>
        <w:t>”</w:t>
      </w:r>
      <w:r w:rsidR="00951046">
        <w:t xml:space="preserve">, </w:t>
      </w:r>
      <w:r w:rsidR="00B0207B">
        <w:t>„</w:t>
      </w:r>
      <w:proofErr w:type="spellStart"/>
      <w:r w:rsidR="00B0207B">
        <w:t>declined</w:t>
      </w:r>
      <w:proofErr w:type="spellEnd"/>
      <w:r w:rsidR="00B0207B">
        <w:t>”</w:t>
      </w:r>
      <w:r w:rsidR="00951046">
        <w:t xml:space="preserve"> lub „</w:t>
      </w:r>
      <w:proofErr w:type="spellStart"/>
      <w:r w:rsidR="00951046">
        <w:t>accepted</w:t>
      </w:r>
      <w:proofErr w:type="spellEnd"/>
      <w:r w:rsidR="00951046">
        <w:t xml:space="preserve">”, również wyświetlają formularz </w:t>
      </w:r>
      <w:r w:rsidR="00F41D20">
        <w:t xml:space="preserve">jak w przypadku </w:t>
      </w:r>
      <w:r w:rsidR="003B2FFF">
        <w:t>rezerwacji</w:t>
      </w:r>
      <w:r w:rsidR="00F41D20">
        <w:t xml:space="preserve"> o statusie „</w:t>
      </w:r>
      <w:proofErr w:type="spellStart"/>
      <w:r w:rsidR="007E2CB6">
        <w:t>client</w:t>
      </w:r>
      <w:r w:rsidR="00F41D20">
        <w:t>_action_required</w:t>
      </w:r>
      <w:proofErr w:type="spellEnd"/>
      <w:r w:rsidR="00F41D20">
        <w:t>”, jednak interakcja z nim nie jest umożliwiona.</w:t>
      </w:r>
    </w:p>
    <w:p w14:paraId="6FCCC48D" w14:textId="5D452C6A" w:rsidR="007E2CB6" w:rsidRDefault="007E2CB6" w:rsidP="002203A7">
      <w:pPr>
        <w:pStyle w:val="Tre"/>
      </w:pPr>
      <w:r>
        <w:t xml:space="preserve">W przypadku </w:t>
      </w:r>
      <w:r w:rsidR="003B2FFF">
        <w:t>rezerwacji</w:t>
      </w:r>
      <w:r>
        <w:t xml:space="preserve"> posiadających status „</w:t>
      </w:r>
      <w:proofErr w:type="spellStart"/>
      <w:r>
        <w:t>accepted</w:t>
      </w:r>
      <w:proofErr w:type="spellEnd"/>
      <w:r>
        <w:t>”, „</w:t>
      </w:r>
      <w:proofErr w:type="spellStart"/>
      <w:r>
        <w:t>specialist_action_required</w:t>
      </w:r>
      <w:proofErr w:type="spellEnd"/>
      <w:r>
        <w:t xml:space="preserve">” </w:t>
      </w:r>
      <w:r w:rsidR="00EA329A">
        <w:t>oraz</w:t>
      </w:r>
      <w:r>
        <w:t xml:space="preserve"> „</w:t>
      </w:r>
      <w:proofErr w:type="spellStart"/>
      <w:r>
        <w:t>client_action_required</w:t>
      </w:r>
      <w:proofErr w:type="spellEnd"/>
      <w:r>
        <w:t>”</w:t>
      </w:r>
      <w:r w:rsidR="003B2FFF">
        <w:t xml:space="preserve">, u dołu okna rezerwacji </w:t>
      </w:r>
      <w:r w:rsidR="00516E03">
        <w:t>znajduje</w:t>
      </w:r>
      <w:r w:rsidR="00B40CE2">
        <w:t xml:space="preserve"> się przycisk „</w:t>
      </w:r>
      <w:r w:rsidR="00516E03">
        <w:t>Odrzuć</w:t>
      </w:r>
      <w:r w:rsidR="00B40CE2">
        <w:t>”</w:t>
      </w:r>
      <w:r w:rsidR="00EA329A">
        <w:t xml:space="preserve">. </w:t>
      </w:r>
      <w:r w:rsidR="005C1C18">
        <w:t>Gdy rezerwacja posiada status „</w:t>
      </w:r>
      <w:proofErr w:type="spellStart"/>
      <w:r w:rsidR="005C1C18">
        <w:t>accepted</w:t>
      </w:r>
      <w:proofErr w:type="spellEnd"/>
      <w:r w:rsidR="005C1C18">
        <w:t>” lub „</w:t>
      </w:r>
      <w:proofErr w:type="spellStart"/>
      <w:r w:rsidR="005C1C18">
        <w:t>client_action_required</w:t>
      </w:r>
      <w:proofErr w:type="spellEnd"/>
      <w:r w:rsidR="005C1C18">
        <w:t>”</w:t>
      </w:r>
      <w:r w:rsidR="0073690F">
        <w:t>, wyświetlany jest także przycisk „Zaakceptuj”</w:t>
      </w:r>
      <w:r w:rsidR="004B3B9D">
        <w:t xml:space="preserve">. Po kliknięciu w jeden z nich, wywoływana jest funkcja </w:t>
      </w:r>
      <w:proofErr w:type="spellStart"/>
      <w:r w:rsidR="00A95DD3">
        <w:t>changeVisitStatus</w:t>
      </w:r>
      <w:proofErr w:type="spellEnd"/>
      <w:r w:rsidR="00A95DD3">
        <w:t xml:space="preserve"> wraz z odpowiednim statusem podanym jako argument („</w:t>
      </w:r>
      <w:proofErr w:type="spellStart"/>
      <w:r w:rsidR="00A95DD3">
        <w:t>accepted</w:t>
      </w:r>
      <w:proofErr w:type="spellEnd"/>
      <w:r w:rsidR="00A95DD3">
        <w:t>” lub „</w:t>
      </w:r>
      <w:proofErr w:type="spellStart"/>
      <w:r w:rsidR="00A95DD3">
        <w:t>declined</w:t>
      </w:r>
      <w:proofErr w:type="spellEnd"/>
      <w:r w:rsidR="00A95DD3">
        <w:t>”). Implementację tej funkcji przedstawiono poniżej (fragment kodu 74)</w:t>
      </w:r>
      <w:r w:rsidR="004B3B9D">
        <w:t xml:space="preserve"> </w:t>
      </w:r>
      <w:r w:rsidR="00516E03">
        <w:t xml:space="preserve"> </w:t>
      </w:r>
    </w:p>
    <w:p w14:paraId="0C5AFB73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Visit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6D1F74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neDe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5C7338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electedVisit</w:t>
      </w:r>
      <w:r>
        <w:rPr>
          <w:rFonts w:ascii="Consolas" w:hAnsi="Consolas" w:cs="Courier New"/>
          <w:color w:val="666600"/>
          <w:sz w:val="17"/>
          <w:szCs w:val="17"/>
        </w:rPr>
        <w:t>!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BCE92A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)</w:t>
      </w:r>
    </w:p>
    <w:p w14:paraId="45499E1D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</w:t>
      </w:r>
    </w:p>
    <w:p w14:paraId="34439EAB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AE1B0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odrzucono wizyt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20CF1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6B4868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990011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16A47A06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EE9F698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A60AD3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zaakceptowano wizyt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F9FFD1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4DD7D37C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D91EE0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382679F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CDF62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8591B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2F4A15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77A702" w14:textId="6BD48B33" w:rsidR="00152C2F" w:rsidRDefault="00137F75" w:rsidP="00137F75">
      <w:pPr>
        <w:pStyle w:val="podpisfragmentukodu"/>
      </w:pPr>
      <w:r>
        <w:t xml:space="preserve">Fragment kodu 74. Implementacja funkcji </w:t>
      </w:r>
      <w:proofErr w:type="spellStart"/>
      <w:r>
        <w:t>changeVisitStatus</w:t>
      </w:r>
      <w:proofErr w:type="spellEnd"/>
      <w:r>
        <w:t xml:space="preserve"> [źródło własne]</w:t>
      </w:r>
    </w:p>
    <w:p w14:paraId="104C8F64" w14:textId="08CE00AB" w:rsidR="00C115D6" w:rsidRDefault="000344FB" w:rsidP="004B7190">
      <w:pPr>
        <w:pStyle w:val="Tre"/>
      </w:pPr>
      <w:r>
        <w:lastRenderedPageBreak/>
        <w:t xml:space="preserve">Powyższa funkcja w zależności od </w:t>
      </w:r>
      <w:r w:rsidR="00763438">
        <w:t xml:space="preserve">podanego nowego statusu, wywołuje funkcję </w:t>
      </w:r>
      <w:proofErr w:type="spellStart"/>
      <w:r w:rsidR="00763438" w:rsidRPr="00CF655C">
        <w:rPr>
          <w:i/>
          <w:iCs/>
        </w:rPr>
        <w:t>updateVisit</w:t>
      </w:r>
      <w:proofErr w:type="spellEnd"/>
      <w:r w:rsidR="00763438">
        <w:t xml:space="preserve">, której implementację opisano poprzednio (fragment kodu </w:t>
      </w:r>
      <w:r w:rsidR="001D486E">
        <w:t>71</w:t>
      </w:r>
      <w:r w:rsidR="00763438">
        <w:t>)</w:t>
      </w:r>
      <w:r w:rsidR="001D486E">
        <w:t>, a która ustawia status rezerwacji w bazie danych jako „</w:t>
      </w:r>
      <w:proofErr w:type="spellStart"/>
      <w:r w:rsidR="001D486E">
        <w:t>declined</w:t>
      </w:r>
      <w:proofErr w:type="spellEnd"/>
      <w:r w:rsidR="001D486E">
        <w:t>” lub „accepted”</w:t>
      </w:r>
      <w:r w:rsidR="00CF655C">
        <w:t>.</w:t>
      </w:r>
    </w:p>
    <w:p w14:paraId="00E9CA0E" w14:textId="77777777" w:rsidR="002413E7" w:rsidRDefault="002413E7" w:rsidP="004B7190">
      <w:pPr>
        <w:pStyle w:val="Tre"/>
      </w:pPr>
    </w:p>
    <w:p w14:paraId="2B1A095D" w14:textId="77777777" w:rsidR="002413E7" w:rsidRDefault="002413E7" w:rsidP="004B7190">
      <w:pPr>
        <w:pStyle w:val="Tre"/>
      </w:pPr>
    </w:p>
    <w:p w14:paraId="4AEACDB1" w14:textId="77777777" w:rsidR="002413E7" w:rsidRDefault="002413E7" w:rsidP="004B7190">
      <w:pPr>
        <w:pStyle w:val="Tre"/>
      </w:pPr>
    </w:p>
    <w:p w14:paraId="5E6D4240" w14:textId="77777777" w:rsidR="002413E7" w:rsidRDefault="002413E7" w:rsidP="004B7190">
      <w:pPr>
        <w:pStyle w:val="Tre"/>
      </w:pPr>
    </w:p>
    <w:p w14:paraId="1BE68C74" w14:textId="77777777" w:rsidR="002413E7" w:rsidRDefault="002413E7" w:rsidP="004B7190">
      <w:pPr>
        <w:pStyle w:val="Tre"/>
      </w:pPr>
    </w:p>
    <w:p w14:paraId="2E2258F4" w14:textId="77777777" w:rsidR="002413E7" w:rsidRDefault="002413E7" w:rsidP="004B7190">
      <w:pPr>
        <w:pStyle w:val="Tre"/>
      </w:pPr>
    </w:p>
    <w:p w14:paraId="4FA86F2F" w14:textId="77777777" w:rsidR="002413E7" w:rsidRDefault="002413E7" w:rsidP="004B7190">
      <w:pPr>
        <w:pStyle w:val="Tre"/>
      </w:pPr>
    </w:p>
    <w:p w14:paraId="18616900" w14:textId="77777777" w:rsidR="002413E7" w:rsidRDefault="002413E7" w:rsidP="004B7190">
      <w:pPr>
        <w:pStyle w:val="Tre"/>
      </w:pPr>
    </w:p>
    <w:p w14:paraId="56434199" w14:textId="77777777" w:rsidR="002413E7" w:rsidRDefault="002413E7" w:rsidP="004B7190">
      <w:pPr>
        <w:pStyle w:val="Tre"/>
      </w:pPr>
    </w:p>
    <w:p w14:paraId="71552203" w14:textId="77777777" w:rsidR="002413E7" w:rsidRDefault="002413E7" w:rsidP="004B7190">
      <w:pPr>
        <w:pStyle w:val="Tre"/>
      </w:pPr>
    </w:p>
    <w:p w14:paraId="69101E27" w14:textId="77777777" w:rsidR="002413E7" w:rsidRDefault="002413E7" w:rsidP="004B7190">
      <w:pPr>
        <w:pStyle w:val="Tre"/>
      </w:pPr>
    </w:p>
    <w:p w14:paraId="716B8961" w14:textId="77777777" w:rsidR="002413E7" w:rsidRDefault="002413E7" w:rsidP="004B7190">
      <w:pPr>
        <w:pStyle w:val="Tre"/>
      </w:pPr>
    </w:p>
    <w:p w14:paraId="562A063F" w14:textId="77777777" w:rsidR="002413E7" w:rsidRDefault="002413E7" w:rsidP="004B7190">
      <w:pPr>
        <w:pStyle w:val="Tre"/>
      </w:pPr>
    </w:p>
    <w:p w14:paraId="51701E3D" w14:textId="77777777" w:rsidR="002413E7" w:rsidRDefault="002413E7" w:rsidP="004B7190">
      <w:pPr>
        <w:pStyle w:val="Tre"/>
      </w:pPr>
    </w:p>
    <w:p w14:paraId="0161B441" w14:textId="77777777" w:rsidR="002413E7" w:rsidRDefault="002413E7" w:rsidP="004B7190">
      <w:pPr>
        <w:pStyle w:val="Tre"/>
      </w:pPr>
    </w:p>
    <w:p w14:paraId="0D2D3CE9" w14:textId="77777777" w:rsidR="002413E7" w:rsidRDefault="002413E7" w:rsidP="004B7190">
      <w:pPr>
        <w:pStyle w:val="Tre"/>
      </w:pPr>
    </w:p>
    <w:p w14:paraId="4DE26BBF" w14:textId="77777777" w:rsidR="002413E7" w:rsidRDefault="002413E7" w:rsidP="004B7190">
      <w:pPr>
        <w:pStyle w:val="Tre"/>
      </w:pPr>
    </w:p>
    <w:p w14:paraId="780FFBF5" w14:textId="77777777" w:rsidR="002413E7" w:rsidRDefault="002413E7" w:rsidP="004B7190">
      <w:pPr>
        <w:pStyle w:val="Tre"/>
      </w:pPr>
    </w:p>
    <w:p w14:paraId="15E7B70C" w14:textId="77777777" w:rsidR="002413E7" w:rsidRDefault="002413E7" w:rsidP="004B7190">
      <w:pPr>
        <w:pStyle w:val="Tre"/>
      </w:pPr>
    </w:p>
    <w:p w14:paraId="0BB9B7C4" w14:textId="77777777" w:rsidR="002413E7" w:rsidRDefault="002413E7" w:rsidP="004B7190">
      <w:pPr>
        <w:pStyle w:val="Tre"/>
      </w:pPr>
    </w:p>
    <w:p w14:paraId="60D66E10" w14:textId="77777777" w:rsidR="002413E7" w:rsidRDefault="002413E7" w:rsidP="004B7190">
      <w:pPr>
        <w:pStyle w:val="Tre"/>
      </w:pPr>
    </w:p>
    <w:p w14:paraId="058C9F0B" w14:textId="77777777" w:rsidR="002413E7" w:rsidRDefault="002413E7" w:rsidP="004B7190">
      <w:pPr>
        <w:pStyle w:val="Tre"/>
      </w:pPr>
    </w:p>
    <w:p w14:paraId="5EB40C1E" w14:textId="77777777" w:rsidR="002413E7" w:rsidRDefault="002413E7" w:rsidP="004B7190">
      <w:pPr>
        <w:pStyle w:val="Tre"/>
      </w:pPr>
    </w:p>
    <w:p w14:paraId="40608C53" w14:textId="77777777" w:rsidR="002413E7" w:rsidRDefault="002413E7" w:rsidP="004B7190">
      <w:pPr>
        <w:pStyle w:val="Tre"/>
      </w:pPr>
    </w:p>
    <w:p w14:paraId="0302DB5E" w14:textId="77777777" w:rsidR="002413E7" w:rsidRDefault="002413E7" w:rsidP="004B7190">
      <w:pPr>
        <w:pStyle w:val="Tre"/>
      </w:pPr>
    </w:p>
    <w:p w14:paraId="756983A3" w14:textId="77777777" w:rsidR="002413E7" w:rsidRDefault="002413E7" w:rsidP="004B7190">
      <w:pPr>
        <w:pStyle w:val="Tre"/>
      </w:pPr>
    </w:p>
    <w:p w14:paraId="2E5221D4" w14:textId="77777777" w:rsidR="002413E7" w:rsidRDefault="002413E7" w:rsidP="004B7190">
      <w:pPr>
        <w:pStyle w:val="Tre"/>
      </w:pPr>
    </w:p>
    <w:p w14:paraId="01D9F288" w14:textId="77777777" w:rsidR="002413E7" w:rsidRDefault="002413E7" w:rsidP="004B7190">
      <w:pPr>
        <w:pStyle w:val="Tre"/>
      </w:pPr>
    </w:p>
    <w:p w14:paraId="2F27E235" w14:textId="77777777" w:rsidR="002413E7" w:rsidRDefault="002413E7" w:rsidP="004B7190">
      <w:pPr>
        <w:pStyle w:val="Tre"/>
      </w:pPr>
    </w:p>
    <w:p w14:paraId="5F99DAA6" w14:textId="77777777" w:rsidR="002413E7" w:rsidRDefault="002413E7" w:rsidP="004B7190">
      <w:pPr>
        <w:pStyle w:val="Tre"/>
      </w:pPr>
    </w:p>
    <w:p w14:paraId="015110EB" w14:textId="77777777" w:rsidR="002413E7" w:rsidRDefault="002413E7" w:rsidP="004B7190">
      <w:pPr>
        <w:pStyle w:val="Tre"/>
      </w:pPr>
    </w:p>
    <w:p w14:paraId="43D95292" w14:textId="77777777" w:rsidR="002413E7" w:rsidRDefault="002413E7" w:rsidP="004B7190">
      <w:pPr>
        <w:pStyle w:val="Tre"/>
      </w:pPr>
    </w:p>
    <w:p w14:paraId="2FE5A36A" w14:textId="77777777" w:rsidR="002413E7" w:rsidRDefault="002413E7" w:rsidP="004B7190">
      <w:pPr>
        <w:pStyle w:val="Tre"/>
      </w:pPr>
    </w:p>
    <w:p w14:paraId="72531962" w14:textId="77777777" w:rsidR="002413E7" w:rsidRDefault="002413E7" w:rsidP="004B7190">
      <w:pPr>
        <w:pStyle w:val="Tre"/>
      </w:pPr>
    </w:p>
    <w:p w14:paraId="17DD8686" w14:textId="77777777" w:rsidR="002413E7" w:rsidRDefault="002413E7" w:rsidP="004B7190">
      <w:pPr>
        <w:pStyle w:val="Tre"/>
      </w:pPr>
    </w:p>
    <w:p w14:paraId="20AE6037" w14:textId="77777777" w:rsidR="002413E7" w:rsidRDefault="002413E7" w:rsidP="004B7190">
      <w:pPr>
        <w:pStyle w:val="Tre"/>
      </w:pPr>
    </w:p>
    <w:p w14:paraId="31E74E85" w14:textId="77777777" w:rsidR="002413E7" w:rsidRPr="00251B94" w:rsidRDefault="002413E7" w:rsidP="004B7190">
      <w:pPr>
        <w:pStyle w:val="Tre"/>
      </w:pPr>
    </w:p>
    <w:p w14:paraId="53FAB9DA" w14:textId="77777777" w:rsidR="00A70E79" w:rsidRPr="00251B94" w:rsidRDefault="00A70E79" w:rsidP="006A0B7E">
      <w:pPr>
        <w:pStyle w:val="Nagwek1"/>
      </w:pPr>
      <w:bookmarkStart w:id="38" w:name="_Toc176220853"/>
      <w:r w:rsidRPr="00251B94">
        <w:lastRenderedPageBreak/>
        <w:t>Instrukcja obsługi</w:t>
      </w:r>
      <w:bookmarkEnd w:id="38"/>
    </w:p>
    <w:p w14:paraId="7D8C3033" w14:textId="6384BDC3" w:rsidR="00CD7B9D" w:rsidRDefault="00E341C4" w:rsidP="00B54838">
      <w:pPr>
        <w:pStyle w:val="Tre"/>
      </w:pPr>
      <w:r>
        <w:t xml:space="preserve">W </w:t>
      </w:r>
      <w:r w:rsidR="0085362F">
        <w:t xml:space="preserve">poniższym rozdziale przedstawiona została instrukcja obsługi serwisu do </w:t>
      </w:r>
      <w:r w:rsidR="006F3AED">
        <w:t xml:space="preserve">rezerwacji usług specjalistów. Opisano w niej kolejne kroki jakie </w:t>
      </w:r>
      <w:r w:rsidR="00E90CF8">
        <w:t xml:space="preserve">powinny być podejmowane przez użytkowników </w:t>
      </w:r>
      <w:r w:rsidR="00D94C22">
        <w:t>w celu realizacji konkretnych funkcjonalności</w:t>
      </w:r>
      <w:r w:rsidR="00315A70">
        <w:t>.</w:t>
      </w:r>
      <w:r w:rsidR="00FA6D9E">
        <w:t xml:space="preserve"> Przedstawiono tutaj </w:t>
      </w:r>
      <w:r w:rsidR="00C11446">
        <w:t>instrukcje zarówno dla funkcjonalności ogólnodostępnych, oraz tych przeznaczonych dla klientów i specjalistów.</w:t>
      </w:r>
    </w:p>
    <w:p w14:paraId="55564167" w14:textId="6DFB0402" w:rsidR="00CD7B9D" w:rsidRDefault="00B54838" w:rsidP="00B54838">
      <w:pPr>
        <w:pStyle w:val="Nagwek2"/>
      </w:pPr>
      <w:bookmarkStart w:id="39" w:name="_Toc176220854"/>
      <w:r>
        <w:t>Stron</w:t>
      </w:r>
      <w:r w:rsidR="00485733">
        <w:t>y ogólnodostępne</w:t>
      </w:r>
      <w:bookmarkEnd w:id="39"/>
    </w:p>
    <w:p w14:paraId="65FCE9FD" w14:textId="56C23B0F" w:rsidR="000348B0" w:rsidRDefault="00EC1DAE" w:rsidP="00EC1DAE">
      <w:pPr>
        <w:pStyle w:val="Nagwek3"/>
      </w:pPr>
      <w:bookmarkStart w:id="40" w:name="_Toc176220855"/>
      <w:r>
        <w:t>Strona główna</w:t>
      </w:r>
      <w:bookmarkEnd w:id="40"/>
    </w:p>
    <w:p w14:paraId="7ACE8E3C" w14:textId="23C0203F" w:rsidR="00922856" w:rsidRDefault="00C135D6" w:rsidP="00FA6D9E">
      <w:pPr>
        <w:pStyle w:val="Tre"/>
      </w:pPr>
      <w:r>
        <w:t>Strona startowa serwis</w:t>
      </w:r>
      <w:r w:rsidR="008C1A83">
        <w:t xml:space="preserve">u (rys. </w:t>
      </w:r>
      <w:r w:rsidR="009E2112">
        <w:t>9</w:t>
      </w:r>
      <w:r w:rsidR="008C1A83">
        <w:t xml:space="preserve">) wyświetla krótką informację </w:t>
      </w:r>
      <w:r w:rsidR="007F7BEC">
        <w:t xml:space="preserve">dla użytkownika </w:t>
      </w:r>
      <w:r w:rsidR="00AB39E3">
        <w:t xml:space="preserve">jak </w:t>
      </w:r>
      <w:r w:rsidR="00AC0D90">
        <w:t xml:space="preserve">korzystać z serwisu. U góry znajduje się również przycisk „wyszukaj usługę”, w prawym, górnym rogu </w:t>
      </w:r>
      <w:r w:rsidR="006D600E">
        <w:t>przycisk „zaloguj”</w:t>
      </w:r>
      <w:r w:rsidR="00AA55DB">
        <w:t xml:space="preserve">, natomiast w </w:t>
      </w:r>
      <w:r w:rsidR="00007C85">
        <w:t>lewym rogu – przycisk z nazwą serwisu, przekierowujący ponownie na stronę główną.</w:t>
      </w:r>
    </w:p>
    <w:p w14:paraId="5BF4BB4C" w14:textId="32E02FB2" w:rsidR="00EC1DAE" w:rsidRDefault="00922856" w:rsidP="00922856">
      <w:pPr>
        <w:pStyle w:val="zdjcie"/>
      </w:pPr>
      <w:r w:rsidRPr="00922856">
        <w:rPr>
          <w:noProof/>
        </w:rPr>
        <w:drawing>
          <wp:inline distT="0" distB="0" distL="0" distR="0" wp14:anchorId="5D928E56" wp14:editId="0E9CB5BC">
            <wp:extent cx="5247894" cy="3107549"/>
            <wp:effectExtent l="19050" t="19050" r="10160" b="17145"/>
            <wp:docPr id="1168106625" name="Obraz 1" descr="Obraz zawierający tekst, zrzut ekranu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06625" name="Obraz 1" descr="Obraz zawierający tekst, zrzut ekranu, Strona internetowa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312" cy="311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135D6">
        <w:t xml:space="preserve"> </w:t>
      </w:r>
    </w:p>
    <w:p w14:paraId="104A7B81" w14:textId="0A5D9741" w:rsidR="00664C9C" w:rsidRDefault="000E4E84" w:rsidP="00664C9C">
      <w:pPr>
        <w:pStyle w:val="zdjcie"/>
      </w:pPr>
      <w:r>
        <w:t>Ry</w:t>
      </w:r>
      <w:r w:rsidR="00664C9C">
        <w:t xml:space="preserve">sunek </w:t>
      </w:r>
      <w:r w:rsidR="009E2112">
        <w:t>9</w:t>
      </w:r>
      <w:r w:rsidR="00664C9C">
        <w:t>. Strona startowa serwisu [źródło własne]</w:t>
      </w:r>
    </w:p>
    <w:p w14:paraId="6FD8E29D" w14:textId="2BC399BC" w:rsidR="006D24C0" w:rsidRDefault="00664C9C" w:rsidP="00664C9C">
      <w:pPr>
        <w:pStyle w:val="Nagwek3"/>
      </w:pPr>
      <w:bookmarkStart w:id="41" w:name="_Toc176220856"/>
      <w:r>
        <w:t>Rejestracja</w:t>
      </w:r>
      <w:r w:rsidR="005B6467">
        <w:t xml:space="preserve"> jako </w:t>
      </w:r>
      <w:r w:rsidR="00BC5A43">
        <w:t>klient</w:t>
      </w:r>
      <w:bookmarkEnd w:id="41"/>
    </w:p>
    <w:p w14:paraId="1AFC88CF" w14:textId="7CBBB21B" w:rsidR="00664C9C" w:rsidRDefault="00664C9C" w:rsidP="00FA6D9E">
      <w:pPr>
        <w:pStyle w:val="Tre"/>
      </w:pPr>
      <w:r>
        <w:t xml:space="preserve">Po kliknięciu przez użytkownika przycisku „zaloguj”, zostaje on przekierowany </w:t>
      </w:r>
      <w:r w:rsidR="007B49C0">
        <w:t>na stronę</w:t>
      </w:r>
      <w:r w:rsidR="00975B71">
        <w:t xml:space="preserve">, która za pomocą podpisanych przycisków </w:t>
      </w:r>
      <w:r w:rsidR="00DF45A1">
        <w:t>przekierowuje na właściwe strony</w:t>
      </w:r>
      <w:r w:rsidR="007B49C0">
        <w:t xml:space="preserve"> umożliwiając</w:t>
      </w:r>
      <w:r w:rsidR="00DF45A1">
        <w:t>e</w:t>
      </w:r>
      <w:r w:rsidR="007B49C0">
        <w:t xml:space="preserve"> logowanie lub rejestrację nowego konta (rys. </w:t>
      </w:r>
      <w:r w:rsidR="009E2112">
        <w:t>10</w:t>
      </w:r>
      <w:r w:rsidR="007B49C0">
        <w:t>)</w:t>
      </w:r>
      <w:r w:rsidR="00BC5A43">
        <w:t>.</w:t>
      </w:r>
    </w:p>
    <w:p w14:paraId="179E059B" w14:textId="147F99F0" w:rsidR="00BC5A43" w:rsidRDefault="000441AF" w:rsidP="000441AF">
      <w:pPr>
        <w:pStyle w:val="zdjcie"/>
      </w:pPr>
      <w:r w:rsidRPr="000441AF">
        <w:rPr>
          <w:noProof/>
        </w:rPr>
        <w:lastRenderedPageBreak/>
        <w:drawing>
          <wp:inline distT="0" distB="0" distL="0" distR="0" wp14:anchorId="7E413D69" wp14:editId="01F4DE17">
            <wp:extent cx="5231130" cy="3118381"/>
            <wp:effectExtent l="19050" t="19050" r="26670" b="25400"/>
            <wp:docPr id="961206367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6367" name="Obraz 1" descr="Obraz zawierający tekst, zrzut ekranu, Ludzka twarz, ubra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442" cy="3126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D0FA3" w14:textId="3AC4C3EB" w:rsidR="00BC5A43" w:rsidRDefault="000441AF" w:rsidP="00270748">
      <w:pPr>
        <w:pStyle w:val="zdjcie"/>
      </w:pPr>
      <w:r>
        <w:t xml:space="preserve">Rysunek </w:t>
      </w:r>
      <w:r w:rsidR="009E2112">
        <w:t>10</w:t>
      </w:r>
      <w:r>
        <w:t xml:space="preserve">. Strona </w:t>
      </w:r>
      <w:r w:rsidR="007C4131">
        <w:t>umożliwiająca logowanie lub rejestrację w serwisie [źródło własne]</w:t>
      </w:r>
      <w:r>
        <w:t xml:space="preserve"> </w:t>
      </w:r>
    </w:p>
    <w:p w14:paraId="0FB0C2A7" w14:textId="03B8EEF7" w:rsidR="003B6DB5" w:rsidRDefault="00270748" w:rsidP="00FA6D9E">
      <w:pPr>
        <w:pStyle w:val="Tre"/>
      </w:pPr>
      <w:r>
        <w:t xml:space="preserve">Po kliknięciu </w:t>
      </w:r>
      <w:r w:rsidR="00AE4B59">
        <w:t>w przycisk umożliwiający rejestrację jako klient, użytkownik zostaje przeniesiony na stronę z formularzem</w:t>
      </w:r>
      <w:r w:rsidR="00393177">
        <w:t xml:space="preserve"> rejestracji</w:t>
      </w:r>
      <w:r w:rsidR="00017FC4">
        <w:t xml:space="preserve"> (rys. 1</w:t>
      </w:r>
      <w:r w:rsidR="009E2112">
        <w:t>1</w:t>
      </w:r>
      <w:r w:rsidR="00017FC4">
        <w:t>)</w:t>
      </w:r>
      <w:r w:rsidR="00393177">
        <w:t xml:space="preserve">, zawierającym </w:t>
      </w:r>
      <w:r w:rsidR="00F67538">
        <w:t>pola umożliwiające wprowadzenie imienia, nazwiska, adresu email, hasła</w:t>
      </w:r>
      <w:r w:rsidR="001D29CD">
        <w:t xml:space="preserve">, oraz segment </w:t>
      </w:r>
      <w:r w:rsidR="00B5643E">
        <w:t>pozwalający na dodanie adresów zamieszkania (miasto, ulica, numer budynku, numer mieszkania).</w:t>
      </w:r>
      <w:r w:rsidR="00017FC4">
        <w:t xml:space="preserve"> </w:t>
      </w:r>
    </w:p>
    <w:p w14:paraId="1FC176DB" w14:textId="1F19AE1E" w:rsidR="003B6DB5" w:rsidRDefault="003B6DB5" w:rsidP="003B6DB5">
      <w:pPr>
        <w:pStyle w:val="zdjcie"/>
      </w:pPr>
      <w:r w:rsidRPr="003B6DB5">
        <w:rPr>
          <w:noProof/>
        </w:rPr>
        <w:drawing>
          <wp:inline distT="0" distB="0" distL="0" distR="0" wp14:anchorId="3739885F" wp14:editId="59FC9C8A">
            <wp:extent cx="4889449" cy="3598638"/>
            <wp:effectExtent l="19050" t="19050" r="26035" b="20955"/>
            <wp:docPr id="1289964101" name="Obraz 1" descr="Obraz zawierający tekst, Ludzka twarz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4101" name="Obraz 1" descr="Obraz zawierający tekst, Ludzka twarz, człowiek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804" cy="3612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68B6B" w14:textId="6387984E" w:rsidR="003B6DB5" w:rsidRDefault="003B6DB5" w:rsidP="001E033B">
      <w:pPr>
        <w:pStyle w:val="zdjcie"/>
      </w:pPr>
      <w:r>
        <w:t xml:space="preserve">Rysunek </w:t>
      </w:r>
      <w:r w:rsidR="00D967C8">
        <w:t>1</w:t>
      </w:r>
      <w:r w:rsidR="009E2112">
        <w:t>1</w:t>
      </w:r>
      <w:r w:rsidR="00D967C8">
        <w:t xml:space="preserve">. </w:t>
      </w:r>
      <w:r w:rsidR="00BA6BF2">
        <w:t>Strona rejestracji nowego konta klienta [źródło własne]</w:t>
      </w:r>
    </w:p>
    <w:p w14:paraId="385C9AC3" w14:textId="4B0A10EC" w:rsidR="00BC5A43" w:rsidRDefault="00017FC4" w:rsidP="00FA6D9E">
      <w:pPr>
        <w:pStyle w:val="Tre"/>
      </w:pPr>
      <w:r>
        <w:lastRenderedPageBreak/>
        <w:t xml:space="preserve">Aby rejestracja przebiegła pomyślnie, </w:t>
      </w:r>
      <w:r w:rsidR="001E033B">
        <w:t xml:space="preserve">użytkownik powinien wypełnić wszystkie sekcje oznaczone </w:t>
      </w:r>
      <w:r w:rsidR="00565F6B">
        <w:t xml:space="preserve">gwiazdką (*). Odpowiednie pola powinny być również wypełnione w określony sposób: adres email powinien zawierać </w:t>
      </w:r>
      <w:r w:rsidR="00DE549B">
        <w:t>„@”, a numer budynku</w:t>
      </w:r>
      <w:r w:rsidR="005C64BE">
        <w:t xml:space="preserve"> i numer mieszkania nie powinny zawierać liter oraz wartości ujemnych.</w:t>
      </w:r>
    </w:p>
    <w:p w14:paraId="6F4D6421" w14:textId="400B4B50" w:rsidR="005C64BE" w:rsidRDefault="001E657A" w:rsidP="00FA6D9E">
      <w:pPr>
        <w:pStyle w:val="Tre"/>
      </w:pPr>
      <w:r>
        <w:t>W przypadku poprawnego uzupełnienia formularza</w:t>
      </w:r>
      <w:r w:rsidR="00595A06">
        <w:t>, po kliknięciu przez użytkownika przycisku „Zarejestruj”</w:t>
      </w:r>
      <w:r>
        <w:t xml:space="preserve">, na ekranie pojawi się okno </w:t>
      </w:r>
      <w:r w:rsidR="002D023D">
        <w:t>z informacją o pomyślnym zarejestrowaniu konta, oraz przyciskiem „zaloguj”, którego kliknięcie przeno</w:t>
      </w:r>
      <w:r w:rsidR="00757F22">
        <w:t>si na stronę logowania klienta (rys. 1</w:t>
      </w:r>
      <w:r w:rsidR="009E2112">
        <w:t>2</w:t>
      </w:r>
      <w:r w:rsidR="00757F22">
        <w:t>).</w:t>
      </w:r>
      <w:r>
        <w:t xml:space="preserve"> </w:t>
      </w:r>
    </w:p>
    <w:p w14:paraId="61C8FE8F" w14:textId="616A8929" w:rsidR="00270748" w:rsidRDefault="007C2DD5" w:rsidP="007C2DD5">
      <w:pPr>
        <w:pStyle w:val="zdjcie"/>
      </w:pPr>
      <w:r w:rsidRPr="007C2DD5">
        <w:rPr>
          <w:noProof/>
        </w:rPr>
        <w:drawing>
          <wp:inline distT="0" distB="0" distL="0" distR="0" wp14:anchorId="4F1CCE5F" wp14:editId="517827B1">
            <wp:extent cx="5013232" cy="3681454"/>
            <wp:effectExtent l="19050" t="19050" r="16510" b="14605"/>
            <wp:docPr id="1273523602" name="Obraz 1" descr="Obraz zawierający tekst, Ludzka twarz, zrzut ekranu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23602" name="Obraz 1" descr="Obraz zawierający tekst, Ludzka twarz, zrzut ekranu, ubra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535" cy="3695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CEA85" w14:textId="37920C74" w:rsidR="007C2DD5" w:rsidRDefault="007C2DD5" w:rsidP="00F87B8F">
      <w:pPr>
        <w:pStyle w:val="zdjcie"/>
      </w:pPr>
      <w:r>
        <w:t>Rysunek 1</w:t>
      </w:r>
      <w:r w:rsidR="009E2112">
        <w:t>2</w:t>
      </w:r>
      <w:r>
        <w:t xml:space="preserve">. </w:t>
      </w:r>
      <w:r w:rsidR="00D8744B">
        <w:t>Widok poprawnej rejestracji konta klienta [źródło własne]</w:t>
      </w:r>
    </w:p>
    <w:p w14:paraId="015A492F" w14:textId="57E22799" w:rsidR="007C2DD5" w:rsidRDefault="00F87B8F" w:rsidP="00FA6D9E">
      <w:pPr>
        <w:pStyle w:val="Tre"/>
      </w:pPr>
      <w:r>
        <w:t xml:space="preserve">Jeśli jednak </w:t>
      </w:r>
      <w:r w:rsidR="00595A06">
        <w:t>użytkownik kliknie przycis</w:t>
      </w:r>
      <w:r w:rsidR="00B3533A">
        <w:t xml:space="preserve">k „Zarejestruj”, a </w:t>
      </w:r>
      <w:r>
        <w:t xml:space="preserve">wymagane pola nie zostaną wypełnione, lub wypełnione zostaną niewłaściwie, </w:t>
      </w:r>
      <w:r w:rsidR="00595A06">
        <w:t>wy</w:t>
      </w:r>
      <w:r w:rsidR="00B3533A">
        <w:t xml:space="preserve">świetlone zostaną </w:t>
      </w:r>
      <w:r w:rsidR="002D5B23">
        <w:t>informacje o błędach, a rejestracja nowego konta nie będzie możliwa bez ich poprawienia</w:t>
      </w:r>
      <w:r w:rsidR="00E024DF">
        <w:t xml:space="preserve"> (rys. 1</w:t>
      </w:r>
      <w:r w:rsidR="009E2112">
        <w:t>3</w:t>
      </w:r>
      <w:r w:rsidR="00E024DF">
        <w:t>).</w:t>
      </w:r>
    </w:p>
    <w:p w14:paraId="7BCF99BD" w14:textId="50B2C3D6" w:rsidR="00E024DF" w:rsidRDefault="00AD6718" w:rsidP="00AD6718">
      <w:pPr>
        <w:pStyle w:val="zdjcie"/>
      </w:pPr>
      <w:r w:rsidRPr="00AD6718">
        <w:rPr>
          <w:noProof/>
        </w:rPr>
        <w:lastRenderedPageBreak/>
        <w:drawing>
          <wp:inline distT="0" distB="0" distL="0" distR="0" wp14:anchorId="750FD8AF" wp14:editId="00163EB7">
            <wp:extent cx="5157978" cy="3468217"/>
            <wp:effectExtent l="19050" t="19050" r="24130" b="18415"/>
            <wp:docPr id="2066712145" name="Obraz 1" descr="Obraz zawierający tekst, Ludzka twarz, zrzut ekranu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2145" name="Obraz 1" descr="Obraz zawierający tekst, Ludzka twarz, zrzut ekranu, człowiek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170" cy="347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BEB7E" w14:textId="5B013CDD" w:rsidR="00F87B8F" w:rsidRDefault="00AD6718" w:rsidP="00DB52B0">
      <w:pPr>
        <w:pStyle w:val="zdjcie"/>
      </w:pPr>
      <w:r>
        <w:t>Rysunek 1</w:t>
      </w:r>
      <w:r w:rsidR="009E2112">
        <w:t>3</w:t>
      </w:r>
      <w:r>
        <w:t>. Widok</w:t>
      </w:r>
      <w:r w:rsidR="008C0AB4">
        <w:t xml:space="preserve"> niepoprawnej rejestracji konta klienta w serwisie [źródło własne]</w:t>
      </w:r>
    </w:p>
    <w:p w14:paraId="2675995E" w14:textId="5752FD1F" w:rsidR="00EB2BFC" w:rsidRDefault="00EB2BFC" w:rsidP="00DB52B0">
      <w:pPr>
        <w:pStyle w:val="Nagwek3"/>
      </w:pPr>
      <w:bookmarkStart w:id="42" w:name="_Toc176220857"/>
      <w:r>
        <w:t>Rej</w:t>
      </w:r>
      <w:r w:rsidR="00DB52B0">
        <w:t>e</w:t>
      </w:r>
      <w:r>
        <w:t>st</w:t>
      </w:r>
      <w:r w:rsidR="00DB52B0">
        <w:t>racja jako specjalista</w:t>
      </w:r>
      <w:bookmarkEnd w:id="42"/>
    </w:p>
    <w:p w14:paraId="2489B5B8" w14:textId="37E98BA7" w:rsidR="001C0690" w:rsidRDefault="00DB52B0" w:rsidP="00FA6D9E">
      <w:pPr>
        <w:pStyle w:val="Tre"/>
      </w:pPr>
      <w:r>
        <w:t xml:space="preserve">Aby móc zarejestrować konto specjalisty w serwisie, użytkownik powinien kliknąć </w:t>
      </w:r>
      <w:r w:rsidR="00AC1FAB">
        <w:t xml:space="preserve">w odpowiedni przycisk na stronie wyboru </w:t>
      </w:r>
      <w:r w:rsidR="00674D5B">
        <w:t xml:space="preserve">sposobu rejestracji (rys. </w:t>
      </w:r>
      <w:r w:rsidR="009E2112">
        <w:t>10</w:t>
      </w:r>
      <w:r w:rsidR="00674D5B">
        <w:t xml:space="preserve">). </w:t>
      </w:r>
      <w:r w:rsidR="00DA6B4B">
        <w:t xml:space="preserve">Zostanie on wtedy przekierowany na stronę zawierającą formularz </w:t>
      </w:r>
      <w:r w:rsidR="00D45E59">
        <w:t>z polami, potrzebnymi do założenia konta specjalisty: i</w:t>
      </w:r>
      <w:r w:rsidR="00352DF1">
        <w:t xml:space="preserve">mię, nazwisko, adres email, hasło, nazwa miasta, numer telefonu, nazwa wykonywanej specjalizacji, </w:t>
      </w:r>
      <w:r w:rsidR="000475F8">
        <w:t>lista realizowanych usług (nazwa, cena minimalna i cena maksymalna), oraz opis</w:t>
      </w:r>
      <w:r w:rsidR="009825ED">
        <w:t xml:space="preserve"> (rys. 1</w:t>
      </w:r>
      <w:r w:rsidR="009E2112">
        <w:t>4</w:t>
      </w:r>
      <w:r w:rsidR="009825ED">
        <w:t>)</w:t>
      </w:r>
      <w:r w:rsidR="001C0690">
        <w:t>.</w:t>
      </w:r>
    </w:p>
    <w:p w14:paraId="2C47BE0F" w14:textId="2CDBC113" w:rsidR="00DB52B0" w:rsidRDefault="009825ED" w:rsidP="009825ED">
      <w:pPr>
        <w:pStyle w:val="zdjcie"/>
      </w:pPr>
      <w:r w:rsidRPr="009825ED">
        <w:rPr>
          <w:noProof/>
        </w:rPr>
        <w:lastRenderedPageBreak/>
        <w:drawing>
          <wp:inline distT="0" distB="0" distL="0" distR="0" wp14:anchorId="058AB8BE" wp14:editId="6C366D68">
            <wp:extent cx="2080257" cy="5732374"/>
            <wp:effectExtent l="19050" t="19050" r="15875" b="20955"/>
            <wp:docPr id="801656499" name="Obraz 1" descr="Obraz zawierający tekst, zrzut ekranu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56499" name="Obraz 1" descr="Obraz zawierający tekst, zrzut ekranu, Ludzka twarz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0204" cy="5759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6B4B">
        <w:t xml:space="preserve">  </w:t>
      </w:r>
    </w:p>
    <w:p w14:paraId="6CF88E27" w14:textId="1A6B460B" w:rsidR="00DB52B0" w:rsidRDefault="009825ED" w:rsidP="009825ED">
      <w:pPr>
        <w:pStyle w:val="zdjcie"/>
      </w:pPr>
      <w:r>
        <w:t>Rysunek 1</w:t>
      </w:r>
      <w:r w:rsidR="009E2112">
        <w:t>4</w:t>
      </w:r>
      <w:r>
        <w:t>. Widok formularza rejestracji konta specjalisty [źródło własne]</w:t>
      </w:r>
    </w:p>
    <w:p w14:paraId="19CBC1F8" w14:textId="464983F3" w:rsidR="00D95613" w:rsidRDefault="00D509B9" w:rsidP="00D509B9">
      <w:pPr>
        <w:pStyle w:val="Tre"/>
      </w:pPr>
      <w:r>
        <w:t>Podobnie jak w przypadku rejestracji konta klienta, wszystkie sekcje oznaczone gwiazdką (*) powinny zostać wypełnione przez użytkownika. Dodatkowo</w:t>
      </w:r>
      <w:r w:rsidR="00D95613">
        <w:t xml:space="preserve"> niektóre pola mają dodatkowe wymagania odnośnie sposobu ich uzupełnienia: pole zawierające adres email musi zawierać znak „@”,</w:t>
      </w:r>
      <w:r w:rsidR="00837027">
        <w:t xml:space="preserve"> </w:t>
      </w:r>
      <w:r w:rsidR="00D95613">
        <w:t>pola zawierające cenę, powinny zawierać wyłącznie liczby dodatnie</w:t>
      </w:r>
      <w:r w:rsidR="00837027">
        <w:t xml:space="preserve">, a pole </w:t>
      </w:r>
      <w:r w:rsidR="00FC6670">
        <w:t>z numerem telefonu powinno zawierać dokładnie dziewięć cyfr.</w:t>
      </w:r>
    </w:p>
    <w:p w14:paraId="33D08ACA" w14:textId="07C97B1B" w:rsidR="00D509B9" w:rsidRPr="00D509B9" w:rsidRDefault="000F3AD1" w:rsidP="00D509B9">
      <w:pPr>
        <w:pStyle w:val="Tre"/>
      </w:pPr>
      <w:r>
        <w:t xml:space="preserve">W przypadku poprawnego wypełnienia przez użytkownika wszystkich pól oraz kliknięcia przycisku „Zarejestruj”, </w:t>
      </w:r>
      <w:r w:rsidR="00FC03F8">
        <w:t>na ekranie wyświetlone zostanie okno (rys. 1</w:t>
      </w:r>
      <w:r w:rsidR="000C2A0C">
        <w:t>5</w:t>
      </w:r>
      <w:r w:rsidR="00FC03F8">
        <w:t>) z informacją o pomyślnym utworzeniu konta specjalisty, oraz przyciskiem „zaloguj”, którego kliknięcie przekieruje użytkownika na stronę logowania na konto specjalisty.</w:t>
      </w:r>
      <w:r w:rsidR="00D509B9">
        <w:t xml:space="preserve"> </w:t>
      </w:r>
    </w:p>
    <w:p w14:paraId="7B11D836" w14:textId="05773D22" w:rsidR="00D509B9" w:rsidRDefault="00FC03F8" w:rsidP="00FC03F8">
      <w:pPr>
        <w:pStyle w:val="zdjcie"/>
      </w:pPr>
      <w:r w:rsidRPr="00FC03F8">
        <w:rPr>
          <w:noProof/>
        </w:rPr>
        <w:lastRenderedPageBreak/>
        <w:drawing>
          <wp:inline distT="0" distB="0" distL="0" distR="0" wp14:anchorId="4A710157" wp14:editId="765A731A">
            <wp:extent cx="5249037" cy="3318836"/>
            <wp:effectExtent l="19050" t="19050" r="27940" b="15240"/>
            <wp:docPr id="1542651427" name="Obraz 1" descr="Obraz zawierający tekst, ubrania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1427" name="Obraz 1" descr="Obraz zawierający tekst, ubrania, zrzut ekranu, osob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630" cy="333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6E20" w14:textId="0C9C2E4F" w:rsidR="00FC03F8" w:rsidRDefault="00FC03F8" w:rsidP="00FA3D89">
      <w:pPr>
        <w:pStyle w:val="zdjcie"/>
      </w:pPr>
      <w:r>
        <w:t>Rysunek 1</w:t>
      </w:r>
      <w:r w:rsidR="000C2A0C">
        <w:t>5</w:t>
      </w:r>
      <w:r>
        <w:t xml:space="preserve">. </w:t>
      </w:r>
      <w:r w:rsidR="00582CBE">
        <w:t>Widok poprawnej rejestracji konta specjalisty [źródło własne]</w:t>
      </w:r>
    </w:p>
    <w:p w14:paraId="652947CE" w14:textId="201DD85B" w:rsidR="00FC03F8" w:rsidRDefault="00D85991" w:rsidP="00FA6D9E">
      <w:pPr>
        <w:pStyle w:val="Tre"/>
      </w:pPr>
      <w:r>
        <w:t xml:space="preserve">W przeciwnym </w:t>
      </w:r>
      <w:r w:rsidR="00C03ACB">
        <w:t>wypadku</w:t>
      </w:r>
      <w:r>
        <w:t xml:space="preserve">, kiedy </w:t>
      </w:r>
      <w:r w:rsidR="00C03ACB">
        <w:t xml:space="preserve">jakieś dane nie zostały wprowadzone, lub zostały uzupełnione niepoprawnie, </w:t>
      </w:r>
      <w:r w:rsidR="007A297A">
        <w:t xml:space="preserve">a użytkownik kliknął przycisk „Zarejestruj”, </w:t>
      </w:r>
      <w:r w:rsidR="00260150">
        <w:t>na ekranie zostaną wyświetlone informacje o błędach, a rejestracja nie będzie możliwa (rys. 1</w:t>
      </w:r>
      <w:r w:rsidR="000C2A0C">
        <w:t>6</w:t>
      </w:r>
      <w:r w:rsidR="00260150">
        <w:t>).</w:t>
      </w:r>
    </w:p>
    <w:p w14:paraId="47CEFF4E" w14:textId="768DD4AE" w:rsidR="00260150" w:rsidRDefault="00735CFF" w:rsidP="00735CFF">
      <w:pPr>
        <w:pStyle w:val="zdjcie"/>
      </w:pPr>
      <w:r w:rsidRPr="00735CFF">
        <w:rPr>
          <w:noProof/>
        </w:rPr>
        <w:drawing>
          <wp:inline distT="0" distB="0" distL="0" distR="0" wp14:anchorId="3A24FD7D" wp14:editId="5712DD20">
            <wp:extent cx="5248054" cy="3375485"/>
            <wp:effectExtent l="19050" t="19050" r="10160" b="15875"/>
            <wp:docPr id="235953592" name="Obraz 1" descr="Obraz zawierający tekst, ubrania, osob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3592" name="Obraz 1" descr="Obraz zawierający tekst, ubrania, osoba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572" cy="3387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76306" w14:textId="4642F996" w:rsidR="00FC03F8" w:rsidRDefault="00735CFF" w:rsidP="00735CFF">
      <w:pPr>
        <w:pStyle w:val="zdjcie"/>
      </w:pPr>
      <w:r>
        <w:t>Rysunek 1</w:t>
      </w:r>
      <w:r w:rsidR="000C2A0C">
        <w:t>6</w:t>
      </w:r>
      <w:r>
        <w:t>. Widok niepoprawn</w:t>
      </w:r>
      <w:r w:rsidR="004E0D12">
        <w:t xml:space="preserve">ej </w:t>
      </w:r>
      <w:r>
        <w:t>rejestracji konta specjalisty</w:t>
      </w:r>
      <w:r w:rsidR="004E0D12">
        <w:t xml:space="preserve"> w serwisie</w:t>
      </w:r>
      <w:r>
        <w:t xml:space="preserve"> [źródło własne]</w:t>
      </w:r>
    </w:p>
    <w:p w14:paraId="08D9DBB1" w14:textId="300F3E7B" w:rsidR="00D509B9" w:rsidRDefault="00654583" w:rsidP="00654583">
      <w:pPr>
        <w:pStyle w:val="Nagwek3"/>
      </w:pPr>
      <w:bookmarkStart w:id="43" w:name="_Toc176220858"/>
      <w:r>
        <w:lastRenderedPageBreak/>
        <w:t>Wyszukiwanie specjalistów</w:t>
      </w:r>
      <w:bookmarkEnd w:id="43"/>
      <w:r>
        <w:t xml:space="preserve"> </w:t>
      </w:r>
    </w:p>
    <w:p w14:paraId="035D5EEC" w14:textId="17DD3E8C" w:rsidR="00654583" w:rsidRDefault="00654583" w:rsidP="00FA6D9E">
      <w:pPr>
        <w:pStyle w:val="Tre"/>
      </w:pPr>
      <w:r>
        <w:t xml:space="preserve">Aby wyszukać </w:t>
      </w:r>
      <w:r w:rsidR="00F6587D">
        <w:t xml:space="preserve">specjalistę, użytkownik powinien kliknąć </w:t>
      </w:r>
      <w:r w:rsidR="00547FEE">
        <w:t>w przycisk „wyszukaj usługę”, umieszczony na pasku u góry serwisu</w:t>
      </w:r>
      <w:r w:rsidR="00833D19">
        <w:t xml:space="preserve">. Dzięki temu zostanie on przekierowany na stronę wyświetlającą </w:t>
      </w:r>
      <w:r w:rsidR="00433335">
        <w:t>wszystkie specjalizacje dostępne w serwisie (rys. 1</w:t>
      </w:r>
      <w:r w:rsidR="000C2A0C">
        <w:t>7</w:t>
      </w:r>
      <w:r w:rsidR="00433335">
        <w:t>)</w:t>
      </w:r>
      <w:r w:rsidR="0079515B">
        <w:t>.</w:t>
      </w:r>
    </w:p>
    <w:p w14:paraId="6E467E4F" w14:textId="2409E224" w:rsidR="0079515B" w:rsidRDefault="0079515B" w:rsidP="0079515B">
      <w:pPr>
        <w:pStyle w:val="zdjcie"/>
      </w:pPr>
      <w:r w:rsidRPr="0079515B">
        <w:rPr>
          <w:noProof/>
        </w:rPr>
        <w:drawing>
          <wp:inline distT="0" distB="0" distL="0" distR="0" wp14:anchorId="2A353DA5" wp14:editId="49BA41D5">
            <wp:extent cx="5212080" cy="3379924"/>
            <wp:effectExtent l="0" t="0" r="7620" b="0"/>
            <wp:docPr id="1382746808" name="Obraz 1" descr="Obraz zawierający tekst, zrzut ekranu, Ludzka twarz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46808" name="Obraz 1" descr="Obraz zawierający tekst, zrzut ekranu, Ludzka twarz, kolaż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10" cy="33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FB30" w14:textId="4C54F106" w:rsidR="004A49DA" w:rsidRDefault="0079515B" w:rsidP="0079515B">
      <w:pPr>
        <w:pStyle w:val="zdjcie"/>
      </w:pPr>
      <w:r>
        <w:t>Rysunek 1</w:t>
      </w:r>
      <w:r w:rsidR="000C2A0C">
        <w:t>7</w:t>
      </w:r>
      <w:r>
        <w:t>. Widok wyświetlający listę specjalizacji [źródło własne]</w:t>
      </w:r>
    </w:p>
    <w:p w14:paraId="4F2A75C3" w14:textId="7A42F0DC" w:rsidR="004A49DA" w:rsidRDefault="008218DA" w:rsidP="00FA6D9E">
      <w:pPr>
        <w:pStyle w:val="Tre"/>
      </w:pPr>
      <w:r>
        <w:t>Aby przejść dalej, klient powinien kliknąć w odpowiedni kafelek z interesującą go specjalizacją. Zostanie on wtedy przeniesiony na stronę z listą specjalistów</w:t>
      </w:r>
      <w:r w:rsidR="007277CF">
        <w:t xml:space="preserve"> przypisanych do wybranej specjalizacji (rys. 1</w:t>
      </w:r>
      <w:r w:rsidR="000C2A0C">
        <w:t>8</w:t>
      </w:r>
      <w:r w:rsidR="007277CF">
        <w:t>)</w:t>
      </w:r>
      <w:r w:rsidR="000D0316">
        <w:t>.</w:t>
      </w:r>
    </w:p>
    <w:p w14:paraId="3A0D95EA" w14:textId="3CDBC085" w:rsidR="000D0316" w:rsidRDefault="000D0316" w:rsidP="00EC5253">
      <w:pPr>
        <w:pStyle w:val="zdjcie"/>
      </w:pPr>
      <w:r w:rsidRPr="000D0316">
        <w:rPr>
          <w:noProof/>
        </w:rPr>
        <w:lastRenderedPageBreak/>
        <w:drawing>
          <wp:inline distT="0" distB="0" distL="0" distR="0" wp14:anchorId="55757D24" wp14:editId="0289073A">
            <wp:extent cx="5133985" cy="3270426"/>
            <wp:effectExtent l="19050" t="19050" r="9525" b="25400"/>
            <wp:docPr id="211073795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3795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388" cy="3288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EBAC7" w14:textId="4744C618" w:rsidR="007277CF" w:rsidRDefault="000D0316" w:rsidP="00EC5253">
      <w:pPr>
        <w:pStyle w:val="zdjcie"/>
      </w:pPr>
      <w:r>
        <w:t>Rysunek 1</w:t>
      </w:r>
      <w:r w:rsidR="000C2A0C">
        <w:t>8</w:t>
      </w:r>
      <w:r>
        <w:t xml:space="preserve">. Widok </w:t>
      </w:r>
      <w:r w:rsidR="00EC5253">
        <w:t>listy specjalistów [źródło własne]</w:t>
      </w:r>
      <w:r>
        <w:t xml:space="preserve">  </w:t>
      </w:r>
    </w:p>
    <w:p w14:paraId="0661AE66" w14:textId="21498B0C" w:rsidR="004A49DA" w:rsidRDefault="0049677C" w:rsidP="00FA6D9E">
      <w:pPr>
        <w:pStyle w:val="Tre"/>
      </w:pPr>
      <w:r>
        <w:t xml:space="preserve">Będąc na tej stronie, </w:t>
      </w:r>
      <w:r w:rsidR="00035266">
        <w:t>użytkownik może odfiltrować wyniki według miasta, specjalizacji oraz konkretnej usługi</w:t>
      </w:r>
      <w:r w:rsidR="00A51F7B">
        <w:t>, klikając następnie przycisk „Szukaj”.</w:t>
      </w:r>
    </w:p>
    <w:p w14:paraId="09F0D904" w14:textId="2FA3C646" w:rsidR="0057614E" w:rsidRDefault="0057614E" w:rsidP="0057614E">
      <w:pPr>
        <w:pStyle w:val="Tre"/>
      </w:pPr>
      <w:r>
        <w:t>Po wyświetleniu listy specjalistów, przy każdym z nich wyświetlone są podstawowe dane: jego imię, nazwisko, nazwa specjalizacji, miasto świadczenia usług</w:t>
      </w:r>
      <w:r w:rsidR="00095B75">
        <w:t>,</w:t>
      </w:r>
      <w:r w:rsidR="00F02DFF">
        <w:t xml:space="preserve"> </w:t>
      </w:r>
      <w:r w:rsidR="00095B75">
        <w:t>ocena klientów</w:t>
      </w:r>
      <w:r w:rsidR="00F02DFF">
        <w:t xml:space="preserve"> oraz przycisk „odwiedź profil”, którego kliknięcie przenosi klienta na profil danego specjalisty</w:t>
      </w:r>
      <w:r w:rsidR="008A0F93">
        <w:t xml:space="preserve"> </w:t>
      </w:r>
      <w:r w:rsidR="00E80ECE">
        <w:t>(rys.</w:t>
      </w:r>
      <w:r w:rsidR="000C2A0C">
        <w:t xml:space="preserve"> </w:t>
      </w:r>
      <w:r w:rsidR="00E80ECE">
        <w:t>1</w:t>
      </w:r>
      <w:r w:rsidR="000C2A0C">
        <w:t>9</w:t>
      </w:r>
      <w:r w:rsidR="00E80ECE">
        <w:t>)</w:t>
      </w:r>
      <w:r w:rsidR="00095B75">
        <w:t xml:space="preserve">. </w:t>
      </w:r>
    </w:p>
    <w:p w14:paraId="3D907C69" w14:textId="1BB84544" w:rsidR="00A51F7B" w:rsidRDefault="008154CA" w:rsidP="008154CA">
      <w:pPr>
        <w:pStyle w:val="zdjcie"/>
      </w:pPr>
      <w:r w:rsidRPr="008154CA">
        <w:rPr>
          <w:noProof/>
        </w:rPr>
        <w:drawing>
          <wp:inline distT="0" distB="0" distL="0" distR="0" wp14:anchorId="074610C2" wp14:editId="27CFAC4C">
            <wp:extent cx="5074875" cy="3316681"/>
            <wp:effectExtent l="19050" t="19050" r="12065" b="17145"/>
            <wp:docPr id="35727722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7228" name="Obraz 1" descr="Obraz zawierający tekst, zrzut ekranu, numer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652" cy="332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7C3C" w14:textId="751D8FC7" w:rsidR="004A49DA" w:rsidRDefault="008154CA" w:rsidP="008154CA">
      <w:pPr>
        <w:pStyle w:val="zdjcie"/>
      </w:pPr>
      <w:r>
        <w:t>Rysunek 1</w:t>
      </w:r>
      <w:r w:rsidR="000C2A0C">
        <w:t>9</w:t>
      </w:r>
      <w:r>
        <w:t>. Strona zawierająca profil specjalisty [źródło własne]</w:t>
      </w:r>
    </w:p>
    <w:p w14:paraId="2FBA4BD5" w14:textId="51CEDBAF" w:rsidR="00667609" w:rsidRDefault="00CD7B9D" w:rsidP="00667609">
      <w:pPr>
        <w:pStyle w:val="Tre"/>
        <w:rPr>
          <w:rFonts w:eastAsiaTheme="majorEastAsia"/>
          <w:b/>
          <w:bCs/>
          <w:sz w:val="32"/>
          <w:szCs w:val="32"/>
        </w:rPr>
      </w:pPr>
      <w:r>
        <w:lastRenderedPageBreak/>
        <w:t xml:space="preserve"> </w:t>
      </w:r>
      <w:r w:rsidR="00CC4F29">
        <w:t>Na profilu specjalisty umieszczone są szczegółowe informacje na jego temat (imię, nazwisko, nazwa specjalizacji, nazwa miasta, numer telefonu, adres email</w:t>
      </w:r>
      <w:r w:rsidR="00965CF0">
        <w:t>, data rejestracji w serwisie, opis</w:t>
      </w:r>
      <w:r w:rsidR="00CC4F29">
        <w:t>)</w:t>
      </w:r>
      <w:r w:rsidR="00965CF0">
        <w:t>, lista oferowanych usług wraz z zakresem cen</w:t>
      </w:r>
      <w:r w:rsidR="001625EF">
        <w:t xml:space="preserve">, lista wystawionych opinii przez klientów, oraz kalendarz dostępności </w:t>
      </w:r>
      <w:r w:rsidR="00317770">
        <w:t>specjalisty.</w:t>
      </w:r>
    </w:p>
    <w:p w14:paraId="4E8C1404" w14:textId="6F4C517A" w:rsidR="00A70E79" w:rsidRDefault="00A70E79" w:rsidP="00501FCC">
      <w:pPr>
        <w:pStyle w:val="Nagwek2"/>
      </w:pPr>
      <w:bookmarkStart w:id="44" w:name="_Toc176220859"/>
      <w:r w:rsidRPr="00251B94">
        <w:t>Instrukcja obsługi dla klientów</w:t>
      </w:r>
      <w:bookmarkEnd w:id="44"/>
    </w:p>
    <w:p w14:paraId="402AF0E7" w14:textId="62605418" w:rsidR="00565508" w:rsidRDefault="00565508" w:rsidP="00565508">
      <w:pPr>
        <w:pStyle w:val="Nagwek3"/>
      </w:pPr>
      <w:bookmarkStart w:id="45" w:name="_Toc176220860"/>
      <w:r>
        <w:t>Logowanie na konto klienta</w:t>
      </w:r>
      <w:bookmarkEnd w:id="45"/>
    </w:p>
    <w:p w14:paraId="46B44794" w14:textId="53AA9849" w:rsidR="00B704C9" w:rsidRDefault="00653C68" w:rsidP="00667609">
      <w:pPr>
        <w:pStyle w:val="Tre"/>
      </w:pPr>
      <w:r>
        <w:t xml:space="preserve">Będąc na stronie z wyborem opcji logowania lub rejestracji (rys. </w:t>
      </w:r>
      <w:r w:rsidR="00DB1FD2">
        <w:t>10</w:t>
      </w:r>
      <w:r>
        <w:t>), niezalogowany klient powi</w:t>
      </w:r>
      <w:r w:rsidR="00E364E1">
        <w:t xml:space="preserve">nien kliknąć w opcję oznaczającą logowanie na konto klienta. </w:t>
      </w:r>
      <w:r w:rsidR="00FB130E">
        <w:t xml:space="preserve">Po wykonaniu tego kroku zostanie on przekierowany na stronę </w:t>
      </w:r>
      <w:r w:rsidR="009A0C63">
        <w:t>zawierającą formularz logowania, z polami do wprowadzenia adresu email oraz has</w:t>
      </w:r>
      <w:r w:rsidR="00B704C9">
        <w:t xml:space="preserve">ła (rys. </w:t>
      </w:r>
      <w:r w:rsidR="000C2A0C">
        <w:t>20</w:t>
      </w:r>
      <w:r w:rsidR="00B704C9">
        <w:t>).</w:t>
      </w:r>
    </w:p>
    <w:p w14:paraId="49A537F3" w14:textId="3D8CC378" w:rsidR="00565508" w:rsidRDefault="00B704C9" w:rsidP="00B704C9">
      <w:pPr>
        <w:pStyle w:val="zdjcie"/>
      </w:pPr>
      <w:r w:rsidRPr="00B704C9">
        <w:rPr>
          <w:noProof/>
        </w:rPr>
        <w:drawing>
          <wp:inline distT="0" distB="0" distL="0" distR="0" wp14:anchorId="5C33A756" wp14:editId="68942EFA">
            <wp:extent cx="5185848" cy="3460090"/>
            <wp:effectExtent l="19050" t="19050" r="15240" b="26670"/>
            <wp:docPr id="225806759" name="Obraz 1" descr="Obraz zawierający ubrania, tekst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6759" name="Obraz 1" descr="Obraz zawierający ubrania, tekst, Ludzka twarz, osob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379" cy="347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3C68">
        <w:t xml:space="preserve"> </w:t>
      </w:r>
    </w:p>
    <w:p w14:paraId="28BCB465" w14:textId="429D3111" w:rsidR="00565508" w:rsidRDefault="00B704C9" w:rsidP="00B704C9">
      <w:pPr>
        <w:pStyle w:val="zdjcie"/>
      </w:pPr>
      <w:r>
        <w:t xml:space="preserve">Rysunek </w:t>
      </w:r>
      <w:r w:rsidR="000C2A0C">
        <w:t>20</w:t>
      </w:r>
      <w:r>
        <w:t>. Strona logowania na konto klienta [źródło własne]</w:t>
      </w:r>
    </w:p>
    <w:p w14:paraId="3EB52389" w14:textId="1F935275" w:rsidR="00653C68" w:rsidRDefault="00672493" w:rsidP="00667609">
      <w:pPr>
        <w:pStyle w:val="Tre"/>
      </w:pPr>
      <w:r>
        <w:t xml:space="preserve">Aby zalogować się na konto, klient powinien uzupełnić oba pola </w:t>
      </w:r>
      <w:r w:rsidR="00266C21">
        <w:t xml:space="preserve">istniejącymi </w:t>
      </w:r>
      <w:r w:rsidR="005F7DDC">
        <w:t xml:space="preserve">w systemie danymi oraz kliknąć przycisk „Zaloguj”. Jeśli logowanie </w:t>
      </w:r>
      <w:r w:rsidR="009D2B5E">
        <w:t>zakończy się sukcesem</w:t>
      </w:r>
      <w:r w:rsidR="00915917">
        <w:t xml:space="preserve">, na ekranie pojawi się informacja o </w:t>
      </w:r>
      <w:r w:rsidR="009D2B5E">
        <w:t>pomyślnym zalogowaniu, a klient zostanie przekierowany na stronę główną, na której w górnym pasku, pojawi się ikonka dzwonka</w:t>
      </w:r>
      <w:r w:rsidR="001168EC">
        <w:t xml:space="preserve"> (pozwalającego na wyświetlenie powiadomień), </w:t>
      </w:r>
      <w:r w:rsidR="00C90884">
        <w:t>a zamiast przycisku „zaloguj” pojawi się przycisk z imieniem klienta (rys. 2</w:t>
      </w:r>
      <w:r w:rsidR="000C2A0C">
        <w:t>1</w:t>
      </w:r>
      <w:r w:rsidR="00C90884">
        <w:t>).</w:t>
      </w:r>
    </w:p>
    <w:p w14:paraId="4D5CC0A6" w14:textId="3DC3DF2B" w:rsidR="00C90884" w:rsidRDefault="009843F1" w:rsidP="009843F1">
      <w:pPr>
        <w:pStyle w:val="zdjcie"/>
      </w:pPr>
      <w:r w:rsidRPr="009843F1">
        <w:rPr>
          <w:noProof/>
        </w:rPr>
        <w:lastRenderedPageBreak/>
        <w:drawing>
          <wp:inline distT="0" distB="0" distL="0" distR="0" wp14:anchorId="1E55458C" wp14:editId="0EF376F3">
            <wp:extent cx="5219396" cy="3380641"/>
            <wp:effectExtent l="19050" t="19050" r="19685" b="10795"/>
            <wp:docPr id="2065902264" name="Obraz 1" descr="Obraz zawierający tekst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02264" name="Obraz 1" descr="Obraz zawierający tekst, zrzut ekranu, Strona internet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84" cy="338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7534" w14:textId="32FF07FD" w:rsidR="00653C68" w:rsidRDefault="009843F1" w:rsidP="009843F1">
      <w:pPr>
        <w:pStyle w:val="zdjcie"/>
      </w:pPr>
      <w:r>
        <w:t>Rysunek 2</w:t>
      </w:r>
      <w:r w:rsidR="000C2A0C">
        <w:t>1</w:t>
      </w:r>
      <w:r>
        <w:t>. Widok strony głównej po zalogowaniu klienta w serwisie [źródło własne]</w:t>
      </w:r>
    </w:p>
    <w:p w14:paraId="76C1A7B7" w14:textId="0E9288D8" w:rsidR="009843F1" w:rsidRDefault="005E5289" w:rsidP="00667609">
      <w:pPr>
        <w:pStyle w:val="Tre"/>
      </w:pPr>
      <w:r>
        <w:t xml:space="preserve">Jednak w przypadku, kiedy </w:t>
      </w:r>
      <w:r w:rsidR="00F37F5F">
        <w:t xml:space="preserve">użytkownik o podanym adresie email </w:t>
      </w:r>
      <w:r w:rsidR="003B2F0B">
        <w:t>nie istnieje, lub podane hasło jest niepoprawne, system wyświetla okno z odpowiednią informacją (rys. 2</w:t>
      </w:r>
      <w:r w:rsidR="000C2A0C">
        <w:t>2</w:t>
      </w:r>
      <w:r w:rsidR="003B2F0B">
        <w:t>).</w:t>
      </w:r>
    </w:p>
    <w:p w14:paraId="2812D609" w14:textId="119366F1" w:rsidR="003B2F0B" w:rsidRDefault="00B0738C" w:rsidP="00B0738C">
      <w:pPr>
        <w:pStyle w:val="zdjcie"/>
      </w:pPr>
      <w:r w:rsidRPr="00B0738C">
        <w:rPr>
          <w:noProof/>
        </w:rPr>
        <w:drawing>
          <wp:inline distT="0" distB="0" distL="0" distR="0" wp14:anchorId="5EE0ECD0" wp14:editId="36A0C7E1">
            <wp:extent cx="5226711" cy="3479865"/>
            <wp:effectExtent l="19050" t="19050" r="12065" b="25400"/>
            <wp:docPr id="2099769265" name="Obraz 1" descr="Obraz zawierający tekst, ubrania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9265" name="Obraz 1" descr="Obraz zawierający tekst, ubrania, Ludzka twarz, osob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974" cy="3485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7FFCD" w14:textId="41321A1B" w:rsidR="009843F1" w:rsidRDefault="00B0738C" w:rsidP="00B0738C">
      <w:pPr>
        <w:pStyle w:val="zdjcie"/>
      </w:pPr>
      <w:r>
        <w:t>Rysunek 2</w:t>
      </w:r>
      <w:r w:rsidR="000C2A0C">
        <w:t>2</w:t>
      </w:r>
      <w:r>
        <w:t>. Informacja o błędzie w przypadku niepoprawnego logowania [źródło własne]</w:t>
      </w:r>
    </w:p>
    <w:p w14:paraId="239AC334" w14:textId="436A721F" w:rsidR="00B0738C" w:rsidRDefault="001B625A" w:rsidP="001B625A">
      <w:pPr>
        <w:pStyle w:val="Nagwek3"/>
      </w:pPr>
      <w:bookmarkStart w:id="46" w:name="_Toc176220861"/>
      <w:r>
        <w:lastRenderedPageBreak/>
        <w:t>Rezerwacja usługi specjalisty</w:t>
      </w:r>
      <w:bookmarkEnd w:id="46"/>
    </w:p>
    <w:p w14:paraId="679E6A8C" w14:textId="051D1500" w:rsidR="001B625A" w:rsidRDefault="003D5C18" w:rsidP="00667609">
      <w:pPr>
        <w:pStyle w:val="Tre"/>
      </w:pPr>
      <w:r>
        <w:t xml:space="preserve">W celu utworzenia rezerwacji danej usługi u konkretnego specjalisty, klient </w:t>
      </w:r>
      <w:r w:rsidR="00605D4F">
        <w:t xml:space="preserve">powinien skorzystać z </w:t>
      </w:r>
      <w:r w:rsidR="00046EFC">
        <w:t>wyszukiwania poprzez opcję</w:t>
      </w:r>
      <w:r w:rsidR="00605D4F">
        <w:t xml:space="preserve"> „wyszukaj usługę” u góry strony i </w:t>
      </w:r>
      <w:r w:rsidR="00046EFC">
        <w:t>wejść na profil  specjalisty</w:t>
      </w:r>
      <w:r w:rsidR="00461A3E">
        <w:t xml:space="preserve"> spełniającego wymogi</w:t>
      </w:r>
      <w:r w:rsidR="00046EFC">
        <w:t>.</w:t>
      </w:r>
      <w:r w:rsidR="00FE7BD6">
        <w:t xml:space="preserve"> Następnie,</w:t>
      </w:r>
      <w:r w:rsidR="00461A3E">
        <w:t xml:space="preserve"> </w:t>
      </w:r>
      <w:r w:rsidR="00EF5A87">
        <w:t>powinien on</w:t>
      </w:r>
      <w:r w:rsidR="00461A3E">
        <w:t xml:space="preserve"> kliknąć </w:t>
      </w:r>
      <w:r w:rsidR="0030062D">
        <w:t xml:space="preserve">na interesującą </w:t>
      </w:r>
      <w:r w:rsidR="00EF5A87">
        <w:t xml:space="preserve">go </w:t>
      </w:r>
      <w:r w:rsidR="0030062D">
        <w:t>godzinę w kalendarzu</w:t>
      </w:r>
      <w:r w:rsidR="00EF5A87">
        <w:t xml:space="preserve">, </w:t>
      </w:r>
      <w:r w:rsidR="007E708D">
        <w:t>na którą chciałby aby utworzona została rezerwacja. Jeśli wybrana data jest datą przeszłą, nakłada się na istniejącą już rezerwację lub urlop specjalisty, system wyświetli okno z informacją o błędzie (rys. 2</w:t>
      </w:r>
      <w:r w:rsidR="000C2A0C">
        <w:t>3</w:t>
      </w:r>
      <w:r w:rsidR="007E708D">
        <w:t>).</w:t>
      </w:r>
    </w:p>
    <w:p w14:paraId="03324B4B" w14:textId="3EDF1897" w:rsidR="007E708D" w:rsidRDefault="004F38CD" w:rsidP="00242555">
      <w:pPr>
        <w:pStyle w:val="zdjcie"/>
      </w:pPr>
      <w:r w:rsidRPr="004F38CD">
        <w:rPr>
          <w:noProof/>
        </w:rPr>
        <w:drawing>
          <wp:inline distT="0" distB="0" distL="0" distR="0" wp14:anchorId="0FBF37A5" wp14:editId="2145706D">
            <wp:extent cx="5211318" cy="3472489"/>
            <wp:effectExtent l="19050" t="19050" r="27940" b="13970"/>
            <wp:docPr id="8428439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391" name="Obraz 1" descr="Obraz zawierający tekst, zrzut ekranu, oprogramowanie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784" cy="348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6947A" w14:textId="058E18FA" w:rsidR="003D5C18" w:rsidRDefault="004F38CD" w:rsidP="00242555">
      <w:pPr>
        <w:pStyle w:val="zdjcie"/>
      </w:pPr>
      <w:r>
        <w:t>Rysunek 2</w:t>
      </w:r>
      <w:r w:rsidR="00DB1FD2">
        <w:t>3</w:t>
      </w:r>
      <w:r>
        <w:t xml:space="preserve">. </w:t>
      </w:r>
      <w:r w:rsidR="005651D8">
        <w:t>Informacja o błędzie w przypadku wybrania niepoprawnej daty w kalendarzu specjalisty [źródło własne]</w:t>
      </w:r>
    </w:p>
    <w:p w14:paraId="6E74FCFE" w14:textId="1C0CC151" w:rsidR="003D5C18" w:rsidRDefault="008921B5" w:rsidP="00667609">
      <w:pPr>
        <w:pStyle w:val="Tre"/>
      </w:pPr>
      <w:r>
        <w:t>Po wybraniu przez klienta poprawnej godziny, system wyświetli z kolei okno z formularzem</w:t>
      </w:r>
      <w:r w:rsidR="00C352F3">
        <w:t xml:space="preserve">, pozwalającym na stworzenie rezerwacji, wraz z polami reprezentującymi datę rozpoczęcia rezerwacji, usługę jaka ma być wykonana w jej </w:t>
      </w:r>
      <w:r w:rsidR="00F77C64">
        <w:t>ramach, adresem gdzie ma zostać zrealizowana, oraz polem do wprowadzenia szczegółowego opisu</w:t>
      </w:r>
      <w:r w:rsidR="007D3823">
        <w:t xml:space="preserve"> (rys. 2</w:t>
      </w:r>
      <w:r w:rsidR="00DB1FD2">
        <w:t>4</w:t>
      </w:r>
      <w:r w:rsidR="007D3823">
        <w:t>)</w:t>
      </w:r>
      <w:r w:rsidR="00F77C64">
        <w:t>.</w:t>
      </w:r>
    </w:p>
    <w:p w14:paraId="4E3E1B7B" w14:textId="3B60CB8E" w:rsidR="007D3823" w:rsidRDefault="007D3823" w:rsidP="00D42576">
      <w:pPr>
        <w:pStyle w:val="zdjcie"/>
      </w:pPr>
      <w:r w:rsidRPr="007D3823">
        <w:rPr>
          <w:noProof/>
        </w:rPr>
        <w:lastRenderedPageBreak/>
        <w:drawing>
          <wp:inline distT="0" distB="0" distL="0" distR="0" wp14:anchorId="0B6DD856" wp14:editId="05F29CE0">
            <wp:extent cx="5197515" cy="3477615"/>
            <wp:effectExtent l="19050" t="19050" r="22225" b="27940"/>
            <wp:docPr id="586089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895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567" cy="348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ABCA0" w14:textId="14B2DCFC" w:rsidR="003D5C18" w:rsidRDefault="007D3823" w:rsidP="00D42576">
      <w:pPr>
        <w:pStyle w:val="zdjcie"/>
      </w:pPr>
      <w:r>
        <w:t>Rysunek 2</w:t>
      </w:r>
      <w:r w:rsidR="00DB1FD2">
        <w:t>4</w:t>
      </w:r>
      <w:r>
        <w:t xml:space="preserve">. Widok okna zawierającego formularz </w:t>
      </w:r>
      <w:r w:rsidR="00D42576">
        <w:t>tworzenia rezerwacji usługi [źródło własne]</w:t>
      </w:r>
    </w:p>
    <w:p w14:paraId="17C67236" w14:textId="2C0EA106" w:rsidR="007D3823" w:rsidRDefault="003635FC" w:rsidP="00667609">
      <w:pPr>
        <w:pStyle w:val="Tre"/>
      </w:pPr>
      <w:r>
        <w:t xml:space="preserve">Po wyświetleniu formularza, klient może zmienić </w:t>
      </w:r>
      <w:r w:rsidR="009B5373">
        <w:t xml:space="preserve">wybraną </w:t>
      </w:r>
      <w:r>
        <w:t xml:space="preserve">datę rozpoczęcia </w:t>
      </w:r>
      <w:r w:rsidR="009B5373">
        <w:t xml:space="preserve">rezerwacji. Powinien on uzupełnić również resztę pól oznaczonych gwiazdką </w:t>
      </w:r>
      <w:r w:rsidR="003B74C7">
        <w:t>(*</w:t>
      </w:r>
      <w:r w:rsidR="009B5373">
        <w:t>)</w:t>
      </w:r>
      <w:r w:rsidR="003B74C7">
        <w:t xml:space="preserve">. Po ich wypełnieniu oraz kliknięciu przycisku </w:t>
      </w:r>
      <w:r w:rsidR="00EA3262">
        <w:t xml:space="preserve">„Zarezerwuj”, </w:t>
      </w:r>
      <w:r w:rsidR="00DB760E">
        <w:t xml:space="preserve">system wyświetli informację o pomyślnym utworzeniu rezerwacji, która po zamknięciu okna ukarze się w kalendarzu rezerwacji specjalisty (rys. </w:t>
      </w:r>
      <w:r w:rsidR="00DB1FD2">
        <w:t>25</w:t>
      </w:r>
      <w:r w:rsidR="00DB760E">
        <w:t>)</w:t>
      </w:r>
    </w:p>
    <w:p w14:paraId="4534EECF" w14:textId="1DCAE48A" w:rsidR="007D3823" w:rsidRDefault="00021204" w:rsidP="00971D89">
      <w:pPr>
        <w:pStyle w:val="zdjcie"/>
      </w:pPr>
      <w:r w:rsidRPr="00021204">
        <w:rPr>
          <w:noProof/>
        </w:rPr>
        <w:drawing>
          <wp:inline distT="0" distB="0" distL="0" distR="0" wp14:anchorId="0BAE50E3" wp14:editId="5D0D11DD">
            <wp:extent cx="5204003" cy="3492281"/>
            <wp:effectExtent l="19050" t="19050" r="15875" b="13335"/>
            <wp:docPr id="1685538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383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3165" cy="349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23CB5" w14:textId="781491F7" w:rsidR="00021204" w:rsidRDefault="00021204" w:rsidP="00971D89">
      <w:pPr>
        <w:pStyle w:val="zdjcie"/>
      </w:pPr>
      <w:r>
        <w:t>Rysunek 2</w:t>
      </w:r>
      <w:r w:rsidR="00DB1FD2">
        <w:t>5</w:t>
      </w:r>
      <w:r>
        <w:t xml:space="preserve">. </w:t>
      </w:r>
      <w:r w:rsidR="00FF6BB3">
        <w:t>Widok</w:t>
      </w:r>
      <w:r w:rsidR="00CD4A45">
        <w:t xml:space="preserve"> okna</w:t>
      </w:r>
      <w:r w:rsidR="00FF6BB3">
        <w:t xml:space="preserve"> po pomyślnym utworzeniu rezerwacji [źródło własne]</w:t>
      </w:r>
    </w:p>
    <w:p w14:paraId="6F28D9F1" w14:textId="0F6AEDB7" w:rsidR="00021204" w:rsidRDefault="00EE3BC9" w:rsidP="00667609">
      <w:pPr>
        <w:pStyle w:val="Tre"/>
      </w:pPr>
      <w:r>
        <w:lastRenderedPageBreak/>
        <w:t xml:space="preserve">W przypadku, kiedy klient nie wypełnił wszystkich pól, lub ustawiona data nakłada się na istniejącą rezerwację lub urlop specjalisty, </w:t>
      </w:r>
      <w:r w:rsidR="00CE0A63">
        <w:t>w oknie wyświetlone zostaną odpowiednie informacje, a rezerwacja nie będzie możliwa (rys. 2</w:t>
      </w:r>
      <w:r w:rsidR="00DB1FD2">
        <w:t>6</w:t>
      </w:r>
      <w:r w:rsidR="00CE0A63">
        <w:t>).</w:t>
      </w:r>
    </w:p>
    <w:p w14:paraId="4AB0DBA0" w14:textId="66882E1A" w:rsidR="00CE0A63" w:rsidRDefault="00CD1CD6" w:rsidP="00ED3EBD">
      <w:pPr>
        <w:pStyle w:val="zdjcie"/>
      </w:pPr>
      <w:r w:rsidRPr="00CD1CD6">
        <w:rPr>
          <w:noProof/>
        </w:rPr>
        <w:drawing>
          <wp:inline distT="0" distB="0" distL="0" distR="0" wp14:anchorId="115D7A02" wp14:editId="58AED0D5">
            <wp:extent cx="5201870" cy="3503464"/>
            <wp:effectExtent l="19050" t="19050" r="18415" b="20955"/>
            <wp:docPr id="188689642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96422" name="Obraz 1" descr="Obraz zawierający tekst, zrzut ekranu, oprogramowani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1870" cy="3503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CEA36" w14:textId="4C5FFFC5" w:rsidR="00021204" w:rsidRDefault="00CD1CD6" w:rsidP="00ED3EBD">
      <w:pPr>
        <w:pStyle w:val="zdjcie"/>
      </w:pPr>
      <w:r>
        <w:t>Rysunek 2</w:t>
      </w:r>
      <w:r w:rsidR="00DB1FD2">
        <w:t>6</w:t>
      </w:r>
      <w:r>
        <w:t xml:space="preserve">. Widok </w:t>
      </w:r>
      <w:r w:rsidR="00CD4A45">
        <w:t>okna po podaniu niepoprawnych danych [źródło własne]</w:t>
      </w:r>
    </w:p>
    <w:p w14:paraId="11AA8F6C" w14:textId="11D7A262" w:rsidR="00021204" w:rsidRDefault="00E32019" w:rsidP="00825229">
      <w:pPr>
        <w:pStyle w:val="Nagwek3"/>
      </w:pPr>
      <w:bookmarkStart w:id="47" w:name="_Toc176220862"/>
      <w:r>
        <w:t>Przeglądanie rezerwacji</w:t>
      </w:r>
      <w:bookmarkEnd w:id="47"/>
    </w:p>
    <w:p w14:paraId="724C99B7" w14:textId="332EFDBC" w:rsidR="006B4A20" w:rsidRDefault="00825229" w:rsidP="00667609">
      <w:pPr>
        <w:pStyle w:val="Tre"/>
      </w:pPr>
      <w:r>
        <w:t xml:space="preserve">Aby przeglądnąć listę </w:t>
      </w:r>
      <w:r w:rsidR="005F1B7A">
        <w:t>rezerwacji utworzonych</w:t>
      </w:r>
      <w:r w:rsidR="00354D74">
        <w:t xml:space="preserve"> przez </w:t>
      </w:r>
      <w:r w:rsidR="00403768">
        <w:t>klienta</w:t>
      </w:r>
      <w:r w:rsidR="005F1B7A">
        <w:t xml:space="preserve">, </w:t>
      </w:r>
      <w:r w:rsidR="00354D74">
        <w:t>powinien</w:t>
      </w:r>
      <w:r w:rsidR="005F1B7A">
        <w:t xml:space="preserve"> </w:t>
      </w:r>
      <w:r w:rsidR="00403768">
        <w:t xml:space="preserve">on </w:t>
      </w:r>
      <w:r w:rsidR="005F1B7A">
        <w:t>klikn</w:t>
      </w:r>
      <w:r w:rsidR="00354D74">
        <w:t xml:space="preserve">ąć w opcję </w:t>
      </w:r>
      <w:r w:rsidR="006B4A20">
        <w:t xml:space="preserve">„moje rezerwacje” umieszczoną w rozwijanym menu, które pojawia się po kliknięciu w imię </w:t>
      </w:r>
      <w:r w:rsidR="00345A58">
        <w:t>umieszczone</w:t>
      </w:r>
      <w:r w:rsidR="006B4A20">
        <w:t xml:space="preserve"> w prawym, górnym rogu (rys. 2</w:t>
      </w:r>
      <w:r w:rsidR="00DB1FD2">
        <w:t>7</w:t>
      </w:r>
      <w:r w:rsidR="006B4A20">
        <w:t>).</w:t>
      </w:r>
    </w:p>
    <w:p w14:paraId="6B21FC44" w14:textId="7605DF18" w:rsidR="00825229" w:rsidRDefault="005F1B7A" w:rsidP="00403768">
      <w:pPr>
        <w:pStyle w:val="zdjcie"/>
      </w:pPr>
      <w:r>
        <w:lastRenderedPageBreak/>
        <w:t xml:space="preserve"> </w:t>
      </w:r>
      <w:r w:rsidR="006C7E1F" w:rsidRPr="006C7E1F">
        <w:rPr>
          <w:noProof/>
        </w:rPr>
        <w:drawing>
          <wp:inline distT="0" distB="0" distL="0" distR="0" wp14:anchorId="5A4CA43D" wp14:editId="6A87004B">
            <wp:extent cx="5234026" cy="3207803"/>
            <wp:effectExtent l="19050" t="19050" r="24130" b="12065"/>
            <wp:docPr id="9114963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63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026" cy="3207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FDA36" w14:textId="3179FB2F" w:rsidR="00021204" w:rsidRDefault="006C7E1F" w:rsidP="00403768">
      <w:pPr>
        <w:pStyle w:val="zdjcie"/>
      </w:pPr>
      <w:r>
        <w:t>Rysunek 2</w:t>
      </w:r>
      <w:r w:rsidR="00DB1FD2">
        <w:t>7</w:t>
      </w:r>
      <w:r>
        <w:t>. Widok rozwijanego menu klienta [źródło własne]</w:t>
      </w:r>
    </w:p>
    <w:p w14:paraId="1A5E25ED" w14:textId="66789111" w:rsidR="00021204" w:rsidRDefault="008015EE" w:rsidP="00667609">
      <w:pPr>
        <w:pStyle w:val="Tre"/>
      </w:pPr>
      <w:r>
        <w:t xml:space="preserve">Klient zostanie wtedy przeniesiony na stronę, gdzie </w:t>
      </w:r>
      <w:r w:rsidR="00E12F57">
        <w:t>wyświetlony będzie kalendarz, wraz z legendą opisującą</w:t>
      </w:r>
      <w:r w:rsidR="002C6322">
        <w:t xml:space="preserve"> </w:t>
      </w:r>
      <w:r w:rsidR="00B479C3">
        <w:t>typy rezerwacji w nim wyświetlonych</w:t>
      </w:r>
      <w:r w:rsidR="00E23AC5">
        <w:t xml:space="preserve"> (rys. 2</w:t>
      </w:r>
      <w:r w:rsidR="003D3C06">
        <w:t>8</w:t>
      </w:r>
      <w:r w:rsidR="00E23AC5">
        <w:t>)</w:t>
      </w:r>
      <w:r w:rsidR="00B479C3">
        <w:t xml:space="preserve">. Klient może poruszać się po kolejnych tygodniach kalendarza klikając odpowiednie przyciski („Dziś”, „Poprzedni” lub „Następny”), oraz zmieniając jego wygląd </w:t>
      </w:r>
      <w:r w:rsidR="00E23AC5">
        <w:t>tak, aby wyświetlał on dzień, tydzień lub miesiąc.</w:t>
      </w:r>
    </w:p>
    <w:p w14:paraId="38125AF9" w14:textId="3C970BA8" w:rsidR="001B75A3" w:rsidRDefault="002D3BFB" w:rsidP="00D67EB6">
      <w:pPr>
        <w:pStyle w:val="zdjcie"/>
      </w:pPr>
      <w:r w:rsidRPr="002D3BFB">
        <w:rPr>
          <w:noProof/>
        </w:rPr>
        <w:drawing>
          <wp:inline distT="0" distB="0" distL="0" distR="0" wp14:anchorId="09A6F397" wp14:editId="79AE9B78">
            <wp:extent cx="5216500" cy="3524818"/>
            <wp:effectExtent l="19050" t="19050" r="22860" b="19050"/>
            <wp:docPr id="128829357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93577" name="Obraz 1" descr="Obraz zawierający tekst, zrzut ekranu, oprogramowanie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53" cy="3532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356AD" w14:textId="60BC83E6" w:rsidR="002D3BFB" w:rsidRDefault="002D3BFB" w:rsidP="00D67EB6">
      <w:pPr>
        <w:pStyle w:val="zdjcie"/>
      </w:pPr>
      <w:r>
        <w:t>Rysunek 2</w:t>
      </w:r>
      <w:r w:rsidR="003D3C06">
        <w:t>8</w:t>
      </w:r>
      <w:r>
        <w:t xml:space="preserve">. </w:t>
      </w:r>
      <w:r w:rsidR="00D67EB6">
        <w:t>Widok strony wyświetlającej kalendarz rezerwacji klienta [źródło własne]</w:t>
      </w:r>
    </w:p>
    <w:p w14:paraId="4A68BD98" w14:textId="600930FB" w:rsidR="002D3BFB" w:rsidRDefault="00442CFE" w:rsidP="00667609">
      <w:pPr>
        <w:pStyle w:val="Tre"/>
      </w:pPr>
      <w:r>
        <w:lastRenderedPageBreak/>
        <w:t xml:space="preserve">Aby wyświetlić szczegóły rezerwacji, należy kliknąć </w:t>
      </w:r>
      <w:r w:rsidR="00A60E62">
        <w:t xml:space="preserve">w konkretną z nich, po czym zostanie wyświetlone okno z informacjami na jej temat: specjalista </w:t>
      </w:r>
      <w:r w:rsidR="00D83CDF">
        <w:t>wykonujący usługę, data jej rozpoczęcia i zakończenia, rodzaj wykonywanej w ramach rezerwacji usługi, cena oraz opis</w:t>
      </w:r>
      <w:r w:rsidR="00EC6278">
        <w:t xml:space="preserve"> (rys. 2</w:t>
      </w:r>
      <w:r w:rsidR="003D3C06">
        <w:t>9</w:t>
      </w:r>
      <w:r w:rsidR="00EC6278">
        <w:t>).</w:t>
      </w:r>
    </w:p>
    <w:p w14:paraId="171EF902" w14:textId="720C1AB0" w:rsidR="00EC6278" w:rsidRDefault="009C54E7" w:rsidP="009C54E7">
      <w:pPr>
        <w:pStyle w:val="zdjcie"/>
      </w:pPr>
      <w:r w:rsidRPr="009C54E7">
        <w:rPr>
          <w:noProof/>
        </w:rPr>
        <w:drawing>
          <wp:inline distT="0" distB="0" distL="0" distR="0" wp14:anchorId="5568BBCF" wp14:editId="06545A0C">
            <wp:extent cx="5165294" cy="3454917"/>
            <wp:effectExtent l="19050" t="19050" r="16510" b="12700"/>
            <wp:docPr id="8654543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43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093" cy="346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B5BCA" w14:textId="7CC73F6A" w:rsidR="002D3BFB" w:rsidRDefault="009C54E7" w:rsidP="009C54E7">
      <w:pPr>
        <w:pStyle w:val="zdjcie"/>
      </w:pPr>
      <w:r>
        <w:t>Rysunek 2</w:t>
      </w:r>
      <w:r w:rsidR="003D3C06">
        <w:t>9</w:t>
      </w:r>
      <w:r>
        <w:t xml:space="preserve">. Widok okna zawierającego szczegóły wizyty [źródło własne] </w:t>
      </w:r>
    </w:p>
    <w:p w14:paraId="4DA4684F" w14:textId="7B2553C6" w:rsidR="002D3BFB" w:rsidRDefault="00EE29A2" w:rsidP="00E72598">
      <w:pPr>
        <w:pStyle w:val="Nagwek3"/>
      </w:pPr>
      <w:bookmarkStart w:id="48" w:name="_Toc176220863"/>
      <w:r>
        <w:t>Zarządzanie</w:t>
      </w:r>
      <w:r w:rsidR="00E72598">
        <w:t xml:space="preserve"> rezerwacj</w:t>
      </w:r>
      <w:r>
        <w:t>ami</w:t>
      </w:r>
      <w:bookmarkEnd w:id="48"/>
    </w:p>
    <w:p w14:paraId="6564DDC4" w14:textId="3A305AD2" w:rsidR="00E86835" w:rsidRDefault="00022F84" w:rsidP="00A21F43">
      <w:pPr>
        <w:pStyle w:val="Tre"/>
      </w:pPr>
      <w:r>
        <w:t>W celu zmodyfikowania rezerwacji, odrzucenia jej lub zaakceptowania, klient</w:t>
      </w:r>
      <w:r w:rsidR="00673311">
        <w:t xml:space="preserve"> na stronie z kalendarzem </w:t>
      </w:r>
      <w:r w:rsidR="00C01A62">
        <w:t xml:space="preserve">swoich rezerwacji, powinien wybrać rezerwację oznaczoną jako „wymaga </w:t>
      </w:r>
      <w:r w:rsidR="00EA4755">
        <w:t>akcji</w:t>
      </w:r>
      <w:r w:rsidR="00C01A62">
        <w:t>”</w:t>
      </w:r>
      <w:r w:rsidR="00EA4755">
        <w:t>, „wymaga akcji specjalisty” lub „zaakceptowana”</w:t>
      </w:r>
      <w:r w:rsidR="00ED220F">
        <w:t xml:space="preserve">. </w:t>
      </w:r>
      <w:r w:rsidR="00324CD9">
        <w:t>Po wykonaniu tej akcji, na ekranie zostanie wyświetlone okno z informacjami na temat wizyty: danymi specjalisty oraz formularzem zawierającym datę rozpoczęcia i zakończenia, adres realizacji, nazwę usługi realizowanej w ramach rezerwacji, cenę za wykonanie usługi oraz opis</w:t>
      </w:r>
      <w:r w:rsidR="006F6133">
        <w:t>. Pola tego formularza będą aktywne tylko dla rezerwacji o statusie „wymaga akcji”</w:t>
      </w:r>
      <w:r w:rsidR="003350D4">
        <w:t>. Dla tego typu rezerwacji zostanie również wyświetlony w oknie kalendarz dostępności przypisan</w:t>
      </w:r>
      <w:r w:rsidR="002F53B6">
        <w:t>y</w:t>
      </w:r>
      <w:r w:rsidR="003350D4">
        <w:t xml:space="preserve"> do niej specjalisty (rys. </w:t>
      </w:r>
      <w:r w:rsidR="003D3C06">
        <w:t>30</w:t>
      </w:r>
      <w:r w:rsidR="003350D4">
        <w:t xml:space="preserve">). </w:t>
      </w:r>
    </w:p>
    <w:p w14:paraId="781C6912" w14:textId="1A121124" w:rsidR="000426A5" w:rsidRDefault="003E400E" w:rsidP="003E400E">
      <w:pPr>
        <w:pStyle w:val="zdjcie"/>
      </w:pPr>
      <w:r w:rsidRPr="003E400E">
        <w:rPr>
          <w:noProof/>
        </w:rPr>
        <w:lastRenderedPageBreak/>
        <w:drawing>
          <wp:inline distT="0" distB="0" distL="0" distR="0" wp14:anchorId="42285B5C" wp14:editId="2E993F33">
            <wp:extent cx="5150013" cy="3798361"/>
            <wp:effectExtent l="19050" t="19050" r="12700" b="12065"/>
            <wp:docPr id="1114800164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0164" name="Obraz 1" descr="Obraz zawierający tekst, zrzut ekranu, numer, oprogramowani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9043" cy="3812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0B974" w14:textId="432BF761" w:rsidR="000426A5" w:rsidRDefault="003E400E" w:rsidP="00922B8B">
      <w:pPr>
        <w:pStyle w:val="zdjcie"/>
      </w:pPr>
      <w:r>
        <w:t xml:space="preserve">Rysunek </w:t>
      </w:r>
      <w:r w:rsidR="00C22CF8">
        <w:t>30</w:t>
      </w:r>
      <w:r>
        <w:t>. Widok okna rezerwacji oznaczonej jako „wymaga akcji” [źródło własne]</w:t>
      </w:r>
    </w:p>
    <w:p w14:paraId="3BB3EB0F" w14:textId="7E55D0CD" w:rsidR="00286161" w:rsidRDefault="00F03C70" w:rsidP="00286161">
      <w:pPr>
        <w:pStyle w:val="Tre"/>
      </w:pPr>
      <w:r>
        <w:t>Pole zawierające cenę będzie niedostępne do zmiany przez klienta, natomiast w pozostałych polach klient może wprowadzić zmiany</w:t>
      </w:r>
      <w:r w:rsidR="00922B8B">
        <w:t xml:space="preserve">. Po wprowadzeniu </w:t>
      </w:r>
      <w:r w:rsidR="00B0226D">
        <w:t xml:space="preserve">modyfikacji i kliknięciu przez klienta przycisku „Zmodyfikuj”, </w:t>
      </w:r>
      <w:r w:rsidR="00857929">
        <w:t xml:space="preserve">jeśli dane </w:t>
      </w:r>
      <w:r w:rsidR="00696CDE">
        <w:t xml:space="preserve">zostały wprowadzone poprawnie, na ekranie wyświetli się informacja o pomyślnym zmodyfikowaniu rezerwacji, </w:t>
      </w:r>
      <w:r w:rsidR="00014D49">
        <w:t>a</w:t>
      </w:r>
      <w:r w:rsidR="00696CDE">
        <w:t xml:space="preserve"> w kalendarzu </w:t>
      </w:r>
      <w:r w:rsidR="000A42C9">
        <w:t>klienta zmieni ona status na „wymaga akcji specjalisty” (rys. 3</w:t>
      </w:r>
      <w:r w:rsidR="00C22CF8">
        <w:t>1</w:t>
      </w:r>
      <w:r w:rsidR="000A42C9">
        <w:t>).</w:t>
      </w:r>
    </w:p>
    <w:p w14:paraId="1859F655" w14:textId="032268B4" w:rsidR="000A42C9" w:rsidRDefault="00286161" w:rsidP="00286161">
      <w:pPr>
        <w:pStyle w:val="zdjcie"/>
      </w:pPr>
      <w:r w:rsidRPr="00286161">
        <w:rPr>
          <w:noProof/>
        </w:rPr>
        <w:lastRenderedPageBreak/>
        <w:drawing>
          <wp:inline distT="0" distB="0" distL="0" distR="0" wp14:anchorId="5A176235" wp14:editId="67CE4063">
            <wp:extent cx="4943577" cy="3719673"/>
            <wp:effectExtent l="19050" t="19050" r="9525" b="14605"/>
            <wp:docPr id="1478895415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95415" name="Obraz 1" descr="Obraz zawierający tekst, zrzut ekranu, numer, oprogramowani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9829" cy="3731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3E4F" w14:textId="3040C984" w:rsidR="001B75A3" w:rsidRDefault="00286161" w:rsidP="00286161">
      <w:pPr>
        <w:pStyle w:val="zdjcie"/>
      </w:pPr>
      <w:r>
        <w:t>Rysunek 3</w:t>
      </w:r>
      <w:r w:rsidR="00C22CF8">
        <w:t>1</w:t>
      </w:r>
      <w:r>
        <w:t>. Widok okna rezerwacji po wprowadzeniu modyfikacji [źródło własne]</w:t>
      </w:r>
    </w:p>
    <w:p w14:paraId="3696B9EF" w14:textId="776EA21F" w:rsidR="00286161" w:rsidRDefault="00416815" w:rsidP="00667609">
      <w:pPr>
        <w:pStyle w:val="Tre"/>
      </w:pPr>
      <w:r>
        <w:t>Jeśli jednak niewłaściwie zmodyfikowano formularz, lub now</w:t>
      </w:r>
      <w:r w:rsidR="008353C9">
        <w:t>o</w:t>
      </w:r>
      <w:r>
        <w:t xml:space="preserve"> wybrana data </w:t>
      </w:r>
      <w:r w:rsidR="00110162">
        <w:t>koliduje z kalendarzem specjalisty, na ekranie wyświetlone zostaną informacje o błędach (rys. 3</w:t>
      </w:r>
      <w:r w:rsidR="00C22CF8">
        <w:t>2</w:t>
      </w:r>
      <w:r w:rsidR="00110162">
        <w:t>).</w:t>
      </w:r>
    </w:p>
    <w:p w14:paraId="4972B24C" w14:textId="0A16EAF2" w:rsidR="00110162" w:rsidRDefault="001C79DC" w:rsidP="00172A45">
      <w:pPr>
        <w:pStyle w:val="zdjcie"/>
      </w:pPr>
      <w:r w:rsidRPr="001C79DC">
        <w:rPr>
          <w:noProof/>
        </w:rPr>
        <w:drawing>
          <wp:inline distT="0" distB="0" distL="0" distR="0" wp14:anchorId="2C400D8C" wp14:editId="0F530606">
            <wp:extent cx="4949511" cy="3699586"/>
            <wp:effectExtent l="19050" t="19050" r="22860" b="15240"/>
            <wp:docPr id="75474484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44842" name="Obraz 1" descr="Obraz zawierający tekst, zrzut ekranu, numer, oprogramowani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8808" cy="372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38975" w14:textId="5D328FF1" w:rsidR="00286161" w:rsidRDefault="001C79DC" w:rsidP="00172A45">
      <w:pPr>
        <w:pStyle w:val="zdjcie"/>
      </w:pPr>
      <w:r>
        <w:t>Rysunek 3</w:t>
      </w:r>
      <w:r w:rsidR="00C22CF8">
        <w:t>2</w:t>
      </w:r>
      <w:r>
        <w:t xml:space="preserve">. Widok okna rezerwacji </w:t>
      </w:r>
      <w:r w:rsidR="00172A45">
        <w:t>w przypadku błędnego wypełnienia formularza [źródło własne]</w:t>
      </w:r>
    </w:p>
    <w:p w14:paraId="79B05663" w14:textId="7A6F81A6" w:rsidR="001C79DC" w:rsidRDefault="00DD0EFE" w:rsidP="00667609">
      <w:pPr>
        <w:pStyle w:val="Tre"/>
      </w:pPr>
      <w:r>
        <w:lastRenderedPageBreak/>
        <w:t>Oprócz opcji modyfikacji, klient może za pomocą przycisku „Odrzuć” oraz „Zaakceptuj”</w:t>
      </w:r>
      <w:r w:rsidR="00C32649">
        <w:t xml:space="preserve"> kolejno odrzucić lub zaakceptować rezerwację. Po wykonaniu tej akcji, na ekranie zostanie wyświetlona informacja o pomyśln</w:t>
      </w:r>
      <w:r w:rsidR="00126F17">
        <w:t>ym ukończeniu</w:t>
      </w:r>
      <w:r w:rsidR="00C32649">
        <w:t xml:space="preserve"> operacji, a </w:t>
      </w:r>
      <w:r w:rsidR="00F15838">
        <w:t xml:space="preserve">status rezerwacji w kalendarzu zmieni się na </w:t>
      </w:r>
      <w:r w:rsidR="00905E8C">
        <w:t>„odrzucona” lub „</w:t>
      </w:r>
      <w:r w:rsidR="003D4BAB">
        <w:t>usługa potwierdzona</w:t>
      </w:r>
      <w:r w:rsidR="00905E8C">
        <w:t>”</w:t>
      </w:r>
      <w:r w:rsidR="00F15838">
        <w:t>.</w:t>
      </w:r>
    </w:p>
    <w:p w14:paraId="111D8C84" w14:textId="77777777" w:rsidR="001C79DC" w:rsidRDefault="001C79DC" w:rsidP="00667609">
      <w:pPr>
        <w:pStyle w:val="Tre"/>
      </w:pPr>
    </w:p>
    <w:p w14:paraId="6656024C" w14:textId="787E2A5D" w:rsidR="009F599E" w:rsidRDefault="004E1024" w:rsidP="004E1024">
      <w:pPr>
        <w:pStyle w:val="Nagwek3"/>
      </w:pPr>
      <w:bookmarkStart w:id="49" w:name="_Toc176220864"/>
      <w:r>
        <w:t>Wystawianie opinii</w:t>
      </w:r>
      <w:bookmarkEnd w:id="49"/>
    </w:p>
    <w:p w14:paraId="596010AB" w14:textId="77BF5544" w:rsidR="00417CB3" w:rsidRDefault="004E1024" w:rsidP="00667609">
      <w:pPr>
        <w:pStyle w:val="Tre"/>
      </w:pPr>
      <w:r>
        <w:t>Klient aby wystawić opinię na temat minionej wizyty</w:t>
      </w:r>
      <w:r w:rsidR="00764BC9">
        <w:t xml:space="preserve">, powinien kliknąć w kalendarzu na wizytę z przeszłości oznaczoną jako „usługa potwierdzona”. </w:t>
      </w:r>
      <w:r w:rsidR="00A34B18">
        <w:t>Następnie na ekranie zostanie wyświetlone okno, wraz z</w:t>
      </w:r>
      <w:r w:rsidR="00B575F0">
        <w:t xml:space="preserve"> </w:t>
      </w:r>
      <w:r w:rsidR="00B575F0">
        <w:t>danymi specjalisty</w:t>
      </w:r>
      <w:r w:rsidR="00B575F0">
        <w:t xml:space="preserve"> oraz</w:t>
      </w:r>
      <w:r w:rsidR="00A34B18">
        <w:t xml:space="preserve"> szczegółami </w:t>
      </w:r>
      <w:r w:rsidR="00B575F0">
        <w:t>rezerwacji</w:t>
      </w:r>
      <w:r w:rsidR="00A40DA5">
        <w:t xml:space="preserve">: </w:t>
      </w:r>
      <w:r w:rsidR="00B575F0">
        <w:t>datą rozpoczęcia i zakończenia, realizowanej w jej ramach usługi, ce</w:t>
      </w:r>
      <w:r w:rsidR="00CD0C4B">
        <w:t>ną oraz opisem. Dodatkowo, jeśli klient uprz</w:t>
      </w:r>
      <w:r w:rsidR="000209E0">
        <w:t>e</w:t>
      </w:r>
      <w:r w:rsidR="00CD0C4B">
        <w:t xml:space="preserve">dnio nie utworzył </w:t>
      </w:r>
      <w:r w:rsidR="000209E0">
        <w:t xml:space="preserve">opinii </w:t>
      </w:r>
      <w:r w:rsidR="00CC694D">
        <w:t>na temat</w:t>
      </w:r>
      <w:r w:rsidR="000209E0">
        <w:t xml:space="preserve"> zakończonej rezerwacji</w:t>
      </w:r>
      <w:r w:rsidR="00A34B18">
        <w:t xml:space="preserve">, </w:t>
      </w:r>
      <w:r w:rsidR="000209E0">
        <w:t>u dołu okna pojawi się również</w:t>
      </w:r>
      <w:r w:rsidR="00A34B18">
        <w:t xml:space="preserve"> sekcj</w:t>
      </w:r>
      <w:r w:rsidR="000209E0">
        <w:t>a</w:t>
      </w:r>
      <w:r w:rsidR="00A34B18">
        <w:t xml:space="preserve"> umożliwiając</w:t>
      </w:r>
      <w:r w:rsidR="000209E0">
        <w:t>a</w:t>
      </w:r>
      <w:r w:rsidR="00A34B18">
        <w:t xml:space="preserve"> dodanie opinii, która zawierać będzie</w:t>
      </w:r>
      <w:r w:rsidR="008065C4">
        <w:t xml:space="preserve"> obowiązkowo</w:t>
      </w:r>
      <w:r w:rsidR="00A34B18">
        <w:t xml:space="preserve"> ocenę oraz</w:t>
      </w:r>
      <w:r w:rsidR="008065C4">
        <w:t xml:space="preserve"> opcjonalnie</w:t>
      </w:r>
      <w:r w:rsidR="00A34B18">
        <w:t xml:space="preserve"> komentarz</w:t>
      </w:r>
      <w:r w:rsidR="00417CB3">
        <w:t xml:space="preserve"> (rys. 3</w:t>
      </w:r>
      <w:r w:rsidR="00C22CF8">
        <w:t>3</w:t>
      </w:r>
      <w:r w:rsidR="00417CB3">
        <w:t>)</w:t>
      </w:r>
      <w:r w:rsidR="00CA417D">
        <w:t>.</w:t>
      </w:r>
    </w:p>
    <w:p w14:paraId="178C329B" w14:textId="0C1CCB3A" w:rsidR="004E1024" w:rsidRDefault="00417CB3" w:rsidP="006A245C">
      <w:pPr>
        <w:pStyle w:val="zdjcie"/>
      </w:pPr>
      <w:r w:rsidRPr="00417CB3">
        <w:drawing>
          <wp:inline distT="0" distB="0" distL="0" distR="0" wp14:anchorId="47AD378D" wp14:editId="51A7325E">
            <wp:extent cx="5209185" cy="3392976"/>
            <wp:effectExtent l="19050" t="19050" r="10795" b="17145"/>
            <wp:docPr id="16842544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44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2012" cy="3401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B18">
        <w:t xml:space="preserve"> </w:t>
      </w:r>
    </w:p>
    <w:p w14:paraId="48BEC035" w14:textId="1501AB1B" w:rsidR="004E1024" w:rsidRDefault="006A245C" w:rsidP="006A245C">
      <w:pPr>
        <w:pStyle w:val="zdjcie"/>
      </w:pPr>
      <w:r>
        <w:t>Rysunek 3</w:t>
      </w:r>
      <w:r w:rsidR="00C22CF8">
        <w:t>3</w:t>
      </w:r>
      <w:r>
        <w:t>. Widok okna rezerwacji z sekcją do dodania opinii [źródło własne]</w:t>
      </w:r>
    </w:p>
    <w:p w14:paraId="3A2ADF0C" w14:textId="39AE2F5C" w:rsidR="004E1024" w:rsidRDefault="008065C4" w:rsidP="00667609">
      <w:pPr>
        <w:pStyle w:val="Tre"/>
      </w:pPr>
      <w:r>
        <w:t xml:space="preserve">Po </w:t>
      </w:r>
      <w:r w:rsidR="00CA417D">
        <w:t xml:space="preserve">poprawnym </w:t>
      </w:r>
      <w:r>
        <w:t>w</w:t>
      </w:r>
      <w:r w:rsidR="005F23C1">
        <w:t>ypełnieniu przez klienta formularza i kliknięciu przycisku „Dodaj opinie”</w:t>
      </w:r>
      <w:r w:rsidR="00A66B8D">
        <w:t xml:space="preserve">, </w:t>
      </w:r>
      <w:r w:rsidR="00CA417D">
        <w:t>na ekranie pojawi się informacja o pomyślnym dodaniu opinii (rys. 3</w:t>
      </w:r>
      <w:r w:rsidR="00C22CF8">
        <w:t>4</w:t>
      </w:r>
      <w:r w:rsidR="00CA417D">
        <w:t>).</w:t>
      </w:r>
    </w:p>
    <w:p w14:paraId="510CC965" w14:textId="1309501C" w:rsidR="006A245C" w:rsidRDefault="00CA417D" w:rsidP="00B72EB6">
      <w:pPr>
        <w:pStyle w:val="zdjcie"/>
      </w:pPr>
      <w:r w:rsidRPr="00CA417D">
        <w:lastRenderedPageBreak/>
        <w:drawing>
          <wp:inline distT="0" distB="0" distL="0" distR="0" wp14:anchorId="675304DB" wp14:editId="26825B64">
            <wp:extent cx="5204765" cy="3328709"/>
            <wp:effectExtent l="19050" t="19050" r="15240" b="24130"/>
            <wp:docPr id="96541831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1831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35" cy="333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AAD69" w14:textId="5C746E1D" w:rsidR="00CA417D" w:rsidRDefault="00CA417D" w:rsidP="00B72EB6">
      <w:pPr>
        <w:pStyle w:val="zdjcie"/>
      </w:pPr>
      <w:r>
        <w:t>Rysunek 3</w:t>
      </w:r>
      <w:r w:rsidR="00C22CF8">
        <w:t>4</w:t>
      </w:r>
      <w:r>
        <w:t xml:space="preserve">. </w:t>
      </w:r>
      <w:r w:rsidR="00B72EB6">
        <w:t>Widok okna z informacją po pomyślnym dodaniu opinii [źródło własne]</w:t>
      </w:r>
    </w:p>
    <w:p w14:paraId="3A244A83" w14:textId="1D01F591" w:rsidR="002B2845" w:rsidRDefault="00B72EB6" w:rsidP="00E428A6">
      <w:pPr>
        <w:pStyle w:val="Tre"/>
      </w:pPr>
      <w:r>
        <w:t xml:space="preserve">W przeciwnym wypadku, kiedy </w:t>
      </w:r>
      <w:r w:rsidR="00E428A6">
        <w:t>klient nie podał oceny w formularzu, w oknie wyświetlona zostanie informacja o błędzie (rys. 3</w:t>
      </w:r>
      <w:r w:rsidR="00C22CF8">
        <w:t>5</w:t>
      </w:r>
      <w:r w:rsidR="00E428A6">
        <w:t>).</w:t>
      </w:r>
    </w:p>
    <w:p w14:paraId="6FD3308D" w14:textId="64F8CDBB" w:rsidR="002B2845" w:rsidRDefault="002B2845" w:rsidP="00E428A6">
      <w:pPr>
        <w:pStyle w:val="zdjcie"/>
      </w:pPr>
      <w:r w:rsidRPr="002B2845">
        <w:drawing>
          <wp:inline distT="0" distB="0" distL="0" distR="0" wp14:anchorId="37F95E3E" wp14:editId="6BF7BE8C">
            <wp:extent cx="5182820" cy="3339811"/>
            <wp:effectExtent l="0" t="0" r="0" b="0"/>
            <wp:docPr id="49202700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2700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749" cy="3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52FB" w14:textId="1766F06D" w:rsidR="006A245C" w:rsidRDefault="00E428A6" w:rsidP="00E428A6">
      <w:pPr>
        <w:pStyle w:val="zdjcie"/>
      </w:pPr>
      <w:r>
        <w:t>Rysunek 3</w:t>
      </w:r>
      <w:r w:rsidR="00C22CF8">
        <w:t>5</w:t>
      </w:r>
      <w:r>
        <w:t>. Widok okna w przypadku błędu [źródło własne]</w:t>
      </w:r>
    </w:p>
    <w:p w14:paraId="5DB8D463" w14:textId="77777777" w:rsidR="00E428A6" w:rsidRDefault="00E428A6" w:rsidP="00667609">
      <w:pPr>
        <w:pStyle w:val="Tre"/>
      </w:pPr>
    </w:p>
    <w:p w14:paraId="4951FAED" w14:textId="363D441C" w:rsidR="00E428A6" w:rsidRDefault="00E428A6" w:rsidP="00E428A6">
      <w:pPr>
        <w:pStyle w:val="Nagwek3"/>
      </w:pPr>
      <w:bookmarkStart w:id="50" w:name="_Toc176220865"/>
      <w:r>
        <w:lastRenderedPageBreak/>
        <w:t xml:space="preserve">Przeglądanie </w:t>
      </w:r>
      <w:r w:rsidR="005B14D1">
        <w:t xml:space="preserve">listy </w:t>
      </w:r>
      <w:r>
        <w:t>powiadomień</w:t>
      </w:r>
      <w:bookmarkEnd w:id="50"/>
    </w:p>
    <w:p w14:paraId="75FA613B" w14:textId="36DCB292" w:rsidR="00E428A6" w:rsidRDefault="001C67D5" w:rsidP="00E428A6">
      <w:pPr>
        <w:pStyle w:val="Tre"/>
      </w:pPr>
      <w:r>
        <w:t>Wyświetlanie listy powiadomień i interakcję z nimi umożliwia ikonka dzwonka, umieszczona na pasku u góry strony</w:t>
      </w:r>
      <w:r w:rsidR="000F76F7">
        <w:t xml:space="preserve">. Jeśli znajduje się przy niej pulsująca, czerwona kropka, oznacza to, że klient posiada </w:t>
      </w:r>
      <w:r w:rsidR="00833D4B">
        <w:t>nieodczytane powiadomienia</w:t>
      </w:r>
      <w:r w:rsidR="00F34811">
        <w:t>. Po kliknięciu w dzwonek, na ekranie wyświetli się lista wszystkich powiadomień</w:t>
      </w:r>
      <w:r w:rsidR="000F59DB">
        <w:t xml:space="preserve"> klienta</w:t>
      </w:r>
      <w:r w:rsidR="00F34811">
        <w:t xml:space="preserve"> (rys. 3</w:t>
      </w:r>
      <w:r w:rsidR="00C22CF8">
        <w:t>6</w:t>
      </w:r>
      <w:r w:rsidR="00F34811">
        <w:t>)</w:t>
      </w:r>
    </w:p>
    <w:p w14:paraId="353E66CD" w14:textId="07A9A1D6" w:rsidR="00B5739C" w:rsidRDefault="00A33674" w:rsidP="002960F5">
      <w:pPr>
        <w:pStyle w:val="zdjcie"/>
      </w:pPr>
      <w:r w:rsidRPr="00A33674">
        <w:drawing>
          <wp:inline distT="0" distB="0" distL="0" distR="0" wp14:anchorId="11B23675" wp14:editId="62703CE0">
            <wp:extent cx="5225948" cy="3246632"/>
            <wp:effectExtent l="19050" t="19050" r="13335" b="11430"/>
            <wp:docPr id="2112752964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2964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3910" cy="3257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33AA0" w14:textId="6CD53788" w:rsidR="00B5739C" w:rsidRDefault="00A33674" w:rsidP="002960F5">
      <w:pPr>
        <w:pStyle w:val="zdjcie"/>
      </w:pPr>
      <w:r>
        <w:t xml:space="preserve">Rysunek </w:t>
      </w:r>
      <w:r w:rsidR="0033647D">
        <w:t>3</w:t>
      </w:r>
      <w:r w:rsidR="00C22CF8">
        <w:t>6</w:t>
      </w:r>
      <w:r w:rsidR="0033647D">
        <w:t>. Widok listy powiadomień klienta [źródło własne]</w:t>
      </w:r>
    </w:p>
    <w:p w14:paraId="15F5758F" w14:textId="4EE1B31C" w:rsidR="006A0A98" w:rsidRDefault="002960F5" w:rsidP="0094798E">
      <w:pPr>
        <w:pStyle w:val="Tre"/>
      </w:pPr>
      <w:r>
        <w:t xml:space="preserve">W wyświetlonej liście, powiadomienia </w:t>
      </w:r>
      <w:r w:rsidR="002B707A">
        <w:t>oznaczone czerwoną kropką oraz wypisane pogrubioną czcionką, oznaczają powiadomienia nieodczytane przez klienta</w:t>
      </w:r>
      <w:r w:rsidR="00590505">
        <w:t>. Wszystkie pozostałe zostały już wcześniej odczytane</w:t>
      </w:r>
      <w:r w:rsidR="00F425A1">
        <w:t xml:space="preserve">. Po kliknięciu przez klienta w jedno z powiadomień, </w:t>
      </w:r>
      <w:r w:rsidR="00C71CAC">
        <w:t xml:space="preserve">system przeniesie go na stronę z </w:t>
      </w:r>
      <w:r w:rsidR="00107ABC">
        <w:t>rezerwacjami, oraz wyświetli okno z rezerwacją przypisaną do wybranego powiadomienia.</w:t>
      </w:r>
      <w:r w:rsidR="008D5899">
        <w:t xml:space="preserve"> Kliknięte powiadomienie, oraz inne powiadomienia </w:t>
      </w:r>
      <w:r w:rsidR="00C70272">
        <w:t xml:space="preserve">przypisane do danej rezerwacji, </w:t>
      </w:r>
      <w:r w:rsidR="008D5899">
        <w:t>zostan</w:t>
      </w:r>
      <w:r w:rsidR="00C70272">
        <w:t>ą</w:t>
      </w:r>
      <w:r w:rsidR="008D5899">
        <w:t xml:space="preserve"> oznaczone jako odczytane</w:t>
      </w:r>
      <w:r w:rsidR="000A0472">
        <w:t xml:space="preserve"> (rys. </w:t>
      </w:r>
      <w:r w:rsidR="006A0A98">
        <w:t>3</w:t>
      </w:r>
      <w:r w:rsidR="00C22CF8">
        <w:t>7</w:t>
      </w:r>
      <w:r w:rsidR="000A0472">
        <w:t>)</w:t>
      </w:r>
      <w:r w:rsidR="00C70272">
        <w:t>.</w:t>
      </w:r>
    </w:p>
    <w:p w14:paraId="76A9E567" w14:textId="4B343AC8" w:rsidR="00A33674" w:rsidRPr="006A0A98" w:rsidRDefault="006A0A98" w:rsidP="006A0A98">
      <w:pPr>
        <w:pStyle w:val="zdjcie"/>
      </w:pPr>
      <w:r w:rsidRPr="006A0A98">
        <w:lastRenderedPageBreak/>
        <w:drawing>
          <wp:inline distT="0" distB="0" distL="0" distR="0" wp14:anchorId="2DBFF967" wp14:editId="39A12D04">
            <wp:extent cx="4971755" cy="3100222"/>
            <wp:effectExtent l="19050" t="19050" r="19685" b="24130"/>
            <wp:docPr id="533491350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91350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6162" cy="311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27FA" w:rsidRPr="006A0A98">
        <w:t xml:space="preserve"> </w:t>
      </w:r>
    </w:p>
    <w:p w14:paraId="00BD2755" w14:textId="17713419" w:rsidR="006A0A98" w:rsidRPr="006A0A98" w:rsidRDefault="006A0A98" w:rsidP="006A0A98">
      <w:pPr>
        <w:pStyle w:val="zdjcie"/>
      </w:pPr>
      <w:r w:rsidRPr="006A0A98">
        <w:t>Rysunek 3</w:t>
      </w:r>
      <w:r w:rsidR="00C22CF8">
        <w:t>7</w:t>
      </w:r>
      <w:r w:rsidRPr="006A0A98">
        <w:t>. Widok listy po odczytaniu wszystkich powiadomień [źródło własne]</w:t>
      </w:r>
    </w:p>
    <w:p w14:paraId="3DDA07B1" w14:textId="71F94F13" w:rsidR="00695317" w:rsidRDefault="00A70E79" w:rsidP="00695317">
      <w:pPr>
        <w:pStyle w:val="Nagwek2"/>
      </w:pPr>
      <w:bookmarkStart w:id="51" w:name="_Toc176220866"/>
      <w:r w:rsidRPr="00251B94">
        <w:t>Instrukcja obsługi dla zalogowanych specjalistów</w:t>
      </w:r>
      <w:bookmarkEnd w:id="51"/>
    </w:p>
    <w:p w14:paraId="7DAD4F5F" w14:textId="1BB748BF" w:rsidR="00E30A5D" w:rsidRDefault="00E30A5D" w:rsidP="00E30A5D">
      <w:pPr>
        <w:pStyle w:val="Nagwek3"/>
      </w:pPr>
      <w:bookmarkStart w:id="52" w:name="_Toc176220867"/>
      <w:r>
        <w:t>Logowanie na konto specjalisty</w:t>
      </w:r>
      <w:bookmarkEnd w:id="52"/>
    </w:p>
    <w:p w14:paraId="6B29D028" w14:textId="54AB19B2" w:rsidR="00474E91" w:rsidRDefault="00474E91" w:rsidP="00474E91">
      <w:pPr>
        <w:pStyle w:val="Tre"/>
      </w:pPr>
      <w:r>
        <w:t>Aby zalogować się na konto, niezalogowany specjalist</w:t>
      </w:r>
      <w:r w:rsidR="00B33AD0">
        <w:t>a</w:t>
      </w:r>
      <w:r>
        <w:t xml:space="preserve"> </w:t>
      </w:r>
      <w:r w:rsidR="005D26B9">
        <w:t xml:space="preserve">będąc na stronie z wyborem opcji logowania (rys. </w:t>
      </w:r>
      <w:r w:rsidR="00C22CF8">
        <w:t>10</w:t>
      </w:r>
      <w:r w:rsidR="005D26B9">
        <w:t xml:space="preserve">), powinien kliknąć w opcję </w:t>
      </w:r>
      <w:r w:rsidR="0076574C">
        <w:t>oznaczoną jako logowanie na konto specjalisty.</w:t>
      </w:r>
      <w:r w:rsidR="00874DB9">
        <w:t xml:space="preserve"> </w:t>
      </w:r>
      <w:r w:rsidR="00F93EB4">
        <w:t>Zostanie on wtedy przekierowany na stronę zawierającą formularz logowania, wraz z polami do wpisania adresu email oraz hasła (rys. 3</w:t>
      </w:r>
      <w:r w:rsidR="00C22CF8">
        <w:t>8</w:t>
      </w:r>
      <w:r w:rsidR="00F93EB4">
        <w:t>).</w:t>
      </w:r>
    </w:p>
    <w:p w14:paraId="0539F6A2" w14:textId="3B9077A7" w:rsidR="00E30A5D" w:rsidRDefault="005A680E" w:rsidP="005A680E">
      <w:pPr>
        <w:pStyle w:val="zdjcie"/>
      </w:pPr>
      <w:r w:rsidRPr="005A680E">
        <w:drawing>
          <wp:inline distT="0" distB="0" distL="0" distR="0" wp14:anchorId="304B11FE" wp14:editId="579967A3">
            <wp:extent cx="4958612" cy="3124276"/>
            <wp:effectExtent l="0" t="0" r="0" b="0"/>
            <wp:docPr id="1603308" name="Obraz 1" descr="Obraz zawierający tekst, ubrania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08" name="Obraz 1" descr="Obraz zawierający tekst, ubrania, zrzut ekranu, osob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3313" cy="31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76AC" w14:textId="48765DAF" w:rsidR="00F93EB4" w:rsidRDefault="005A680E" w:rsidP="005A680E">
      <w:pPr>
        <w:pStyle w:val="zdjcie"/>
      </w:pPr>
      <w:r>
        <w:t>Rysunek 3</w:t>
      </w:r>
      <w:r w:rsidR="00C22CF8">
        <w:t>8</w:t>
      </w:r>
      <w:r>
        <w:t>. Widok strony logowania na konto specjalisty [źródło własne]</w:t>
      </w:r>
    </w:p>
    <w:p w14:paraId="1B51A42F" w14:textId="6E515058" w:rsidR="00A50E36" w:rsidRDefault="00D67B18" w:rsidP="008363C4">
      <w:pPr>
        <w:pStyle w:val="Tre"/>
      </w:pPr>
      <w:r>
        <w:lastRenderedPageBreak/>
        <w:t>W celu zalogowania na konto</w:t>
      </w:r>
      <w:r w:rsidR="00123DB1">
        <w:t xml:space="preserve">, specjalista powinien </w:t>
      </w:r>
      <w:r w:rsidR="00C7576F">
        <w:t xml:space="preserve">wpisać właściwe dane w obu polach, a następnie kliknąć przycisk „Zaloguj”. W przypadku wprowadzenia poprawnych danych, na ekranie zostanie wyświetlona informacja o pomyślnym zalogowaniu, po czym </w:t>
      </w:r>
      <w:r w:rsidR="00A50E36">
        <w:t>specjalista zostanie przeniesiony na stronę główną swojego konta</w:t>
      </w:r>
      <w:r w:rsidR="00A80D65">
        <w:t>, gdzie wyświetlone będą podstawowe informac</w:t>
      </w:r>
      <w:r w:rsidR="00575B45">
        <w:t xml:space="preserve">je </w:t>
      </w:r>
      <w:r w:rsidR="00570A50">
        <w:t xml:space="preserve">odnośnie </w:t>
      </w:r>
      <w:r w:rsidR="00BA56E0">
        <w:t>sposobu działania strony</w:t>
      </w:r>
      <w:r w:rsidR="00A50E36">
        <w:t xml:space="preserve"> (rys. 3</w:t>
      </w:r>
      <w:r w:rsidR="00C22CF8">
        <w:t>9</w:t>
      </w:r>
      <w:r w:rsidR="00A50E36">
        <w:t>).</w:t>
      </w:r>
    </w:p>
    <w:p w14:paraId="7955C75A" w14:textId="5C02B925" w:rsidR="00A50E36" w:rsidRDefault="00BA56E0" w:rsidP="00BA56E0">
      <w:pPr>
        <w:pStyle w:val="zdjcie"/>
      </w:pPr>
      <w:r w:rsidRPr="00BA56E0">
        <w:drawing>
          <wp:inline distT="0" distB="0" distL="0" distR="0" wp14:anchorId="6F85B481" wp14:editId="154D28A5">
            <wp:extent cx="4876023" cy="3031389"/>
            <wp:effectExtent l="19050" t="19050" r="20320" b="17145"/>
            <wp:docPr id="1228114910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4910" name="Obraz 1" descr="Obraz zawierający tekst, zrzut ekranu, Czcionka, Strona internet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7346" cy="305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1B45F" w14:textId="29461046" w:rsidR="00A50E36" w:rsidRDefault="00BA56E0" w:rsidP="00BA56E0">
      <w:pPr>
        <w:pStyle w:val="zdjcie"/>
      </w:pPr>
      <w:r>
        <w:t>Rysunek 3</w:t>
      </w:r>
      <w:r w:rsidR="00C22CF8">
        <w:t>9</w:t>
      </w:r>
      <w:r>
        <w:t>. Widok strony głównej specjalisty po poprawnym zalogowaniu [źródło własne]</w:t>
      </w:r>
    </w:p>
    <w:p w14:paraId="2F23FC72" w14:textId="406D82EF" w:rsidR="00F93EB4" w:rsidRDefault="00123DB1" w:rsidP="008363C4">
      <w:pPr>
        <w:pStyle w:val="Tre"/>
      </w:pPr>
      <w:r>
        <w:t xml:space="preserve"> </w:t>
      </w:r>
      <w:r w:rsidR="006D2402">
        <w:t xml:space="preserve">Jeśli jednak specjalista </w:t>
      </w:r>
      <w:r w:rsidR="00C3639F">
        <w:t xml:space="preserve">nie wypełnił właściwie formularza, lub podał niewłaściwe dane, na ekranie wyświetlona zostanie odpowiednia informacja o błędzie (rys. </w:t>
      </w:r>
      <w:r w:rsidR="00C22CF8">
        <w:t>40</w:t>
      </w:r>
      <w:r w:rsidR="00C3639F">
        <w:t>).</w:t>
      </w:r>
    </w:p>
    <w:p w14:paraId="3CA7E59F" w14:textId="3B140761" w:rsidR="00C3639F" w:rsidRDefault="00D668C9" w:rsidP="00D668C9">
      <w:pPr>
        <w:pStyle w:val="zdjcie"/>
      </w:pPr>
      <w:r w:rsidRPr="00D668C9">
        <w:drawing>
          <wp:inline distT="0" distB="0" distL="0" distR="0" wp14:anchorId="0A6BEFE1" wp14:editId="4BD7B1D6">
            <wp:extent cx="4880340" cy="3067964"/>
            <wp:effectExtent l="19050" t="19050" r="15875" b="18415"/>
            <wp:docPr id="1594125525" name="Obraz 1" descr="Obraz zawierający tekst, ubrania, zrzut ekranu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25525" name="Obraz 1" descr="Obraz zawierający tekst, ubrania, zrzut ekranu, człowiek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6244" cy="310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11D10" w14:textId="0D37C491" w:rsidR="00F93EB4" w:rsidRDefault="00D668C9" w:rsidP="00D668C9">
      <w:pPr>
        <w:pStyle w:val="zdjcie"/>
      </w:pPr>
      <w:r>
        <w:t xml:space="preserve">Rysunek </w:t>
      </w:r>
      <w:r w:rsidR="00C22CF8">
        <w:t>40</w:t>
      </w:r>
      <w:r>
        <w:t>. Widok okna z informacją o błędzie po wprowadzeniu niepoprawnych danych [źródło własne]</w:t>
      </w:r>
    </w:p>
    <w:p w14:paraId="6512DBAF" w14:textId="4F5BBD0F" w:rsidR="00F93EB4" w:rsidRDefault="00DE44B8" w:rsidP="00DE44B8">
      <w:pPr>
        <w:pStyle w:val="Nagwek3"/>
      </w:pPr>
      <w:bookmarkStart w:id="53" w:name="_Toc176220868"/>
      <w:r>
        <w:lastRenderedPageBreak/>
        <w:t>Przeglądanie rezerwacji</w:t>
      </w:r>
      <w:bookmarkEnd w:id="53"/>
    </w:p>
    <w:p w14:paraId="1AEE9F23" w14:textId="595D3B3F" w:rsidR="00DE44B8" w:rsidRDefault="00DE44B8" w:rsidP="008363C4">
      <w:pPr>
        <w:pStyle w:val="Tre"/>
      </w:pPr>
      <w:r>
        <w:t xml:space="preserve">W celu wyświetlenia </w:t>
      </w:r>
      <w:r w:rsidR="00AC3142">
        <w:t xml:space="preserve">rezerwacji przypisanych do specjalisty, powinien on kliknąć w swoje imię, umieszczone w prawym, górnym rogu strony, a następnie z rozsuwanej listy wybrać opcję </w:t>
      </w:r>
      <w:r w:rsidR="007600FB">
        <w:t>„moje rezerwacje” (rys. 4</w:t>
      </w:r>
      <w:r w:rsidR="00C22CF8">
        <w:t>1</w:t>
      </w:r>
      <w:r w:rsidR="007600FB">
        <w:t>).</w:t>
      </w:r>
    </w:p>
    <w:p w14:paraId="17E7D7B4" w14:textId="20CD6AC4" w:rsidR="007600FB" w:rsidRDefault="001E7E90" w:rsidP="001E7E90">
      <w:pPr>
        <w:pStyle w:val="zdjcie"/>
      </w:pPr>
      <w:r w:rsidRPr="001E7E90">
        <w:drawing>
          <wp:inline distT="0" distB="0" distL="0" distR="0" wp14:anchorId="03859356" wp14:editId="0F18F766">
            <wp:extent cx="5154244" cy="3024823"/>
            <wp:effectExtent l="19050" t="19050" r="27940" b="23495"/>
            <wp:docPr id="42069138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91388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738" cy="303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97B4E" w14:textId="477B29A9" w:rsidR="00E30A5D" w:rsidRDefault="001E7E90" w:rsidP="001E7E90">
      <w:pPr>
        <w:pStyle w:val="zdjcie"/>
      </w:pPr>
      <w:r>
        <w:t>Rysunek 4</w:t>
      </w:r>
      <w:r w:rsidR="00C22CF8">
        <w:t>1</w:t>
      </w:r>
      <w:r>
        <w:t>. Widok rozsuwanego menu specjalisty [źródło własne]</w:t>
      </w:r>
    </w:p>
    <w:p w14:paraId="11A2C27D" w14:textId="4807690B" w:rsidR="00E30A5D" w:rsidRDefault="00953D4C" w:rsidP="008363C4">
      <w:pPr>
        <w:pStyle w:val="Tre"/>
      </w:pPr>
      <w:r>
        <w:t xml:space="preserve">Następnie specjalista zostanie przekierowany na stronę, na której wyświetlony będzie jej opis, </w:t>
      </w:r>
      <w:r w:rsidR="00990D9A">
        <w:t xml:space="preserve">legenda kalendarza oraz sam </w:t>
      </w:r>
      <w:r>
        <w:t>kalendarz z rezerwacjami i urlopami</w:t>
      </w:r>
      <w:r w:rsidR="00990D9A">
        <w:t xml:space="preserve"> specjalisty (rys. 4</w:t>
      </w:r>
      <w:r w:rsidR="00C22CF8">
        <w:t>2</w:t>
      </w:r>
      <w:r w:rsidR="00990D9A">
        <w:t>).</w:t>
      </w:r>
    </w:p>
    <w:p w14:paraId="659D953E" w14:textId="4D5FD647" w:rsidR="00990D9A" w:rsidRDefault="00F5396D" w:rsidP="00F5396D">
      <w:pPr>
        <w:pStyle w:val="zdjcie"/>
      </w:pPr>
      <w:r w:rsidRPr="00F5396D">
        <w:drawing>
          <wp:inline distT="0" distB="0" distL="0" distR="0" wp14:anchorId="70AC4598" wp14:editId="3CB3A0DE">
            <wp:extent cx="5123594" cy="3258159"/>
            <wp:effectExtent l="19050" t="19050" r="20320" b="19050"/>
            <wp:docPr id="148399493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493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1089" cy="3269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32973" w14:textId="759E4085" w:rsidR="00F5396D" w:rsidRDefault="00F5396D" w:rsidP="00F5396D">
      <w:pPr>
        <w:pStyle w:val="zdjcie"/>
      </w:pPr>
      <w:r>
        <w:t>Rysunek 4</w:t>
      </w:r>
      <w:r w:rsidR="00C22CF8">
        <w:t>2</w:t>
      </w:r>
      <w:r>
        <w:t>. Widok strony z rezerwacjami i urlopami specjalisty [źródło własne]</w:t>
      </w:r>
    </w:p>
    <w:p w14:paraId="35A11F07" w14:textId="47C617D2" w:rsidR="001E7E90" w:rsidRDefault="009B6EB1" w:rsidP="008363C4">
      <w:pPr>
        <w:pStyle w:val="Tre"/>
      </w:pPr>
      <w:r>
        <w:lastRenderedPageBreak/>
        <w:t xml:space="preserve">W celu wyświetlenia szczegółowych informacji na temat danej </w:t>
      </w:r>
      <w:r w:rsidR="00B90C2E">
        <w:t>rezerwacji</w:t>
      </w:r>
      <w:r>
        <w:t xml:space="preserve">, </w:t>
      </w:r>
      <w:r w:rsidR="00B90C2E">
        <w:t xml:space="preserve">specjalista powinien kliknąć w interesującą go rezerwację. Następnie na ekranie zostanie wyświetlone okno </w:t>
      </w:r>
      <w:r w:rsidR="00AD03C0">
        <w:t>wraz ze szczegółami odnośnie rezerwacji: dane klienta, który utworzył rezerwację, data rozpoczęcia i zakończenia, rodzaj usługi wykonywanej w ramach rezerwacji, szacowana cena, oraz opis wprowadzony przez klienta (rys. 4</w:t>
      </w:r>
      <w:r w:rsidR="00C22CF8">
        <w:t>3</w:t>
      </w:r>
      <w:r w:rsidR="00AD03C0">
        <w:t xml:space="preserve">). </w:t>
      </w:r>
    </w:p>
    <w:p w14:paraId="2F518A8B" w14:textId="1E5E3735" w:rsidR="001E7E90" w:rsidRPr="007D2614" w:rsidRDefault="007D2614" w:rsidP="007D2614">
      <w:pPr>
        <w:pStyle w:val="zdjcie"/>
      </w:pPr>
      <w:r w:rsidRPr="007D2614">
        <w:drawing>
          <wp:inline distT="0" distB="0" distL="0" distR="0" wp14:anchorId="1F78A8B9" wp14:editId="038A2418">
            <wp:extent cx="5197450" cy="3338926"/>
            <wp:effectExtent l="19050" t="19050" r="22860" b="13970"/>
            <wp:docPr id="1811754594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4594" name="Obraz 1" descr="Obraz zawierający tekst, zrzut ekranu, oprogramowanie, numer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3248" cy="334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9E30A" w14:textId="4F67CD58" w:rsidR="007D2614" w:rsidRPr="007D2614" w:rsidRDefault="007D2614" w:rsidP="007D2614">
      <w:pPr>
        <w:pStyle w:val="zdjcie"/>
      </w:pPr>
      <w:r w:rsidRPr="007D2614">
        <w:t>Rysunek 4</w:t>
      </w:r>
      <w:r w:rsidR="00C22CF8">
        <w:t>3</w:t>
      </w:r>
      <w:r w:rsidRPr="007D2614">
        <w:t>. Widok okna zawierającego szczegóły rezerwacji [źródło własne]</w:t>
      </w:r>
    </w:p>
    <w:p w14:paraId="05C20621" w14:textId="2AC6C665" w:rsidR="00BC5AD9" w:rsidRDefault="00F623AD" w:rsidP="00F623AD">
      <w:pPr>
        <w:pStyle w:val="Nagwek3"/>
      </w:pPr>
      <w:bookmarkStart w:id="54" w:name="_Toc176220869"/>
      <w:r>
        <w:t>Tworzenie urlopów</w:t>
      </w:r>
      <w:bookmarkEnd w:id="54"/>
    </w:p>
    <w:p w14:paraId="726783FB" w14:textId="3DECFB17" w:rsidR="00F6178B" w:rsidRDefault="00F623AD" w:rsidP="00F6178B">
      <w:pPr>
        <w:pStyle w:val="Tre"/>
      </w:pPr>
      <w:r>
        <w:t>Aby u</w:t>
      </w:r>
      <w:r w:rsidR="00084B8D">
        <w:t>t</w:t>
      </w:r>
      <w:r>
        <w:t>worzyć urlop</w:t>
      </w:r>
      <w:r w:rsidR="003548EE">
        <w:t xml:space="preserve">, specjalista musi znajdować się na stronie z kalendarzem rezerwacji. Następnie powinien on zaznaczyć na kalendarzu interesujący go przedział godzin </w:t>
      </w:r>
      <w:r w:rsidR="00EB6028">
        <w:t xml:space="preserve">w </w:t>
      </w:r>
      <w:r w:rsidR="00C3019C">
        <w:t>konkret</w:t>
      </w:r>
      <w:r w:rsidR="00EB6028">
        <w:t>nym</w:t>
      </w:r>
      <w:r w:rsidR="00C3019C">
        <w:t xml:space="preserve"> dni</w:t>
      </w:r>
      <w:r w:rsidR="00EB6028">
        <w:t>u</w:t>
      </w:r>
      <w:r w:rsidR="00FD7B7D">
        <w:t xml:space="preserve">. </w:t>
      </w:r>
      <w:r w:rsidR="00F6178B">
        <w:t xml:space="preserve">Jeśli </w:t>
      </w:r>
      <w:r w:rsidR="009A15B3">
        <w:t xml:space="preserve">zaznaczony przedział </w:t>
      </w:r>
      <w:r w:rsidR="0044787B">
        <w:t xml:space="preserve">zawiera </w:t>
      </w:r>
      <w:r w:rsidR="00F6178B">
        <w:t>godzin</w:t>
      </w:r>
      <w:r w:rsidR="0044787B">
        <w:t>y</w:t>
      </w:r>
      <w:r w:rsidR="00F6178B">
        <w:t xml:space="preserve"> z przeszłości, lub nakłada się na istniejące rezerwacje lub inny urlop, na ekranie wyświetlona zostanie informacja o błędzie (rys. 4</w:t>
      </w:r>
      <w:r w:rsidR="00C22CF8">
        <w:t>4</w:t>
      </w:r>
      <w:r w:rsidR="00F6178B">
        <w:t>).</w:t>
      </w:r>
    </w:p>
    <w:p w14:paraId="083F3A02" w14:textId="77777777" w:rsidR="00F6178B" w:rsidRDefault="00F6178B" w:rsidP="00F6178B">
      <w:pPr>
        <w:pStyle w:val="zdjcie"/>
      </w:pPr>
      <w:r w:rsidRPr="00105F3C">
        <w:lastRenderedPageBreak/>
        <w:drawing>
          <wp:inline distT="0" distB="0" distL="0" distR="0" wp14:anchorId="05D7ECAD" wp14:editId="479F6158">
            <wp:extent cx="5190135" cy="3195778"/>
            <wp:effectExtent l="0" t="0" r="0" b="5080"/>
            <wp:docPr id="33842420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2420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85" cy="320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50F22D" w14:textId="4B036C76" w:rsidR="00F6178B" w:rsidRDefault="00F6178B" w:rsidP="0044787B">
      <w:pPr>
        <w:pStyle w:val="zdjcie"/>
      </w:pPr>
      <w:r>
        <w:t xml:space="preserve">Rysunek </w:t>
      </w:r>
      <w:r w:rsidR="00C22CF8">
        <w:t>44</w:t>
      </w:r>
      <w:r>
        <w:t>. Widok okna z informacją o niepoprawnie wybranym przedziale czasowym [źródło własne]</w:t>
      </w:r>
    </w:p>
    <w:p w14:paraId="1BE49221" w14:textId="7E230230" w:rsidR="00F623AD" w:rsidRDefault="0044787B" w:rsidP="008363C4">
      <w:pPr>
        <w:pStyle w:val="Tre"/>
      </w:pPr>
      <w:r>
        <w:t>Z kolei w przypadku podania poprawnego przedziału czasowego,</w:t>
      </w:r>
      <w:r w:rsidR="00FD7B7D">
        <w:t xml:space="preserve"> system wyświetli na ekranie okno z formularzem umożliwiającym utworzenie urlopu, wraz z </w:t>
      </w:r>
      <w:r w:rsidR="00BA2338">
        <w:t>polami do wyboru daty jego rozpoczęcia i zakończenia</w:t>
      </w:r>
      <w:r w:rsidR="00DB2FFE">
        <w:t xml:space="preserve"> (rys. 4</w:t>
      </w:r>
      <w:r w:rsidR="00C22CF8">
        <w:t>5</w:t>
      </w:r>
      <w:r w:rsidR="00DB2FFE">
        <w:t>)</w:t>
      </w:r>
      <w:r w:rsidR="00BA2338">
        <w:t xml:space="preserve">. </w:t>
      </w:r>
      <w:r w:rsidR="00E807AB">
        <w:t xml:space="preserve">Początkowo pola te będą wypełnione </w:t>
      </w:r>
      <w:r w:rsidR="00DB2FFE">
        <w:t>według zaznaczonego przedziału godzin na kalendarzu</w:t>
      </w:r>
      <w:r w:rsidR="00F36C35">
        <w:t>.</w:t>
      </w:r>
    </w:p>
    <w:p w14:paraId="4BB93A30" w14:textId="3E6F495D" w:rsidR="00BC5AD9" w:rsidRDefault="0042388F" w:rsidP="0010666C">
      <w:pPr>
        <w:pStyle w:val="zdjcie"/>
      </w:pPr>
      <w:r w:rsidRPr="0042388F">
        <w:drawing>
          <wp:inline distT="0" distB="0" distL="0" distR="0" wp14:anchorId="4E5E37C5" wp14:editId="2CCE37E9">
            <wp:extent cx="5204765" cy="3238061"/>
            <wp:effectExtent l="19050" t="19050" r="15240" b="19685"/>
            <wp:docPr id="144124253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253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7194" cy="324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FCEEA" w14:textId="5275505A" w:rsidR="0042388F" w:rsidRDefault="0042388F" w:rsidP="0010666C">
      <w:pPr>
        <w:pStyle w:val="zdjcie"/>
      </w:pPr>
      <w:r>
        <w:t>Rysunek 4</w:t>
      </w:r>
      <w:r w:rsidR="00C22CF8">
        <w:t>5</w:t>
      </w:r>
      <w:r>
        <w:t xml:space="preserve">. Widok okna </w:t>
      </w:r>
      <w:r w:rsidR="0010666C">
        <w:t xml:space="preserve">z formularzem tworzącym urlop specjalisty [źródło własne] </w:t>
      </w:r>
    </w:p>
    <w:p w14:paraId="46ECE106" w14:textId="6AAA5903" w:rsidR="0010666C" w:rsidRDefault="00E61827" w:rsidP="008363C4">
      <w:pPr>
        <w:pStyle w:val="Tre"/>
      </w:pPr>
      <w:r>
        <w:lastRenderedPageBreak/>
        <w:t>Specjalista może wprowadzić modyfikacje wybranych dat, a następnie, a by utworzyć urlop</w:t>
      </w:r>
      <w:r w:rsidR="00940E84">
        <w:t>, powinien kliknąć przycisk „Utwórz”. Jeśli wprowadzono poprawny przedział, na ekranie zostanie wyświetlona informacja o pomyślnym utworzeniu urlopu</w:t>
      </w:r>
      <w:r w:rsidR="004877FB">
        <w:t xml:space="preserve"> </w:t>
      </w:r>
      <w:r w:rsidR="004877FB">
        <w:t>(rys. 4</w:t>
      </w:r>
      <w:r w:rsidR="00C22CF8">
        <w:t>6</w:t>
      </w:r>
      <w:r w:rsidR="004877FB">
        <w:t>)</w:t>
      </w:r>
      <w:r w:rsidR="00C545F1">
        <w:t>, a nowy urlop pojawi się w kalendarzu specjalisty</w:t>
      </w:r>
      <w:r w:rsidR="00A17EF2">
        <w:t>.</w:t>
      </w:r>
      <w:r>
        <w:t xml:space="preserve"> </w:t>
      </w:r>
    </w:p>
    <w:p w14:paraId="4A2240F9" w14:textId="01272BA5" w:rsidR="0035613B" w:rsidRDefault="0035613B" w:rsidP="005774F6">
      <w:pPr>
        <w:pStyle w:val="zdjcie"/>
      </w:pPr>
      <w:r w:rsidRPr="0035613B">
        <w:drawing>
          <wp:inline distT="0" distB="0" distL="0" distR="0" wp14:anchorId="56C2054C" wp14:editId="23DC7E1C">
            <wp:extent cx="5197450" cy="3233511"/>
            <wp:effectExtent l="19050" t="19050" r="22860" b="24130"/>
            <wp:docPr id="133843054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054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1710" cy="3242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DDF8B" w14:textId="55349CF0" w:rsidR="0035613B" w:rsidRDefault="0035613B" w:rsidP="005774F6">
      <w:pPr>
        <w:pStyle w:val="zdjcie"/>
      </w:pPr>
      <w:r>
        <w:t xml:space="preserve">Rysunek </w:t>
      </w:r>
      <w:r w:rsidR="005774F6">
        <w:t>4</w:t>
      </w:r>
      <w:r w:rsidR="00C22CF8">
        <w:t>6</w:t>
      </w:r>
      <w:r w:rsidR="005774F6">
        <w:t>. Widok informacji po pomyślnym utworzeniu nowego urlopu [źródło własne]</w:t>
      </w:r>
    </w:p>
    <w:p w14:paraId="03AAE2EC" w14:textId="5F91A173" w:rsidR="0035613B" w:rsidRDefault="00392930" w:rsidP="00106F9F">
      <w:pPr>
        <w:pStyle w:val="Tre"/>
      </w:pPr>
      <w:r>
        <w:t xml:space="preserve">Jeśli </w:t>
      </w:r>
      <w:r w:rsidR="00106F9F">
        <w:t>jednak specjalista wprowadził przedział czasowy, który nakłada się z istniejącym urlopem lub rezerwacjami, na ekranie zostanie umieszczona informacja o błędzie (rys. 4</w:t>
      </w:r>
      <w:r w:rsidR="00C22CF8">
        <w:t>7</w:t>
      </w:r>
      <w:r w:rsidR="00106F9F">
        <w:t>).</w:t>
      </w:r>
    </w:p>
    <w:p w14:paraId="6CA43106" w14:textId="2B92E89F" w:rsidR="00A17EF2" w:rsidRDefault="00A17EF2" w:rsidP="0088330C">
      <w:pPr>
        <w:pStyle w:val="zdjcie"/>
      </w:pPr>
      <w:r w:rsidRPr="00A17EF2">
        <w:drawing>
          <wp:inline distT="0" distB="0" distL="0" distR="0" wp14:anchorId="3DF2E352" wp14:editId="6931A585">
            <wp:extent cx="5182820" cy="3193559"/>
            <wp:effectExtent l="19050" t="19050" r="18415" b="26035"/>
            <wp:docPr id="42572402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2402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0204" cy="3204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4C793" w14:textId="1BF69FF2" w:rsidR="00A17EF2" w:rsidRDefault="00106F9F" w:rsidP="0088330C">
      <w:pPr>
        <w:pStyle w:val="zdjcie"/>
      </w:pPr>
      <w:r>
        <w:t>Rysunek 4</w:t>
      </w:r>
      <w:r w:rsidR="00C22CF8">
        <w:t>7</w:t>
      </w:r>
      <w:r>
        <w:t>. Widok informacji o błędnie wybranym przedziale czasowym [źródło własne]</w:t>
      </w:r>
    </w:p>
    <w:p w14:paraId="180B777F" w14:textId="31903FC7" w:rsidR="00A17EF2" w:rsidRDefault="005368F0" w:rsidP="00B95251">
      <w:pPr>
        <w:pStyle w:val="Nagwek3"/>
      </w:pPr>
      <w:bookmarkStart w:id="55" w:name="_Toc176220870"/>
      <w:r>
        <w:lastRenderedPageBreak/>
        <w:t>Zarządzanie</w:t>
      </w:r>
      <w:r w:rsidR="00B95251">
        <w:t xml:space="preserve"> rezerwacj</w:t>
      </w:r>
      <w:r>
        <w:t>ami</w:t>
      </w:r>
      <w:bookmarkEnd w:id="55"/>
    </w:p>
    <w:p w14:paraId="2EBC4B8D" w14:textId="6E58292A" w:rsidR="00B95251" w:rsidRDefault="009E48B4" w:rsidP="008363C4">
      <w:pPr>
        <w:pStyle w:val="Tre"/>
      </w:pPr>
      <w:r>
        <w:t xml:space="preserve">W celu zmodyfikowania </w:t>
      </w:r>
      <w:r w:rsidR="00C52C6A">
        <w:t xml:space="preserve">rezerwacji, specjalista powinien wybrać tę, oznaczoną jako „wymaga akcji”. Następnie na ekranie zostanie wyświetlone okno </w:t>
      </w:r>
      <w:r w:rsidR="00DE0262">
        <w:t xml:space="preserve">z informacjami na temat klienta: imię, nazwisko, adres email, adres realizacji </w:t>
      </w:r>
      <w:r w:rsidR="007565E5">
        <w:t xml:space="preserve">rezerwacji, oraz wypełnionym formularzem zawierającym szczegóły wizyty: datę rozpoczęcia i zakończenia, </w:t>
      </w:r>
      <w:r w:rsidR="00513863">
        <w:t>nazwę usługi, szacowaną cenę, oraz opis (rys. 4</w:t>
      </w:r>
      <w:r w:rsidR="00C22CF8">
        <w:t>8</w:t>
      </w:r>
      <w:r w:rsidR="00513863">
        <w:t>).</w:t>
      </w:r>
    </w:p>
    <w:p w14:paraId="319D4603" w14:textId="432A9C96" w:rsidR="00513863" w:rsidRDefault="00F94B34" w:rsidP="007C51F6">
      <w:pPr>
        <w:pStyle w:val="zdjcie"/>
      </w:pPr>
      <w:r w:rsidRPr="00F94B34">
        <w:drawing>
          <wp:inline distT="0" distB="0" distL="0" distR="0" wp14:anchorId="54C6080C" wp14:editId="3D2D1551">
            <wp:extent cx="5187239" cy="3358669"/>
            <wp:effectExtent l="19050" t="19050" r="13970" b="13335"/>
            <wp:docPr id="66438318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318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6853" cy="3364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032FB" w14:textId="1B89D59B" w:rsidR="00B95251" w:rsidRDefault="00F94B34" w:rsidP="007C51F6">
      <w:pPr>
        <w:pStyle w:val="zdjcie"/>
      </w:pPr>
      <w:r>
        <w:t>Rysunek 4</w:t>
      </w:r>
      <w:r w:rsidR="00C22CF8">
        <w:t>8</w:t>
      </w:r>
      <w:r>
        <w:t>. Widok okna rezerwacji, umożliwiający jej modyfikację [źródło własne]</w:t>
      </w:r>
    </w:p>
    <w:p w14:paraId="08595651" w14:textId="18412DCF" w:rsidR="00F94B34" w:rsidRDefault="0012180D" w:rsidP="008363C4">
      <w:pPr>
        <w:pStyle w:val="Tre"/>
      </w:pPr>
      <w:r>
        <w:t>Specjalista może</w:t>
      </w:r>
      <w:r w:rsidR="00552B75">
        <w:t xml:space="preserve"> zmienić wybraną przez klienta datę, oraz </w:t>
      </w:r>
      <w:r w:rsidR="00AA6EC4">
        <w:t>wprowadzić nową cenę na podstawie opisu. Po dokonaniu zmian i kliknięciu przycisku „Zmodyfikuj”</w:t>
      </w:r>
      <w:r w:rsidR="00393CB4">
        <w:t xml:space="preserve">, jeśli dane zostały poprawnie wprowadzone, </w:t>
      </w:r>
      <w:r w:rsidR="0042049F">
        <w:t xml:space="preserve">na ekranie pojawi się informacja </w:t>
      </w:r>
      <w:r w:rsidR="00E92CCD">
        <w:t>o pomyślnym zmodyfikowaniu rezerwacji</w:t>
      </w:r>
      <w:r w:rsidR="009A3217">
        <w:t xml:space="preserve"> (rys. 4</w:t>
      </w:r>
      <w:r w:rsidR="00C22CF8">
        <w:t>9</w:t>
      </w:r>
      <w:r w:rsidR="009A3217">
        <w:t>)</w:t>
      </w:r>
      <w:r w:rsidR="00E92CCD">
        <w:t xml:space="preserve">, </w:t>
      </w:r>
      <w:r w:rsidR="009A3217">
        <w:t xml:space="preserve">a w kalendarzu zmieni ona status na „wymaga </w:t>
      </w:r>
      <w:r w:rsidR="000716DB">
        <w:t>akceptacji użytkownika</w:t>
      </w:r>
      <w:r w:rsidR="009A3217">
        <w:t>”</w:t>
      </w:r>
      <w:r w:rsidR="00B23BEA">
        <w:t>.</w:t>
      </w:r>
    </w:p>
    <w:p w14:paraId="6136AEFD" w14:textId="5AFA018B" w:rsidR="00B23BEA" w:rsidRDefault="00B23BEA" w:rsidP="001E68A6">
      <w:pPr>
        <w:pStyle w:val="zdjcie"/>
      </w:pPr>
      <w:r w:rsidRPr="00B23BEA">
        <w:lastRenderedPageBreak/>
        <w:drawing>
          <wp:inline distT="0" distB="0" distL="0" distR="0" wp14:anchorId="441A08F0" wp14:editId="09084238">
            <wp:extent cx="5216500" cy="3368415"/>
            <wp:effectExtent l="19050" t="19050" r="22860" b="22860"/>
            <wp:docPr id="152069382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382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6364" cy="337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43218" w14:textId="33259260" w:rsidR="00F94B34" w:rsidRDefault="001E68A6" w:rsidP="001E68A6">
      <w:pPr>
        <w:pStyle w:val="zdjcie"/>
      </w:pPr>
      <w:r>
        <w:t>Rysunek 4</w:t>
      </w:r>
      <w:r w:rsidR="00C22CF8">
        <w:t>9</w:t>
      </w:r>
      <w:r>
        <w:t>. Widok okna rezerwacji z informacją o pomyślnym jej zmodyfikowaniu [źródło własne]</w:t>
      </w:r>
    </w:p>
    <w:p w14:paraId="121C822B" w14:textId="429E74DC" w:rsidR="001E68A6" w:rsidRDefault="002F4D45" w:rsidP="008363C4">
      <w:pPr>
        <w:pStyle w:val="Tre"/>
      </w:pPr>
      <w:r>
        <w:t xml:space="preserve">Jeśli jednak </w:t>
      </w:r>
      <w:r w:rsidR="0021365D">
        <w:t xml:space="preserve">nie wprowadzono zmian, zmieniony przedział dat jest niewłaściwy, lub wprowadzona cena </w:t>
      </w:r>
      <w:r w:rsidR="002E4B12">
        <w:t>jest mniejsza lub równa zero, na ekranie wyświetlone</w:t>
      </w:r>
      <w:r w:rsidR="0059516B">
        <w:t xml:space="preserve"> zostaną informacje o błędach (rys. 49).</w:t>
      </w:r>
    </w:p>
    <w:p w14:paraId="048A2447" w14:textId="4F75CDF7" w:rsidR="0059516B" w:rsidRDefault="0059516B" w:rsidP="0059516B">
      <w:pPr>
        <w:pStyle w:val="zdjcie"/>
      </w:pPr>
      <w:r w:rsidRPr="0059516B">
        <w:drawing>
          <wp:inline distT="0" distB="0" distL="0" distR="0" wp14:anchorId="756B5152" wp14:editId="33CB3C69">
            <wp:extent cx="5231130" cy="3334615"/>
            <wp:effectExtent l="19050" t="19050" r="26670" b="18415"/>
            <wp:docPr id="185604434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434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5797" cy="33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8A90F" w14:textId="49CC8420" w:rsidR="0059516B" w:rsidRDefault="0059516B" w:rsidP="0059516B">
      <w:pPr>
        <w:pStyle w:val="zdjcie"/>
      </w:pPr>
      <w:r>
        <w:t xml:space="preserve">Rysunek </w:t>
      </w:r>
      <w:r w:rsidR="00C22CF8">
        <w:t>50</w:t>
      </w:r>
      <w:r>
        <w:t>. Widok okna rezerwacji z informacją o błędnym wypełnieniu formularza [źródło własne]</w:t>
      </w:r>
    </w:p>
    <w:p w14:paraId="09BCC0D2" w14:textId="562D2678" w:rsidR="001E68A6" w:rsidRDefault="009C1CDD" w:rsidP="008363C4">
      <w:pPr>
        <w:pStyle w:val="Tre"/>
      </w:pPr>
      <w:r>
        <w:lastRenderedPageBreak/>
        <w:t xml:space="preserve">Rezerwacje ze statusem </w:t>
      </w:r>
      <w:r w:rsidR="00721DFA">
        <w:t>„wymaga akcji”</w:t>
      </w:r>
      <w:r w:rsidR="00F9669A">
        <w:t xml:space="preserve"> </w:t>
      </w:r>
      <w:r w:rsidR="004D051A">
        <w:t>posiadają również przyciski „Odrzuć”</w:t>
      </w:r>
      <w:r w:rsidR="006E60C7">
        <w:t xml:space="preserve"> oraz „Zaakceptuj”, których kliknięcie spowoduje kolejno odrzucenie rezerwacji lub jej zaakceptowanie. </w:t>
      </w:r>
      <w:r w:rsidR="00403028">
        <w:t>Po wykonaniu tej akcji, w oknie wybranej rezerwacji pojawi się informacja o pomyślnym zaakceptowa</w:t>
      </w:r>
      <w:r w:rsidR="000B30A5">
        <w:t>niu/odrzuceniu rezerwacji</w:t>
      </w:r>
      <w:r w:rsidR="00AB351D">
        <w:t xml:space="preserve"> (rys. 5</w:t>
      </w:r>
      <w:r w:rsidR="00C22CF8">
        <w:t>1</w:t>
      </w:r>
      <w:r w:rsidR="00AB351D">
        <w:t xml:space="preserve"> i rys. 5</w:t>
      </w:r>
      <w:r w:rsidR="00C22CF8">
        <w:t>2</w:t>
      </w:r>
      <w:r w:rsidR="00AB351D">
        <w:t>)</w:t>
      </w:r>
      <w:r w:rsidR="000B30A5">
        <w:t>, a w kalendarzu zmieni się jej status</w:t>
      </w:r>
      <w:r w:rsidR="00AB351D">
        <w:t>.</w:t>
      </w:r>
    </w:p>
    <w:p w14:paraId="1DABC7AF" w14:textId="739299A2" w:rsidR="00144F13" w:rsidRDefault="00144F13" w:rsidP="00144F13">
      <w:pPr>
        <w:pStyle w:val="zdjcie"/>
      </w:pPr>
      <w:r w:rsidRPr="00144F13">
        <w:drawing>
          <wp:inline distT="0" distB="0" distL="0" distR="0" wp14:anchorId="5A1CD41C" wp14:editId="356C7E73">
            <wp:extent cx="5060188" cy="3226763"/>
            <wp:effectExtent l="19050" t="19050" r="26670" b="12065"/>
            <wp:docPr id="22114078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078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7048" cy="323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3B6ED" w14:textId="2B3F31C8" w:rsidR="00B95D63" w:rsidRDefault="00144F13" w:rsidP="0017010A">
      <w:pPr>
        <w:pStyle w:val="zdjcie"/>
      </w:pPr>
      <w:r>
        <w:t>Rysunek 5</w:t>
      </w:r>
      <w:r w:rsidR="00C22CF8">
        <w:t>1</w:t>
      </w:r>
      <w:r>
        <w:t>. Widok okna rezerwacji wraz z informacją o pomyślnym jej odrzuceniu [źródło własne]</w:t>
      </w:r>
      <w:r w:rsidR="0017010A">
        <w:br/>
      </w:r>
    </w:p>
    <w:p w14:paraId="5A6F6B40" w14:textId="51170DE1" w:rsidR="00144F13" w:rsidRDefault="00B95D63" w:rsidP="00B95D63">
      <w:pPr>
        <w:pStyle w:val="zdjcie"/>
      </w:pPr>
      <w:r w:rsidRPr="00B95D63">
        <w:drawing>
          <wp:inline distT="0" distB="0" distL="0" distR="0" wp14:anchorId="7C7C62B3" wp14:editId="60051193">
            <wp:extent cx="5069234" cy="3235325"/>
            <wp:effectExtent l="19050" t="19050" r="17145" b="22225"/>
            <wp:docPr id="3396447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447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7537" cy="325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C8AD5" w14:textId="7DAD9370" w:rsidR="00144F13" w:rsidRDefault="00B95D63" w:rsidP="00B95D63">
      <w:pPr>
        <w:pStyle w:val="zdjcie"/>
      </w:pPr>
      <w:r>
        <w:t>Rysunek 5</w:t>
      </w:r>
      <w:r w:rsidR="00C22CF8">
        <w:t>2</w:t>
      </w:r>
      <w:r>
        <w:t xml:space="preserve">. </w:t>
      </w:r>
      <w:r>
        <w:t xml:space="preserve">Widok okna rezerwacji wraz z informacją o pomyślnym jej </w:t>
      </w:r>
      <w:r>
        <w:t>zaakceptowaniu [źródło własne]</w:t>
      </w:r>
    </w:p>
    <w:p w14:paraId="5064CFD2" w14:textId="570727F3" w:rsidR="00144F13" w:rsidRDefault="00C12CA5" w:rsidP="00330320">
      <w:pPr>
        <w:pStyle w:val="Tre"/>
      </w:pPr>
      <w:r>
        <w:lastRenderedPageBreak/>
        <w:t xml:space="preserve">Rezerwacje </w:t>
      </w:r>
      <w:r w:rsidR="00A712E4">
        <w:t>oznaczone statusem „usługa potwierdzona” oraz „wymaga akceptacji użytkownika” posiadają również przycisk „Odrzuć” do odrzucenia danej rezerwacji.</w:t>
      </w:r>
    </w:p>
    <w:p w14:paraId="606E88E7" w14:textId="6053B0A0" w:rsidR="00144F13" w:rsidRDefault="005B14D1" w:rsidP="005B14D1">
      <w:pPr>
        <w:pStyle w:val="Nagwek3"/>
      </w:pPr>
      <w:bookmarkStart w:id="56" w:name="_Toc176220871"/>
      <w:r>
        <w:t>Przeglądanie listy powiadomień</w:t>
      </w:r>
      <w:bookmarkEnd w:id="56"/>
    </w:p>
    <w:p w14:paraId="6F2E5A86" w14:textId="5F46BDBF" w:rsidR="005B14D1" w:rsidRDefault="00A270B3" w:rsidP="008363C4">
      <w:pPr>
        <w:pStyle w:val="Tre"/>
      </w:pPr>
      <w:r>
        <w:t>Do wyświetlenia listy powiadomień przypisanych do danego specjalisty</w:t>
      </w:r>
      <w:r w:rsidR="0096780F">
        <w:t>, służy dzwonek umieszczony na pasku u góry strony. W przypadku, kiedy specjalista posiada nieodczytane powiadomienia, obok dzwonka znajdzie się pulsująca czerwona kropka</w:t>
      </w:r>
      <w:r w:rsidR="00CA76F0">
        <w:t>. Po kliknięciu w dzwonek, na ekranie pojawi się lista wszystkich powiadomień</w:t>
      </w:r>
      <w:r w:rsidR="00D3462F">
        <w:t xml:space="preserve"> (rys. 5</w:t>
      </w:r>
      <w:r w:rsidR="00C22CF8">
        <w:t>3</w:t>
      </w:r>
      <w:r w:rsidR="00D3462F">
        <w:t>).</w:t>
      </w:r>
    </w:p>
    <w:p w14:paraId="746C8FA7" w14:textId="212D247F" w:rsidR="00D3462F" w:rsidRDefault="006B72A5" w:rsidP="006B72A5">
      <w:pPr>
        <w:pStyle w:val="zdjcie"/>
      </w:pPr>
      <w:r w:rsidRPr="006B72A5">
        <w:drawing>
          <wp:inline distT="0" distB="0" distL="0" distR="0" wp14:anchorId="5BDDEFD5" wp14:editId="3329E278">
            <wp:extent cx="5201870" cy="3212751"/>
            <wp:effectExtent l="19050" t="19050" r="18415" b="26035"/>
            <wp:docPr id="677753801" name="Obraz 1" descr="Obraz zawierający tekst, zrzut ekranu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3801" name="Obraz 1" descr="Obraz zawierający tekst, zrzut ekranu, Strona internetowa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2421" cy="321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AC85" w14:textId="2C88F8BC" w:rsidR="00A270B3" w:rsidRDefault="006B72A5" w:rsidP="006B72A5">
      <w:pPr>
        <w:pStyle w:val="zdjcie"/>
      </w:pPr>
      <w:r>
        <w:t>Rysunek 5</w:t>
      </w:r>
      <w:r w:rsidR="00C22CF8">
        <w:t>3</w:t>
      </w:r>
      <w:r>
        <w:t>. Widok listy powiadomień specjalisty [źródło własne]</w:t>
      </w:r>
    </w:p>
    <w:p w14:paraId="53558857" w14:textId="04950EA3" w:rsidR="00A270B3" w:rsidRDefault="006B72A5" w:rsidP="008363C4">
      <w:pPr>
        <w:pStyle w:val="Tre"/>
      </w:pPr>
      <w:r>
        <w:t>Nieodczytane do tej pory powiadomienia</w:t>
      </w:r>
      <w:r w:rsidR="00CE5DE0">
        <w:t xml:space="preserve"> będą wyświetlane pogrubioną czcionką z dodatkową czerwoną kropką zaraz obok. Po kliknięciu w jedno z powiadomień, specjalista zostanie przekierowany na stronę z kalendarzem rezerwacji, wraz z wyświetlonym oknem rezerwacji przypisanej do wybranego powiadomienia. </w:t>
      </w:r>
      <w:r w:rsidR="006D4BD7">
        <w:t>W wyniku tej akcji, owe powiadomienie, oraz inne powiązane z samą rezerwacją, zostaną oznaczone jako odczytane (rys.</w:t>
      </w:r>
      <w:r w:rsidR="005811F6">
        <w:t xml:space="preserve"> 5</w:t>
      </w:r>
      <w:r w:rsidR="000D4524">
        <w:t>4</w:t>
      </w:r>
      <w:r w:rsidR="006D4BD7">
        <w:t>)</w:t>
      </w:r>
      <w:r w:rsidR="005811F6">
        <w:t>.</w:t>
      </w:r>
    </w:p>
    <w:p w14:paraId="4AD0A4D3" w14:textId="2A777136" w:rsidR="005811F6" w:rsidRDefault="00466A77" w:rsidP="003423DA">
      <w:pPr>
        <w:pStyle w:val="zdjcie"/>
      </w:pPr>
      <w:r w:rsidRPr="00466A77">
        <w:lastRenderedPageBreak/>
        <w:drawing>
          <wp:inline distT="0" distB="0" distL="0" distR="0" wp14:anchorId="433EFBE9" wp14:editId="5EA320B0">
            <wp:extent cx="5153559" cy="3161327"/>
            <wp:effectExtent l="19050" t="19050" r="28575" b="20320"/>
            <wp:docPr id="1407386327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86327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1405" cy="316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06C6D" w14:textId="11D029D2" w:rsidR="00466A77" w:rsidRDefault="00466A77" w:rsidP="003423DA">
      <w:pPr>
        <w:pStyle w:val="zdjcie"/>
      </w:pPr>
      <w:r>
        <w:t>Rysunek 5</w:t>
      </w:r>
      <w:r w:rsidR="000D4524">
        <w:t>4</w:t>
      </w:r>
      <w:r>
        <w:t>. Widok listy po odczytaniu wszystkich powiadomień</w:t>
      </w:r>
      <w:r w:rsidR="003423DA">
        <w:t xml:space="preserve"> [źródło własne]</w:t>
      </w:r>
    </w:p>
    <w:p w14:paraId="22F93260" w14:textId="77777777" w:rsidR="005F51A0" w:rsidRDefault="005F51A0" w:rsidP="005F51A0">
      <w:pPr>
        <w:pStyle w:val="Tre"/>
      </w:pPr>
    </w:p>
    <w:p w14:paraId="7CE59246" w14:textId="77777777" w:rsidR="005F51A0" w:rsidRDefault="005F51A0" w:rsidP="005F51A0">
      <w:pPr>
        <w:pStyle w:val="Tre"/>
      </w:pPr>
    </w:p>
    <w:p w14:paraId="18A1D940" w14:textId="77777777" w:rsidR="005F51A0" w:rsidRDefault="005F51A0" w:rsidP="005F51A0">
      <w:pPr>
        <w:pStyle w:val="Tre"/>
      </w:pPr>
    </w:p>
    <w:p w14:paraId="3182D2FE" w14:textId="77777777" w:rsidR="005F51A0" w:rsidRDefault="005F51A0" w:rsidP="005F51A0">
      <w:pPr>
        <w:pStyle w:val="Tre"/>
      </w:pPr>
    </w:p>
    <w:p w14:paraId="3373E53E" w14:textId="77777777" w:rsidR="005F51A0" w:rsidRDefault="005F51A0" w:rsidP="005F51A0">
      <w:pPr>
        <w:pStyle w:val="Tre"/>
      </w:pPr>
    </w:p>
    <w:p w14:paraId="64B563DB" w14:textId="77777777" w:rsidR="005F51A0" w:rsidRDefault="005F51A0" w:rsidP="005F51A0">
      <w:pPr>
        <w:pStyle w:val="Tre"/>
      </w:pPr>
    </w:p>
    <w:p w14:paraId="59FDE67C" w14:textId="77777777" w:rsidR="005F51A0" w:rsidRDefault="005F51A0" w:rsidP="005F51A0">
      <w:pPr>
        <w:pStyle w:val="Tre"/>
      </w:pPr>
    </w:p>
    <w:p w14:paraId="5B859856" w14:textId="77777777" w:rsidR="005F51A0" w:rsidRDefault="005F51A0" w:rsidP="005F51A0">
      <w:pPr>
        <w:pStyle w:val="Tre"/>
      </w:pPr>
    </w:p>
    <w:p w14:paraId="7F702658" w14:textId="77777777" w:rsidR="005F51A0" w:rsidRDefault="005F51A0" w:rsidP="005F51A0">
      <w:pPr>
        <w:pStyle w:val="Tre"/>
      </w:pPr>
    </w:p>
    <w:p w14:paraId="6F54462B" w14:textId="77777777" w:rsidR="005F51A0" w:rsidRDefault="005F51A0" w:rsidP="005F51A0">
      <w:pPr>
        <w:pStyle w:val="Tre"/>
      </w:pPr>
    </w:p>
    <w:p w14:paraId="4770DD73" w14:textId="77777777" w:rsidR="005F51A0" w:rsidRDefault="005F51A0" w:rsidP="005F51A0">
      <w:pPr>
        <w:pStyle w:val="Tre"/>
      </w:pPr>
    </w:p>
    <w:p w14:paraId="46AC75AE" w14:textId="77777777" w:rsidR="005F51A0" w:rsidRDefault="005F51A0" w:rsidP="005F51A0">
      <w:pPr>
        <w:pStyle w:val="Tre"/>
      </w:pPr>
    </w:p>
    <w:p w14:paraId="4A3E87B1" w14:textId="77777777" w:rsidR="005F51A0" w:rsidRDefault="005F51A0" w:rsidP="005F51A0">
      <w:pPr>
        <w:pStyle w:val="Tre"/>
      </w:pPr>
    </w:p>
    <w:p w14:paraId="11B42AEF" w14:textId="77777777" w:rsidR="005F51A0" w:rsidRDefault="005F51A0" w:rsidP="005F51A0">
      <w:pPr>
        <w:pStyle w:val="Tre"/>
      </w:pPr>
    </w:p>
    <w:p w14:paraId="5589E9C2" w14:textId="77777777" w:rsidR="005F51A0" w:rsidRDefault="005F51A0" w:rsidP="005F51A0">
      <w:pPr>
        <w:pStyle w:val="Tre"/>
      </w:pPr>
    </w:p>
    <w:p w14:paraId="7A249606" w14:textId="77777777" w:rsidR="005F51A0" w:rsidRDefault="005F51A0" w:rsidP="005F51A0">
      <w:pPr>
        <w:pStyle w:val="Tre"/>
      </w:pPr>
    </w:p>
    <w:p w14:paraId="464E9B74" w14:textId="77777777" w:rsidR="005F51A0" w:rsidRDefault="005F51A0" w:rsidP="005F51A0">
      <w:pPr>
        <w:pStyle w:val="Tre"/>
      </w:pPr>
    </w:p>
    <w:p w14:paraId="6559967D" w14:textId="77777777" w:rsidR="005F51A0" w:rsidRDefault="005F51A0" w:rsidP="005F51A0">
      <w:pPr>
        <w:pStyle w:val="Tre"/>
      </w:pPr>
    </w:p>
    <w:p w14:paraId="47E1AE03" w14:textId="77777777" w:rsidR="005F51A0" w:rsidRDefault="005F51A0" w:rsidP="005F51A0">
      <w:pPr>
        <w:pStyle w:val="Tre"/>
      </w:pPr>
    </w:p>
    <w:p w14:paraId="69E9C91F" w14:textId="77777777" w:rsidR="005F51A0" w:rsidRDefault="005F51A0" w:rsidP="005F51A0">
      <w:pPr>
        <w:pStyle w:val="Tre"/>
      </w:pPr>
    </w:p>
    <w:p w14:paraId="12308240" w14:textId="77777777" w:rsidR="005F51A0" w:rsidRDefault="005F51A0" w:rsidP="005F51A0">
      <w:pPr>
        <w:pStyle w:val="Tre"/>
      </w:pPr>
    </w:p>
    <w:p w14:paraId="741C83C4" w14:textId="77777777" w:rsidR="00A70E79" w:rsidRPr="00251B94" w:rsidRDefault="00A70E79" w:rsidP="006A0B7E">
      <w:pPr>
        <w:pStyle w:val="Nagwek1"/>
      </w:pPr>
      <w:bookmarkStart w:id="57" w:name="_Toc176220872"/>
      <w:r w:rsidRPr="00251B94">
        <w:lastRenderedPageBreak/>
        <w:t>Podsumowanie</w:t>
      </w:r>
      <w:bookmarkEnd w:id="57"/>
    </w:p>
    <w:p w14:paraId="10C9983C" w14:textId="19D25C03" w:rsidR="004221C8" w:rsidRDefault="006C5666" w:rsidP="006C5666">
      <w:pPr>
        <w:pStyle w:val="Nagwek2"/>
      </w:pPr>
      <w:bookmarkStart w:id="58" w:name="_Toc176220873"/>
      <w:r>
        <w:t>Cel i zakres pracy</w:t>
      </w:r>
      <w:bookmarkEnd w:id="58"/>
    </w:p>
    <w:p w14:paraId="1A7872A1" w14:textId="5BB0DAAA" w:rsidR="006C5666" w:rsidRDefault="007650ED" w:rsidP="001E1D18">
      <w:pPr>
        <w:pStyle w:val="Tre"/>
      </w:pPr>
      <w:r>
        <w:t xml:space="preserve">Celem opisywanej </w:t>
      </w:r>
      <w:r w:rsidR="00E622B1">
        <w:t xml:space="preserve">pracy było </w:t>
      </w:r>
      <w:r w:rsidR="00844C92">
        <w:t>zaprojektowanie oraz zaimplementowanie</w:t>
      </w:r>
      <w:r w:rsidR="00E622B1">
        <w:t xml:space="preserve"> usługowego serwisu ogłoszeniowego, co zost</w:t>
      </w:r>
      <w:r w:rsidR="00844C92">
        <w:t xml:space="preserve">ało w pełni osiągnięte. </w:t>
      </w:r>
      <w:r w:rsidR="008A1B54">
        <w:t xml:space="preserve">W serwisie zaimplementowano szereg funkcjonalności, z przeznaczeniem dla zwykłych użytkowników, oraz tych zalogowanych jako </w:t>
      </w:r>
      <w:r w:rsidR="008E1535">
        <w:t>klient lub specjalista. D</w:t>
      </w:r>
      <w:r w:rsidR="003E370E">
        <w:t xml:space="preserve">la wszystkich użytkowników </w:t>
      </w:r>
      <w:r w:rsidR="0064581D">
        <w:t xml:space="preserve">utworzono możliwość rejestracji nowego konta w serwisie, przeglądanie listy specjalistów według wybranych filtrów, oraz odwiedzanie ich profili wraz z kalendarzem ich dostępności. Klienci otrzymali możliwość logowania do swojego konta, </w:t>
      </w:r>
      <w:r w:rsidR="008C5198">
        <w:t>tworzenia rezerwacji u danego specjalisty, a także zarządzania nimi z poziomu własnego kalendarza,</w:t>
      </w:r>
      <w:r w:rsidR="00E81DFB">
        <w:t xml:space="preserve"> tworzenie opinii</w:t>
      </w:r>
      <w:r w:rsidR="008C5198">
        <w:t xml:space="preserve"> oraz system powiadomień</w:t>
      </w:r>
      <w:r w:rsidR="00E81DFB">
        <w:t>. Z kolei specjaliści</w:t>
      </w:r>
      <w:r w:rsidR="00C544D3">
        <w:t xml:space="preserve"> mają możliwość logowania na swoje konto, za pomocą kalendarza mogą zarządzać swoimi rezerwacjami oraz urlopami, a dzięki systemowi po</w:t>
      </w:r>
      <w:r w:rsidR="0042635C">
        <w:t>wiadomień mogą</w:t>
      </w:r>
      <w:r w:rsidR="00F53CF3">
        <w:t xml:space="preserve"> w łatwy sposób dowiadywać się o akcjach klientów. </w:t>
      </w:r>
    </w:p>
    <w:p w14:paraId="12C17FFE" w14:textId="59B1A517" w:rsidR="00793A19" w:rsidRDefault="00793A19" w:rsidP="001E1D18">
      <w:pPr>
        <w:pStyle w:val="Tre"/>
      </w:pPr>
      <w:r>
        <w:t xml:space="preserve">Stworzone w ramach serwisu funkcjonalności zostały również </w:t>
      </w:r>
      <w:r w:rsidR="0020319A">
        <w:t>zaprojektowane</w:t>
      </w:r>
      <w:r>
        <w:t xml:space="preserve"> z myślą o </w:t>
      </w:r>
      <w:r w:rsidR="00035CAF">
        <w:t>prostocie i intuicyjności</w:t>
      </w:r>
      <w:r w:rsidR="00096CD0">
        <w:t xml:space="preserve">, głównie w celu ułatwienia </w:t>
      </w:r>
      <w:r w:rsidR="00035CAF">
        <w:t xml:space="preserve"> poruszaniu się po kolejnych stronach </w:t>
      </w:r>
      <w:r w:rsidR="00096CD0">
        <w:t>przez</w:t>
      </w:r>
      <w:r w:rsidR="00035CAF">
        <w:t xml:space="preserve"> osob</w:t>
      </w:r>
      <w:r w:rsidR="00096CD0">
        <w:t>y</w:t>
      </w:r>
      <w:r w:rsidR="00035CAF">
        <w:t xml:space="preserve"> w podeszłym wieku</w:t>
      </w:r>
      <w:r w:rsidR="00096CD0">
        <w:t>.</w:t>
      </w:r>
    </w:p>
    <w:p w14:paraId="0D874B51" w14:textId="0ECF129D" w:rsidR="00096CD0" w:rsidRDefault="0059091D" w:rsidP="0059091D">
      <w:pPr>
        <w:pStyle w:val="Nagwek2"/>
      </w:pPr>
      <w:bookmarkStart w:id="59" w:name="_Toc176220874"/>
      <w:r>
        <w:t>Rozwiązania, które nie zostały zaimplementowane</w:t>
      </w:r>
      <w:bookmarkEnd w:id="59"/>
    </w:p>
    <w:p w14:paraId="53C9B870" w14:textId="77777777" w:rsidR="00B1748D" w:rsidRDefault="00CC2894" w:rsidP="001E1D18">
      <w:pPr>
        <w:pStyle w:val="Tre"/>
      </w:pPr>
      <w:r>
        <w:t xml:space="preserve">W zaimplementowanym serwisie zabrakło kilku funkcjonalności, które </w:t>
      </w:r>
      <w:r w:rsidR="0029396E">
        <w:t xml:space="preserve">usprawniłyby jego działanie oraz </w:t>
      </w:r>
      <w:r w:rsidR="00EB135C">
        <w:t xml:space="preserve">ułatwiłyby </w:t>
      </w:r>
      <w:r w:rsidR="00080B34">
        <w:t xml:space="preserve">korzystanie z niego przez użytkowników. W serwisie </w:t>
      </w:r>
      <w:r w:rsidR="00EB701B">
        <w:t>nie ma możliwości wysłania wiadomości do specjalisty lub klienta, przez co ustalenie szczegółów rezerwowanej wizyty</w:t>
      </w:r>
      <w:r w:rsidR="00324D39">
        <w:t xml:space="preserve"> może być trudne i czasochłonne. Oprócz tego</w:t>
      </w:r>
      <w:r w:rsidR="00415524">
        <w:t xml:space="preserve"> nie zaimplementowano funkcjonalności pozwalającej na tworzenie </w:t>
      </w:r>
      <w:r w:rsidR="000701DA">
        <w:t>własnych ofert realizacji usług przez klientów, które mogłyby być przydatne w przypadku, kiedy rodza</w:t>
      </w:r>
      <w:r w:rsidR="00367B0C">
        <w:t xml:space="preserve">j usługi do zrealizowania nie </w:t>
      </w:r>
      <w:r w:rsidR="00686879">
        <w:t>istnieje w serwisie.</w:t>
      </w:r>
    </w:p>
    <w:p w14:paraId="4527F343" w14:textId="28AC33DF" w:rsidR="00B1748D" w:rsidRDefault="00B1748D" w:rsidP="00B1748D">
      <w:pPr>
        <w:pStyle w:val="Nagwek2"/>
      </w:pPr>
      <w:bookmarkStart w:id="60" w:name="_Toc176220875"/>
      <w:r>
        <w:t>Dalszy rozwój aplikacji</w:t>
      </w:r>
      <w:bookmarkEnd w:id="60"/>
    </w:p>
    <w:p w14:paraId="38F0BADC" w14:textId="26C308B4" w:rsidR="0059091D" w:rsidRDefault="00F636AC" w:rsidP="001E1D18">
      <w:pPr>
        <w:pStyle w:val="Tre"/>
      </w:pPr>
      <w:r>
        <w:t xml:space="preserve">Pomimo zaimplementowania wielu funkcjonalności, omawiany serwis posiada </w:t>
      </w:r>
      <w:r w:rsidR="000C0CA1">
        <w:t>wiele wolnych przestrzeni, które mogą pozwolić na dalsze udoskonalanie i poszerzanie aplikacji</w:t>
      </w:r>
      <w:r w:rsidR="00AE07B2">
        <w:t xml:space="preserve">. </w:t>
      </w:r>
      <w:r w:rsidR="006A1A6C">
        <w:t>Duże ułatwienie stanowiłby czat, który pozwalałby na komunikację specjalisty z klientem</w:t>
      </w:r>
      <w:r w:rsidR="00127A39">
        <w:t>, Dzięki niemu możliwe byłoby dookreślenie szczegółów rezerwacji lub zadanie pytania</w:t>
      </w:r>
      <w:r w:rsidR="002E2852">
        <w:t>. Dzięki temu uniknięto by konieczności wysyłania maili lub wykonywania połączeń telefonicznych</w:t>
      </w:r>
      <w:r w:rsidR="00116F11">
        <w:t>.</w:t>
      </w:r>
    </w:p>
    <w:p w14:paraId="45EE57D9" w14:textId="79084E48" w:rsidR="00116F11" w:rsidRDefault="00116F11" w:rsidP="001E1D18">
      <w:pPr>
        <w:pStyle w:val="Tre"/>
      </w:pPr>
      <w:r>
        <w:t xml:space="preserve">Dodatkowo, w systemie mógłby pojawić się system tworzenia </w:t>
      </w:r>
      <w:r w:rsidR="00EA20D0">
        <w:t xml:space="preserve">ofert wykonania usługi przez klientów. Określaliby oni zakres prac, jaki miałby zostać wykonany, oraz w jakim terminie, a specjaliści na zasadzie licytacji mogliby </w:t>
      </w:r>
      <w:r w:rsidR="002A17BF">
        <w:t>zamieszczać swoje oferty wykonania usługi.</w:t>
      </w:r>
    </w:p>
    <w:p w14:paraId="54DC2658" w14:textId="0251B26D" w:rsidR="002A17BF" w:rsidRPr="00251B94" w:rsidRDefault="002A17BF" w:rsidP="001E1D18">
      <w:pPr>
        <w:pStyle w:val="Tre"/>
      </w:pPr>
      <w:r>
        <w:t>Oprócz tego, cały serwis mógłby być wspierany przez AI</w:t>
      </w:r>
      <w:r w:rsidR="00F90694">
        <w:t xml:space="preserve">, w postaci </w:t>
      </w:r>
      <w:r w:rsidR="00606487">
        <w:t xml:space="preserve">chociażby </w:t>
      </w:r>
      <w:proofErr w:type="spellStart"/>
      <w:r w:rsidR="00F90694">
        <w:t>c</w:t>
      </w:r>
      <w:r w:rsidR="00606487">
        <w:t>h</w:t>
      </w:r>
      <w:r w:rsidR="00F90694">
        <w:t>atbota</w:t>
      </w:r>
      <w:proofErr w:type="spellEnd"/>
      <w:r w:rsidR="00606487">
        <w:t xml:space="preserve"> odpowiadającego na pytania użytkowników serwisu i pomagającego w nawigacji po nim</w:t>
      </w:r>
      <w:r w:rsidR="00FB316E">
        <w:t>.</w:t>
      </w:r>
      <w:r w:rsidR="00606487">
        <w:t xml:space="preserve"> </w:t>
      </w:r>
      <w:r w:rsidR="00F90694">
        <w:t xml:space="preserve"> </w:t>
      </w:r>
      <w:r>
        <w:t xml:space="preserve"> </w:t>
      </w:r>
    </w:p>
    <w:bookmarkStart w:id="61" w:name="_Toc1762208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61"/>
        </w:p>
        <w:sdt>
          <w:sdtPr>
            <w:id w:val="111145805"/>
            <w:bibliography/>
          </w:sdtPr>
          <w:sdtEndPr/>
          <w:sdtContent>
            <w:p w14:paraId="06C85092" w14:textId="77777777" w:rsidR="00F35B09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F35B09" w14:paraId="55F6EC31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670D0" w14:textId="5D865DC6" w:rsidR="00F35B09" w:rsidRDefault="00F35B09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28A78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F35B09" w14:paraId="2B14CA6E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D00264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F8BA6D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F35B09" w14:paraId="1FCA1B1F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A6A7D7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81C0B1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F35B09" w14:paraId="2EEEFEB8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7F3F6B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B0A677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F35B09" w14:paraId="2CF3216A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AEAA5E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CAA39A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F35B09" w14:paraId="54EAE267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5AA84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B369D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F35B09" w14:paraId="433C28ED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FC5A31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CDC4C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F35B09" w14:paraId="1D6EB194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FAD35A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B19EF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F35B09" w14:paraId="7426E3CC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F46BE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9C7E9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F35B09" w14:paraId="2F75A2AE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E051E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71B0D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F35B09" w14:paraId="560388AD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EEC8B3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64C8D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35B09" w14:paraId="1B3787FC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9F2B50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D8D6E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35B09" w14:paraId="68A9AB26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88BEA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C60C9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F35B09" w14:paraId="44673C36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17D07B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5EC4E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F35B09" w14:paraId="17761784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7DAF38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B7DBC0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F35B09" w14:paraId="22869E19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0D05D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6361D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F35B09" w14:paraId="6FB4156B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BFB54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957B9D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F35B09" w14:paraId="3AC7B9FB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A68C79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7FFA9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F35B09" w14:paraId="34AE208D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36A5E2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67E75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F35B09" w14:paraId="76A0303A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239718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682D57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F35B09" w14:paraId="66E948B8" w14:textId="77777777">
                <w:trPr>
                  <w:divId w:val="15828315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7282A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7CC047" w14:textId="77777777" w:rsidR="00F35B09" w:rsidRDefault="00F35B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1E97AE63" w14:textId="77777777" w:rsidR="00F35B09" w:rsidRDefault="00F35B09">
              <w:pPr>
                <w:divId w:val="1582831511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62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32531" w14:textId="77777777" w:rsidR="00D967ED" w:rsidRDefault="00D967ED" w:rsidP="00A70E79">
      <w:pPr>
        <w:spacing w:after="0" w:line="240" w:lineRule="auto"/>
      </w:pPr>
      <w:r>
        <w:separator/>
      </w:r>
    </w:p>
    <w:p w14:paraId="2F8691C8" w14:textId="77777777" w:rsidR="00D967ED" w:rsidRDefault="00D967ED"/>
  </w:endnote>
  <w:endnote w:type="continuationSeparator" w:id="0">
    <w:p w14:paraId="2D16423E" w14:textId="77777777" w:rsidR="00D967ED" w:rsidRDefault="00D967ED" w:rsidP="00A70E79">
      <w:pPr>
        <w:spacing w:after="0" w:line="240" w:lineRule="auto"/>
      </w:pPr>
      <w:r>
        <w:continuationSeparator/>
      </w:r>
    </w:p>
    <w:p w14:paraId="49F80B2E" w14:textId="77777777" w:rsidR="00D967ED" w:rsidRDefault="00D9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FBC9A" w14:textId="77777777" w:rsidR="00D967ED" w:rsidRDefault="00D967ED" w:rsidP="00A70E79">
      <w:pPr>
        <w:spacing w:after="0" w:line="240" w:lineRule="auto"/>
      </w:pPr>
      <w:r>
        <w:separator/>
      </w:r>
    </w:p>
    <w:p w14:paraId="5FA324E1" w14:textId="77777777" w:rsidR="00D967ED" w:rsidRDefault="00D967ED"/>
  </w:footnote>
  <w:footnote w:type="continuationSeparator" w:id="0">
    <w:p w14:paraId="49DFE932" w14:textId="77777777" w:rsidR="00D967ED" w:rsidRDefault="00D967ED" w:rsidP="00A70E79">
      <w:pPr>
        <w:spacing w:after="0" w:line="240" w:lineRule="auto"/>
      </w:pPr>
      <w:r>
        <w:continuationSeparator/>
      </w:r>
    </w:p>
    <w:p w14:paraId="2E01FBF5" w14:textId="77777777" w:rsidR="00D967ED" w:rsidRDefault="00D967ED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Endpoint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Layer</w:t>
      </w:r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Origin Resource Sharing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  <w:footnote w:id="15">
    <w:p w14:paraId="16665D57" w14:textId="3F67D514" w:rsidR="00731A00" w:rsidRDefault="00731A00">
      <w:pPr>
        <w:pStyle w:val="Tekstprzypisudolnego"/>
      </w:pPr>
      <w:r>
        <w:rPr>
          <w:rStyle w:val="Odwoanieprzypisudolnego"/>
        </w:rPr>
        <w:footnoteRef/>
      </w:r>
      <w:r>
        <w:t xml:space="preserve"> Hook – funkcja zawierająca akcje odpowiedzialne za stan komponentu</w:t>
      </w:r>
      <w:r w:rsidR="0036556A">
        <w:t xml:space="preserve"> i jego funkcje</w:t>
      </w:r>
      <w:r>
        <w:t>,</w:t>
      </w:r>
      <w:r w:rsidR="0036556A">
        <w:t xml:space="preserve"> </w:t>
      </w:r>
      <w:r w:rsidR="0036556A" w:rsidRPr="0036556A">
        <w:t>https://www.wakeupandcode.pl/react-hooks/</w:t>
      </w:r>
      <w:r>
        <w:t xml:space="preserve"> </w:t>
      </w:r>
    </w:p>
  </w:footnote>
  <w:footnote w:id="16">
    <w:p w14:paraId="31233569" w14:textId="48C78385" w:rsidR="00544BBB" w:rsidRDefault="00544BBB">
      <w:pPr>
        <w:pStyle w:val="Tekstprzypisudolnego"/>
      </w:pPr>
      <w:r>
        <w:rPr>
          <w:rStyle w:val="Odwoanieprzypisudolnego"/>
        </w:rPr>
        <w:footnoteRef/>
      </w:r>
      <w:r>
        <w:t xml:space="preserve"> Funkcja anonimowa – funkcja która nie posiada nazwy, </w:t>
      </w:r>
      <w:r w:rsidRPr="00544BBB">
        <w:t>https://kursjs.pl/kurs/super-podstawy/funkcje#funkcja-anonimowa</w:t>
      </w:r>
    </w:p>
  </w:footnote>
  <w:footnote w:id="17">
    <w:p w14:paraId="424E37B4" w14:textId="0E022AE7" w:rsidR="00C87DB4" w:rsidRDefault="00C87DB4">
      <w:pPr>
        <w:pStyle w:val="Tekstprzypisudolnego"/>
      </w:pPr>
      <w:r>
        <w:rPr>
          <w:rStyle w:val="Odwoanieprzypisudolnego"/>
        </w:rPr>
        <w:footnoteRef/>
      </w:r>
      <w:r>
        <w:t xml:space="preserve"> JSX – składnia rozszerzenia JavaScript, pozwalająca na dodanie kodu HTML do kodu JavaScript, </w:t>
      </w:r>
      <w:r w:rsidRPr="00C87DB4">
        <w:t>https://boringowl.io/blog/czym-jest-j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5B14"/>
    <w:multiLevelType w:val="hybridMultilevel"/>
    <w:tmpl w:val="C406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76C"/>
    <w:multiLevelType w:val="hybridMultilevel"/>
    <w:tmpl w:val="F6BAD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3A2"/>
    <w:multiLevelType w:val="hybridMultilevel"/>
    <w:tmpl w:val="A072AB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3A9E"/>
    <w:multiLevelType w:val="hybridMultilevel"/>
    <w:tmpl w:val="DC40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E289A"/>
    <w:multiLevelType w:val="hybridMultilevel"/>
    <w:tmpl w:val="9A34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4AA"/>
    <w:multiLevelType w:val="hybridMultilevel"/>
    <w:tmpl w:val="0568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187169">
    <w:abstractNumId w:val="36"/>
  </w:num>
  <w:num w:numId="2" w16cid:durableId="476268392">
    <w:abstractNumId w:val="10"/>
  </w:num>
  <w:num w:numId="3" w16cid:durableId="1866018036">
    <w:abstractNumId w:val="1"/>
  </w:num>
  <w:num w:numId="4" w16cid:durableId="279537738">
    <w:abstractNumId w:val="21"/>
  </w:num>
  <w:num w:numId="5" w16cid:durableId="153298450">
    <w:abstractNumId w:val="24"/>
  </w:num>
  <w:num w:numId="6" w16cid:durableId="509684760">
    <w:abstractNumId w:val="25"/>
  </w:num>
  <w:num w:numId="7" w16cid:durableId="537157793">
    <w:abstractNumId w:val="27"/>
  </w:num>
  <w:num w:numId="8" w16cid:durableId="1569264042">
    <w:abstractNumId w:val="33"/>
  </w:num>
  <w:num w:numId="9" w16cid:durableId="777021241">
    <w:abstractNumId w:val="31"/>
  </w:num>
  <w:num w:numId="10" w16cid:durableId="721557275">
    <w:abstractNumId w:val="16"/>
  </w:num>
  <w:num w:numId="11" w16cid:durableId="626351436">
    <w:abstractNumId w:val="29"/>
  </w:num>
  <w:num w:numId="12" w16cid:durableId="1658266266">
    <w:abstractNumId w:val="19"/>
  </w:num>
  <w:num w:numId="13" w16cid:durableId="2142381932">
    <w:abstractNumId w:val="14"/>
  </w:num>
  <w:num w:numId="14" w16cid:durableId="637346397">
    <w:abstractNumId w:val="40"/>
  </w:num>
  <w:num w:numId="15" w16cid:durableId="1807354804">
    <w:abstractNumId w:val="18"/>
  </w:num>
  <w:num w:numId="16" w16cid:durableId="1083068246">
    <w:abstractNumId w:val="30"/>
  </w:num>
  <w:num w:numId="17" w16cid:durableId="75132858">
    <w:abstractNumId w:val="9"/>
  </w:num>
  <w:num w:numId="18" w16cid:durableId="461579322">
    <w:abstractNumId w:val="35"/>
  </w:num>
  <w:num w:numId="19" w16cid:durableId="703404238">
    <w:abstractNumId w:val="38"/>
  </w:num>
  <w:num w:numId="20" w16cid:durableId="1639798282">
    <w:abstractNumId w:val="12"/>
  </w:num>
  <w:num w:numId="21" w16cid:durableId="1790733677">
    <w:abstractNumId w:val="28"/>
  </w:num>
  <w:num w:numId="22" w16cid:durableId="639768063">
    <w:abstractNumId w:val="0"/>
  </w:num>
  <w:num w:numId="23" w16cid:durableId="468086962">
    <w:abstractNumId w:val="22"/>
  </w:num>
  <w:num w:numId="24" w16cid:durableId="2112971725">
    <w:abstractNumId w:val="41"/>
  </w:num>
  <w:num w:numId="25" w16cid:durableId="1571386827">
    <w:abstractNumId w:val="26"/>
  </w:num>
  <w:num w:numId="26" w16cid:durableId="22174571">
    <w:abstractNumId w:val="37"/>
  </w:num>
  <w:num w:numId="27" w16cid:durableId="562446231">
    <w:abstractNumId w:val="32"/>
  </w:num>
  <w:num w:numId="28" w16cid:durableId="134373799">
    <w:abstractNumId w:val="8"/>
  </w:num>
  <w:num w:numId="29" w16cid:durableId="279190816">
    <w:abstractNumId w:val="20"/>
  </w:num>
  <w:num w:numId="30" w16cid:durableId="1726029074">
    <w:abstractNumId w:val="34"/>
  </w:num>
  <w:num w:numId="31" w16cid:durableId="192307713">
    <w:abstractNumId w:val="6"/>
  </w:num>
  <w:num w:numId="32" w16cid:durableId="859318848">
    <w:abstractNumId w:val="11"/>
  </w:num>
  <w:num w:numId="33" w16cid:durableId="1468162992">
    <w:abstractNumId w:val="15"/>
  </w:num>
  <w:num w:numId="34" w16cid:durableId="312373602">
    <w:abstractNumId w:val="5"/>
  </w:num>
  <w:num w:numId="35" w16cid:durableId="2082100426">
    <w:abstractNumId w:val="13"/>
  </w:num>
  <w:num w:numId="36" w16cid:durableId="1403060880">
    <w:abstractNumId w:val="4"/>
  </w:num>
  <w:num w:numId="37" w16cid:durableId="686711064">
    <w:abstractNumId w:val="7"/>
  </w:num>
  <w:num w:numId="38" w16cid:durableId="934023115">
    <w:abstractNumId w:val="3"/>
  </w:num>
  <w:num w:numId="39" w16cid:durableId="1174033286">
    <w:abstractNumId w:val="2"/>
  </w:num>
  <w:num w:numId="40" w16cid:durableId="635140260">
    <w:abstractNumId w:val="39"/>
  </w:num>
  <w:num w:numId="41" w16cid:durableId="246622405">
    <w:abstractNumId w:val="23"/>
  </w:num>
  <w:num w:numId="42" w16cid:durableId="41235656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1C81"/>
    <w:rsid w:val="0000267B"/>
    <w:rsid w:val="00003D03"/>
    <w:rsid w:val="00004D3A"/>
    <w:rsid w:val="00004F24"/>
    <w:rsid w:val="00004F8E"/>
    <w:rsid w:val="0000505C"/>
    <w:rsid w:val="00005897"/>
    <w:rsid w:val="000058CE"/>
    <w:rsid w:val="00005EFF"/>
    <w:rsid w:val="000065DD"/>
    <w:rsid w:val="000068CA"/>
    <w:rsid w:val="00007C2C"/>
    <w:rsid w:val="00007C85"/>
    <w:rsid w:val="00010927"/>
    <w:rsid w:val="00010E8F"/>
    <w:rsid w:val="00010EC3"/>
    <w:rsid w:val="00010F3E"/>
    <w:rsid w:val="0001173A"/>
    <w:rsid w:val="00011D6D"/>
    <w:rsid w:val="00012517"/>
    <w:rsid w:val="000129DF"/>
    <w:rsid w:val="00012BEE"/>
    <w:rsid w:val="0001413D"/>
    <w:rsid w:val="0001439E"/>
    <w:rsid w:val="00014428"/>
    <w:rsid w:val="00014A14"/>
    <w:rsid w:val="00014D49"/>
    <w:rsid w:val="00014E85"/>
    <w:rsid w:val="00015203"/>
    <w:rsid w:val="000157FE"/>
    <w:rsid w:val="00015D9F"/>
    <w:rsid w:val="000163BC"/>
    <w:rsid w:val="000164DA"/>
    <w:rsid w:val="00016ED9"/>
    <w:rsid w:val="00017FC4"/>
    <w:rsid w:val="0002070E"/>
    <w:rsid w:val="000209E0"/>
    <w:rsid w:val="00021204"/>
    <w:rsid w:val="00021BC9"/>
    <w:rsid w:val="00022F84"/>
    <w:rsid w:val="0002346A"/>
    <w:rsid w:val="000237D4"/>
    <w:rsid w:val="000237F5"/>
    <w:rsid w:val="00024599"/>
    <w:rsid w:val="00025250"/>
    <w:rsid w:val="00025C9C"/>
    <w:rsid w:val="0002676E"/>
    <w:rsid w:val="00026CCC"/>
    <w:rsid w:val="00026EDB"/>
    <w:rsid w:val="00027B9A"/>
    <w:rsid w:val="00027FF5"/>
    <w:rsid w:val="00030FF1"/>
    <w:rsid w:val="00031238"/>
    <w:rsid w:val="00031597"/>
    <w:rsid w:val="00032844"/>
    <w:rsid w:val="000334E7"/>
    <w:rsid w:val="000344FB"/>
    <w:rsid w:val="000348B0"/>
    <w:rsid w:val="00035266"/>
    <w:rsid w:val="00035B6E"/>
    <w:rsid w:val="00035BA6"/>
    <w:rsid w:val="00035CAF"/>
    <w:rsid w:val="000363ED"/>
    <w:rsid w:val="000364E2"/>
    <w:rsid w:val="00037CA6"/>
    <w:rsid w:val="000400E8"/>
    <w:rsid w:val="00040976"/>
    <w:rsid w:val="00040AF2"/>
    <w:rsid w:val="0004248E"/>
    <w:rsid w:val="000426A5"/>
    <w:rsid w:val="00042757"/>
    <w:rsid w:val="00042BA2"/>
    <w:rsid w:val="00043E1C"/>
    <w:rsid w:val="000441AF"/>
    <w:rsid w:val="000443F9"/>
    <w:rsid w:val="00044624"/>
    <w:rsid w:val="00044A97"/>
    <w:rsid w:val="000453C8"/>
    <w:rsid w:val="000457B5"/>
    <w:rsid w:val="000460E0"/>
    <w:rsid w:val="00046EFC"/>
    <w:rsid w:val="000475F8"/>
    <w:rsid w:val="00050C44"/>
    <w:rsid w:val="00050DE2"/>
    <w:rsid w:val="0005155A"/>
    <w:rsid w:val="00051699"/>
    <w:rsid w:val="00052437"/>
    <w:rsid w:val="00052EFF"/>
    <w:rsid w:val="0005540B"/>
    <w:rsid w:val="00055528"/>
    <w:rsid w:val="000559EC"/>
    <w:rsid w:val="0005609B"/>
    <w:rsid w:val="0005639B"/>
    <w:rsid w:val="00057F8B"/>
    <w:rsid w:val="00060597"/>
    <w:rsid w:val="00061250"/>
    <w:rsid w:val="00061D83"/>
    <w:rsid w:val="0006394C"/>
    <w:rsid w:val="00063FB4"/>
    <w:rsid w:val="00064567"/>
    <w:rsid w:val="00064868"/>
    <w:rsid w:val="00064C36"/>
    <w:rsid w:val="00064D18"/>
    <w:rsid w:val="00064FB2"/>
    <w:rsid w:val="00065334"/>
    <w:rsid w:val="000654A7"/>
    <w:rsid w:val="00065893"/>
    <w:rsid w:val="000674DD"/>
    <w:rsid w:val="00067B62"/>
    <w:rsid w:val="000701DA"/>
    <w:rsid w:val="0007034D"/>
    <w:rsid w:val="00070422"/>
    <w:rsid w:val="000716DB"/>
    <w:rsid w:val="0007206A"/>
    <w:rsid w:val="000725E1"/>
    <w:rsid w:val="0007278D"/>
    <w:rsid w:val="000738B9"/>
    <w:rsid w:val="00073F48"/>
    <w:rsid w:val="00076C7F"/>
    <w:rsid w:val="00076E44"/>
    <w:rsid w:val="00080B34"/>
    <w:rsid w:val="0008147D"/>
    <w:rsid w:val="000815E0"/>
    <w:rsid w:val="000834E9"/>
    <w:rsid w:val="00083CC0"/>
    <w:rsid w:val="0008464E"/>
    <w:rsid w:val="00084B8D"/>
    <w:rsid w:val="00084E8D"/>
    <w:rsid w:val="00084EE7"/>
    <w:rsid w:val="00085258"/>
    <w:rsid w:val="00086B82"/>
    <w:rsid w:val="000873F8"/>
    <w:rsid w:val="0008754E"/>
    <w:rsid w:val="00087CE6"/>
    <w:rsid w:val="00090820"/>
    <w:rsid w:val="000916EE"/>
    <w:rsid w:val="00092B01"/>
    <w:rsid w:val="00094406"/>
    <w:rsid w:val="00094805"/>
    <w:rsid w:val="00095B75"/>
    <w:rsid w:val="00096CD0"/>
    <w:rsid w:val="000A02F9"/>
    <w:rsid w:val="000A0472"/>
    <w:rsid w:val="000A06ED"/>
    <w:rsid w:val="000A1457"/>
    <w:rsid w:val="000A1A96"/>
    <w:rsid w:val="000A1F44"/>
    <w:rsid w:val="000A28A5"/>
    <w:rsid w:val="000A3198"/>
    <w:rsid w:val="000A34CC"/>
    <w:rsid w:val="000A3EAB"/>
    <w:rsid w:val="000A42C9"/>
    <w:rsid w:val="000A5D5D"/>
    <w:rsid w:val="000A6CC6"/>
    <w:rsid w:val="000A6D9F"/>
    <w:rsid w:val="000A7DFC"/>
    <w:rsid w:val="000B0DB7"/>
    <w:rsid w:val="000B0FF3"/>
    <w:rsid w:val="000B12CC"/>
    <w:rsid w:val="000B134C"/>
    <w:rsid w:val="000B1D21"/>
    <w:rsid w:val="000B2290"/>
    <w:rsid w:val="000B30A5"/>
    <w:rsid w:val="000B3A60"/>
    <w:rsid w:val="000B3DAC"/>
    <w:rsid w:val="000B4C33"/>
    <w:rsid w:val="000B627F"/>
    <w:rsid w:val="000B6EA5"/>
    <w:rsid w:val="000B7959"/>
    <w:rsid w:val="000B7AC5"/>
    <w:rsid w:val="000C0CA1"/>
    <w:rsid w:val="000C10D4"/>
    <w:rsid w:val="000C2A0C"/>
    <w:rsid w:val="000C2CF3"/>
    <w:rsid w:val="000C597D"/>
    <w:rsid w:val="000C5C8B"/>
    <w:rsid w:val="000C6268"/>
    <w:rsid w:val="000C71E4"/>
    <w:rsid w:val="000D0316"/>
    <w:rsid w:val="000D0454"/>
    <w:rsid w:val="000D0FF8"/>
    <w:rsid w:val="000D30A9"/>
    <w:rsid w:val="000D3EE0"/>
    <w:rsid w:val="000D4524"/>
    <w:rsid w:val="000D4EDE"/>
    <w:rsid w:val="000D61DC"/>
    <w:rsid w:val="000D662C"/>
    <w:rsid w:val="000D694F"/>
    <w:rsid w:val="000D6AB9"/>
    <w:rsid w:val="000D7A1B"/>
    <w:rsid w:val="000D7F2D"/>
    <w:rsid w:val="000E017D"/>
    <w:rsid w:val="000E06E3"/>
    <w:rsid w:val="000E124D"/>
    <w:rsid w:val="000E16BA"/>
    <w:rsid w:val="000E1D3D"/>
    <w:rsid w:val="000E2E8D"/>
    <w:rsid w:val="000E35F1"/>
    <w:rsid w:val="000E3B65"/>
    <w:rsid w:val="000E4D83"/>
    <w:rsid w:val="000E4E84"/>
    <w:rsid w:val="000E6172"/>
    <w:rsid w:val="000E7AD2"/>
    <w:rsid w:val="000E7DD8"/>
    <w:rsid w:val="000E7EDC"/>
    <w:rsid w:val="000F29E6"/>
    <w:rsid w:val="000F2F65"/>
    <w:rsid w:val="000F3AD1"/>
    <w:rsid w:val="000F4018"/>
    <w:rsid w:val="000F44E4"/>
    <w:rsid w:val="000F589D"/>
    <w:rsid w:val="000F59DB"/>
    <w:rsid w:val="000F5CFC"/>
    <w:rsid w:val="000F6666"/>
    <w:rsid w:val="000F7404"/>
    <w:rsid w:val="000F76F7"/>
    <w:rsid w:val="000F7A31"/>
    <w:rsid w:val="000F7FE9"/>
    <w:rsid w:val="001016A5"/>
    <w:rsid w:val="00101AAA"/>
    <w:rsid w:val="00101AF8"/>
    <w:rsid w:val="00101BFB"/>
    <w:rsid w:val="001022A9"/>
    <w:rsid w:val="00105291"/>
    <w:rsid w:val="00105936"/>
    <w:rsid w:val="00105F3C"/>
    <w:rsid w:val="0010666C"/>
    <w:rsid w:val="00106F9F"/>
    <w:rsid w:val="001074A0"/>
    <w:rsid w:val="00107A90"/>
    <w:rsid w:val="00107ABC"/>
    <w:rsid w:val="00107D28"/>
    <w:rsid w:val="0011009B"/>
    <w:rsid w:val="00110162"/>
    <w:rsid w:val="0011112A"/>
    <w:rsid w:val="001119AF"/>
    <w:rsid w:val="0011395B"/>
    <w:rsid w:val="00115761"/>
    <w:rsid w:val="00116228"/>
    <w:rsid w:val="00116825"/>
    <w:rsid w:val="001168EC"/>
    <w:rsid w:val="00116F11"/>
    <w:rsid w:val="0012100C"/>
    <w:rsid w:val="00121075"/>
    <w:rsid w:val="0012180D"/>
    <w:rsid w:val="00121A11"/>
    <w:rsid w:val="0012231C"/>
    <w:rsid w:val="001228AD"/>
    <w:rsid w:val="00122999"/>
    <w:rsid w:val="00122BDC"/>
    <w:rsid w:val="00122F35"/>
    <w:rsid w:val="0012369C"/>
    <w:rsid w:val="00123DB1"/>
    <w:rsid w:val="00124197"/>
    <w:rsid w:val="001241B7"/>
    <w:rsid w:val="00124F29"/>
    <w:rsid w:val="00125ADF"/>
    <w:rsid w:val="00126290"/>
    <w:rsid w:val="00126F17"/>
    <w:rsid w:val="00127A39"/>
    <w:rsid w:val="00127BB3"/>
    <w:rsid w:val="001302F7"/>
    <w:rsid w:val="001309BB"/>
    <w:rsid w:val="00130D23"/>
    <w:rsid w:val="00131265"/>
    <w:rsid w:val="00131834"/>
    <w:rsid w:val="00132309"/>
    <w:rsid w:val="0013309E"/>
    <w:rsid w:val="0013335D"/>
    <w:rsid w:val="00134227"/>
    <w:rsid w:val="001343F0"/>
    <w:rsid w:val="001366B5"/>
    <w:rsid w:val="00137ADB"/>
    <w:rsid w:val="00137DE3"/>
    <w:rsid w:val="00137F75"/>
    <w:rsid w:val="001400DC"/>
    <w:rsid w:val="00140950"/>
    <w:rsid w:val="00140DF6"/>
    <w:rsid w:val="00141CA7"/>
    <w:rsid w:val="00141EB1"/>
    <w:rsid w:val="00142167"/>
    <w:rsid w:val="001421E0"/>
    <w:rsid w:val="00142E25"/>
    <w:rsid w:val="0014362E"/>
    <w:rsid w:val="00143C5B"/>
    <w:rsid w:val="00144215"/>
    <w:rsid w:val="00144AD6"/>
    <w:rsid w:val="00144CA2"/>
    <w:rsid w:val="00144F13"/>
    <w:rsid w:val="00145B6F"/>
    <w:rsid w:val="00146289"/>
    <w:rsid w:val="00146483"/>
    <w:rsid w:val="001466A0"/>
    <w:rsid w:val="00146BEA"/>
    <w:rsid w:val="00150EAF"/>
    <w:rsid w:val="00151706"/>
    <w:rsid w:val="001517BB"/>
    <w:rsid w:val="00151913"/>
    <w:rsid w:val="00152A5F"/>
    <w:rsid w:val="00152C2F"/>
    <w:rsid w:val="00154A6A"/>
    <w:rsid w:val="00155541"/>
    <w:rsid w:val="001558F4"/>
    <w:rsid w:val="00157ADA"/>
    <w:rsid w:val="0016080E"/>
    <w:rsid w:val="00161A0B"/>
    <w:rsid w:val="00161F0F"/>
    <w:rsid w:val="001625EF"/>
    <w:rsid w:val="001626D4"/>
    <w:rsid w:val="00162951"/>
    <w:rsid w:val="00162C34"/>
    <w:rsid w:val="001640F5"/>
    <w:rsid w:val="001646EF"/>
    <w:rsid w:val="00164E32"/>
    <w:rsid w:val="001658CD"/>
    <w:rsid w:val="001665EF"/>
    <w:rsid w:val="001669F0"/>
    <w:rsid w:val="0017010A"/>
    <w:rsid w:val="0017105A"/>
    <w:rsid w:val="00171901"/>
    <w:rsid w:val="00171DC6"/>
    <w:rsid w:val="00171E9F"/>
    <w:rsid w:val="001721A1"/>
    <w:rsid w:val="0017240F"/>
    <w:rsid w:val="00172A45"/>
    <w:rsid w:val="001738B6"/>
    <w:rsid w:val="001738F3"/>
    <w:rsid w:val="0017415F"/>
    <w:rsid w:val="001741B8"/>
    <w:rsid w:val="001748F0"/>
    <w:rsid w:val="00175280"/>
    <w:rsid w:val="00176585"/>
    <w:rsid w:val="00177332"/>
    <w:rsid w:val="00177391"/>
    <w:rsid w:val="001802AE"/>
    <w:rsid w:val="001805E2"/>
    <w:rsid w:val="00180C86"/>
    <w:rsid w:val="001821FF"/>
    <w:rsid w:val="00184A11"/>
    <w:rsid w:val="00185153"/>
    <w:rsid w:val="00185DFA"/>
    <w:rsid w:val="001864B0"/>
    <w:rsid w:val="00186566"/>
    <w:rsid w:val="001875C5"/>
    <w:rsid w:val="00187932"/>
    <w:rsid w:val="0019212A"/>
    <w:rsid w:val="001924B6"/>
    <w:rsid w:val="00192D2E"/>
    <w:rsid w:val="001931B2"/>
    <w:rsid w:val="00193742"/>
    <w:rsid w:val="00193DC2"/>
    <w:rsid w:val="001950F8"/>
    <w:rsid w:val="00195213"/>
    <w:rsid w:val="0019744B"/>
    <w:rsid w:val="00197B56"/>
    <w:rsid w:val="00197C9F"/>
    <w:rsid w:val="001A0482"/>
    <w:rsid w:val="001A19BC"/>
    <w:rsid w:val="001A2B07"/>
    <w:rsid w:val="001A392F"/>
    <w:rsid w:val="001A397A"/>
    <w:rsid w:val="001A3ADD"/>
    <w:rsid w:val="001A49E1"/>
    <w:rsid w:val="001A5AD4"/>
    <w:rsid w:val="001A65D3"/>
    <w:rsid w:val="001A6D53"/>
    <w:rsid w:val="001A72E3"/>
    <w:rsid w:val="001A73D5"/>
    <w:rsid w:val="001A76A4"/>
    <w:rsid w:val="001A7872"/>
    <w:rsid w:val="001B011E"/>
    <w:rsid w:val="001B1632"/>
    <w:rsid w:val="001B192A"/>
    <w:rsid w:val="001B227B"/>
    <w:rsid w:val="001B299A"/>
    <w:rsid w:val="001B33F6"/>
    <w:rsid w:val="001B34B8"/>
    <w:rsid w:val="001B3AF8"/>
    <w:rsid w:val="001B4087"/>
    <w:rsid w:val="001B4364"/>
    <w:rsid w:val="001B4BFF"/>
    <w:rsid w:val="001B5527"/>
    <w:rsid w:val="001B5590"/>
    <w:rsid w:val="001B57F3"/>
    <w:rsid w:val="001B5BD9"/>
    <w:rsid w:val="001B5C1B"/>
    <w:rsid w:val="001B625A"/>
    <w:rsid w:val="001B7047"/>
    <w:rsid w:val="001B7088"/>
    <w:rsid w:val="001B7378"/>
    <w:rsid w:val="001B75A3"/>
    <w:rsid w:val="001C0690"/>
    <w:rsid w:val="001C0A5C"/>
    <w:rsid w:val="001C0BA0"/>
    <w:rsid w:val="001C17E5"/>
    <w:rsid w:val="001C1DF9"/>
    <w:rsid w:val="001C1FAE"/>
    <w:rsid w:val="001C2E52"/>
    <w:rsid w:val="001C2FE9"/>
    <w:rsid w:val="001C371B"/>
    <w:rsid w:val="001C39EE"/>
    <w:rsid w:val="001C3CD0"/>
    <w:rsid w:val="001C506E"/>
    <w:rsid w:val="001C5C58"/>
    <w:rsid w:val="001C614E"/>
    <w:rsid w:val="001C65E1"/>
    <w:rsid w:val="001C67D5"/>
    <w:rsid w:val="001C79DC"/>
    <w:rsid w:val="001D063A"/>
    <w:rsid w:val="001D16EC"/>
    <w:rsid w:val="001D29CD"/>
    <w:rsid w:val="001D34EB"/>
    <w:rsid w:val="001D3511"/>
    <w:rsid w:val="001D3766"/>
    <w:rsid w:val="001D391B"/>
    <w:rsid w:val="001D3E5F"/>
    <w:rsid w:val="001D486E"/>
    <w:rsid w:val="001D4915"/>
    <w:rsid w:val="001D5079"/>
    <w:rsid w:val="001D5C3B"/>
    <w:rsid w:val="001D5DDF"/>
    <w:rsid w:val="001D6211"/>
    <w:rsid w:val="001D630F"/>
    <w:rsid w:val="001D79F7"/>
    <w:rsid w:val="001E033B"/>
    <w:rsid w:val="001E0F4F"/>
    <w:rsid w:val="001E1D0B"/>
    <w:rsid w:val="001E1D18"/>
    <w:rsid w:val="001E1E2D"/>
    <w:rsid w:val="001E200F"/>
    <w:rsid w:val="001E4662"/>
    <w:rsid w:val="001E46D8"/>
    <w:rsid w:val="001E51AD"/>
    <w:rsid w:val="001E57CD"/>
    <w:rsid w:val="001E5ADE"/>
    <w:rsid w:val="001E657A"/>
    <w:rsid w:val="001E68A6"/>
    <w:rsid w:val="001E7AE1"/>
    <w:rsid w:val="001E7BAA"/>
    <w:rsid w:val="001E7E90"/>
    <w:rsid w:val="001F0B60"/>
    <w:rsid w:val="001F1FC2"/>
    <w:rsid w:val="001F2F7D"/>
    <w:rsid w:val="001F311F"/>
    <w:rsid w:val="001F367E"/>
    <w:rsid w:val="001F3B47"/>
    <w:rsid w:val="001F3D81"/>
    <w:rsid w:val="001F6620"/>
    <w:rsid w:val="001F66A0"/>
    <w:rsid w:val="001F7388"/>
    <w:rsid w:val="001F7E2B"/>
    <w:rsid w:val="0020050C"/>
    <w:rsid w:val="00201355"/>
    <w:rsid w:val="00202683"/>
    <w:rsid w:val="0020319A"/>
    <w:rsid w:val="00204405"/>
    <w:rsid w:val="00205136"/>
    <w:rsid w:val="0020541F"/>
    <w:rsid w:val="00205772"/>
    <w:rsid w:val="0020695D"/>
    <w:rsid w:val="00206C2E"/>
    <w:rsid w:val="00207D05"/>
    <w:rsid w:val="00211D72"/>
    <w:rsid w:val="0021365D"/>
    <w:rsid w:val="0021382F"/>
    <w:rsid w:val="00213D0E"/>
    <w:rsid w:val="0021410B"/>
    <w:rsid w:val="00214398"/>
    <w:rsid w:val="0021443E"/>
    <w:rsid w:val="00214A23"/>
    <w:rsid w:val="002154C7"/>
    <w:rsid w:val="00215519"/>
    <w:rsid w:val="0021611D"/>
    <w:rsid w:val="0021617B"/>
    <w:rsid w:val="00216183"/>
    <w:rsid w:val="00216F54"/>
    <w:rsid w:val="00217D88"/>
    <w:rsid w:val="002203A7"/>
    <w:rsid w:val="00221EA5"/>
    <w:rsid w:val="0022211A"/>
    <w:rsid w:val="002223A9"/>
    <w:rsid w:val="002224D2"/>
    <w:rsid w:val="0022385D"/>
    <w:rsid w:val="00224630"/>
    <w:rsid w:val="002247F5"/>
    <w:rsid w:val="00226878"/>
    <w:rsid w:val="00226B84"/>
    <w:rsid w:val="00226D41"/>
    <w:rsid w:val="00226F0D"/>
    <w:rsid w:val="00227D48"/>
    <w:rsid w:val="00227DC1"/>
    <w:rsid w:val="00227FD2"/>
    <w:rsid w:val="00230708"/>
    <w:rsid w:val="00230B5A"/>
    <w:rsid w:val="00230E8B"/>
    <w:rsid w:val="00231FC8"/>
    <w:rsid w:val="00232418"/>
    <w:rsid w:val="00232811"/>
    <w:rsid w:val="002359C9"/>
    <w:rsid w:val="002369EE"/>
    <w:rsid w:val="00236C1A"/>
    <w:rsid w:val="00237246"/>
    <w:rsid w:val="00237680"/>
    <w:rsid w:val="00237A80"/>
    <w:rsid w:val="002406D3"/>
    <w:rsid w:val="00241182"/>
    <w:rsid w:val="002413DC"/>
    <w:rsid w:val="002413E7"/>
    <w:rsid w:val="00242555"/>
    <w:rsid w:val="00242EAC"/>
    <w:rsid w:val="00243287"/>
    <w:rsid w:val="00243544"/>
    <w:rsid w:val="0024402F"/>
    <w:rsid w:val="00247FBC"/>
    <w:rsid w:val="00250EB2"/>
    <w:rsid w:val="00251B94"/>
    <w:rsid w:val="00252531"/>
    <w:rsid w:val="00252719"/>
    <w:rsid w:val="00252A3D"/>
    <w:rsid w:val="0025369A"/>
    <w:rsid w:val="00254E7D"/>
    <w:rsid w:val="002550E4"/>
    <w:rsid w:val="00255796"/>
    <w:rsid w:val="00255CAC"/>
    <w:rsid w:val="0025603D"/>
    <w:rsid w:val="00256249"/>
    <w:rsid w:val="002572AF"/>
    <w:rsid w:val="00260150"/>
    <w:rsid w:val="00260443"/>
    <w:rsid w:val="0026085A"/>
    <w:rsid w:val="00260BE6"/>
    <w:rsid w:val="0026152C"/>
    <w:rsid w:val="0026189F"/>
    <w:rsid w:val="0026290A"/>
    <w:rsid w:val="00262CC5"/>
    <w:rsid w:val="002631CF"/>
    <w:rsid w:val="002633F3"/>
    <w:rsid w:val="00264B62"/>
    <w:rsid w:val="00265251"/>
    <w:rsid w:val="00265DEA"/>
    <w:rsid w:val="00266A7F"/>
    <w:rsid w:val="00266C21"/>
    <w:rsid w:val="00266D19"/>
    <w:rsid w:val="002678E0"/>
    <w:rsid w:val="0026795B"/>
    <w:rsid w:val="00267B32"/>
    <w:rsid w:val="0027049A"/>
    <w:rsid w:val="00270748"/>
    <w:rsid w:val="00271255"/>
    <w:rsid w:val="002716B3"/>
    <w:rsid w:val="002738EA"/>
    <w:rsid w:val="002738EF"/>
    <w:rsid w:val="00273F15"/>
    <w:rsid w:val="00274167"/>
    <w:rsid w:val="00274503"/>
    <w:rsid w:val="002747E7"/>
    <w:rsid w:val="00274FC5"/>
    <w:rsid w:val="00275428"/>
    <w:rsid w:val="00275748"/>
    <w:rsid w:val="00275815"/>
    <w:rsid w:val="00275D88"/>
    <w:rsid w:val="002763FE"/>
    <w:rsid w:val="00276502"/>
    <w:rsid w:val="00276C1B"/>
    <w:rsid w:val="0027729F"/>
    <w:rsid w:val="00280ED5"/>
    <w:rsid w:val="00281439"/>
    <w:rsid w:val="00282457"/>
    <w:rsid w:val="00282832"/>
    <w:rsid w:val="00282852"/>
    <w:rsid w:val="00282861"/>
    <w:rsid w:val="002833AC"/>
    <w:rsid w:val="00283D2F"/>
    <w:rsid w:val="002841C0"/>
    <w:rsid w:val="0028479B"/>
    <w:rsid w:val="00284E1E"/>
    <w:rsid w:val="00286161"/>
    <w:rsid w:val="002866E1"/>
    <w:rsid w:val="00287B35"/>
    <w:rsid w:val="00292148"/>
    <w:rsid w:val="0029396E"/>
    <w:rsid w:val="00293A89"/>
    <w:rsid w:val="0029460B"/>
    <w:rsid w:val="00294FC0"/>
    <w:rsid w:val="002960F5"/>
    <w:rsid w:val="00296251"/>
    <w:rsid w:val="002975E9"/>
    <w:rsid w:val="00297974"/>
    <w:rsid w:val="00297B6C"/>
    <w:rsid w:val="002A17BF"/>
    <w:rsid w:val="002A2195"/>
    <w:rsid w:val="002A2AF3"/>
    <w:rsid w:val="002A2E83"/>
    <w:rsid w:val="002A3323"/>
    <w:rsid w:val="002A4108"/>
    <w:rsid w:val="002A419C"/>
    <w:rsid w:val="002A4A6C"/>
    <w:rsid w:val="002A5279"/>
    <w:rsid w:val="002A5501"/>
    <w:rsid w:val="002A5A08"/>
    <w:rsid w:val="002A5A53"/>
    <w:rsid w:val="002A7335"/>
    <w:rsid w:val="002B0F1E"/>
    <w:rsid w:val="002B13B5"/>
    <w:rsid w:val="002B1688"/>
    <w:rsid w:val="002B1AC9"/>
    <w:rsid w:val="002B2000"/>
    <w:rsid w:val="002B2845"/>
    <w:rsid w:val="002B2D01"/>
    <w:rsid w:val="002B35D7"/>
    <w:rsid w:val="002B3605"/>
    <w:rsid w:val="002B41C8"/>
    <w:rsid w:val="002B451C"/>
    <w:rsid w:val="002B4D6F"/>
    <w:rsid w:val="002B57F6"/>
    <w:rsid w:val="002B707A"/>
    <w:rsid w:val="002B733C"/>
    <w:rsid w:val="002B7E8B"/>
    <w:rsid w:val="002C0268"/>
    <w:rsid w:val="002C1B16"/>
    <w:rsid w:val="002C3315"/>
    <w:rsid w:val="002C54D5"/>
    <w:rsid w:val="002C586E"/>
    <w:rsid w:val="002C6322"/>
    <w:rsid w:val="002C6871"/>
    <w:rsid w:val="002C727F"/>
    <w:rsid w:val="002C7D42"/>
    <w:rsid w:val="002D023D"/>
    <w:rsid w:val="002D0FE9"/>
    <w:rsid w:val="002D196A"/>
    <w:rsid w:val="002D2C9A"/>
    <w:rsid w:val="002D3297"/>
    <w:rsid w:val="002D3BFB"/>
    <w:rsid w:val="002D4509"/>
    <w:rsid w:val="002D4876"/>
    <w:rsid w:val="002D4CED"/>
    <w:rsid w:val="002D58F6"/>
    <w:rsid w:val="002D5B23"/>
    <w:rsid w:val="002D75AA"/>
    <w:rsid w:val="002D776E"/>
    <w:rsid w:val="002D7AA2"/>
    <w:rsid w:val="002E0730"/>
    <w:rsid w:val="002E0F66"/>
    <w:rsid w:val="002E275E"/>
    <w:rsid w:val="002E2852"/>
    <w:rsid w:val="002E31F5"/>
    <w:rsid w:val="002E4B12"/>
    <w:rsid w:val="002E5B34"/>
    <w:rsid w:val="002E6115"/>
    <w:rsid w:val="002E7882"/>
    <w:rsid w:val="002E7EA8"/>
    <w:rsid w:val="002F0353"/>
    <w:rsid w:val="002F0C7E"/>
    <w:rsid w:val="002F1BAC"/>
    <w:rsid w:val="002F1D18"/>
    <w:rsid w:val="002F2A16"/>
    <w:rsid w:val="002F2B6A"/>
    <w:rsid w:val="002F4156"/>
    <w:rsid w:val="002F4403"/>
    <w:rsid w:val="002F459E"/>
    <w:rsid w:val="002F4D45"/>
    <w:rsid w:val="002F4E57"/>
    <w:rsid w:val="002F53B6"/>
    <w:rsid w:val="002F63D2"/>
    <w:rsid w:val="002F6AB7"/>
    <w:rsid w:val="002F6D70"/>
    <w:rsid w:val="0030062D"/>
    <w:rsid w:val="00300E92"/>
    <w:rsid w:val="00300FC2"/>
    <w:rsid w:val="0030122A"/>
    <w:rsid w:val="00301A28"/>
    <w:rsid w:val="003030B4"/>
    <w:rsid w:val="0030313F"/>
    <w:rsid w:val="0030335F"/>
    <w:rsid w:val="0030354E"/>
    <w:rsid w:val="00303629"/>
    <w:rsid w:val="00303FD1"/>
    <w:rsid w:val="003040B6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0D57"/>
    <w:rsid w:val="00311A2E"/>
    <w:rsid w:val="00311CF2"/>
    <w:rsid w:val="00313A28"/>
    <w:rsid w:val="00313B77"/>
    <w:rsid w:val="00315A70"/>
    <w:rsid w:val="003164B3"/>
    <w:rsid w:val="00317438"/>
    <w:rsid w:val="00317478"/>
    <w:rsid w:val="003176F7"/>
    <w:rsid w:val="00317770"/>
    <w:rsid w:val="00317BEF"/>
    <w:rsid w:val="0032019B"/>
    <w:rsid w:val="00320208"/>
    <w:rsid w:val="00320846"/>
    <w:rsid w:val="00320EAF"/>
    <w:rsid w:val="0032119C"/>
    <w:rsid w:val="003219A1"/>
    <w:rsid w:val="0032226A"/>
    <w:rsid w:val="00324CD9"/>
    <w:rsid w:val="00324D39"/>
    <w:rsid w:val="00324DFD"/>
    <w:rsid w:val="00325413"/>
    <w:rsid w:val="00326FD4"/>
    <w:rsid w:val="0032760E"/>
    <w:rsid w:val="0032774A"/>
    <w:rsid w:val="00327AB9"/>
    <w:rsid w:val="00330320"/>
    <w:rsid w:val="0033047B"/>
    <w:rsid w:val="00330B8E"/>
    <w:rsid w:val="0033108C"/>
    <w:rsid w:val="003315FB"/>
    <w:rsid w:val="00332CCD"/>
    <w:rsid w:val="003333F4"/>
    <w:rsid w:val="003334A8"/>
    <w:rsid w:val="00334C6D"/>
    <w:rsid w:val="00334E00"/>
    <w:rsid w:val="0033501B"/>
    <w:rsid w:val="003350D4"/>
    <w:rsid w:val="00335656"/>
    <w:rsid w:val="00335DA9"/>
    <w:rsid w:val="0033604F"/>
    <w:rsid w:val="0033647D"/>
    <w:rsid w:val="00340920"/>
    <w:rsid w:val="00340D59"/>
    <w:rsid w:val="003423DA"/>
    <w:rsid w:val="00343533"/>
    <w:rsid w:val="003451A2"/>
    <w:rsid w:val="00345A58"/>
    <w:rsid w:val="00345B72"/>
    <w:rsid w:val="00346652"/>
    <w:rsid w:val="00346B30"/>
    <w:rsid w:val="00346B8E"/>
    <w:rsid w:val="00346D75"/>
    <w:rsid w:val="00346F16"/>
    <w:rsid w:val="0034727D"/>
    <w:rsid w:val="00350316"/>
    <w:rsid w:val="003505D2"/>
    <w:rsid w:val="00350BBD"/>
    <w:rsid w:val="00351328"/>
    <w:rsid w:val="003515F3"/>
    <w:rsid w:val="0035161D"/>
    <w:rsid w:val="00351D53"/>
    <w:rsid w:val="0035266A"/>
    <w:rsid w:val="00352DF1"/>
    <w:rsid w:val="00353A74"/>
    <w:rsid w:val="003548EE"/>
    <w:rsid w:val="00354D74"/>
    <w:rsid w:val="00354FBF"/>
    <w:rsid w:val="003551F4"/>
    <w:rsid w:val="003558E4"/>
    <w:rsid w:val="0035613B"/>
    <w:rsid w:val="003562B7"/>
    <w:rsid w:val="00357200"/>
    <w:rsid w:val="0035787D"/>
    <w:rsid w:val="00361613"/>
    <w:rsid w:val="003629C6"/>
    <w:rsid w:val="003635FC"/>
    <w:rsid w:val="0036556A"/>
    <w:rsid w:val="00366747"/>
    <w:rsid w:val="00367B0C"/>
    <w:rsid w:val="00370424"/>
    <w:rsid w:val="00371B7C"/>
    <w:rsid w:val="003722F3"/>
    <w:rsid w:val="003731C8"/>
    <w:rsid w:val="00373403"/>
    <w:rsid w:val="003736DF"/>
    <w:rsid w:val="003738A5"/>
    <w:rsid w:val="00375AE6"/>
    <w:rsid w:val="0037692C"/>
    <w:rsid w:val="00376C8A"/>
    <w:rsid w:val="00376ECF"/>
    <w:rsid w:val="00377029"/>
    <w:rsid w:val="00380CA9"/>
    <w:rsid w:val="00381766"/>
    <w:rsid w:val="00381962"/>
    <w:rsid w:val="0038276B"/>
    <w:rsid w:val="00383188"/>
    <w:rsid w:val="00384C94"/>
    <w:rsid w:val="0038547B"/>
    <w:rsid w:val="00385C31"/>
    <w:rsid w:val="00390566"/>
    <w:rsid w:val="00390806"/>
    <w:rsid w:val="00392930"/>
    <w:rsid w:val="00392F77"/>
    <w:rsid w:val="00393177"/>
    <w:rsid w:val="0039380F"/>
    <w:rsid w:val="00393CB4"/>
    <w:rsid w:val="003941D7"/>
    <w:rsid w:val="00394A3D"/>
    <w:rsid w:val="00395766"/>
    <w:rsid w:val="00395A12"/>
    <w:rsid w:val="003961A7"/>
    <w:rsid w:val="003A017C"/>
    <w:rsid w:val="003A248D"/>
    <w:rsid w:val="003A2DB1"/>
    <w:rsid w:val="003A3502"/>
    <w:rsid w:val="003A3BA1"/>
    <w:rsid w:val="003A3FE4"/>
    <w:rsid w:val="003A429F"/>
    <w:rsid w:val="003A53C0"/>
    <w:rsid w:val="003A57B6"/>
    <w:rsid w:val="003A5ECE"/>
    <w:rsid w:val="003A5F29"/>
    <w:rsid w:val="003A706B"/>
    <w:rsid w:val="003B0297"/>
    <w:rsid w:val="003B1172"/>
    <w:rsid w:val="003B298F"/>
    <w:rsid w:val="003B2F0B"/>
    <w:rsid w:val="003B2F5D"/>
    <w:rsid w:val="003B2FFF"/>
    <w:rsid w:val="003B4371"/>
    <w:rsid w:val="003B4464"/>
    <w:rsid w:val="003B5284"/>
    <w:rsid w:val="003B546D"/>
    <w:rsid w:val="003B6104"/>
    <w:rsid w:val="003B6DB5"/>
    <w:rsid w:val="003B6ED2"/>
    <w:rsid w:val="003B74C7"/>
    <w:rsid w:val="003B750E"/>
    <w:rsid w:val="003B7C0F"/>
    <w:rsid w:val="003B7D48"/>
    <w:rsid w:val="003B7DE7"/>
    <w:rsid w:val="003C038D"/>
    <w:rsid w:val="003C0E42"/>
    <w:rsid w:val="003C113A"/>
    <w:rsid w:val="003C1910"/>
    <w:rsid w:val="003C25B5"/>
    <w:rsid w:val="003C2958"/>
    <w:rsid w:val="003C32A8"/>
    <w:rsid w:val="003C3780"/>
    <w:rsid w:val="003C422A"/>
    <w:rsid w:val="003C43D8"/>
    <w:rsid w:val="003C462A"/>
    <w:rsid w:val="003C50AD"/>
    <w:rsid w:val="003C6918"/>
    <w:rsid w:val="003D15F4"/>
    <w:rsid w:val="003D18C2"/>
    <w:rsid w:val="003D1EE2"/>
    <w:rsid w:val="003D20F6"/>
    <w:rsid w:val="003D287C"/>
    <w:rsid w:val="003D2E7F"/>
    <w:rsid w:val="003D30EA"/>
    <w:rsid w:val="003D3968"/>
    <w:rsid w:val="003D3C06"/>
    <w:rsid w:val="003D416B"/>
    <w:rsid w:val="003D4387"/>
    <w:rsid w:val="003D4BAB"/>
    <w:rsid w:val="003D4C83"/>
    <w:rsid w:val="003D5215"/>
    <w:rsid w:val="003D56C6"/>
    <w:rsid w:val="003D5C18"/>
    <w:rsid w:val="003D67DD"/>
    <w:rsid w:val="003D6E9B"/>
    <w:rsid w:val="003E0402"/>
    <w:rsid w:val="003E1B7B"/>
    <w:rsid w:val="003E1E9C"/>
    <w:rsid w:val="003E21AB"/>
    <w:rsid w:val="003E237D"/>
    <w:rsid w:val="003E2A82"/>
    <w:rsid w:val="003E2C3C"/>
    <w:rsid w:val="003E2C79"/>
    <w:rsid w:val="003E2D27"/>
    <w:rsid w:val="003E327D"/>
    <w:rsid w:val="003E370E"/>
    <w:rsid w:val="003E39A2"/>
    <w:rsid w:val="003E3DF4"/>
    <w:rsid w:val="003E400E"/>
    <w:rsid w:val="003E42E4"/>
    <w:rsid w:val="003E43C3"/>
    <w:rsid w:val="003E4ABC"/>
    <w:rsid w:val="003E547E"/>
    <w:rsid w:val="003E5C90"/>
    <w:rsid w:val="003E5CE2"/>
    <w:rsid w:val="003E63C1"/>
    <w:rsid w:val="003E7241"/>
    <w:rsid w:val="003E770F"/>
    <w:rsid w:val="003F0A4D"/>
    <w:rsid w:val="003F1042"/>
    <w:rsid w:val="003F1F1D"/>
    <w:rsid w:val="003F2702"/>
    <w:rsid w:val="003F3D4C"/>
    <w:rsid w:val="003F4867"/>
    <w:rsid w:val="003F4C5D"/>
    <w:rsid w:val="003F5641"/>
    <w:rsid w:val="003F5A87"/>
    <w:rsid w:val="003F6A6B"/>
    <w:rsid w:val="003F70FC"/>
    <w:rsid w:val="003F782D"/>
    <w:rsid w:val="003F7EE0"/>
    <w:rsid w:val="004001D2"/>
    <w:rsid w:val="00400727"/>
    <w:rsid w:val="00401AD0"/>
    <w:rsid w:val="00402376"/>
    <w:rsid w:val="00403028"/>
    <w:rsid w:val="00403768"/>
    <w:rsid w:val="00406874"/>
    <w:rsid w:val="00406A75"/>
    <w:rsid w:val="004100B4"/>
    <w:rsid w:val="00410D9E"/>
    <w:rsid w:val="004116A9"/>
    <w:rsid w:val="00411836"/>
    <w:rsid w:val="0041358F"/>
    <w:rsid w:val="004136FA"/>
    <w:rsid w:val="00413D56"/>
    <w:rsid w:val="004142C9"/>
    <w:rsid w:val="004153FF"/>
    <w:rsid w:val="00415524"/>
    <w:rsid w:val="00415FA6"/>
    <w:rsid w:val="004161AE"/>
    <w:rsid w:val="00416406"/>
    <w:rsid w:val="00416815"/>
    <w:rsid w:val="00417CB3"/>
    <w:rsid w:val="0042009B"/>
    <w:rsid w:val="004200AD"/>
    <w:rsid w:val="00420494"/>
    <w:rsid w:val="0042049F"/>
    <w:rsid w:val="004204CE"/>
    <w:rsid w:val="00420AB3"/>
    <w:rsid w:val="00420D3B"/>
    <w:rsid w:val="00421482"/>
    <w:rsid w:val="004215AE"/>
    <w:rsid w:val="00422134"/>
    <w:rsid w:val="004221C8"/>
    <w:rsid w:val="004230A6"/>
    <w:rsid w:val="0042388F"/>
    <w:rsid w:val="00423CF3"/>
    <w:rsid w:val="00423D8E"/>
    <w:rsid w:val="0042635C"/>
    <w:rsid w:val="0042648C"/>
    <w:rsid w:val="00426752"/>
    <w:rsid w:val="00426881"/>
    <w:rsid w:val="0042724B"/>
    <w:rsid w:val="0042788A"/>
    <w:rsid w:val="004302F3"/>
    <w:rsid w:val="00430CC0"/>
    <w:rsid w:val="00430D66"/>
    <w:rsid w:val="00430DD0"/>
    <w:rsid w:val="00433335"/>
    <w:rsid w:val="00433543"/>
    <w:rsid w:val="00433714"/>
    <w:rsid w:val="0043422C"/>
    <w:rsid w:val="00435208"/>
    <w:rsid w:val="00435724"/>
    <w:rsid w:val="00436E89"/>
    <w:rsid w:val="0043738E"/>
    <w:rsid w:val="0043765E"/>
    <w:rsid w:val="00437D53"/>
    <w:rsid w:val="00441A19"/>
    <w:rsid w:val="00442697"/>
    <w:rsid w:val="00442CFE"/>
    <w:rsid w:val="004438DC"/>
    <w:rsid w:val="004439FE"/>
    <w:rsid w:val="00443B85"/>
    <w:rsid w:val="004448B5"/>
    <w:rsid w:val="00444B26"/>
    <w:rsid w:val="0044595C"/>
    <w:rsid w:val="00445BC7"/>
    <w:rsid w:val="00445EEB"/>
    <w:rsid w:val="004461F5"/>
    <w:rsid w:val="0044787B"/>
    <w:rsid w:val="004500B0"/>
    <w:rsid w:val="00453090"/>
    <w:rsid w:val="004532CA"/>
    <w:rsid w:val="004536F6"/>
    <w:rsid w:val="00453789"/>
    <w:rsid w:val="00453EA3"/>
    <w:rsid w:val="004541E8"/>
    <w:rsid w:val="00455675"/>
    <w:rsid w:val="00455A30"/>
    <w:rsid w:val="004561A2"/>
    <w:rsid w:val="00456656"/>
    <w:rsid w:val="004612E9"/>
    <w:rsid w:val="00461498"/>
    <w:rsid w:val="00461A3E"/>
    <w:rsid w:val="00461CA5"/>
    <w:rsid w:val="00462B79"/>
    <w:rsid w:val="0046346B"/>
    <w:rsid w:val="00463D95"/>
    <w:rsid w:val="004649F6"/>
    <w:rsid w:val="0046538D"/>
    <w:rsid w:val="004656E7"/>
    <w:rsid w:val="00466729"/>
    <w:rsid w:val="00466A77"/>
    <w:rsid w:val="004672AB"/>
    <w:rsid w:val="004712E9"/>
    <w:rsid w:val="0047268F"/>
    <w:rsid w:val="004745A4"/>
    <w:rsid w:val="00474E91"/>
    <w:rsid w:val="00475936"/>
    <w:rsid w:val="00475ABD"/>
    <w:rsid w:val="00475B72"/>
    <w:rsid w:val="004764ED"/>
    <w:rsid w:val="004772D4"/>
    <w:rsid w:val="00480034"/>
    <w:rsid w:val="00480E7B"/>
    <w:rsid w:val="0048114F"/>
    <w:rsid w:val="0048190F"/>
    <w:rsid w:val="004819CD"/>
    <w:rsid w:val="00482C54"/>
    <w:rsid w:val="00483485"/>
    <w:rsid w:val="004848BF"/>
    <w:rsid w:val="004848FC"/>
    <w:rsid w:val="00484C82"/>
    <w:rsid w:val="00484CF6"/>
    <w:rsid w:val="00485733"/>
    <w:rsid w:val="004877FB"/>
    <w:rsid w:val="004902BD"/>
    <w:rsid w:val="0049083C"/>
    <w:rsid w:val="00490CE1"/>
    <w:rsid w:val="004910AF"/>
    <w:rsid w:val="00491238"/>
    <w:rsid w:val="00492704"/>
    <w:rsid w:val="00494CDE"/>
    <w:rsid w:val="00495C37"/>
    <w:rsid w:val="004963A2"/>
    <w:rsid w:val="0049667C"/>
    <w:rsid w:val="0049677C"/>
    <w:rsid w:val="00497954"/>
    <w:rsid w:val="004A10F2"/>
    <w:rsid w:val="004A1E79"/>
    <w:rsid w:val="004A294A"/>
    <w:rsid w:val="004A2D69"/>
    <w:rsid w:val="004A3671"/>
    <w:rsid w:val="004A36F7"/>
    <w:rsid w:val="004A3922"/>
    <w:rsid w:val="004A415A"/>
    <w:rsid w:val="004A49DA"/>
    <w:rsid w:val="004A4DCA"/>
    <w:rsid w:val="004A57C7"/>
    <w:rsid w:val="004A5B01"/>
    <w:rsid w:val="004A6899"/>
    <w:rsid w:val="004A6A41"/>
    <w:rsid w:val="004A6E84"/>
    <w:rsid w:val="004A7262"/>
    <w:rsid w:val="004A7482"/>
    <w:rsid w:val="004B1FFE"/>
    <w:rsid w:val="004B22D7"/>
    <w:rsid w:val="004B250F"/>
    <w:rsid w:val="004B3B9D"/>
    <w:rsid w:val="004B3E34"/>
    <w:rsid w:val="004B56F0"/>
    <w:rsid w:val="004B5B80"/>
    <w:rsid w:val="004B6757"/>
    <w:rsid w:val="004B6BA3"/>
    <w:rsid w:val="004B7190"/>
    <w:rsid w:val="004B77B4"/>
    <w:rsid w:val="004C0B69"/>
    <w:rsid w:val="004C26C8"/>
    <w:rsid w:val="004C29B5"/>
    <w:rsid w:val="004C3E89"/>
    <w:rsid w:val="004C4510"/>
    <w:rsid w:val="004C70C2"/>
    <w:rsid w:val="004C7E62"/>
    <w:rsid w:val="004D051A"/>
    <w:rsid w:val="004D17B4"/>
    <w:rsid w:val="004D1AD1"/>
    <w:rsid w:val="004D34D0"/>
    <w:rsid w:val="004D35DF"/>
    <w:rsid w:val="004D3B74"/>
    <w:rsid w:val="004D5948"/>
    <w:rsid w:val="004D5EF0"/>
    <w:rsid w:val="004D65B3"/>
    <w:rsid w:val="004D66AD"/>
    <w:rsid w:val="004D6BD9"/>
    <w:rsid w:val="004D6C44"/>
    <w:rsid w:val="004D777E"/>
    <w:rsid w:val="004E0D12"/>
    <w:rsid w:val="004E1024"/>
    <w:rsid w:val="004E1BB5"/>
    <w:rsid w:val="004E2015"/>
    <w:rsid w:val="004E2241"/>
    <w:rsid w:val="004E249C"/>
    <w:rsid w:val="004E2E58"/>
    <w:rsid w:val="004E2E78"/>
    <w:rsid w:val="004E4047"/>
    <w:rsid w:val="004E55E8"/>
    <w:rsid w:val="004E7354"/>
    <w:rsid w:val="004F00ED"/>
    <w:rsid w:val="004F04A9"/>
    <w:rsid w:val="004F0509"/>
    <w:rsid w:val="004F1DEE"/>
    <w:rsid w:val="004F2758"/>
    <w:rsid w:val="004F2E49"/>
    <w:rsid w:val="004F38CD"/>
    <w:rsid w:val="004F49BC"/>
    <w:rsid w:val="004F4C2A"/>
    <w:rsid w:val="004F6369"/>
    <w:rsid w:val="004F6BA9"/>
    <w:rsid w:val="00500580"/>
    <w:rsid w:val="0050114F"/>
    <w:rsid w:val="005012C0"/>
    <w:rsid w:val="00501BC2"/>
    <w:rsid w:val="00501ED7"/>
    <w:rsid w:val="00501FCC"/>
    <w:rsid w:val="00502B2F"/>
    <w:rsid w:val="00504E0F"/>
    <w:rsid w:val="00505AF1"/>
    <w:rsid w:val="0050677D"/>
    <w:rsid w:val="00507FAC"/>
    <w:rsid w:val="005109FC"/>
    <w:rsid w:val="00512F4E"/>
    <w:rsid w:val="0051371F"/>
    <w:rsid w:val="00513863"/>
    <w:rsid w:val="00514050"/>
    <w:rsid w:val="0051433A"/>
    <w:rsid w:val="0051474E"/>
    <w:rsid w:val="00514F7A"/>
    <w:rsid w:val="00515AE4"/>
    <w:rsid w:val="00515B23"/>
    <w:rsid w:val="00515BBB"/>
    <w:rsid w:val="00516D28"/>
    <w:rsid w:val="00516E03"/>
    <w:rsid w:val="005202C5"/>
    <w:rsid w:val="0052078B"/>
    <w:rsid w:val="0052133E"/>
    <w:rsid w:val="0052199F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5F0A"/>
    <w:rsid w:val="00527E94"/>
    <w:rsid w:val="005307BD"/>
    <w:rsid w:val="0053128E"/>
    <w:rsid w:val="00531C9F"/>
    <w:rsid w:val="00532114"/>
    <w:rsid w:val="00532BF0"/>
    <w:rsid w:val="00532F10"/>
    <w:rsid w:val="00533790"/>
    <w:rsid w:val="00533EF4"/>
    <w:rsid w:val="00534A24"/>
    <w:rsid w:val="005368F0"/>
    <w:rsid w:val="00536D77"/>
    <w:rsid w:val="00542696"/>
    <w:rsid w:val="0054329A"/>
    <w:rsid w:val="0054375D"/>
    <w:rsid w:val="00544184"/>
    <w:rsid w:val="00544BBB"/>
    <w:rsid w:val="005453D5"/>
    <w:rsid w:val="00545ACE"/>
    <w:rsid w:val="0054633F"/>
    <w:rsid w:val="00546B71"/>
    <w:rsid w:val="005472CC"/>
    <w:rsid w:val="00547526"/>
    <w:rsid w:val="00547FEE"/>
    <w:rsid w:val="00550C6B"/>
    <w:rsid w:val="005518C6"/>
    <w:rsid w:val="0055194E"/>
    <w:rsid w:val="00551A6C"/>
    <w:rsid w:val="00552B75"/>
    <w:rsid w:val="005537FA"/>
    <w:rsid w:val="00554D69"/>
    <w:rsid w:val="0055544E"/>
    <w:rsid w:val="00555560"/>
    <w:rsid w:val="00555EDF"/>
    <w:rsid w:val="0055768C"/>
    <w:rsid w:val="00557BFB"/>
    <w:rsid w:val="0056109F"/>
    <w:rsid w:val="0056163C"/>
    <w:rsid w:val="00561D32"/>
    <w:rsid w:val="005621C3"/>
    <w:rsid w:val="00562507"/>
    <w:rsid w:val="005627F3"/>
    <w:rsid w:val="0056302B"/>
    <w:rsid w:val="00563CB6"/>
    <w:rsid w:val="005651D8"/>
    <w:rsid w:val="005654BF"/>
    <w:rsid w:val="00565508"/>
    <w:rsid w:val="00565F6B"/>
    <w:rsid w:val="00567064"/>
    <w:rsid w:val="005671DF"/>
    <w:rsid w:val="00567A20"/>
    <w:rsid w:val="00570A50"/>
    <w:rsid w:val="005712C9"/>
    <w:rsid w:val="0057149B"/>
    <w:rsid w:val="00571B89"/>
    <w:rsid w:val="00572E2E"/>
    <w:rsid w:val="0057393E"/>
    <w:rsid w:val="00574510"/>
    <w:rsid w:val="00575517"/>
    <w:rsid w:val="00575880"/>
    <w:rsid w:val="00575B45"/>
    <w:rsid w:val="00575C76"/>
    <w:rsid w:val="00575FBF"/>
    <w:rsid w:val="0057614E"/>
    <w:rsid w:val="00576BC6"/>
    <w:rsid w:val="005774F6"/>
    <w:rsid w:val="00580303"/>
    <w:rsid w:val="005807C2"/>
    <w:rsid w:val="00580C89"/>
    <w:rsid w:val="0058119D"/>
    <w:rsid w:val="005811F6"/>
    <w:rsid w:val="0058155C"/>
    <w:rsid w:val="00582333"/>
    <w:rsid w:val="00582B99"/>
    <w:rsid w:val="00582CBE"/>
    <w:rsid w:val="00582E62"/>
    <w:rsid w:val="00584512"/>
    <w:rsid w:val="0058531F"/>
    <w:rsid w:val="005854B9"/>
    <w:rsid w:val="0058620E"/>
    <w:rsid w:val="00586267"/>
    <w:rsid w:val="00586A13"/>
    <w:rsid w:val="00586D00"/>
    <w:rsid w:val="00587C7D"/>
    <w:rsid w:val="00590505"/>
    <w:rsid w:val="0059091D"/>
    <w:rsid w:val="00590B97"/>
    <w:rsid w:val="00591029"/>
    <w:rsid w:val="00593709"/>
    <w:rsid w:val="005938B3"/>
    <w:rsid w:val="00593C5F"/>
    <w:rsid w:val="00594546"/>
    <w:rsid w:val="0059459F"/>
    <w:rsid w:val="0059516B"/>
    <w:rsid w:val="00595280"/>
    <w:rsid w:val="005952FE"/>
    <w:rsid w:val="00595A06"/>
    <w:rsid w:val="00595C60"/>
    <w:rsid w:val="00596243"/>
    <w:rsid w:val="005969FD"/>
    <w:rsid w:val="005973B2"/>
    <w:rsid w:val="00597548"/>
    <w:rsid w:val="00597D03"/>
    <w:rsid w:val="005A05A8"/>
    <w:rsid w:val="005A096F"/>
    <w:rsid w:val="005A15FE"/>
    <w:rsid w:val="005A1BF7"/>
    <w:rsid w:val="005A2427"/>
    <w:rsid w:val="005A30E6"/>
    <w:rsid w:val="005A3233"/>
    <w:rsid w:val="005A379E"/>
    <w:rsid w:val="005A3BA4"/>
    <w:rsid w:val="005A3F3C"/>
    <w:rsid w:val="005A4776"/>
    <w:rsid w:val="005A4C21"/>
    <w:rsid w:val="005A4FED"/>
    <w:rsid w:val="005A5349"/>
    <w:rsid w:val="005A615C"/>
    <w:rsid w:val="005A6521"/>
    <w:rsid w:val="005A680E"/>
    <w:rsid w:val="005A702D"/>
    <w:rsid w:val="005A7DE4"/>
    <w:rsid w:val="005B0252"/>
    <w:rsid w:val="005B069E"/>
    <w:rsid w:val="005B090A"/>
    <w:rsid w:val="005B0B07"/>
    <w:rsid w:val="005B12BF"/>
    <w:rsid w:val="005B14D1"/>
    <w:rsid w:val="005B2B1E"/>
    <w:rsid w:val="005B2F32"/>
    <w:rsid w:val="005B4865"/>
    <w:rsid w:val="005B4C80"/>
    <w:rsid w:val="005B598C"/>
    <w:rsid w:val="005B6467"/>
    <w:rsid w:val="005B692B"/>
    <w:rsid w:val="005B69D2"/>
    <w:rsid w:val="005B750D"/>
    <w:rsid w:val="005B79A5"/>
    <w:rsid w:val="005C00E9"/>
    <w:rsid w:val="005C0626"/>
    <w:rsid w:val="005C1819"/>
    <w:rsid w:val="005C1AD1"/>
    <w:rsid w:val="005C1C18"/>
    <w:rsid w:val="005C204E"/>
    <w:rsid w:val="005C241D"/>
    <w:rsid w:val="005C309D"/>
    <w:rsid w:val="005C361C"/>
    <w:rsid w:val="005C3A29"/>
    <w:rsid w:val="005C43E6"/>
    <w:rsid w:val="005C4DD7"/>
    <w:rsid w:val="005C6203"/>
    <w:rsid w:val="005C64BE"/>
    <w:rsid w:val="005C6EBE"/>
    <w:rsid w:val="005C7259"/>
    <w:rsid w:val="005C76AD"/>
    <w:rsid w:val="005C7743"/>
    <w:rsid w:val="005C7A8E"/>
    <w:rsid w:val="005D05E8"/>
    <w:rsid w:val="005D0CBD"/>
    <w:rsid w:val="005D0E99"/>
    <w:rsid w:val="005D1881"/>
    <w:rsid w:val="005D19B7"/>
    <w:rsid w:val="005D1D99"/>
    <w:rsid w:val="005D2474"/>
    <w:rsid w:val="005D26B9"/>
    <w:rsid w:val="005D27D0"/>
    <w:rsid w:val="005D3920"/>
    <w:rsid w:val="005D4213"/>
    <w:rsid w:val="005D4270"/>
    <w:rsid w:val="005D477F"/>
    <w:rsid w:val="005D481A"/>
    <w:rsid w:val="005D4ACE"/>
    <w:rsid w:val="005D6116"/>
    <w:rsid w:val="005D6720"/>
    <w:rsid w:val="005D782F"/>
    <w:rsid w:val="005E0EB8"/>
    <w:rsid w:val="005E1AB4"/>
    <w:rsid w:val="005E2B15"/>
    <w:rsid w:val="005E4176"/>
    <w:rsid w:val="005E5289"/>
    <w:rsid w:val="005E5342"/>
    <w:rsid w:val="005E557E"/>
    <w:rsid w:val="005E60C5"/>
    <w:rsid w:val="005E6392"/>
    <w:rsid w:val="005E6E60"/>
    <w:rsid w:val="005E6F1F"/>
    <w:rsid w:val="005E71B7"/>
    <w:rsid w:val="005E75C7"/>
    <w:rsid w:val="005E7698"/>
    <w:rsid w:val="005E7A65"/>
    <w:rsid w:val="005E7EF9"/>
    <w:rsid w:val="005F0AF0"/>
    <w:rsid w:val="005F1B7A"/>
    <w:rsid w:val="005F23C1"/>
    <w:rsid w:val="005F3D36"/>
    <w:rsid w:val="005F3F94"/>
    <w:rsid w:val="005F4303"/>
    <w:rsid w:val="005F51A0"/>
    <w:rsid w:val="005F597E"/>
    <w:rsid w:val="005F6EA9"/>
    <w:rsid w:val="005F6F1F"/>
    <w:rsid w:val="005F738B"/>
    <w:rsid w:val="005F7A04"/>
    <w:rsid w:val="005F7DDC"/>
    <w:rsid w:val="00600209"/>
    <w:rsid w:val="006009D2"/>
    <w:rsid w:val="00600C88"/>
    <w:rsid w:val="0060129D"/>
    <w:rsid w:val="006014DA"/>
    <w:rsid w:val="0060251A"/>
    <w:rsid w:val="00604A86"/>
    <w:rsid w:val="00604B11"/>
    <w:rsid w:val="00605D4F"/>
    <w:rsid w:val="00605DB8"/>
    <w:rsid w:val="006060B1"/>
    <w:rsid w:val="006063A8"/>
    <w:rsid w:val="00606487"/>
    <w:rsid w:val="006071AF"/>
    <w:rsid w:val="00607441"/>
    <w:rsid w:val="00607808"/>
    <w:rsid w:val="00607F21"/>
    <w:rsid w:val="00610D07"/>
    <w:rsid w:val="00611B2A"/>
    <w:rsid w:val="00612934"/>
    <w:rsid w:val="00612CF4"/>
    <w:rsid w:val="00613DD1"/>
    <w:rsid w:val="006142AA"/>
    <w:rsid w:val="006145D6"/>
    <w:rsid w:val="006151BE"/>
    <w:rsid w:val="006160A6"/>
    <w:rsid w:val="006162C1"/>
    <w:rsid w:val="00616BA7"/>
    <w:rsid w:val="00620012"/>
    <w:rsid w:val="00620577"/>
    <w:rsid w:val="006208EB"/>
    <w:rsid w:val="006209BC"/>
    <w:rsid w:val="00621057"/>
    <w:rsid w:val="0062145D"/>
    <w:rsid w:val="006214C9"/>
    <w:rsid w:val="00621627"/>
    <w:rsid w:val="00621982"/>
    <w:rsid w:val="006229E3"/>
    <w:rsid w:val="00622E9A"/>
    <w:rsid w:val="00623AAC"/>
    <w:rsid w:val="00623C14"/>
    <w:rsid w:val="00625366"/>
    <w:rsid w:val="00625E2D"/>
    <w:rsid w:val="006261C8"/>
    <w:rsid w:val="00626B10"/>
    <w:rsid w:val="00626F88"/>
    <w:rsid w:val="006271C7"/>
    <w:rsid w:val="0062724C"/>
    <w:rsid w:val="0062748D"/>
    <w:rsid w:val="00627609"/>
    <w:rsid w:val="006307A5"/>
    <w:rsid w:val="006309C2"/>
    <w:rsid w:val="00630BCA"/>
    <w:rsid w:val="00631543"/>
    <w:rsid w:val="00631963"/>
    <w:rsid w:val="0063326F"/>
    <w:rsid w:val="00634186"/>
    <w:rsid w:val="0063431A"/>
    <w:rsid w:val="00634E01"/>
    <w:rsid w:val="00635ADB"/>
    <w:rsid w:val="006362C9"/>
    <w:rsid w:val="0063679F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81D"/>
    <w:rsid w:val="00645CF3"/>
    <w:rsid w:val="00645F56"/>
    <w:rsid w:val="00645F74"/>
    <w:rsid w:val="006461E0"/>
    <w:rsid w:val="00646ACD"/>
    <w:rsid w:val="00647056"/>
    <w:rsid w:val="0064778A"/>
    <w:rsid w:val="00650CFD"/>
    <w:rsid w:val="00650F62"/>
    <w:rsid w:val="0065234A"/>
    <w:rsid w:val="00653C68"/>
    <w:rsid w:val="00653D30"/>
    <w:rsid w:val="00654055"/>
    <w:rsid w:val="00654583"/>
    <w:rsid w:val="00654971"/>
    <w:rsid w:val="006557BB"/>
    <w:rsid w:val="00656319"/>
    <w:rsid w:val="0065745E"/>
    <w:rsid w:val="00657578"/>
    <w:rsid w:val="006577A8"/>
    <w:rsid w:val="006623C9"/>
    <w:rsid w:val="0066278B"/>
    <w:rsid w:val="00662F18"/>
    <w:rsid w:val="0066324A"/>
    <w:rsid w:val="00663FD6"/>
    <w:rsid w:val="006640EA"/>
    <w:rsid w:val="006643CE"/>
    <w:rsid w:val="0066450E"/>
    <w:rsid w:val="00664540"/>
    <w:rsid w:val="00664C9C"/>
    <w:rsid w:val="00664EB7"/>
    <w:rsid w:val="00665D89"/>
    <w:rsid w:val="006668D0"/>
    <w:rsid w:val="00666A46"/>
    <w:rsid w:val="00667609"/>
    <w:rsid w:val="00670573"/>
    <w:rsid w:val="006705CD"/>
    <w:rsid w:val="00670958"/>
    <w:rsid w:val="0067150B"/>
    <w:rsid w:val="00672493"/>
    <w:rsid w:val="006729F4"/>
    <w:rsid w:val="00673311"/>
    <w:rsid w:val="0067377C"/>
    <w:rsid w:val="00674CEE"/>
    <w:rsid w:val="00674D5B"/>
    <w:rsid w:val="00675B77"/>
    <w:rsid w:val="00677B87"/>
    <w:rsid w:val="006817D4"/>
    <w:rsid w:val="00682349"/>
    <w:rsid w:val="00682374"/>
    <w:rsid w:val="00684D87"/>
    <w:rsid w:val="006853A1"/>
    <w:rsid w:val="006860D0"/>
    <w:rsid w:val="00686731"/>
    <w:rsid w:val="00686879"/>
    <w:rsid w:val="006873ED"/>
    <w:rsid w:val="0068789E"/>
    <w:rsid w:val="00687C70"/>
    <w:rsid w:val="0069109C"/>
    <w:rsid w:val="00691B1B"/>
    <w:rsid w:val="006928D0"/>
    <w:rsid w:val="00692B79"/>
    <w:rsid w:val="006938C0"/>
    <w:rsid w:val="006941BB"/>
    <w:rsid w:val="00694E97"/>
    <w:rsid w:val="00695317"/>
    <w:rsid w:val="006962B5"/>
    <w:rsid w:val="00696CDE"/>
    <w:rsid w:val="00697821"/>
    <w:rsid w:val="00697ED7"/>
    <w:rsid w:val="006A0A98"/>
    <w:rsid w:val="006A0B7E"/>
    <w:rsid w:val="006A1A6C"/>
    <w:rsid w:val="006A1C42"/>
    <w:rsid w:val="006A245C"/>
    <w:rsid w:val="006A28DF"/>
    <w:rsid w:val="006A36DC"/>
    <w:rsid w:val="006A42B9"/>
    <w:rsid w:val="006A49F4"/>
    <w:rsid w:val="006A59CA"/>
    <w:rsid w:val="006A6073"/>
    <w:rsid w:val="006A6751"/>
    <w:rsid w:val="006A688F"/>
    <w:rsid w:val="006A6C02"/>
    <w:rsid w:val="006A6C47"/>
    <w:rsid w:val="006A7417"/>
    <w:rsid w:val="006A7B63"/>
    <w:rsid w:val="006A7BFE"/>
    <w:rsid w:val="006B0AD2"/>
    <w:rsid w:val="006B0F00"/>
    <w:rsid w:val="006B0FC4"/>
    <w:rsid w:val="006B1811"/>
    <w:rsid w:val="006B2447"/>
    <w:rsid w:val="006B352D"/>
    <w:rsid w:val="006B399A"/>
    <w:rsid w:val="006B3F2C"/>
    <w:rsid w:val="006B453B"/>
    <w:rsid w:val="006B4A20"/>
    <w:rsid w:val="006B5161"/>
    <w:rsid w:val="006B6CC5"/>
    <w:rsid w:val="006B723D"/>
    <w:rsid w:val="006B72A5"/>
    <w:rsid w:val="006B7A3F"/>
    <w:rsid w:val="006C209C"/>
    <w:rsid w:val="006C228B"/>
    <w:rsid w:val="006C281C"/>
    <w:rsid w:val="006C2BEB"/>
    <w:rsid w:val="006C2FC2"/>
    <w:rsid w:val="006C3333"/>
    <w:rsid w:val="006C3A76"/>
    <w:rsid w:val="006C3D9F"/>
    <w:rsid w:val="006C4C9C"/>
    <w:rsid w:val="006C5171"/>
    <w:rsid w:val="006C5666"/>
    <w:rsid w:val="006C58EB"/>
    <w:rsid w:val="006C60E6"/>
    <w:rsid w:val="006C7E1F"/>
    <w:rsid w:val="006D2402"/>
    <w:rsid w:val="006D24C0"/>
    <w:rsid w:val="006D2A65"/>
    <w:rsid w:val="006D42AB"/>
    <w:rsid w:val="006D457C"/>
    <w:rsid w:val="006D4AE7"/>
    <w:rsid w:val="006D4BD7"/>
    <w:rsid w:val="006D5CE6"/>
    <w:rsid w:val="006D5E83"/>
    <w:rsid w:val="006D600E"/>
    <w:rsid w:val="006D6609"/>
    <w:rsid w:val="006D7787"/>
    <w:rsid w:val="006E0785"/>
    <w:rsid w:val="006E0AE4"/>
    <w:rsid w:val="006E1817"/>
    <w:rsid w:val="006E1AB1"/>
    <w:rsid w:val="006E278C"/>
    <w:rsid w:val="006E3A1C"/>
    <w:rsid w:val="006E3E9C"/>
    <w:rsid w:val="006E5473"/>
    <w:rsid w:val="006E5FAA"/>
    <w:rsid w:val="006E60A3"/>
    <w:rsid w:val="006E60C7"/>
    <w:rsid w:val="006E733F"/>
    <w:rsid w:val="006E752E"/>
    <w:rsid w:val="006E765F"/>
    <w:rsid w:val="006F2B8C"/>
    <w:rsid w:val="006F3529"/>
    <w:rsid w:val="006F37FF"/>
    <w:rsid w:val="006F3AED"/>
    <w:rsid w:val="006F45FA"/>
    <w:rsid w:val="006F512C"/>
    <w:rsid w:val="006F5983"/>
    <w:rsid w:val="006F6133"/>
    <w:rsid w:val="006F6492"/>
    <w:rsid w:val="006F66B0"/>
    <w:rsid w:val="006F6CA3"/>
    <w:rsid w:val="006F6DD8"/>
    <w:rsid w:val="006F7836"/>
    <w:rsid w:val="007003D6"/>
    <w:rsid w:val="00700DDF"/>
    <w:rsid w:val="00701FED"/>
    <w:rsid w:val="007021E3"/>
    <w:rsid w:val="0070312E"/>
    <w:rsid w:val="00703187"/>
    <w:rsid w:val="0070394E"/>
    <w:rsid w:val="00703A86"/>
    <w:rsid w:val="00703C4D"/>
    <w:rsid w:val="00704530"/>
    <w:rsid w:val="007046F1"/>
    <w:rsid w:val="00706A64"/>
    <w:rsid w:val="00706CDA"/>
    <w:rsid w:val="0071041B"/>
    <w:rsid w:val="00710489"/>
    <w:rsid w:val="007108CB"/>
    <w:rsid w:val="00710F62"/>
    <w:rsid w:val="0071109F"/>
    <w:rsid w:val="007111CC"/>
    <w:rsid w:val="00711F16"/>
    <w:rsid w:val="00714386"/>
    <w:rsid w:val="007147E5"/>
    <w:rsid w:val="00715318"/>
    <w:rsid w:val="00715763"/>
    <w:rsid w:val="00716715"/>
    <w:rsid w:val="007169F8"/>
    <w:rsid w:val="0071705D"/>
    <w:rsid w:val="00717971"/>
    <w:rsid w:val="00717CDA"/>
    <w:rsid w:val="00717FBE"/>
    <w:rsid w:val="007200A7"/>
    <w:rsid w:val="00721903"/>
    <w:rsid w:val="00721A89"/>
    <w:rsid w:val="00721DFA"/>
    <w:rsid w:val="00721F3E"/>
    <w:rsid w:val="00721F5D"/>
    <w:rsid w:val="00722549"/>
    <w:rsid w:val="007227AD"/>
    <w:rsid w:val="00722873"/>
    <w:rsid w:val="0072305B"/>
    <w:rsid w:val="0072351F"/>
    <w:rsid w:val="00723DA0"/>
    <w:rsid w:val="007259D2"/>
    <w:rsid w:val="00725DA7"/>
    <w:rsid w:val="007263E8"/>
    <w:rsid w:val="007277CF"/>
    <w:rsid w:val="007278C6"/>
    <w:rsid w:val="00727A96"/>
    <w:rsid w:val="007305AA"/>
    <w:rsid w:val="00730835"/>
    <w:rsid w:val="00731374"/>
    <w:rsid w:val="00731A00"/>
    <w:rsid w:val="00732B64"/>
    <w:rsid w:val="00732D1E"/>
    <w:rsid w:val="00734449"/>
    <w:rsid w:val="00734C91"/>
    <w:rsid w:val="007352DB"/>
    <w:rsid w:val="00735CFF"/>
    <w:rsid w:val="00736746"/>
    <w:rsid w:val="0073690F"/>
    <w:rsid w:val="00737E05"/>
    <w:rsid w:val="007401A7"/>
    <w:rsid w:val="007411F1"/>
    <w:rsid w:val="0074336D"/>
    <w:rsid w:val="00743789"/>
    <w:rsid w:val="0074389D"/>
    <w:rsid w:val="00743BCD"/>
    <w:rsid w:val="00743EF3"/>
    <w:rsid w:val="0074407A"/>
    <w:rsid w:val="00744B45"/>
    <w:rsid w:val="00744E66"/>
    <w:rsid w:val="00745E72"/>
    <w:rsid w:val="007460FC"/>
    <w:rsid w:val="00747800"/>
    <w:rsid w:val="00750725"/>
    <w:rsid w:val="00750A47"/>
    <w:rsid w:val="007510A9"/>
    <w:rsid w:val="007521DE"/>
    <w:rsid w:val="00752FAA"/>
    <w:rsid w:val="00752FF0"/>
    <w:rsid w:val="00753573"/>
    <w:rsid w:val="0075367B"/>
    <w:rsid w:val="007537BD"/>
    <w:rsid w:val="00753C0C"/>
    <w:rsid w:val="0075513C"/>
    <w:rsid w:val="007557E9"/>
    <w:rsid w:val="007563F9"/>
    <w:rsid w:val="007565E5"/>
    <w:rsid w:val="007569C7"/>
    <w:rsid w:val="0075756D"/>
    <w:rsid w:val="0075790E"/>
    <w:rsid w:val="007579AE"/>
    <w:rsid w:val="00757A8C"/>
    <w:rsid w:val="00757F22"/>
    <w:rsid w:val="007600FB"/>
    <w:rsid w:val="00760613"/>
    <w:rsid w:val="00760679"/>
    <w:rsid w:val="00760B7E"/>
    <w:rsid w:val="007616AF"/>
    <w:rsid w:val="00762D05"/>
    <w:rsid w:val="00763438"/>
    <w:rsid w:val="007634EE"/>
    <w:rsid w:val="00763FAD"/>
    <w:rsid w:val="00764020"/>
    <w:rsid w:val="00764555"/>
    <w:rsid w:val="007646FF"/>
    <w:rsid w:val="00764BC9"/>
    <w:rsid w:val="007650ED"/>
    <w:rsid w:val="0076574C"/>
    <w:rsid w:val="00765C8F"/>
    <w:rsid w:val="0076718C"/>
    <w:rsid w:val="007671CA"/>
    <w:rsid w:val="0077028E"/>
    <w:rsid w:val="00771A82"/>
    <w:rsid w:val="00771EF1"/>
    <w:rsid w:val="00772099"/>
    <w:rsid w:val="007723B3"/>
    <w:rsid w:val="007737D5"/>
    <w:rsid w:val="00773932"/>
    <w:rsid w:val="00777BE5"/>
    <w:rsid w:val="007804BF"/>
    <w:rsid w:val="00781518"/>
    <w:rsid w:val="00782C53"/>
    <w:rsid w:val="00782DB1"/>
    <w:rsid w:val="007859F4"/>
    <w:rsid w:val="00786BA5"/>
    <w:rsid w:val="00786D5B"/>
    <w:rsid w:val="00787B81"/>
    <w:rsid w:val="00787C22"/>
    <w:rsid w:val="00791201"/>
    <w:rsid w:val="00793A19"/>
    <w:rsid w:val="00794C58"/>
    <w:rsid w:val="00794D21"/>
    <w:rsid w:val="0079515B"/>
    <w:rsid w:val="00795244"/>
    <w:rsid w:val="007966D3"/>
    <w:rsid w:val="007966DE"/>
    <w:rsid w:val="00796B34"/>
    <w:rsid w:val="00796CE9"/>
    <w:rsid w:val="00796EF5"/>
    <w:rsid w:val="00797F3D"/>
    <w:rsid w:val="007A0370"/>
    <w:rsid w:val="007A0800"/>
    <w:rsid w:val="007A0DB5"/>
    <w:rsid w:val="007A2274"/>
    <w:rsid w:val="007A297A"/>
    <w:rsid w:val="007A4532"/>
    <w:rsid w:val="007A5D44"/>
    <w:rsid w:val="007A668E"/>
    <w:rsid w:val="007A7373"/>
    <w:rsid w:val="007B078B"/>
    <w:rsid w:val="007B08E6"/>
    <w:rsid w:val="007B0A11"/>
    <w:rsid w:val="007B1479"/>
    <w:rsid w:val="007B1A92"/>
    <w:rsid w:val="007B1F22"/>
    <w:rsid w:val="007B2005"/>
    <w:rsid w:val="007B3C0D"/>
    <w:rsid w:val="007B49C0"/>
    <w:rsid w:val="007B51D5"/>
    <w:rsid w:val="007B624B"/>
    <w:rsid w:val="007B6933"/>
    <w:rsid w:val="007B7685"/>
    <w:rsid w:val="007C22BC"/>
    <w:rsid w:val="007C2DD5"/>
    <w:rsid w:val="007C4131"/>
    <w:rsid w:val="007C4156"/>
    <w:rsid w:val="007C51F6"/>
    <w:rsid w:val="007C63ED"/>
    <w:rsid w:val="007C6567"/>
    <w:rsid w:val="007C6F7E"/>
    <w:rsid w:val="007C6FBF"/>
    <w:rsid w:val="007D0532"/>
    <w:rsid w:val="007D06B7"/>
    <w:rsid w:val="007D0AA0"/>
    <w:rsid w:val="007D0FD0"/>
    <w:rsid w:val="007D20E4"/>
    <w:rsid w:val="007D2614"/>
    <w:rsid w:val="007D2A5E"/>
    <w:rsid w:val="007D3823"/>
    <w:rsid w:val="007D4624"/>
    <w:rsid w:val="007D55EF"/>
    <w:rsid w:val="007D6004"/>
    <w:rsid w:val="007D6045"/>
    <w:rsid w:val="007D7551"/>
    <w:rsid w:val="007D79D6"/>
    <w:rsid w:val="007E2468"/>
    <w:rsid w:val="007E261D"/>
    <w:rsid w:val="007E2CB6"/>
    <w:rsid w:val="007E3D51"/>
    <w:rsid w:val="007E4C1B"/>
    <w:rsid w:val="007E5C2B"/>
    <w:rsid w:val="007E5E92"/>
    <w:rsid w:val="007E6004"/>
    <w:rsid w:val="007E6297"/>
    <w:rsid w:val="007E708D"/>
    <w:rsid w:val="007E7C99"/>
    <w:rsid w:val="007E7D91"/>
    <w:rsid w:val="007F0897"/>
    <w:rsid w:val="007F207A"/>
    <w:rsid w:val="007F2463"/>
    <w:rsid w:val="007F2FCB"/>
    <w:rsid w:val="007F37D6"/>
    <w:rsid w:val="007F3FB3"/>
    <w:rsid w:val="007F4B81"/>
    <w:rsid w:val="007F4B8A"/>
    <w:rsid w:val="007F4CEB"/>
    <w:rsid w:val="007F581B"/>
    <w:rsid w:val="007F5B97"/>
    <w:rsid w:val="007F5C72"/>
    <w:rsid w:val="007F7BEC"/>
    <w:rsid w:val="007F7DAD"/>
    <w:rsid w:val="00800C44"/>
    <w:rsid w:val="0080104E"/>
    <w:rsid w:val="008015EE"/>
    <w:rsid w:val="0080186A"/>
    <w:rsid w:val="0080203B"/>
    <w:rsid w:val="00802E64"/>
    <w:rsid w:val="00802F7D"/>
    <w:rsid w:val="00803D6D"/>
    <w:rsid w:val="0080629B"/>
    <w:rsid w:val="008065C4"/>
    <w:rsid w:val="00806D57"/>
    <w:rsid w:val="00807572"/>
    <w:rsid w:val="008106D6"/>
    <w:rsid w:val="008109EC"/>
    <w:rsid w:val="00813505"/>
    <w:rsid w:val="008135B6"/>
    <w:rsid w:val="008136A7"/>
    <w:rsid w:val="00814301"/>
    <w:rsid w:val="008154A6"/>
    <w:rsid w:val="008154CA"/>
    <w:rsid w:val="00815AA6"/>
    <w:rsid w:val="00815FCE"/>
    <w:rsid w:val="0081612E"/>
    <w:rsid w:val="00816389"/>
    <w:rsid w:val="00817287"/>
    <w:rsid w:val="00817EC8"/>
    <w:rsid w:val="00820872"/>
    <w:rsid w:val="0082100E"/>
    <w:rsid w:val="0082162F"/>
    <w:rsid w:val="008218DA"/>
    <w:rsid w:val="00822676"/>
    <w:rsid w:val="0082338F"/>
    <w:rsid w:val="008235AE"/>
    <w:rsid w:val="008236B9"/>
    <w:rsid w:val="00823AA9"/>
    <w:rsid w:val="00823E1E"/>
    <w:rsid w:val="0082452F"/>
    <w:rsid w:val="00825229"/>
    <w:rsid w:val="008256C8"/>
    <w:rsid w:val="00826A23"/>
    <w:rsid w:val="00827A91"/>
    <w:rsid w:val="00831205"/>
    <w:rsid w:val="008331A5"/>
    <w:rsid w:val="00833D19"/>
    <w:rsid w:val="00833D4B"/>
    <w:rsid w:val="008353C9"/>
    <w:rsid w:val="0083546B"/>
    <w:rsid w:val="00835E85"/>
    <w:rsid w:val="008363C4"/>
    <w:rsid w:val="00837027"/>
    <w:rsid w:val="00837321"/>
    <w:rsid w:val="008373AA"/>
    <w:rsid w:val="008378B2"/>
    <w:rsid w:val="00841FCB"/>
    <w:rsid w:val="00842196"/>
    <w:rsid w:val="008423CD"/>
    <w:rsid w:val="00842EE3"/>
    <w:rsid w:val="00843733"/>
    <w:rsid w:val="00843F2A"/>
    <w:rsid w:val="0084464B"/>
    <w:rsid w:val="00844C92"/>
    <w:rsid w:val="00844D45"/>
    <w:rsid w:val="0084571E"/>
    <w:rsid w:val="00845F35"/>
    <w:rsid w:val="008466AA"/>
    <w:rsid w:val="008471D4"/>
    <w:rsid w:val="00852DD1"/>
    <w:rsid w:val="00852FE8"/>
    <w:rsid w:val="00853439"/>
    <w:rsid w:val="0085362D"/>
    <w:rsid w:val="0085362F"/>
    <w:rsid w:val="0085550E"/>
    <w:rsid w:val="00855658"/>
    <w:rsid w:val="00855E98"/>
    <w:rsid w:val="00856F64"/>
    <w:rsid w:val="00857929"/>
    <w:rsid w:val="0086100F"/>
    <w:rsid w:val="0086106F"/>
    <w:rsid w:val="0086153A"/>
    <w:rsid w:val="00861CFC"/>
    <w:rsid w:val="0086296D"/>
    <w:rsid w:val="0086382D"/>
    <w:rsid w:val="00863E01"/>
    <w:rsid w:val="00863E8C"/>
    <w:rsid w:val="00864290"/>
    <w:rsid w:val="008652D1"/>
    <w:rsid w:val="008655E6"/>
    <w:rsid w:val="00870172"/>
    <w:rsid w:val="00870392"/>
    <w:rsid w:val="00870BF0"/>
    <w:rsid w:val="00870FA1"/>
    <w:rsid w:val="008712A5"/>
    <w:rsid w:val="00871774"/>
    <w:rsid w:val="00871AA2"/>
    <w:rsid w:val="00871AAB"/>
    <w:rsid w:val="00872469"/>
    <w:rsid w:val="00873CBC"/>
    <w:rsid w:val="008742F6"/>
    <w:rsid w:val="00874DB9"/>
    <w:rsid w:val="00875E13"/>
    <w:rsid w:val="008764AA"/>
    <w:rsid w:val="00876ABE"/>
    <w:rsid w:val="00876FFE"/>
    <w:rsid w:val="008779F4"/>
    <w:rsid w:val="00877A40"/>
    <w:rsid w:val="00877C02"/>
    <w:rsid w:val="00881997"/>
    <w:rsid w:val="00881B81"/>
    <w:rsid w:val="00882061"/>
    <w:rsid w:val="008825C4"/>
    <w:rsid w:val="00883198"/>
    <w:rsid w:val="0088330C"/>
    <w:rsid w:val="00883641"/>
    <w:rsid w:val="0088563E"/>
    <w:rsid w:val="00885A98"/>
    <w:rsid w:val="00886FFE"/>
    <w:rsid w:val="0089104B"/>
    <w:rsid w:val="008913E4"/>
    <w:rsid w:val="0089149E"/>
    <w:rsid w:val="008921B5"/>
    <w:rsid w:val="00892497"/>
    <w:rsid w:val="0089315B"/>
    <w:rsid w:val="0089342E"/>
    <w:rsid w:val="00894276"/>
    <w:rsid w:val="00894394"/>
    <w:rsid w:val="00894734"/>
    <w:rsid w:val="00894A80"/>
    <w:rsid w:val="00894EEA"/>
    <w:rsid w:val="00896D09"/>
    <w:rsid w:val="00897807"/>
    <w:rsid w:val="00897FC4"/>
    <w:rsid w:val="008A0020"/>
    <w:rsid w:val="008A0B2A"/>
    <w:rsid w:val="008A0F93"/>
    <w:rsid w:val="008A1B3D"/>
    <w:rsid w:val="008A1B54"/>
    <w:rsid w:val="008A2277"/>
    <w:rsid w:val="008A228A"/>
    <w:rsid w:val="008A242C"/>
    <w:rsid w:val="008A28D6"/>
    <w:rsid w:val="008A29B2"/>
    <w:rsid w:val="008A2E37"/>
    <w:rsid w:val="008A385D"/>
    <w:rsid w:val="008A3B59"/>
    <w:rsid w:val="008B002B"/>
    <w:rsid w:val="008B03A1"/>
    <w:rsid w:val="008B063F"/>
    <w:rsid w:val="008B1651"/>
    <w:rsid w:val="008B235F"/>
    <w:rsid w:val="008B2A4B"/>
    <w:rsid w:val="008B3167"/>
    <w:rsid w:val="008B3F72"/>
    <w:rsid w:val="008B466C"/>
    <w:rsid w:val="008B4CAD"/>
    <w:rsid w:val="008B4D22"/>
    <w:rsid w:val="008B574C"/>
    <w:rsid w:val="008B672F"/>
    <w:rsid w:val="008B72AE"/>
    <w:rsid w:val="008B76DC"/>
    <w:rsid w:val="008C01A3"/>
    <w:rsid w:val="008C0AB4"/>
    <w:rsid w:val="008C1A83"/>
    <w:rsid w:val="008C1E6E"/>
    <w:rsid w:val="008C277C"/>
    <w:rsid w:val="008C2A57"/>
    <w:rsid w:val="008C3350"/>
    <w:rsid w:val="008C35A9"/>
    <w:rsid w:val="008C3821"/>
    <w:rsid w:val="008C417C"/>
    <w:rsid w:val="008C4816"/>
    <w:rsid w:val="008C4840"/>
    <w:rsid w:val="008C4B1D"/>
    <w:rsid w:val="008C5198"/>
    <w:rsid w:val="008C75A7"/>
    <w:rsid w:val="008C7EC3"/>
    <w:rsid w:val="008D03FA"/>
    <w:rsid w:val="008D14B3"/>
    <w:rsid w:val="008D25C9"/>
    <w:rsid w:val="008D29B6"/>
    <w:rsid w:val="008D5475"/>
    <w:rsid w:val="008D5899"/>
    <w:rsid w:val="008D5EFE"/>
    <w:rsid w:val="008D6132"/>
    <w:rsid w:val="008D6ABF"/>
    <w:rsid w:val="008D6E0D"/>
    <w:rsid w:val="008D6FF0"/>
    <w:rsid w:val="008D7048"/>
    <w:rsid w:val="008D72EB"/>
    <w:rsid w:val="008E0F46"/>
    <w:rsid w:val="008E1535"/>
    <w:rsid w:val="008E178F"/>
    <w:rsid w:val="008E1B6A"/>
    <w:rsid w:val="008E1BCF"/>
    <w:rsid w:val="008E2F3A"/>
    <w:rsid w:val="008E4F89"/>
    <w:rsid w:val="008E5817"/>
    <w:rsid w:val="008E6893"/>
    <w:rsid w:val="008E6B26"/>
    <w:rsid w:val="008E714F"/>
    <w:rsid w:val="008F0024"/>
    <w:rsid w:val="008F101A"/>
    <w:rsid w:val="008F1C11"/>
    <w:rsid w:val="008F296F"/>
    <w:rsid w:val="008F3059"/>
    <w:rsid w:val="008F4494"/>
    <w:rsid w:val="008F5573"/>
    <w:rsid w:val="008F55AE"/>
    <w:rsid w:val="008F5D96"/>
    <w:rsid w:val="008F6294"/>
    <w:rsid w:val="008F673C"/>
    <w:rsid w:val="008F72DB"/>
    <w:rsid w:val="008F7DED"/>
    <w:rsid w:val="00901C3B"/>
    <w:rsid w:val="0090227A"/>
    <w:rsid w:val="009028D4"/>
    <w:rsid w:val="0090432B"/>
    <w:rsid w:val="00904482"/>
    <w:rsid w:val="00904AE2"/>
    <w:rsid w:val="00904F10"/>
    <w:rsid w:val="009057ED"/>
    <w:rsid w:val="00905E8C"/>
    <w:rsid w:val="009065F6"/>
    <w:rsid w:val="00906ED9"/>
    <w:rsid w:val="009071C9"/>
    <w:rsid w:val="00907D3C"/>
    <w:rsid w:val="00911278"/>
    <w:rsid w:val="00911576"/>
    <w:rsid w:val="00911DC2"/>
    <w:rsid w:val="009127FA"/>
    <w:rsid w:val="00914147"/>
    <w:rsid w:val="00914F65"/>
    <w:rsid w:val="0091503D"/>
    <w:rsid w:val="0091589E"/>
    <w:rsid w:val="00915917"/>
    <w:rsid w:val="00915FEA"/>
    <w:rsid w:val="0091644F"/>
    <w:rsid w:val="00916682"/>
    <w:rsid w:val="00916951"/>
    <w:rsid w:val="00916DE5"/>
    <w:rsid w:val="0091731A"/>
    <w:rsid w:val="009214D4"/>
    <w:rsid w:val="0092158C"/>
    <w:rsid w:val="00922856"/>
    <w:rsid w:val="00922B8B"/>
    <w:rsid w:val="00922F59"/>
    <w:rsid w:val="00923794"/>
    <w:rsid w:val="009254A3"/>
    <w:rsid w:val="00926069"/>
    <w:rsid w:val="009262C6"/>
    <w:rsid w:val="00926557"/>
    <w:rsid w:val="00926A36"/>
    <w:rsid w:val="00927C3D"/>
    <w:rsid w:val="00927D77"/>
    <w:rsid w:val="00930D8A"/>
    <w:rsid w:val="00932DC3"/>
    <w:rsid w:val="009331DE"/>
    <w:rsid w:val="009331E2"/>
    <w:rsid w:val="00934317"/>
    <w:rsid w:val="00934401"/>
    <w:rsid w:val="00935A35"/>
    <w:rsid w:val="00935B79"/>
    <w:rsid w:val="00936258"/>
    <w:rsid w:val="009364C1"/>
    <w:rsid w:val="00936674"/>
    <w:rsid w:val="00940606"/>
    <w:rsid w:val="0094062B"/>
    <w:rsid w:val="00940E84"/>
    <w:rsid w:val="00940F93"/>
    <w:rsid w:val="0094154C"/>
    <w:rsid w:val="00941A5F"/>
    <w:rsid w:val="00942F61"/>
    <w:rsid w:val="00943C47"/>
    <w:rsid w:val="00943CE9"/>
    <w:rsid w:val="00944152"/>
    <w:rsid w:val="00944B6E"/>
    <w:rsid w:val="00945FC4"/>
    <w:rsid w:val="00946319"/>
    <w:rsid w:val="0094798E"/>
    <w:rsid w:val="00947CC9"/>
    <w:rsid w:val="00947F5B"/>
    <w:rsid w:val="00950517"/>
    <w:rsid w:val="00950699"/>
    <w:rsid w:val="00951046"/>
    <w:rsid w:val="009519ED"/>
    <w:rsid w:val="00951D56"/>
    <w:rsid w:val="00952391"/>
    <w:rsid w:val="00953029"/>
    <w:rsid w:val="00953D4C"/>
    <w:rsid w:val="00953D4F"/>
    <w:rsid w:val="009550A7"/>
    <w:rsid w:val="0095551A"/>
    <w:rsid w:val="00955691"/>
    <w:rsid w:val="009559FB"/>
    <w:rsid w:val="00956AE7"/>
    <w:rsid w:val="00957470"/>
    <w:rsid w:val="00957D7D"/>
    <w:rsid w:val="0096073B"/>
    <w:rsid w:val="00962326"/>
    <w:rsid w:val="009623FF"/>
    <w:rsid w:val="00962830"/>
    <w:rsid w:val="0096288D"/>
    <w:rsid w:val="00962B8F"/>
    <w:rsid w:val="00962C4F"/>
    <w:rsid w:val="00963567"/>
    <w:rsid w:val="00963BF6"/>
    <w:rsid w:val="009642E6"/>
    <w:rsid w:val="00964834"/>
    <w:rsid w:val="00964DF3"/>
    <w:rsid w:val="00965CF0"/>
    <w:rsid w:val="0096780F"/>
    <w:rsid w:val="00967890"/>
    <w:rsid w:val="009708D3"/>
    <w:rsid w:val="00971B61"/>
    <w:rsid w:val="00971D89"/>
    <w:rsid w:val="009721BC"/>
    <w:rsid w:val="009729F9"/>
    <w:rsid w:val="00973EB1"/>
    <w:rsid w:val="00974B53"/>
    <w:rsid w:val="00974C5F"/>
    <w:rsid w:val="0097563A"/>
    <w:rsid w:val="009757D6"/>
    <w:rsid w:val="00975B71"/>
    <w:rsid w:val="00976384"/>
    <w:rsid w:val="009767A3"/>
    <w:rsid w:val="009767F4"/>
    <w:rsid w:val="00976BFA"/>
    <w:rsid w:val="009770BA"/>
    <w:rsid w:val="0097714D"/>
    <w:rsid w:val="0097726C"/>
    <w:rsid w:val="00977404"/>
    <w:rsid w:val="00977AF9"/>
    <w:rsid w:val="0098001E"/>
    <w:rsid w:val="009825ED"/>
    <w:rsid w:val="009837D7"/>
    <w:rsid w:val="00983CCD"/>
    <w:rsid w:val="009843F1"/>
    <w:rsid w:val="00984D8F"/>
    <w:rsid w:val="00984F0E"/>
    <w:rsid w:val="00985A63"/>
    <w:rsid w:val="00986566"/>
    <w:rsid w:val="00986A65"/>
    <w:rsid w:val="0098712D"/>
    <w:rsid w:val="00987A09"/>
    <w:rsid w:val="009904FA"/>
    <w:rsid w:val="00990762"/>
    <w:rsid w:val="009907D1"/>
    <w:rsid w:val="00990A69"/>
    <w:rsid w:val="00990C1F"/>
    <w:rsid w:val="00990D9A"/>
    <w:rsid w:val="009915EF"/>
    <w:rsid w:val="0099296C"/>
    <w:rsid w:val="00992B47"/>
    <w:rsid w:val="00994136"/>
    <w:rsid w:val="009947D6"/>
    <w:rsid w:val="0099525E"/>
    <w:rsid w:val="00996363"/>
    <w:rsid w:val="00996442"/>
    <w:rsid w:val="00996CAB"/>
    <w:rsid w:val="00996FAB"/>
    <w:rsid w:val="00997CFE"/>
    <w:rsid w:val="009A004C"/>
    <w:rsid w:val="009A0B61"/>
    <w:rsid w:val="009A0C63"/>
    <w:rsid w:val="009A15B3"/>
    <w:rsid w:val="009A1721"/>
    <w:rsid w:val="009A3217"/>
    <w:rsid w:val="009A3DCB"/>
    <w:rsid w:val="009A794A"/>
    <w:rsid w:val="009B14EC"/>
    <w:rsid w:val="009B183B"/>
    <w:rsid w:val="009B22A4"/>
    <w:rsid w:val="009B22D5"/>
    <w:rsid w:val="009B5373"/>
    <w:rsid w:val="009B5947"/>
    <w:rsid w:val="009B6EB1"/>
    <w:rsid w:val="009C15BD"/>
    <w:rsid w:val="009C1CDD"/>
    <w:rsid w:val="009C383C"/>
    <w:rsid w:val="009C3E6B"/>
    <w:rsid w:val="009C407A"/>
    <w:rsid w:val="009C462F"/>
    <w:rsid w:val="009C5287"/>
    <w:rsid w:val="009C54E7"/>
    <w:rsid w:val="009C5D7B"/>
    <w:rsid w:val="009C6C6D"/>
    <w:rsid w:val="009C6CF9"/>
    <w:rsid w:val="009C7E06"/>
    <w:rsid w:val="009C7EC3"/>
    <w:rsid w:val="009C7EEE"/>
    <w:rsid w:val="009D2B5E"/>
    <w:rsid w:val="009D4DDE"/>
    <w:rsid w:val="009D64AF"/>
    <w:rsid w:val="009D68D6"/>
    <w:rsid w:val="009D6F8F"/>
    <w:rsid w:val="009D7CC2"/>
    <w:rsid w:val="009E02E7"/>
    <w:rsid w:val="009E0615"/>
    <w:rsid w:val="009E0640"/>
    <w:rsid w:val="009E139F"/>
    <w:rsid w:val="009E16A1"/>
    <w:rsid w:val="009E2112"/>
    <w:rsid w:val="009E48B4"/>
    <w:rsid w:val="009E51C5"/>
    <w:rsid w:val="009E581A"/>
    <w:rsid w:val="009E59D1"/>
    <w:rsid w:val="009E5E53"/>
    <w:rsid w:val="009E6993"/>
    <w:rsid w:val="009E7E4C"/>
    <w:rsid w:val="009F1591"/>
    <w:rsid w:val="009F15D8"/>
    <w:rsid w:val="009F1A18"/>
    <w:rsid w:val="009F3589"/>
    <w:rsid w:val="009F3884"/>
    <w:rsid w:val="009F3C3A"/>
    <w:rsid w:val="009F4D26"/>
    <w:rsid w:val="009F511A"/>
    <w:rsid w:val="009F599E"/>
    <w:rsid w:val="009F60C8"/>
    <w:rsid w:val="009F6C60"/>
    <w:rsid w:val="009F7974"/>
    <w:rsid w:val="00A00520"/>
    <w:rsid w:val="00A014A4"/>
    <w:rsid w:val="00A014AB"/>
    <w:rsid w:val="00A01AD0"/>
    <w:rsid w:val="00A0200E"/>
    <w:rsid w:val="00A02F09"/>
    <w:rsid w:val="00A037E1"/>
    <w:rsid w:val="00A04AE1"/>
    <w:rsid w:val="00A05743"/>
    <w:rsid w:val="00A0594E"/>
    <w:rsid w:val="00A07319"/>
    <w:rsid w:val="00A07FEF"/>
    <w:rsid w:val="00A1092F"/>
    <w:rsid w:val="00A10AD0"/>
    <w:rsid w:val="00A126CB"/>
    <w:rsid w:val="00A1395A"/>
    <w:rsid w:val="00A1489C"/>
    <w:rsid w:val="00A14C1A"/>
    <w:rsid w:val="00A15B0B"/>
    <w:rsid w:val="00A17B89"/>
    <w:rsid w:val="00A17EF2"/>
    <w:rsid w:val="00A21A9E"/>
    <w:rsid w:val="00A21F43"/>
    <w:rsid w:val="00A2202F"/>
    <w:rsid w:val="00A221F8"/>
    <w:rsid w:val="00A222B7"/>
    <w:rsid w:val="00A22FEB"/>
    <w:rsid w:val="00A232A9"/>
    <w:rsid w:val="00A245BF"/>
    <w:rsid w:val="00A256EE"/>
    <w:rsid w:val="00A2580C"/>
    <w:rsid w:val="00A258FB"/>
    <w:rsid w:val="00A26376"/>
    <w:rsid w:val="00A265F8"/>
    <w:rsid w:val="00A26748"/>
    <w:rsid w:val="00A2676C"/>
    <w:rsid w:val="00A26964"/>
    <w:rsid w:val="00A270B3"/>
    <w:rsid w:val="00A274ED"/>
    <w:rsid w:val="00A276CD"/>
    <w:rsid w:val="00A303CD"/>
    <w:rsid w:val="00A30402"/>
    <w:rsid w:val="00A305DB"/>
    <w:rsid w:val="00A307C1"/>
    <w:rsid w:val="00A31931"/>
    <w:rsid w:val="00A32435"/>
    <w:rsid w:val="00A3248A"/>
    <w:rsid w:val="00A335BF"/>
    <w:rsid w:val="00A33674"/>
    <w:rsid w:val="00A33B3D"/>
    <w:rsid w:val="00A34B18"/>
    <w:rsid w:val="00A34DF0"/>
    <w:rsid w:val="00A35060"/>
    <w:rsid w:val="00A35575"/>
    <w:rsid w:val="00A35B1E"/>
    <w:rsid w:val="00A35FA6"/>
    <w:rsid w:val="00A361F1"/>
    <w:rsid w:val="00A36717"/>
    <w:rsid w:val="00A369D2"/>
    <w:rsid w:val="00A37579"/>
    <w:rsid w:val="00A37DD1"/>
    <w:rsid w:val="00A4003D"/>
    <w:rsid w:val="00A40DA5"/>
    <w:rsid w:val="00A417AD"/>
    <w:rsid w:val="00A4210B"/>
    <w:rsid w:val="00A42312"/>
    <w:rsid w:val="00A43AE8"/>
    <w:rsid w:val="00A44AC4"/>
    <w:rsid w:val="00A44E77"/>
    <w:rsid w:val="00A45696"/>
    <w:rsid w:val="00A470A2"/>
    <w:rsid w:val="00A4748E"/>
    <w:rsid w:val="00A47FF4"/>
    <w:rsid w:val="00A50A5A"/>
    <w:rsid w:val="00A50AF4"/>
    <w:rsid w:val="00A50E36"/>
    <w:rsid w:val="00A50EB7"/>
    <w:rsid w:val="00A51222"/>
    <w:rsid w:val="00A51ECA"/>
    <w:rsid w:val="00A51F3F"/>
    <w:rsid w:val="00A51F7B"/>
    <w:rsid w:val="00A54A0A"/>
    <w:rsid w:val="00A54A2C"/>
    <w:rsid w:val="00A54AAD"/>
    <w:rsid w:val="00A54FB8"/>
    <w:rsid w:val="00A55164"/>
    <w:rsid w:val="00A5670E"/>
    <w:rsid w:val="00A57109"/>
    <w:rsid w:val="00A608EB"/>
    <w:rsid w:val="00A60B50"/>
    <w:rsid w:val="00A60E62"/>
    <w:rsid w:val="00A6185F"/>
    <w:rsid w:val="00A61BCE"/>
    <w:rsid w:val="00A61BEB"/>
    <w:rsid w:val="00A61F57"/>
    <w:rsid w:val="00A62838"/>
    <w:rsid w:val="00A63553"/>
    <w:rsid w:val="00A63ED7"/>
    <w:rsid w:val="00A64309"/>
    <w:rsid w:val="00A64459"/>
    <w:rsid w:val="00A64657"/>
    <w:rsid w:val="00A6540F"/>
    <w:rsid w:val="00A66A6C"/>
    <w:rsid w:val="00A66B8D"/>
    <w:rsid w:val="00A67869"/>
    <w:rsid w:val="00A70264"/>
    <w:rsid w:val="00A70297"/>
    <w:rsid w:val="00A70E79"/>
    <w:rsid w:val="00A712E4"/>
    <w:rsid w:val="00A7168C"/>
    <w:rsid w:val="00A718B9"/>
    <w:rsid w:val="00A718C9"/>
    <w:rsid w:val="00A72BBC"/>
    <w:rsid w:val="00A741C8"/>
    <w:rsid w:val="00A7570C"/>
    <w:rsid w:val="00A76804"/>
    <w:rsid w:val="00A76E4F"/>
    <w:rsid w:val="00A80D65"/>
    <w:rsid w:val="00A8254D"/>
    <w:rsid w:val="00A82783"/>
    <w:rsid w:val="00A8349F"/>
    <w:rsid w:val="00A83FB3"/>
    <w:rsid w:val="00A84159"/>
    <w:rsid w:val="00A84D49"/>
    <w:rsid w:val="00A8510E"/>
    <w:rsid w:val="00A85C66"/>
    <w:rsid w:val="00A85EE2"/>
    <w:rsid w:val="00A864F3"/>
    <w:rsid w:val="00A8653E"/>
    <w:rsid w:val="00A86A10"/>
    <w:rsid w:val="00A87632"/>
    <w:rsid w:val="00A87C06"/>
    <w:rsid w:val="00A87CF6"/>
    <w:rsid w:val="00A9144C"/>
    <w:rsid w:val="00A91991"/>
    <w:rsid w:val="00A92DAB"/>
    <w:rsid w:val="00A932D8"/>
    <w:rsid w:val="00A93A51"/>
    <w:rsid w:val="00A948A1"/>
    <w:rsid w:val="00A9586E"/>
    <w:rsid w:val="00A95DD3"/>
    <w:rsid w:val="00A965D7"/>
    <w:rsid w:val="00A967DA"/>
    <w:rsid w:val="00A96EE1"/>
    <w:rsid w:val="00A96F79"/>
    <w:rsid w:val="00A9730D"/>
    <w:rsid w:val="00A97656"/>
    <w:rsid w:val="00A97A4E"/>
    <w:rsid w:val="00AA005F"/>
    <w:rsid w:val="00AA08F2"/>
    <w:rsid w:val="00AA0C42"/>
    <w:rsid w:val="00AA22A6"/>
    <w:rsid w:val="00AA4911"/>
    <w:rsid w:val="00AA4CFB"/>
    <w:rsid w:val="00AA55DB"/>
    <w:rsid w:val="00AA6EC4"/>
    <w:rsid w:val="00AA6F3B"/>
    <w:rsid w:val="00AA7780"/>
    <w:rsid w:val="00AB00E4"/>
    <w:rsid w:val="00AB351D"/>
    <w:rsid w:val="00AB39E3"/>
    <w:rsid w:val="00AB40B7"/>
    <w:rsid w:val="00AB42C9"/>
    <w:rsid w:val="00AB474F"/>
    <w:rsid w:val="00AB57F0"/>
    <w:rsid w:val="00AB5822"/>
    <w:rsid w:val="00AB5B7C"/>
    <w:rsid w:val="00AB5BC7"/>
    <w:rsid w:val="00AB7EA5"/>
    <w:rsid w:val="00AC00FF"/>
    <w:rsid w:val="00AC094E"/>
    <w:rsid w:val="00AC0D90"/>
    <w:rsid w:val="00AC1FAB"/>
    <w:rsid w:val="00AC21DB"/>
    <w:rsid w:val="00AC2441"/>
    <w:rsid w:val="00AC293D"/>
    <w:rsid w:val="00AC3142"/>
    <w:rsid w:val="00AC33DC"/>
    <w:rsid w:val="00AC346D"/>
    <w:rsid w:val="00AC34CB"/>
    <w:rsid w:val="00AC4222"/>
    <w:rsid w:val="00AC5532"/>
    <w:rsid w:val="00AC6057"/>
    <w:rsid w:val="00AC616E"/>
    <w:rsid w:val="00AC632B"/>
    <w:rsid w:val="00AC6C17"/>
    <w:rsid w:val="00AC7CED"/>
    <w:rsid w:val="00AC7E6A"/>
    <w:rsid w:val="00AD03C0"/>
    <w:rsid w:val="00AD14C4"/>
    <w:rsid w:val="00AD2051"/>
    <w:rsid w:val="00AD2A0E"/>
    <w:rsid w:val="00AD2D55"/>
    <w:rsid w:val="00AD3474"/>
    <w:rsid w:val="00AD3794"/>
    <w:rsid w:val="00AD43B0"/>
    <w:rsid w:val="00AD6718"/>
    <w:rsid w:val="00AD708E"/>
    <w:rsid w:val="00AE04A0"/>
    <w:rsid w:val="00AE07B2"/>
    <w:rsid w:val="00AE0A8A"/>
    <w:rsid w:val="00AE1219"/>
    <w:rsid w:val="00AE1668"/>
    <w:rsid w:val="00AE19A2"/>
    <w:rsid w:val="00AE1BA0"/>
    <w:rsid w:val="00AE23F3"/>
    <w:rsid w:val="00AE371C"/>
    <w:rsid w:val="00AE4B59"/>
    <w:rsid w:val="00AE4CB8"/>
    <w:rsid w:val="00AE669E"/>
    <w:rsid w:val="00AE781A"/>
    <w:rsid w:val="00AE7A7A"/>
    <w:rsid w:val="00AF047F"/>
    <w:rsid w:val="00AF08D5"/>
    <w:rsid w:val="00AF0F0B"/>
    <w:rsid w:val="00AF1647"/>
    <w:rsid w:val="00AF1BF6"/>
    <w:rsid w:val="00AF24D3"/>
    <w:rsid w:val="00AF3591"/>
    <w:rsid w:val="00AF3E88"/>
    <w:rsid w:val="00AF4548"/>
    <w:rsid w:val="00AF5101"/>
    <w:rsid w:val="00AF56B8"/>
    <w:rsid w:val="00AF6705"/>
    <w:rsid w:val="00AF7730"/>
    <w:rsid w:val="00B00253"/>
    <w:rsid w:val="00B00B41"/>
    <w:rsid w:val="00B0207B"/>
    <w:rsid w:val="00B0226D"/>
    <w:rsid w:val="00B03259"/>
    <w:rsid w:val="00B03CA4"/>
    <w:rsid w:val="00B03EDE"/>
    <w:rsid w:val="00B03F65"/>
    <w:rsid w:val="00B04EA7"/>
    <w:rsid w:val="00B07024"/>
    <w:rsid w:val="00B0738C"/>
    <w:rsid w:val="00B075E7"/>
    <w:rsid w:val="00B10087"/>
    <w:rsid w:val="00B109B4"/>
    <w:rsid w:val="00B10D11"/>
    <w:rsid w:val="00B11AE9"/>
    <w:rsid w:val="00B12023"/>
    <w:rsid w:val="00B12481"/>
    <w:rsid w:val="00B125E8"/>
    <w:rsid w:val="00B149CA"/>
    <w:rsid w:val="00B150D1"/>
    <w:rsid w:val="00B1569A"/>
    <w:rsid w:val="00B16C89"/>
    <w:rsid w:val="00B1748D"/>
    <w:rsid w:val="00B17F3F"/>
    <w:rsid w:val="00B17F9E"/>
    <w:rsid w:val="00B2061F"/>
    <w:rsid w:val="00B20D25"/>
    <w:rsid w:val="00B23BEA"/>
    <w:rsid w:val="00B242B6"/>
    <w:rsid w:val="00B24BFF"/>
    <w:rsid w:val="00B2534C"/>
    <w:rsid w:val="00B255FD"/>
    <w:rsid w:val="00B25641"/>
    <w:rsid w:val="00B25A4B"/>
    <w:rsid w:val="00B30AAA"/>
    <w:rsid w:val="00B30BD3"/>
    <w:rsid w:val="00B32FB6"/>
    <w:rsid w:val="00B33713"/>
    <w:rsid w:val="00B33A47"/>
    <w:rsid w:val="00B33AD0"/>
    <w:rsid w:val="00B3433D"/>
    <w:rsid w:val="00B351EA"/>
    <w:rsid w:val="00B3533A"/>
    <w:rsid w:val="00B35539"/>
    <w:rsid w:val="00B35A83"/>
    <w:rsid w:val="00B3611B"/>
    <w:rsid w:val="00B36867"/>
    <w:rsid w:val="00B37B85"/>
    <w:rsid w:val="00B40CE2"/>
    <w:rsid w:val="00B42769"/>
    <w:rsid w:val="00B4282D"/>
    <w:rsid w:val="00B43FC1"/>
    <w:rsid w:val="00B4531A"/>
    <w:rsid w:val="00B45A61"/>
    <w:rsid w:val="00B45B6C"/>
    <w:rsid w:val="00B46675"/>
    <w:rsid w:val="00B474DB"/>
    <w:rsid w:val="00B479C3"/>
    <w:rsid w:val="00B5000E"/>
    <w:rsid w:val="00B505A1"/>
    <w:rsid w:val="00B509AE"/>
    <w:rsid w:val="00B51560"/>
    <w:rsid w:val="00B51D12"/>
    <w:rsid w:val="00B51D13"/>
    <w:rsid w:val="00B51DE7"/>
    <w:rsid w:val="00B522AC"/>
    <w:rsid w:val="00B52606"/>
    <w:rsid w:val="00B52658"/>
    <w:rsid w:val="00B52857"/>
    <w:rsid w:val="00B52A93"/>
    <w:rsid w:val="00B5359E"/>
    <w:rsid w:val="00B5396A"/>
    <w:rsid w:val="00B54838"/>
    <w:rsid w:val="00B556CF"/>
    <w:rsid w:val="00B5643E"/>
    <w:rsid w:val="00B5670A"/>
    <w:rsid w:val="00B57226"/>
    <w:rsid w:val="00B5739C"/>
    <w:rsid w:val="00B575F0"/>
    <w:rsid w:val="00B60D09"/>
    <w:rsid w:val="00B613BA"/>
    <w:rsid w:val="00B613E1"/>
    <w:rsid w:val="00B639E7"/>
    <w:rsid w:val="00B643F7"/>
    <w:rsid w:val="00B6446C"/>
    <w:rsid w:val="00B64A08"/>
    <w:rsid w:val="00B64FDA"/>
    <w:rsid w:val="00B6500E"/>
    <w:rsid w:val="00B658D8"/>
    <w:rsid w:val="00B67749"/>
    <w:rsid w:val="00B704C9"/>
    <w:rsid w:val="00B70CE3"/>
    <w:rsid w:val="00B70FB6"/>
    <w:rsid w:val="00B713F5"/>
    <w:rsid w:val="00B71608"/>
    <w:rsid w:val="00B7173A"/>
    <w:rsid w:val="00B718AB"/>
    <w:rsid w:val="00B71B39"/>
    <w:rsid w:val="00B72EB6"/>
    <w:rsid w:val="00B7300E"/>
    <w:rsid w:val="00B73051"/>
    <w:rsid w:val="00B73A79"/>
    <w:rsid w:val="00B746B0"/>
    <w:rsid w:val="00B74A88"/>
    <w:rsid w:val="00B76102"/>
    <w:rsid w:val="00B76F36"/>
    <w:rsid w:val="00B77120"/>
    <w:rsid w:val="00B77C55"/>
    <w:rsid w:val="00B8008E"/>
    <w:rsid w:val="00B819EF"/>
    <w:rsid w:val="00B82B79"/>
    <w:rsid w:val="00B8319D"/>
    <w:rsid w:val="00B83469"/>
    <w:rsid w:val="00B83C27"/>
    <w:rsid w:val="00B849EB"/>
    <w:rsid w:val="00B850B6"/>
    <w:rsid w:val="00B85667"/>
    <w:rsid w:val="00B869CF"/>
    <w:rsid w:val="00B8709D"/>
    <w:rsid w:val="00B87FBC"/>
    <w:rsid w:val="00B90C2E"/>
    <w:rsid w:val="00B92F16"/>
    <w:rsid w:val="00B932F2"/>
    <w:rsid w:val="00B94CB0"/>
    <w:rsid w:val="00B95251"/>
    <w:rsid w:val="00B95568"/>
    <w:rsid w:val="00B95D63"/>
    <w:rsid w:val="00B969B4"/>
    <w:rsid w:val="00BA22C2"/>
    <w:rsid w:val="00BA2338"/>
    <w:rsid w:val="00BA2505"/>
    <w:rsid w:val="00BA26FF"/>
    <w:rsid w:val="00BA2D01"/>
    <w:rsid w:val="00BA4983"/>
    <w:rsid w:val="00BA4A18"/>
    <w:rsid w:val="00BA4AAB"/>
    <w:rsid w:val="00BA4BEC"/>
    <w:rsid w:val="00BA5375"/>
    <w:rsid w:val="00BA56E0"/>
    <w:rsid w:val="00BA5CF2"/>
    <w:rsid w:val="00BA5F7E"/>
    <w:rsid w:val="00BA6BF2"/>
    <w:rsid w:val="00BA6E55"/>
    <w:rsid w:val="00BA6EDA"/>
    <w:rsid w:val="00BB1BE1"/>
    <w:rsid w:val="00BB2923"/>
    <w:rsid w:val="00BB31EE"/>
    <w:rsid w:val="00BB4ED4"/>
    <w:rsid w:val="00BB4F33"/>
    <w:rsid w:val="00BB5058"/>
    <w:rsid w:val="00BB576F"/>
    <w:rsid w:val="00BB5B47"/>
    <w:rsid w:val="00BB5CFF"/>
    <w:rsid w:val="00BB62F9"/>
    <w:rsid w:val="00BB636A"/>
    <w:rsid w:val="00BB64C6"/>
    <w:rsid w:val="00BB77AB"/>
    <w:rsid w:val="00BC0945"/>
    <w:rsid w:val="00BC0A05"/>
    <w:rsid w:val="00BC10EA"/>
    <w:rsid w:val="00BC1893"/>
    <w:rsid w:val="00BC191D"/>
    <w:rsid w:val="00BC1BD3"/>
    <w:rsid w:val="00BC2A7C"/>
    <w:rsid w:val="00BC2AF9"/>
    <w:rsid w:val="00BC4ABA"/>
    <w:rsid w:val="00BC5044"/>
    <w:rsid w:val="00BC55AB"/>
    <w:rsid w:val="00BC56CD"/>
    <w:rsid w:val="00BC5A43"/>
    <w:rsid w:val="00BC5AD9"/>
    <w:rsid w:val="00BC614E"/>
    <w:rsid w:val="00BC68BB"/>
    <w:rsid w:val="00BC6EF9"/>
    <w:rsid w:val="00BD0947"/>
    <w:rsid w:val="00BD0AFD"/>
    <w:rsid w:val="00BD17E8"/>
    <w:rsid w:val="00BD1859"/>
    <w:rsid w:val="00BD2019"/>
    <w:rsid w:val="00BD2AF6"/>
    <w:rsid w:val="00BD4609"/>
    <w:rsid w:val="00BD4D6E"/>
    <w:rsid w:val="00BD5330"/>
    <w:rsid w:val="00BD61F0"/>
    <w:rsid w:val="00BD7AF3"/>
    <w:rsid w:val="00BE06B2"/>
    <w:rsid w:val="00BE0B4F"/>
    <w:rsid w:val="00BE1248"/>
    <w:rsid w:val="00BE155C"/>
    <w:rsid w:val="00BE1AEB"/>
    <w:rsid w:val="00BE1BF2"/>
    <w:rsid w:val="00BE3CC9"/>
    <w:rsid w:val="00BE3CDF"/>
    <w:rsid w:val="00BE4E39"/>
    <w:rsid w:val="00BE5312"/>
    <w:rsid w:val="00BE5A1D"/>
    <w:rsid w:val="00BE5E25"/>
    <w:rsid w:val="00BE6ED3"/>
    <w:rsid w:val="00BE7962"/>
    <w:rsid w:val="00BF009C"/>
    <w:rsid w:val="00BF0470"/>
    <w:rsid w:val="00BF0EF4"/>
    <w:rsid w:val="00BF1BCF"/>
    <w:rsid w:val="00BF28ED"/>
    <w:rsid w:val="00BF2CE8"/>
    <w:rsid w:val="00BF50DF"/>
    <w:rsid w:val="00BF5A73"/>
    <w:rsid w:val="00BF6FC6"/>
    <w:rsid w:val="00C00798"/>
    <w:rsid w:val="00C009BD"/>
    <w:rsid w:val="00C00B7E"/>
    <w:rsid w:val="00C013C6"/>
    <w:rsid w:val="00C01A62"/>
    <w:rsid w:val="00C03163"/>
    <w:rsid w:val="00C03ACB"/>
    <w:rsid w:val="00C05025"/>
    <w:rsid w:val="00C06363"/>
    <w:rsid w:val="00C06FDE"/>
    <w:rsid w:val="00C07C5A"/>
    <w:rsid w:val="00C1081F"/>
    <w:rsid w:val="00C11446"/>
    <w:rsid w:val="00C1157F"/>
    <w:rsid w:val="00C115D6"/>
    <w:rsid w:val="00C117C3"/>
    <w:rsid w:val="00C1248C"/>
    <w:rsid w:val="00C12B0F"/>
    <w:rsid w:val="00C12CA5"/>
    <w:rsid w:val="00C12EF0"/>
    <w:rsid w:val="00C132A8"/>
    <w:rsid w:val="00C135D6"/>
    <w:rsid w:val="00C143C4"/>
    <w:rsid w:val="00C145BA"/>
    <w:rsid w:val="00C146A0"/>
    <w:rsid w:val="00C149E3"/>
    <w:rsid w:val="00C14F88"/>
    <w:rsid w:val="00C15534"/>
    <w:rsid w:val="00C16DDD"/>
    <w:rsid w:val="00C17AD5"/>
    <w:rsid w:val="00C207E6"/>
    <w:rsid w:val="00C211D7"/>
    <w:rsid w:val="00C226AD"/>
    <w:rsid w:val="00C2282B"/>
    <w:rsid w:val="00C22AB9"/>
    <w:rsid w:val="00C22CF8"/>
    <w:rsid w:val="00C22DEE"/>
    <w:rsid w:val="00C23EAF"/>
    <w:rsid w:val="00C25756"/>
    <w:rsid w:val="00C25CB3"/>
    <w:rsid w:val="00C269B4"/>
    <w:rsid w:val="00C26F33"/>
    <w:rsid w:val="00C26F47"/>
    <w:rsid w:val="00C27407"/>
    <w:rsid w:val="00C27799"/>
    <w:rsid w:val="00C27A04"/>
    <w:rsid w:val="00C3019C"/>
    <w:rsid w:val="00C306C5"/>
    <w:rsid w:val="00C307B1"/>
    <w:rsid w:val="00C3140C"/>
    <w:rsid w:val="00C32649"/>
    <w:rsid w:val="00C329C6"/>
    <w:rsid w:val="00C34137"/>
    <w:rsid w:val="00C344AE"/>
    <w:rsid w:val="00C34EE0"/>
    <w:rsid w:val="00C352F3"/>
    <w:rsid w:val="00C35B66"/>
    <w:rsid w:val="00C3639F"/>
    <w:rsid w:val="00C36FEF"/>
    <w:rsid w:val="00C373D9"/>
    <w:rsid w:val="00C425F6"/>
    <w:rsid w:val="00C43E35"/>
    <w:rsid w:val="00C44165"/>
    <w:rsid w:val="00C441A7"/>
    <w:rsid w:val="00C44A24"/>
    <w:rsid w:val="00C44A54"/>
    <w:rsid w:val="00C45103"/>
    <w:rsid w:val="00C45298"/>
    <w:rsid w:val="00C457CC"/>
    <w:rsid w:val="00C45B49"/>
    <w:rsid w:val="00C4646C"/>
    <w:rsid w:val="00C4650F"/>
    <w:rsid w:val="00C4657F"/>
    <w:rsid w:val="00C46F05"/>
    <w:rsid w:val="00C504C1"/>
    <w:rsid w:val="00C50CB1"/>
    <w:rsid w:val="00C5291F"/>
    <w:rsid w:val="00C52C6A"/>
    <w:rsid w:val="00C5376F"/>
    <w:rsid w:val="00C544D3"/>
    <w:rsid w:val="00C545F1"/>
    <w:rsid w:val="00C5463E"/>
    <w:rsid w:val="00C54906"/>
    <w:rsid w:val="00C54D8F"/>
    <w:rsid w:val="00C5549C"/>
    <w:rsid w:val="00C55693"/>
    <w:rsid w:val="00C55D04"/>
    <w:rsid w:val="00C57D59"/>
    <w:rsid w:val="00C57FE7"/>
    <w:rsid w:val="00C602DA"/>
    <w:rsid w:val="00C61901"/>
    <w:rsid w:val="00C637FC"/>
    <w:rsid w:val="00C63ED6"/>
    <w:rsid w:val="00C64084"/>
    <w:rsid w:val="00C65B70"/>
    <w:rsid w:val="00C669BA"/>
    <w:rsid w:val="00C67543"/>
    <w:rsid w:val="00C67903"/>
    <w:rsid w:val="00C70272"/>
    <w:rsid w:val="00C70403"/>
    <w:rsid w:val="00C70C3F"/>
    <w:rsid w:val="00C716B1"/>
    <w:rsid w:val="00C718D8"/>
    <w:rsid w:val="00C71CAC"/>
    <w:rsid w:val="00C72B9C"/>
    <w:rsid w:val="00C738B6"/>
    <w:rsid w:val="00C73E57"/>
    <w:rsid w:val="00C75459"/>
    <w:rsid w:val="00C7576F"/>
    <w:rsid w:val="00C75A70"/>
    <w:rsid w:val="00C76188"/>
    <w:rsid w:val="00C767C4"/>
    <w:rsid w:val="00C800B7"/>
    <w:rsid w:val="00C80637"/>
    <w:rsid w:val="00C80C71"/>
    <w:rsid w:val="00C80DCE"/>
    <w:rsid w:val="00C81187"/>
    <w:rsid w:val="00C818B8"/>
    <w:rsid w:val="00C823D9"/>
    <w:rsid w:val="00C825BC"/>
    <w:rsid w:val="00C82B7F"/>
    <w:rsid w:val="00C83C24"/>
    <w:rsid w:val="00C83D2B"/>
    <w:rsid w:val="00C85129"/>
    <w:rsid w:val="00C85220"/>
    <w:rsid w:val="00C8559D"/>
    <w:rsid w:val="00C87DB4"/>
    <w:rsid w:val="00C9057A"/>
    <w:rsid w:val="00C90884"/>
    <w:rsid w:val="00C9115E"/>
    <w:rsid w:val="00C912DC"/>
    <w:rsid w:val="00C9185F"/>
    <w:rsid w:val="00C91A7B"/>
    <w:rsid w:val="00C92253"/>
    <w:rsid w:val="00C92307"/>
    <w:rsid w:val="00C92D5A"/>
    <w:rsid w:val="00C93284"/>
    <w:rsid w:val="00C9360B"/>
    <w:rsid w:val="00C93771"/>
    <w:rsid w:val="00C941F4"/>
    <w:rsid w:val="00C9454E"/>
    <w:rsid w:val="00C96157"/>
    <w:rsid w:val="00C9758E"/>
    <w:rsid w:val="00C97719"/>
    <w:rsid w:val="00C97F7E"/>
    <w:rsid w:val="00CA0CBB"/>
    <w:rsid w:val="00CA139C"/>
    <w:rsid w:val="00CA228A"/>
    <w:rsid w:val="00CA2823"/>
    <w:rsid w:val="00CA33A6"/>
    <w:rsid w:val="00CA417D"/>
    <w:rsid w:val="00CA48F7"/>
    <w:rsid w:val="00CA4B19"/>
    <w:rsid w:val="00CA55D0"/>
    <w:rsid w:val="00CA6049"/>
    <w:rsid w:val="00CA6A42"/>
    <w:rsid w:val="00CA76F0"/>
    <w:rsid w:val="00CA77FA"/>
    <w:rsid w:val="00CB0253"/>
    <w:rsid w:val="00CB03D1"/>
    <w:rsid w:val="00CB05B2"/>
    <w:rsid w:val="00CB0B2F"/>
    <w:rsid w:val="00CB0B74"/>
    <w:rsid w:val="00CB1947"/>
    <w:rsid w:val="00CB1A9B"/>
    <w:rsid w:val="00CB1BE2"/>
    <w:rsid w:val="00CB2582"/>
    <w:rsid w:val="00CB32C1"/>
    <w:rsid w:val="00CB4B10"/>
    <w:rsid w:val="00CB577E"/>
    <w:rsid w:val="00CB5B04"/>
    <w:rsid w:val="00CB5EDA"/>
    <w:rsid w:val="00CB742C"/>
    <w:rsid w:val="00CB7A2C"/>
    <w:rsid w:val="00CC1179"/>
    <w:rsid w:val="00CC2894"/>
    <w:rsid w:val="00CC2D78"/>
    <w:rsid w:val="00CC3833"/>
    <w:rsid w:val="00CC3FF4"/>
    <w:rsid w:val="00CC43A3"/>
    <w:rsid w:val="00CC47B1"/>
    <w:rsid w:val="00CC4BD0"/>
    <w:rsid w:val="00CC4F29"/>
    <w:rsid w:val="00CC4F99"/>
    <w:rsid w:val="00CC5991"/>
    <w:rsid w:val="00CC650A"/>
    <w:rsid w:val="00CC694D"/>
    <w:rsid w:val="00CD0C4B"/>
    <w:rsid w:val="00CD1775"/>
    <w:rsid w:val="00CD1CD6"/>
    <w:rsid w:val="00CD1FE6"/>
    <w:rsid w:val="00CD2483"/>
    <w:rsid w:val="00CD279A"/>
    <w:rsid w:val="00CD2EAE"/>
    <w:rsid w:val="00CD2F41"/>
    <w:rsid w:val="00CD4A45"/>
    <w:rsid w:val="00CD735F"/>
    <w:rsid w:val="00CD74FF"/>
    <w:rsid w:val="00CD7B9D"/>
    <w:rsid w:val="00CD7FC8"/>
    <w:rsid w:val="00CE0311"/>
    <w:rsid w:val="00CE0A63"/>
    <w:rsid w:val="00CE0EAC"/>
    <w:rsid w:val="00CE16B7"/>
    <w:rsid w:val="00CE1B84"/>
    <w:rsid w:val="00CE217D"/>
    <w:rsid w:val="00CE58B4"/>
    <w:rsid w:val="00CE58BD"/>
    <w:rsid w:val="00CE5DE0"/>
    <w:rsid w:val="00CE66FC"/>
    <w:rsid w:val="00CE6DF0"/>
    <w:rsid w:val="00CE6E5B"/>
    <w:rsid w:val="00CF06AE"/>
    <w:rsid w:val="00CF2364"/>
    <w:rsid w:val="00CF2AC4"/>
    <w:rsid w:val="00CF3E69"/>
    <w:rsid w:val="00CF43A8"/>
    <w:rsid w:val="00CF501C"/>
    <w:rsid w:val="00CF57C2"/>
    <w:rsid w:val="00CF6415"/>
    <w:rsid w:val="00CF655C"/>
    <w:rsid w:val="00D005DE"/>
    <w:rsid w:val="00D00FE7"/>
    <w:rsid w:val="00D01DA2"/>
    <w:rsid w:val="00D02E6B"/>
    <w:rsid w:val="00D03494"/>
    <w:rsid w:val="00D0424E"/>
    <w:rsid w:val="00D04334"/>
    <w:rsid w:val="00D05176"/>
    <w:rsid w:val="00D058E9"/>
    <w:rsid w:val="00D05D09"/>
    <w:rsid w:val="00D067A9"/>
    <w:rsid w:val="00D0683E"/>
    <w:rsid w:val="00D07B52"/>
    <w:rsid w:val="00D07C5C"/>
    <w:rsid w:val="00D1008F"/>
    <w:rsid w:val="00D118BF"/>
    <w:rsid w:val="00D11C91"/>
    <w:rsid w:val="00D11CFF"/>
    <w:rsid w:val="00D126F4"/>
    <w:rsid w:val="00D14A50"/>
    <w:rsid w:val="00D14B91"/>
    <w:rsid w:val="00D14C5E"/>
    <w:rsid w:val="00D1593E"/>
    <w:rsid w:val="00D15A03"/>
    <w:rsid w:val="00D15D14"/>
    <w:rsid w:val="00D16BD8"/>
    <w:rsid w:val="00D16FEA"/>
    <w:rsid w:val="00D17BD4"/>
    <w:rsid w:val="00D20F7B"/>
    <w:rsid w:val="00D21C3A"/>
    <w:rsid w:val="00D21C96"/>
    <w:rsid w:val="00D22275"/>
    <w:rsid w:val="00D23CBF"/>
    <w:rsid w:val="00D241CF"/>
    <w:rsid w:val="00D2622A"/>
    <w:rsid w:val="00D2716A"/>
    <w:rsid w:val="00D314F5"/>
    <w:rsid w:val="00D32007"/>
    <w:rsid w:val="00D32287"/>
    <w:rsid w:val="00D325A3"/>
    <w:rsid w:val="00D32E22"/>
    <w:rsid w:val="00D33D41"/>
    <w:rsid w:val="00D33D60"/>
    <w:rsid w:val="00D3462F"/>
    <w:rsid w:val="00D347B2"/>
    <w:rsid w:val="00D3534A"/>
    <w:rsid w:val="00D3567C"/>
    <w:rsid w:val="00D35A3F"/>
    <w:rsid w:val="00D3649C"/>
    <w:rsid w:val="00D37259"/>
    <w:rsid w:val="00D37621"/>
    <w:rsid w:val="00D376AF"/>
    <w:rsid w:val="00D379C3"/>
    <w:rsid w:val="00D37FAA"/>
    <w:rsid w:val="00D41E4B"/>
    <w:rsid w:val="00D42576"/>
    <w:rsid w:val="00D427E8"/>
    <w:rsid w:val="00D42B7F"/>
    <w:rsid w:val="00D43958"/>
    <w:rsid w:val="00D43B3C"/>
    <w:rsid w:val="00D444A0"/>
    <w:rsid w:val="00D45E59"/>
    <w:rsid w:val="00D46484"/>
    <w:rsid w:val="00D466F0"/>
    <w:rsid w:val="00D469BE"/>
    <w:rsid w:val="00D471F2"/>
    <w:rsid w:val="00D47A76"/>
    <w:rsid w:val="00D47CE6"/>
    <w:rsid w:val="00D47E07"/>
    <w:rsid w:val="00D507C9"/>
    <w:rsid w:val="00D509B9"/>
    <w:rsid w:val="00D50D96"/>
    <w:rsid w:val="00D50F26"/>
    <w:rsid w:val="00D51190"/>
    <w:rsid w:val="00D51240"/>
    <w:rsid w:val="00D51F1E"/>
    <w:rsid w:val="00D5245F"/>
    <w:rsid w:val="00D536EE"/>
    <w:rsid w:val="00D553F4"/>
    <w:rsid w:val="00D558AE"/>
    <w:rsid w:val="00D55BE7"/>
    <w:rsid w:val="00D55C49"/>
    <w:rsid w:val="00D56112"/>
    <w:rsid w:val="00D56719"/>
    <w:rsid w:val="00D5690F"/>
    <w:rsid w:val="00D56A3A"/>
    <w:rsid w:val="00D60D02"/>
    <w:rsid w:val="00D60FB7"/>
    <w:rsid w:val="00D62467"/>
    <w:rsid w:val="00D6480B"/>
    <w:rsid w:val="00D668C9"/>
    <w:rsid w:val="00D6755B"/>
    <w:rsid w:val="00D67B18"/>
    <w:rsid w:val="00D67D55"/>
    <w:rsid w:val="00D67EB6"/>
    <w:rsid w:val="00D704B6"/>
    <w:rsid w:val="00D712DD"/>
    <w:rsid w:val="00D715F2"/>
    <w:rsid w:val="00D71707"/>
    <w:rsid w:val="00D71785"/>
    <w:rsid w:val="00D72AC3"/>
    <w:rsid w:val="00D72C40"/>
    <w:rsid w:val="00D74B14"/>
    <w:rsid w:val="00D76127"/>
    <w:rsid w:val="00D7667D"/>
    <w:rsid w:val="00D769FD"/>
    <w:rsid w:val="00D76D69"/>
    <w:rsid w:val="00D77FA6"/>
    <w:rsid w:val="00D801C9"/>
    <w:rsid w:val="00D80FE3"/>
    <w:rsid w:val="00D8283A"/>
    <w:rsid w:val="00D82B1B"/>
    <w:rsid w:val="00D83CA7"/>
    <w:rsid w:val="00D83CDF"/>
    <w:rsid w:val="00D85991"/>
    <w:rsid w:val="00D85EC4"/>
    <w:rsid w:val="00D8744B"/>
    <w:rsid w:val="00D87BC8"/>
    <w:rsid w:val="00D90431"/>
    <w:rsid w:val="00D90D14"/>
    <w:rsid w:val="00D90D35"/>
    <w:rsid w:val="00D91B49"/>
    <w:rsid w:val="00D92BBD"/>
    <w:rsid w:val="00D93AD2"/>
    <w:rsid w:val="00D94A1F"/>
    <w:rsid w:val="00D94C22"/>
    <w:rsid w:val="00D95613"/>
    <w:rsid w:val="00D964B2"/>
    <w:rsid w:val="00D967C8"/>
    <w:rsid w:val="00D967ED"/>
    <w:rsid w:val="00D96C16"/>
    <w:rsid w:val="00DA1B4A"/>
    <w:rsid w:val="00DA1C4C"/>
    <w:rsid w:val="00DA1C5A"/>
    <w:rsid w:val="00DA1CE2"/>
    <w:rsid w:val="00DA2C5B"/>
    <w:rsid w:val="00DA3A85"/>
    <w:rsid w:val="00DA406A"/>
    <w:rsid w:val="00DA45E7"/>
    <w:rsid w:val="00DA5303"/>
    <w:rsid w:val="00DA667E"/>
    <w:rsid w:val="00DA6B4B"/>
    <w:rsid w:val="00DA76C2"/>
    <w:rsid w:val="00DA78C4"/>
    <w:rsid w:val="00DA7D41"/>
    <w:rsid w:val="00DA7D99"/>
    <w:rsid w:val="00DB01DD"/>
    <w:rsid w:val="00DB0363"/>
    <w:rsid w:val="00DB0A5B"/>
    <w:rsid w:val="00DB1461"/>
    <w:rsid w:val="00DB1976"/>
    <w:rsid w:val="00DB1FD2"/>
    <w:rsid w:val="00DB20C3"/>
    <w:rsid w:val="00DB22BE"/>
    <w:rsid w:val="00DB2DBC"/>
    <w:rsid w:val="00DB2FFE"/>
    <w:rsid w:val="00DB3C27"/>
    <w:rsid w:val="00DB40C4"/>
    <w:rsid w:val="00DB52B0"/>
    <w:rsid w:val="00DB5A71"/>
    <w:rsid w:val="00DB648A"/>
    <w:rsid w:val="00DB6578"/>
    <w:rsid w:val="00DB6620"/>
    <w:rsid w:val="00DB6882"/>
    <w:rsid w:val="00DB6FAA"/>
    <w:rsid w:val="00DB75DD"/>
    <w:rsid w:val="00DB760E"/>
    <w:rsid w:val="00DB777E"/>
    <w:rsid w:val="00DB7908"/>
    <w:rsid w:val="00DC11FD"/>
    <w:rsid w:val="00DC16A7"/>
    <w:rsid w:val="00DC3183"/>
    <w:rsid w:val="00DC35AA"/>
    <w:rsid w:val="00DC3699"/>
    <w:rsid w:val="00DC4FCE"/>
    <w:rsid w:val="00DC5686"/>
    <w:rsid w:val="00DC5915"/>
    <w:rsid w:val="00DC69DB"/>
    <w:rsid w:val="00DC6B53"/>
    <w:rsid w:val="00DC6B9E"/>
    <w:rsid w:val="00DD0943"/>
    <w:rsid w:val="00DD0D72"/>
    <w:rsid w:val="00DD0EC9"/>
    <w:rsid w:val="00DD0EFE"/>
    <w:rsid w:val="00DD213B"/>
    <w:rsid w:val="00DD2D27"/>
    <w:rsid w:val="00DD4831"/>
    <w:rsid w:val="00DD4ED3"/>
    <w:rsid w:val="00DD5472"/>
    <w:rsid w:val="00DD5958"/>
    <w:rsid w:val="00DD6605"/>
    <w:rsid w:val="00DD668F"/>
    <w:rsid w:val="00DD796F"/>
    <w:rsid w:val="00DE00A2"/>
    <w:rsid w:val="00DE0262"/>
    <w:rsid w:val="00DE1C0D"/>
    <w:rsid w:val="00DE2CE8"/>
    <w:rsid w:val="00DE3467"/>
    <w:rsid w:val="00DE3A53"/>
    <w:rsid w:val="00DE44B8"/>
    <w:rsid w:val="00DE4E9E"/>
    <w:rsid w:val="00DE4F8A"/>
    <w:rsid w:val="00DE549B"/>
    <w:rsid w:val="00DE54B3"/>
    <w:rsid w:val="00DE56AE"/>
    <w:rsid w:val="00DE5D62"/>
    <w:rsid w:val="00DE7203"/>
    <w:rsid w:val="00DF028A"/>
    <w:rsid w:val="00DF0604"/>
    <w:rsid w:val="00DF131E"/>
    <w:rsid w:val="00DF2386"/>
    <w:rsid w:val="00DF3252"/>
    <w:rsid w:val="00DF45A1"/>
    <w:rsid w:val="00DF5BE6"/>
    <w:rsid w:val="00DF6135"/>
    <w:rsid w:val="00DF6302"/>
    <w:rsid w:val="00DF6550"/>
    <w:rsid w:val="00DF68CA"/>
    <w:rsid w:val="00DF6FE8"/>
    <w:rsid w:val="00DF7BEF"/>
    <w:rsid w:val="00E00913"/>
    <w:rsid w:val="00E012A3"/>
    <w:rsid w:val="00E018C8"/>
    <w:rsid w:val="00E024DF"/>
    <w:rsid w:val="00E02779"/>
    <w:rsid w:val="00E03938"/>
    <w:rsid w:val="00E03B92"/>
    <w:rsid w:val="00E03E1E"/>
    <w:rsid w:val="00E045C9"/>
    <w:rsid w:val="00E049CF"/>
    <w:rsid w:val="00E05199"/>
    <w:rsid w:val="00E05ADC"/>
    <w:rsid w:val="00E072F9"/>
    <w:rsid w:val="00E07953"/>
    <w:rsid w:val="00E10258"/>
    <w:rsid w:val="00E1064A"/>
    <w:rsid w:val="00E117C5"/>
    <w:rsid w:val="00E11FAC"/>
    <w:rsid w:val="00E11FF1"/>
    <w:rsid w:val="00E123F0"/>
    <w:rsid w:val="00E12F57"/>
    <w:rsid w:val="00E13FD7"/>
    <w:rsid w:val="00E14638"/>
    <w:rsid w:val="00E1475C"/>
    <w:rsid w:val="00E14BB4"/>
    <w:rsid w:val="00E17965"/>
    <w:rsid w:val="00E20D08"/>
    <w:rsid w:val="00E22031"/>
    <w:rsid w:val="00E22C31"/>
    <w:rsid w:val="00E22F06"/>
    <w:rsid w:val="00E23128"/>
    <w:rsid w:val="00E23AC5"/>
    <w:rsid w:val="00E2449C"/>
    <w:rsid w:val="00E24BFB"/>
    <w:rsid w:val="00E259CC"/>
    <w:rsid w:val="00E266A3"/>
    <w:rsid w:val="00E26A3A"/>
    <w:rsid w:val="00E27E7E"/>
    <w:rsid w:val="00E30A5D"/>
    <w:rsid w:val="00E31C7E"/>
    <w:rsid w:val="00E32019"/>
    <w:rsid w:val="00E3215B"/>
    <w:rsid w:val="00E328F8"/>
    <w:rsid w:val="00E341C4"/>
    <w:rsid w:val="00E34451"/>
    <w:rsid w:val="00E352E9"/>
    <w:rsid w:val="00E355B8"/>
    <w:rsid w:val="00E364E1"/>
    <w:rsid w:val="00E36D4F"/>
    <w:rsid w:val="00E37867"/>
    <w:rsid w:val="00E37B0E"/>
    <w:rsid w:val="00E4015E"/>
    <w:rsid w:val="00E40B75"/>
    <w:rsid w:val="00E40EE7"/>
    <w:rsid w:val="00E40FAB"/>
    <w:rsid w:val="00E40FC7"/>
    <w:rsid w:val="00E41159"/>
    <w:rsid w:val="00E414D7"/>
    <w:rsid w:val="00E415B3"/>
    <w:rsid w:val="00E418F4"/>
    <w:rsid w:val="00E428A6"/>
    <w:rsid w:val="00E43F90"/>
    <w:rsid w:val="00E43FE9"/>
    <w:rsid w:val="00E4413E"/>
    <w:rsid w:val="00E4493A"/>
    <w:rsid w:val="00E453B6"/>
    <w:rsid w:val="00E47351"/>
    <w:rsid w:val="00E47430"/>
    <w:rsid w:val="00E50AA6"/>
    <w:rsid w:val="00E5191B"/>
    <w:rsid w:val="00E51970"/>
    <w:rsid w:val="00E51ABB"/>
    <w:rsid w:val="00E535E2"/>
    <w:rsid w:val="00E5620C"/>
    <w:rsid w:val="00E5629C"/>
    <w:rsid w:val="00E56A31"/>
    <w:rsid w:val="00E57DCC"/>
    <w:rsid w:val="00E6033D"/>
    <w:rsid w:val="00E61827"/>
    <w:rsid w:val="00E622B1"/>
    <w:rsid w:val="00E625E7"/>
    <w:rsid w:val="00E62CE3"/>
    <w:rsid w:val="00E6375B"/>
    <w:rsid w:val="00E65132"/>
    <w:rsid w:val="00E65C6E"/>
    <w:rsid w:val="00E66BAF"/>
    <w:rsid w:val="00E70101"/>
    <w:rsid w:val="00E70155"/>
    <w:rsid w:val="00E701FE"/>
    <w:rsid w:val="00E715F6"/>
    <w:rsid w:val="00E71658"/>
    <w:rsid w:val="00E7184B"/>
    <w:rsid w:val="00E72598"/>
    <w:rsid w:val="00E73404"/>
    <w:rsid w:val="00E74321"/>
    <w:rsid w:val="00E746C9"/>
    <w:rsid w:val="00E74E7C"/>
    <w:rsid w:val="00E7505C"/>
    <w:rsid w:val="00E75943"/>
    <w:rsid w:val="00E762FC"/>
    <w:rsid w:val="00E765EC"/>
    <w:rsid w:val="00E7673E"/>
    <w:rsid w:val="00E772F8"/>
    <w:rsid w:val="00E77315"/>
    <w:rsid w:val="00E77B31"/>
    <w:rsid w:val="00E807AB"/>
    <w:rsid w:val="00E80CF4"/>
    <w:rsid w:val="00E80ECE"/>
    <w:rsid w:val="00E80F8C"/>
    <w:rsid w:val="00E815EF"/>
    <w:rsid w:val="00E81C70"/>
    <w:rsid w:val="00E81DFB"/>
    <w:rsid w:val="00E8273C"/>
    <w:rsid w:val="00E82867"/>
    <w:rsid w:val="00E8340E"/>
    <w:rsid w:val="00E8372A"/>
    <w:rsid w:val="00E84D10"/>
    <w:rsid w:val="00E85014"/>
    <w:rsid w:val="00E8547B"/>
    <w:rsid w:val="00E85A3D"/>
    <w:rsid w:val="00E860CE"/>
    <w:rsid w:val="00E86835"/>
    <w:rsid w:val="00E86961"/>
    <w:rsid w:val="00E873C2"/>
    <w:rsid w:val="00E9097D"/>
    <w:rsid w:val="00E90CF8"/>
    <w:rsid w:val="00E91399"/>
    <w:rsid w:val="00E91815"/>
    <w:rsid w:val="00E91B29"/>
    <w:rsid w:val="00E91BB2"/>
    <w:rsid w:val="00E92CCD"/>
    <w:rsid w:val="00E92F26"/>
    <w:rsid w:val="00E93C31"/>
    <w:rsid w:val="00E94457"/>
    <w:rsid w:val="00E94959"/>
    <w:rsid w:val="00E94A28"/>
    <w:rsid w:val="00E951CE"/>
    <w:rsid w:val="00E95405"/>
    <w:rsid w:val="00E96084"/>
    <w:rsid w:val="00E962FB"/>
    <w:rsid w:val="00E97963"/>
    <w:rsid w:val="00E97AC0"/>
    <w:rsid w:val="00EA062C"/>
    <w:rsid w:val="00EA151C"/>
    <w:rsid w:val="00EA20D0"/>
    <w:rsid w:val="00EA2507"/>
    <w:rsid w:val="00EA2591"/>
    <w:rsid w:val="00EA3262"/>
    <w:rsid w:val="00EA329A"/>
    <w:rsid w:val="00EA3F70"/>
    <w:rsid w:val="00EA462E"/>
    <w:rsid w:val="00EA4755"/>
    <w:rsid w:val="00EA47E9"/>
    <w:rsid w:val="00EA4AE6"/>
    <w:rsid w:val="00EA676E"/>
    <w:rsid w:val="00EA752D"/>
    <w:rsid w:val="00EB0698"/>
    <w:rsid w:val="00EB083C"/>
    <w:rsid w:val="00EB0DFE"/>
    <w:rsid w:val="00EB135C"/>
    <w:rsid w:val="00EB139F"/>
    <w:rsid w:val="00EB21B4"/>
    <w:rsid w:val="00EB2B6F"/>
    <w:rsid w:val="00EB2BFC"/>
    <w:rsid w:val="00EB3C1C"/>
    <w:rsid w:val="00EB42E7"/>
    <w:rsid w:val="00EB4B35"/>
    <w:rsid w:val="00EB4EF4"/>
    <w:rsid w:val="00EB6028"/>
    <w:rsid w:val="00EB6655"/>
    <w:rsid w:val="00EB68D4"/>
    <w:rsid w:val="00EB6B3A"/>
    <w:rsid w:val="00EB701B"/>
    <w:rsid w:val="00EC1DAE"/>
    <w:rsid w:val="00EC1FED"/>
    <w:rsid w:val="00EC207A"/>
    <w:rsid w:val="00EC3A75"/>
    <w:rsid w:val="00EC3BF8"/>
    <w:rsid w:val="00EC49B2"/>
    <w:rsid w:val="00EC4DF9"/>
    <w:rsid w:val="00EC50D8"/>
    <w:rsid w:val="00EC5253"/>
    <w:rsid w:val="00EC54CA"/>
    <w:rsid w:val="00EC6278"/>
    <w:rsid w:val="00EC62D6"/>
    <w:rsid w:val="00EC6660"/>
    <w:rsid w:val="00EC6D1A"/>
    <w:rsid w:val="00EC768F"/>
    <w:rsid w:val="00EC79EF"/>
    <w:rsid w:val="00ED06AB"/>
    <w:rsid w:val="00ED0B44"/>
    <w:rsid w:val="00ED1A67"/>
    <w:rsid w:val="00ED220F"/>
    <w:rsid w:val="00ED2566"/>
    <w:rsid w:val="00ED2B40"/>
    <w:rsid w:val="00ED38ED"/>
    <w:rsid w:val="00ED3DC9"/>
    <w:rsid w:val="00ED3EBD"/>
    <w:rsid w:val="00ED43FD"/>
    <w:rsid w:val="00ED44A6"/>
    <w:rsid w:val="00ED57A6"/>
    <w:rsid w:val="00ED68D3"/>
    <w:rsid w:val="00ED7F8A"/>
    <w:rsid w:val="00EE06B6"/>
    <w:rsid w:val="00EE0F28"/>
    <w:rsid w:val="00EE1D46"/>
    <w:rsid w:val="00EE29A2"/>
    <w:rsid w:val="00EE3BC9"/>
    <w:rsid w:val="00EE44E4"/>
    <w:rsid w:val="00EE5047"/>
    <w:rsid w:val="00EE6CD5"/>
    <w:rsid w:val="00EE7E0B"/>
    <w:rsid w:val="00EF0F57"/>
    <w:rsid w:val="00EF0F8D"/>
    <w:rsid w:val="00EF13D8"/>
    <w:rsid w:val="00EF1627"/>
    <w:rsid w:val="00EF2A0D"/>
    <w:rsid w:val="00EF33FC"/>
    <w:rsid w:val="00EF4A12"/>
    <w:rsid w:val="00EF4EE2"/>
    <w:rsid w:val="00EF5A87"/>
    <w:rsid w:val="00EF6228"/>
    <w:rsid w:val="00EF668E"/>
    <w:rsid w:val="00EF7F72"/>
    <w:rsid w:val="00F005A0"/>
    <w:rsid w:val="00F005CA"/>
    <w:rsid w:val="00F01669"/>
    <w:rsid w:val="00F020F8"/>
    <w:rsid w:val="00F02DFF"/>
    <w:rsid w:val="00F03C70"/>
    <w:rsid w:val="00F04029"/>
    <w:rsid w:val="00F04BD1"/>
    <w:rsid w:val="00F04FB9"/>
    <w:rsid w:val="00F05419"/>
    <w:rsid w:val="00F0623F"/>
    <w:rsid w:val="00F06C1B"/>
    <w:rsid w:val="00F06CBF"/>
    <w:rsid w:val="00F10EDA"/>
    <w:rsid w:val="00F11246"/>
    <w:rsid w:val="00F1185C"/>
    <w:rsid w:val="00F13540"/>
    <w:rsid w:val="00F13E80"/>
    <w:rsid w:val="00F1474A"/>
    <w:rsid w:val="00F14B1F"/>
    <w:rsid w:val="00F15838"/>
    <w:rsid w:val="00F164AB"/>
    <w:rsid w:val="00F17189"/>
    <w:rsid w:val="00F1732F"/>
    <w:rsid w:val="00F1756C"/>
    <w:rsid w:val="00F21EF2"/>
    <w:rsid w:val="00F22193"/>
    <w:rsid w:val="00F2333B"/>
    <w:rsid w:val="00F2407D"/>
    <w:rsid w:val="00F2432A"/>
    <w:rsid w:val="00F252D2"/>
    <w:rsid w:val="00F257C2"/>
    <w:rsid w:val="00F26C3E"/>
    <w:rsid w:val="00F272D5"/>
    <w:rsid w:val="00F273B3"/>
    <w:rsid w:val="00F2799B"/>
    <w:rsid w:val="00F3007B"/>
    <w:rsid w:val="00F30F2E"/>
    <w:rsid w:val="00F3174C"/>
    <w:rsid w:val="00F3378C"/>
    <w:rsid w:val="00F33A41"/>
    <w:rsid w:val="00F34811"/>
    <w:rsid w:val="00F356E5"/>
    <w:rsid w:val="00F35B09"/>
    <w:rsid w:val="00F36C35"/>
    <w:rsid w:val="00F37F5F"/>
    <w:rsid w:val="00F40E78"/>
    <w:rsid w:val="00F40F26"/>
    <w:rsid w:val="00F41D20"/>
    <w:rsid w:val="00F4231F"/>
    <w:rsid w:val="00F425A1"/>
    <w:rsid w:val="00F42F6E"/>
    <w:rsid w:val="00F44BF0"/>
    <w:rsid w:val="00F4664B"/>
    <w:rsid w:val="00F4669D"/>
    <w:rsid w:val="00F468E4"/>
    <w:rsid w:val="00F46A8B"/>
    <w:rsid w:val="00F51D5C"/>
    <w:rsid w:val="00F520A8"/>
    <w:rsid w:val="00F52752"/>
    <w:rsid w:val="00F52EBE"/>
    <w:rsid w:val="00F52EDC"/>
    <w:rsid w:val="00F52F24"/>
    <w:rsid w:val="00F52F61"/>
    <w:rsid w:val="00F531CF"/>
    <w:rsid w:val="00F533D5"/>
    <w:rsid w:val="00F5396D"/>
    <w:rsid w:val="00F53C25"/>
    <w:rsid w:val="00F53CF3"/>
    <w:rsid w:val="00F55328"/>
    <w:rsid w:val="00F553D2"/>
    <w:rsid w:val="00F5559D"/>
    <w:rsid w:val="00F555D1"/>
    <w:rsid w:val="00F55FE4"/>
    <w:rsid w:val="00F564C0"/>
    <w:rsid w:val="00F5710A"/>
    <w:rsid w:val="00F571B5"/>
    <w:rsid w:val="00F611FB"/>
    <w:rsid w:val="00F6178B"/>
    <w:rsid w:val="00F623AD"/>
    <w:rsid w:val="00F636AC"/>
    <w:rsid w:val="00F63E5E"/>
    <w:rsid w:val="00F6587D"/>
    <w:rsid w:val="00F66E8E"/>
    <w:rsid w:val="00F67538"/>
    <w:rsid w:val="00F67748"/>
    <w:rsid w:val="00F67B49"/>
    <w:rsid w:val="00F67F94"/>
    <w:rsid w:val="00F7037C"/>
    <w:rsid w:val="00F715F7"/>
    <w:rsid w:val="00F71AEA"/>
    <w:rsid w:val="00F72492"/>
    <w:rsid w:val="00F73A2E"/>
    <w:rsid w:val="00F765EC"/>
    <w:rsid w:val="00F77C64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683"/>
    <w:rsid w:val="00F859B4"/>
    <w:rsid w:val="00F86C4A"/>
    <w:rsid w:val="00F86E68"/>
    <w:rsid w:val="00F87366"/>
    <w:rsid w:val="00F87B8F"/>
    <w:rsid w:val="00F87F42"/>
    <w:rsid w:val="00F90304"/>
    <w:rsid w:val="00F90322"/>
    <w:rsid w:val="00F90694"/>
    <w:rsid w:val="00F90A94"/>
    <w:rsid w:val="00F90EFE"/>
    <w:rsid w:val="00F92D1B"/>
    <w:rsid w:val="00F93EB4"/>
    <w:rsid w:val="00F94175"/>
    <w:rsid w:val="00F94274"/>
    <w:rsid w:val="00F948F4"/>
    <w:rsid w:val="00F94B34"/>
    <w:rsid w:val="00F9598E"/>
    <w:rsid w:val="00F95D2B"/>
    <w:rsid w:val="00F95E7D"/>
    <w:rsid w:val="00F960E5"/>
    <w:rsid w:val="00F9669A"/>
    <w:rsid w:val="00F9681A"/>
    <w:rsid w:val="00F97093"/>
    <w:rsid w:val="00F97899"/>
    <w:rsid w:val="00FA1A42"/>
    <w:rsid w:val="00FA2DDC"/>
    <w:rsid w:val="00FA3D89"/>
    <w:rsid w:val="00FA6D9E"/>
    <w:rsid w:val="00FB0781"/>
    <w:rsid w:val="00FB095B"/>
    <w:rsid w:val="00FB130E"/>
    <w:rsid w:val="00FB15D3"/>
    <w:rsid w:val="00FB1F29"/>
    <w:rsid w:val="00FB2196"/>
    <w:rsid w:val="00FB2D27"/>
    <w:rsid w:val="00FB316E"/>
    <w:rsid w:val="00FB3C93"/>
    <w:rsid w:val="00FB4153"/>
    <w:rsid w:val="00FB467E"/>
    <w:rsid w:val="00FB4C55"/>
    <w:rsid w:val="00FB5506"/>
    <w:rsid w:val="00FB56D6"/>
    <w:rsid w:val="00FB59AA"/>
    <w:rsid w:val="00FB752C"/>
    <w:rsid w:val="00FB79EC"/>
    <w:rsid w:val="00FC0349"/>
    <w:rsid w:val="00FC03F8"/>
    <w:rsid w:val="00FC0A73"/>
    <w:rsid w:val="00FC22C6"/>
    <w:rsid w:val="00FC2EC7"/>
    <w:rsid w:val="00FC4975"/>
    <w:rsid w:val="00FC5102"/>
    <w:rsid w:val="00FC5B0E"/>
    <w:rsid w:val="00FC5D59"/>
    <w:rsid w:val="00FC5D8A"/>
    <w:rsid w:val="00FC5E08"/>
    <w:rsid w:val="00FC5E12"/>
    <w:rsid w:val="00FC5E59"/>
    <w:rsid w:val="00FC61D7"/>
    <w:rsid w:val="00FC6286"/>
    <w:rsid w:val="00FC6670"/>
    <w:rsid w:val="00FC7E20"/>
    <w:rsid w:val="00FD321A"/>
    <w:rsid w:val="00FD3680"/>
    <w:rsid w:val="00FD4888"/>
    <w:rsid w:val="00FD4DCD"/>
    <w:rsid w:val="00FD57DC"/>
    <w:rsid w:val="00FD5BE7"/>
    <w:rsid w:val="00FD6956"/>
    <w:rsid w:val="00FD69E3"/>
    <w:rsid w:val="00FD7224"/>
    <w:rsid w:val="00FD7B0B"/>
    <w:rsid w:val="00FD7B7D"/>
    <w:rsid w:val="00FE0AB1"/>
    <w:rsid w:val="00FE0EA6"/>
    <w:rsid w:val="00FE1C81"/>
    <w:rsid w:val="00FE2965"/>
    <w:rsid w:val="00FE3B43"/>
    <w:rsid w:val="00FE671B"/>
    <w:rsid w:val="00FE6A0A"/>
    <w:rsid w:val="00FE7558"/>
    <w:rsid w:val="00FE7B6B"/>
    <w:rsid w:val="00FE7BD6"/>
    <w:rsid w:val="00FF0903"/>
    <w:rsid w:val="00FF18EA"/>
    <w:rsid w:val="00FF223C"/>
    <w:rsid w:val="00FF2414"/>
    <w:rsid w:val="00FF34F1"/>
    <w:rsid w:val="00FF3C66"/>
    <w:rsid w:val="00FF5FDA"/>
    <w:rsid w:val="00FF6778"/>
    <w:rsid w:val="00FF6BB3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121</Pages>
  <Words>29225</Words>
  <Characters>175355</Characters>
  <Application>Microsoft Office Word</Application>
  <DocSecurity>0</DocSecurity>
  <Lines>1461</Lines>
  <Paragraphs>4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Adam Nowak</cp:lastModifiedBy>
  <cp:revision>3438</cp:revision>
  <cp:lastPrinted>2024-06-12T20:29:00Z</cp:lastPrinted>
  <dcterms:created xsi:type="dcterms:W3CDTF">2024-06-13T13:00:00Z</dcterms:created>
  <dcterms:modified xsi:type="dcterms:W3CDTF">2024-09-02T23:53:00Z</dcterms:modified>
</cp:coreProperties>
</file>